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_xmlsignatures/sig2.xml" ContentType="application/vnd.openxmlformats-package.digital-signature-xmlsignatur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BF7" w:rsidRPr="00050EF9" w:rsidRDefault="00031BF7" w:rsidP="00031BF7">
      <w:pPr>
        <w:widowControl/>
        <w:autoSpaceDE/>
        <w:autoSpaceDN/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BA7" w:rsidRPr="00050EF9" w:rsidRDefault="002A0BA7" w:rsidP="002A0BA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="Calibri"/>
          <w:bCs/>
        </w:rPr>
      </w:pPr>
      <w:r w:rsidRPr="00050EF9">
        <w:rPr>
          <w:rStyle w:val="normaltextrun"/>
          <w:rFonts w:eastAsia="Calibri"/>
          <w:bCs/>
        </w:rPr>
        <w:t xml:space="preserve">Муниципальное бюджетное общеобразовательное учреждение «Ключёвская средняя общеобразовательная школа» </w:t>
      </w:r>
      <w:proofErr w:type="spellStart"/>
      <w:r w:rsidRPr="00050EF9">
        <w:rPr>
          <w:rStyle w:val="normaltextrun"/>
          <w:rFonts w:eastAsia="Calibri"/>
          <w:bCs/>
        </w:rPr>
        <w:t>Беляевского</w:t>
      </w:r>
      <w:proofErr w:type="spellEnd"/>
      <w:r w:rsidRPr="00050EF9">
        <w:rPr>
          <w:rStyle w:val="normaltextrun"/>
          <w:rFonts w:eastAsia="Calibri"/>
          <w:bCs/>
        </w:rPr>
        <w:t xml:space="preserve"> района Оренбургской области</w:t>
      </w:r>
    </w:p>
    <w:p w:rsidR="002A0BA7" w:rsidRPr="00050EF9" w:rsidRDefault="002A0BA7" w:rsidP="002A0BA7">
      <w:pPr>
        <w:pStyle w:val="paragraph"/>
        <w:spacing w:before="0" w:beforeAutospacing="0" w:after="0" w:afterAutospacing="0"/>
        <w:jc w:val="center"/>
        <w:textAlignment w:val="baseline"/>
      </w:pPr>
    </w:p>
    <w:p w:rsidR="002A0BA7" w:rsidRPr="00050EF9" w:rsidRDefault="002A0BA7" w:rsidP="002A0BA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="Calibri"/>
          <w:b/>
          <w:bCs/>
        </w:rPr>
      </w:pPr>
    </w:p>
    <w:p w:rsidR="002A0BA7" w:rsidRPr="00050EF9" w:rsidRDefault="002A0BA7" w:rsidP="002A0BA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="Calibri"/>
          <w:b/>
          <w:bCs/>
        </w:rPr>
      </w:pPr>
    </w:p>
    <w:p w:rsidR="002A0BA7" w:rsidRPr="00050EF9" w:rsidRDefault="002A0BA7" w:rsidP="002A0BA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="Calibri"/>
          <w:b/>
          <w:bCs/>
        </w:rPr>
      </w:pPr>
    </w:p>
    <w:p w:rsidR="002A0BA7" w:rsidRPr="00050EF9" w:rsidRDefault="002A0BA7" w:rsidP="002A0BA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="Calibri"/>
          <w:b/>
          <w:bCs/>
        </w:rPr>
      </w:pPr>
    </w:p>
    <w:p w:rsidR="002A0BA7" w:rsidRPr="00050EF9" w:rsidRDefault="002A0BA7" w:rsidP="002A0BA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="Calibri"/>
          <w:b/>
          <w:bCs/>
        </w:rPr>
      </w:pPr>
    </w:p>
    <w:p w:rsidR="002A0BA7" w:rsidRPr="00050EF9" w:rsidRDefault="002A0BA7" w:rsidP="002A0BA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="Calibri"/>
          <w:b/>
          <w:bCs/>
        </w:rPr>
      </w:pPr>
    </w:p>
    <w:p w:rsidR="002A0BA7" w:rsidRPr="00050EF9" w:rsidRDefault="002A0BA7" w:rsidP="002A0BA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="Calibri"/>
          <w:b/>
          <w:bCs/>
        </w:rPr>
      </w:pPr>
    </w:p>
    <w:p w:rsidR="002A0BA7" w:rsidRPr="00050EF9" w:rsidRDefault="002A0BA7" w:rsidP="002A0BA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="Calibri"/>
          <w:b/>
          <w:bCs/>
        </w:rPr>
      </w:pPr>
    </w:p>
    <w:p w:rsidR="002A0BA7" w:rsidRPr="00050EF9" w:rsidRDefault="002A0BA7" w:rsidP="002A0BA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="Calibri"/>
          <w:b/>
          <w:bCs/>
        </w:rPr>
      </w:pPr>
    </w:p>
    <w:p w:rsidR="002A0BA7" w:rsidRPr="00050EF9" w:rsidRDefault="002A0BA7" w:rsidP="002A0BA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="Calibri"/>
          <w:b/>
          <w:bCs/>
        </w:rPr>
      </w:pPr>
    </w:p>
    <w:p w:rsidR="002A0BA7" w:rsidRPr="00050EF9" w:rsidRDefault="002A0BA7" w:rsidP="002A0BA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="Calibri"/>
          <w:b/>
          <w:bCs/>
        </w:rPr>
      </w:pPr>
    </w:p>
    <w:p w:rsidR="002A0BA7" w:rsidRPr="00050EF9" w:rsidRDefault="002A0BA7" w:rsidP="002A0BA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="Calibri"/>
          <w:b/>
          <w:bCs/>
        </w:rPr>
      </w:pPr>
    </w:p>
    <w:p w:rsidR="002A0BA7" w:rsidRPr="00050EF9" w:rsidRDefault="002A0BA7" w:rsidP="002A0BA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="Calibri"/>
          <w:b/>
          <w:bCs/>
        </w:rPr>
      </w:pPr>
    </w:p>
    <w:p w:rsidR="002A0BA7" w:rsidRPr="00050EF9" w:rsidRDefault="002A0BA7" w:rsidP="002A0BA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="Calibri"/>
          <w:b/>
          <w:bCs/>
        </w:rPr>
      </w:pPr>
    </w:p>
    <w:p w:rsidR="002A0BA7" w:rsidRPr="00050EF9" w:rsidRDefault="002A0BA7" w:rsidP="002A0BA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="Calibri"/>
          <w:b/>
          <w:bCs/>
        </w:rPr>
      </w:pPr>
    </w:p>
    <w:p w:rsidR="002A0BA7" w:rsidRPr="00050EF9" w:rsidRDefault="002A0BA7" w:rsidP="002A0BA7">
      <w:pPr>
        <w:pStyle w:val="paragraph"/>
        <w:spacing w:before="0" w:beforeAutospacing="0" w:after="0" w:afterAutospacing="0"/>
        <w:jc w:val="center"/>
        <w:textAlignment w:val="baseline"/>
      </w:pPr>
      <w:r w:rsidRPr="00050EF9">
        <w:rPr>
          <w:rStyle w:val="normaltextrun"/>
          <w:rFonts w:eastAsia="Calibri"/>
          <w:b/>
          <w:bCs/>
        </w:rPr>
        <w:t> </w:t>
      </w:r>
      <w:r w:rsidRPr="00050EF9">
        <w:rPr>
          <w:rStyle w:val="eop"/>
        </w:rPr>
        <w:t> </w:t>
      </w:r>
    </w:p>
    <w:p w:rsidR="002A0BA7" w:rsidRPr="00050EF9" w:rsidRDefault="002A0BA7" w:rsidP="002A0BA7">
      <w:pPr>
        <w:jc w:val="center"/>
        <w:rPr>
          <w:rFonts w:ascii="Times New Roman" w:hAnsi="Times New Roman" w:cs="Times New Roman"/>
          <w:sz w:val="24"/>
          <w:szCs w:val="24"/>
        </w:rPr>
      </w:pPr>
      <w:r w:rsidRPr="00050EF9">
        <w:rPr>
          <w:rFonts w:ascii="Times New Roman" w:hAnsi="Times New Roman" w:cs="Times New Roman"/>
          <w:sz w:val="24"/>
          <w:szCs w:val="24"/>
        </w:rPr>
        <w:t xml:space="preserve">    Приложение</w:t>
      </w:r>
    </w:p>
    <w:p w:rsidR="002A0BA7" w:rsidRPr="00050EF9" w:rsidRDefault="002A0BA7" w:rsidP="002A0BA7">
      <w:pPr>
        <w:jc w:val="center"/>
        <w:rPr>
          <w:rFonts w:ascii="Times New Roman" w:hAnsi="Times New Roman" w:cs="Times New Roman"/>
          <w:sz w:val="24"/>
          <w:szCs w:val="24"/>
        </w:rPr>
      </w:pPr>
      <w:r w:rsidRPr="00050EF9">
        <w:rPr>
          <w:rFonts w:ascii="Times New Roman" w:hAnsi="Times New Roman" w:cs="Times New Roman"/>
          <w:sz w:val="24"/>
          <w:szCs w:val="24"/>
        </w:rPr>
        <w:t>к основной образовательной программе</w:t>
      </w:r>
    </w:p>
    <w:p w:rsidR="002A0BA7" w:rsidRPr="00050EF9" w:rsidRDefault="002A0BA7" w:rsidP="002A0BA7">
      <w:pPr>
        <w:jc w:val="center"/>
        <w:rPr>
          <w:rFonts w:ascii="Times New Roman" w:hAnsi="Times New Roman" w:cs="Times New Roman"/>
          <w:sz w:val="24"/>
          <w:szCs w:val="24"/>
        </w:rPr>
      </w:pPr>
      <w:r w:rsidRPr="00050EF9">
        <w:rPr>
          <w:rFonts w:ascii="Times New Roman" w:hAnsi="Times New Roman" w:cs="Times New Roman"/>
          <w:sz w:val="24"/>
          <w:szCs w:val="24"/>
        </w:rPr>
        <w:t>среднего общего образования</w:t>
      </w:r>
    </w:p>
    <w:p w:rsidR="002A0BA7" w:rsidRPr="00050EF9" w:rsidRDefault="002A0BA7" w:rsidP="002A0B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A0BA7" w:rsidRPr="00050EF9" w:rsidRDefault="002A0BA7" w:rsidP="002A0BA7">
      <w:pPr>
        <w:jc w:val="center"/>
        <w:rPr>
          <w:rFonts w:ascii="Times New Roman" w:hAnsi="Times New Roman" w:cs="Times New Roman"/>
          <w:sz w:val="24"/>
          <w:szCs w:val="24"/>
        </w:rPr>
      </w:pPr>
      <w:r w:rsidRPr="00050EF9">
        <w:rPr>
          <w:rFonts w:ascii="Times New Roman" w:hAnsi="Times New Roman" w:cs="Times New Roman"/>
          <w:sz w:val="24"/>
          <w:szCs w:val="24"/>
        </w:rPr>
        <w:t xml:space="preserve">   рабочая программа </w:t>
      </w:r>
    </w:p>
    <w:p w:rsidR="002A0BA7" w:rsidRPr="00050EF9" w:rsidRDefault="002A0BA7" w:rsidP="002A0BA7">
      <w:pPr>
        <w:jc w:val="center"/>
        <w:rPr>
          <w:rFonts w:ascii="Times New Roman" w:hAnsi="Times New Roman" w:cs="Times New Roman"/>
          <w:sz w:val="24"/>
          <w:szCs w:val="24"/>
        </w:rPr>
      </w:pPr>
      <w:r w:rsidRPr="00050EF9">
        <w:rPr>
          <w:rFonts w:ascii="Times New Roman" w:hAnsi="Times New Roman" w:cs="Times New Roman"/>
          <w:sz w:val="24"/>
          <w:szCs w:val="24"/>
        </w:rPr>
        <w:t>по учебному предмету</w:t>
      </w:r>
    </w:p>
    <w:p w:rsidR="002A0BA7" w:rsidRPr="00050EF9" w:rsidRDefault="002A0BA7" w:rsidP="002A0BA7">
      <w:pPr>
        <w:jc w:val="center"/>
        <w:rPr>
          <w:rFonts w:ascii="Times New Roman" w:hAnsi="Times New Roman" w:cs="Times New Roman"/>
          <w:sz w:val="24"/>
          <w:szCs w:val="24"/>
        </w:rPr>
      </w:pPr>
      <w:r w:rsidRPr="00050EF9">
        <w:rPr>
          <w:rFonts w:ascii="Times New Roman" w:hAnsi="Times New Roman" w:cs="Times New Roman"/>
          <w:sz w:val="24"/>
          <w:szCs w:val="24"/>
        </w:rPr>
        <w:t>«Физика»</w:t>
      </w:r>
    </w:p>
    <w:p w:rsidR="00031BF7" w:rsidRPr="00050EF9" w:rsidRDefault="002A0BA7" w:rsidP="002A0BA7">
      <w:pPr>
        <w:widowControl/>
        <w:autoSpaceDE/>
        <w:autoSpaceDN/>
        <w:spacing w:before="100" w:before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-11 класс </w:t>
      </w:r>
    </w:p>
    <w:p w:rsidR="002A0BA7" w:rsidRPr="00050EF9" w:rsidRDefault="002A0BA7" w:rsidP="002A0BA7">
      <w:pPr>
        <w:widowControl/>
        <w:autoSpaceDE/>
        <w:autoSpaceDN/>
        <w:spacing w:before="100" w:before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E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ьный уровень</w:t>
      </w:r>
    </w:p>
    <w:p w:rsidR="00031BF7" w:rsidRPr="00050EF9" w:rsidRDefault="00031BF7" w:rsidP="002A0BA7">
      <w:pPr>
        <w:widowControl/>
        <w:autoSpaceDE/>
        <w:autoSpaceDN/>
        <w:spacing w:before="100" w:beforeAutospacing="1"/>
        <w:ind w:left="485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17E" w:rsidRPr="00050EF9" w:rsidRDefault="0011117E" w:rsidP="00031BF7">
      <w:pPr>
        <w:widowControl/>
        <w:autoSpaceDE/>
        <w:autoSpaceDN/>
        <w:spacing w:before="100" w:beforeAutospacing="1"/>
        <w:ind w:left="485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17E" w:rsidRPr="00050EF9" w:rsidRDefault="0011117E" w:rsidP="00031BF7">
      <w:pPr>
        <w:widowControl/>
        <w:autoSpaceDE/>
        <w:autoSpaceDN/>
        <w:spacing w:before="100" w:beforeAutospacing="1"/>
        <w:ind w:left="485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17E" w:rsidRPr="00050EF9" w:rsidRDefault="0011117E" w:rsidP="00031BF7">
      <w:pPr>
        <w:widowControl/>
        <w:autoSpaceDE/>
        <w:autoSpaceDN/>
        <w:spacing w:before="100" w:beforeAutospacing="1"/>
        <w:ind w:left="485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17E" w:rsidRPr="00050EF9" w:rsidRDefault="0011117E" w:rsidP="00031BF7">
      <w:pPr>
        <w:widowControl/>
        <w:autoSpaceDE/>
        <w:autoSpaceDN/>
        <w:spacing w:before="100" w:beforeAutospacing="1"/>
        <w:ind w:left="485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17E" w:rsidRPr="00050EF9" w:rsidRDefault="0011117E" w:rsidP="00031BF7">
      <w:pPr>
        <w:widowControl/>
        <w:autoSpaceDE/>
        <w:autoSpaceDN/>
        <w:spacing w:before="100" w:beforeAutospacing="1"/>
        <w:ind w:left="485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17E" w:rsidRPr="00050EF9" w:rsidRDefault="0011117E" w:rsidP="00031BF7">
      <w:pPr>
        <w:widowControl/>
        <w:autoSpaceDE/>
        <w:autoSpaceDN/>
        <w:spacing w:before="100" w:beforeAutospacing="1"/>
        <w:ind w:left="485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BA7" w:rsidRPr="00050EF9" w:rsidRDefault="002A0BA7" w:rsidP="00031BF7">
      <w:pPr>
        <w:widowControl/>
        <w:autoSpaceDE/>
        <w:autoSpaceDN/>
        <w:spacing w:before="100" w:beforeAutospacing="1"/>
        <w:ind w:left="485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17E" w:rsidRPr="00050EF9" w:rsidRDefault="0011117E" w:rsidP="00031BF7">
      <w:pPr>
        <w:widowControl/>
        <w:autoSpaceDE/>
        <w:autoSpaceDN/>
        <w:spacing w:before="100" w:beforeAutospacing="1"/>
        <w:ind w:left="485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17E" w:rsidRPr="00050EF9" w:rsidRDefault="0011117E" w:rsidP="00031BF7">
      <w:pPr>
        <w:widowControl/>
        <w:autoSpaceDE/>
        <w:autoSpaceDN/>
        <w:spacing w:before="100" w:beforeAutospacing="1"/>
        <w:ind w:left="485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504" w:rsidRPr="00050EF9" w:rsidRDefault="00EE5504" w:rsidP="00031BF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1BF7" w:rsidRPr="00050EF9" w:rsidRDefault="00031BF7" w:rsidP="00031BF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1BF7" w:rsidRPr="00050EF9" w:rsidRDefault="00031BF7" w:rsidP="00031BF7">
      <w:pPr>
        <w:rPr>
          <w:rFonts w:ascii="Times New Roman" w:hAnsi="Times New Roman" w:cs="Times New Roman"/>
          <w:sz w:val="24"/>
          <w:szCs w:val="24"/>
        </w:rPr>
        <w:sectPr w:rsidR="00031BF7" w:rsidRPr="00050EF9" w:rsidSect="00050EF9">
          <w:pgSz w:w="11907" w:h="16839" w:code="9"/>
          <w:pgMar w:top="1134" w:right="567" w:bottom="1134" w:left="1418" w:header="720" w:footer="720" w:gutter="0"/>
          <w:cols w:space="720"/>
          <w:docGrid w:linePitch="299"/>
        </w:sectPr>
      </w:pPr>
    </w:p>
    <w:p w:rsidR="002A0BA7" w:rsidRPr="00050EF9" w:rsidRDefault="002A0BA7" w:rsidP="002A0BA7">
      <w:pPr>
        <w:pStyle w:val="a9"/>
        <w:jc w:val="center"/>
        <w:rPr>
          <w:rFonts w:ascii="Times New Roman" w:hAnsi="Times New Roman"/>
          <w:b/>
          <w:lang w:eastAsia="ru-RU"/>
        </w:rPr>
      </w:pPr>
      <w:bookmarkStart w:id="0" w:name="_TOC_250010"/>
      <w:bookmarkEnd w:id="0"/>
      <w:r w:rsidRPr="00050EF9">
        <w:rPr>
          <w:rFonts w:ascii="Times New Roman" w:hAnsi="Times New Roman"/>
          <w:b/>
          <w:lang w:eastAsia="ru-RU"/>
        </w:rPr>
        <w:lastRenderedPageBreak/>
        <w:t>Пояснительная записка</w:t>
      </w:r>
    </w:p>
    <w:p w:rsidR="002A0BA7" w:rsidRPr="00050EF9" w:rsidRDefault="002A0BA7" w:rsidP="002A0BA7">
      <w:pPr>
        <w:pStyle w:val="a9"/>
        <w:jc w:val="center"/>
        <w:rPr>
          <w:rFonts w:ascii="Times New Roman" w:hAnsi="Times New Roman"/>
          <w:b/>
          <w:lang w:eastAsia="ru-RU"/>
        </w:rPr>
      </w:pPr>
    </w:p>
    <w:p w:rsidR="002A0BA7" w:rsidRPr="00050EF9" w:rsidRDefault="002A0BA7" w:rsidP="00C46F8C">
      <w:pPr>
        <w:pStyle w:val="a9"/>
        <w:jc w:val="both"/>
        <w:rPr>
          <w:rFonts w:ascii="Times New Roman" w:hAnsi="Times New Roman"/>
          <w:b/>
          <w:i/>
          <w:lang w:eastAsia="ru-RU"/>
        </w:rPr>
      </w:pPr>
      <w:r w:rsidRPr="00050EF9">
        <w:rPr>
          <w:rFonts w:ascii="Times New Roman" w:hAnsi="Times New Roman"/>
          <w:b/>
          <w:i/>
          <w:lang w:eastAsia="ru-RU"/>
        </w:rPr>
        <w:t>Программа разработана на основе документов:</w:t>
      </w:r>
    </w:p>
    <w:p w:rsidR="002A0BA7" w:rsidRPr="00050EF9" w:rsidRDefault="002A0BA7" w:rsidP="00C46F8C">
      <w:pPr>
        <w:pStyle w:val="a9"/>
        <w:jc w:val="both"/>
        <w:rPr>
          <w:rFonts w:ascii="Times New Roman" w:hAnsi="Times New Roman"/>
          <w:lang w:eastAsia="ru-RU"/>
        </w:rPr>
      </w:pPr>
      <w:r w:rsidRPr="00050EF9">
        <w:rPr>
          <w:rFonts w:ascii="Times New Roman" w:hAnsi="Times New Roman"/>
          <w:lang w:eastAsia="ru-RU"/>
        </w:rPr>
        <w:t xml:space="preserve">-  Федеральный государственный образовательный  стандарт  среднего </w:t>
      </w:r>
      <w:proofErr w:type="gramStart"/>
      <w:r w:rsidRPr="00050EF9">
        <w:rPr>
          <w:rFonts w:ascii="Times New Roman" w:hAnsi="Times New Roman"/>
          <w:lang w:eastAsia="ru-RU"/>
        </w:rPr>
        <w:t xml:space="preserve">( </w:t>
      </w:r>
      <w:proofErr w:type="gramEnd"/>
      <w:r w:rsidRPr="00050EF9">
        <w:rPr>
          <w:rFonts w:ascii="Times New Roman" w:hAnsi="Times New Roman"/>
          <w:lang w:eastAsia="ru-RU"/>
        </w:rPr>
        <w:t>полного) общего</w:t>
      </w:r>
      <w:r w:rsidR="00050EF9">
        <w:rPr>
          <w:rFonts w:ascii="Times New Roman" w:hAnsi="Times New Roman"/>
          <w:lang w:eastAsia="ru-RU"/>
        </w:rPr>
        <w:t xml:space="preserve"> образования</w:t>
      </w:r>
      <w:r w:rsidRPr="00050EF9">
        <w:rPr>
          <w:rFonts w:ascii="Times New Roman" w:hAnsi="Times New Roman"/>
          <w:lang w:eastAsia="ru-RU"/>
        </w:rPr>
        <w:t xml:space="preserve"> </w:t>
      </w:r>
    </w:p>
    <w:p w:rsidR="002A0BA7" w:rsidRPr="00050EF9" w:rsidRDefault="002A0BA7" w:rsidP="00C46F8C">
      <w:pPr>
        <w:pStyle w:val="a9"/>
        <w:jc w:val="both"/>
        <w:rPr>
          <w:rFonts w:ascii="Times New Roman" w:hAnsi="Times New Roman"/>
          <w:lang w:eastAsia="ru-RU"/>
        </w:rPr>
      </w:pPr>
      <w:r w:rsidRPr="00050EF9">
        <w:rPr>
          <w:rFonts w:ascii="Times New Roman" w:hAnsi="Times New Roman"/>
          <w:lang w:eastAsia="ru-RU"/>
        </w:rPr>
        <w:t xml:space="preserve"> -  Примерной основной образовательной  программы  среднего  общего образования.</w:t>
      </w:r>
    </w:p>
    <w:p w:rsidR="00050EF9" w:rsidRPr="00050EF9" w:rsidRDefault="00050EF9" w:rsidP="00C46F8C">
      <w:pPr>
        <w:pStyle w:val="Default"/>
        <w:jc w:val="both"/>
      </w:pPr>
      <w:r w:rsidRPr="00050EF9">
        <w:rPr>
          <w:b/>
          <w:bCs/>
        </w:rPr>
        <w:t xml:space="preserve">ЦЕЛИ ИЗУЧЕНИЯ ФИЗИКИ: </w:t>
      </w:r>
    </w:p>
    <w:p w:rsidR="00050EF9" w:rsidRPr="00050EF9" w:rsidRDefault="00050EF9" w:rsidP="00C46F8C">
      <w:pPr>
        <w:pStyle w:val="Default"/>
        <w:jc w:val="both"/>
      </w:pPr>
      <w:r w:rsidRPr="00050EF9">
        <w:t xml:space="preserve">• </w:t>
      </w:r>
      <w:r w:rsidRPr="00050EF9">
        <w:rPr>
          <w:b/>
          <w:bCs/>
        </w:rPr>
        <w:t xml:space="preserve">усвоение знаний </w:t>
      </w:r>
      <w:r w:rsidRPr="00050EF9">
        <w:t xml:space="preserve">о методах научного познания природы; современной физической картине мира: свойствах вещества и поля, динамических и статистических законах природы, строении и эволюции Вселенной; </w:t>
      </w:r>
    </w:p>
    <w:p w:rsidR="00050EF9" w:rsidRPr="00050EF9" w:rsidRDefault="00050EF9" w:rsidP="00C46F8C">
      <w:pPr>
        <w:pStyle w:val="Default"/>
        <w:jc w:val="both"/>
      </w:pPr>
      <w:r w:rsidRPr="00050EF9">
        <w:t xml:space="preserve">• </w:t>
      </w:r>
      <w:r w:rsidRPr="00050EF9">
        <w:rPr>
          <w:b/>
          <w:bCs/>
        </w:rPr>
        <w:t xml:space="preserve">знакомство с основами физических теорий: </w:t>
      </w:r>
      <w:r w:rsidRPr="00050EF9">
        <w:t xml:space="preserve">классической механики, молекулярно-кинетической теории, термодинамики, классической электродинамики, специальной теории относительности, квантовой теории; </w:t>
      </w:r>
    </w:p>
    <w:p w:rsidR="00050EF9" w:rsidRPr="00050EF9" w:rsidRDefault="00050EF9" w:rsidP="00C46F8C">
      <w:pPr>
        <w:pStyle w:val="Default"/>
        <w:jc w:val="both"/>
      </w:pPr>
      <w:r w:rsidRPr="00050EF9">
        <w:t xml:space="preserve">• </w:t>
      </w:r>
      <w:r w:rsidRPr="00050EF9">
        <w:rPr>
          <w:b/>
          <w:bCs/>
        </w:rPr>
        <w:t xml:space="preserve">овладение умениями </w:t>
      </w:r>
      <w:r w:rsidRPr="00050EF9">
        <w:t xml:space="preserve">проводить наблюдения, планировать и выполнять эксперименты, обрабатывать результаты измерений, выдвигать гипотезы и строить модели, устанавливать границы их применимости; </w:t>
      </w:r>
    </w:p>
    <w:p w:rsidR="00050EF9" w:rsidRPr="00050EF9" w:rsidRDefault="00050EF9" w:rsidP="00C46F8C">
      <w:pPr>
        <w:pStyle w:val="Default"/>
        <w:jc w:val="both"/>
      </w:pPr>
      <w:r w:rsidRPr="00050EF9">
        <w:t xml:space="preserve">• </w:t>
      </w:r>
      <w:r w:rsidRPr="00050EF9">
        <w:rPr>
          <w:b/>
          <w:bCs/>
        </w:rPr>
        <w:t xml:space="preserve">применение знаний по физике </w:t>
      </w:r>
      <w:r w:rsidRPr="00050EF9">
        <w:t xml:space="preserve">для объяснения явлений природы, принципа работы </w:t>
      </w:r>
    </w:p>
    <w:p w:rsidR="00050EF9" w:rsidRPr="00050EF9" w:rsidRDefault="00050EF9" w:rsidP="00C46F8C">
      <w:pPr>
        <w:pStyle w:val="Default"/>
        <w:jc w:val="both"/>
      </w:pPr>
      <w:r w:rsidRPr="00050EF9">
        <w:t xml:space="preserve">технических устройств, для решения физических задач, для самостоятельного приобретения новой информации физического содержания и оценки ее достоверности; </w:t>
      </w:r>
    </w:p>
    <w:p w:rsidR="00050EF9" w:rsidRPr="00050EF9" w:rsidRDefault="00050EF9" w:rsidP="00C46F8C">
      <w:pPr>
        <w:pStyle w:val="Default"/>
        <w:jc w:val="both"/>
      </w:pPr>
      <w:r w:rsidRPr="00050EF9">
        <w:t xml:space="preserve">• </w:t>
      </w:r>
      <w:r w:rsidRPr="00050EF9">
        <w:rPr>
          <w:b/>
          <w:bCs/>
        </w:rPr>
        <w:t xml:space="preserve">развитие познавательных интересов, интеллектуальных и творческих способностей </w:t>
      </w:r>
      <w:r w:rsidRPr="00050EF9">
        <w:t xml:space="preserve">в процессе решения физических задач и самостоятельного приобретения новых знаний, при выполнении экспериментальных исследований, подготовке докладов, рефератов и других творческих работ; </w:t>
      </w:r>
    </w:p>
    <w:p w:rsidR="00050EF9" w:rsidRPr="00050EF9" w:rsidRDefault="00050EF9" w:rsidP="00C46F8C">
      <w:pPr>
        <w:pStyle w:val="Default"/>
        <w:jc w:val="both"/>
      </w:pPr>
      <w:r w:rsidRPr="00050EF9">
        <w:t xml:space="preserve">• </w:t>
      </w:r>
      <w:r w:rsidRPr="00050EF9">
        <w:rPr>
          <w:b/>
          <w:bCs/>
        </w:rPr>
        <w:t xml:space="preserve">воспитание </w:t>
      </w:r>
      <w:r w:rsidRPr="00050EF9">
        <w:t xml:space="preserve">духа сотрудничества в процессе совместного выполнения задач, </w:t>
      </w:r>
    </w:p>
    <w:p w:rsidR="00050EF9" w:rsidRPr="00050EF9" w:rsidRDefault="00050EF9" w:rsidP="00C46F8C">
      <w:pPr>
        <w:pStyle w:val="Default"/>
        <w:jc w:val="both"/>
      </w:pPr>
      <w:r w:rsidRPr="00050EF9">
        <w:t xml:space="preserve">уважительного отношения к мнению оппонента, уважения к творцам науки и техники; </w:t>
      </w:r>
    </w:p>
    <w:p w:rsidR="00050EF9" w:rsidRPr="00050EF9" w:rsidRDefault="00050EF9" w:rsidP="00C46F8C">
      <w:pPr>
        <w:pStyle w:val="Default"/>
        <w:jc w:val="both"/>
      </w:pPr>
      <w:r w:rsidRPr="00050EF9">
        <w:t xml:space="preserve">приобретение опыта обоснования высказываемой позиции, морально-этической оценки </w:t>
      </w:r>
    </w:p>
    <w:p w:rsidR="00050EF9" w:rsidRPr="00050EF9" w:rsidRDefault="00050EF9" w:rsidP="00C46F8C">
      <w:pPr>
        <w:pStyle w:val="Default"/>
        <w:jc w:val="both"/>
      </w:pPr>
      <w:r w:rsidRPr="00050EF9">
        <w:t xml:space="preserve">результатов использования научных достижений; </w:t>
      </w:r>
    </w:p>
    <w:p w:rsidR="00050EF9" w:rsidRPr="00050EF9" w:rsidRDefault="00050EF9" w:rsidP="00C46F8C">
      <w:pPr>
        <w:pStyle w:val="Default"/>
        <w:jc w:val="both"/>
      </w:pPr>
      <w:r w:rsidRPr="00050EF9">
        <w:t xml:space="preserve">• </w:t>
      </w:r>
      <w:r w:rsidRPr="00050EF9">
        <w:rPr>
          <w:b/>
          <w:bCs/>
        </w:rPr>
        <w:t xml:space="preserve">использование приобретенных знаний и умений </w:t>
      </w:r>
      <w:r w:rsidRPr="00050EF9">
        <w:t xml:space="preserve">для решения практических, жизненных задач, защиты окружающей среды, обеспечения безопасности жизнедеятельности человека и общества. </w:t>
      </w:r>
    </w:p>
    <w:p w:rsidR="00050EF9" w:rsidRPr="00050EF9" w:rsidRDefault="00050EF9" w:rsidP="00D536E9">
      <w:pPr>
        <w:pStyle w:val="1"/>
        <w:spacing w:line="208" w:lineRule="auto"/>
        <w:ind w:right="1561"/>
        <w:jc w:val="center"/>
        <w:rPr>
          <w:rFonts w:ascii="Times New Roman" w:hAnsi="Times New Roman" w:cs="Times New Roman"/>
          <w:sz w:val="24"/>
          <w:szCs w:val="24"/>
        </w:rPr>
      </w:pPr>
      <w:r w:rsidRPr="00050EF9">
        <w:rPr>
          <w:rFonts w:ascii="Times New Roman" w:hAnsi="Times New Roman" w:cs="Times New Roman"/>
          <w:color w:val="231F20"/>
          <w:sz w:val="24"/>
          <w:szCs w:val="24"/>
        </w:rPr>
        <w:t>Планируемые результаты обучения физике</w:t>
      </w:r>
    </w:p>
    <w:p w:rsidR="00050EF9" w:rsidRPr="00050EF9" w:rsidRDefault="00050EF9" w:rsidP="00D536E9">
      <w:pPr>
        <w:pStyle w:val="1"/>
        <w:spacing w:before="0" w:line="391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50EF9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в </w:t>
      </w:r>
      <w:r w:rsidRPr="00050EF9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>10—11</w:t>
      </w:r>
      <w:r w:rsidRPr="00050EF9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w w:val="105"/>
          <w:sz w:val="24"/>
          <w:szCs w:val="24"/>
        </w:rPr>
        <w:t>классах</w:t>
      </w:r>
    </w:p>
    <w:p w:rsidR="00050EF9" w:rsidRPr="00050EF9" w:rsidRDefault="00050EF9" w:rsidP="00C46F8C">
      <w:pPr>
        <w:spacing w:line="216" w:lineRule="auto"/>
        <w:ind w:left="113" w:right="-1" w:firstLine="29"/>
        <w:jc w:val="both"/>
        <w:rPr>
          <w:rFonts w:ascii="Times New Roman" w:hAnsi="Times New Roman" w:cs="Times New Roman"/>
          <w:sz w:val="24"/>
          <w:szCs w:val="24"/>
        </w:rPr>
      </w:pPr>
      <w:r w:rsidRPr="00050EF9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Личностными результатами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освоения основной образовательной программы среднего общего образования являются:</w:t>
      </w:r>
    </w:p>
    <w:p w:rsidR="00050EF9" w:rsidRPr="00050EF9" w:rsidRDefault="00775AF9" w:rsidP="00C46F8C">
      <w:pPr>
        <w:spacing w:before="2" w:line="220" w:lineRule="auto"/>
        <w:ind w:left="-142" w:right="-1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2837" style="position:absolute;left:0;text-align:left;margin-left:53.85pt;margin-top:5.8pt;width:3.45pt;height:3.45pt;z-index:484836864;mso-position-horizontal-relative:page" coordorigin="1077,116" coordsize="69,69" path="m1111,116r-13,3l1087,126r-7,11l1077,150r3,13l1087,174r11,7l1111,184r13,-3l1135,174r8,-11l1145,150r-2,-13l1135,126r-11,-7l1111,116xe" fillcolor="#231f20" stroked="f">
            <v:path arrowok="t"/>
            <w10:wrap anchorx="page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2838" style="position:absolute;left:0;text-align:left;margin-left:53.85pt;margin-top:39.7pt;width:3.45pt;height:3.45pt;z-index:484837888;mso-position-horizontal-relative:page" coordorigin="1077,794" coordsize="69,69" path="m1111,794r-13,3l1087,804r-7,11l1077,828r3,13l1087,852r11,7l1111,862r13,-3l1135,852r8,-11l1145,828r-2,-13l1135,804r-11,-7l1111,794xe" fillcolor="#231f20" stroked="f">
            <v:path arrowok="t"/>
            <w10:wrap anchorx="page"/>
          </v:shape>
        </w:pict>
      </w:r>
      <w:r w:rsidR="00050EF9" w:rsidRPr="00050EF9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формирование гражданской идентичности, </w:t>
      </w:r>
      <w:r w:rsidR="00050EF9" w:rsidRPr="00050EF9">
        <w:rPr>
          <w:rFonts w:ascii="Times New Roman" w:hAnsi="Times New Roman" w:cs="Times New Roman"/>
          <w:color w:val="231F20"/>
          <w:spacing w:val="-3"/>
          <w:w w:val="95"/>
          <w:sz w:val="24"/>
          <w:szCs w:val="24"/>
        </w:rPr>
        <w:t>патриотиз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ма,</w:t>
      </w:r>
      <w:r w:rsidR="00050EF9" w:rsidRPr="00050EF9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уважения</w:t>
      </w:r>
      <w:r w:rsidR="00050EF9" w:rsidRPr="00050EF9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к</w:t>
      </w:r>
      <w:r w:rsidR="00050EF9" w:rsidRPr="00050EF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своему</w:t>
      </w:r>
      <w:r w:rsidR="00050EF9" w:rsidRPr="00050EF9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народу,</w:t>
      </w:r>
      <w:r w:rsidR="00050EF9" w:rsidRPr="00050EF9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чувства</w:t>
      </w:r>
      <w:r w:rsidR="00050EF9" w:rsidRPr="00050EF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ответственности перед Родиной, гордости за свой край, страну; формирование готовности и способности к</w:t>
      </w:r>
      <w:r w:rsidR="00050EF9" w:rsidRPr="00050EF9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образованию, в том числе самообразованию, на протяжении всей</w:t>
      </w:r>
      <w:r w:rsidR="00050EF9" w:rsidRPr="00050EF9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жизни;</w:t>
      </w:r>
      <w:r w:rsidR="00050EF9" w:rsidRPr="00050EF9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сознательного</w:t>
      </w:r>
      <w:r w:rsidR="00050EF9" w:rsidRPr="00050EF9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отношения</w:t>
      </w:r>
      <w:r w:rsidR="00050EF9" w:rsidRPr="00050EF9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к</w:t>
      </w:r>
      <w:r w:rsidR="00050EF9" w:rsidRPr="00050EF9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непрерывному образованию как условию успешной профессиональной</w:t>
      </w:r>
      <w:r w:rsidR="00050EF9" w:rsidRPr="00050EF9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="00050EF9" w:rsidRPr="00050EF9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общественной</w:t>
      </w:r>
      <w:r w:rsidR="00050EF9" w:rsidRPr="00050EF9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деятельности;</w:t>
      </w:r>
    </w:p>
    <w:p w:rsidR="00050EF9" w:rsidRPr="00050EF9" w:rsidRDefault="00775AF9" w:rsidP="00C46F8C">
      <w:pPr>
        <w:spacing w:line="220" w:lineRule="auto"/>
        <w:ind w:left="-142" w:right="-1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2839" style="position:absolute;left:0;text-align:left;margin-left:53.85pt;margin-top:5.7pt;width:3.45pt;height:3.45pt;z-index:484838912;mso-position-horizontal-relative:page" coordorigin="1077,114" coordsize="69,69" path="m1111,114r-13,3l1087,124r-7,11l1077,148r3,13l1087,172r11,7l1111,182r13,-3l1135,172r8,-11l1145,148r-2,-13l1135,124r-11,-7l1111,114xe" fillcolor="#231f20" stroked="f">
            <v:path arrowok="t"/>
            <w10:wrap anchorx="page"/>
          </v:shape>
        </w:pic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формирование осознанного выбора будущей</w:t>
      </w:r>
      <w:r w:rsidR="00050EF9" w:rsidRPr="00050EF9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профессии</w:t>
      </w:r>
      <w:r w:rsidR="00050EF9" w:rsidRPr="00050EF9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="00050EF9" w:rsidRPr="00050EF9">
        <w:rPr>
          <w:rFonts w:ascii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возможностей</w:t>
      </w:r>
      <w:r w:rsidR="00050EF9" w:rsidRPr="00050EF9">
        <w:rPr>
          <w:rFonts w:ascii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реализации</w:t>
      </w:r>
      <w:r w:rsidR="00050EF9" w:rsidRPr="00050EF9">
        <w:rPr>
          <w:rFonts w:ascii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собственных</w:t>
      </w:r>
      <w:r w:rsidR="00050EF9" w:rsidRPr="00050EF9">
        <w:rPr>
          <w:rFonts w:ascii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жизненных</w:t>
      </w:r>
      <w:r w:rsidR="00050EF9" w:rsidRPr="00050EF9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планов;</w:t>
      </w:r>
    </w:p>
    <w:p w:rsidR="00050EF9" w:rsidRPr="00050EF9" w:rsidRDefault="00775AF9" w:rsidP="00C46F8C">
      <w:pPr>
        <w:spacing w:line="220" w:lineRule="auto"/>
        <w:ind w:left="-142" w:right="-1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2840" style="position:absolute;left:0;text-align:left;margin-left:53.85pt;margin-top:5.7pt;width:3.45pt;height:3.45pt;z-index:484839936;mso-position-horizontal-relative:page" coordorigin="1077,114" coordsize="69,69" path="m1111,114r-13,3l1087,124r-7,11l1077,148r3,13l1087,172r11,7l1111,182r13,-3l1135,172r8,-11l1145,148r-2,-13l1135,124r-11,-7l1111,114xe" fillcolor="#231f20" stroked="f">
            <v:path arrowok="t"/>
            <w10:wrap anchorx="page"/>
          </v:shape>
        </w:pic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формирование целостного мировоззрения, соответствующего</w:t>
      </w:r>
      <w:r w:rsidR="00050EF9" w:rsidRPr="00050EF9">
        <w:rPr>
          <w:rFonts w:ascii="Times New Roman" w:hAnsi="Times New Roman" w:cs="Times New Roman"/>
          <w:color w:val="231F20"/>
          <w:spacing w:val="-38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современному</w:t>
      </w:r>
      <w:r w:rsidR="00050EF9" w:rsidRPr="00050EF9">
        <w:rPr>
          <w:rFonts w:ascii="Times New Roman" w:hAnsi="Times New Roman" w:cs="Times New Roman"/>
          <w:color w:val="231F20"/>
          <w:spacing w:val="-39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уровню</w:t>
      </w:r>
      <w:r w:rsidR="00050EF9" w:rsidRPr="00050EF9">
        <w:rPr>
          <w:rFonts w:ascii="Times New Roman" w:hAnsi="Times New Roman" w:cs="Times New Roman"/>
          <w:color w:val="231F20"/>
          <w:spacing w:val="-38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развития</w:t>
      </w:r>
      <w:r w:rsidR="00050EF9" w:rsidRPr="00050EF9">
        <w:rPr>
          <w:rFonts w:ascii="Times New Roman" w:hAnsi="Times New Roman" w:cs="Times New Roman"/>
          <w:color w:val="231F20"/>
          <w:spacing w:val="-38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науки</w:t>
      </w:r>
      <w:r w:rsidR="00050EF9" w:rsidRPr="00050EF9">
        <w:rPr>
          <w:rFonts w:ascii="Times New Roman" w:hAnsi="Times New Roman" w:cs="Times New Roman"/>
          <w:color w:val="231F20"/>
          <w:spacing w:val="-38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="00050EF9" w:rsidRPr="00050EF9">
        <w:rPr>
          <w:rFonts w:ascii="Times New Roman" w:hAnsi="Times New Roman" w:cs="Times New Roman"/>
          <w:color w:val="231F20"/>
          <w:spacing w:val="-38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pacing w:val="-4"/>
          <w:sz w:val="24"/>
          <w:szCs w:val="24"/>
        </w:rPr>
        <w:t>об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 xml:space="preserve">щественной практики, основанного на диалоге </w:t>
      </w:r>
      <w:r w:rsidR="00050EF9" w:rsidRPr="00050EF9">
        <w:rPr>
          <w:rFonts w:ascii="Times New Roman" w:hAnsi="Times New Roman" w:cs="Times New Roman"/>
          <w:color w:val="231F20"/>
          <w:spacing w:val="-4"/>
          <w:sz w:val="24"/>
          <w:szCs w:val="24"/>
        </w:rPr>
        <w:t>куль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тур;</w:t>
      </w:r>
      <w:r w:rsidR="00050EF9" w:rsidRPr="00050EF9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убеждённости</w:t>
      </w:r>
      <w:r w:rsidR="00050EF9" w:rsidRPr="00050EF9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="00050EF9" w:rsidRPr="00050EF9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возможности</w:t>
      </w:r>
      <w:r w:rsidR="00050EF9" w:rsidRPr="00050EF9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познания</w:t>
      </w:r>
      <w:r w:rsidR="00050EF9" w:rsidRPr="00050EF9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природы,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 xml:space="preserve">в необходимости разумного использования достижений науки и технологий для дальнейшего развития человеческого общества; уважения к творцам </w:t>
      </w:r>
      <w:r w:rsidR="00050EF9" w:rsidRPr="00050EF9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науки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="00050EF9" w:rsidRPr="00050EF9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техники,</w:t>
      </w:r>
      <w:r w:rsidR="00050EF9" w:rsidRPr="00050EF9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отношения</w:t>
      </w:r>
      <w:r w:rsidR="00050EF9" w:rsidRPr="00050EF9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к</w:t>
      </w:r>
      <w:r w:rsidR="00050EF9" w:rsidRPr="00050EF9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физике</w:t>
      </w:r>
      <w:r w:rsidR="00050EF9" w:rsidRPr="00050EF9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как</w:t>
      </w:r>
      <w:r w:rsidR="00050EF9" w:rsidRPr="00050EF9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элементу</w:t>
      </w:r>
      <w:r w:rsidR="00050EF9" w:rsidRPr="00050EF9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общечеловеческой</w:t>
      </w:r>
      <w:r w:rsidR="00050EF9" w:rsidRPr="00050EF9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культуры;</w:t>
      </w:r>
    </w:p>
    <w:p w:rsidR="00050EF9" w:rsidRPr="00050EF9" w:rsidRDefault="00775AF9" w:rsidP="00C46F8C">
      <w:pPr>
        <w:spacing w:line="220" w:lineRule="auto"/>
        <w:ind w:left="-142" w:right="-1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2841" style="position:absolute;left:0;text-align:left;margin-left:53.85pt;margin-top:5.7pt;width:3.45pt;height:3.45pt;z-index:484840960;mso-position-horizontal-relative:page" coordorigin="1077,114" coordsize="69,69" path="m1111,114r-13,3l1087,124r-7,11l1077,148r3,13l1087,172r11,7l1111,182r13,-3l1135,172r8,-11l1145,148r-2,-13l1135,124r-11,-7l1111,114xe" fillcolor="#231f20" stroked="f">
            <v:path arrowok="t"/>
            <w10:wrap anchorx="page"/>
          </v:shape>
        </w:pic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 xml:space="preserve">формирование готовности к </w:t>
      </w:r>
      <w:proofErr w:type="spellStart"/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научно­техническому</w:t>
      </w:r>
      <w:proofErr w:type="spellEnd"/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w w:val="95"/>
          <w:sz w:val="24"/>
          <w:szCs w:val="24"/>
        </w:rPr>
        <w:t>творчеству, овладению достоверной информацией о</w:t>
      </w:r>
      <w:r w:rsidR="00050EF9" w:rsidRPr="00050EF9">
        <w:rPr>
          <w:rFonts w:ascii="Times New Roman" w:hAnsi="Times New Roman" w:cs="Times New Roman"/>
          <w:color w:val="231F20"/>
          <w:spacing w:val="-14"/>
          <w:w w:val="95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w w:val="95"/>
          <w:sz w:val="24"/>
          <w:szCs w:val="24"/>
        </w:rPr>
        <w:t>пе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 xml:space="preserve">редовых достижениях и открытиях мировой и </w:t>
      </w:r>
      <w:r w:rsidR="00050EF9" w:rsidRPr="00050EF9">
        <w:rPr>
          <w:rFonts w:ascii="Times New Roman" w:hAnsi="Times New Roman" w:cs="Times New Roman"/>
          <w:color w:val="231F20"/>
          <w:spacing w:val="-3"/>
          <w:sz w:val="24"/>
          <w:szCs w:val="24"/>
        </w:rPr>
        <w:t>отече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ственной</w:t>
      </w:r>
      <w:r w:rsidR="00050EF9" w:rsidRPr="00050EF9">
        <w:rPr>
          <w:rFonts w:ascii="Times New Roman" w:hAnsi="Times New Roman" w:cs="Times New Roman"/>
          <w:color w:val="231F20"/>
          <w:spacing w:val="-45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науки,</w:t>
      </w:r>
      <w:r w:rsidR="00050EF9" w:rsidRPr="00050EF9">
        <w:rPr>
          <w:rFonts w:ascii="Times New Roman" w:hAnsi="Times New Roman" w:cs="Times New Roman"/>
          <w:color w:val="231F20"/>
          <w:spacing w:val="-44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заинтересованности</w:t>
      </w:r>
      <w:r w:rsidR="00050EF9" w:rsidRPr="00050EF9">
        <w:rPr>
          <w:rFonts w:ascii="Times New Roman" w:hAnsi="Times New Roman" w:cs="Times New Roman"/>
          <w:color w:val="231F20"/>
          <w:spacing w:val="-44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="00050EF9" w:rsidRPr="00050EF9">
        <w:rPr>
          <w:rFonts w:ascii="Times New Roman" w:hAnsi="Times New Roman" w:cs="Times New Roman"/>
          <w:color w:val="231F20"/>
          <w:spacing w:val="-44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научных</w:t>
      </w:r>
      <w:r w:rsidR="00050EF9" w:rsidRPr="00050EF9">
        <w:rPr>
          <w:rFonts w:ascii="Times New Roman" w:hAnsi="Times New Roman" w:cs="Times New Roman"/>
          <w:color w:val="231F20"/>
          <w:spacing w:val="-44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pacing w:val="-4"/>
          <w:sz w:val="24"/>
          <w:szCs w:val="24"/>
        </w:rPr>
        <w:t>знани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ях</w:t>
      </w:r>
      <w:r w:rsidR="00050EF9" w:rsidRPr="00050EF9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об</w:t>
      </w:r>
      <w:r w:rsidR="00050EF9" w:rsidRPr="00050EF9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устройстве</w:t>
      </w:r>
      <w:r w:rsidR="00050EF9" w:rsidRPr="00050EF9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мира</w:t>
      </w:r>
      <w:r w:rsidR="00050EF9" w:rsidRPr="00050EF9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="00050EF9" w:rsidRPr="00050EF9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общества;</w:t>
      </w:r>
    </w:p>
    <w:p w:rsidR="00050EF9" w:rsidRPr="00050EF9" w:rsidRDefault="00775AF9" w:rsidP="00C46F8C">
      <w:pPr>
        <w:spacing w:before="1" w:line="225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2842" style="position:absolute;margin-left:59.55pt;margin-top:5.95pt;width:3.45pt;height:3.45pt;z-index:484841984;mso-position-horizontal-relative:page" coordorigin="1191,119" coordsize="69,69" path="m1225,119r-14,3l1201,129r-8,11l1191,153r2,13l1201,177r10,7l1225,187r13,-3l1249,177r7,-11l1259,153r-3,-13l1249,129r-11,-7l1225,119xe" fillcolor="#231f20" stroked="f">
            <v:path arrowok="t"/>
            <w10:wrap anchorx="page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2843" style="position:absolute;margin-left:59.55pt;margin-top:52.45pt;width:3.45pt;height:3.45pt;z-index:484843008;mso-position-horizontal-relative:page" coordorigin="1191,1049" coordsize="69,69" path="m1225,1049r-14,3l1201,1059r-8,11l1191,1083r2,13l1201,1107r10,8l1225,1117r13,-2l1249,1107r7,-11l1259,1083r-3,-13l1249,1059r-11,-7l1225,1049xe" fillcolor="#231f20" stroked="f">
            <v:path arrowok="t"/>
            <w10:wrap anchorx="page"/>
          </v:shape>
        </w:pict>
      </w:r>
      <w:r w:rsidR="00050EF9" w:rsidRPr="00050EF9">
        <w:rPr>
          <w:rFonts w:ascii="Times New Roman" w:hAnsi="Times New Roman" w:cs="Times New Roman"/>
          <w:color w:val="231F20"/>
          <w:w w:val="95"/>
          <w:sz w:val="24"/>
          <w:szCs w:val="24"/>
        </w:rPr>
        <w:t>формирование навыков сотрудничества со сверстника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 xml:space="preserve">ми, взрослыми в процессе образовательной, </w:t>
      </w:r>
      <w:r w:rsidR="00050EF9" w:rsidRPr="00050EF9">
        <w:rPr>
          <w:rFonts w:ascii="Times New Roman" w:hAnsi="Times New Roman" w:cs="Times New Roman"/>
          <w:color w:val="231F20"/>
          <w:spacing w:val="-3"/>
          <w:sz w:val="24"/>
          <w:szCs w:val="24"/>
        </w:rPr>
        <w:t>обще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 xml:space="preserve">ственно полезной, </w:t>
      </w:r>
      <w:proofErr w:type="spellStart"/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учебно­исследовательской</w:t>
      </w:r>
      <w:proofErr w:type="spellEnd"/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,</w:t>
      </w:r>
      <w:r w:rsidR="00050EF9" w:rsidRPr="00050EF9">
        <w:rPr>
          <w:rFonts w:ascii="Times New Roman" w:hAnsi="Times New Roman" w:cs="Times New Roman"/>
          <w:color w:val="231F20"/>
          <w:spacing w:val="-47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проектной, творческой и других видов деятельности; формирование</w:t>
      </w:r>
      <w:r w:rsidR="00050EF9" w:rsidRPr="00050EF9">
        <w:rPr>
          <w:rFonts w:ascii="Times New Roman" w:hAnsi="Times New Roman" w:cs="Times New Roman"/>
          <w:color w:val="231F20"/>
          <w:spacing w:val="-47"/>
          <w:sz w:val="24"/>
          <w:szCs w:val="24"/>
        </w:rPr>
        <w:t xml:space="preserve"> </w:t>
      </w:r>
      <w:r w:rsidR="00D536E9">
        <w:rPr>
          <w:rFonts w:ascii="Times New Roman" w:hAnsi="Times New Roman" w:cs="Times New Roman"/>
          <w:color w:val="231F20"/>
          <w:spacing w:val="-47"/>
          <w:sz w:val="24"/>
          <w:szCs w:val="24"/>
        </w:rPr>
        <w:t xml:space="preserve">   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понимания</w:t>
      </w:r>
      <w:r w:rsidR="00050EF9" w:rsidRPr="00050EF9">
        <w:rPr>
          <w:rFonts w:ascii="Times New Roman" w:hAnsi="Times New Roman" w:cs="Times New Roman"/>
          <w:color w:val="231F20"/>
          <w:spacing w:val="-47"/>
          <w:sz w:val="24"/>
          <w:szCs w:val="24"/>
        </w:rPr>
        <w:t xml:space="preserve"> </w:t>
      </w:r>
      <w:r w:rsidR="00D536E9">
        <w:rPr>
          <w:rFonts w:ascii="Times New Roman" w:hAnsi="Times New Roman" w:cs="Times New Roman"/>
          <w:color w:val="231F20"/>
          <w:spacing w:val="-47"/>
          <w:sz w:val="24"/>
          <w:szCs w:val="24"/>
        </w:rPr>
        <w:t xml:space="preserve">  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ценностей</w:t>
      </w:r>
      <w:r w:rsidR="00050EF9" w:rsidRPr="00050EF9">
        <w:rPr>
          <w:rFonts w:ascii="Times New Roman" w:hAnsi="Times New Roman" w:cs="Times New Roman"/>
          <w:color w:val="231F20"/>
          <w:spacing w:val="-46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здорового</w:t>
      </w:r>
      <w:r w:rsidR="00050EF9" w:rsidRPr="00050EF9">
        <w:rPr>
          <w:rFonts w:ascii="Times New Roman" w:hAnsi="Times New Roman" w:cs="Times New Roman"/>
          <w:color w:val="231F20"/>
          <w:spacing w:val="-47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="00050EF9" w:rsidRPr="00050EF9">
        <w:rPr>
          <w:rFonts w:ascii="Times New Roman" w:hAnsi="Times New Roman" w:cs="Times New Roman"/>
          <w:color w:val="231F20"/>
          <w:spacing w:val="-46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безопасного образа</w:t>
      </w:r>
      <w:r w:rsidR="00050EF9" w:rsidRPr="00050EF9">
        <w:rPr>
          <w:rFonts w:ascii="Times New Roman" w:hAnsi="Times New Roman" w:cs="Times New Roman"/>
          <w:color w:val="231F20"/>
          <w:spacing w:val="-36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жизни;</w:t>
      </w:r>
    </w:p>
    <w:p w:rsidR="00050EF9" w:rsidRPr="00050EF9" w:rsidRDefault="00775AF9" w:rsidP="00C46F8C">
      <w:pPr>
        <w:spacing w:before="3" w:line="220" w:lineRule="auto"/>
        <w:ind w:right="1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s2844" style="position:absolute;left:0;text-align:left;margin-left:59.55pt;margin-top:5.85pt;width:3.45pt;height:3.45pt;z-index:484844032;mso-position-horizontal-relative:page" coordorigin="1191,117" coordsize="69,69" path="m1225,117r-14,3l1201,127r-8,11l1191,151r2,13l1201,175r10,7l1225,185r13,-3l1249,175r7,-11l1259,151r-3,-13l1249,127r-11,-7l1225,117xe" fillcolor="#231f20" stroked="f">
            <v:path arrowok="t"/>
            <w10:wrap anchorx="page"/>
          </v:shape>
        </w:pic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усвоение правил индивидуального и коллективного безопасного поведения в чрезвычайных ситуациях, угрожающих</w:t>
      </w:r>
      <w:r w:rsidR="00050EF9" w:rsidRPr="00050EF9">
        <w:rPr>
          <w:rFonts w:ascii="Times New Roman" w:hAnsi="Times New Roman" w:cs="Times New Roman"/>
          <w:color w:val="231F20"/>
          <w:spacing w:val="-34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жизни</w:t>
      </w:r>
      <w:r w:rsidR="00050EF9" w:rsidRPr="00050EF9">
        <w:rPr>
          <w:rFonts w:ascii="Times New Roman" w:hAnsi="Times New Roman" w:cs="Times New Roman"/>
          <w:color w:val="231F20"/>
          <w:spacing w:val="-34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="00050EF9" w:rsidRPr="00050EF9">
        <w:rPr>
          <w:rFonts w:ascii="Times New Roman" w:hAnsi="Times New Roman" w:cs="Times New Roman"/>
          <w:color w:val="231F20"/>
          <w:spacing w:val="-33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здоровью</w:t>
      </w:r>
      <w:r w:rsidR="00050EF9" w:rsidRPr="00050EF9">
        <w:rPr>
          <w:rFonts w:ascii="Times New Roman" w:hAnsi="Times New Roman" w:cs="Times New Roman"/>
          <w:color w:val="231F20"/>
          <w:spacing w:val="-34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людей,</w:t>
      </w:r>
      <w:r w:rsidR="00050EF9" w:rsidRPr="00050EF9">
        <w:rPr>
          <w:rFonts w:ascii="Times New Roman" w:hAnsi="Times New Roman" w:cs="Times New Roman"/>
          <w:color w:val="231F20"/>
          <w:spacing w:val="-33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правил</w:t>
      </w:r>
      <w:r w:rsidR="00050EF9" w:rsidRPr="00050EF9">
        <w:rPr>
          <w:rFonts w:ascii="Times New Roman" w:hAnsi="Times New Roman" w:cs="Times New Roman"/>
          <w:color w:val="231F20"/>
          <w:spacing w:val="-34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поведения</w:t>
      </w:r>
      <w:r w:rsidR="00050EF9" w:rsidRPr="00050EF9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="00050EF9" w:rsidRPr="00050EF9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транспорте</w:t>
      </w:r>
      <w:r w:rsidR="00050EF9" w:rsidRPr="00050EF9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="00050EF9" w:rsidRPr="00050EF9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="00050EF9" w:rsidRPr="00050EF9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дорогах;</w:t>
      </w:r>
    </w:p>
    <w:p w:rsidR="00050EF9" w:rsidRPr="00050EF9" w:rsidRDefault="00775AF9" w:rsidP="00C46F8C">
      <w:pPr>
        <w:spacing w:line="220" w:lineRule="auto"/>
        <w:ind w:right="1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2845" style="position:absolute;left:0;text-align:left;margin-left:59.55pt;margin-top:5.7pt;width:3.45pt;height:3.45pt;z-index:484845056;mso-position-horizontal-relative:page" coordorigin="1191,114" coordsize="69,69" path="m1225,114r-14,3l1201,124r-8,11l1191,148r2,13l1201,172r10,7l1225,182r13,-3l1249,172r7,-11l1259,148r-3,-13l1249,124r-11,-7l1225,114xe" fillcolor="#231f20" stroked="f">
            <v:path arrowok="t"/>
            <w10:wrap anchorx="page"/>
          </v:shape>
        </w:pic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формирование</w:t>
      </w:r>
      <w:r w:rsidR="00050EF9" w:rsidRPr="00050EF9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основ</w:t>
      </w:r>
      <w:r w:rsidR="00050EF9" w:rsidRPr="00050EF9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экологического</w:t>
      </w:r>
      <w:r w:rsidR="00050EF9" w:rsidRPr="00050EF9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мышления,</w:t>
      </w:r>
      <w:r w:rsidR="00050EF9" w:rsidRPr="00050EF9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pacing w:val="-3"/>
          <w:sz w:val="24"/>
          <w:szCs w:val="24"/>
        </w:rPr>
        <w:t>осоз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 xml:space="preserve">нание влияния </w:t>
      </w:r>
      <w:proofErr w:type="spellStart"/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социально­</w:t>
      </w:r>
      <w:proofErr w:type="gramStart"/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экономических</w:t>
      </w:r>
      <w:proofErr w:type="spellEnd"/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 xml:space="preserve"> процессов</w:t>
      </w:r>
      <w:proofErr w:type="gramEnd"/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 xml:space="preserve"> на состояние природной среды, приобретение </w:t>
      </w:r>
      <w:r w:rsidR="00050EF9" w:rsidRPr="00050EF9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опыта </w:t>
      </w:r>
      <w:proofErr w:type="spellStart"/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эколого­направленной</w:t>
      </w:r>
      <w:proofErr w:type="spellEnd"/>
      <w:r w:rsidR="00050EF9" w:rsidRPr="00050EF9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деятельности.</w:t>
      </w:r>
    </w:p>
    <w:p w:rsidR="00050EF9" w:rsidRPr="00050EF9" w:rsidRDefault="00050EF9" w:rsidP="00C46F8C">
      <w:pPr>
        <w:pStyle w:val="a3"/>
        <w:spacing w:before="3"/>
        <w:ind w:left="0"/>
        <w:rPr>
          <w:rFonts w:ascii="Times New Roman" w:hAnsi="Times New Roman" w:cs="Times New Roman"/>
          <w:sz w:val="24"/>
          <w:szCs w:val="24"/>
        </w:rPr>
      </w:pPr>
    </w:p>
    <w:p w:rsidR="00050EF9" w:rsidRPr="00050EF9" w:rsidRDefault="00050EF9" w:rsidP="00C46F8C">
      <w:pPr>
        <w:spacing w:line="218" w:lineRule="auto"/>
        <w:ind w:right="1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0EF9">
        <w:rPr>
          <w:rFonts w:ascii="Times New Roman" w:hAnsi="Times New Roman" w:cs="Times New Roman"/>
          <w:b/>
          <w:color w:val="231F20"/>
          <w:sz w:val="24"/>
          <w:szCs w:val="24"/>
        </w:rPr>
        <w:t>Метапредметные</w:t>
      </w:r>
      <w:proofErr w:type="spellEnd"/>
      <w:r w:rsidRPr="00050EF9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результаты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освоения основной</w:t>
      </w:r>
      <w:r w:rsidRPr="00050EF9">
        <w:rPr>
          <w:rFonts w:ascii="Times New Roman" w:hAnsi="Times New Roman" w:cs="Times New Roman"/>
          <w:color w:val="231F20"/>
          <w:spacing w:val="-50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образовательной программы среднего общего образования</w:t>
      </w:r>
      <w:r w:rsidRPr="00050EF9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pacing w:val="-3"/>
          <w:sz w:val="24"/>
          <w:szCs w:val="24"/>
        </w:rPr>
        <w:t>пред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 xml:space="preserve">ставлены тремя группами универсальных учебных </w:t>
      </w:r>
      <w:r w:rsidRPr="00050EF9">
        <w:rPr>
          <w:rFonts w:ascii="Times New Roman" w:hAnsi="Times New Roman" w:cs="Times New Roman"/>
          <w:color w:val="231F20"/>
          <w:spacing w:val="-3"/>
          <w:sz w:val="24"/>
          <w:szCs w:val="24"/>
        </w:rPr>
        <w:t>дейст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вий</w:t>
      </w:r>
      <w:r w:rsidRPr="00050EF9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pacing w:val="-3"/>
          <w:sz w:val="24"/>
          <w:szCs w:val="24"/>
        </w:rPr>
        <w:t>(УУД).</w:t>
      </w:r>
    </w:p>
    <w:p w:rsidR="00050EF9" w:rsidRPr="00050EF9" w:rsidRDefault="00050EF9" w:rsidP="00C46F8C">
      <w:pPr>
        <w:spacing w:line="225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0EF9">
        <w:rPr>
          <w:rFonts w:ascii="Times New Roman" w:hAnsi="Times New Roman" w:cs="Times New Roman"/>
          <w:b/>
          <w:color w:val="231F20"/>
          <w:w w:val="105"/>
          <w:sz w:val="24"/>
          <w:szCs w:val="24"/>
        </w:rPr>
        <w:t>Регулятивные УУД</w:t>
      </w:r>
    </w:p>
    <w:p w:rsidR="00050EF9" w:rsidRPr="00050EF9" w:rsidRDefault="00050EF9" w:rsidP="00C46F8C">
      <w:pPr>
        <w:spacing w:line="223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50EF9">
        <w:rPr>
          <w:rFonts w:ascii="Times New Roman" w:hAnsi="Times New Roman" w:cs="Times New Roman"/>
          <w:color w:val="231F20"/>
          <w:sz w:val="24"/>
          <w:szCs w:val="24"/>
          <w:u w:val="single" w:color="231F20"/>
        </w:rPr>
        <w:t>Выпускник научится:</w:t>
      </w:r>
    </w:p>
    <w:p w:rsidR="00050EF9" w:rsidRPr="00050EF9" w:rsidRDefault="00775AF9" w:rsidP="00C46F8C">
      <w:pPr>
        <w:spacing w:before="6" w:line="220" w:lineRule="auto"/>
        <w:ind w:right="1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2846" style="position:absolute;left:0;text-align:left;margin-left:59.55pt;margin-top:6pt;width:3.45pt;height:3.45pt;z-index:484846080;mso-position-horizontal-relative:page" coordorigin="1191,120" coordsize="69,69" path="m1225,120r-14,3l1201,130r-8,11l1191,154r2,13l1201,178r10,7l1225,188r13,-3l1249,178r7,-11l1259,154r-3,-13l1249,130r-11,-7l1225,120xe" fillcolor="#231f20" stroked="f">
            <v:path arrowok="t"/>
            <w10:wrap anchorx="page"/>
          </v:shape>
        </w:pic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самостоятельно</w:t>
      </w:r>
      <w:r w:rsidR="00050EF9" w:rsidRPr="00050EF9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определять</w:t>
      </w:r>
      <w:r w:rsidR="00050EF9" w:rsidRPr="00050EF9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цели,</w:t>
      </w:r>
      <w:r w:rsidR="00050EF9" w:rsidRPr="00050EF9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задавать</w:t>
      </w:r>
      <w:r w:rsidR="00050EF9" w:rsidRPr="00050EF9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параметры и критерии, по которым можно установить, что цель достигнута, составлять</w:t>
      </w:r>
      <w:r w:rsidR="00050EF9" w:rsidRPr="00050EF9">
        <w:rPr>
          <w:rFonts w:ascii="Times New Roman" w:hAnsi="Times New Roman" w:cs="Times New Roman"/>
          <w:color w:val="231F20"/>
          <w:spacing w:val="-35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планы;</w:t>
      </w:r>
    </w:p>
    <w:p w:rsidR="00050EF9" w:rsidRPr="00050EF9" w:rsidRDefault="00775AF9" w:rsidP="00C46F8C">
      <w:pPr>
        <w:spacing w:line="220" w:lineRule="auto"/>
        <w:ind w:right="1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2847" style="position:absolute;left:0;text-align:left;margin-left:59.55pt;margin-top:5.7pt;width:3.45pt;height:3.45pt;z-index:484847104;mso-position-horizontal-relative:page" coordorigin="1191,114" coordsize="69,69" path="m1225,114r-14,3l1201,124r-8,11l1191,148r2,13l1201,172r10,7l1225,182r13,-3l1249,172r7,-11l1259,148r-3,-13l1249,124r-11,-7l1225,114xe" fillcolor="#231f20" stroked="f">
            <v:path arrowok="t"/>
            <w10:wrap anchorx="page"/>
          </v:shape>
        </w:pic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использовать</w:t>
      </w:r>
      <w:r w:rsidR="00050EF9" w:rsidRPr="00050EF9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все</w:t>
      </w:r>
      <w:r w:rsidR="00050EF9" w:rsidRPr="00050EF9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возможные</w:t>
      </w:r>
      <w:r w:rsidR="00050EF9" w:rsidRPr="00050EF9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ресурсы</w:t>
      </w:r>
      <w:r w:rsidR="00050EF9" w:rsidRPr="00050EF9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для</w:t>
      </w:r>
      <w:r w:rsidR="00050EF9" w:rsidRPr="00050EF9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достижения целей,</w:t>
      </w:r>
      <w:r w:rsidR="00050EF9" w:rsidRPr="00050EF9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выбирать</w:t>
      </w:r>
      <w:r w:rsidR="00050EF9" w:rsidRPr="00050EF9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успешные</w:t>
      </w:r>
      <w:r w:rsidR="00050EF9" w:rsidRPr="00050EF9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стратегии</w:t>
      </w:r>
      <w:r w:rsidR="00050EF9" w:rsidRPr="00050EF9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="00050EF9" w:rsidRPr="00050EF9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различных</w:t>
      </w:r>
      <w:r w:rsidR="00050EF9" w:rsidRPr="00050EF9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pacing w:val="-5"/>
          <w:sz w:val="24"/>
          <w:szCs w:val="24"/>
        </w:rPr>
        <w:t>си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туациях;</w:t>
      </w:r>
    </w:p>
    <w:p w:rsidR="00050EF9" w:rsidRPr="00050EF9" w:rsidRDefault="00775AF9" w:rsidP="00C46F8C">
      <w:pPr>
        <w:tabs>
          <w:tab w:val="left" w:pos="2328"/>
          <w:tab w:val="left" w:pos="3832"/>
          <w:tab w:val="left" w:pos="5061"/>
        </w:tabs>
        <w:spacing w:line="220" w:lineRule="auto"/>
        <w:ind w:right="1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2848" style="position:absolute;margin-left:59.55pt;margin-top:5.7pt;width:3.45pt;height:3.45pt;z-index:484848128;mso-position-horizontal-relative:page" coordorigin="1191,114" coordsize="69,69" path="m1225,114r-14,3l1201,124r-8,11l1191,148r2,13l1201,172r10,7l1225,182r13,-3l1249,172r7,-11l1259,148r-3,-13l1249,124r-11,-7l1225,114xe" fillcolor="#231f20" stroked="f">
            <v:path arrowok="t"/>
            <w10:wrap anchorx="page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2849" style="position:absolute;margin-left:59.55pt;margin-top:28.35pt;width:3.45pt;height:3.45pt;z-index:484849152;mso-position-horizontal-relative:page" coordorigin="1191,567" coordsize="69,69" path="m1225,567r-14,3l1201,577r-8,11l1191,601r2,13l1201,625r10,8l1225,635r13,-2l1249,625r7,-11l1259,601r-3,-13l1249,577r-11,-7l1225,567xe" fillcolor="#231f20" stroked="f">
            <v:path arrowok="t"/>
            <w10:wrap anchorx="page"/>
          </v:shape>
        </w:pic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 xml:space="preserve">самостоятельно осуществлять, контролировать и </w:t>
      </w:r>
      <w:r w:rsidR="00050EF9" w:rsidRPr="00050EF9">
        <w:rPr>
          <w:rFonts w:ascii="Times New Roman" w:hAnsi="Times New Roman" w:cs="Times New Roman"/>
          <w:color w:val="231F20"/>
          <w:spacing w:val="-5"/>
          <w:sz w:val="24"/>
          <w:szCs w:val="24"/>
        </w:rPr>
        <w:t>кор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ректировать учебную и внеурочную деятельность; сопоставлять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ab/>
        <w:t>полученный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ab/>
        <w:t>результат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050EF9" w:rsidRPr="00050EF9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деятельности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с поставленной</w:t>
      </w:r>
      <w:r w:rsidR="00050EF9" w:rsidRPr="00050EF9">
        <w:rPr>
          <w:rFonts w:ascii="Times New Roman" w:hAnsi="Times New Roman" w:cs="Times New Roman"/>
          <w:color w:val="231F20"/>
          <w:spacing w:val="-35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целью.</w:t>
      </w:r>
    </w:p>
    <w:p w:rsidR="00050EF9" w:rsidRPr="00050EF9" w:rsidRDefault="00050EF9" w:rsidP="00C46F8C">
      <w:pPr>
        <w:pStyle w:val="4"/>
        <w:spacing w:line="223" w:lineRule="exact"/>
        <w:ind w:left="0"/>
        <w:rPr>
          <w:rFonts w:ascii="Times New Roman" w:hAnsi="Times New Roman" w:cs="Times New Roman"/>
          <w:sz w:val="24"/>
          <w:szCs w:val="24"/>
        </w:rPr>
      </w:pPr>
      <w:r w:rsidRPr="00050EF9">
        <w:rPr>
          <w:rFonts w:ascii="Times New Roman" w:hAnsi="Times New Roman" w:cs="Times New Roman"/>
          <w:color w:val="231F20"/>
          <w:sz w:val="24"/>
          <w:szCs w:val="24"/>
        </w:rPr>
        <w:t xml:space="preserve">Познавательные </w:t>
      </w:r>
      <w:r w:rsidRPr="00050EF9">
        <w:rPr>
          <w:rFonts w:ascii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УУД</w:t>
      </w:r>
    </w:p>
    <w:p w:rsidR="00050EF9" w:rsidRPr="00050EF9" w:rsidRDefault="00050EF9" w:rsidP="00C46F8C">
      <w:pPr>
        <w:spacing w:line="223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50EF9">
        <w:rPr>
          <w:rFonts w:ascii="Times New Roman" w:hAnsi="Times New Roman" w:cs="Times New Roman"/>
          <w:color w:val="231F20"/>
          <w:sz w:val="24"/>
          <w:szCs w:val="24"/>
          <w:u w:val="single" w:color="231F20"/>
        </w:rPr>
        <w:t>Выпускник</w:t>
      </w:r>
      <w:r w:rsidRPr="00050EF9">
        <w:rPr>
          <w:rFonts w:ascii="Times New Roman" w:hAnsi="Times New Roman" w:cs="Times New Roman"/>
          <w:color w:val="231F20"/>
          <w:spacing w:val="-31"/>
          <w:sz w:val="24"/>
          <w:szCs w:val="24"/>
          <w:u w:val="single" w:color="231F20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  <w:u w:val="single" w:color="231F20"/>
        </w:rPr>
        <w:t>научится:</w:t>
      </w:r>
    </w:p>
    <w:p w:rsidR="00050EF9" w:rsidRPr="00050EF9" w:rsidRDefault="00775AF9" w:rsidP="00C46F8C">
      <w:pPr>
        <w:spacing w:before="4" w:line="220" w:lineRule="auto"/>
        <w:ind w:right="1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2850" style="position:absolute;left:0;text-align:left;margin-left:59.55pt;margin-top:5.9pt;width:3.45pt;height:3.45pt;z-index:484850176;mso-position-horizontal-relative:page" coordorigin="1191,118" coordsize="69,69" path="m1225,118r-14,3l1201,128r-8,11l1191,152r2,13l1201,176r10,7l1225,186r13,-3l1249,176r7,-11l1259,152r-3,-13l1249,128r-11,-7l1225,118xe" fillcolor="#231f20" stroked="f">
            <v:path arrowok="t"/>
            <w10:wrap anchorx="page"/>
          </v:shape>
        </w:pic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владеть</w:t>
      </w:r>
      <w:r w:rsidR="00050EF9" w:rsidRPr="00050EF9">
        <w:rPr>
          <w:rFonts w:ascii="Times New Roman" w:hAnsi="Times New Roman" w:cs="Times New Roman"/>
          <w:color w:val="231F20"/>
          <w:spacing w:val="-36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навыками</w:t>
      </w:r>
      <w:r w:rsidR="00050EF9" w:rsidRPr="00050EF9">
        <w:rPr>
          <w:rFonts w:ascii="Times New Roman" w:hAnsi="Times New Roman" w:cs="Times New Roman"/>
          <w:color w:val="231F20"/>
          <w:spacing w:val="-35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познавательной,</w:t>
      </w:r>
      <w:r w:rsidR="00050EF9" w:rsidRPr="00050EF9">
        <w:rPr>
          <w:rFonts w:ascii="Times New Roman" w:hAnsi="Times New Roman" w:cs="Times New Roman"/>
          <w:color w:val="231F20"/>
          <w:spacing w:val="-35"/>
          <w:sz w:val="24"/>
          <w:szCs w:val="24"/>
        </w:rPr>
        <w:t xml:space="preserve"> </w:t>
      </w:r>
      <w:proofErr w:type="spellStart"/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учебно­исследова</w:t>
      </w:r>
      <w:r w:rsidR="00D536E9">
        <w:rPr>
          <w:rFonts w:ascii="Times New Roman" w:hAnsi="Times New Roman" w:cs="Times New Roman"/>
          <w:color w:val="231F20"/>
          <w:sz w:val="24"/>
          <w:szCs w:val="24"/>
        </w:rPr>
        <w:t>т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ельской</w:t>
      </w:r>
      <w:proofErr w:type="spellEnd"/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 xml:space="preserve"> и проектной деятельности, самостоятельно находить методы решения практических задач, </w:t>
      </w:r>
      <w:proofErr w:type="gramStart"/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при</w:t>
      </w:r>
      <w:proofErr w:type="gramEnd"/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­ менять</w:t>
      </w:r>
      <w:r w:rsidR="00050EF9" w:rsidRPr="00050EF9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различные</w:t>
      </w:r>
      <w:r w:rsidR="00050EF9" w:rsidRPr="00050EF9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методы</w:t>
      </w:r>
      <w:r w:rsidR="00050EF9" w:rsidRPr="00050EF9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познания;</w:t>
      </w:r>
    </w:p>
    <w:p w:rsidR="00050EF9" w:rsidRPr="00050EF9" w:rsidRDefault="00775AF9" w:rsidP="00C46F8C">
      <w:pPr>
        <w:spacing w:line="220" w:lineRule="auto"/>
        <w:ind w:right="1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2851" style="position:absolute;left:0;text-align:left;margin-left:59.55pt;margin-top:5.7pt;width:3.45pt;height:3.45pt;z-index:484851200;mso-position-horizontal-relative:page" coordorigin="1191,114" coordsize="69,69" path="m1225,114r-14,3l1201,124r-8,11l1191,148r2,13l1201,172r10,7l1225,182r13,-3l1249,172r7,-11l1259,148r-3,-13l1249,124r-11,-7l1225,114xe" fillcolor="#231f20" stroked="f">
            <v:path arrowok="t"/>
            <w10:wrap anchorx="page"/>
          </v:shape>
        </w:pic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искать и находить обобщённые способы решения задач,</w:t>
      </w:r>
      <w:r w:rsidR="00050EF9" w:rsidRPr="00050EF9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="00050EF9" w:rsidRPr="00050EF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том</w:t>
      </w:r>
      <w:r w:rsidR="00050EF9" w:rsidRPr="00050EF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числе</w:t>
      </w:r>
      <w:r w:rsidR="00050EF9" w:rsidRPr="00050EF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осуществлять</w:t>
      </w:r>
      <w:r w:rsidR="00050EF9" w:rsidRPr="00050EF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развёрнутый</w:t>
      </w:r>
      <w:r w:rsidR="00050EF9" w:rsidRPr="00050EF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pacing w:val="-3"/>
          <w:sz w:val="24"/>
          <w:szCs w:val="24"/>
        </w:rPr>
        <w:t>информа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ционный поиск и ставить на его основе новые (учебно-познавательные) задачи;</w:t>
      </w:r>
    </w:p>
    <w:p w:rsidR="00050EF9" w:rsidRPr="00050EF9" w:rsidRDefault="00775AF9" w:rsidP="00C46F8C">
      <w:pPr>
        <w:spacing w:line="220" w:lineRule="auto"/>
        <w:ind w:right="2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2852" style="position:absolute;left:0;text-align:left;margin-left:53.85pt;margin-top:5.7pt;width:3.45pt;height:3.45pt;z-index:484852224;mso-position-horizontal-relative:page" coordorigin="1077,114" coordsize="69,69" path="m1111,114r-13,3l1087,124r-7,11l1077,148r3,13l1087,172r11,7l1111,182r13,-3l1135,172r8,-11l1145,148r-2,-13l1135,124r-11,-7l1111,114xe" fillcolor="#231f20" stroked="f">
            <v:path arrowok="t"/>
            <w10:wrap anchorx="page"/>
          </v:shape>
        </w:pict>
      </w:r>
      <w:r w:rsidR="00050EF9" w:rsidRPr="00050EF9">
        <w:rPr>
          <w:rFonts w:ascii="Times New Roman" w:hAnsi="Times New Roman" w:cs="Times New Roman"/>
          <w:color w:val="231F20"/>
          <w:spacing w:val="-4"/>
          <w:w w:val="95"/>
          <w:sz w:val="24"/>
          <w:szCs w:val="24"/>
        </w:rPr>
        <w:t xml:space="preserve">осуществлять </w:t>
      </w:r>
      <w:proofErr w:type="spellStart"/>
      <w:r w:rsidR="00050EF9" w:rsidRPr="00050EF9">
        <w:rPr>
          <w:rFonts w:ascii="Times New Roman" w:hAnsi="Times New Roman" w:cs="Times New Roman"/>
          <w:color w:val="231F20"/>
          <w:spacing w:val="-4"/>
          <w:w w:val="95"/>
          <w:sz w:val="24"/>
          <w:szCs w:val="24"/>
        </w:rPr>
        <w:t>информационно­познавательную</w:t>
      </w:r>
      <w:proofErr w:type="spellEnd"/>
      <w:r w:rsidR="00050EF9" w:rsidRPr="00050EF9">
        <w:rPr>
          <w:rFonts w:ascii="Times New Roman" w:hAnsi="Times New Roman" w:cs="Times New Roman"/>
          <w:color w:val="231F20"/>
          <w:spacing w:val="-4"/>
          <w:w w:val="95"/>
          <w:sz w:val="24"/>
          <w:szCs w:val="24"/>
        </w:rPr>
        <w:t xml:space="preserve"> деятель</w:t>
      </w:r>
      <w:r w:rsidR="00050EF9" w:rsidRPr="00050EF9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ность, </w:t>
      </w:r>
      <w:r w:rsidR="00050EF9" w:rsidRPr="00050EF9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включая умение ориентироваться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 xml:space="preserve">в </w:t>
      </w:r>
      <w:r w:rsidR="00050EF9" w:rsidRPr="00050EF9">
        <w:rPr>
          <w:rFonts w:ascii="Times New Roman" w:hAnsi="Times New Roman" w:cs="Times New Roman"/>
          <w:color w:val="231F20"/>
          <w:spacing w:val="-4"/>
          <w:sz w:val="24"/>
          <w:szCs w:val="24"/>
        </w:rPr>
        <w:t>различных</w:t>
      </w:r>
      <w:r w:rsidR="00050EF9" w:rsidRPr="00050EF9">
        <w:rPr>
          <w:rFonts w:ascii="Times New Roman" w:hAnsi="Times New Roman" w:cs="Times New Roman"/>
          <w:color w:val="231F20"/>
          <w:spacing w:val="59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источниках информации, критически оценивать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 xml:space="preserve">и </w:t>
      </w:r>
      <w:proofErr w:type="gramStart"/>
      <w:r w:rsidR="00050EF9" w:rsidRPr="00050EF9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ин </w:t>
      </w:r>
      <w:proofErr w:type="spellStart"/>
      <w:r w:rsidR="00050EF9" w:rsidRPr="00050EF9">
        <w:rPr>
          <w:rFonts w:ascii="Times New Roman" w:hAnsi="Times New Roman" w:cs="Times New Roman"/>
          <w:color w:val="231F20"/>
          <w:spacing w:val="-4"/>
          <w:sz w:val="24"/>
          <w:szCs w:val="24"/>
        </w:rPr>
        <w:t>терпретировать</w:t>
      </w:r>
      <w:proofErr w:type="spellEnd"/>
      <w:proofErr w:type="gramEnd"/>
      <w:r w:rsidR="00050EF9" w:rsidRPr="00050EF9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информацию, получаемую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 xml:space="preserve">из </w:t>
      </w:r>
      <w:r w:rsidR="00050EF9" w:rsidRPr="00050EF9">
        <w:rPr>
          <w:rFonts w:ascii="Times New Roman" w:hAnsi="Times New Roman" w:cs="Times New Roman"/>
          <w:color w:val="231F20"/>
          <w:spacing w:val="-4"/>
          <w:sz w:val="24"/>
          <w:szCs w:val="24"/>
        </w:rPr>
        <w:t>различ</w:t>
      </w:r>
      <w:r w:rsidR="00050EF9" w:rsidRPr="00050EF9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ных </w:t>
      </w:r>
      <w:r w:rsidR="00050EF9" w:rsidRPr="00050EF9">
        <w:rPr>
          <w:rFonts w:ascii="Times New Roman" w:hAnsi="Times New Roman" w:cs="Times New Roman"/>
          <w:color w:val="231F20"/>
          <w:spacing w:val="-4"/>
          <w:sz w:val="24"/>
          <w:szCs w:val="24"/>
        </w:rPr>
        <w:t>источников;</w:t>
      </w:r>
    </w:p>
    <w:p w:rsidR="00050EF9" w:rsidRPr="00050EF9" w:rsidRDefault="00775AF9" w:rsidP="00C46F8C">
      <w:pPr>
        <w:spacing w:line="220" w:lineRule="auto"/>
        <w:ind w:right="2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2853" style="position:absolute;left:0;text-align:left;margin-left:53.85pt;margin-top:5.7pt;width:3.45pt;height:3.45pt;z-index:484853248;mso-position-horizontal-relative:page" coordorigin="1077,114" coordsize="69,69" path="m1111,114r-13,3l1087,124r-7,11l1077,148r3,13l1087,172r11,7l1111,182r13,-3l1135,172r8,-11l1145,148r-2,-13l1135,124r-11,-7l1111,114xe" fillcolor="#231f20" stroked="f">
            <v:path arrowok="t"/>
            <w10:wrap anchorx="page"/>
          </v:shape>
        </w:pic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 xml:space="preserve">использовать различные </w:t>
      </w:r>
      <w:proofErr w:type="spellStart"/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модельно­схематические</w:t>
      </w:r>
      <w:proofErr w:type="spellEnd"/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 xml:space="preserve"> средства для  представления  существенных  </w:t>
      </w:r>
      <w:r w:rsidR="00050EF9" w:rsidRPr="00050EF9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связей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и отношений, а также противоречий, выявленных   в информационных</w:t>
      </w:r>
      <w:r w:rsidR="00050EF9" w:rsidRPr="00050EF9">
        <w:rPr>
          <w:rFonts w:ascii="Times New Roman" w:hAnsi="Times New Roman" w:cs="Times New Roman"/>
          <w:color w:val="231F20"/>
          <w:spacing w:val="-37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источниках;</w:t>
      </w:r>
    </w:p>
    <w:p w:rsidR="00050EF9" w:rsidRPr="00050EF9" w:rsidRDefault="00775AF9" w:rsidP="00C46F8C">
      <w:pPr>
        <w:spacing w:line="220" w:lineRule="auto"/>
        <w:ind w:right="2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2854" style="position:absolute;left:0;text-align:left;margin-left:53.85pt;margin-top:5.7pt;width:3.45pt;height:3.45pt;z-index:484854272;mso-position-horizontal-relative:page" coordorigin="1077,114" coordsize="69,69" path="m1111,114r-13,3l1087,124r-7,11l1077,148r3,13l1087,172r11,7l1111,182r13,-3l1135,172r8,-11l1145,148r-2,-13l1135,124r-11,-7l1111,114xe" fillcolor="#231f20" stroked="f">
            <v:path arrowok="t"/>
            <w10:wrap anchorx="page"/>
          </v:shape>
        </w:pic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выходить</w:t>
      </w:r>
      <w:r w:rsidR="00050EF9" w:rsidRPr="00050EF9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за</w:t>
      </w:r>
      <w:r w:rsidR="00050EF9" w:rsidRPr="00050EF9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рамки</w:t>
      </w:r>
      <w:r w:rsidR="00050EF9" w:rsidRPr="00050EF9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учебного</w:t>
      </w:r>
      <w:r w:rsidR="00050EF9" w:rsidRPr="00050EF9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предмета</w:t>
      </w:r>
      <w:r w:rsidR="00050EF9" w:rsidRPr="00050EF9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="00050EF9" w:rsidRPr="00050EF9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 xml:space="preserve">осуществлять целенаправленный поиск возможности широкого </w:t>
      </w:r>
      <w:r w:rsidR="00050EF9" w:rsidRPr="00050EF9">
        <w:rPr>
          <w:rFonts w:ascii="Times New Roman" w:hAnsi="Times New Roman" w:cs="Times New Roman"/>
          <w:color w:val="231F20"/>
          <w:spacing w:val="-5"/>
          <w:sz w:val="24"/>
          <w:szCs w:val="24"/>
        </w:rPr>
        <w:t>пе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реноса</w:t>
      </w:r>
      <w:r w:rsidR="00050EF9" w:rsidRPr="00050EF9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средств</w:t>
      </w:r>
      <w:r w:rsidR="00050EF9" w:rsidRPr="00050EF9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="00050EF9" w:rsidRPr="00050EF9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способов</w:t>
      </w:r>
      <w:r w:rsidR="00050EF9" w:rsidRPr="00050EF9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действия;</w:t>
      </w:r>
    </w:p>
    <w:p w:rsidR="00050EF9" w:rsidRPr="00050EF9" w:rsidRDefault="00775AF9" w:rsidP="00C46F8C">
      <w:pPr>
        <w:spacing w:line="220" w:lineRule="auto"/>
        <w:ind w:right="2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2855" style="position:absolute;left:0;text-align:left;margin-left:53.85pt;margin-top:5.7pt;width:3.45pt;height:3.45pt;z-index:484855296;mso-position-horizontal-relative:page" coordorigin="1077,114" coordsize="69,69" path="m1111,114r-13,3l1087,124r-7,11l1077,148r3,13l1087,172r11,7l1111,182r13,-3l1135,172r8,-11l1145,148r-2,-13l1135,124r-11,-7l1111,114xe" fillcolor="#231f20" stroked="f">
            <v:path arrowok="t"/>
            <w10:wrap anchorx="page"/>
          </v:shape>
        </w:pict>
      </w:r>
      <w:r w:rsidR="00050EF9" w:rsidRPr="00050EF9">
        <w:rPr>
          <w:rFonts w:ascii="Times New Roman" w:hAnsi="Times New Roman" w:cs="Times New Roman"/>
          <w:color w:val="231F20"/>
          <w:w w:val="95"/>
          <w:sz w:val="24"/>
          <w:szCs w:val="24"/>
        </w:rPr>
        <w:t>выстраивать индивидуальную образовательную траек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торию, учитывая ограничения со стороны других участников и ресурсные ограничения.</w:t>
      </w:r>
    </w:p>
    <w:p w:rsidR="00050EF9" w:rsidRPr="00050EF9" w:rsidRDefault="00050EF9" w:rsidP="00C46F8C">
      <w:pPr>
        <w:pStyle w:val="4"/>
        <w:spacing w:line="222" w:lineRule="exact"/>
        <w:ind w:left="0"/>
        <w:rPr>
          <w:rFonts w:ascii="Times New Roman" w:hAnsi="Times New Roman" w:cs="Times New Roman"/>
          <w:sz w:val="24"/>
          <w:szCs w:val="24"/>
        </w:rPr>
      </w:pPr>
      <w:r w:rsidRPr="00050EF9">
        <w:rPr>
          <w:rFonts w:ascii="Times New Roman" w:hAnsi="Times New Roman" w:cs="Times New Roman"/>
          <w:color w:val="231F20"/>
          <w:w w:val="105"/>
          <w:sz w:val="24"/>
          <w:szCs w:val="24"/>
        </w:rPr>
        <w:t>Коммуникативные УУД</w:t>
      </w:r>
    </w:p>
    <w:p w:rsidR="00050EF9" w:rsidRPr="00050EF9" w:rsidRDefault="00050EF9" w:rsidP="00C46F8C">
      <w:pPr>
        <w:spacing w:line="222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50EF9">
        <w:rPr>
          <w:rFonts w:ascii="Times New Roman" w:hAnsi="Times New Roman" w:cs="Times New Roman"/>
          <w:color w:val="231F20"/>
          <w:sz w:val="24"/>
          <w:szCs w:val="24"/>
          <w:u w:val="single" w:color="231F20"/>
        </w:rPr>
        <w:t>Выпускник научится:</w:t>
      </w:r>
    </w:p>
    <w:p w:rsidR="00050EF9" w:rsidRPr="00050EF9" w:rsidRDefault="00775AF9" w:rsidP="00C46F8C">
      <w:pPr>
        <w:spacing w:line="220" w:lineRule="auto"/>
        <w:ind w:right="2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2929" style="position:absolute;left:0;text-align:left;margin-left:53.85pt;margin-top:5.7pt;width:3.45pt;height:3.45pt;z-index:-18385408;mso-position-horizontal-relative:page" coordorigin="1077,114" coordsize="69,69" path="m1111,114r-13,3l1087,124r-7,11l1077,148r3,13l1087,172r11,7l1111,182r13,-3l1135,172r8,-11l1145,148r-2,-13l1135,124r-11,-7l1111,114xe" fillcolor="#231f20" stroked="f">
            <v:path arrowok="t"/>
            <w10:wrap anchorx="page"/>
          </v:shape>
        </w:pic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находить</w:t>
      </w:r>
      <w:r w:rsidR="00050EF9" w:rsidRPr="00050EF9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="00050EF9" w:rsidRPr="00050EF9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приводить</w:t>
      </w:r>
      <w:r w:rsidR="00050EF9" w:rsidRPr="00050EF9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критические</w:t>
      </w:r>
      <w:r w:rsidR="00050EF9" w:rsidRPr="00050EF9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аргументы</w:t>
      </w:r>
      <w:r w:rsidR="00050EF9" w:rsidRPr="00050EF9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="00050EF9" w:rsidRPr="00050EF9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pacing w:val="-3"/>
          <w:sz w:val="24"/>
          <w:szCs w:val="24"/>
        </w:rPr>
        <w:t>отно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шении действий и суждений другого участника</w:t>
      </w:r>
      <w:r w:rsidR="00050EF9" w:rsidRPr="00050EF9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образовательного</w:t>
      </w:r>
      <w:r w:rsidR="00050EF9" w:rsidRPr="00050EF9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процесса;</w:t>
      </w:r>
    </w:p>
    <w:p w:rsidR="00050EF9" w:rsidRPr="00050EF9" w:rsidRDefault="00775AF9" w:rsidP="00C46F8C">
      <w:pPr>
        <w:spacing w:line="220" w:lineRule="auto"/>
        <w:ind w:right="2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2930" style="position:absolute;left:0;text-align:left;margin-left:53.85pt;margin-top:5.7pt;width:3.45pt;height:3.45pt;z-index:-18384384;mso-position-horizontal-relative:page" coordorigin="1077,114" coordsize="69,69" path="m1111,114r-13,3l1087,124r-7,11l1077,148r3,13l1087,172r11,7l1111,182r13,-3l1135,172r8,-11l1145,148r-2,-13l1135,124r-11,-7l1111,114xe" fillcolor="#231f20" stroked="f">
            <v:path arrowok="t"/>
            <w10:wrap anchorx="page"/>
          </v:shape>
        </w:pic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объективно воспринимать  критические  замечания в</w:t>
      </w:r>
      <w:r w:rsidR="00050EF9" w:rsidRPr="00050EF9">
        <w:rPr>
          <w:rFonts w:ascii="Times New Roman" w:hAnsi="Times New Roman" w:cs="Times New Roman"/>
          <w:color w:val="231F20"/>
          <w:spacing w:val="-39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отношении</w:t>
      </w:r>
      <w:r w:rsidR="00050EF9" w:rsidRPr="00050EF9">
        <w:rPr>
          <w:rFonts w:ascii="Times New Roman" w:hAnsi="Times New Roman" w:cs="Times New Roman"/>
          <w:color w:val="231F20"/>
          <w:spacing w:val="-39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собственного</w:t>
      </w:r>
      <w:r w:rsidR="00050EF9" w:rsidRPr="00050EF9">
        <w:rPr>
          <w:rFonts w:ascii="Times New Roman" w:hAnsi="Times New Roman" w:cs="Times New Roman"/>
          <w:color w:val="231F20"/>
          <w:spacing w:val="-38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суждения,</w:t>
      </w:r>
      <w:r w:rsidR="00050EF9" w:rsidRPr="00050EF9">
        <w:rPr>
          <w:rFonts w:ascii="Times New Roman" w:hAnsi="Times New Roman" w:cs="Times New Roman"/>
          <w:color w:val="231F20"/>
          <w:spacing w:val="-39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рассматривать</w:t>
      </w:r>
      <w:r w:rsidR="00050EF9" w:rsidRPr="00050EF9">
        <w:rPr>
          <w:rFonts w:ascii="Times New Roman" w:hAnsi="Times New Roman" w:cs="Times New Roman"/>
          <w:color w:val="231F20"/>
          <w:spacing w:val="-39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их</w:t>
      </w:r>
      <w:r w:rsidR="00050EF9" w:rsidRPr="00050EF9">
        <w:rPr>
          <w:rFonts w:ascii="Times New Roman" w:hAnsi="Times New Roman" w:cs="Times New Roman"/>
          <w:color w:val="231F20"/>
          <w:spacing w:val="-38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как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ресурс</w:t>
      </w:r>
      <w:r w:rsidR="00050EF9" w:rsidRPr="00050EF9">
        <w:rPr>
          <w:rFonts w:ascii="Times New Roman" w:hAnsi="Times New Roman" w:cs="Times New Roman"/>
          <w:color w:val="231F20"/>
          <w:spacing w:val="-38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собственного</w:t>
      </w:r>
      <w:r w:rsidR="00050EF9" w:rsidRPr="00050EF9">
        <w:rPr>
          <w:rFonts w:ascii="Times New Roman" w:hAnsi="Times New Roman" w:cs="Times New Roman"/>
          <w:color w:val="231F20"/>
          <w:spacing w:val="-37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развития,</w:t>
      </w:r>
      <w:r w:rsidR="00050EF9" w:rsidRPr="00050EF9">
        <w:rPr>
          <w:rFonts w:ascii="Times New Roman" w:hAnsi="Times New Roman" w:cs="Times New Roman"/>
          <w:color w:val="231F20"/>
          <w:spacing w:val="-38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эффективно</w:t>
      </w:r>
      <w:r w:rsidR="00050EF9" w:rsidRPr="00050EF9">
        <w:rPr>
          <w:rFonts w:ascii="Times New Roman" w:hAnsi="Times New Roman" w:cs="Times New Roman"/>
          <w:color w:val="231F20"/>
          <w:spacing w:val="-37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разрешать</w:t>
      </w:r>
      <w:r w:rsidR="00050EF9" w:rsidRPr="00050EF9">
        <w:rPr>
          <w:rFonts w:ascii="Times New Roman" w:hAnsi="Times New Roman" w:cs="Times New Roman"/>
          <w:color w:val="231F20"/>
          <w:spacing w:val="-38"/>
          <w:sz w:val="24"/>
          <w:szCs w:val="24"/>
        </w:rPr>
        <w:t xml:space="preserve"> </w:t>
      </w:r>
      <w:proofErr w:type="gramStart"/>
      <w:r w:rsidR="00050EF9" w:rsidRPr="00050EF9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кон­ </w:t>
      </w:r>
      <w:proofErr w:type="spellStart"/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фликты</w:t>
      </w:r>
      <w:proofErr w:type="spellEnd"/>
      <w:proofErr w:type="gramEnd"/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;</w:t>
      </w:r>
    </w:p>
    <w:p w:rsidR="00050EF9" w:rsidRPr="00050EF9" w:rsidRDefault="00775AF9" w:rsidP="00C46F8C">
      <w:pPr>
        <w:spacing w:line="220" w:lineRule="auto"/>
        <w:ind w:right="2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2931" style="position:absolute;left:0;text-align:left;margin-left:53.85pt;margin-top:5.7pt;width:3.45pt;height:3.45pt;z-index:-18383360;mso-position-horizontal-relative:page" coordorigin="1077,114" coordsize="69,69" path="m1111,114r-13,3l1087,124r-7,11l1077,148r3,13l1087,172r11,7l1111,182r13,-3l1135,172r8,-11l1145,148r-2,-13l1135,124r-11,-7l1111,114xe" fillcolor="#231f20" stroked="f">
            <v:path arrowok="t"/>
            <w10:wrap anchorx="page"/>
          </v:shape>
        </w:pic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развёрнуто,</w:t>
      </w:r>
      <w:r w:rsidR="00050EF9" w:rsidRPr="00050EF9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логично</w:t>
      </w:r>
      <w:r w:rsidR="00050EF9" w:rsidRPr="00050EF9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="00050EF9" w:rsidRPr="00050EF9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точно</w:t>
      </w:r>
      <w:r w:rsidR="00050EF9" w:rsidRPr="00050EF9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излагать</w:t>
      </w:r>
      <w:r w:rsidR="00050EF9" w:rsidRPr="00050EF9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свою</w:t>
      </w:r>
      <w:r w:rsidR="00050EF9" w:rsidRPr="00050EF9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точку</w:t>
      </w:r>
      <w:r w:rsidR="00050EF9" w:rsidRPr="00050EF9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зрения с использованием адекватных (устных и</w:t>
      </w:r>
      <w:r w:rsidR="00050EF9" w:rsidRPr="00050EF9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письменных) языковых</w:t>
      </w:r>
      <w:r w:rsidR="00050EF9" w:rsidRPr="00050EF9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средств;</w:t>
      </w:r>
    </w:p>
    <w:p w:rsidR="00050EF9" w:rsidRPr="00050EF9" w:rsidRDefault="00775AF9" w:rsidP="00C46F8C">
      <w:pPr>
        <w:spacing w:line="220" w:lineRule="auto"/>
        <w:ind w:right="2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2932" style="position:absolute;left:0;text-align:left;margin-left:53.85pt;margin-top:5.7pt;width:3.45pt;height:3.45pt;z-index:-18382336;mso-position-horizontal-relative:page" coordorigin="1077,114" coordsize="69,69" path="m1111,114r-13,3l1087,124r-7,11l1077,148r3,13l1087,172r11,7l1111,182r13,-3l1135,172r8,-11l1145,148r-2,-13l1135,124r-11,-7l1111,114xe" fillcolor="#231f20" stroked="f">
            <v:path arrowok="t"/>
            <w10:wrap anchorx="page"/>
          </v:shape>
        </w:pic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владеть навыками познавательной рефлексии как осознания</w:t>
      </w:r>
      <w:r w:rsidR="00050EF9" w:rsidRPr="00050EF9">
        <w:rPr>
          <w:rFonts w:ascii="Times New Roman" w:hAnsi="Times New Roman" w:cs="Times New Roman"/>
          <w:color w:val="231F20"/>
          <w:spacing w:val="-36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совершаемых</w:t>
      </w:r>
      <w:r w:rsidR="00050EF9" w:rsidRPr="00050EF9">
        <w:rPr>
          <w:rFonts w:ascii="Times New Roman" w:hAnsi="Times New Roman" w:cs="Times New Roman"/>
          <w:color w:val="231F20"/>
          <w:spacing w:val="-36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действий</w:t>
      </w:r>
      <w:r w:rsidR="00050EF9" w:rsidRPr="00050EF9">
        <w:rPr>
          <w:rFonts w:ascii="Times New Roman" w:hAnsi="Times New Roman" w:cs="Times New Roman"/>
          <w:color w:val="231F20"/>
          <w:spacing w:val="-36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="00050EF9" w:rsidRPr="00050EF9">
        <w:rPr>
          <w:rFonts w:ascii="Times New Roman" w:hAnsi="Times New Roman" w:cs="Times New Roman"/>
          <w:color w:val="231F20"/>
          <w:spacing w:val="-35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мыслительных</w:t>
      </w:r>
      <w:r w:rsidR="00050EF9" w:rsidRPr="00050EF9">
        <w:rPr>
          <w:rFonts w:ascii="Times New Roman" w:hAnsi="Times New Roman" w:cs="Times New Roman"/>
          <w:color w:val="231F20"/>
          <w:spacing w:val="-36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процессов, их результатов и оснований, границ своего знания   и</w:t>
      </w:r>
      <w:r w:rsidR="00050EF9" w:rsidRPr="00050EF9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незнания,</w:t>
      </w:r>
      <w:r w:rsidR="00050EF9" w:rsidRPr="00050EF9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новых</w:t>
      </w:r>
      <w:r w:rsidR="00050EF9" w:rsidRPr="00050EF9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познавательных</w:t>
      </w:r>
      <w:r w:rsidR="00050EF9" w:rsidRPr="00050EF9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задач</w:t>
      </w:r>
      <w:r w:rsidR="00050EF9" w:rsidRPr="00050EF9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="00050EF9" w:rsidRPr="00050EF9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средств</w:t>
      </w:r>
      <w:r w:rsidR="00050EF9" w:rsidRPr="00050EF9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их</w:t>
      </w:r>
      <w:r w:rsidR="00050EF9" w:rsidRPr="00050EF9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достижения;</w:t>
      </w:r>
    </w:p>
    <w:p w:rsidR="00050EF9" w:rsidRPr="00050EF9" w:rsidRDefault="00775AF9" w:rsidP="00C46F8C">
      <w:pPr>
        <w:spacing w:line="220" w:lineRule="auto"/>
        <w:ind w:right="2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2933" style="position:absolute;left:0;text-align:left;margin-left:53.85pt;margin-top:5.7pt;width:3.45pt;height:3.45pt;z-index:-18381312;mso-position-horizontal-relative:page" coordorigin="1077,114" coordsize="69,69" path="m1111,114r-13,3l1087,124r-7,11l1077,148r3,13l1087,172r11,7l1111,182r13,-3l1135,172r8,-11l1145,148r-2,-13l1135,124r-11,-7l1111,114xe" fillcolor="#231f20" stroked="f">
            <v:path arrowok="t"/>
            <w10:wrap anchorx="page"/>
          </v:shape>
        </w:pic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 xml:space="preserve">при осуществлении группой работы быть как </w:t>
      </w:r>
      <w:r w:rsidR="00050EF9" w:rsidRPr="00050EF9">
        <w:rPr>
          <w:rFonts w:ascii="Times New Roman" w:hAnsi="Times New Roman" w:cs="Times New Roman"/>
          <w:color w:val="231F20"/>
          <w:spacing w:val="-4"/>
          <w:sz w:val="24"/>
          <w:szCs w:val="24"/>
        </w:rPr>
        <w:t>руко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водителем,</w:t>
      </w:r>
      <w:r w:rsidR="00050EF9" w:rsidRPr="00050EF9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так</w:t>
      </w:r>
      <w:r w:rsidR="00050EF9" w:rsidRPr="00050EF9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="00050EF9" w:rsidRPr="00050EF9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членом</w:t>
      </w:r>
      <w:r w:rsidR="00050EF9" w:rsidRPr="00050EF9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команды,</w:t>
      </w:r>
      <w:r w:rsidR="00050EF9" w:rsidRPr="00050EF9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выступать</w:t>
      </w:r>
      <w:r w:rsidR="00050EF9" w:rsidRPr="00050EF9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="00050EF9" w:rsidRPr="00050EF9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разных</w:t>
      </w:r>
      <w:r w:rsidR="00050EF9" w:rsidRPr="00050EF9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pacing w:val="-4"/>
          <w:sz w:val="24"/>
          <w:szCs w:val="24"/>
        </w:rPr>
        <w:t>ро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 xml:space="preserve">лях (генератора идей, критика, эксперта, выступающего и </w:t>
      </w:r>
      <w:r w:rsidR="00050EF9" w:rsidRPr="00050EF9">
        <w:rPr>
          <w:rFonts w:ascii="Times New Roman" w:hAnsi="Times New Roman" w:cs="Times New Roman"/>
          <w:color w:val="231F20"/>
          <w:spacing w:val="-3"/>
          <w:sz w:val="24"/>
          <w:szCs w:val="24"/>
        </w:rPr>
        <w:t>т.</w:t>
      </w:r>
      <w:r w:rsidR="00050EF9" w:rsidRPr="00050EF9">
        <w:rPr>
          <w:rFonts w:ascii="Times New Roman" w:hAnsi="Times New Roman" w:cs="Times New Roman"/>
          <w:color w:val="231F20"/>
          <w:spacing w:val="-34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д.).</w:t>
      </w:r>
    </w:p>
    <w:p w:rsidR="00050EF9" w:rsidRPr="00050EF9" w:rsidRDefault="00050EF9" w:rsidP="00C46F8C">
      <w:pPr>
        <w:spacing w:before="211" w:line="213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050EF9">
        <w:rPr>
          <w:rFonts w:ascii="Times New Roman" w:hAnsi="Times New Roman" w:cs="Times New Roman"/>
          <w:b/>
          <w:color w:val="231F20"/>
          <w:sz w:val="24"/>
          <w:szCs w:val="24"/>
        </w:rPr>
        <w:t>Предметные</w:t>
      </w:r>
      <w:r w:rsidRPr="00050EF9">
        <w:rPr>
          <w:rFonts w:ascii="Times New Roman" w:hAnsi="Times New Roman" w:cs="Times New Roman"/>
          <w:b/>
          <w:color w:val="231F20"/>
          <w:spacing w:val="-20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b/>
          <w:color w:val="231F20"/>
          <w:sz w:val="24"/>
          <w:szCs w:val="24"/>
        </w:rPr>
        <w:t>результаты</w:t>
      </w:r>
      <w:r w:rsidRPr="00050EF9">
        <w:rPr>
          <w:rFonts w:ascii="Times New Roman" w:hAnsi="Times New Roman" w:cs="Times New Roman"/>
          <w:b/>
          <w:color w:val="231F20"/>
          <w:spacing w:val="-20"/>
          <w:sz w:val="24"/>
          <w:szCs w:val="24"/>
        </w:rPr>
        <w:t xml:space="preserve"> </w:t>
      </w:r>
    </w:p>
    <w:p w:rsidR="00050EF9" w:rsidRPr="00050EF9" w:rsidRDefault="00050EF9" w:rsidP="00C46F8C">
      <w:pPr>
        <w:spacing w:before="101"/>
        <w:ind w:right="-1"/>
        <w:jc w:val="right"/>
        <w:rPr>
          <w:rFonts w:ascii="Times New Roman" w:hAnsi="Times New Roman" w:cs="Times New Roman"/>
          <w:b/>
          <w:sz w:val="24"/>
          <w:szCs w:val="24"/>
        </w:rPr>
        <w:sectPr w:rsidR="00050EF9" w:rsidRPr="00050EF9" w:rsidSect="00050EF9">
          <w:type w:val="continuous"/>
          <w:pgSz w:w="11907" w:h="16839" w:code="9"/>
          <w:pgMar w:top="1134" w:right="567" w:bottom="1134" w:left="1418" w:header="720" w:footer="720" w:gutter="0"/>
          <w:cols w:space="720"/>
        </w:sectPr>
      </w:pPr>
    </w:p>
    <w:p w:rsidR="00050EF9" w:rsidRPr="00050EF9" w:rsidRDefault="00050EF9" w:rsidP="00C46F8C">
      <w:pPr>
        <w:pStyle w:val="2"/>
        <w:spacing w:before="1"/>
        <w:ind w:left="0" w:right="-1"/>
        <w:rPr>
          <w:rFonts w:ascii="Times New Roman" w:hAnsi="Times New Roman" w:cs="Times New Roman"/>
          <w:sz w:val="24"/>
          <w:szCs w:val="24"/>
        </w:rPr>
      </w:pPr>
      <w:r w:rsidRPr="00050EF9">
        <w:rPr>
          <w:rFonts w:ascii="Times New Roman" w:hAnsi="Times New Roman" w:cs="Times New Roman"/>
          <w:color w:val="231F20"/>
          <w:sz w:val="24"/>
          <w:szCs w:val="24"/>
        </w:rPr>
        <w:lastRenderedPageBreak/>
        <w:t>Углублённый уровень</w:t>
      </w:r>
    </w:p>
    <w:p w:rsidR="00050EF9" w:rsidRPr="00050EF9" w:rsidRDefault="00050EF9" w:rsidP="00C46F8C">
      <w:pPr>
        <w:spacing w:before="87" w:line="22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50EF9">
        <w:rPr>
          <w:rFonts w:ascii="Times New Roman" w:hAnsi="Times New Roman" w:cs="Times New Roman"/>
          <w:color w:val="231F20"/>
          <w:sz w:val="24"/>
          <w:szCs w:val="24"/>
        </w:rPr>
        <w:t xml:space="preserve">По окончании изучения углублённого курса </w:t>
      </w:r>
      <w:proofErr w:type="gramStart"/>
      <w:r w:rsidRPr="00050EF9">
        <w:rPr>
          <w:rFonts w:ascii="Times New Roman" w:hAnsi="Times New Roman" w:cs="Times New Roman"/>
          <w:color w:val="231F20"/>
          <w:spacing w:val="-3"/>
          <w:sz w:val="24"/>
          <w:szCs w:val="24"/>
        </w:rPr>
        <w:t>обуча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ющийся</w:t>
      </w:r>
      <w:proofErr w:type="gramEnd"/>
      <w:r w:rsidRPr="00050EF9">
        <w:rPr>
          <w:rFonts w:ascii="Times New Roman" w:hAnsi="Times New Roman" w:cs="Times New Roman"/>
          <w:color w:val="231F20"/>
          <w:spacing w:val="-35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достигнет</w:t>
      </w:r>
      <w:r w:rsidRPr="00050EF9">
        <w:rPr>
          <w:rFonts w:ascii="Times New Roman" w:hAnsi="Times New Roman" w:cs="Times New Roman"/>
          <w:color w:val="231F20"/>
          <w:spacing w:val="-35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всех</w:t>
      </w:r>
      <w:r w:rsidRPr="00050EF9">
        <w:rPr>
          <w:rFonts w:ascii="Times New Roman" w:hAnsi="Times New Roman" w:cs="Times New Roman"/>
          <w:color w:val="231F20"/>
          <w:spacing w:val="-35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планируемых</w:t>
      </w:r>
      <w:r w:rsidRPr="00050EF9">
        <w:rPr>
          <w:rFonts w:ascii="Times New Roman" w:hAnsi="Times New Roman" w:cs="Times New Roman"/>
          <w:color w:val="231F20"/>
          <w:spacing w:val="-35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результатов</w:t>
      </w:r>
      <w:r w:rsidRPr="00050EF9">
        <w:rPr>
          <w:rFonts w:ascii="Times New Roman" w:hAnsi="Times New Roman" w:cs="Times New Roman"/>
          <w:color w:val="231F20"/>
          <w:spacing w:val="-34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 xml:space="preserve">обучения базового уровня. В дополнение к ним </w:t>
      </w:r>
      <w:proofErr w:type="gramStart"/>
      <w:r w:rsidRPr="00050EF9">
        <w:rPr>
          <w:rFonts w:ascii="Times New Roman" w:hAnsi="Times New Roman" w:cs="Times New Roman"/>
          <w:color w:val="231F20"/>
          <w:sz w:val="24"/>
          <w:szCs w:val="24"/>
          <w:u w:val="single" w:color="231F20"/>
        </w:rPr>
        <w:t>обучающийся</w:t>
      </w:r>
      <w:proofErr w:type="gramEnd"/>
      <w:r w:rsidRPr="00050EF9">
        <w:rPr>
          <w:rFonts w:ascii="Times New Roman" w:hAnsi="Times New Roman" w:cs="Times New Roman"/>
          <w:color w:val="231F20"/>
          <w:sz w:val="24"/>
          <w:szCs w:val="24"/>
          <w:u w:val="single" w:color="231F20"/>
        </w:rPr>
        <w:t xml:space="preserve"> </w:t>
      </w:r>
      <w:r w:rsidRPr="00050EF9">
        <w:rPr>
          <w:rFonts w:ascii="Times New Roman" w:hAnsi="Times New Roman" w:cs="Times New Roman"/>
          <w:color w:val="231F20"/>
          <w:spacing w:val="-4"/>
          <w:sz w:val="24"/>
          <w:szCs w:val="24"/>
          <w:u w:val="single" w:color="231F20"/>
        </w:rPr>
        <w:t>на­</w:t>
      </w:r>
      <w:r w:rsidRPr="00050EF9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  <w:u w:val="single" w:color="231F20"/>
        </w:rPr>
        <w:t>учится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:</w:t>
      </w:r>
    </w:p>
    <w:p w:rsidR="00050EF9" w:rsidRPr="00050EF9" w:rsidRDefault="00775AF9" w:rsidP="00C46F8C">
      <w:pPr>
        <w:spacing w:line="220" w:lineRule="auto"/>
        <w:ind w:left="737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2856" style="position:absolute;left:0;text-align:left;margin-left:59.55pt;margin-top:5.7pt;width:3.45pt;height:3.45pt;z-index:484856320;mso-position-horizontal-relative:page" coordorigin="1191,114" coordsize="69,69" path="m1225,114r-14,3l1201,124r-8,11l1191,148r2,13l1201,172r10,7l1225,182r13,-3l1249,172r7,-11l1259,148r-3,-13l1249,124r-11,-7l1225,114xe" fillcolor="#231f20" stroked="f">
            <v:path arrowok="t"/>
            <w10:wrap anchorx="page"/>
          </v:shape>
        </w:pic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объяснять</w:t>
      </w:r>
      <w:r w:rsidR="00050EF9" w:rsidRPr="00050EF9">
        <w:rPr>
          <w:rFonts w:ascii="Times New Roman" w:hAnsi="Times New Roman" w:cs="Times New Roman"/>
          <w:color w:val="231F20"/>
          <w:spacing w:val="-35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="00050EF9" w:rsidRPr="00050EF9">
        <w:rPr>
          <w:rFonts w:ascii="Times New Roman" w:hAnsi="Times New Roman" w:cs="Times New Roman"/>
          <w:color w:val="231F20"/>
          <w:spacing w:val="-34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анализировать</w:t>
      </w:r>
      <w:r w:rsidR="00050EF9" w:rsidRPr="00050EF9">
        <w:rPr>
          <w:rFonts w:ascii="Times New Roman" w:hAnsi="Times New Roman" w:cs="Times New Roman"/>
          <w:color w:val="231F20"/>
          <w:spacing w:val="-34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роль</w:t>
      </w:r>
      <w:r w:rsidR="00050EF9" w:rsidRPr="00050EF9">
        <w:rPr>
          <w:rFonts w:ascii="Times New Roman" w:hAnsi="Times New Roman" w:cs="Times New Roman"/>
          <w:color w:val="231F20"/>
          <w:spacing w:val="-34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="00050EF9" w:rsidRPr="00050EF9">
        <w:rPr>
          <w:rFonts w:ascii="Times New Roman" w:hAnsi="Times New Roman" w:cs="Times New Roman"/>
          <w:color w:val="231F20"/>
          <w:spacing w:val="-34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место</w:t>
      </w:r>
      <w:r w:rsidR="00050EF9" w:rsidRPr="00050EF9">
        <w:rPr>
          <w:rFonts w:ascii="Times New Roman" w:hAnsi="Times New Roman" w:cs="Times New Roman"/>
          <w:color w:val="231F20"/>
          <w:spacing w:val="-34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физики</w:t>
      </w:r>
      <w:r w:rsidR="00050EF9" w:rsidRPr="00050EF9">
        <w:rPr>
          <w:rFonts w:ascii="Times New Roman" w:hAnsi="Times New Roman" w:cs="Times New Roman"/>
          <w:color w:val="231F20"/>
          <w:spacing w:val="-34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="00050EF9" w:rsidRPr="00050EF9">
        <w:rPr>
          <w:rFonts w:ascii="Times New Roman" w:hAnsi="Times New Roman" w:cs="Times New Roman"/>
          <w:color w:val="231F20"/>
          <w:spacing w:val="-34"/>
          <w:sz w:val="24"/>
          <w:szCs w:val="24"/>
        </w:rPr>
        <w:t xml:space="preserve"> </w:t>
      </w:r>
      <w:r w:rsidR="00D536E9">
        <w:rPr>
          <w:rFonts w:ascii="Times New Roman" w:hAnsi="Times New Roman" w:cs="Times New Roman"/>
          <w:color w:val="231F20"/>
          <w:sz w:val="24"/>
          <w:szCs w:val="24"/>
        </w:rPr>
        <w:t>фор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мировании</w:t>
      </w:r>
      <w:r w:rsidR="00050EF9" w:rsidRPr="00050EF9">
        <w:rPr>
          <w:rFonts w:ascii="Times New Roman" w:hAnsi="Times New Roman" w:cs="Times New Roman"/>
          <w:color w:val="231F20"/>
          <w:spacing w:val="-43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современной</w:t>
      </w:r>
      <w:r w:rsidR="00050EF9" w:rsidRPr="00050EF9">
        <w:rPr>
          <w:rFonts w:ascii="Times New Roman" w:hAnsi="Times New Roman" w:cs="Times New Roman"/>
          <w:color w:val="231F20"/>
          <w:spacing w:val="-42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научной</w:t>
      </w:r>
      <w:r w:rsidR="00050EF9" w:rsidRPr="00050EF9">
        <w:rPr>
          <w:rFonts w:ascii="Times New Roman" w:hAnsi="Times New Roman" w:cs="Times New Roman"/>
          <w:color w:val="231F20"/>
          <w:spacing w:val="-42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картины</w:t>
      </w:r>
      <w:r w:rsidR="00050EF9" w:rsidRPr="00050EF9">
        <w:rPr>
          <w:rFonts w:ascii="Times New Roman" w:hAnsi="Times New Roman" w:cs="Times New Roman"/>
          <w:color w:val="231F20"/>
          <w:spacing w:val="-42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мира,</w:t>
      </w:r>
      <w:r w:rsidR="00050EF9" w:rsidRPr="00050EF9">
        <w:rPr>
          <w:rFonts w:ascii="Times New Roman" w:hAnsi="Times New Roman" w:cs="Times New Roman"/>
          <w:color w:val="231F20"/>
          <w:spacing w:val="-42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="00050EF9" w:rsidRPr="00050EF9">
        <w:rPr>
          <w:rFonts w:ascii="Times New Roman" w:hAnsi="Times New Roman" w:cs="Times New Roman"/>
          <w:color w:val="231F20"/>
          <w:spacing w:val="-42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pacing w:val="-4"/>
          <w:sz w:val="24"/>
          <w:szCs w:val="24"/>
        </w:rPr>
        <w:t>раз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витии</w:t>
      </w:r>
      <w:r w:rsidR="00050EF9" w:rsidRPr="00050EF9">
        <w:rPr>
          <w:rFonts w:ascii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современной</w:t>
      </w:r>
      <w:r w:rsidR="00050EF9" w:rsidRPr="00050EF9">
        <w:rPr>
          <w:rFonts w:ascii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техники</w:t>
      </w:r>
      <w:r w:rsidR="00050EF9" w:rsidRPr="00050EF9">
        <w:rPr>
          <w:rFonts w:ascii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="00050EF9" w:rsidRPr="00050EF9">
        <w:rPr>
          <w:rFonts w:ascii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технологий,</w:t>
      </w:r>
      <w:r w:rsidR="00050EF9" w:rsidRPr="00050EF9">
        <w:rPr>
          <w:rFonts w:ascii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="00050EF9" w:rsidRPr="00050EF9">
        <w:rPr>
          <w:rFonts w:ascii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pacing w:val="-3"/>
          <w:sz w:val="24"/>
          <w:szCs w:val="24"/>
        </w:rPr>
        <w:t>практиче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ской деятельности</w:t>
      </w:r>
      <w:r w:rsidR="00050EF9" w:rsidRPr="00050EF9">
        <w:rPr>
          <w:rFonts w:ascii="Times New Roman" w:hAnsi="Times New Roman" w:cs="Times New Roman"/>
          <w:color w:val="231F20"/>
          <w:spacing w:val="-35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людей;</w:t>
      </w:r>
    </w:p>
    <w:p w:rsidR="00050EF9" w:rsidRPr="00050EF9" w:rsidRDefault="00775AF9" w:rsidP="00C46F8C">
      <w:pPr>
        <w:spacing w:line="220" w:lineRule="auto"/>
        <w:ind w:left="737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2857" style="position:absolute;left:0;text-align:left;margin-left:59.55pt;margin-top:5.7pt;width:3.45pt;height:3.45pt;z-index:484857344;mso-position-horizontal-relative:page" coordorigin="1191,114" coordsize="69,69" path="m1225,114r-14,3l1201,124r-8,11l1191,148r2,13l1201,172r10,7l1225,182r13,-3l1249,172r7,-11l1259,148r-3,-13l1249,124r-11,-7l1225,114xe" fillcolor="#231f20" stroked="f">
            <v:path arrowok="t"/>
            <w10:wrap anchorx="page"/>
          </v:shape>
        </w:pic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характеризовать</w:t>
      </w:r>
      <w:r w:rsidR="00050EF9" w:rsidRPr="00050EF9">
        <w:rPr>
          <w:rFonts w:ascii="Times New Roman" w:hAnsi="Times New Roman" w:cs="Times New Roman"/>
          <w:color w:val="231F20"/>
          <w:spacing w:val="-36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взаимосвязь</w:t>
      </w:r>
      <w:r w:rsidR="00050EF9" w:rsidRPr="00050EF9">
        <w:rPr>
          <w:rFonts w:ascii="Times New Roman" w:hAnsi="Times New Roman" w:cs="Times New Roman"/>
          <w:color w:val="231F20"/>
          <w:spacing w:val="-35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между</w:t>
      </w:r>
      <w:r w:rsidR="00050EF9" w:rsidRPr="00050EF9">
        <w:rPr>
          <w:rFonts w:ascii="Times New Roman" w:hAnsi="Times New Roman" w:cs="Times New Roman"/>
          <w:color w:val="231F20"/>
          <w:spacing w:val="-35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физикой</w:t>
      </w:r>
      <w:r w:rsidR="00050EF9" w:rsidRPr="00050EF9">
        <w:rPr>
          <w:rFonts w:ascii="Times New Roman" w:hAnsi="Times New Roman" w:cs="Times New Roman"/>
          <w:color w:val="231F20"/>
          <w:spacing w:val="-35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="00050EF9" w:rsidRPr="00050EF9">
        <w:rPr>
          <w:rFonts w:ascii="Times New Roman" w:hAnsi="Times New Roman" w:cs="Times New Roman"/>
          <w:color w:val="231F20"/>
          <w:spacing w:val="-35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pacing w:val="-4"/>
          <w:sz w:val="24"/>
          <w:szCs w:val="24"/>
        </w:rPr>
        <w:t>други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ми естественными</w:t>
      </w:r>
      <w:r w:rsidR="00050EF9" w:rsidRPr="00050EF9">
        <w:rPr>
          <w:rFonts w:ascii="Times New Roman" w:hAnsi="Times New Roman" w:cs="Times New Roman"/>
          <w:color w:val="231F20"/>
          <w:spacing w:val="-37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науками;</w:t>
      </w:r>
    </w:p>
    <w:p w:rsidR="00050EF9" w:rsidRPr="00050EF9" w:rsidRDefault="00775AF9" w:rsidP="00C46F8C">
      <w:pPr>
        <w:tabs>
          <w:tab w:val="left" w:pos="567"/>
        </w:tabs>
        <w:spacing w:line="22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2858" style="position:absolute;left:0;text-align:left;margin-left:59.55pt;margin-top:5.7pt;width:3.45pt;height:3.45pt;z-index:484858368;mso-position-horizontal-relative:page" coordorigin="1191,114" coordsize="69,69" path="m1225,114r-14,3l1201,124r-8,11l1191,148r2,13l1201,172r10,7l1225,182r13,-3l1249,172r7,-11l1259,148r-3,-13l1249,124r-11,-7l1225,114xe" fillcolor="#231f20" stroked="f">
            <v:path arrowok="t"/>
            <w10:wrap anchorx="page"/>
          </v:shape>
        </w:pic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самостоятельно конструировать экспериментальные установки</w:t>
      </w:r>
      <w:r w:rsidR="00050EF9" w:rsidRPr="00050EF9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для</w:t>
      </w:r>
      <w:r w:rsidR="00050EF9" w:rsidRPr="00050EF9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проверки</w:t>
      </w:r>
      <w:r w:rsidR="00050EF9" w:rsidRPr="00050EF9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выдвинутых</w:t>
      </w:r>
      <w:r w:rsidR="00050EF9" w:rsidRPr="00050EF9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lastRenderedPageBreak/>
        <w:t>гипотез,</w:t>
      </w:r>
      <w:r w:rsidR="00050EF9" w:rsidRPr="00050EF9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рассчитывать абсолютную и относительную погрешности измерений;</w:t>
      </w:r>
    </w:p>
    <w:p w:rsidR="00050EF9" w:rsidRPr="00050EF9" w:rsidRDefault="00775AF9" w:rsidP="00C46F8C">
      <w:pPr>
        <w:tabs>
          <w:tab w:val="left" w:pos="567"/>
        </w:tabs>
        <w:spacing w:before="80" w:line="220" w:lineRule="auto"/>
        <w:ind w:right="2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2859" style="position:absolute;left:0;text-align:left;margin-left:53.85pt;margin-top:9.7pt;width:3.45pt;height:3.45pt;z-index:484859392;mso-position-horizontal-relative:page" coordorigin="1077,194" coordsize="69,69" path="m1111,194r-13,3l1087,204r-7,11l1077,228r3,13l1087,252r11,7l1111,262r13,-3l1135,252r8,-11l1145,228r-2,-13l1135,204r-11,-7l1111,194xe" fillcolor="#231f20" stroked="f">
            <v:path arrowok="t"/>
            <w10:wrap anchorx="page"/>
          </v:shape>
        </w:pic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 xml:space="preserve">решать </w:t>
      </w:r>
      <w:proofErr w:type="spellStart"/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практико­ориентированные</w:t>
      </w:r>
      <w:proofErr w:type="spellEnd"/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 xml:space="preserve"> качественные </w:t>
      </w:r>
      <w:r w:rsidR="00050EF9" w:rsidRPr="00050EF9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и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расчётные</w:t>
      </w:r>
      <w:r w:rsidR="00050EF9" w:rsidRPr="00050EF9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физические</w:t>
      </w:r>
      <w:r w:rsidR="00050EF9" w:rsidRPr="00050EF9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задачи</w:t>
      </w:r>
      <w:r w:rsidR="00050EF9" w:rsidRPr="00050EF9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="00050EF9" w:rsidRPr="00050EF9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опорой</w:t>
      </w:r>
      <w:r w:rsidR="00050EF9" w:rsidRPr="00050EF9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как</w:t>
      </w:r>
      <w:r w:rsidR="00050EF9" w:rsidRPr="00050EF9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="00050EF9" w:rsidRPr="00050EF9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 xml:space="preserve">известные физические законы, закономерности и </w:t>
      </w:r>
      <w:r w:rsidR="00050EF9" w:rsidRPr="00050EF9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модели,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так</w:t>
      </w:r>
      <w:r w:rsidR="00050EF9" w:rsidRPr="00050EF9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="00050EF9" w:rsidRPr="00050EF9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="00050EF9" w:rsidRPr="00050EF9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тексты</w:t>
      </w:r>
      <w:r w:rsidR="00050EF9" w:rsidRPr="00050EF9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="00050EF9" w:rsidRPr="00050EF9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избыточной</w:t>
      </w:r>
      <w:r w:rsidR="00050EF9" w:rsidRPr="00050EF9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информацией.</w:t>
      </w:r>
    </w:p>
    <w:p w:rsidR="00050EF9" w:rsidRPr="00050EF9" w:rsidRDefault="00050EF9" w:rsidP="00C46F8C">
      <w:pPr>
        <w:tabs>
          <w:tab w:val="left" w:pos="567"/>
        </w:tabs>
        <w:spacing w:line="220" w:lineRule="auto"/>
        <w:ind w:right="225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50EF9">
        <w:rPr>
          <w:rFonts w:ascii="Times New Roman" w:hAnsi="Times New Roman" w:cs="Times New Roman"/>
          <w:color w:val="231F20"/>
          <w:sz w:val="24"/>
          <w:szCs w:val="24"/>
        </w:rPr>
        <w:t>По</w:t>
      </w:r>
      <w:r w:rsidRPr="00050EF9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окончании</w:t>
      </w:r>
      <w:r w:rsidRPr="00050EF9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изучения</w:t>
      </w:r>
      <w:r w:rsidRPr="00050EF9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углублённого</w:t>
      </w:r>
      <w:r w:rsidRPr="00050EF9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курса</w:t>
      </w:r>
      <w:r w:rsidRPr="00050EF9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proofErr w:type="gramStart"/>
      <w:r w:rsidRPr="00050EF9">
        <w:rPr>
          <w:rFonts w:ascii="Times New Roman" w:hAnsi="Times New Roman" w:cs="Times New Roman"/>
          <w:color w:val="231F20"/>
          <w:spacing w:val="-3"/>
          <w:sz w:val="24"/>
          <w:szCs w:val="24"/>
          <w:u w:val="single" w:color="231F20"/>
        </w:rPr>
        <w:t>обучающий</w:t>
      </w:r>
      <w:r w:rsidRPr="00050EF9">
        <w:rPr>
          <w:rFonts w:ascii="Times New Roman" w:hAnsi="Times New Roman" w:cs="Times New Roman"/>
          <w:color w:val="231F20"/>
          <w:sz w:val="24"/>
          <w:szCs w:val="24"/>
          <w:u w:val="single" w:color="231F20"/>
        </w:rPr>
        <w:t>ся</w:t>
      </w:r>
      <w:proofErr w:type="gramEnd"/>
      <w:r w:rsidRPr="00050EF9">
        <w:rPr>
          <w:rFonts w:ascii="Times New Roman" w:hAnsi="Times New Roman" w:cs="Times New Roman"/>
          <w:color w:val="231F20"/>
          <w:spacing w:val="-18"/>
          <w:sz w:val="24"/>
          <w:szCs w:val="24"/>
          <w:u w:val="single" w:color="231F20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  <w:u w:val="single" w:color="231F20"/>
        </w:rPr>
        <w:t>дополнительно</w:t>
      </w:r>
      <w:r w:rsidRPr="00050EF9">
        <w:rPr>
          <w:rFonts w:ascii="Times New Roman" w:hAnsi="Times New Roman" w:cs="Times New Roman"/>
          <w:color w:val="231F20"/>
          <w:spacing w:val="-18"/>
          <w:sz w:val="24"/>
          <w:szCs w:val="24"/>
          <w:u w:val="single" w:color="231F20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  <w:u w:val="single" w:color="231F20"/>
        </w:rPr>
        <w:t>получит</w:t>
      </w:r>
      <w:r w:rsidRPr="00050EF9">
        <w:rPr>
          <w:rFonts w:ascii="Times New Roman" w:hAnsi="Times New Roman" w:cs="Times New Roman"/>
          <w:color w:val="231F20"/>
          <w:spacing w:val="-18"/>
          <w:sz w:val="24"/>
          <w:szCs w:val="24"/>
          <w:u w:val="single" w:color="231F20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  <w:u w:val="single" w:color="231F20"/>
        </w:rPr>
        <w:t>возможность</w:t>
      </w:r>
      <w:r w:rsidRPr="00050EF9">
        <w:rPr>
          <w:rFonts w:ascii="Times New Roman" w:hAnsi="Times New Roman" w:cs="Times New Roman"/>
          <w:color w:val="231F20"/>
          <w:spacing w:val="-18"/>
          <w:sz w:val="24"/>
          <w:szCs w:val="24"/>
          <w:u w:val="single" w:color="231F20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  <w:u w:val="single" w:color="231F20"/>
        </w:rPr>
        <w:t>научиться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:</w:t>
      </w:r>
    </w:p>
    <w:p w:rsidR="00050EF9" w:rsidRPr="00050EF9" w:rsidRDefault="00775AF9" w:rsidP="00C46F8C">
      <w:pPr>
        <w:tabs>
          <w:tab w:val="left" w:pos="567"/>
        </w:tabs>
        <w:spacing w:line="220" w:lineRule="auto"/>
        <w:ind w:right="2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2860" style="position:absolute;left:0;text-align:left;margin-left:53.85pt;margin-top:5.7pt;width:3.45pt;height:3.45pt;z-index:484860416;mso-position-horizontal-relative:page" coordorigin="1077,114" coordsize="69,69" path="m1111,114r-13,3l1087,124r-7,11l1077,148r3,13l1087,172r11,7l1111,182r13,-3l1135,172r8,-11l1145,148r-2,-13l1135,124r-11,-7l1111,114xe" fillcolor="#231f20" stroked="f">
            <v:path arrowok="t"/>
            <w10:wrap anchorx="page"/>
          </v:shape>
        </w:pic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проверять</w:t>
      </w:r>
      <w:r w:rsidR="00050EF9" w:rsidRPr="00050EF9">
        <w:rPr>
          <w:rFonts w:ascii="Times New Roman" w:hAnsi="Times New Roman" w:cs="Times New Roman"/>
          <w:color w:val="231F20"/>
          <w:spacing w:val="-42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экспериментальными</w:t>
      </w:r>
      <w:r w:rsidR="00050EF9" w:rsidRPr="00050EF9">
        <w:rPr>
          <w:rFonts w:ascii="Times New Roman" w:hAnsi="Times New Roman" w:cs="Times New Roman"/>
          <w:color w:val="231F20"/>
          <w:spacing w:val="-42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средствами</w:t>
      </w:r>
      <w:r w:rsidR="00050EF9" w:rsidRPr="00050EF9">
        <w:rPr>
          <w:rFonts w:ascii="Times New Roman" w:hAnsi="Times New Roman" w:cs="Times New Roman"/>
          <w:color w:val="231F20"/>
          <w:spacing w:val="-42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pacing w:val="-3"/>
          <w:sz w:val="24"/>
          <w:szCs w:val="24"/>
        </w:rPr>
        <w:t>выдвину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тые гипотезы, формулируя цель исследования, на основе знания основополагающих физических закономерностей и</w:t>
      </w:r>
      <w:r w:rsidR="00050EF9" w:rsidRPr="00050EF9">
        <w:rPr>
          <w:rFonts w:ascii="Times New Roman" w:hAnsi="Times New Roman" w:cs="Times New Roman"/>
          <w:color w:val="231F20"/>
          <w:spacing w:val="-36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законов;</w:t>
      </w:r>
    </w:p>
    <w:p w:rsidR="00050EF9" w:rsidRPr="00050EF9" w:rsidRDefault="00775AF9" w:rsidP="00C46F8C">
      <w:pPr>
        <w:tabs>
          <w:tab w:val="left" w:pos="567"/>
        </w:tabs>
        <w:spacing w:line="220" w:lineRule="auto"/>
        <w:ind w:right="2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2861" style="position:absolute;left:0;text-align:left;margin-left:53.85pt;margin-top:5.7pt;width:3.45pt;height:3.45pt;z-index:484861440;mso-position-horizontal-relative:page" coordorigin="1077,114" coordsize="69,69" path="m1111,114r-13,3l1087,124r-7,11l1077,148r3,13l1087,172r11,7l1111,182r13,-3l1135,172r8,-11l1145,148r-2,-13l1135,124r-11,-7l1111,114xe" fillcolor="#231f20" stroked="f">
            <v:path arrowok="t"/>
            <w10:wrap anchorx="page"/>
          </v:shape>
        </w:pic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проводить</w:t>
      </w:r>
      <w:r w:rsidR="00050EF9" w:rsidRPr="00050EF9">
        <w:rPr>
          <w:rFonts w:ascii="Times New Roman" w:hAnsi="Times New Roman" w:cs="Times New Roman"/>
          <w:color w:val="231F20"/>
          <w:spacing w:val="-28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теоретические</w:t>
      </w:r>
      <w:r w:rsidR="00050EF9" w:rsidRPr="00050EF9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="00050EF9" w:rsidRPr="00050EF9">
        <w:rPr>
          <w:rFonts w:ascii="Times New Roman" w:hAnsi="Times New Roman" w:cs="Times New Roman"/>
          <w:color w:val="231F20"/>
          <w:spacing w:val="-28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экспериментальные</w:t>
      </w:r>
      <w:r w:rsidR="00050EF9" w:rsidRPr="00050EF9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pacing w:val="-4"/>
          <w:sz w:val="24"/>
          <w:szCs w:val="24"/>
        </w:rPr>
        <w:t>иссле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дования</w:t>
      </w:r>
      <w:r w:rsidR="00050EF9" w:rsidRPr="00050EF9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физических</w:t>
      </w:r>
      <w:r w:rsidR="00050EF9" w:rsidRPr="00050EF9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явлений</w:t>
      </w:r>
      <w:r w:rsidR="00050EF9" w:rsidRPr="00050EF9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="00050EF9" w:rsidRPr="00050EF9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процессов</w:t>
      </w:r>
      <w:r w:rsidR="00050EF9" w:rsidRPr="00050EF9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(в</w:t>
      </w:r>
      <w:r w:rsidR="00050EF9" w:rsidRPr="00050EF9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том</w:t>
      </w:r>
      <w:r w:rsidR="00050EF9" w:rsidRPr="00050EF9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числе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="00050EF9" w:rsidRPr="00050EF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физическом</w:t>
      </w:r>
      <w:r w:rsidR="00050EF9" w:rsidRPr="00050EF9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практикуме),</w:t>
      </w:r>
      <w:r w:rsidR="00050EF9" w:rsidRPr="00050EF9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их</w:t>
      </w:r>
      <w:r w:rsidR="00050EF9" w:rsidRPr="00050EF9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компьютерное</w:t>
      </w:r>
      <w:r w:rsidR="00050EF9" w:rsidRPr="00050EF9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pacing w:val="-3"/>
          <w:sz w:val="24"/>
          <w:szCs w:val="24"/>
        </w:rPr>
        <w:t>модели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рование;</w:t>
      </w:r>
    </w:p>
    <w:p w:rsidR="00050EF9" w:rsidRPr="00050EF9" w:rsidRDefault="00775AF9" w:rsidP="00C46F8C">
      <w:pPr>
        <w:tabs>
          <w:tab w:val="left" w:pos="567"/>
        </w:tabs>
        <w:spacing w:line="220" w:lineRule="auto"/>
        <w:ind w:right="2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2862" style="position:absolute;left:0;text-align:left;margin-left:53.85pt;margin-top:5.7pt;width:3.45pt;height:3.45pt;z-index:484862464;mso-position-horizontal-relative:page" coordorigin="1077,114" coordsize="69,69" path="m1111,114r-13,3l1087,124r-7,11l1077,148r3,13l1087,172r11,7l1111,182r13,-3l1135,172r8,-11l1145,148r-2,-13l1135,124r-11,-7l1111,114xe" fillcolor="#231f20" stroked="f">
            <v:path arrowok="t"/>
            <w10:wrap anchorx="page"/>
          </v:shape>
        </w:pic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описывать и анализировать полученную в результате проведённых физических экспериментов информацию, определять её достоверность;</w:t>
      </w:r>
    </w:p>
    <w:p w:rsidR="00050EF9" w:rsidRPr="00050EF9" w:rsidRDefault="00775AF9" w:rsidP="00C46F8C">
      <w:pPr>
        <w:tabs>
          <w:tab w:val="left" w:pos="567"/>
        </w:tabs>
        <w:spacing w:line="220" w:lineRule="auto"/>
        <w:ind w:right="2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2863" style="position:absolute;margin-left:53.85pt;margin-top:5.7pt;width:3.45pt;height:3.45pt;z-index:484863488;mso-position-horizontal-relative:page" coordorigin="1077,114" coordsize="69,69" path="m1111,114r-13,3l1087,124r-7,11l1077,148r3,13l1087,172r11,7l1111,182r13,-3l1135,172r8,-11l1145,148r-2,-13l1135,124r-11,-7l1111,114xe" fillcolor="#231f20" stroked="f">
            <v:path arrowok="t"/>
            <w10:wrap anchorx="page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2864" style="position:absolute;margin-left:53.85pt;margin-top:39.6pt;width:3.45pt;height:3.45pt;z-index:484864512;mso-position-horizontal-relative:page" coordorigin="1077,792" coordsize="69,69" path="m1111,792r-13,3l1087,802r-7,11l1077,826r3,13l1087,850r11,7l1111,860r13,-3l1135,850r8,-11l1145,826r-2,-13l1135,802r-11,-7l1111,792xe" fillcolor="#231f20" stroked="f">
            <v:path arrowok="t"/>
            <w10:wrap anchorx="page"/>
          </v:shape>
        </w:pict>
      </w:r>
      <w:proofErr w:type="gramStart"/>
      <w:r w:rsidR="00050EF9" w:rsidRPr="00050EF9">
        <w:rPr>
          <w:rFonts w:ascii="Times New Roman" w:hAnsi="Times New Roman" w:cs="Times New Roman"/>
          <w:color w:val="231F20"/>
          <w:spacing w:val="-4"/>
          <w:sz w:val="24"/>
          <w:szCs w:val="24"/>
        </w:rPr>
        <w:t>понимать</w:t>
      </w:r>
      <w:r w:rsidR="00050EF9" w:rsidRPr="00050EF9">
        <w:rPr>
          <w:rFonts w:ascii="Times New Roman" w:hAnsi="Times New Roman" w:cs="Times New Roman"/>
          <w:color w:val="231F20"/>
          <w:spacing w:val="-41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="00050EF9" w:rsidRPr="00050EF9">
        <w:rPr>
          <w:rFonts w:ascii="Times New Roman" w:hAnsi="Times New Roman" w:cs="Times New Roman"/>
          <w:color w:val="231F20"/>
          <w:spacing w:val="-41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pacing w:val="-4"/>
          <w:sz w:val="24"/>
          <w:szCs w:val="24"/>
        </w:rPr>
        <w:t>объяснять</w:t>
      </w:r>
      <w:r w:rsidR="00050EF9" w:rsidRPr="00050EF9">
        <w:rPr>
          <w:rFonts w:ascii="Times New Roman" w:hAnsi="Times New Roman" w:cs="Times New Roman"/>
          <w:color w:val="231F20"/>
          <w:spacing w:val="-41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pacing w:val="-4"/>
          <w:sz w:val="24"/>
          <w:szCs w:val="24"/>
        </w:rPr>
        <w:t>системную</w:t>
      </w:r>
      <w:r w:rsidR="00050EF9" w:rsidRPr="00050EF9">
        <w:rPr>
          <w:rFonts w:ascii="Times New Roman" w:hAnsi="Times New Roman" w:cs="Times New Roman"/>
          <w:color w:val="231F20"/>
          <w:spacing w:val="-41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pacing w:val="-4"/>
          <w:sz w:val="24"/>
          <w:szCs w:val="24"/>
        </w:rPr>
        <w:t>связь</w:t>
      </w:r>
      <w:r w:rsidR="00050EF9" w:rsidRPr="00050EF9">
        <w:rPr>
          <w:rFonts w:ascii="Times New Roman" w:hAnsi="Times New Roman" w:cs="Times New Roman"/>
          <w:color w:val="231F20"/>
          <w:spacing w:val="-41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pacing w:val="-4"/>
          <w:sz w:val="24"/>
          <w:szCs w:val="24"/>
        </w:rPr>
        <w:t>между</w:t>
      </w:r>
      <w:r w:rsidR="00050EF9" w:rsidRPr="00050EF9">
        <w:rPr>
          <w:rFonts w:ascii="Times New Roman" w:hAnsi="Times New Roman" w:cs="Times New Roman"/>
          <w:color w:val="231F20"/>
          <w:spacing w:val="-41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основополагающими научными понятиями: пространство, </w:t>
      </w:r>
      <w:r w:rsidR="00050EF9" w:rsidRPr="00050EF9">
        <w:rPr>
          <w:rFonts w:ascii="Times New Roman" w:hAnsi="Times New Roman" w:cs="Times New Roman"/>
          <w:color w:val="231F20"/>
          <w:spacing w:val="-3"/>
          <w:sz w:val="24"/>
          <w:szCs w:val="24"/>
        </w:rPr>
        <w:t>время,</w:t>
      </w:r>
      <w:r w:rsidR="00050EF9" w:rsidRPr="00050EF9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pacing w:val="-4"/>
          <w:sz w:val="24"/>
          <w:szCs w:val="24"/>
        </w:rPr>
        <w:t>материя</w:t>
      </w:r>
      <w:r w:rsidR="00050EF9" w:rsidRPr="00050EF9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pacing w:val="-4"/>
          <w:sz w:val="24"/>
          <w:szCs w:val="24"/>
        </w:rPr>
        <w:t>(вещество,</w:t>
      </w:r>
      <w:r w:rsidR="00050EF9" w:rsidRPr="00050EF9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pacing w:val="-4"/>
          <w:sz w:val="24"/>
          <w:szCs w:val="24"/>
        </w:rPr>
        <w:t>поле),</w:t>
      </w:r>
      <w:r w:rsidR="00050EF9" w:rsidRPr="00050EF9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pacing w:val="-4"/>
          <w:sz w:val="24"/>
          <w:szCs w:val="24"/>
        </w:rPr>
        <w:t>движение,</w:t>
      </w:r>
      <w:r w:rsidR="00050EF9" w:rsidRPr="00050EF9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pacing w:val="-4"/>
          <w:sz w:val="24"/>
          <w:szCs w:val="24"/>
        </w:rPr>
        <w:t>сила,</w:t>
      </w:r>
      <w:r w:rsidR="00050EF9" w:rsidRPr="00050EF9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энергия;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 xml:space="preserve">решать экспериментальные качественные и </w:t>
      </w:r>
      <w:r w:rsidR="00050EF9" w:rsidRPr="00050EF9">
        <w:rPr>
          <w:rFonts w:ascii="Times New Roman" w:hAnsi="Times New Roman" w:cs="Times New Roman"/>
          <w:color w:val="231F20"/>
          <w:spacing w:val="-3"/>
          <w:sz w:val="24"/>
          <w:szCs w:val="24"/>
        </w:rPr>
        <w:t>количе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ственные</w:t>
      </w:r>
      <w:r w:rsidR="00050EF9" w:rsidRPr="00050EF9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задачи</w:t>
      </w:r>
      <w:r w:rsidR="00050EF9" w:rsidRPr="00050EF9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олимпиадного</w:t>
      </w:r>
      <w:r w:rsidR="00050EF9" w:rsidRPr="00050EF9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уровня</w:t>
      </w:r>
      <w:r w:rsidR="00050EF9" w:rsidRPr="00050EF9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сложности,</w:t>
      </w:r>
      <w:r w:rsidR="00050EF9" w:rsidRPr="00050EF9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pacing w:val="-6"/>
          <w:sz w:val="24"/>
          <w:szCs w:val="24"/>
        </w:rPr>
        <w:t>ис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пользуя физические законы, а также уравнения,</w:t>
      </w:r>
      <w:r w:rsidR="00050EF9" w:rsidRPr="00050EF9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pacing w:val="-4"/>
          <w:sz w:val="24"/>
          <w:szCs w:val="24"/>
        </w:rPr>
        <w:t>свя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зывающие физические</w:t>
      </w:r>
      <w:r w:rsidR="00050EF9" w:rsidRPr="00050EF9">
        <w:rPr>
          <w:rFonts w:ascii="Times New Roman" w:hAnsi="Times New Roman" w:cs="Times New Roman"/>
          <w:color w:val="231F20"/>
          <w:spacing w:val="-37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величины;</w:t>
      </w:r>
      <w:proofErr w:type="gramEnd"/>
    </w:p>
    <w:p w:rsidR="00050EF9" w:rsidRPr="00050EF9" w:rsidRDefault="00775AF9" w:rsidP="00C46F8C">
      <w:pPr>
        <w:tabs>
          <w:tab w:val="left" w:pos="567"/>
        </w:tabs>
        <w:spacing w:line="220" w:lineRule="auto"/>
        <w:ind w:right="2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2865" style="position:absolute;left:0;text-align:left;margin-left:53.85pt;margin-top:5.7pt;width:3.45pt;height:3.45pt;z-index:484865536;mso-position-horizontal-relative:page" coordorigin="1077,114" coordsize="69,69" path="m1111,114r-13,3l1087,124r-7,11l1077,148r3,13l1087,172r11,7l1111,182r13,-3l1135,172r8,-11l1145,148r-2,-13l1135,124r-11,-7l1111,114xe" fillcolor="#231f20" stroked="f">
            <v:path arrowok="t"/>
            <w10:wrap anchorx="page"/>
          </v:shape>
        </w:pic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анализировать границы применимости физических законов,</w:t>
      </w:r>
      <w:r w:rsidR="00050EF9" w:rsidRPr="00050EF9">
        <w:rPr>
          <w:rFonts w:ascii="Times New Roman" w:hAnsi="Times New Roman" w:cs="Times New Roman"/>
          <w:color w:val="231F20"/>
          <w:spacing w:val="-32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понимать</w:t>
      </w:r>
      <w:r w:rsidR="00050EF9" w:rsidRPr="00050EF9">
        <w:rPr>
          <w:rFonts w:ascii="Times New Roman" w:hAnsi="Times New Roman" w:cs="Times New Roman"/>
          <w:color w:val="231F20"/>
          <w:spacing w:val="-32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всеобщий</w:t>
      </w:r>
      <w:r w:rsidR="00050EF9" w:rsidRPr="00050EF9">
        <w:rPr>
          <w:rFonts w:ascii="Times New Roman" w:hAnsi="Times New Roman" w:cs="Times New Roman"/>
          <w:color w:val="231F20"/>
          <w:spacing w:val="-32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характер</w:t>
      </w:r>
      <w:r w:rsidR="00050EF9" w:rsidRPr="00050EF9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фундаментальных</w:t>
      </w:r>
      <w:r w:rsidR="00050EF9" w:rsidRPr="00050EF9">
        <w:rPr>
          <w:rFonts w:ascii="Times New Roman" w:hAnsi="Times New Roman" w:cs="Times New Roman"/>
          <w:color w:val="231F20"/>
          <w:spacing w:val="-40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законов</w:t>
      </w:r>
      <w:r w:rsidR="00050EF9" w:rsidRPr="00050EF9">
        <w:rPr>
          <w:rFonts w:ascii="Times New Roman" w:hAnsi="Times New Roman" w:cs="Times New Roman"/>
          <w:color w:val="231F20"/>
          <w:spacing w:val="-40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="00050EF9" w:rsidRPr="00050EF9">
        <w:rPr>
          <w:rFonts w:ascii="Times New Roman" w:hAnsi="Times New Roman" w:cs="Times New Roman"/>
          <w:color w:val="231F20"/>
          <w:spacing w:val="-39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ограниченность</w:t>
      </w:r>
      <w:r w:rsidR="00050EF9" w:rsidRPr="00050EF9">
        <w:rPr>
          <w:rFonts w:ascii="Times New Roman" w:hAnsi="Times New Roman" w:cs="Times New Roman"/>
          <w:color w:val="231F20"/>
          <w:spacing w:val="-40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использования</w:t>
      </w:r>
      <w:r w:rsidR="00050EF9" w:rsidRPr="00050EF9">
        <w:rPr>
          <w:rFonts w:ascii="Times New Roman" w:hAnsi="Times New Roman" w:cs="Times New Roman"/>
          <w:color w:val="231F20"/>
          <w:spacing w:val="-40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частных законов;</w:t>
      </w:r>
    </w:p>
    <w:p w:rsidR="00050EF9" w:rsidRPr="00050EF9" w:rsidRDefault="00775AF9" w:rsidP="00C46F8C">
      <w:pPr>
        <w:tabs>
          <w:tab w:val="left" w:pos="567"/>
        </w:tabs>
        <w:spacing w:line="220" w:lineRule="auto"/>
        <w:ind w:right="2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2866" style="position:absolute;left:0;text-align:left;margin-left:53.85pt;margin-top:5.7pt;width:3.45pt;height:3.45pt;z-index:484866560;mso-position-horizontal-relative:page" coordorigin="1077,114" coordsize="69,69" path="m1111,114r-13,3l1087,124r-7,11l1077,148r3,13l1087,172r11,7l1111,182r13,-3l1135,172r8,-11l1145,148r-2,-13l1135,124r-11,-7l1111,114xe" fillcolor="#231f20" stroked="f">
            <v:path arrowok="t"/>
            <w10:wrap anchorx="page"/>
          </v:shape>
        </w:pic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формулировать</w:t>
      </w:r>
      <w:r w:rsidR="00050EF9" w:rsidRPr="00050EF9">
        <w:rPr>
          <w:rFonts w:ascii="Times New Roman" w:hAnsi="Times New Roman" w:cs="Times New Roman"/>
          <w:color w:val="231F20"/>
          <w:spacing w:val="-28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="00050EF9" w:rsidRPr="00050EF9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решать</w:t>
      </w:r>
      <w:r w:rsidR="00050EF9" w:rsidRPr="00050EF9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новые</w:t>
      </w:r>
      <w:r w:rsidR="00050EF9" w:rsidRPr="00050EF9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задачи,</w:t>
      </w:r>
      <w:r w:rsidR="00050EF9" w:rsidRPr="00050EF9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возникающие в</w:t>
      </w:r>
      <w:r w:rsidR="00050EF9" w:rsidRPr="00050EF9">
        <w:rPr>
          <w:rFonts w:ascii="Times New Roman" w:hAnsi="Times New Roman" w:cs="Times New Roman"/>
          <w:color w:val="231F20"/>
          <w:spacing w:val="-33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ходе</w:t>
      </w:r>
      <w:r w:rsidR="00050EF9" w:rsidRPr="00050EF9">
        <w:rPr>
          <w:rFonts w:ascii="Times New Roman" w:hAnsi="Times New Roman" w:cs="Times New Roman"/>
          <w:color w:val="231F20"/>
          <w:spacing w:val="-33"/>
          <w:sz w:val="24"/>
          <w:szCs w:val="24"/>
        </w:rPr>
        <w:t xml:space="preserve"> </w:t>
      </w:r>
      <w:proofErr w:type="spellStart"/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учебно­исследовательской</w:t>
      </w:r>
      <w:proofErr w:type="spellEnd"/>
      <w:r w:rsidR="00050EF9" w:rsidRPr="00050EF9">
        <w:rPr>
          <w:rFonts w:ascii="Times New Roman" w:hAnsi="Times New Roman" w:cs="Times New Roman"/>
          <w:color w:val="231F20"/>
          <w:spacing w:val="-33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="00050EF9" w:rsidRPr="00050EF9">
        <w:rPr>
          <w:rFonts w:ascii="Times New Roman" w:hAnsi="Times New Roman" w:cs="Times New Roman"/>
          <w:color w:val="231F20"/>
          <w:spacing w:val="-33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проектной</w:t>
      </w:r>
      <w:r w:rsidR="00050EF9" w:rsidRPr="00050EF9">
        <w:rPr>
          <w:rFonts w:ascii="Times New Roman" w:hAnsi="Times New Roman" w:cs="Times New Roman"/>
          <w:color w:val="231F20"/>
          <w:spacing w:val="-33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деятельности;</w:t>
      </w:r>
    </w:p>
    <w:p w:rsidR="00050EF9" w:rsidRPr="00050EF9" w:rsidRDefault="00775AF9" w:rsidP="00C46F8C">
      <w:pPr>
        <w:tabs>
          <w:tab w:val="left" w:pos="567"/>
        </w:tabs>
        <w:spacing w:line="220" w:lineRule="auto"/>
        <w:ind w:right="2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2867" style="position:absolute;left:0;text-align:left;margin-left:53.85pt;margin-top:5.7pt;width:3.45pt;height:3.45pt;z-index:484867584;mso-position-horizontal-relative:page" coordorigin="1077,114" coordsize="69,69" path="m1111,114r-13,3l1087,124r-7,11l1077,148r3,13l1087,172r11,7l1111,182r13,-3l1135,172r8,-11l1145,148r-2,-13l1135,124r-11,-7l1111,114xe" fillcolor="#231f20" stroked="f">
            <v:path arrowok="t"/>
            <w10:wrap anchorx="page"/>
          </v:shape>
        </w:pic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совершенствовать приборы и методы исследования в</w:t>
      </w:r>
      <w:r w:rsidR="00050EF9" w:rsidRPr="00050EF9">
        <w:rPr>
          <w:rFonts w:ascii="Times New Roman" w:hAnsi="Times New Roman" w:cs="Times New Roman"/>
          <w:color w:val="231F20"/>
          <w:spacing w:val="-41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соответствии</w:t>
      </w:r>
      <w:r w:rsidR="00050EF9" w:rsidRPr="00050EF9">
        <w:rPr>
          <w:rFonts w:ascii="Times New Roman" w:hAnsi="Times New Roman" w:cs="Times New Roman"/>
          <w:color w:val="231F20"/>
          <w:spacing w:val="-41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="00050EF9" w:rsidRPr="00050EF9">
        <w:rPr>
          <w:rFonts w:ascii="Times New Roman" w:hAnsi="Times New Roman" w:cs="Times New Roman"/>
          <w:color w:val="231F20"/>
          <w:spacing w:val="-40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поставленной</w:t>
      </w:r>
      <w:r w:rsidR="00050EF9" w:rsidRPr="00050EF9">
        <w:rPr>
          <w:rFonts w:ascii="Times New Roman" w:hAnsi="Times New Roman" w:cs="Times New Roman"/>
          <w:color w:val="231F20"/>
          <w:spacing w:val="-41"/>
          <w:sz w:val="24"/>
          <w:szCs w:val="24"/>
        </w:rPr>
        <w:t xml:space="preserve"> </w:t>
      </w:r>
      <w:proofErr w:type="spellStart"/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учебно­познавательной</w:t>
      </w:r>
      <w:proofErr w:type="spellEnd"/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 xml:space="preserve"> задачей;</w:t>
      </w:r>
    </w:p>
    <w:p w:rsidR="00050EF9" w:rsidRPr="00050EF9" w:rsidRDefault="00775AF9" w:rsidP="00C46F8C">
      <w:pPr>
        <w:tabs>
          <w:tab w:val="left" w:pos="567"/>
        </w:tabs>
        <w:spacing w:line="220" w:lineRule="auto"/>
        <w:ind w:right="2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2868" style="position:absolute;left:0;text-align:left;margin-left:53.85pt;margin-top:5.7pt;width:3.45pt;height:3.45pt;z-index:484868608;mso-position-horizontal-relative:page" coordorigin="1077,114" coordsize="69,69" path="m1111,114r-13,3l1087,124r-7,11l1077,148r3,13l1087,172r11,7l1111,182r13,-3l1135,172r8,-11l1145,148r-2,-13l1135,124r-11,-7l1111,114xe" fillcolor="#231f20" stroked="f">
            <v:path arrowok="t"/>
            <w10:wrap anchorx="page"/>
          </v:shape>
        </w:pic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использовать методы математического моделирования,</w:t>
      </w:r>
      <w:r w:rsidR="00050EF9" w:rsidRPr="00050EF9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="00050EF9" w:rsidRPr="00050EF9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том</w:t>
      </w:r>
      <w:r w:rsidR="00050EF9" w:rsidRPr="00050EF9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числе</w:t>
      </w:r>
      <w:r w:rsidR="00050EF9" w:rsidRPr="00050EF9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простейшие</w:t>
      </w:r>
      <w:r w:rsidR="00050EF9" w:rsidRPr="00050EF9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статистические</w:t>
      </w:r>
      <w:r w:rsidR="00050EF9" w:rsidRPr="00050EF9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методы,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для</w:t>
      </w:r>
      <w:r w:rsidR="00050EF9" w:rsidRPr="00050EF9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обработки</w:t>
      </w:r>
      <w:r w:rsidR="00050EF9" w:rsidRPr="00050EF9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результатов</w:t>
      </w:r>
      <w:r w:rsidR="00050EF9" w:rsidRPr="00050EF9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эксперимента.</w:t>
      </w:r>
    </w:p>
    <w:p w:rsidR="00050EF9" w:rsidRPr="00050EF9" w:rsidRDefault="00050EF9" w:rsidP="00C46F8C">
      <w:pPr>
        <w:pStyle w:val="a3"/>
        <w:tabs>
          <w:tab w:val="left" w:pos="567"/>
        </w:tabs>
        <w:spacing w:before="3"/>
        <w:ind w:left="0"/>
        <w:rPr>
          <w:rFonts w:ascii="Times New Roman" w:hAnsi="Times New Roman" w:cs="Times New Roman"/>
          <w:sz w:val="24"/>
          <w:szCs w:val="24"/>
        </w:rPr>
      </w:pPr>
    </w:p>
    <w:p w:rsidR="00050EF9" w:rsidRPr="00050EF9" w:rsidRDefault="00050EF9" w:rsidP="00C46F8C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050EF9">
        <w:rPr>
          <w:rFonts w:ascii="Times New Roman" w:hAnsi="Times New Roman" w:cs="Times New Roman"/>
          <w:color w:val="231F20"/>
          <w:sz w:val="24"/>
          <w:szCs w:val="24"/>
        </w:rPr>
        <w:t>МЕХАНИКА</w:t>
      </w:r>
    </w:p>
    <w:p w:rsidR="00050EF9" w:rsidRPr="00050EF9" w:rsidRDefault="00050EF9" w:rsidP="00C46F8C">
      <w:pPr>
        <w:tabs>
          <w:tab w:val="left" w:pos="567"/>
        </w:tabs>
        <w:spacing w:before="103" w:line="223" w:lineRule="auto"/>
        <w:ind w:right="219"/>
        <w:rPr>
          <w:rFonts w:ascii="Times New Roman" w:hAnsi="Times New Roman" w:cs="Times New Roman"/>
          <w:sz w:val="24"/>
          <w:szCs w:val="24"/>
        </w:rPr>
      </w:pPr>
      <w:r w:rsidRPr="00050EF9">
        <w:rPr>
          <w:rFonts w:ascii="Times New Roman" w:hAnsi="Times New Roman" w:cs="Times New Roman"/>
          <w:color w:val="231F20"/>
          <w:sz w:val="24"/>
          <w:szCs w:val="24"/>
        </w:rPr>
        <w:t xml:space="preserve">По окончании изучения углублённого курса </w:t>
      </w:r>
      <w:proofErr w:type="gramStart"/>
      <w:r w:rsidRPr="00050EF9">
        <w:rPr>
          <w:rFonts w:ascii="Times New Roman" w:hAnsi="Times New Roman" w:cs="Times New Roman"/>
          <w:color w:val="231F20"/>
          <w:spacing w:val="-4"/>
          <w:sz w:val="24"/>
          <w:szCs w:val="24"/>
        </w:rPr>
        <w:t>обуча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ющийся</w:t>
      </w:r>
      <w:proofErr w:type="gramEnd"/>
      <w:r w:rsidRPr="00050EF9">
        <w:rPr>
          <w:rFonts w:ascii="Times New Roman" w:hAnsi="Times New Roman" w:cs="Times New Roman"/>
          <w:color w:val="231F20"/>
          <w:spacing w:val="-36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достигнет</w:t>
      </w:r>
      <w:r w:rsidRPr="00050EF9">
        <w:rPr>
          <w:rFonts w:ascii="Times New Roman" w:hAnsi="Times New Roman" w:cs="Times New Roman"/>
          <w:color w:val="231F20"/>
          <w:spacing w:val="-36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всех</w:t>
      </w:r>
      <w:r w:rsidRPr="00050EF9">
        <w:rPr>
          <w:rFonts w:ascii="Times New Roman" w:hAnsi="Times New Roman" w:cs="Times New Roman"/>
          <w:color w:val="231F20"/>
          <w:spacing w:val="-35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планируемых</w:t>
      </w:r>
      <w:r w:rsidRPr="00050EF9">
        <w:rPr>
          <w:rFonts w:ascii="Times New Roman" w:hAnsi="Times New Roman" w:cs="Times New Roman"/>
          <w:color w:val="231F20"/>
          <w:spacing w:val="-36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результатов</w:t>
      </w:r>
      <w:r w:rsidRPr="00050EF9">
        <w:rPr>
          <w:rFonts w:ascii="Times New Roman" w:hAnsi="Times New Roman" w:cs="Times New Roman"/>
          <w:color w:val="231F20"/>
          <w:spacing w:val="-36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обучения</w:t>
      </w:r>
      <w:r w:rsidR="00C46F8C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 xml:space="preserve">базового уровня. В дополнение к ним </w:t>
      </w:r>
      <w:proofErr w:type="gramStart"/>
      <w:r w:rsidRPr="00050EF9">
        <w:rPr>
          <w:rFonts w:ascii="Times New Roman" w:hAnsi="Times New Roman" w:cs="Times New Roman"/>
          <w:color w:val="231F20"/>
          <w:sz w:val="24"/>
          <w:szCs w:val="24"/>
          <w:u w:val="single" w:color="231F20"/>
        </w:rPr>
        <w:t>обучающийся</w:t>
      </w:r>
      <w:proofErr w:type="gramEnd"/>
      <w:r w:rsidRPr="00050EF9">
        <w:rPr>
          <w:rFonts w:ascii="Times New Roman" w:hAnsi="Times New Roman" w:cs="Times New Roman"/>
          <w:color w:val="231F20"/>
          <w:sz w:val="24"/>
          <w:szCs w:val="24"/>
          <w:u w:val="single" w:color="231F20"/>
        </w:rPr>
        <w:t xml:space="preserve"> научится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:</w:t>
      </w:r>
    </w:p>
    <w:p w:rsidR="00050EF9" w:rsidRPr="00050EF9" w:rsidRDefault="00775AF9" w:rsidP="00C46F8C">
      <w:pPr>
        <w:tabs>
          <w:tab w:val="left" w:pos="567"/>
        </w:tabs>
        <w:spacing w:line="220" w:lineRule="auto"/>
        <w:ind w:right="1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2869" style="position:absolute;left:0;text-align:left;margin-left:59.55pt;margin-top:5.5pt;width:3.45pt;height:3.65pt;z-index:484869632;mso-position-horizontal-relative:page" coordorigin="1191,110" coordsize="69,73" path="m1225,110r-14,3l1201,121r-8,11l1191,146r2,14l1201,172r10,7l1225,182r13,-3l1249,172r7,-12l1259,146r-3,-14l1249,121r-11,-8l1225,110xe" fillcolor="#231f20" stroked="f">
            <v:path arrowok="t"/>
            <w10:wrap anchorx="page"/>
          </v:shape>
        </w:pict>
      </w:r>
      <w:proofErr w:type="gramStart"/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объяснять</w:t>
      </w:r>
      <w:r w:rsidR="00050EF9" w:rsidRPr="00050EF9">
        <w:rPr>
          <w:rFonts w:ascii="Times New Roman" w:hAnsi="Times New Roman" w:cs="Times New Roman"/>
          <w:color w:val="231F20"/>
          <w:spacing w:val="-44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основные</w:t>
      </w:r>
      <w:r w:rsidR="00050EF9" w:rsidRPr="00050EF9">
        <w:rPr>
          <w:rFonts w:ascii="Times New Roman" w:hAnsi="Times New Roman" w:cs="Times New Roman"/>
          <w:color w:val="231F20"/>
          <w:spacing w:val="-44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свойства</w:t>
      </w:r>
      <w:r w:rsidR="00050EF9" w:rsidRPr="00050EF9">
        <w:rPr>
          <w:rFonts w:ascii="Times New Roman" w:hAnsi="Times New Roman" w:cs="Times New Roman"/>
          <w:color w:val="231F20"/>
          <w:spacing w:val="-43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="00050EF9" w:rsidRPr="00050EF9">
        <w:rPr>
          <w:rFonts w:ascii="Times New Roman" w:hAnsi="Times New Roman" w:cs="Times New Roman"/>
          <w:color w:val="231F20"/>
          <w:spacing w:val="-44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закономерности</w:t>
      </w:r>
      <w:r w:rsidR="00050EF9" w:rsidRPr="00050EF9">
        <w:rPr>
          <w:rFonts w:ascii="Times New Roman" w:hAnsi="Times New Roman" w:cs="Times New Roman"/>
          <w:color w:val="231F20"/>
          <w:spacing w:val="-44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баллистического</w:t>
      </w:r>
      <w:r w:rsidR="00050EF9" w:rsidRPr="00050EF9">
        <w:rPr>
          <w:rFonts w:ascii="Times New Roman" w:hAnsi="Times New Roman" w:cs="Times New Roman"/>
          <w:color w:val="231F20"/>
          <w:spacing w:val="-46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движения</w:t>
      </w:r>
      <w:r w:rsidR="00050EF9" w:rsidRPr="00050EF9">
        <w:rPr>
          <w:rFonts w:ascii="Times New Roman" w:hAnsi="Times New Roman" w:cs="Times New Roman"/>
          <w:color w:val="231F20"/>
          <w:spacing w:val="-45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точечного</w:t>
      </w:r>
      <w:r w:rsidR="00050EF9" w:rsidRPr="00050EF9">
        <w:rPr>
          <w:rFonts w:ascii="Times New Roman" w:hAnsi="Times New Roman" w:cs="Times New Roman"/>
          <w:color w:val="231F20"/>
          <w:spacing w:val="-45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тела,</w:t>
      </w:r>
      <w:r w:rsidR="00050EF9" w:rsidRPr="00050EF9">
        <w:rPr>
          <w:rFonts w:ascii="Times New Roman" w:hAnsi="Times New Roman" w:cs="Times New Roman"/>
          <w:color w:val="231F20"/>
          <w:spacing w:val="-45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равноускоренного движения по окружности, движения связанных тел,</w:t>
      </w:r>
      <w:r w:rsidR="00050EF9" w:rsidRPr="00050EF9">
        <w:rPr>
          <w:rFonts w:ascii="Times New Roman" w:hAnsi="Times New Roman" w:cs="Times New Roman"/>
          <w:color w:val="231F20"/>
          <w:spacing w:val="-28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поступательного</w:t>
      </w:r>
      <w:r w:rsidR="00050EF9" w:rsidRPr="00050EF9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="00050EF9" w:rsidRPr="00050EF9">
        <w:rPr>
          <w:rFonts w:ascii="Times New Roman" w:hAnsi="Times New Roman" w:cs="Times New Roman"/>
          <w:color w:val="231F20"/>
          <w:spacing w:val="-28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вращательного</w:t>
      </w:r>
      <w:r w:rsidR="00050EF9" w:rsidRPr="00050EF9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движений</w:t>
      </w:r>
      <w:r w:rsidR="00050EF9" w:rsidRPr="00050EF9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pacing w:val="-4"/>
          <w:sz w:val="24"/>
          <w:szCs w:val="24"/>
        </w:rPr>
        <w:t>твёр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 xml:space="preserve">дого тела, резонанса, автоколебаний, а также </w:t>
      </w:r>
      <w:r w:rsidR="00050EF9" w:rsidRPr="00050EF9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решать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задачи</w:t>
      </w:r>
      <w:r w:rsidR="00050EF9" w:rsidRPr="00050EF9">
        <w:rPr>
          <w:rFonts w:ascii="Times New Roman" w:hAnsi="Times New Roman" w:cs="Times New Roman"/>
          <w:color w:val="231F20"/>
          <w:spacing w:val="-37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="00050EF9" w:rsidRPr="00050EF9">
        <w:rPr>
          <w:rFonts w:ascii="Times New Roman" w:hAnsi="Times New Roman" w:cs="Times New Roman"/>
          <w:color w:val="231F20"/>
          <w:spacing w:val="-37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баллистическом</w:t>
      </w:r>
      <w:r w:rsidR="00050EF9" w:rsidRPr="00050EF9">
        <w:rPr>
          <w:rFonts w:ascii="Times New Roman" w:hAnsi="Times New Roman" w:cs="Times New Roman"/>
          <w:color w:val="231F20"/>
          <w:spacing w:val="-37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движении,</w:t>
      </w:r>
      <w:r w:rsidR="00050EF9" w:rsidRPr="00050EF9">
        <w:rPr>
          <w:rFonts w:ascii="Times New Roman" w:hAnsi="Times New Roman" w:cs="Times New Roman"/>
          <w:color w:val="231F20"/>
          <w:spacing w:val="-37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 xml:space="preserve">равноускоренном движении по окружности точечного тела, движении связанных тел, плоском движении твёрдых тел, </w:t>
      </w:r>
      <w:r w:rsidR="00050EF9" w:rsidRPr="00050EF9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на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анализ</w:t>
      </w:r>
      <w:r w:rsidR="00050EF9" w:rsidRPr="00050EF9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возможных</w:t>
      </w:r>
      <w:r w:rsidR="00050EF9" w:rsidRPr="00050EF9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вариантов</w:t>
      </w:r>
      <w:r w:rsidR="00050EF9" w:rsidRPr="00050EF9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движения</w:t>
      </w:r>
      <w:r w:rsidR="00050EF9" w:rsidRPr="00050EF9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="00050EF9" w:rsidRPr="00050EF9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pacing w:val="-3"/>
          <w:sz w:val="24"/>
          <w:szCs w:val="24"/>
        </w:rPr>
        <w:t>взаимодей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ствия</w:t>
      </w:r>
      <w:r w:rsidR="00050EF9" w:rsidRPr="00050EF9">
        <w:rPr>
          <w:rFonts w:ascii="Times New Roman" w:hAnsi="Times New Roman" w:cs="Times New Roman"/>
          <w:color w:val="231F20"/>
          <w:spacing w:val="-43"/>
          <w:sz w:val="24"/>
          <w:szCs w:val="24"/>
        </w:rPr>
        <w:t xml:space="preserve"> </w:t>
      </w:r>
      <w:r w:rsidR="00D536E9">
        <w:rPr>
          <w:rFonts w:ascii="Times New Roman" w:hAnsi="Times New Roman" w:cs="Times New Roman"/>
          <w:color w:val="231F20"/>
          <w:spacing w:val="-43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тел,</w:t>
      </w:r>
      <w:r w:rsidR="00050EF9" w:rsidRPr="00050EF9">
        <w:rPr>
          <w:rFonts w:ascii="Times New Roman" w:hAnsi="Times New Roman" w:cs="Times New Roman"/>
          <w:color w:val="231F20"/>
          <w:spacing w:val="-43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="00050EF9" w:rsidRPr="00050EF9">
        <w:rPr>
          <w:rFonts w:ascii="Times New Roman" w:hAnsi="Times New Roman" w:cs="Times New Roman"/>
          <w:color w:val="231F20"/>
          <w:spacing w:val="-42"/>
          <w:sz w:val="24"/>
          <w:szCs w:val="24"/>
        </w:rPr>
        <w:t xml:space="preserve"> </w:t>
      </w:r>
      <w:r w:rsidR="00D536E9">
        <w:rPr>
          <w:rFonts w:ascii="Times New Roman" w:hAnsi="Times New Roman" w:cs="Times New Roman"/>
          <w:color w:val="231F20"/>
          <w:spacing w:val="-42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применение</w:t>
      </w:r>
      <w:r w:rsidR="00050EF9" w:rsidRPr="00050EF9">
        <w:rPr>
          <w:rFonts w:ascii="Times New Roman" w:hAnsi="Times New Roman" w:cs="Times New Roman"/>
          <w:color w:val="231F20"/>
          <w:spacing w:val="-43"/>
          <w:sz w:val="24"/>
          <w:szCs w:val="24"/>
        </w:rPr>
        <w:t xml:space="preserve"> </w:t>
      </w:r>
      <w:r w:rsidR="00D536E9">
        <w:rPr>
          <w:rFonts w:ascii="Times New Roman" w:hAnsi="Times New Roman" w:cs="Times New Roman"/>
          <w:color w:val="231F20"/>
          <w:spacing w:val="-43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условий</w:t>
      </w:r>
      <w:r w:rsidR="00050EF9" w:rsidRPr="00050EF9">
        <w:rPr>
          <w:rFonts w:ascii="Times New Roman" w:hAnsi="Times New Roman" w:cs="Times New Roman"/>
          <w:color w:val="231F20"/>
          <w:spacing w:val="-42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равновесия</w:t>
      </w:r>
      <w:r w:rsidR="00050EF9" w:rsidRPr="00050EF9">
        <w:rPr>
          <w:rFonts w:ascii="Times New Roman" w:hAnsi="Times New Roman" w:cs="Times New Roman"/>
          <w:color w:val="231F20"/>
          <w:spacing w:val="-43"/>
          <w:sz w:val="24"/>
          <w:szCs w:val="24"/>
        </w:rPr>
        <w:t xml:space="preserve"> </w:t>
      </w:r>
      <w:r w:rsidR="00D536E9">
        <w:rPr>
          <w:rFonts w:ascii="Times New Roman" w:hAnsi="Times New Roman" w:cs="Times New Roman"/>
          <w:color w:val="231F20"/>
          <w:spacing w:val="-43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твёрдого тела;</w:t>
      </w:r>
      <w:proofErr w:type="gramEnd"/>
    </w:p>
    <w:p w:rsidR="00050EF9" w:rsidRPr="00050EF9" w:rsidRDefault="00775AF9" w:rsidP="00C46F8C">
      <w:pPr>
        <w:tabs>
          <w:tab w:val="left" w:pos="567"/>
        </w:tabs>
        <w:spacing w:line="220" w:lineRule="auto"/>
        <w:ind w:right="1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2870" style="position:absolute;left:0;text-align:left;margin-left:59.55pt;margin-top:5.7pt;width:3.45pt;height:3.45pt;z-index:484870656;mso-position-horizontal-relative:page" coordorigin="1191,114" coordsize="69,69" path="m1225,114r-14,3l1201,124r-8,11l1191,148r2,13l1201,172r10,7l1225,182r13,-3l1249,172r7,-11l1259,148r-3,-13l1249,124r-11,-7l1225,114xe" fillcolor="#231f20" stroked="f">
            <v:path arrowok="t"/>
            <w10:wrap anchorx="page"/>
          </v:shape>
        </w:pic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понимать</w:t>
      </w:r>
      <w:r w:rsidR="00050EF9" w:rsidRPr="00050EF9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механические</w:t>
      </w:r>
      <w:r w:rsidR="00050EF9" w:rsidRPr="00050EF9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явления,</w:t>
      </w:r>
      <w:r w:rsidR="00050EF9" w:rsidRPr="00050EF9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связанные</w:t>
      </w:r>
      <w:r w:rsidR="00050EF9" w:rsidRPr="00050EF9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="00050EF9" w:rsidRPr="00050EF9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pacing w:val="-4"/>
          <w:sz w:val="24"/>
          <w:szCs w:val="24"/>
        </w:rPr>
        <w:t>упруги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ми</w:t>
      </w:r>
      <w:r w:rsidR="00050EF9" w:rsidRPr="00050EF9">
        <w:rPr>
          <w:rFonts w:ascii="Times New Roman" w:hAnsi="Times New Roman" w:cs="Times New Roman"/>
          <w:color w:val="231F20"/>
          <w:spacing w:val="-32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деформациями</w:t>
      </w:r>
      <w:r w:rsidR="00050EF9" w:rsidRPr="00050EF9">
        <w:rPr>
          <w:rFonts w:ascii="Times New Roman" w:hAnsi="Times New Roman" w:cs="Times New Roman"/>
          <w:color w:val="231F20"/>
          <w:spacing w:val="-32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растяжения</w:t>
      </w:r>
      <w:r w:rsidR="00050EF9" w:rsidRPr="00050EF9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="00050EF9" w:rsidRPr="00050EF9">
        <w:rPr>
          <w:rFonts w:ascii="Times New Roman" w:hAnsi="Times New Roman" w:cs="Times New Roman"/>
          <w:color w:val="231F20"/>
          <w:spacing w:val="-32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сжатия</w:t>
      </w:r>
      <w:r w:rsidR="00050EF9" w:rsidRPr="00050EF9">
        <w:rPr>
          <w:rFonts w:ascii="Times New Roman" w:hAnsi="Times New Roman" w:cs="Times New Roman"/>
          <w:color w:val="231F20"/>
          <w:spacing w:val="-32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тела</w:t>
      </w:r>
      <w:r w:rsidR="00050EF9" w:rsidRPr="00050EF9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(на</w:t>
      </w:r>
      <w:r w:rsidR="00050EF9" w:rsidRPr="00050EF9">
        <w:rPr>
          <w:rFonts w:ascii="Times New Roman" w:hAnsi="Times New Roman" w:cs="Times New Roman"/>
          <w:color w:val="231F20"/>
          <w:spacing w:val="-32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 xml:space="preserve">основе понятий механического напряжения и </w:t>
      </w:r>
      <w:r w:rsidR="00050EF9" w:rsidRPr="00050EF9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модуля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Юнга);</w:t>
      </w:r>
      <w:r w:rsidR="00050EF9" w:rsidRPr="00050EF9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объяснять</w:t>
      </w:r>
      <w:r w:rsidR="00050EF9" w:rsidRPr="00050EF9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явление</w:t>
      </w:r>
      <w:r w:rsidR="00050EF9" w:rsidRPr="00050EF9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proofErr w:type="gramStart"/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абсолютно</w:t>
      </w:r>
      <w:r w:rsidR="00050EF9" w:rsidRPr="00050EF9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упругого</w:t>
      </w:r>
      <w:proofErr w:type="gramEnd"/>
      <w:r w:rsidR="00050EF9" w:rsidRPr="00050EF9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="00050EF9" w:rsidRPr="00050EF9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pacing w:val="-3"/>
          <w:sz w:val="24"/>
          <w:szCs w:val="24"/>
        </w:rPr>
        <w:t>абсо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лютно неупругого соударений двух тел, используя</w:t>
      </w:r>
      <w:r w:rsidR="00050EF9" w:rsidRPr="00050EF9">
        <w:rPr>
          <w:rFonts w:ascii="Times New Roman" w:hAnsi="Times New Roman" w:cs="Times New Roman"/>
          <w:color w:val="231F20"/>
          <w:spacing w:val="-36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для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этого законы сохранения в механике, решать задачи с</w:t>
      </w:r>
      <w:r w:rsidR="00050EF9" w:rsidRPr="00050EF9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использованием</w:t>
      </w:r>
      <w:r w:rsidR="00050EF9" w:rsidRPr="00050EF9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законов</w:t>
      </w:r>
      <w:r w:rsidR="00050EF9" w:rsidRPr="00050EF9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сохранения</w:t>
      </w:r>
      <w:r w:rsidR="00050EF9" w:rsidRPr="00050EF9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импульса</w:t>
      </w:r>
      <w:r w:rsidR="00050EF9" w:rsidRPr="00050EF9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="00050EF9" w:rsidRPr="00050EF9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pacing w:val="-5"/>
          <w:sz w:val="24"/>
          <w:szCs w:val="24"/>
        </w:rPr>
        <w:t>ме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ханической</w:t>
      </w:r>
      <w:r w:rsidR="00050EF9" w:rsidRPr="00050EF9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энергии;</w:t>
      </w:r>
    </w:p>
    <w:p w:rsidR="00050EF9" w:rsidRPr="00050EF9" w:rsidRDefault="00775AF9" w:rsidP="00C46F8C">
      <w:pPr>
        <w:tabs>
          <w:tab w:val="left" w:pos="567"/>
        </w:tabs>
        <w:spacing w:line="220" w:lineRule="auto"/>
        <w:ind w:right="1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2871" style="position:absolute;left:0;text-align:left;margin-left:59.55pt;margin-top:5.7pt;width:3.45pt;height:3.45pt;z-index:484871680;mso-position-horizontal-relative:page" coordorigin="1191,114" coordsize="69,69" path="m1225,114r-14,3l1201,124r-8,11l1191,148r2,13l1201,172r10,7l1225,182r13,-3l1249,172r7,-11l1259,148r-3,-13l1249,124r-11,-7l1225,114xe" fillcolor="#231f20" stroked="f">
            <v:path arrowok="t"/>
            <w10:wrap anchorx="page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2872" style="position:absolute;left:0;text-align:left;margin-left:59.55pt;margin-top:62.2pt;width:3.45pt;height:3.45pt;z-index:484872704;mso-position-horizontal-relative:page" coordorigin="1191,1244" coordsize="69,69" path="m1225,1244r-14,3l1201,1254r-8,11l1191,1278r2,13l1201,1302r10,7l1225,1312r13,-3l1249,1302r7,-11l1259,1278r-3,-13l1249,1254r-11,-7l1225,1244xe" fillcolor="#231f20" stroked="f">
            <v:path arrowok="t"/>
            <w10:wrap anchorx="page"/>
          </v:shape>
        </w:pic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рассматривать</w:t>
      </w:r>
      <w:r w:rsidR="00050EF9" w:rsidRPr="00050EF9">
        <w:rPr>
          <w:rFonts w:ascii="Times New Roman" w:hAnsi="Times New Roman" w:cs="Times New Roman"/>
          <w:color w:val="231F20"/>
          <w:spacing w:val="-28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действие</w:t>
      </w:r>
      <w:r w:rsidR="00050EF9" w:rsidRPr="00050EF9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силы</w:t>
      </w:r>
      <w:r w:rsidR="00050EF9" w:rsidRPr="00050EF9">
        <w:rPr>
          <w:rFonts w:ascii="Times New Roman" w:hAnsi="Times New Roman" w:cs="Times New Roman"/>
          <w:color w:val="231F20"/>
          <w:spacing w:val="-28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сопротивления</w:t>
      </w:r>
      <w:r w:rsidR="00050EF9" w:rsidRPr="00050EF9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="00050EF9" w:rsidRPr="00050EF9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pacing w:val="-3"/>
          <w:sz w:val="24"/>
          <w:szCs w:val="24"/>
        </w:rPr>
        <w:t>пада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 xml:space="preserve">ющее тело, природу сил реакции опоры, </w:t>
      </w:r>
      <w:r w:rsidR="00050EF9" w:rsidRPr="00050EF9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натяжения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 xml:space="preserve">и веса, поступательное прямолинейное движение НИСО относительно ИСО с постоянным </w:t>
      </w:r>
      <w:r w:rsidR="00050EF9" w:rsidRPr="00050EF9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ускорением,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момент</w:t>
      </w:r>
      <w:r w:rsidR="00050EF9" w:rsidRPr="00050EF9">
        <w:rPr>
          <w:rFonts w:ascii="Times New Roman" w:hAnsi="Times New Roman" w:cs="Times New Roman"/>
          <w:color w:val="231F20"/>
          <w:spacing w:val="-28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силы,</w:t>
      </w:r>
      <w:r w:rsidR="00050EF9" w:rsidRPr="00050EF9">
        <w:rPr>
          <w:rFonts w:ascii="Times New Roman" w:hAnsi="Times New Roman" w:cs="Times New Roman"/>
          <w:color w:val="231F20"/>
          <w:spacing w:val="-28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исходя</w:t>
      </w:r>
      <w:r w:rsidR="00050EF9" w:rsidRPr="00050EF9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из</w:t>
      </w:r>
      <w:r w:rsidR="00050EF9" w:rsidRPr="00050EF9">
        <w:rPr>
          <w:rFonts w:ascii="Times New Roman" w:hAnsi="Times New Roman" w:cs="Times New Roman"/>
          <w:color w:val="231F20"/>
          <w:spacing w:val="-28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энергетических</w:t>
      </w:r>
      <w:r w:rsidR="00050EF9" w:rsidRPr="00050EF9">
        <w:rPr>
          <w:rFonts w:ascii="Times New Roman" w:hAnsi="Times New Roman" w:cs="Times New Roman"/>
          <w:color w:val="231F20"/>
          <w:spacing w:val="-28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соображений; доказывать</w:t>
      </w:r>
      <w:r w:rsidR="00050EF9" w:rsidRPr="00050EF9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закон</w:t>
      </w:r>
      <w:r w:rsidR="00050EF9" w:rsidRPr="00050EF9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Паскаля,</w:t>
      </w:r>
      <w:r w:rsidR="00050EF9" w:rsidRPr="00050EF9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описывать</w:t>
      </w:r>
      <w:r w:rsidR="00050EF9" w:rsidRPr="00050EF9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 xml:space="preserve">распределение давления в движущейся жидкости, различать </w:t>
      </w:r>
      <w:r w:rsidR="00050EF9" w:rsidRPr="00050EF9">
        <w:rPr>
          <w:rFonts w:ascii="Times New Roman" w:hAnsi="Times New Roman" w:cs="Times New Roman"/>
          <w:color w:val="231F20"/>
          <w:spacing w:val="-3"/>
          <w:sz w:val="24"/>
          <w:szCs w:val="24"/>
        </w:rPr>
        <w:t>лами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нарное</w:t>
      </w:r>
      <w:r w:rsidR="00050EF9" w:rsidRPr="00050EF9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="00050EF9" w:rsidRPr="00050EF9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турбулентное</w:t>
      </w:r>
      <w:r w:rsidR="00050EF9" w:rsidRPr="00050EF9">
        <w:rPr>
          <w:rFonts w:ascii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движения</w:t>
      </w:r>
      <w:r w:rsidR="00050EF9" w:rsidRPr="00050EF9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жидкости,</w:t>
      </w:r>
      <w:r w:rsidR="00050EF9" w:rsidRPr="00050EF9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понимать смысл уравнения</w:t>
      </w:r>
      <w:r w:rsidR="00050EF9" w:rsidRPr="00050EF9">
        <w:rPr>
          <w:rFonts w:ascii="Times New Roman" w:hAnsi="Times New Roman" w:cs="Times New Roman"/>
          <w:color w:val="231F20"/>
          <w:spacing w:val="-34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Бернулли;</w:t>
      </w:r>
    </w:p>
    <w:p w:rsidR="00050EF9" w:rsidRPr="00050EF9" w:rsidRDefault="00775AF9" w:rsidP="00C46F8C">
      <w:pPr>
        <w:tabs>
          <w:tab w:val="left" w:pos="567"/>
        </w:tabs>
        <w:spacing w:line="220" w:lineRule="auto"/>
        <w:ind w:right="1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2873" style="position:absolute;left:0;text-align:left;margin-left:59.55pt;margin-top:5.7pt;width:3.45pt;height:3.45pt;z-index:484873728;mso-position-horizontal-relative:page" coordorigin="1191,114" coordsize="69,69" path="m1225,114r-14,3l1201,124r-8,11l1191,148r2,13l1201,172r10,7l1225,182r13,-3l1249,172r7,-11l1259,148r-3,-13l1249,124r-11,-7l1225,114xe" fillcolor="#231f20" stroked="f">
            <v:path arrowok="t"/>
            <w10:wrap anchorx="page"/>
          </v:shape>
        </w:pic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рассматривать резонанс смещения и резонанс</w:t>
      </w:r>
      <w:r w:rsidR="00050EF9" w:rsidRPr="00050EF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pacing w:val="-4"/>
          <w:sz w:val="24"/>
          <w:szCs w:val="24"/>
        </w:rPr>
        <w:t>скоро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 xml:space="preserve">сти, используя метод векторных диаграмм; </w:t>
      </w:r>
      <w:r w:rsidR="00050EF9" w:rsidRPr="00050EF9">
        <w:rPr>
          <w:rFonts w:ascii="Times New Roman" w:hAnsi="Times New Roman" w:cs="Times New Roman"/>
          <w:color w:val="231F20"/>
          <w:spacing w:val="-4"/>
          <w:sz w:val="24"/>
          <w:szCs w:val="24"/>
        </w:rPr>
        <w:t>отличия</w:t>
      </w:r>
      <w:r w:rsidR="00050EF9" w:rsidRPr="00050EF9">
        <w:rPr>
          <w:rFonts w:ascii="Times New Roman" w:hAnsi="Times New Roman" w:cs="Times New Roman"/>
          <w:color w:val="231F20"/>
          <w:spacing w:val="59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автоколебаний от  установившихся  вынужденных  и</w:t>
      </w:r>
      <w:r w:rsidR="00050EF9" w:rsidRPr="00050EF9">
        <w:rPr>
          <w:rFonts w:ascii="Times New Roman" w:hAnsi="Times New Roman" w:cs="Times New Roman"/>
          <w:color w:val="231F20"/>
          <w:spacing w:val="-33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собственных</w:t>
      </w:r>
      <w:r w:rsidR="00050EF9" w:rsidRPr="00050EF9">
        <w:rPr>
          <w:rFonts w:ascii="Times New Roman" w:hAnsi="Times New Roman" w:cs="Times New Roman"/>
          <w:color w:val="231F20"/>
          <w:spacing w:val="-32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колебаний;</w:t>
      </w:r>
      <w:r w:rsidR="00050EF9" w:rsidRPr="00050EF9">
        <w:rPr>
          <w:rFonts w:ascii="Times New Roman" w:hAnsi="Times New Roman" w:cs="Times New Roman"/>
          <w:color w:val="231F20"/>
          <w:spacing w:val="-32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объяснять</w:t>
      </w:r>
      <w:r w:rsidR="00050EF9" w:rsidRPr="00050EF9">
        <w:rPr>
          <w:rFonts w:ascii="Times New Roman" w:hAnsi="Times New Roman" w:cs="Times New Roman"/>
          <w:color w:val="231F20"/>
          <w:spacing w:val="-33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явление</w:t>
      </w:r>
      <w:r w:rsidR="00050EF9" w:rsidRPr="00050EF9">
        <w:rPr>
          <w:rFonts w:ascii="Times New Roman" w:hAnsi="Times New Roman" w:cs="Times New Roman"/>
          <w:color w:val="231F20"/>
          <w:spacing w:val="-32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резонанса</w:t>
      </w:r>
      <w:r w:rsidR="00050EF9" w:rsidRPr="00050EF9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="00050EF9" w:rsidRPr="00050EF9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энергетической</w:t>
      </w:r>
      <w:r w:rsidR="00050EF9" w:rsidRPr="00050EF9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точки</w:t>
      </w:r>
      <w:r w:rsidR="00050EF9" w:rsidRPr="00050EF9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зрения;</w:t>
      </w:r>
    </w:p>
    <w:p w:rsidR="00050EF9" w:rsidRPr="00050EF9" w:rsidRDefault="00775AF9" w:rsidP="00C46F8C">
      <w:pPr>
        <w:tabs>
          <w:tab w:val="left" w:pos="567"/>
        </w:tabs>
        <w:spacing w:line="220" w:lineRule="auto"/>
        <w:ind w:right="1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2874" style="position:absolute;left:0;text-align:left;margin-left:59.55pt;margin-top:5.7pt;width:3.45pt;height:3.45pt;z-index:484874752;mso-position-horizontal-relative:page" coordorigin="1191,114" coordsize="69,69" path="m1225,114r-14,3l1201,124r-8,11l1191,148r2,13l1201,172r10,7l1225,182r13,-3l1249,172r7,-11l1259,148r-3,-13l1249,124r-11,-7l1225,114xe" fillcolor="#231f20" stroked="f">
            <v:path arrowok="t"/>
            <w10:wrap anchorx="page"/>
          </v:shape>
        </w:pic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 xml:space="preserve">получать и анализировать уравнение </w:t>
      </w:r>
      <w:r w:rsidR="00050EF9" w:rsidRPr="00050EF9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гармонической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бегущей волны, распространяющейся в положительном направлении оси</w:t>
      </w:r>
      <w:r w:rsidR="00C46F8C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pacing w:val="-52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i/>
          <w:color w:val="231F20"/>
          <w:sz w:val="24"/>
          <w:szCs w:val="24"/>
        </w:rPr>
        <w:t>X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;</w:t>
      </w:r>
    </w:p>
    <w:p w:rsidR="00050EF9" w:rsidRPr="00050EF9" w:rsidRDefault="00775AF9" w:rsidP="00C46F8C">
      <w:pPr>
        <w:tabs>
          <w:tab w:val="left" w:pos="567"/>
        </w:tabs>
        <w:spacing w:line="220" w:lineRule="auto"/>
        <w:ind w:right="1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2875" style="position:absolute;left:0;text-align:left;margin-left:59.55pt;margin-top:5.7pt;width:3.45pt;height:3.45pt;z-index:484875776;mso-position-horizontal-relative:page" coordorigin="1191,114" coordsize="69,69" path="m1225,114r-14,3l1201,124r-8,11l1191,148r2,13l1201,172r10,7l1225,182r13,-3l1249,172r7,-11l1259,148r-3,-13l1249,124r-11,-7l1225,114xe" fillcolor="#231f20" stroked="f">
            <v:path arrowok="t"/>
            <w10:wrap anchorx="page"/>
          </v:shape>
        </w:pic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определять</w:t>
      </w:r>
      <w:r w:rsidR="00050EF9" w:rsidRPr="00050EF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границы</w:t>
      </w:r>
      <w:r w:rsidR="00050EF9" w:rsidRPr="00050EF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применимости</w:t>
      </w:r>
      <w:r w:rsidR="00050EF9" w:rsidRPr="00050EF9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физических</w:t>
      </w:r>
      <w:r w:rsidR="00050EF9" w:rsidRPr="00050EF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pacing w:val="-3"/>
          <w:sz w:val="24"/>
          <w:szCs w:val="24"/>
        </w:rPr>
        <w:t>зако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нов, понимать всеобщий характер фундаментальных законов</w:t>
      </w:r>
      <w:r w:rsidR="00050EF9" w:rsidRPr="00050EF9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природы</w:t>
      </w:r>
      <w:r w:rsidR="00050EF9" w:rsidRPr="00050EF9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(законов</w:t>
      </w:r>
      <w:r w:rsidR="00050EF9" w:rsidRPr="00050EF9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механики</w:t>
      </w:r>
      <w:r w:rsidR="00050EF9" w:rsidRPr="00050EF9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Ньютона,</w:t>
      </w:r>
      <w:r w:rsidR="00050EF9" w:rsidRPr="00050EF9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закона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сохранения</w:t>
      </w:r>
      <w:r w:rsidR="00050EF9" w:rsidRPr="00050EF9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импульса,</w:t>
      </w:r>
      <w:r w:rsidR="00050EF9" w:rsidRPr="00050EF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сохранения</w:t>
      </w:r>
      <w:r w:rsidR="00050EF9" w:rsidRPr="00050EF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момента</w:t>
      </w:r>
      <w:r w:rsidR="00050EF9" w:rsidRPr="00050EF9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импульса,</w:t>
      </w:r>
      <w:r w:rsidR="00C46F8C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сохранения</w:t>
      </w:r>
      <w:r w:rsidR="00050EF9" w:rsidRPr="00050EF9">
        <w:rPr>
          <w:rFonts w:ascii="Times New Roman" w:hAnsi="Times New Roman" w:cs="Times New Roman"/>
          <w:color w:val="231F20"/>
          <w:spacing w:val="-45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механической</w:t>
      </w:r>
      <w:r w:rsidR="00050EF9" w:rsidRPr="00050EF9">
        <w:rPr>
          <w:rFonts w:ascii="Times New Roman" w:hAnsi="Times New Roman" w:cs="Times New Roman"/>
          <w:color w:val="231F20"/>
          <w:spacing w:val="-45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энергии,</w:t>
      </w:r>
      <w:r w:rsidR="00050EF9" w:rsidRPr="00050EF9">
        <w:rPr>
          <w:rFonts w:ascii="Times New Roman" w:hAnsi="Times New Roman" w:cs="Times New Roman"/>
          <w:color w:val="231F20"/>
          <w:spacing w:val="-45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закона</w:t>
      </w:r>
      <w:r w:rsidR="00050EF9" w:rsidRPr="00050EF9">
        <w:rPr>
          <w:rFonts w:ascii="Times New Roman" w:hAnsi="Times New Roman" w:cs="Times New Roman"/>
          <w:color w:val="231F20"/>
          <w:spacing w:val="-45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всемирного тяготения) и условия выполнения частных законов (законов движения, Гука,</w:t>
      </w:r>
      <w:r w:rsidR="00050EF9" w:rsidRPr="00050EF9">
        <w:rPr>
          <w:rFonts w:ascii="Times New Roman" w:hAnsi="Times New Roman" w:cs="Times New Roman"/>
          <w:color w:val="231F20"/>
          <w:spacing w:val="-49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Архимеда);</w:t>
      </w:r>
    </w:p>
    <w:p w:rsidR="00050EF9" w:rsidRPr="00050EF9" w:rsidRDefault="00775AF9" w:rsidP="00C46F8C">
      <w:pPr>
        <w:spacing w:line="22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2876" style="position:absolute;left:0;text-align:left;margin-left:53.85pt;margin-top:5.7pt;width:3.45pt;height:3.45pt;z-index:484876800;mso-position-horizontal-relative:page" coordorigin="1077,114" coordsize="69,69" path="m1111,114r-13,3l1087,124r-7,11l1077,148r3,13l1087,172r11,7l1111,182r13,-3l1135,172r8,-11l1145,148r-2,-13l1135,124r-11,-7l1111,114xe" fillcolor="#231f20" stroked="f">
            <v:path arrowok="t"/>
            <w10:wrap anchorx="page"/>
          </v:shape>
        </w:pic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понимать</w:t>
      </w:r>
      <w:r w:rsidR="00050EF9" w:rsidRPr="00050EF9">
        <w:rPr>
          <w:rFonts w:ascii="Times New Roman" w:hAnsi="Times New Roman" w:cs="Times New Roman"/>
          <w:color w:val="231F20"/>
          <w:spacing w:val="-44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принципы</w:t>
      </w:r>
      <w:r w:rsidR="00050EF9" w:rsidRPr="00050EF9">
        <w:rPr>
          <w:rFonts w:ascii="Times New Roman" w:hAnsi="Times New Roman" w:cs="Times New Roman"/>
          <w:color w:val="231F20"/>
          <w:spacing w:val="-43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действия</w:t>
      </w:r>
      <w:r w:rsidR="00050EF9" w:rsidRPr="00050EF9">
        <w:rPr>
          <w:rFonts w:ascii="Times New Roman" w:hAnsi="Times New Roman" w:cs="Times New Roman"/>
          <w:color w:val="231F20"/>
          <w:spacing w:val="-43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механизмов,</w:t>
      </w:r>
      <w:r w:rsidR="00050EF9" w:rsidRPr="00050EF9">
        <w:rPr>
          <w:rFonts w:ascii="Times New Roman" w:hAnsi="Times New Roman" w:cs="Times New Roman"/>
          <w:color w:val="231F20"/>
          <w:spacing w:val="-43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машин,</w:t>
      </w:r>
      <w:r w:rsidR="00050EF9" w:rsidRPr="00050EF9">
        <w:rPr>
          <w:rFonts w:ascii="Times New Roman" w:hAnsi="Times New Roman" w:cs="Times New Roman"/>
          <w:color w:val="231F20"/>
          <w:spacing w:val="-43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pacing w:val="-6"/>
          <w:sz w:val="24"/>
          <w:szCs w:val="24"/>
        </w:rPr>
        <w:t>из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мерительных</w:t>
      </w:r>
      <w:r w:rsidR="00050EF9" w:rsidRPr="00050EF9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приборов,</w:t>
      </w:r>
      <w:r w:rsidR="00050EF9" w:rsidRPr="00050EF9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технических</w:t>
      </w:r>
      <w:r w:rsidR="00050EF9" w:rsidRPr="00050EF9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устройств,</w:t>
      </w:r>
      <w:r w:rsidR="00050EF9" w:rsidRPr="00050EF9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pacing w:val="-3"/>
          <w:sz w:val="24"/>
          <w:szCs w:val="24"/>
        </w:rPr>
        <w:t>физи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ческие</w:t>
      </w:r>
      <w:r w:rsidR="00050EF9" w:rsidRPr="00050EF9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основы</w:t>
      </w:r>
      <w:r w:rsidR="00050EF9" w:rsidRPr="00050EF9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их</w:t>
      </w:r>
      <w:r w:rsidR="00050EF9" w:rsidRPr="00050EF9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работы,</w:t>
      </w:r>
      <w:r w:rsidR="00050EF9" w:rsidRPr="00050EF9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использованные</w:t>
      </w:r>
      <w:r w:rsidR="00050EF9" w:rsidRPr="00050EF9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при</w:t>
      </w:r>
      <w:r w:rsidR="00050EF9" w:rsidRPr="00050EF9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их</w:t>
      </w:r>
      <w:r w:rsidR="00050EF9" w:rsidRPr="00050EF9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pacing w:val="-4"/>
          <w:sz w:val="24"/>
          <w:szCs w:val="24"/>
        </w:rPr>
        <w:t>соз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дании</w:t>
      </w:r>
      <w:r w:rsidR="00050EF9" w:rsidRPr="00050EF9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модели</w:t>
      </w:r>
      <w:r w:rsidR="00050EF9" w:rsidRPr="00050EF9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="00050EF9" w:rsidRPr="00050EF9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законы</w:t>
      </w:r>
      <w:r w:rsidR="00050EF9" w:rsidRPr="00050EF9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механики.</w:t>
      </w:r>
    </w:p>
    <w:p w:rsidR="00050EF9" w:rsidRPr="00050EF9" w:rsidRDefault="00050EF9" w:rsidP="00C46F8C">
      <w:pPr>
        <w:spacing w:line="220" w:lineRule="auto"/>
        <w:ind w:right="-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50EF9">
        <w:rPr>
          <w:rFonts w:ascii="Times New Roman" w:hAnsi="Times New Roman" w:cs="Times New Roman"/>
          <w:color w:val="231F20"/>
          <w:sz w:val="24"/>
          <w:szCs w:val="24"/>
        </w:rPr>
        <w:lastRenderedPageBreak/>
        <w:t xml:space="preserve">По окончании изучения курса </w:t>
      </w:r>
      <w:proofErr w:type="gramStart"/>
      <w:r w:rsidRPr="00050EF9">
        <w:rPr>
          <w:rFonts w:ascii="Times New Roman" w:hAnsi="Times New Roman" w:cs="Times New Roman"/>
          <w:color w:val="231F20"/>
          <w:sz w:val="24"/>
          <w:szCs w:val="24"/>
          <w:u w:val="single" w:color="231F20"/>
        </w:rPr>
        <w:t>обучающийся</w:t>
      </w:r>
      <w:proofErr w:type="gramEnd"/>
      <w:r w:rsidRPr="00050EF9">
        <w:rPr>
          <w:rFonts w:ascii="Times New Roman" w:hAnsi="Times New Roman" w:cs="Times New Roman"/>
          <w:color w:val="231F20"/>
          <w:sz w:val="24"/>
          <w:szCs w:val="24"/>
          <w:u w:val="single" w:color="231F20"/>
        </w:rPr>
        <w:t xml:space="preserve"> </w:t>
      </w:r>
      <w:r w:rsidRPr="00050EF9">
        <w:rPr>
          <w:rFonts w:ascii="Times New Roman" w:hAnsi="Times New Roman" w:cs="Times New Roman"/>
          <w:color w:val="231F20"/>
          <w:spacing w:val="-3"/>
          <w:sz w:val="24"/>
          <w:szCs w:val="24"/>
          <w:u w:val="single" w:color="231F20"/>
        </w:rPr>
        <w:t>дополни</w:t>
      </w:r>
      <w:r w:rsidRPr="00050EF9">
        <w:rPr>
          <w:rFonts w:ascii="Times New Roman" w:hAnsi="Times New Roman" w:cs="Times New Roman"/>
          <w:color w:val="231F20"/>
          <w:sz w:val="24"/>
          <w:szCs w:val="24"/>
          <w:u w:val="single" w:color="231F20"/>
        </w:rPr>
        <w:t>тельно получит возможность</w:t>
      </w:r>
      <w:r w:rsidR="00C46F8C">
        <w:rPr>
          <w:rFonts w:ascii="Times New Roman" w:hAnsi="Times New Roman" w:cs="Times New Roman"/>
          <w:color w:val="231F20"/>
          <w:sz w:val="24"/>
          <w:szCs w:val="24"/>
          <w:u w:val="single" w:color="231F20"/>
        </w:rPr>
        <w:t xml:space="preserve"> </w:t>
      </w:r>
      <w:r w:rsidRPr="00050EF9">
        <w:rPr>
          <w:rFonts w:ascii="Times New Roman" w:hAnsi="Times New Roman" w:cs="Times New Roman"/>
          <w:color w:val="231F20"/>
          <w:spacing w:val="-52"/>
          <w:sz w:val="24"/>
          <w:szCs w:val="24"/>
          <w:u w:val="single" w:color="231F20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  <w:u w:val="single" w:color="231F20"/>
        </w:rPr>
        <w:t>научиться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:</w:t>
      </w:r>
    </w:p>
    <w:p w:rsidR="00050EF9" w:rsidRPr="00050EF9" w:rsidRDefault="00775AF9" w:rsidP="00C46F8C">
      <w:pPr>
        <w:spacing w:line="22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2877" style="position:absolute;left:0;text-align:left;margin-left:53.85pt;margin-top:5.7pt;width:3.45pt;height:3.45pt;z-index:484877824;mso-position-horizontal-relative:page" coordorigin="1077,114" coordsize="69,69" path="m1111,114r-13,3l1087,124r-7,11l1077,148r3,13l1087,172r11,7l1111,182r13,-3l1135,172r8,-11l1145,148r-2,-13l1135,124r-11,-7l1111,114xe" fillcolor="#231f20" stroked="f">
            <v:path arrowok="t"/>
            <w10:wrap anchorx="page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2878" style="position:absolute;left:0;text-align:left;margin-left:53.85pt;margin-top:96.1pt;width:3.45pt;height:3.45pt;z-index:484878848;mso-position-horizontal-relative:page" coordorigin="1077,1922" coordsize="69,69" path="m1111,1922r-13,3l1087,1932r-7,11l1077,1956r3,13l1087,1980r11,7l1111,1990r13,-3l1135,1980r8,-11l1145,1956r-2,-13l1135,1932r-11,-7l1111,1922xe" fillcolor="#231f20" stroked="f">
            <v:path arrowok="t"/>
            <w10:wrap anchorx="page"/>
          </v:shape>
        </w:pic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основываясь на научном методе познания, планировать и выполнять экспериментальные исследования механических</w:t>
      </w:r>
      <w:r w:rsidR="00050EF9" w:rsidRPr="00050EF9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явлений,</w:t>
      </w:r>
      <w:r w:rsidR="00050EF9" w:rsidRPr="00050EF9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анализировать</w:t>
      </w:r>
      <w:r w:rsidR="00050EF9" w:rsidRPr="00050EF9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характер</w:t>
      </w:r>
      <w:r w:rsidR="00050EF9" w:rsidRPr="00050EF9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pacing w:val="-3"/>
          <w:sz w:val="24"/>
          <w:szCs w:val="24"/>
        </w:rPr>
        <w:t>зави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симостей</w:t>
      </w:r>
      <w:r w:rsidR="00050EF9" w:rsidRPr="00050EF9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между</w:t>
      </w:r>
      <w:r w:rsidR="00050EF9" w:rsidRPr="00050EF9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исследуемыми</w:t>
      </w:r>
      <w:r w:rsidR="00050EF9" w:rsidRPr="00050EF9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физическими</w:t>
      </w:r>
      <w:r w:rsidR="00050EF9" w:rsidRPr="00050EF9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величинами,</w:t>
      </w:r>
      <w:r w:rsidR="00050EF9" w:rsidRPr="00050EF9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осуществлять</w:t>
      </w:r>
      <w:r w:rsidR="00050EF9" w:rsidRPr="00050EF9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проверку</w:t>
      </w:r>
      <w:r w:rsidR="00050EF9" w:rsidRPr="00050EF9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выдвигаемых</w:t>
      </w:r>
      <w:r w:rsidR="00050EF9" w:rsidRPr="00050EF9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="00050EF9" w:rsidRPr="00050EF9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pacing w:val="-3"/>
          <w:sz w:val="24"/>
          <w:szCs w:val="24"/>
        </w:rPr>
        <w:t>отноше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нии них гипотез; выводить из экспериментальных фактов</w:t>
      </w:r>
      <w:r w:rsidR="00050EF9" w:rsidRPr="00050EF9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="00050EF9" w:rsidRPr="00050EF9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теоретических</w:t>
      </w:r>
      <w:r w:rsidR="00050EF9" w:rsidRPr="00050EF9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моделей</w:t>
      </w:r>
      <w:r w:rsidR="00050EF9" w:rsidRPr="00050EF9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физические</w:t>
      </w:r>
      <w:r w:rsidR="00050EF9" w:rsidRPr="00050EF9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законы, объяснять полученные результаты и делать выводы; решать</w:t>
      </w:r>
      <w:r w:rsidR="00050EF9" w:rsidRPr="00050EF9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физические</w:t>
      </w:r>
      <w:r w:rsidR="00050EF9" w:rsidRPr="00050EF9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задачи</w:t>
      </w:r>
      <w:r w:rsidR="00050EF9" w:rsidRPr="00050EF9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по</w:t>
      </w:r>
      <w:r w:rsidR="00050EF9" w:rsidRPr="00050EF9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кинематике,</w:t>
      </w:r>
      <w:r w:rsidR="00050EF9" w:rsidRPr="00050EF9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динамике, на</w:t>
      </w:r>
      <w:r w:rsidR="00050EF9" w:rsidRPr="00050EF9">
        <w:rPr>
          <w:rFonts w:ascii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вычисление</w:t>
      </w:r>
      <w:r w:rsidR="00050EF9" w:rsidRPr="00050EF9">
        <w:rPr>
          <w:rFonts w:ascii="Times New Roman" w:hAnsi="Times New Roman" w:cs="Times New Roman"/>
          <w:color w:val="231F20"/>
          <w:spacing w:val="-28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работы</w:t>
      </w:r>
      <w:r w:rsidR="00050EF9" w:rsidRPr="00050EF9">
        <w:rPr>
          <w:rFonts w:ascii="Times New Roman" w:hAnsi="Times New Roman" w:cs="Times New Roman"/>
          <w:color w:val="231F20"/>
          <w:spacing w:val="-28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сил,</w:t>
      </w:r>
      <w:r w:rsidR="00050EF9" w:rsidRPr="00050EF9">
        <w:rPr>
          <w:rFonts w:ascii="Times New Roman" w:hAnsi="Times New Roman" w:cs="Times New Roman"/>
          <w:color w:val="231F20"/>
          <w:spacing w:val="-28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энергии,</w:t>
      </w:r>
      <w:r w:rsidR="00050EF9" w:rsidRPr="00050EF9">
        <w:rPr>
          <w:rFonts w:ascii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применение</w:t>
      </w:r>
      <w:r w:rsidR="00050EF9" w:rsidRPr="00050EF9">
        <w:rPr>
          <w:rFonts w:ascii="Times New Roman" w:hAnsi="Times New Roman" w:cs="Times New Roman"/>
          <w:color w:val="231F20"/>
          <w:spacing w:val="-28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законов</w:t>
      </w:r>
      <w:r w:rsidR="00050EF9" w:rsidRPr="00050EF9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сохранения,</w:t>
      </w:r>
      <w:r w:rsidR="00050EF9" w:rsidRPr="00050EF9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условий</w:t>
      </w:r>
      <w:r w:rsidR="00050EF9" w:rsidRPr="00050EF9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равновесия</w:t>
      </w:r>
      <w:r w:rsidR="00050EF9" w:rsidRPr="00050EF9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твёрдого</w:t>
      </w:r>
      <w:r w:rsidR="00050EF9" w:rsidRPr="00050EF9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тела,</w:t>
      </w:r>
      <w:r w:rsidR="00050EF9" w:rsidRPr="00050EF9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по кинематике</w:t>
      </w:r>
      <w:r w:rsidR="00050EF9" w:rsidRPr="00050EF9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="00050EF9" w:rsidRPr="00050EF9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динамике</w:t>
      </w:r>
      <w:r w:rsidR="00050EF9" w:rsidRPr="00050EF9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механических</w:t>
      </w:r>
      <w:r w:rsidR="00050EF9" w:rsidRPr="00050EF9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proofErr w:type="gramStart"/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колебаний</w:t>
      </w:r>
      <w:proofErr w:type="gramEnd"/>
      <w:r w:rsidR="00050EF9" w:rsidRPr="00050EF9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динамическим</w:t>
      </w:r>
      <w:r w:rsidR="00050EF9" w:rsidRPr="00050EF9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="00050EF9" w:rsidRPr="00050EF9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энергетическим</w:t>
      </w:r>
      <w:r w:rsidR="00050EF9" w:rsidRPr="00050EF9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способами,</w:t>
      </w:r>
      <w:r w:rsidR="00050EF9" w:rsidRPr="00050EF9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требующие анализа данных, моделей, физических закономерностей, определяющих решение, необходимости вырабатывать логику, анализировать полученный результат.</w:t>
      </w:r>
    </w:p>
    <w:p w:rsidR="00050EF9" w:rsidRPr="00050EF9" w:rsidRDefault="00050EF9" w:rsidP="00C46F8C">
      <w:pPr>
        <w:pStyle w:val="a3"/>
        <w:spacing w:before="4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50EF9" w:rsidRPr="00050EF9" w:rsidRDefault="00050EF9" w:rsidP="00C46F8C">
      <w:pPr>
        <w:spacing w:before="1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50EF9">
        <w:rPr>
          <w:rFonts w:ascii="Times New Roman" w:hAnsi="Times New Roman" w:cs="Times New Roman"/>
          <w:color w:val="231F20"/>
          <w:sz w:val="24"/>
          <w:szCs w:val="24"/>
        </w:rPr>
        <w:t>МОЛЕКУЛЯРНАЯ ФИЗИКА И ТЕРМОДИНАМИКА</w:t>
      </w:r>
    </w:p>
    <w:p w:rsidR="00050EF9" w:rsidRPr="00050EF9" w:rsidRDefault="00050EF9" w:rsidP="00C46F8C">
      <w:pPr>
        <w:spacing w:before="100" w:line="220" w:lineRule="auto"/>
        <w:ind w:right="-1" w:firstLine="793"/>
        <w:jc w:val="both"/>
        <w:rPr>
          <w:rFonts w:ascii="Times New Roman" w:hAnsi="Times New Roman" w:cs="Times New Roman"/>
          <w:sz w:val="24"/>
          <w:szCs w:val="24"/>
        </w:rPr>
      </w:pPr>
      <w:r w:rsidRPr="00050EF9">
        <w:rPr>
          <w:rFonts w:ascii="Times New Roman" w:hAnsi="Times New Roman" w:cs="Times New Roman"/>
          <w:color w:val="231F20"/>
          <w:sz w:val="24"/>
          <w:szCs w:val="24"/>
        </w:rPr>
        <w:t xml:space="preserve">По окончании изучения углублённого курса </w:t>
      </w:r>
      <w:proofErr w:type="gramStart"/>
      <w:r w:rsidRPr="00050EF9">
        <w:rPr>
          <w:rFonts w:ascii="Times New Roman" w:hAnsi="Times New Roman" w:cs="Times New Roman"/>
          <w:color w:val="231F20"/>
          <w:sz w:val="24"/>
          <w:szCs w:val="24"/>
        </w:rPr>
        <w:t>обучающийся</w:t>
      </w:r>
      <w:proofErr w:type="gramEnd"/>
      <w:r w:rsidRPr="00050EF9">
        <w:rPr>
          <w:rFonts w:ascii="Times New Roman" w:hAnsi="Times New Roman" w:cs="Times New Roman"/>
          <w:color w:val="231F20"/>
          <w:sz w:val="24"/>
          <w:szCs w:val="24"/>
        </w:rPr>
        <w:t xml:space="preserve"> достигнет всех планируемых результатов обучения</w:t>
      </w:r>
      <w:r w:rsidRPr="00050EF9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базового</w:t>
      </w:r>
      <w:r w:rsidRPr="00050EF9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уровня.</w:t>
      </w:r>
      <w:r w:rsidRPr="00050EF9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050EF9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дополнение</w:t>
      </w:r>
      <w:r w:rsidRPr="00050EF9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к</w:t>
      </w:r>
      <w:r w:rsidRPr="00050EF9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ним</w:t>
      </w:r>
      <w:r w:rsidRPr="00050EF9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proofErr w:type="gramStart"/>
      <w:r w:rsidRPr="00050EF9">
        <w:rPr>
          <w:rFonts w:ascii="Times New Roman" w:hAnsi="Times New Roman" w:cs="Times New Roman"/>
          <w:color w:val="231F20"/>
          <w:sz w:val="24"/>
          <w:szCs w:val="24"/>
          <w:u w:val="single" w:color="231F20"/>
        </w:rPr>
        <w:t>обучающийся</w:t>
      </w:r>
      <w:proofErr w:type="gramEnd"/>
      <w:r w:rsidR="003E14E0">
        <w:rPr>
          <w:rFonts w:ascii="Times New Roman" w:hAnsi="Times New Roman" w:cs="Times New Roman"/>
          <w:color w:val="231F20"/>
          <w:sz w:val="24"/>
          <w:szCs w:val="24"/>
          <w:u w:val="single" w:color="231F20"/>
        </w:rPr>
        <w:t xml:space="preserve"> </w:t>
      </w:r>
      <w:r w:rsidRPr="00050EF9">
        <w:rPr>
          <w:rFonts w:ascii="Times New Roman" w:hAnsi="Times New Roman" w:cs="Times New Roman"/>
          <w:color w:val="231F20"/>
          <w:spacing w:val="-24"/>
          <w:sz w:val="24"/>
          <w:szCs w:val="24"/>
          <w:u w:val="single" w:color="231F20"/>
        </w:rPr>
        <w:t xml:space="preserve"> </w:t>
      </w:r>
      <w:r w:rsidRPr="00050EF9">
        <w:rPr>
          <w:rFonts w:ascii="Times New Roman" w:hAnsi="Times New Roman" w:cs="Times New Roman"/>
          <w:color w:val="231F20"/>
          <w:spacing w:val="-4"/>
          <w:sz w:val="24"/>
          <w:szCs w:val="24"/>
          <w:u w:val="single" w:color="231F20"/>
        </w:rPr>
        <w:t>на</w:t>
      </w:r>
      <w:r w:rsidRPr="00050EF9">
        <w:rPr>
          <w:rFonts w:ascii="Times New Roman" w:hAnsi="Times New Roman" w:cs="Times New Roman"/>
          <w:color w:val="231F20"/>
          <w:sz w:val="24"/>
          <w:szCs w:val="24"/>
          <w:u w:val="single" w:color="231F20"/>
        </w:rPr>
        <w:t>учится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:</w:t>
      </w:r>
    </w:p>
    <w:p w:rsidR="00050EF9" w:rsidRPr="00050EF9" w:rsidRDefault="00775AF9" w:rsidP="00C46F8C">
      <w:pPr>
        <w:spacing w:line="22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2879" style="position:absolute;left:0;text-align:left;margin-left:53.85pt;margin-top:5.7pt;width:3.45pt;height:3.45pt;z-index:484879872;mso-position-horizontal-relative:page" coordorigin="1077,114" coordsize="69,69" path="m1111,114r-13,3l1087,124r-7,11l1077,148r3,13l1087,172r11,7l1111,182r13,-3l1135,172r8,-11l1145,148r-2,-13l1135,124r-11,-7l1111,114xe" fillcolor="#231f20" stroked="f">
            <v:path arrowok="t"/>
            <w10:wrap anchorx="page"/>
          </v:shape>
        </w:pic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 xml:space="preserve">объяснять основные положения и законы </w:t>
      </w:r>
      <w:proofErr w:type="spellStart"/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молекулярно­кинетической</w:t>
      </w:r>
      <w:proofErr w:type="spellEnd"/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 xml:space="preserve"> теории и термодинамики; анализировать</w:t>
      </w:r>
      <w:r w:rsidR="00050EF9" w:rsidRPr="00050EF9">
        <w:rPr>
          <w:rFonts w:ascii="Times New Roman" w:hAnsi="Times New Roman" w:cs="Times New Roman"/>
          <w:color w:val="231F20"/>
          <w:spacing w:val="-46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характер</w:t>
      </w:r>
      <w:r w:rsidR="00050EF9" w:rsidRPr="00050EF9">
        <w:rPr>
          <w:rFonts w:ascii="Times New Roman" w:hAnsi="Times New Roman" w:cs="Times New Roman"/>
          <w:color w:val="231F20"/>
          <w:spacing w:val="-46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зависимостей</w:t>
      </w:r>
      <w:r w:rsidR="00050EF9" w:rsidRPr="00050EF9">
        <w:rPr>
          <w:rFonts w:ascii="Times New Roman" w:hAnsi="Times New Roman" w:cs="Times New Roman"/>
          <w:color w:val="231F20"/>
          <w:spacing w:val="-46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между</w:t>
      </w:r>
      <w:r w:rsidR="00050EF9" w:rsidRPr="00050EF9">
        <w:rPr>
          <w:rFonts w:ascii="Times New Roman" w:hAnsi="Times New Roman" w:cs="Times New Roman"/>
          <w:color w:val="231F20"/>
          <w:spacing w:val="-45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физическими</w:t>
      </w:r>
      <w:r w:rsidR="00050EF9" w:rsidRPr="00050EF9">
        <w:rPr>
          <w:rFonts w:ascii="Times New Roman" w:hAnsi="Times New Roman" w:cs="Times New Roman"/>
          <w:color w:val="231F20"/>
          <w:spacing w:val="-46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pacing w:val="-5"/>
          <w:sz w:val="24"/>
          <w:szCs w:val="24"/>
        </w:rPr>
        <w:t>ве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личинами в этих</w:t>
      </w:r>
      <w:r w:rsidR="00050EF9" w:rsidRPr="00050EF9">
        <w:rPr>
          <w:rFonts w:ascii="Times New Roman" w:hAnsi="Times New Roman" w:cs="Times New Roman"/>
          <w:color w:val="231F20"/>
          <w:spacing w:val="-52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законах;</w:t>
      </w:r>
    </w:p>
    <w:p w:rsidR="00050EF9" w:rsidRPr="00050EF9" w:rsidRDefault="00775AF9" w:rsidP="00C46F8C">
      <w:pPr>
        <w:spacing w:line="22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2880" style="position:absolute;left:0;text-align:left;margin-left:53.85pt;margin-top:5.7pt;width:3.45pt;height:3.45pt;z-index:484880896;mso-position-horizontal-relative:page" coordorigin="1077,114" coordsize="69,69" path="m1111,114r-13,3l1087,124r-7,11l1077,148r3,13l1087,172r11,7l1111,182r13,-3l1135,172r8,-11l1145,148r-2,-13l1135,124r-11,-7l1111,114xe" fillcolor="#231f20" stroked="f">
            <v:path arrowok="t"/>
            <w10:wrap anchorx="page"/>
          </v:shape>
        </w:pic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применять</w:t>
      </w:r>
      <w:r w:rsidR="00050EF9" w:rsidRPr="00050EF9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законы</w:t>
      </w:r>
      <w:r w:rsidR="00050EF9" w:rsidRPr="00050EF9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термодинамики</w:t>
      </w:r>
      <w:r w:rsidR="00050EF9" w:rsidRPr="00050EF9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к</w:t>
      </w:r>
      <w:r w:rsidR="00050EF9" w:rsidRPr="00050EF9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изобарическому, изохорическому,</w:t>
      </w:r>
      <w:r w:rsidR="00050EF9" w:rsidRPr="00050EF9">
        <w:rPr>
          <w:rFonts w:ascii="Times New Roman" w:hAnsi="Times New Roman" w:cs="Times New Roman"/>
          <w:color w:val="231F20"/>
          <w:spacing w:val="-42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изотермическому</w:t>
      </w:r>
      <w:r w:rsidR="00050EF9" w:rsidRPr="00050EF9">
        <w:rPr>
          <w:rFonts w:ascii="Times New Roman" w:hAnsi="Times New Roman" w:cs="Times New Roman"/>
          <w:color w:val="231F20"/>
          <w:spacing w:val="-41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="00050EF9" w:rsidRPr="00050EF9">
        <w:rPr>
          <w:rFonts w:ascii="Times New Roman" w:hAnsi="Times New Roman" w:cs="Times New Roman"/>
          <w:color w:val="231F20"/>
          <w:spacing w:val="-41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адиабатическому процессам;</w:t>
      </w:r>
      <w:r w:rsidR="00050EF9" w:rsidRPr="00050EF9">
        <w:rPr>
          <w:rFonts w:ascii="Times New Roman" w:hAnsi="Times New Roman" w:cs="Times New Roman"/>
          <w:color w:val="231F20"/>
          <w:spacing w:val="-41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уметь</w:t>
      </w:r>
      <w:r w:rsidR="00050EF9" w:rsidRPr="00050EF9">
        <w:rPr>
          <w:rFonts w:ascii="Times New Roman" w:hAnsi="Times New Roman" w:cs="Times New Roman"/>
          <w:color w:val="231F20"/>
          <w:spacing w:val="-41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отвечать</w:t>
      </w:r>
      <w:r w:rsidR="00050EF9" w:rsidRPr="00050EF9">
        <w:rPr>
          <w:rFonts w:ascii="Times New Roman" w:hAnsi="Times New Roman" w:cs="Times New Roman"/>
          <w:color w:val="231F20"/>
          <w:spacing w:val="-40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="00050EF9" w:rsidRPr="00050EF9">
        <w:rPr>
          <w:rFonts w:ascii="Times New Roman" w:hAnsi="Times New Roman" w:cs="Times New Roman"/>
          <w:color w:val="231F20"/>
          <w:spacing w:val="-41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четыре</w:t>
      </w:r>
      <w:r w:rsidR="00050EF9" w:rsidRPr="00050EF9">
        <w:rPr>
          <w:rFonts w:ascii="Times New Roman" w:hAnsi="Times New Roman" w:cs="Times New Roman"/>
          <w:color w:val="231F20"/>
          <w:spacing w:val="-40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вопроса</w:t>
      </w:r>
      <w:r w:rsidR="00050EF9" w:rsidRPr="00050EF9">
        <w:rPr>
          <w:rFonts w:ascii="Times New Roman" w:hAnsi="Times New Roman" w:cs="Times New Roman"/>
          <w:color w:val="231F20"/>
          <w:spacing w:val="-41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="00050EF9" w:rsidRPr="00050EF9">
        <w:rPr>
          <w:rFonts w:ascii="Times New Roman" w:hAnsi="Times New Roman" w:cs="Times New Roman"/>
          <w:color w:val="231F20"/>
          <w:spacing w:val="-41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поведении</w:t>
      </w:r>
      <w:r w:rsidR="00050EF9" w:rsidRPr="00050EF9">
        <w:rPr>
          <w:rFonts w:ascii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системы</w:t>
      </w:r>
      <w:r w:rsidR="00050EF9" w:rsidRPr="00050EF9">
        <w:rPr>
          <w:rFonts w:ascii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="00050EF9" w:rsidRPr="00050EF9">
        <w:rPr>
          <w:rFonts w:ascii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термодинамическом</w:t>
      </w:r>
      <w:r w:rsidR="00050EF9" w:rsidRPr="00050EF9">
        <w:rPr>
          <w:rFonts w:ascii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процессе</w:t>
      </w:r>
      <w:r w:rsidR="00050EF9" w:rsidRPr="00050EF9">
        <w:rPr>
          <w:rFonts w:ascii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="00050EF9" w:rsidRPr="00050EF9">
        <w:rPr>
          <w:rFonts w:ascii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решать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задачи;</w:t>
      </w:r>
    </w:p>
    <w:p w:rsidR="00050EF9" w:rsidRPr="00050EF9" w:rsidRDefault="00775AF9" w:rsidP="00C46F8C">
      <w:pPr>
        <w:spacing w:before="93" w:line="22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2881" style="position:absolute;left:0;text-align:left;margin-left:59.55pt;margin-top:10.45pt;width:3.45pt;height:3.45pt;z-index:484881920;mso-position-horizontal-relative:page" coordorigin="1191,209" coordsize="69,69" path="m1225,209r-14,3l1201,219r-8,11l1191,243r2,13l1201,267r10,7l1225,277r13,-3l1249,267r7,-11l1259,243r-3,-13l1249,219r-11,-7l1225,209xe" fillcolor="#231f20" stroked="f">
            <v:path arrowok="t"/>
            <w10:wrap anchorx="page"/>
          </v:shape>
        </w:pic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понимать</w:t>
      </w:r>
      <w:r w:rsidR="00050EF9" w:rsidRPr="00050EF9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всеобщий</w:t>
      </w:r>
      <w:r w:rsidR="00050EF9" w:rsidRPr="00050EF9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характер</w:t>
      </w:r>
      <w:r w:rsidR="00050EF9" w:rsidRPr="00050EF9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фундаментальных</w:t>
      </w:r>
      <w:r w:rsidR="00050EF9" w:rsidRPr="00050EF9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pacing w:val="-3"/>
          <w:sz w:val="24"/>
          <w:szCs w:val="24"/>
        </w:rPr>
        <w:t>зако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нов</w:t>
      </w:r>
      <w:r w:rsidR="00050EF9" w:rsidRPr="00050EF9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природы</w:t>
      </w:r>
      <w:r w:rsidR="00050EF9" w:rsidRPr="00050EF9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(сохранения</w:t>
      </w:r>
      <w:r w:rsidR="00050EF9" w:rsidRPr="00050EF9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энергии</w:t>
      </w:r>
      <w:r w:rsidR="00050EF9" w:rsidRPr="00050EF9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="00050EF9" w:rsidRPr="00050EF9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тепловых</w:t>
      </w:r>
      <w:r w:rsidR="00050EF9" w:rsidRPr="00050EF9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процессах, нулевого начала термодинамики, второго</w:t>
      </w:r>
      <w:r w:rsidR="00050EF9" w:rsidRPr="00050EF9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 xml:space="preserve">закона термодинамики); определять условия </w:t>
      </w:r>
      <w:r w:rsidR="00050EF9" w:rsidRPr="00050EF9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выполнения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 xml:space="preserve">частных законов (законов идеального газа, </w:t>
      </w:r>
      <w:r w:rsidR="00050EF9" w:rsidRPr="00050EF9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закона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Дальтона);</w:t>
      </w:r>
    </w:p>
    <w:p w:rsidR="00050EF9" w:rsidRPr="00050EF9" w:rsidRDefault="00775AF9" w:rsidP="00C46F8C">
      <w:pPr>
        <w:spacing w:before="1" w:line="22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2882" style="position:absolute;left:0;text-align:left;margin-left:59.55pt;margin-top:5.85pt;width:3.45pt;height:3.45pt;z-index:484882944;mso-position-horizontal-relative:page" coordorigin="1191,117" coordsize="69,69" path="m1225,117r-14,3l1201,127r-8,11l1191,151r2,13l1201,175r10,7l1225,185r13,-3l1249,175r7,-11l1259,151r-3,-13l1249,127r-11,-7l1225,117xe" fillcolor="#231f20" stroked="f">
            <v:path arrowok="t"/>
            <w10:wrap anchorx="page"/>
          </v:shape>
        </w:pic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объяснять смысл плотности распределения на основе результатов опыта Штерна;</w:t>
      </w:r>
    </w:p>
    <w:p w:rsidR="00050EF9" w:rsidRPr="00050EF9" w:rsidRDefault="00775AF9" w:rsidP="00C46F8C">
      <w:pPr>
        <w:spacing w:before="1" w:line="22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2883" style="position:absolute;left:0;text-align:left;margin-left:59.55pt;margin-top:5.85pt;width:3.45pt;height:3.45pt;z-index:484883968;mso-position-horizontal-relative:page" coordorigin="1191,117" coordsize="69,69" path="m1225,117r-14,3l1201,127r-8,11l1191,151r2,13l1201,175r10,7l1225,185r13,-3l1249,175r7,-11l1259,151r-3,-13l1249,127r-11,-7l1225,117xe" fillcolor="#231f20" stroked="f">
            <v:path arrowok="t"/>
            <w10:wrap anchorx="page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2884" style="position:absolute;left:0;text-align:left;margin-left:59.55pt;margin-top:51.75pt;width:3.45pt;height:3.45pt;z-index:484884992;mso-position-horizontal-relative:page" coordorigin="1191,1035" coordsize="69,69" path="m1225,1035r-14,2l1201,1045r-8,11l1191,1069r2,13l1201,1093r10,7l1225,1103r13,-3l1249,1093r7,-11l1259,1069r-3,-13l1249,1045r-11,-8l1225,1035xe" fillcolor="#231f20" stroked="f">
            <v:path arrowok="t"/>
            <w10:wrap anchorx="page"/>
          </v:shape>
        </w:pic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 xml:space="preserve">понимать и описывать различия между поведением идеального газа и реального газа при </w:t>
      </w:r>
      <w:proofErr w:type="spellStart"/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изопроцессе</w:t>
      </w:r>
      <w:proofErr w:type="spellEnd"/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 xml:space="preserve">, основываясь на моделях идеального газа и реального газа </w:t>
      </w:r>
      <w:proofErr w:type="spellStart"/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Ван­</w:t>
      </w:r>
      <w:proofErr w:type="gramStart"/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дер</w:t>
      </w:r>
      <w:proofErr w:type="gramEnd"/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­Ваальса</w:t>
      </w:r>
      <w:proofErr w:type="spellEnd"/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; решать задачи о парах; показывать эквивалентность формулировок второго закона термодинамики;</w:t>
      </w:r>
    </w:p>
    <w:p w:rsidR="00050EF9" w:rsidRPr="00050EF9" w:rsidRDefault="00775AF9" w:rsidP="00C46F8C">
      <w:pPr>
        <w:spacing w:line="22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2885" style="position:absolute;left:0;text-align:left;margin-left:59.55pt;margin-top:5.8pt;width:3.45pt;height:3.45pt;z-index:484886016;mso-position-horizontal-relative:page" coordorigin="1191,116" coordsize="69,69" path="m1225,116r-14,3l1201,126r-8,11l1191,150r2,13l1201,174r10,7l1225,184r13,-3l1249,174r7,-11l1259,150r-3,-13l1249,126r-11,-7l1225,116xe" fillcolor="#231f20" stroked="f">
            <v:path arrowok="t"/>
            <w10:wrap anchorx="page"/>
          </v:shape>
        </w:pic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 xml:space="preserve">понимать принципы действия тепловых </w:t>
      </w:r>
      <w:r w:rsidR="00050EF9" w:rsidRPr="00050EF9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двигателей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и холодильных машин, тепловых насосов, измери</w:t>
      </w:r>
      <w:r w:rsidR="003E14E0">
        <w:rPr>
          <w:rFonts w:ascii="Times New Roman" w:hAnsi="Times New Roman" w:cs="Times New Roman"/>
          <w:color w:val="231F20"/>
          <w:sz w:val="24"/>
          <w:szCs w:val="24"/>
        </w:rPr>
        <w:t>т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ельных приборов, технических устройств, физические</w:t>
      </w:r>
      <w:r w:rsidR="00050EF9" w:rsidRPr="00050EF9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основы</w:t>
      </w:r>
      <w:r w:rsidR="00050EF9" w:rsidRPr="00050EF9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их</w:t>
      </w:r>
      <w:r w:rsidR="00050EF9" w:rsidRPr="00050EF9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работы,</w:t>
      </w:r>
      <w:r w:rsidR="00050EF9" w:rsidRPr="00050EF9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использованные</w:t>
      </w:r>
      <w:r w:rsidR="00050EF9" w:rsidRPr="00050EF9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при</w:t>
      </w:r>
      <w:r w:rsidR="00050EF9" w:rsidRPr="00050EF9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их</w:t>
      </w:r>
      <w:r w:rsidR="00050EF9" w:rsidRPr="00050EF9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создании</w:t>
      </w:r>
      <w:r w:rsidR="00050EF9" w:rsidRPr="00050EF9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физические</w:t>
      </w:r>
      <w:r w:rsidR="00050EF9" w:rsidRPr="00050EF9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модели</w:t>
      </w:r>
      <w:r w:rsidR="00050EF9" w:rsidRPr="00050EF9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="00050EF9" w:rsidRPr="00050EF9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законы;</w:t>
      </w:r>
      <w:r w:rsidR="00050EF9" w:rsidRPr="00050EF9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решать</w:t>
      </w:r>
      <w:r w:rsidR="00050EF9" w:rsidRPr="00050EF9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задачи</w:t>
      </w:r>
      <w:r w:rsidR="00050EF9" w:rsidRPr="00050EF9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="00050EF9" w:rsidRPr="00050EF9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тепловых</w:t>
      </w:r>
      <w:r w:rsidR="00050EF9" w:rsidRPr="00050EF9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машинах;</w:t>
      </w:r>
    </w:p>
    <w:p w:rsidR="00050EF9" w:rsidRPr="00050EF9" w:rsidRDefault="00775AF9" w:rsidP="00C46F8C">
      <w:pPr>
        <w:spacing w:before="1" w:line="22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2886" style="position:absolute;left:0;text-align:left;margin-left:59.55pt;margin-top:5.85pt;width:3.45pt;height:3.45pt;z-index:484887040;mso-position-horizontal-relative:page" coordorigin="1191,117" coordsize="69,69" path="m1225,117r-14,3l1201,127r-8,11l1191,151r2,13l1201,175r10,7l1225,185r13,-3l1249,175r7,-11l1259,151r-3,-13l1249,127r-11,-7l1225,117xe" fillcolor="#231f20" stroked="f">
            <v:path arrowok="t"/>
            <w10:wrap anchorx="page"/>
          </v:shape>
        </w:pic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объяснять</w:t>
      </w:r>
      <w:r w:rsidR="00050EF9" w:rsidRPr="00050EF9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явления,</w:t>
      </w:r>
      <w:r w:rsidR="00050EF9" w:rsidRPr="00050EF9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связанные</w:t>
      </w:r>
      <w:r w:rsidR="00050EF9" w:rsidRPr="00050EF9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="00050EF9" w:rsidRPr="00050EF9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поверхностным</w:t>
      </w:r>
      <w:r w:rsidR="00050EF9" w:rsidRPr="00050EF9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pacing w:val="-5"/>
          <w:sz w:val="24"/>
          <w:szCs w:val="24"/>
        </w:rPr>
        <w:t>натя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 xml:space="preserve">жением, капиллярные явления, решать задачи, </w:t>
      </w:r>
      <w:r w:rsidR="00050EF9" w:rsidRPr="00050EF9">
        <w:rPr>
          <w:rFonts w:ascii="Times New Roman" w:hAnsi="Times New Roman" w:cs="Times New Roman"/>
          <w:color w:val="231F20"/>
          <w:spacing w:val="-4"/>
          <w:sz w:val="24"/>
          <w:szCs w:val="24"/>
        </w:rPr>
        <w:t>свя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занные</w:t>
      </w:r>
      <w:r w:rsidR="00050EF9" w:rsidRPr="00050EF9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="00050EF9" w:rsidRPr="00050EF9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этими</w:t>
      </w:r>
      <w:r w:rsidR="00050EF9" w:rsidRPr="00050EF9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явлениями.</w:t>
      </w:r>
    </w:p>
    <w:p w:rsidR="00050EF9" w:rsidRPr="00050EF9" w:rsidRDefault="00050EF9" w:rsidP="00C46F8C">
      <w:pPr>
        <w:spacing w:before="1" w:line="223" w:lineRule="auto"/>
        <w:ind w:right="-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50EF9">
        <w:rPr>
          <w:rFonts w:ascii="Times New Roman" w:hAnsi="Times New Roman" w:cs="Times New Roman"/>
          <w:color w:val="231F20"/>
          <w:sz w:val="24"/>
          <w:szCs w:val="24"/>
        </w:rPr>
        <w:t xml:space="preserve">По окончании изучения курса </w:t>
      </w:r>
      <w:proofErr w:type="gramStart"/>
      <w:r w:rsidRPr="00050EF9">
        <w:rPr>
          <w:rFonts w:ascii="Times New Roman" w:hAnsi="Times New Roman" w:cs="Times New Roman"/>
          <w:color w:val="231F20"/>
          <w:sz w:val="24"/>
          <w:szCs w:val="24"/>
          <w:u w:val="single" w:color="231F20"/>
        </w:rPr>
        <w:t>обучающийся</w:t>
      </w:r>
      <w:proofErr w:type="gramEnd"/>
      <w:r w:rsidRPr="00050EF9">
        <w:rPr>
          <w:rFonts w:ascii="Times New Roman" w:hAnsi="Times New Roman" w:cs="Times New Roman"/>
          <w:color w:val="231F20"/>
          <w:sz w:val="24"/>
          <w:szCs w:val="24"/>
          <w:u w:val="single" w:color="231F20"/>
        </w:rPr>
        <w:t xml:space="preserve"> </w:t>
      </w:r>
      <w:r w:rsidRPr="00050EF9">
        <w:rPr>
          <w:rFonts w:ascii="Times New Roman" w:hAnsi="Times New Roman" w:cs="Times New Roman"/>
          <w:color w:val="231F20"/>
          <w:spacing w:val="-3"/>
          <w:sz w:val="24"/>
          <w:szCs w:val="24"/>
          <w:u w:val="single" w:color="231F20"/>
        </w:rPr>
        <w:t>дополни</w:t>
      </w:r>
      <w:r w:rsidRPr="00050EF9">
        <w:rPr>
          <w:rFonts w:ascii="Times New Roman" w:hAnsi="Times New Roman" w:cs="Times New Roman"/>
          <w:color w:val="231F20"/>
          <w:sz w:val="24"/>
          <w:szCs w:val="24"/>
          <w:u w:val="single" w:color="231F20"/>
        </w:rPr>
        <w:t>тельно получит возможность</w:t>
      </w:r>
      <w:r w:rsidR="003E14E0">
        <w:rPr>
          <w:rFonts w:ascii="Times New Roman" w:hAnsi="Times New Roman" w:cs="Times New Roman"/>
          <w:color w:val="231F20"/>
          <w:sz w:val="24"/>
          <w:szCs w:val="24"/>
          <w:u w:val="single" w:color="231F20"/>
        </w:rPr>
        <w:t xml:space="preserve">  </w:t>
      </w:r>
      <w:r w:rsidRPr="00050EF9">
        <w:rPr>
          <w:rFonts w:ascii="Times New Roman" w:hAnsi="Times New Roman" w:cs="Times New Roman"/>
          <w:color w:val="231F20"/>
          <w:sz w:val="24"/>
          <w:szCs w:val="24"/>
          <w:u w:val="single" w:color="231F20"/>
        </w:rPr>
        <w:t>научиться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:</w:t>
      </w:r>
    </w:p>
    <w:p w:rsidR="00050EF9" w:rsidRPr="00050EF9" w:rsidRDefault="00775AF9" w:rsidP="00C46F8C">
      <w:pPr>
        <w:spacing w:line="22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2887" style="position:absolute;left:0;text-align:left;margin-left:59.55pt;margin-top:5.8pt;width:3.45pt;height:3.45pt;z-index:484888064;mso-position-horizontal-relative:page" coordorigin="1191,116" coordsize="69,69" path="m1225,116r-14,3l1201,126r-8,11l1191,150r2,13l1201,174r10,7l1225,184r13,-3l1249,174r7,-11l1259,150r-3,-13l1249,126r-11,-7l1225,116xe" fillcolor="#231f20" stroked="f">
            <v:path arrowok="t"/>
            <w10:wrap anchorx="page"/>
          </v:shape>
        </w:pic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основываясь на научном методе познания, планировать</w:t>
      </w:r>
      <w:r w:rsidR="00050EF9" w:rsidRPr="00050EF9">
        <w:rPr>
          <w:rFonts w:ascii="Times New Roman" w:hAnsi="Times New Roman" w:cs="Times New Roman"/>
          <w:color w:val="231F20"/>
          <w:spacing w:val="-35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="00050EF9" w:rsidRPr="00050EF9">
        <w:rPr>
          <w:rFonts w:ascii="Times New Roman" w:hAnsi="Times New Roman" w:cs="Times New Roman"/>
          <w:color w:val="231F20"/>
          <w:spacing w:val="-34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выполнять</w:t>
      </w:r>
      <w:r w:rsidR="00050EF9" w:rsidRPr="00050EF9">
        <w:rPr>
          <w:rFonts w:ascii="Times New Roman" w:hAnsi="Times New Roman" w:cs="Times New Roman"/>
          <w:color w:val="231F20"/>
          <w:spacing w:val="-35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экспериментальные</w:t>
      </w:r>
      <w:r w:rsidR="00050EF9" w:rsidRPr="00050EF9">
        <w:rPr>
          <w:rFonts w:ascii="Times New Roman" w:hAnsi="Times New Roman" w:cs="Times New Roman"/>
          <w:color w:val="231F20"/>
          <w:spacing w:val="-34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 xml:space="preserve">исследования тепловых явлений, проводить анализ зависимости между физическими величинами, осуществлять </w:t>
      </w:r>
      <w:r w:rsidR="00050EF9" w:rsidRPr="00050EF9">
        <w:rPr>
          <w:rFonts w:ascii="Times New Roman" w:hAnsi="Times New Roman" w:cs="Times New Roman"/>
          <w:color w:val="231F20"/>
          <w:spacing w:val="-4"/>
          <w:sz w:val="24"/>
          <w:szCs w:val="24"/>
        </w:rPr>
        <w:t>про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верку</w:t>
      </w:r>
      <w:r w:rsidR="00050EF9" w:rsidRPr="00050EF9">
        <w:rPr>
          <w:rFonts w:ascii="Times New Roman" w:hAnsi="Times New Roman" w:cs="Times New Roman"/>
          <w:color w:val="231F20"/>
          <w:spacing w:val="-36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выдвигаемых</w:t>
      </w:r>
      <w:r w:rsidR="00050EF9" w:rsidRPr="00050EF9">
        <w:rPr>
          <w:rFonts w:ascii="Times New Roman" w:hAnsi="Times New Roman" w:cs="Times New Roman"/>
          <w:color w:val="231F20"/>
          <w:spacing w:val="-35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="00050EF9" w:rsidRPr="00050EF9">
        <w:rPr>
          <w:rFonts w:ascii="Times New Roman" w:hAnsi="Times New Roman" w:cs="Times New Roman"/>
          <w:color w:val="231F20"/>
          <w:spacing w:val="-36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отношении</w:t>
      </w:r>
      <w:r w:rsidR="00050EF9" w:rsidRPr="00050EF9">
        <w:rPr>
          <w:rFonts w:ascii="Times New Roman" w:hAnsi="Times New Roman" w:cs="Times New Roman"/>
          <w:color w:val="231F20"/>
          <w:spacing w:val="-35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их</w:t>
      </w:r>
      <w:r w:rsidR="00050EF9" w:rsidRPr="00050EF9">
        <w:rPr>
          <w:rFonts w:ascii="Times New Roman" w:hAnsi="Times New Roman" w:cs="Times New Roman"/>
          <w:color w:val="231F20"/>
          <w:spacing w:val="-35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гипотез;</w:t>
      </w:r>
      <w:r w:rsidR="00050EF9" w:rsidRPr="00050EF9">
        <w:rPr>
          <w:rFonts w:ascii="Times New Roman" w:hAnsi="Times New Roman" w:cs="Times New Roman"/>
          <w:color w:val="231F20"/>
          <w:spacing w:val="-36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выводить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из</w:t>
      </w:r>
      <w:r w:rsidR="00050EF9" w:rsidRPr="00050EF9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экспериментальных</w:t>
      </w:r>
      <w:r w:rsidR="00050EF9" w:rsidRPr="00050EF9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фактов</w:t>
      </w:r>
      <w:r w:rsidR="00050EF9" w:rsidRPr="00050EF9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="00050EF9" w:rsidRPr="00050EF9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теоретических</w:t>
      </w:r>
      <w:r w:rsidR="00050EF9" w:rsidRPr="00050EF9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 xml:space="preserve">моделей физические закономерности, объяснять </w:t>
      </w:r>
      <w:r w:rsidR="00050EF9" w:rsidRPr="00050EF9">
        <w:rPr>
          <w:rFonts w:ascii="Times New Roman" w:hAnsi="Times New Roman" w:cs="Times New Roman"/>
          <w:color w:val="231F20"/>
          <w:spacing w:val="-3"/>
          <w:sz w:val="24"/>
          <w:szCs w:val="24"/>
        </w:rPr>
        <w:t>получен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ные</w:t>
      </w:r>
      <w:r w:rsidR="00050EF9" w:rsidRPr="00050EF9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результаты</w:t>
      </w:r>
      <w:r w:rsidR="00050EF9" w:rsidRPr="00050EF9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="00050EF9" w:rsidRPr="00050EF9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делать</w:t>
      </w:r>
      <w:r w:rsidR="00050EF9" w:rsidRPr="00050EF9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выводы;</w:t>
      </w:r>
    </w:p>
    <w:p w:rsidR="00050EF9" w:rsidRPr="00050EF9" w:rsidRDefault="00775AF9" w:rsidP="00C46F8C">
      <w:pPr>
        <w:spacing w:before="1" w:line="22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2888" style="position:absolute;left:0;text-align:left;margin-left:59.55pt;margin-top:5.85pt;width:3.45pt;height:3.45pt;z-index:484889088;mso-position-horizontal-relative:page" coordorigin="1191,117" coordsize="69,69" path="m1225,117r-14,3l1201,127r-8,11l1191,151r2,13l1201,175r10,7l1225,185r13,-3l1249,175r7,-11l1259,151r-3,-13l1249,127r-11,-7l1225,117xe" fillcolor="#231f20" stroked="f">
            <v:path arrowok="t"/>
            <w10:wrap anchorx="page"/>
          </v:shape>
        </w:pic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решать задачи, требующие анализа данных,</w:t>
      </w:r>
      <w:r w:rsidR="00050EF9" w:rsidRPr="00050EF9">
        <w:rPr>
          <w:rFonts w:ascii="Times New Roman" w:hAnsi="Times New Roman" w:cs="Times New Roman"/>
          <w:color w:val="231F20"/>
          <w:spacing w:val="-36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моделей,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 xml:space="preserve">физических закономерностей, определяющих </w:t>
      </w:r>
      <w:r w:rsidR="00050EF9" w:rsidRPr="00050EF9">
        <w:rPr>
          <w:rFonts w:ascii="Times New Roman" w:hAnsi="Times New Roman" w:cs="Times New Roman"/>
          <w:color w:val="231F20"/>
          <w:spacing w:val="-3"/>
          <w:sz w:val="24"/>
          <w:szCs w:val="24"/>
        </w:rPr>
        <w:t>реше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ние, необходимости вырабатывать логику действий, анализировать полученный</w:t>
      </w:r>
      <w:r w:rsidR="00050EF9" w:rsidRPr="00050EF9">
        <w:rPr>
          <w:rFonts w:ascii="Times New Roman" w:hAnsi="Times New Roman" w:cs="Times New Roman"/>
          <w:color w:val="231F20"/>
          <w:spacing w:val="-36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результат.</w:t>
      </w:r>
    </w:p>
    <w:p w:rsidR="00050EF9" w:rsidRPr="00050EF9" w:rsidRDefault="00050EF9" w:rsidP="00C46F8C">
      <w:pPr>
        <w:pStyle w:val="a3"/>
        <w:spacing w:before="2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50EF9" w:rsidRPr="00050EF9" w:rsidRDefault="00050EF9" w:rsidP="00C46F8C">
      <w:pPr>
        <w:spacing w:before="1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50EF9">
        <w:rPr>
          <w:rFonts w:ascii="Times New Roman" w:hAnsi="Times New Roman" w:cs="Times New Roman"/>
          <w:color w:val="231F20"/>
          <w:sz w:val="24"/>
          <w:szCs w:val="24"/>
        </w:rPr>
        <w:t>ЭЛЕКТРОДИНАМИКА</w:t>
      </w:r>
    </w:p>
    <w:p w:rsidR="00050EF9" w:rsidRPr="00050EF9" w:rsidRDefault="00050EF9" w:rsidP="003E14E0">
      <w:pPr>
        <w:spacing w:before="102" w:line="223" w:lineRule="auto"/>
        <w:ind w:right="-1" w:firstLine="793"/>
        <w:jc w:val="both"/>
        <w:rPr>
          <w:rFonts w:ascii="Times New Roman" w:hAnsi="Times New Roman" w:cs="Times New Roman"/>
          <w:sz w:val="24"/>
          <w:szCs w:val="24"/>
        </w:rPr>
      </w:pPr>
      <w:r w:rsidRPr="00050EF9">
        <w:rPr>
          <w:rFonts w:ascii="Times New Roman" w:hAnsi="Times New Roman" w:cs="Times New Roman"/>
          <w:color w:val="231F20"/>
          <w:sz w:val="24"/>
          <w:szCs w:val="24"/>
        </w:rPr>
        <w:t xml:space="preserve">По окончании изучения углублённого курса </w:t>
      </w:r>
      <w:proofErr w:type="gramStart"/>
      <w:r w:rsidRPr="00050EF9">
        <w:rPr>
          <w:rFonts w:ascii="Times New Roman" w:hAnsi="Times New Roman" w:cs="Times New Roman"/>
          <w:color w:val="231F20"/>
          <w:sz w:val="24"/>
          <w:szCs w:val="24"/>
        </w:rPr>
        <w:t>обучающийся</w:t>
      </w:r>
      <w:proofErr w:type="gramEnd"/>
      <w:r w:rsidRPr="00050EF9">
        <w:rPr>
          <w:rFonts w:ascii="Times New Roman" w:hAnsi="Times New Roman" w:cs="Times New Roman"/>
          <w:color w:val="231F20"/>
          <w:sz w:val="24"/>
          <w:szCs w:val="24"/>
        </w:rPr>
        <w:t xml:space="preserve"> достигнет всех планируемых результатов обуче</w:t>
      </w:r>
      <w:r w:rsidR="003E14E0">
        <w:rPr>
          <w:rFonts w:ascii="Times New Roman" w:hAnsi="Times New Roman" w:cs="Times New Roman"/>
          <w:color w:val="231F20"/>
          <w:sz w:val="24"/>
          <w:szCs w:val="24"/>
        </w:rPr>
        <w:t>н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ия</w:t>
      </w:r>
      <w:r w:rsidRPr="00050EF9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базового</w:t>
      </w:r>
      <w:r w:rsidRPr="00050EF9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уровня.</w:t>
      </w:r>
      <w:r w:rsidRPr="00050EF9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050EF9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дополнение</w:t>
      </w:r>
      <w:r w:rsidRPr="00050EF9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к</w:t>
      </w:r>
      <w:r w:rsidRPr="00050EF9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ним</w:t>
      </w:r>
      <w:r w:rsidRPr="00050EF9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proofErr w:type="gramStart"/>
      <w:r w:rsidRPr="00050EF9">
        <w:rPr>
          <w:rFonts w:ascii="Times New Roman" w:hAnsi="Times New Roman" w:cs="Times New Roman"/>
          <w:color w:val="231F20"/>
          <w:sz w:val="24"/>
          <w:szCs w:val="24"/>
          <w:u w:val="single" w:color="231F20"/>
        </w:rPr>
        <w:t>обучающийся</w:t>
      </w:r>
      <w:proofErr w:type="gramEnd"/>
      <w:r w:rsidRPr="00050EF9">
        <w:rPr>
          <w:rFonts w:ascii="Times New Roman" w:hAnsi="Times New Roman" w:cs="Times New Roman"/>
          <w:color w:val="231F20"/>
          <w:spacing w:val="-25"/>
          <w:sz w:val="24"/>
          <w:szCs w:val="24"/>
          <w:u w:val="single" w:color="231F20"/>
        </w:rPr>
        <w:t xml:space="preserve"> </w:t>
      </w:r>
      <w:r w:rsidR="003E14E0">
        <w:rPr>
          <w:rFonts w:ascii="Times New Roman" w:hAnsi="Times New Roman" w:cs="Times New Roman"/>
          <w:color w:val="231F20"/>
          <w:spacing w:val="-25"/>
          <w:sz w:val="24"/>
          <w:szCs w:val="24"/>
          <w:u w:val="single" w:color="231F20"/>
        </w:rPr>
        <w:t xml:space="preserve"> </w:t>
      </w:r>
      <w:r w:rsidRPr="00050EF9">
        <w:rPr>
          <w:rFonts w:ascii="Times New Roman" w:hAnsi="Times New Roman" w:cs="Times New Roman"/>
          <w:color w:val="231F20"/>
          <w:spacing w:val="-4"/>
          <w:sz w:val="24"/>
          <w:szCs w:val="24"/>
          <w:u w:val="single" w:color="231F20"/>
        </w:rPr>
        <w:t>на</w:t>
      </w:r>
      <w:r w:rsidRPr="00050EF9">
        <w:rPr>
          <w:rFonts w:ascii="Times New Roman" w:hAnsi="Times New Roman" w:cs="Times New Roman"/>
          <w:color w:val="231F20"/>
          <w:sz w:val="24"/>
          <w:szCs w:val="24"/>
          <w:u w:val="single" w:color="231F20"/>
        </w:rPr>
        <w:t>учится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:</w:t>
      </w:r>
    </w:p>
    <w:p w:rsidR="00050EF9" w:rsidRPr="00050EF9" w:rsidRDefault="00775AF9" w:rsidP="00C46F8C">
      <w:pPr>
        <w:spacing w:before="1" w:line="22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2889" style="position:absolute;left:0;text-align:left;margin-left:53.85pt;margin-top:5.75pt;width:3.45pt;height:3.45pt;z-index:484890112;mso-position-horizontal-relative:page" coordorigin="1077,115" coordsize="69,69" path="m1111,115r-13,3l1087,125r-7,11l1077,149r3,13l1087,173r11,7l1111,183r13,-3l1135,173r8,-11l1145,149r-2,-13l1135,125r-11,-7l1111,115xe" fillcolor="#231f20" stroked="f">
            <v:path arrowok="t"/>
            <w10:wrap anchorx="page"/>
          </v:shape>
        </w:pic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 xml:space="preserve">применять основные положения и законы </w:t>
      </w:r>
      <w:r w:rsidR="00050EF9" w:rsidRPr="00050EF9">
        <w:rPr>
          <w:rFonts w:ascii="Times New Roman" w:hAnsi="Times New Roman" w:cs="Times New Roman"/>
          <w:color w:val="231F20"/>
          <w:spacing w:val="-3"/>
          <w:sz w:val="24"/>
          <w:szCs w:val="24"/>
        </w:rPr>
        <w:t>электроди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намики для объяснения электромагнитных взаимодействий;</w:t>
      </w:r>
      <w:r w:rsidR="00050EF9" w:rsidRPr="00050EF9">
        <w:rPr>
          <w:rFonts w:ascii="Times New Roman" w:hAnsi="Times New Roman" w:cs="Times New Roman"/>
          <w:color w:val="231F20"/>
          <w:spacing w:val="-39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анализировать</w:t>
      </w:r>
      <w:r w:rsidR="00050EF9" w:rsidRPr="00050EF9">
        <w:rPr>
          <w:rFonts w:ascii="Times New Roman" w:hAnsi="Times New Roman" w:cs="Times New Roman"/>
          <w:color w:val="231F20"/>
          <w:spacing w:val="-38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характер</w:t>
      </w:r>
      <w:r w:rsidR="00050EF9" w:rsidRPr="00050EF9">
        <w:rPr>
          <w:rFonts w:ascii="Times New Roman" w:hAnsi="Times New Roman" w:cs="Times New Roman"/>
          <w:color w:val="231F20"/>
          <w:spacing w:val="-38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зависимостей</w:t>
      </w:r>
      <w:r w:rsidR="00050EF9" w:rsidRPr="00050EF9">
        <w:rPr>
          <w:rFonts w:ascii="Times New Roman" w:hAnsi="Times New Roman" w:cs="Times New Roman"/>
          <w:color w:val="231F20"/>
          <w:spacing w:val="-38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pacing w:val="-3"/>
          <w:sz w:val="24"/>
          <w:szCs w:val="24"/>
        </w:rPr>
        <w:t>меж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ду</w:t>
      </w:r>
      <w:r w:rsidR="00050EF9" w:rsidRPr="00050EF9">
        <w:rPr>
          <w:rFonts w:ascii="Times New Roman" w:hAnsi="Times New Roman" w:cs="Times New Roman"/>
          <w:color w:val="231F20"/>
          <w:spacing w:val="-37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физическими</w:t>
      </w:r>
      <w:r w:rsidR="00050EF9" w:rsidRPr="00050EF9">
        <w:rPr>
          <w:rFonts w:ascii="Times New Roman" w:hAnsi="Times New Roman" w:cs="Times New Roman"/>
          <w:color w:val="231F20"/>
          <w:spacing w:val="-37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величинами</w:t>
      </w:r>
      <w:r w:rsidR="00050EF9" w:rsidRPr="00050EF9">
        <w:rPr>
          <w:rFonts w:ascii="Times New Roman" w:hAnsi="Times New Roman" w:cs="Times New Roman"/>
          <w:color w:val="231F20"/>
          <w:spacing w:val="-37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="00050EF9" w:rsidRPr="00050EF9">
        <w:rPr>
          <w:rFonts w:ascii="Times New Roman" w:hAnsi="Times New Roman" w:cs="Times New Roman"/>
          <w:color w:val="231F20"/>
          <w:spacing w:val="-37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этих</w:t>
      </w:r>
      <w:r w:rsidR="00050EF9" w:rsidRPr="00050EF9">
        <w:rPr>
          <w:rFonts w:ascii="Times New Roman" w:hAnsi="Times New Roman" w:cs="Times New Roman"/>
          <w:color w:val="231F20"/>
          <w:spacing w:val="-36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законах;</w:t>
      </w:r>
      <w:r w:rsidR="00050EF9" w:rsidRPr="00050EF9">
        <w:rPr>
          <w:rFonts w:ascii="Times New Roman" w:hAnsi="Times New Roman" w:cs="Times New Roman"/>
          <w:color w:val="231F20"/>
          <w:spacing w:val="-37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понимать взаимосвязь</w:t>
      </w:r>
      <w:r w:rsidR="00050EF9" w:rsidRPr="00050EF9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="00050EF9" w:rsidRPr="00050EF9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единство</w:t>
      </w:r>
      <w:r w:rsidR="00050EF9" w:rsidRPr="00050EF9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электрического</w:t>
      </w:r>
      <w:r w:rsidR="00050EF9" w:rsidRPr="00050EF9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="00050EF9" w:rsidRPr="00050EF9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 xml:space="preserve">магнитного полей, смысл теорий </w:t>
      </w:r>
      <w:proofErr w:type="spellStart"/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дальнодействия</w:t>
      </w:r>
      <w:proofErr w:type="spellEnd"/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 xml:space="preserve"> и близкодействия;</w:t>
      </w:r>
    </w:p>
    <w:p w:rsidR="00050EF9" w:rsidRPr="00050EF9" w:rsidRDefault="00775AF9" w:rsidP="00C46F8C">
      <w:pPr>
        <w:spacing w:before="4" w:line="22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2890" style="position:absolute;left:0;text-align:left;margin-left:53.85pt;margin-top:5.9pt;width:3.45pt;height:3.45pt;z-index:484891136;mso-position-horizontal-relative:page" coordorigin="1077,118" coordsize="69,69" path="m1111,118r-13,3l1087,128r-7,11l1077,152r3,13l1087,176r11,7l1111,186r13,-3l1135,176r8,-11l1145,152r-2,-13l1135,128r-11,-7l1111,118xe" fillcolor="#231f20" stroked="f">
            <v:path arrowok="t"/>
            <w10:wrap anchorx="page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2891" style="position:absolute;left:0;text-align:left;margin-left:53.85pt;margin-top:28.65pt;width:3.45pt;height:3.45pt;z-index:484892160;mso-position-horizontal-relative:page" coordorigin="1077,573" coordsize="69,69" path="m1111,573r-13,3l1087,583r-7,11l1077,607r3,13l1087,631r11,7l1111,641r13,-3l1135,631r8,-11l1145,607r-2,-13l1135,583r-11,-7l1111,573xe" fillcolor="#231f20" stroked="f">
            <v:path arrowok="t"/>
            <w10:wrap anchorx="page"/>
          </v:shape>
        </w:pic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оценивать</w:t>
      </w:r>
      <w:r w:rsidR="00050EF9" w:rsidRPr="00050EF9">
        <w:rPr>
          <w:rFonts w:ascii="Times New Roman" w:hAnsi="Times New Roman" w:cs="Times New Roman"/>
          <w:color w:val="231F20"/>
          <w:spacing w:val="-45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скорость</w:t>
      </w:r>
      <w:r w:rsidR="00050EF9" w:rsidRPr="00050EF9">
        <w:rPr>
          <w:rFonts w:ascii="Times New Roman" w:hAnsi="Times New Roman" w:cs="Times New Roman"/>
          <w:color w:val="231F20"/>
          <w:spacing w:val="-45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дрейфа</w:t>
      </w:r>
      <w:r w:rsidR="00050EF9" w:rsidRPr="00050EF9">
        <w:rPr>
          <w:rFonts w:ascii="Times New Roman" w:hAnsi="Times New Roman" w:cs="Times New Roman"/>
          <w:color w:val="231F20"/>
          <w:spacing w:val="-44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свободных</w:t>
      </w:r>
      <w:r w:rsidR="00050EF9" w:rsidRPr="00050EF9">
        <w:rPr>
          <w:rFonts w:ascii="Times New Roman" w:hAnsi="Times New Roman" w:cs="Times New Roman"/>
          <w:color w:val="231F20"/>
          <w:spacing w:val="-45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носителей</w:t>
      </w:r>
      <w:r w:rsidR="00050EF9" w:rsidRPr="00050EF9">
        <w:rPr>
          <w:rFonts w:ascii="Times New Roman" w:hAnsi="Times New Roman" w:cs="Times New Roman"/>
          <w:color w:val="231F20"/>
          <w:spacing w:val="-44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pacing w:val="-3"/>
          <w:sz w:val="24"/>
          <w:szCs w:val="24"/>
        </w:rPr>
        <w:t>заря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 xml:space="preserve">да при протекании электрического тока в металле; </w:t>
      </w:r>
      <w:r w:rsidR="00050EF9" w:rsidRPr="00050EF9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понимать смысл температурного коэффициента </w:t>
      </w:r>
      <w:r w:rsidR="00050EF9" w:rsidRPr="00050EF9">
        <w:rPr>
          <w:rFonts w:ascii="Times New Roman" w:hAnsi="Times New Roman" w:cs="Times New Roman"/>
          <w:color w:val="231F20"/>
          <w:spacing w:val="-3"/>
          <w:w w:val="95"/>
          <w:sz w:val="24"/>
          <w:szCs w:val="24"/>
        </w:rPr>
        <w:t>сопро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тивления и критической температуры, физический смысл явления</w:t>
      </w:r>
      <w:r w:rsidR="00050EF9" w:rsidRPr="00050EF9">
        <w:rPr>
          <w:rFonts w:ascii="Times New Roman" w:hAnsi="Times New Roman" w:cs="Times New Roman"/>
          <w:color w:val="231F20"/>
          <w:spacing w:val="-37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сверхпроводимости;</w:t>
      </w:r>
    </w:p>
    <w:p w:rsidR="00050EF9" w:rsidRPr="00050EF9" w:rsidRDefault="00775AF9" w:rsidP="00C46F8C">
      <w:pPr>
        <w:spacing w:before="3" w:line="22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s2892" style="position:absolute;left:0;text-align:left;margin-left:53.85pt;margin-top:5.85pt;width:3.45pt;height:3.45pt;z-index:484893184;mso-position-horizontal-relative:page" coordorigin="1077,117" coordsize="69,69" path="m1111,117r-13,3l1087,127r-7,11l1077,151r3,13l1087,175r11,7l1111,185r13,-3l1135,175r8,-11l1145,151r-2,-13l1135,127r-11,-7l1111,117xe" fillcolor="#231f20" stroked="f">
            <v:path arrowok="t"/>
            <w10:wrap anchorx="page"/>
          </v:shape>
        </w:pic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объяснять</w:t>
      </w:r>
      <w:r w:rsidR="00050EF9" w:rsidRPr="00050EF9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назначение</w:t>
      </w:r>
      <w:r w:rsidR="00050EF9" w:rsidRPr="00050EF9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шунта</w:t>
      </w:r>
      <w:r w:rsidR="00050EF9" w:rsidRPr="00050EF9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="00050EF9" w:rsidRPr="00050EF9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дополнительного</w:t>
      </w:r>
      <w:r w:rsidR="00050EF9" w:rsidRPr="00050EF9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pacing w:val="-3"/>
          <w:sz w:val="24"/>
          <w:szCs w:val="24"/>
        </w:rPr>
        <w:t>рези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стора</w:t>
      </w:r>
      <w:r w:rsidR="00050EF9" w:rsidRPr="00050EF9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при</w:t>
      </w:r>
      <w:r w:rsidR="00050EF9" w:rsidRPr="00050EF9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измерении</w:t>
      </w:r>
      <w:r w:rsidR="00050EF9" w:rsidRPr="00050EF9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силы</w:t>
      </w:r>
      <w:r w:rsidR="00050EF9" w:rsidRPr="00050EF9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тока</w:t>
      </w:r>
      <w:r w:rsidR="00050EF9" w:rsidRPr="00050EF9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="00050EF9" w:rsidRPr="00050EF9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напряжения</w:t>
      </w:r>
      <w:r w:rsidR="00050EF9" w:rsidRPr="00050EF9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="00050EF9" w:rsidRPr="00050EF9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 xml:space="preserve">электрической цепи; графики зависимости полезной, </w:t>
      </w:r>
      <w:r w:rsidR="00050EF9" w:rsidRPr="00050EF9">
        <w:rPr>
          <w:rFonts w:ascii="Times New Roman" w:hAnsi="Times New Roman" w:cs="Times New Roman"/>
          <w:color w:val="231F20"/>
          <w:spacing w:val="-5"/>
          <w:sz w:val="24"/>
          <w:szCs w:val="24"/>
        </w:rPr>
        <w:t>за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траченной</w:t>
      </w:r>
      <w:r w:rsidR="00050EF9" w:rsidRPr="00050EF9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мощности</w:t>
      </w:r>
      <w:r w:rsidR="00050EF9" w:rsidRPr="00050EF9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тока,</w:t>
      </w:r>
      <w:r w:rsidR="00050EF9" w:rsidRPr="00050EF9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КПД</w:t>
      </w:r>
      <w:r w:rsidR="00050EF9" w:rsidRPr="00050EF9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источника</w:t>
      </w:r>
      <w:r w:rsidR="00050EF9" w:rsidRPr="00050EF9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тока</w:t>
      </w:r>
      <w:r w:rsidR="00050EF9" w:rsidRPr="00050EF9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от</w:t>
      </w:r>
      <w:r w:rsidR="00050EF9" w:rsidRPr="00050EF9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pacing w:val="-4"/>
          <w:sz w:val="24"/>
          <w:szCs w:val="24"/>
        </w:rPr>
        <w:t>на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 xml:space="preserve">грузки; способы уменьшения коэффициента </w:t>
      </w:r>
      <w:r w:rsidR="00050EF9" w:rsidRPr="00050EF9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потерь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ЛЭП</w:t>
      </w:r>
      <w:r w:rsidR="00050EF9" w:rsidRPr="00050EF9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="00050EF9" w:rsidRPr="00050EF9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увеличения</w:t>
      </w:r>
      <w:r w:rsidR="00050EF9" w:rsidRPr="00050EF9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КПД</w:t>
      </w:r>
      <w:r w:rsidR="00050EF9" w:rsidRPr="00050EF9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линии</w:t>
      </w:r>
      <w:r w:rsidR="00050EF9" w:rsidRPr="00050EF9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электропередачи;</w:t>
      </w:r>
      <w:r w:rsidR="00050EF9" w:rsidRPr="00050EF9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pacing w:val="-3"/>
          <w:sz w:val="24"/>
          <w:szCs w:val="24"/>
        </w:rPr>
        <w:t>пере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 xml:space="preserve">дачу электрической энергии от источника тока к </w:t>
      </w:r>
      <w:r w:rsidR="00050EF9" w:rsidRPr="00050EF9">
        <w:rPr>
          <w:rFonts w:ascii="Times New Roman" w:hAnsi="Times New Roman" w:cs="Times New Roman"/>
          <w:color w:val="231F20"/>
          <w:spacing w:val="-5"/>
          <w:sz w:val="24"/>
          <w:szCs w:val="24"/>
        </w:rPr>
        <w:t>по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требителю;</w:t>
      </w:r>
    </w:p>
    <w:p w:rsidR="00050EF9" w:rsidRPr="00050EF9" w:rsidRDefault="00775AF9" w:rsidP="00C46F8C">
      <w:pPr>
        <w:spacing w:before="5" w:line="22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2893" style="position:absolute;left:0;text-align:left;margin-left:53.85pt;margin-top:5.95pt;width:3.45pt;height:3.45pt;z-index:484894208;mso-position-horizontal-relative:page" coordorigin="1077,119" coordsize="69,69" path="m1111,119r-13,3l1087,129r-7,11l1077,153r3,13l1087,177r11,7l1111,187r13,-3l1135,177r8,-11l1145,153r-2,-13l1135,129r-11,-7l1111,119xe" fillcolor="#231f20" stroked="f">
            <v:path arrowok="t"/>
            <w10:wrap anchorx="page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2894" style="position:absolute;left:0;text-align:left;margin-left:53.85pt;margin-top:28.7pt;width:3.45pt;height:3.45pt;z-index:484895232;mso-position-horizontal-relative:page" coordorigin="1077,574" coordsize="69,69" path="m1111,574r-13,3l1087,584r-7,11l1077,608r3,13l1087,632r11,7l1111,642r13,-3l1135,632r8,-11l1145,608r-2,-13l1135,584r-11,-7l1111,574xe" fillcolor="#231f20" stroked="f">
            <v:path arrowok="t"/>
            <w10:wrap anchorx="page"/>
          </v:shape>
        </w:pic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формулировать</w:t>
      </w:r>
      <w:r w:rsidR="00050EF9" w:rsidRPr="00050EF9">
        <w:rPr>
          <w:rFonts w:ascii="Times New Roman" w:hAnsi="Times New Roman" w:cs="Times New Roman"/>
          <w:color w:val="231F20"/>
          <w:spacing w:val="-41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первое</w:t>
      </w:r>
      <w:r w:rsidR="00050EF9" w:rsidRPr="00050EF9">
        <w:rPr>
          <w:rFonts w:ascii="Times New Roman" w:hAnsi="Times New Roman" w:cs="Times New Roman"/>
          <w:color w:val="231F20"/>
          <w:spacing w:val="-40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="00050EF9" w:rsidRPr="00050EF9">
        <w:rPr>
          <w:rFonts w:ascii="Times New Roman" w:hAnsi="Times New Roman" w:cs="Times New Roman"/>
          <w:color w:val="231F20"/>
          <w:spacing w:val="-41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второе</w:t>
      </w:r>
      <w:r w:rsidR="00050EF9" w:rsidRPr="00050EF9">
        <w:rPr>
          <w:rFonts w:ascii="Times New Roman" w:hAnsi="Times New Roman" w:cs="Times New Roman"/>
          <w:color w:val="231F20"/>
          <w:spacing w:val="-40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правила</w:t>
      </w:r>
      <w:r w:rsidR="00050EF9" w:rsidRPr="00050EF9">
        <w:rPr>
          <w:rFonts w:ascii="Times New Roman" w:hAnsi="Times New Roman" w:cs="Times New Roman"/>
          <w:color w:val="231F20"/>
          <w:spacing w:val="-40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Кирхгофа,</w:t>
      </w:r>
      <w:r w:rsidR="00050EF9" w:rsidRPr="00050EF9">
        <w:rPr>
          <w:rFonts w:ascii="Times New Roman" w:hAnsi="Times New Roman" w:cs="Times New Roman"/>
          <w:color w:val="231F20"/>
          <w:spacing w:val="-41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использовать</w:t>
      </w:r>
      <w:r w:rsidR="00050EF9" w:rsidRPr="00050EF9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их</w:t>
      </w:r>
      <w:r w:rsidR="00050EF9" w:rsidRPr="00050EF9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при</w:t>
      </w:r>
      <w:r w:rsidR="00050EF9" w:rsidRPr="00050EF9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расчёте</w:t>
      </w:r>
      <w:r w:rsidR="00050EF9" w:rsidRPr="00050EF9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цепей</w:t>
      </w:r>
      <w:r w:rsidR="00050EF9" w:rsidRPr="00050EF9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="00050EF9" w:rsidRPr="00050EF9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источниками</w:t>
      </w:r>
      <w:r w:rsidR="00050EF9" w:rsidRPr="00050EF9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тока; понимать</w:t>
      </w:r>
      <w:r w:rsidR="00050EF9" w:rsidRPr="00050EF9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всеобщий</w:t>
      </w:r>
      <w:r w:rsidR="00050EF9" w:rsidRPr="00050EF9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характер</w:t>
      </w:r>
      <w:r w:rsidR="00050EF9" w:rsidRPr="00050EF9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фундаментальных</w:t>
      </w:r>
      <w:r w:rsidR="00050EF9" w:rsidRPr="00050EF9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pacing w:val="-3"/>
          <w:sz w:val="24"/>
          <w:szCs w:val="24"/>
        </w:rPr>
        <w:t>зако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нов</w:t>
      </w:r>
      <w:r w:rsidR="00050EF9" w:rsidRPr="00050EF9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(закона</w:t>
      </w:r>
      <w:r w:rsidR="00050EF9" w:rsidRPr="00050EF9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сохранения</w:t>
      </w:r>
      <w:r w:rsidR="00050EF9" w:rsidRPr="00050EF9">
        <w:rPr>
          <w:rFonts w:ascii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электрического</w:t>
      </w:r>
      <w:r w:rsidR="00050EF9" w:rsidRPr="00050EF9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заряда)</w:t>
      </w:r>
      <w:r w:rsidR="00050EF9" w:rsidRPr="00050EF9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="00050EF9" w:rsidRPr="00050EF9">
        <w:rPr>
          <w:rFonts w:ascii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pacing w:val="-4"/>
          <w:sz w:val="24"/>
          <w:szCs w:val="24"/>
        </w:rPr>
        <w:t>усло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вия</w:t>
      </w:r>
      <w:r w:rsidR="00050EF9" w:rsidRPr="00050EF9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выполнения</w:t>
      </w:r>
      <w:r w:rsidR="00050EF9" w:rsidRPr="00050EF9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частных</w:t>
      </w:r>
      <w:r w:rsidR="00050EF9" w:rsidRPr="00050EF9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законов</w:t>
      </w:r>
      <w:r w:rsidR="00050EF9" w:rsidRPr="00050EF9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(законов</w:t>
      </w:r>
      <w:r w:rsidR="00050EF9" w:rsidRPr="00050EF9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Ома,</w:t>
      </w:r>
      <w:r w:rsidR="00050EF9" w:rsidRPr="00050EF9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pacing w:val="-3"/>
          <w:sz w:val="24"/>
          <w:szCs w:val="24"/>
        </w:rPr>
        <w:t>зако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 xml:space="preserve">на Джоуля — Ленца, законов геометрической </w:t>
      </w:r>
      <w:r w:rsidR="00050EF9" w:rsidRPr="00050EF9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оптики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="00050EF9" w:rsidRPr="00050EF9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др.);</w:t>
      </w:r>
    </w:p>
    <w:p w:rsidR="00050EF9" w:rsidRPr="00050EF9" w:rsidRDefault="00775AF9" w:rsidP="00C46F8C">
      <w:pPr>
        <w:spacing w:before="4" w:line="22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2895" style="position:absolute;left:0;text-align:left;margin-left:53.85pt;margin-top:5.9pt;width:3.45pt;height:3.45pt;z-index:484896256;mso-position-horizontal-relative:page" coordorigin="1077,118" coordsize="69,69" path="m1111,118r-13,3l1087,128r-7,11l1077,152r3,13l1087,176r11,7l1111,186r13,-3l1135,176r8,-11l1145,152r-2,-13l1135,128r-11,-7l1111,118xe" fillcolor="#231f20" stroked="f">
            <v:path arrowok="t"/>
            <w10:wrap anchorx="page"/>
          </v:shape>
        </w:pic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понимать</w:t>
      </w:r>
      <w:r w:rsidR="00050EF9" w:rsidRPr="00050EF9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природу</w:t>
      </w:r>
      <w:r w:rsidR="00050EF9" w:rsidRPr="00050EF9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проводимости</w:t>
      </w:r>
      <w:r w:rsidR="00050EF9" w:rsidRPr="00050EF9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металлов,</w:t>
      </w:r>
      <w:r w:rsidR="00050EF9" w:rsidRPr="00050EF9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растворов электролитов, газов; объяснять и описывать явления электролиза (закон Фарадея), газовых разрядов,</w:t>
      </w:r>
      <w:r w:rsidR="00050EF9" w:rsidRPr="00050EF9">
        <w:rPr>
          <w:rFonts w:ascii="Times New Roman" w:hAnsi="Times New Roman" w:cs="Times New Roman"/>
          <w:color w:val="231F20"/>
          <w:spacing w:val="-41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 xml:space="preserve">электрического тока в различных средах: газах, </w:t>
      </w:r>
      <w:r w:rsidR="00050EF9" w:rsidRPr="00050EF9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вакууме,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полупроводниках; понимать и объяснять принципы работы</w:t>
      </w:r>
      <w:r w:rsidR="00050EF9" w:rsidRPr="00050EF9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электровакуумных</w:t>
      </w:r>
      <w:r w:rsidR="00050EF9" w:rsidRPr="00050EF9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="00050EF9" w:rsidRPr="00050EF9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полупроводниковых</w:t>
      </w:r>
      <w:r w:rsidR="00050EF9" w:rsidRPr="00050EF9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приборов,</w:t>
      </w:r>
      <w:r w:rsidR="00050EF9" w:rsidRPr="00050EF9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="00050EF9" w:rsidRPr="00050EF9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том</w:t>
      </w:r>
      <w:r w:rsidR="00050EF9" w:rsidRPr="00050EF9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числе</w:t>
      </w:r>
      <w:r w:rsidR="00050EF9" w:rsidRPr="00050EF9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транзисторов;</w:t>
      </w:r>
    </w:p>
    <w:p w:rsidR="00050EF9" w:rsidRPr="00050EF9" w:rsidRDefault="00775AF9" w:rsidP="00C46F8C">
      <w:pPr>
        <w:spacing w:before="5" w:line="22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2896" style="position:absolute;left:0;text-align:left;margin-left:53.85pt;margin-top:5.95pt;width:3.45pt;height:3.45pt;z-index:484897280;mso-position-horizontal-relative:page" coordorigin="1077,119" coordsize="69,69" path="m1111,119r-13,3l1087,129r-7,11l1077,153r3,13l1087,177r11,7l1111,187r13,-3l1135,177r8,-11l1145,153r-2,-13l1135,129r-11,-7l1111,119xe" fillcolor="#231f20" stroked="f">
            <v:path arrowok="t"/>
            <w10:wrap anchorx="page"/>
          </v:shape>
        </w:pic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 xml:space="preserve">объяснять доказательство потенциальности </w:t>
      </w:r>
      <w:r w:rsidR="00050EF9" w:rsidRPr="00050EF9">
        <w:rPr>
          <w:rFonts w:ascii="Times New Roman" w:hAnsi="Times New Roman" w:cs="Times New Roman"/>
          <w:color w:val="231F20"/>
          <w:spacing w:val="-3"/>
          <w:sz w:val="24"/>
          <w:szCs w:val="24"/>
        </w:rPr>
        <w:t>электро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статического</w:t>
      </w:r>
      <w:r w:rsidR="00050EF9" w:rsidRPr="00050EF9">
        <w:rPr>
          <w:rFonts w:ascii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поля,</w:t>
      </w:r>
      <w:r w:rsidR="00050EF9" w:rsidRPr="00050EF9">
        <w:rPr>
          <w:rFonts w:ascii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смысл</w:t>
      </w:r>
      <w:r w:rsidR="00050EF9" w:rsidRPr="00050EF9">
        <w:rPr>
          <w:rFonts w:ascii="Times New Roman" w:hAnsi="Times New Roman" w:cs="Times New Roman"/>
          <w:color w:val="231F20"/>
          <w:spacing w:val="-28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принципа</w:t>
      </w:r>
      <w:r w:rsidR="00050EF9" w:rsidRPr="00050EF9">
        <w:rPr>
          <w:rFonts w:ascii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суперпозиции</w:t>
      </w:r>
      <w:r w:rsidR="00050EF9" w:rsidRPr="00050EF9">
        <w:rPr>
          <w:rFonts w:ascii="Times New Roman" w:hAnsi="Times New Roman" w:cs="Times New Roman"/>
          <w:color w:val="231F20"/>
          <w:spacing w:val="-28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для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потенциалов;</w:t>
      </w:r>
    </w:p>
    <w:p w:rsidR="00050EF9" w:rsidRPr="00050EF9" w:rsidRDefault="00775AF9" w:rsidP="003E14E0">
      <w:pPr>
        <w:spacing w:before="2" w:line="22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2897" style="position:absolute;left:0;text-align:left;margin-left:53.85pt;margin-top:5.8pt;width:3.45pt;height:3.45pt;z-index:484898304;mso-position-horizontal-relative:page" coordorigin="1077,116" coordsize="69,69" path="m1111,116r-13,3l1087,126r-7,11l1077,150r3,13l1087,174r11,7l1111,184r13,-3l1135,174r8,-11l1145,150r-2,-13l1135,126r-11,-7l1111,116xe" fillcolor="#231f20" stroked="f">
            <v:path arrowok="t"/>
            <w10:wrap anchorx="page"/>
          </v:shape>
        </w:pic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 xml:space="preserve">объяснять смысл закона </w:t>
      </w:r>
      <w:proofErr w:type="spellStart"/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Био</w:t>
      </w:r>
      <w:proofErr w:type="spellEnd"/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 xml:space="preserve"> — </w:t>
      </w:r>
      <w:proofErr w:type="spellStart"/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Савара</w:t>
      </w:r>
      <w:proofErr w:type="spellEnd"/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 xml:space="preserve"> — Лапласа   и</w:t>
      </w:r>
      <w:r w:rsidR="00050EF9" w:rsidRPr="00050EF9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записывать</w:t>
      </w:r>
      <w:r w:rsidR="00050EF9" w:rsidRPr="00050EF9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="00050EF9" w:rsidRPr="00050EF9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его</w:t>
      </w:r>
      <w:r w:rsidR="00050EF9" w:rsidRPr="00050EF9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помощью</w:t>
      </w:r>
      <w:r w:rsidR="00050EF9" w:rsidRPr="00050EF9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формулы</w:t>
      </w:r>
      <w:r w:rsidR="00050EF9" w:rsidRPr="00050EF9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для</w:t>
      </w:r>
      <w:r w:rsidR="00050EF9" w:rsidRPr="00050EF9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расчёта</w:t>
      </w:r>
      <w:r w:rsidR="00050EF9" w:rsidRPr="00050EF9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модулей</w:t>
      </w:r>
      <w:r w:rsidR="00050EF9" w:rsidRPr="00050EF9">
        <w:rPr>
          <w:rFonts w:ascii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векторов</w:t>
      </w:r>
      <w:r w:rsidR="00050EF9" w:rsidRPr="00050EF9">
        <w:rPr>
          <w:rFonts w:ascii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индукции</w:t>
      </w:r>
      <w:r w:rsidR="00050EF9" w:rsidRPr="00050EF9">
        <w:rPr>
          <w:rFonts w:ascii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магнитных</w:t>
      </w:r>
      <w:r w:rsidR="00050EF9" w:rsidRPr="00050EF9">
        <w:rPr>
          <w:rFonts w:ascii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полей,</w:t>
      </w:r>
      <w:r w:rsidR="00050EF9" w:rsidRPr="00050EF9">
        <w:rPr>
          <w:rFonts w:ascii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pacing w:val="-3"/>
          <w:sz w:val="24"/>
          <w:szCs w:val="24"/>
        </w:rPr>
        <w:t>создан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ных токами в прямолинейном проводнике, тонком кольце и соленоиде;</w:t>
      </w:r>
    </w:p>
    <w:p w:rsidR="00050EF9" w:rsidRPr="00050EF9" w:rsidRDefault="00775AF9" w:rsidP="00C46F8C">
      <w:pPr>
        <w:spacing w:before="1" w:line="22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2898" style="position:absolute;left:0;text-align:left;margin-left:59.55pt;margin-top:5.75pt;width:3.45pt;height:3.45pt;z-index:484899328;mso-position-horizontal-relative:page" coordorigin="1191,115" coordsize="69,69" path="m1225,115r-14,3l1201,125r-8,11l1191,149r2,13l1201,173r10,7l1225,183r13,-3l1249,173r7,-11l1259,149r-3,-13l1249,125r-11,-7l1225,115xe" fillcolor="#231f20" stroked="f">
            <v:path arrowok="t"/>
            <w10:wrap anchorx="page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2899" style="position:absolute;left:0;text-align:left;margin-left:59.55pt;margin-top:153.55pt;width:3.45pt;height:3.45pt;z-index:484900352;mso-position-horizontal-relative:page" coordorigin="1191,3071" coordsize="69,69" path="m1225,3071r-14,3l1201,3081r-8,11l1191,3105r2,14l1201,3129r10,8l1225,3139r13,-2l1249,3129r7,-10l1259,3105r-3,-13l1249,3081r-11,-7l1225,3071xe" fillcolor="#231f20" stroked="f">
            <v:path arrowok="t"/>
            <w10:wrap anchorx="page"/>
          </v:shape>
        </w:pict>
      </w:r>
      <w:proofErr w:type="gramStart"/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описывать</w:t>
      </w:r>
      <w:r w:rsidR="00050EF9" w:rsidRPr="00050EF9">
        <w:rPr>
          <w:rFonts w:ascii="Times New Roman" w:hAnsi="Times New Roman" w:cs="Times New Roman"/>
          <w:color w:val="231F20"/>
          <w:spacing w:val="-37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процессы,</w:t>
      </w:r>
      <w:r w:rsidR="00050EF9" w:rsidRPr="00050EF9">
        <w:rPr>
          <w:rFonts w:ascii="Times New Roman" w:hAnsi="Times New Roman" w:cs="Times New Roman"/>
          <w:color w:val="231F20"/>
          <w:spacing w:val="-36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происходящие</w:t>
      </w:r>
      <w:r w:rsidR="00050EF9" w:rsidRPr="00050EF9">
        <w:rPr>
          <w:rFonts w:ascii="Times New Roman" w:hAnsi="Times New Roman" w:cs="Times New Roman"/>
          <w:color w:val="231F20"/>
          <w:spacing w:val="-37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при</w:t>
      </w:r>
      <w:r w:rsidR="00050EF9" w:rsidRPr="00050EF9">
        <w:rPr>
          <w:rFonts w:ascii="Times New Roman" w:hAnsi="Times New Roman" w:cs="Times New Roman"/>
          <w:color w:val="231F20"/>
          <w:spacing w:val="-36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подключении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конденсатора к источнику постоянного тока, движение</w:t>
      </w:r>
      <w:r w:rsidR="00050EF9" w:rsidRPr="00050EF9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заряженных</w:t>
      </w:r>
      <w:r w:rsidR="00050EF9" w:rsidRPr="00050EF9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частиц</w:t>
      </w:r>
      <w:r w:rsidR="00050EF9" w:rsidRPr="00050EF9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="00050EF9" w:rsidRPr="00050EF9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магнитном</w:t>
      </w:r>
      <w:r w:rsidR="00050EF9" w:rsidRPr="00050EF9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поле,</w:t>
      </w:r>
      <w:r w:rsidR="00050EF9" w:rsidRPr="00050EF9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объяснять принцип</w:t>
      </w:r>
      <w:r w:rsidR="00050EF9" w:rsidRPr="00050EF9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действия</w:t>
      </w:r>
      <w:r w:rsidR="00050EF9" w:rsidRPr="00050EF9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устройств,</w:t>
      </w:r>
      <w:r w:rsidR="00050EF9" w:rsidRPr="00050EF9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использующих</w:t>
      </w:r>
      <w:r w:rsidR="00050EF9" w:rsidRPr="00050EF9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это</w:t>
      </w:r>
      <w:r w:rsidR="00050EF9" w:rsidRPr="00050EF9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 xml:space="preserve">явление (циклотрон, </w:t>
      </w:r>
      <w:proofErr w:type="spellStart"/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масс­спектрограф</w:t>
      </w:r>
      <w:proofErr w:type="spellEnd"/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 xml:space="preserve">, </w:t>
      </w:r>
      <w:proofErr w:type="spellStart"/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МГД­генератор</w:t>
      </w:r>
      <w:proofErr w:type="spellEnd"/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), а также принцип магнитной фокусировки пучков</w:t>
      </w:r>
      <w:r w:rsidR="00050EF9" w:rsidRPr="00050EF9">
        <w:rPr>
          <w:rFonts w:ascii="Times New Roman" w:hAnsi="Times New Roman" w:cs="Times New Roman"/>
          <w:color w:val="231F20"/>
          <w:spacing w:val="-43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заряженных</w:t>
      </w:r>
      <w:r w:rsidR="00050EF9" w:rsidRPr="00050EF9">
        <w:rPr>
          <w:rFonts w:ascii="Times New Roman" w:hAnsi="Times New Roman" w:cs="Times New Roman"/>
          <w:color w:val="231F20"/>
          <w:spacing w:val="-32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частиц,</w:t>
      </w:r>
      <w:r w:rsidR="00050EF9" w:rsidRPr="00050EF9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возникновение</w:t>
      </w:r>
      <w:r w:rsidR="00050EF9" w:rsidRPr="00050EF9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радиационных</w:t>
      </w:r>
      <w:r w:rsidR="00050EF9" w:rsidRPr="00050EF9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pacing w:val="-4"/>
          <w:sz w:val="24"/>
          <w:szCs w:val="24"/>
        </w:rPr>
        <w:t>поя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сов</w:t>
      </w:r>
      <w:r w:rsidR="00050EF9" w:rsidRPr="00050EF9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Земли;</w:t>
      </w:r>
      <w:r w:rsidR="00050EF9" w:rsidRPr="00050EF9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взаимодействие</w:t>
      </w:r>
      <w:r w:rsidR="00050EF9" w:rsidRPr="00050EF9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двух</w:t>
      </w:r>
      <w:r w:rsidR="00050EF9" w:rsidRPr="00050EF9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параллельных</w:t>
      </w:r>
      <w:r w:rsidR="00050EF9" w:rsidRPr="00050EF9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pacing w:val="-4"/>
          <w:sz w:val="24"/>
          <w:szCs w:val="24"/>
        </w:rPr>
        <w:t>прямо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линейных</w:t>
      </w:r>
      <w:r w:rsidR="00050EF9" w:rsidRPr="00050EF9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проводов</w:t>
      </w:r>
      <w:r w:rsidR="00050EF9" w:rsidRPr="00050EF9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="00050EF9" w:rsidRPr="00050EF9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токами;</w:t>
      </w:r>
      <w:r w:rsidR="00050EF9" w:rsidRPr="00050EF9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магнитные</w:t>
      </w:r>
      <w:r w:rsidR="00050EF9" w:rsidRPr="00050EF9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свойства</w:t>
      </w:r>
      <w:r w:rsidR="00050EF9" w:rsidRPr="00050EF9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pacing w:val="-5"/>
          <w:sz w:val="24"/>
          <w:szCs w:val="24"/>
        </w:rPr>
        <w:t>ве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 xml:space="preserve">ществ с разной магнитной проницаемостью, </w:t>
      </w:r>
      <w:r w:rsidR="00050EF9" w:rsidRPr="00050EF9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явления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гистерезиса, остаточной индукции;</w:t>
      </w:r>
      <w:proofErr w:type="gramEnd"/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магнитно­мягкие</w:t>
      </w:r>
      <w:proofErr w:type="spellEnd"/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 xml:space="preserve"> и</w:t>
      </w:r>
      <w:r w:rsidR="00050EF9" w:rsidRPr="00050EF9">
        <w:rPr>
          <w:rFonts w:ascii="Times New Roman" w:hAnsi="Times New Roman" w:cs="Times New Roman"/>
          <w:color w:val="231F20"/>
          <w:spacing w:val="-28"/>
          <w:sz w:val="24"/>
          <w:szCs w:val="24"/>
        </w:rPr>
        <w:t xml:space="preserve"> </w:t>
      </w:r>
      <w:proofErr w:type="spellStart"/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магнитно­твёрдые</w:t>
      </w:r>
      <w:proofErr w:type="spellEnd"/>
      <w:r w:rsidR="00050EF9" w:rsidRPr="00050EF9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(</w:t>
      </w:r>
      <w:proofErr w:type="spellStart"/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магнитно­жёсткие</w:t>
      </w:r>
      <w:proofErr w:type="spellEnd"/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)</w:t>
      </w:r>
      <w:r w:rsidR="00050EF9" w:rsidRPr="00050EF9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ферромагнетики; понимать смысл коэрцитивной силы; определять</w:t>
      </w:r>
      <w:r w:rsidR="00050EF9" w:rsidRPr="00050EF9">
        <w:rPr>
          <w:rFonts w:ascii="Times New Roman" w:hAnsi="Times New Roman" w:cs="Times New Roman"/>
          <w:color w:val="231F20"/>
          <w:spacing w:val="-37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индуктивность</w:t>
      </w:r>
      <w:r w:rsidR="00050EF9" w:rsidRPr="00050EF9">
        <w:rPr>
          <w:rFonts w:ascii="Times New Roman" w:hAnsi="Times New Roman" w:cs="Times New Roman"/>
          <w:color w:val="231F20"/>
          <w:spacing w:val="-37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длинного</w:t>
      </w:r>
      <w:r w:rsidR="00050EF9" w:rsidRPr="00050EF9">
        <w:rPr>
          <w:rFonts w:ascii="Times New Roman" w:hAnsi="Times New Roman" w:cs="Times New Roman"/>
          <w:color w:val="231F20"/>
          <w:spacing w:val="-37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соленоида;</w:t>
      </w:r>
      <w:r w:rsidR="00050EF9" w:rsidRPr="00050EF9">
        <w:rPr>
          <w:rFonts w:ascii="Times New Roman" w:hAnsi="Times New Roman" w:cs="Times New Roman"/>
          <w:color w:val="231F20"/>
          <w:spacing w:val="-37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объяснять</w:t>
      </w:r>
      <w:r w:rsidR="00050EF9" w:rsidRPr="00050EF9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явление</w:t>
      </w:r>
      <w:r w:rsidR="00050EF9" w:rsidRPr="00050EF9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взаимной</w:t>
      </w:r>
      <w:r w:rsidR="00050EF9" w:rsidRPr="00050EF9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индукции</w:t>
      </w:r>
      <w:r w:rsidR="00050EF9" w:rsidRPr="00050EF9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="00050EF9" w:rsidRPr="00050EF9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смысл</w:t>
      </w:r>
      <w:r w:rsidR="00050EF9" w:rsidRPr="00050EF9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коэффициента</w:t>
      </w:r>
      <w:r w:rsidR="00050EF9" w:rsidRPr="00050EF9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взаимной</w:t>
      </w:r>
      <w:r w:rsidR="00050EF9" w:rsidRPr="00050EF9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индукции;</w:t>
      </w:r>
      <w:r w:rsidR="00050EF9" w:rsidRPr="00050EF9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выводить</w:t>
      </w:r>
      <w:r w:rsidR="00050EF9" w:rsidRPr="00050EF9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формулу</w:t>
      </w:r>
      <w:r w:rsidR="00050EF9" w:rsidRPr="00050EF9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для</w:t>
      </w:r>
      <w:r w:rsidR="00050EF9" w:rsidRPr="00050EF9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расчёта</w:t>
      </w:r>
      <w:r w:rsidR="00050EF9" w:rsidRPr="00050EF9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энергии</w:t>
      </w:r>
      <w:r w:rsidR="00050EF9" w:rsidRPr="00050EF9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магнитного</w:t>
      </w:r>
      <w:r w:rsidR="00050EF9" w:rsidRPr="00050EF9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поля;</w:t>
      </w:r>
    </w:p>
    <w:p w:rsidR="00050EF9" w:rsidRPr="00050EF9" w:rsidRDefault="00775AF9" w:rsidP="00C46F8C">
      <w:pPr>
        <w:spacing w:before="10" w:line="22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2900" style="position:absolute;left:0;text-align:left;margin-left:59.55pt;margin-top:6.2pt;width:3.45pt;height:3.45pt;z-index:484901376;mso-position-horizontal-relative:page" coordorigin="1191,124" coordsize="69,69" path="m1225,124r-14,3l1201,134r-8,11l1191,158r2,13l1201,182r10,7l1225,192r13,-3l1249,182r7,-11l1259,158r-3,-13l1249,134r-11,-7l1225,124xe" fillcolor="#231f20" stroked="f">
            <v:path arrowok="t"/>
            <w10:wrap anchorx="page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2901" style="position:absolute;left:0;text-align:left;margin-left:59.55pt;margin-top:28.95pt;width:3.45pt;height:3.45pt;z-index:484902400;mso-position-horizontal-relative:page" coordorigin="1191,579" coordsize="69,69" path="m1225,579r-14,3l1201,589r-8,11l1191,613r2,13l1201,637r10,7l1225,647r13,-3l1249,637r7,-11l1259,613r-3,-13l1249,589r-11,-7l1225,579xe" fillcolor="#231f20" stroked="f">
            <v:path arrowok="t"/>
            <w10:wrap anchorx="page"/>
          </v:shape>
        </w:pict>
      </w:r>
      <w:proofErr w:type="gramStart"/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получать уравнение гармонических колебаний в</w:t>
      </w:r>
      <w:r w:rsidR="00050EF9" w:rsidRPr="00050EF9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контуре, используя понятие разности потенциалов; описывать электромагнитные явления, используя</w:t>
      </w:r>
      <w:r w:rsidR="00050EF9" w:rsidRPr="00050EF9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для </w:t>
      </w:r>
      <w:r w:rsidR="003E14E0">
        <w:rPr>
          <w:rFonts w:ascii="Times New Roman" w:hAnsi="Times New Roman" w:cs="Times New Roman"/>
          <w:color w:val="231F20"/>
          <w:sz w:val="24"/>
          <w:szCs w:val="24"/>
        </w:rPr>
        <w:t xml:space="preserve">этого такие физические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величины, как мгновенная мощность,</w:t>
      </w:r>
      <w:r w:rsidR="00050EF9" w:rsidRPr="00050EF9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выделяемая</w:t>
      </w:r>
      <w:r w:rsidR="00050EF9" w:rsidRPr="00050EF9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="00050EF9" w:rsidRPr="00050EF9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резисторе,</w:t>
      </w:r>
      <w:r w:rsidR="00050EF9" w:rsidRPr="00050EF9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средняя</w:t>
      </w:r>
      <w:r w:rsidR="00050EF9" w:rsidRPr="00050EF9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за</w:t>
      </w:r>
      <w:r w:rsidR="00050EF9" w:rsidRPr="00050EF9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pacing w:val="-3"/>
          <w:sz w:val="24"/>
          <w:szCs w:val="24"/>
        </w:rPr>
        <w:t>пери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од мощность, выделяемая на резисторе,</w:t>
      </w:r>
      <w:r w:rsidR="00050EF9" w:rsidRPr="00050EF9">
        <w:rPr>
          <w:rFonts w:ascii="Times New Roman" w:hAnsi="Times New Roman" w:cs="Times New Roman"/>
          <w:color w:val="231F20"/>
          <w:spacing w:val="-32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действующее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значение</w:t>
      </w:r>
      <w:r w:rsidR="00050EF9" w:rsidRPr="00050EF9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силы</w:t>
      </w:r>
      <w:r w:rsidR="00050EF9" w:rsidRPr="00050EF9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переменного</w:t>
      </w:r>
      <w:r w:rsidR="00050EF9" w:rsidRPr="00050EF9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тока,</w:t>
      </w:r>
      <w:r w:rsidR="00050EF9" w:rsidRPr="00050EF9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действующее</w:t>
      </w:r>
      <w:r w:rsidR="00050EF9" w:rsidRPr="00050EF9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значе</w:t>
      </w:r>
      <w:r w:rsidR="003E14E0">
        <w:rPr>
          <w:rFonts w:ascii="Times New Roman" w:hAnsi="Times New Roman" w:cs="Times New Roman"/>
          <w:color w:val="231F20"/>
          <w:sz w:val="24"/>
          <w:szCs w:val="24"/>
        </w:rPr>
        <w:t>н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 xml:space="preserve">ие переменного напряжения, активное </w:t>
      </w:r>
      <w:r w:rsidR="00050EF9" w:rsidRPr="00050EF9">
        <w:rPr>
          <w:rFonts w:ascii="Times New Roman" w:hAnsi="Times New Roman" w:cs="Times New Roman"/>
          <w:color w:val="231F20"/>
          <w:spacing w:val="-3"/>
          <w:sz w:val="24"/>
          <w:szCs w:val="24"/>
        </w:rPr>
        <w:t>сопротивле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ние,</w:t>
      </w:r>
      <w:r w:rsidR="00050EF9" w:rsidRPr="00050EF9">
        <w:rPr>
          <w:rFonts w:ascii="Times New Roman" w:hAnsi="Times New Roman" w:cs="Times New Roman"/>
          <w:color w:val="231F20"/>
          <w:spacing w:val="-49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ёмкостное</w:t>
      </w:r>
      <w:r w:rsidR="00050EF9" w:rsidRPr="00050EF9">
        <w:rPr>
          <w:rFonts w:ascii="Times New Roman" w:hAnsi="Times New Roman" w:cs="Times New Roman"/>
          <w:color w:val="231F20"/>
          <w:spacing w:val="-48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сопротивление,</w:t>
      </w:r>
      <w:r w:rsidR="00050EF9" w:rsidRPr="00050EF9">
        <w:rPr>
          <w:rFonts w:ascii="Times New Roman" w:hAnsi="Times New Roman" w:cs="Times New Roman"/>
          <w:color w:val="231F20"/>
          <w:spacing w:val="-49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индуктивное</w:t>
      </w:r>
      <w:r w:rsidR="00050EF9" w:rsidRPr="00050EF9">
        <w:rPr>
          <w:rFonts w:ascii="Times New Roman" w:hAnsi="Times New Roman" w:cs="Times New Roman"/>
          <w:color w:val="231F20"/>
          <w:spacing w:val="-48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 xml:space="preserve">сопротивление, полное электрическое сопротивление, </w:t>
      </w:r>
      <w:r w:rsidR="00050EF9" w:rsidRPr="00050EF9">
        <w:rPr>
          <w:rFonts w:ascii="Times New Roman" w:hAnsi="Times New Roman" w:cs="Times New Roman"/>
          <w:color w:val="231F20"/>
          <w:spacing w:val="-3"/>
          <w:sz w:val="24"/>
          <w:szCs w:val="24"/>
        </w:rPr>
        <w:t>резо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нансная</w:t>
      </w:r>
      <w:r w:rsidR="00050EF9" w:rsidRPr="00050EF9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частота;</w:t>
      </w:r>
      <w:proofErr w:type="gramEnd"/>
    </w:p>
    <w:p w:rsidR="00050EF9" w:rsidRPr="00050EF9" w:rsidRDefault="00775AF9" w:rsidP="00C46F8C">
      <w:pPr>
        <w:spacing w:before="7" w:line="22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2902" style="position:absolute;left:0;text-align:left;margin-left:59.55pt;margin-top:6.05pt;width:3.45pt;height:3.45pt;z-index:484903424;mso-position-horizontal-relative:page" coordorigin="1191,121" coordsize="69,69" path="m1225,121r-14,3l1201,131r-8,11l1191,155r2,13l1201,179r10,7l1225,189r13,-3l1249,179r7,-11l1259,155r-3,-13l1249,131r-11,-7l1225,121xe" fillcolor="#231f20" stroked="f">
            <v:path arrowok="t"/>
            <w10:wrap anchorx="page"/>
          </v:shape>
        </w:pic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исследовать</w:t>
      </w:r>
      <w:r w:rsidR="00050EF9" w:rsidRPr="00050EF9">
        <w:rPr>
          <w:rFonts w:ascii="Times New Roman" w:hAnsi="Times New Roman" w:cs="Times New Roman"/>
          <w:color w:val="231F20"/>
          <w:spacing w:val="-33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процессы,</w:t>
      </w:r>
      <w:r w:rsidR="00050EF9" w:rsidRPr="00050EF9">
        <w:rPr>
          <w:rFonts w:ascii="Times New Roman" w:hAnsi="Times New Roman" w:cs="Times New Roman"/>
          <w:color w:val="231F20"/>
          <w:spacing w:val="-33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происходящие</w:t>
      </w:r>
      <w:r w:rsidR="00050EF9" w:rsidRPr="00050EF9">
        <w:rPr>
          <w:rFonts w:ascii="Times New Roman" w:hAnsi="Times New Roman" w:cs="Times New Roman"/>
          <w:color w:val="231F20"/>
          <w:spacing w:val="-33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="00050EF9" w:rsidRPr="00050EF9">
        <w:rPr>
          <w:rFonts w:ascii="Times New Roman" w:hAnsi="Times New Roman" w:cs="Times New Roman"/>
          <w:color w:val="231F20"/>
          <w:spacing w:val="-33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цепи</w:t>
      </w:r>
      <w:r w:rsidR="00050EF9" w:rsidRPr="00050EF9">
        <w:rPr>
          <w:rFonts w:ascii="Times New Roman" w:hAnsi="Times New Roman" w:cs="Times New Roman"/>
          <w:color w:val="231F20"/>
          <w:spacing w:val="-33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 xml:space="preserve">переменного тока, содержащей активное сопротивление </w:t>
      </w:r>
      <w:r w:rsidR="00050EF9" w:rsidRPr="00050EF9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(или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 xml:space="preserve">конденсатор, или катушку индуктивности), в </w:t>
      </w:r>
      <w:r w:rsidR="00050EF9" w:rsidRPr="00050EF9">
        <w:rPr>
          <w:rFonts w:ascii="Times New Roman" w:hAnsi="Times New Roman" w:cs="Times New Roman"/>
          <w:color w:val="231F20"/>
          <w:spacing w:val="-4"/>
          <w:sz w:val="24"/>
          <w:szCs w:val="24"/>
        </w:rPr>
        <w:t>коле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 xml:space="preserve">бательном контуре; резонанс тока и резонанс </w:t>
      </w:r>
      <w:r w:rsidR="00050EF9" w:rsidRPr="00050EF9">
        <w:rPr>
          <w:rFonts w:ascii="Times New Roman" w:hAnsi="Times New Roman" w:cs="Times New Roman"/>
          <w:color w:val="231F20"/>
          <w:spacing w:val="-3"/>
          <w:sz w:val="24"/>
          <w:szCs w:val="24"/>
        </w:rPr>
        <w:t>напря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жения;</w:t>
      </w:r>
    </w:p>
    <w:p w:rsidR="00050EF9" w:rsidRPr="00050EF9" w:rsidRDefault="00775AF9" w:rsidP="00C46F8C">
      <w:pPr>
        <w:spacing w:before="3" w:line="22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2903" style="position:absolute;left:0;text-align:left;margin-left:59.55pt;margin-top:5.85pt;width:3.45pt;height:3.45pt;z-index:484904448;mso-position-horizontal-relative:page" coordorigin="1191,117" coordsize="69,69" path="m1225,117r-14,3l1201,127r-8,11l1191,151r2,13l1201,175r10,7l1225,185r13,-3l1249,175r7,-11l1259,151r-3,-13l1249,127r-11,-7l1225,117xe" fillcolor="#231f20" stroked="f">
            <v:path arrowok="t"/>
            <w10:wrap anchorx="page"/>
          </v:shape>
        </w:pic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использовать метод векторных диаграмм для описания</w:t>
      </w:r>
      <w:r w:rsidR="00050EF9" w:rsidRPr="00050EF9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процессов</w:t>
      </w:r>
      <w:r w:rsidR="00050EF9" w:rsidRPr="00050EF9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="00050EF9" w:rsidRPr="00050EF9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колебательном</w:t>
      </w:r>
      <w:r w:rsidR="00050EF9" w:rsidRPr="00050EF9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контуре,</w:t>
      </w:r>
      <w:r w:rsidR="00050EF9" w:rsidRPr="00050EF9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вывода</w:t>
      </w:r>
      <w:r w:rsidR="00050EF9" w:rsidRPr="00050EF9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pacing w:val="-3"/>
          <w:sz w:val="24"/>
          <w:szCs w:val="24"/>
        </w:rPr>
        <w:t>зако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="00050EF9" w:rsidRPr="00050EF9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Ома</w:t>
      </w:r>
      <w:r w:rsidR="00050EF9" w:rsidRPr="00050EF9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для</w:t>
      </w:r>
      <w:r w:rsidR="00050EF9" w:rsidRPr="00050EF9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цепи</w:t>
      </w:r>
      <w:r w:rsidR="00050EF9" w:rsidRPr="00050EF9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переменного</w:t>
      </w:r>
      <w:r w:rsidR="00050EF9" w:rsidRPr="00050EF9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тока;</w:t>
      </w:r>
    </w:p>
    <w:p w:rsidR="00050EF9" w:rsidRPr="00050EF9" w:rsidRDefault="00775AF9" w:rsidP="00C46F8C">
      <w:pPr>
        <w:spacing w:before="2" w:line="22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2904" style="position:absolute;left:0;text-align:left;margin-left:59.55pt;margin-top:5.8pt;width:3.45pt;height:3.45pt;z-index:484905472;mso-position-horizontal-relative:page" coordorigin="1191,116" coordsize="69,69" path="m1225,116r-14,3l1201,126r-8,11l1191,150r2,13l1201,174r10,7l1225,184r13,-3l1249,174r7,-11l1259,150r-3,-13l1249,126r-11,-7l1225,116xe" fillcolor="#231f20" stroked="f">
            <v:path arrowok="t"/>
            <w10:wrap anchorx="page"/>
          </v:shape>
        </w:pic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описывать</w:t>
      </w:r>
      <w:r w:rsidR="00050EF9" w:rsidRPr="00050EF9">
        <w:rPr>
          <w:rFonts w:ascii="Times New Roman" w:hAnsi="Times New Roman" w:cs="Times New Roman"/>
          <w:color w:val="231F20"/>
          <w:spacing w:val="-45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работу</w:t>
      </w:r>
      <w:r w:rsidR="00050EF9" w:rsidRPr="00050EF9">
        <w:rPr>
          <w:rFonts w:ascii="Times New Roman" w:hAnsi="Times New Roman" w:cs="Times New Roman"/>
          <w:color w:val="231F20"/>
          <w:spacing w:val="-44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трансформатора</w:t>
      </w:r>
      <w:r w:rsidR="00050EF9" w:rsidRPr="00050EF9">
        <w:rPr>
          <w:rFonts w:ascii="Times New Roman" w:hAnsi="Times New Roman" w:cs="Times New Roman"/>
          <w:color w:val="231F20"/>
          <w:spacing w:val="-44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="00050EF9" w:rsidRPr="00050EF9">
        <w:rPr>
          <w:rFonts w:ascii="Times New Roman" w:hAnsi="Times New Roman" w:cs="Times New Roman"/>
          <w:color w:val="231F20"/>
          <w:spacing w:val="-45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режиме</w:t>
      </w:r>
      <w:r w:rsidR="003E14E0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pacing w:val="-44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холостого хода;</w:t>
      </w:r>
    </w:p>
    <w:p w:rsidR="00050EF9" w:rsidRPr="00050EF9" w:rsidRDefault="00775AF9" w:rsidP="003E14E0">
      <w:pPr>
        <w:spacing w:before="1" w:line="22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2905" style="position:absolute;left:0;text-align:left;margin-left:59.55pt;margin-top:5.75pt;width:3.45pt;height:3.45pt;z-index:484906496;mso-position-horizontal-relative:page" coordorigin="1191,115" coordsize="69,69" path="m1225,115r-14,3l1201,125r-8,11l1191,149r2,13l1201,173r10,7l1225,183r13,-3l1249,173r7,-11l1259,149r-3,-13l1249,125r-11,-7l1225,115xe" fillcolor="#231f20" stroked="f">
            <v:path arrowok="t"/>
            <w10:wrap anchorx="page"/>
          </v:shape>
        </w:pic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 xml:space="preserve">записывать и анализировать уравнения </w:t>
      </w:r>
      <w:r w:rsidR="00050EF9" w:rsidRPr="00050EF9">
        <w:rPr>
          <w:rFonts w:ascii="Times New Roman" w:hAnsi="Times New Roman" w:cs="Times New Roman"/>
          <w:color w:val="231F20"/>
          <w:spacing w:val="-3"/>
          <w:sz w:val="24"/>
          <w:szCs w:val="24"/>
        </w:rPr>
        <w:t>электромаг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нитной волны; рассматривать спектр</w:t>
      </w:r>
      <w:r w:rsidR="00050EF9" w:rsidRPr="00050EF9">
        <w:rPr>
          <w:rFonts w:ascii="Times New Roman" w:hAnsi="Times New Roman" w:cs="Times New Roman"/>
          <w:color w:val="231F20"/>
          <w:spacing w:val="-35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электромагнитных</w:t>
      </w:r>
      <w:r w:rsidR="00050EF9" w:rsidRPr="00050EF9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волн,</w:t>
      </w:r>
      <w:r w:rsidR="00050EF9" w:rsidRPr="00050EF9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условно</w:t>
      </w:r>
      <w:r w:rsidR="00050EF9" w:rsidRPr="00050EF9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разделённый</w:t>
      </w:r>
      <w:r w:rsidR="00050EF9" w:rsidRPr="00050EF9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="00050EF9" w:rsidRPr="00050EF9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несколько</w:t>
      </w:r>
      <w:r w:rsidR="00050EF9" w:rsidRPr="00050EF9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диапазонов</w:t>
      </w:r>
      <w:r w:rsidR="00050EF9" w:rsidRPr="00050EF9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по</w:t>
      </w:r>
      <w:r w:rsidR="00050EF9" w:rsidRPr="00050EF9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длине</w:t>
      </w:r>
      <w:r w:rsidR="00050EF9" w:rsidRPr="00050EF9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волны</w:t>
      </w:r>
      <w:r w:rsidR="00050EF9" w:rsidRPr="00050EF9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(частоте);</w:t>
      </w:r>
    </w:p>
    <w:p w:rsidR="00050EF9" w:rsidRPr="00050EF9" w:rsidRDefault="00775AF9" w:rsidP="00C46F8C">
      <w:pPr>
        <w:spacing w:before="1" w:line="22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2906" style="position:absolute;left:0;text-align:left;margin-left:53.85pt;margin-top:5.75pt;width:3.45pt;height:3.45pt;z-index:484907520;mso-position-horizontal-relative:page" coordorigin="1077,115" coordsize="69,69" path="m1111,115r-13,3l1087,125r-7,11l1077,149r3,13l1087,173r11,7l1111,183r13,-3l1135,173r8,-11l1145,149r-2,-13l1135,125r-11,-7l1111,115xe" fillcolor="#231f20" stroked="f">
            <v:path arrowok="t"/>
            <w10:wrap anchorx="page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2907" style="position:absolute;left:0;text-align:left;margin-left:53.85pt;margin-top:51.25pt;width:3.45pt;height:3.45pt;z-index:484908544;mso-position-horizontal-relative:page" coordorigin="1077,1025" coordsize="69,69" path="m1111,1025r-13,2l1087,1035r-7,10l1077,1059r3,13l1087,1083r11,7l1111,1093r13,-3l1135,1083r8,-11l1145,1059r-2,-14l1135,1035r-11,-8l1111,1025xe" fillcolor="#231f20" stroked="f">
            <v:path arrowok="t"/>
            <w10:wrap anchorx="page"/>
          </v:shape>
        </w:pic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объяснять явления полного (внутреннего) отражения света,</w:t>
      </w:r>
      <w:r w:rsidR="00050EF9" w:rsidRPr="00050EF9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интерференции</w:t>
      </w:r>
      <w:r w:rsidR="00050EF9" w:rsidRPr="00050EF9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="00050EF9" w:rsidRPr="00050EF9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дифракции</w:t>
      </w:r>
      <w:r w:rsidR="00050EF9" w:rsidRPr="00050EF9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света,</w:t>
      </w:r>
      <w:r w:rsidR="00050EF9" w:rsidRPr="00050EF9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приводить примеры использования этих явлений в оптических системах, в том числе в дифракционных решётках; рассматривать недостатки реальных линз (сферическую</w:t>
      </w:r>
      <w:r w:rsidR="00050EF9" w:rsidRPr="00050EF9">
        <w:rPr>
          <w:rFonts w:ascii="Times New Roman" w:hAnsi="Times New Roman" w:cs="Times New Roman"/>
          <w:color w:val="231F20"/>
          <w:spacing w:val="-32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="00050EF9" w:rsidRPr="00050EF9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хроматическую</w:t>
      </w:r>
      <w:r w:rsidR="00050EF9" w:rsidRPr="00050EF9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аберрации)</w:t>
      </w:r>
      <w:r w:rsidR="00050EF9" w:rsidRPr="00050EF9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="00050EF9" w:rsidRPr="00050EF9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способы</w:t>
      </w:r>
      <w:r w:rsidR="00050EF9" w:rsidRPr="00050EF9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их</w:t>
      </w:r>
      <w:r w:rsidR="00050EF9" w:rsidRPr="00050EF9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устранения;</w:t>
      </w:r>
    </w:p>
    <w:p w:rsidR="00050EF9" w:rsidRPr="00050EF9" w:rsidRDefault="00775AF9" w:rsidP="00C46F8C">
      <w:pPr>
        <w:spacing w:before="4" w:line="22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2908" style="position:absolute;left:0;text-align:left;margin-left:53.85pt;margin-top:5.9pt;width:3.45pt;height:3.45pt;z-index:484909568;mso-position-horizontal-relative:page" coordorigin="1077,118" coordsize="69,69" path="m1111,118r-13,3l1087,128r-7,11l1077,152r3,13l1087,176r11,7l1111,186r13,-3l1135,176r8,-11l1145,152r-2,-13l1135,128r-11,-7l1111,118xe" fillcolor="#231f20" stroked="f">
            <v:path arrowok="t"/>
            <w10:wrap anchorx="page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2909" style="position:absolute;left:0;text-align:left;margin-left:53.85pt;margin-top:62.75pt;width:3.45pt;height:3.45pt;z-index:484910592;mso-position-horizontal-relative:page" coordorigin="1077,1255" coordsize="69,69" path="m1111,1255r-13,3l1087,1265r-7,11l1077,1289r3,13l1087,1313r11,7l1111,1323r13,-3l1135,1313r8,-11l1145,1289r-2,-13l1135,1265r-11,-7l1111,1255xe" fillcolor="#231f20" stroked="f">
            <v:path arrowok="t"/>
            <w10:wrap anchorx="page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2910" style="position:absolute;left:0;text-align:left;margin-left:53.85pt;margin-top:108.25pt;width:3.45pt;height:3.45pt;z-index:484911616;mso-position-horizontal-relative:page" coordorigin="1077,2165" coordsize="69,69" path="m1111,2165r-13,2l1087,2175r-7,10l1077,2199r3,13l1087,2223r11,7l1111,2233r13,-3l1135,2223r8,-11l1145,2199r-2,-14l1135,2175r-11,-8l1111,2165xe" fillcolor="#231f20" stroked="f">
            <v:path arrowok="t"/>
            <w10:wrap anchorx="page"/>
          </v:shape>
        </w:pict>
      </w:r>
      <w:proofErr w:type="gramStart"/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получать формулу, позволяющую определять положения интерференционных максимумов в схеме Юнга; описывать</w:t>
      </w:r>
      <w:r w:rsidR="00050EF9" w:rsidRPr="00050EF9">
        <w:rPr>
          <w:rFonts w:ascii="Times New Roman" w:hAnsi="Times New Roman" w:cs="Times New Roman"/>
          <w:color w:val="231F20"/>
          <w:spacing w:val="-28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применение</w:t>
      </w:r>
      <w:r w:rsidR="00050EF9" w:rsidRPr="00050EF9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линз</w:t>
      </w:r>
      <w:r w:rsidR="00050EF9" w:rsidRPr="00050EF9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="00050EF9" w:rsidRPr="00050EF9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покрытиями</w:t>
      </w:r>
      <w:r w:rsidR="00050EF9" w:rsidRPr="00050EF9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="00050EF9" w:rsidRPr="00050EF9">
        <w:rPr>
          <w:rFonts w:ascii="Times New Roman" w:hAnsi="Times New Roman" w:cs="Times New Roman"/>
          <w:color w:val="231F20"/>
          <w:spacing w:val="-28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виде</w:t>
      </w:r>
      <w:r w:rsidR="00050EF9" w:rsidRPr="00050EF9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="00155A5C">
        <w:rPr>
          <w:rFonts w:ascii="Times New Roman" w:hAnsi="Times New Roman" w:cs="Times New Roman"/>
          <w:color w:val="231F20"/>
          <w:spacing w:val="-4"/>
          <w:sz w:val="24"/>
          <w:szCs w:val="24"/>
        </w:rPr>
        <w:t>тон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ких плёнок в просветлённой оптике; анализировать интерференционные и дифракционные картины; записывать</w:t>
      </w:r>
      <w:r w:rsidR="00050EF9" w:rsidRPr="00050EF9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="00050EF9" w:rsidRPr="00050EF9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анализировать</w:t>
      </w:r>
      <w:r w:rsidR="00050EF9" w:rsidRPr="00050EF9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условия</w:t>
      </w:r>
      <w:r w:rsidR="00050EF9" w:rsidRPr="00050EF9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дифракционных максимумов</w:t>
      </w:r>
      <w:r w:rsidR="00050EF9" w:rsidRPr="00050EF9">
        <w:rPr>
          <w:rFonts w:ascii="Times New Roman" w:hAnsi="Times New Roman" w:cs="Times New Roman"/>
          <w:color w:val="231F20"/>
          <w:spacing w:val="-37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="00050EF9" w:rsidRPr="00050EF9">
        <w:rPr>
          <w:rFonts w:ascii="Times New Roman" w:hAnsi="Times New Roman" w:cs="Times New Roman"/>
          <w:color w:val="231F20"/>
          <w:spacing w:val="-36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минимумов</w:t>
      </w:r>
      <w:r w:rsidR="00050EF9" w:rsidRPr="00050EF9">
        <w:rPr>
          <w:rFonts w:ascii="Times New Roman" w:hAnsi="Times New Roman" w:cs="Times New Roman"/>
          <w:color w:val="231F20"/>
          <w:spacing w:val="-37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при</w:t>
      </w:r>
      <w:r w:rsidR="00050EF9" w:rsidRPr="00050EF9">
        <w:rPr>
          <w:rFonts w:ascii="Times New Roman" w:hAnsi="Times New Roman" w:cs="Times New Roman"/>
          <w:color w:val="231F20"/>
          <w:spacing w:val="-36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дифракции</w:t>
      </w:r>
      <w:r w:rsidR="00050EF9" w:rsidRPr="00050EF9">
        <w:rPr>
          <w:rFonts w:ascii="Times New Roman" w:hAnsi="Times New Roman" w:cs="Times New Roman"/>
          <w:color w:val="231F20"/>
          <w:spacing w:val="-37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света</w:t>
      </w:r>
      <w:r w:rsidR="00050EF9" w:rsidRPr="00050EF9">
        <w:rPr>
          <w:rFonts w:ascii="Times New Roman" w:hAnsi="Times New Roman" w:cs="Times New Roman"/>
          <w:color w:val="231F20"/>
          <w:spacing w:val="-36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="00050EF9" w:rsidRPr="00050EF9">
        <w:rPr>
          <w:rFonts w:ascii="Times New Roman" w:hAnsi="Times New Roman" w:cs="Times New Roman"/>
          <w:color w:val="231F20"/>
          <w:spacing w:val="-36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од­ ной щели, главных интерференционных максимумов в картине, получаемой от дифракционной решётки;</w:t>
      </w:r>
      <w:proofErr w:type="gramEnd"/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 xml:space="preserve"> объяснять условие, при котором можно использовать законы</w:t>
      </w:r>
      <w:r w:rsidR="00050EF9" w:rsidRPr="00050EF9">
        <w:rPr>
          <w:rFonts w:ascii="Times New Roman" w:hAnsi="Times New Roman" w:cs="Times New Roman"/>
          <w:color w:val="231F20"/>
          <w:spacing w:val="-36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геометрической</w:t>
      </w:r>
      <w:r w:rsidR="00050EF9" w:rsidRPr="00050EF9">
        <w:rPr>
          <w:rFonts w:ascii="Times New Roman" w:hAnsi="Times New Roman" w:cs="Times New Roman"/>
          <w:color w:val="231F20"/>
          <w:spacing w:val="-35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оптики;</w:t>
      </w:r>
      <w:r w:rsidR="00050EF9" w:rsidRPr="00050EF9">
        <w:rPr>
          <w:rFonts w:ascii="Times New Roman" w:hAnsi="Times New Roman" w:cs="Times New Roman"/>
          <w:color w:val="231F20"/>
          <w:spacing w:val="-35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оценивать</w:t>
      </w:r>
      <w:r w:rsidR="00050EF9" w:rsidRPr="00050EF9">
        <w:rPr>
          <w:rFonts w:ascii="Times New Roman" w:hAnsi="Times New Roman" w:cs="Times New Roman"/>
          <w:color w:val="231F20"/>
          <w:spacing w:val="-36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предел</w:t>
      </w:r>
      <w:r w:rsidR="00050EF9" w:rsidRPr="00050EF9">
        <w:rPr>
          <w:rFonts w:ascii="Times New Roman" w:hAnsi="Times New Roman" w:cs="Times New Roman"/>
          <w:color w:val="231F20"/>
          <w:spacing w:val="-35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раз­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решения (разрешающую способность) оптической</w:t>
      </w:r>
      <w:r w:rsidR="00050EF9" w:rsidRPr="00050EF9">
        <w:rPr>
          <w:rFonts w:ascii="Times New Roman" w:hAnsi="Times New Roman" w:cs="Times New Roman"/>
          <w:color w:val="231F20"/>
          <w:spacing w:val="-33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pacing w:val="-5"/>
          <w:sz w:val="24"/>
          <w:szCs w:val="24"/>
        </w:rPr>
        <w:t>си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стемы;</w:t>
      </w:r>
    </w:p>
    <w:p w:rsidR="00050EF9" w:rsidRPr="00050EF9" w:rsidRDefault="00775AF9" w:rsidP="00C46F8C">
      <w:pPr>
        <w:spacing w:before="8" w:line="220" w:lineRule="auto"/>
        <w:ind w:right="-1"/>
        <w:jc w:val="both"/>
        <w:rPr>
          <w:rFonts w:ascii="Times New Roman" w:hAnsi="Times New Roman" w:cs="Times New Roman"/>
          <w:sz w:val="24"/>
          <w:szCs w:val="24"/>
        </w:rPr>
        <w:sectPr w:rsidR="00050EF9" w:rsidRPr="00050EF9" w:rsidSect="00050EF9">
          <w:type w:val="continuous"/>
          <w:pgSz w:w="11907" w:h="16839" w:code="9"/>
          <w:pgMar w:top="1134" w:right="567" w:bottom="1134" w:left="1418" w:header="720" w:footer="720" w:gutter="0"/>
          <w:cols w:space="720"/>
        </w:sectPr>
      </w:pPr>
      <w:r>
        <w:rPr>
          <w:rFonts w:ascii="Times New Roman" w:hAnsi="Times New Roman" w:cs="Times New Roman"/>
          <w:sz w:val="24"/>
          <w:szCs w:val="24"/>
        </w:rPr>
        <w:pict>
          <v:shape id="_x0000_s2911" style="position:absolute;left:0;text-align:left;margin-left:53.85pt;margin-top:6.1pt;width:3.45pt;height:3.45pt;z-index:484912640;mso-position-horizontal-relative:page" coordorigin="1077,122" coordsize="69,69" path="m1111,122r-13,3l1087,132r-7,11l1077,156r3,13l1087,180r11,7l1111,190r13,-3l1135,180r8,-11l1145,156r-2,-13l1135,132r-11,-7l1111,122xe" fillcolor="#231f20" stroked="f">
            <v:path arrowok="t"/>
            <w10:wrap anchorx="page"/>
          </v:shape>
        </w:pict>
      </w:r>
      <w:proofErr w:type="gramStart"/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решать физические задачи по электромагнитным</w:t>
      </w:r>
      <w:r w:rsidR="00050EF9" w:rsidRPr="00050EF9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pacing w:val="-4"/>
          <w:sz w:val="24"/>
          <w:szCs w:val="24"/>
        </w:rPr>
        <w:t>яв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 xml:space="preserve">лениям: электростатическому взаимодействию </w:t>
      </w:r>
      <w:r w:rsidR="00050EF9" w:rsidRPr="00050EF9">
        <w:rPr>
          <w:rFonts w:ascii="Times New Roman" w:hAnsi="Times New Roman" w:cs="Times New Roman"/>
          <w:color w:val="231F20"/>
          <w:spacing w:val="-3"/>
          <w:sz w:val="24"/>
          <w:szCs w:val="24"/>
        </w:rPr>
        <w:t>сис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темы зарядов, расчёту напряжённости поля в произвольной</w:t>
      </w:r>
      <w:r w:rsidR="00050EF9" w:rsidRPr="00050EF9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точке</w:t>
      </w:r>
      <w:r w:rsidR="00050EF9" w:rsidRPr="00050EF9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(если</w:t>
      </w:r>
      <w:r w:rsidR="00050EF9" w:rsidRPr="00050EF9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известно</w:t>
      </w:r>
      <w:r w:rsidR="00050EF9" w:rsidRPr="00050EF9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распределение</w:t>
      </w:r>
      <w:r w:rsidR="00050EF9" w:rsidRPr="00050EF9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точечных зарядов,</w:t>
      </w:r>
      <w:r w:rsidR="00050EF9" w:rsidRPr="00050EF9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создающих</w:t>
      </w:r>
      <w:r w:rsidR="00050EF9" w:rsidRPr="00050EF9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это</w:t>
      </w:r>
      <w:r w:rsidR="00050EF9" w:rsidRPr="00050EF9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поле),</w:t>
      </w:r>
      <w:r w:rsidR="00050EF9" w:rsidRPr="00050EF9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поля</w:t>
      </w:r>
      <w:r w:rsidR="00050EF9" w:rsidRPr="00050EF9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равномерно</w:t>
      </w:r>
      <w:r w:rsidR="00050EF9" w:rsidRPr="00050EF9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заряженной</w:t>
      </w:r>
      <w:r w:rsidR="00050EF9" w:rsidRPr="00050EF9">
        <w:rPr>
          <w:rFonts w:ascii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lastRenderedPageBreak/>
        <w:t>плоскости</w:t>
      </w:r>
      <w:r w:rsidR="00050EF9" w:rsidRPr="00050EF9">
        <w:rPr>
          <w:rFonts w:ascii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или</w:t>
      </w:r>
      <w:r w:rsidR="00050EF9" w:rsidRPr="00050EF9">
        <w:rPr>
          <w:rFonts w:ascii="Times New Roman" w:hAnsi="Times New Roman" w:cs="Times New Roman"/>
          <w:color w:val="231F20"/>
          <w:spacing w:val="-28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сферы</w:t>
      </w:r>
      <w:r w:rsidR="00050EF9" w:rsidRPr="00050EF9">
        <w:rPr>
          <w:rFonts w:ascii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(на</w:t>
      </w:r>
      <w:r w:rsidR="00050EF9" w:rsidRPr="00050EF9">
        <w:rPr>
          <w:rFonts w:ascii="Times New Roman" w:hAnsi="Times New Roman" w:cs="Times New Roman"/>
          <w:color w:val="231F20"/>
          <w:spacing w:val="-28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основе</w:t>
      </w:r>
      <w:r w:rsidR="00050EF9" w:rsidRPr="00050EF9">
        <w:rPr>
          <w:rFonts w:ascii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теоремы</w:t>
      </w:r>
      <w:r w:rsidR="00050EF9" w:rsidRPr="00050EF9">
        <w:rPr>
          <w:rFonts w:ascii="Times New Roman" w:hAnsi="Times New Roman" w:cs="Times New Roman"/>
          <w:color w:val="231F20"/>
          <w:spacing w:val="-28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pacing w:val="-3"/>
          <w:sz w:val="24"/>
          <w:szCs w:val="24"/>
        </w:rPr>
        <w:t>Гаус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са); на применение понятия потенциала к движению зарядов в электростатическом поле; о проводниках  и диэлектриках в постоянном электрическом поле;</w:t>
      </w:r>
      <w:proofErr w:type="gramEnd"/>
      <w:r w:rsidR="00050EF9" w:rsidRPr="00050EF9">
        <w:rPr>
          <w:rFonts w:ascii="Times New Roman" w:hAnsi="Times New Roman" w:cs="Times New Roman"/>
          <w:color w:val="231F20"/>
          <w:spacing w:val="-48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по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расчёту объёмных плотностей энергии</w:t>
      </w:r>
      <w:r w:rsidR="00050EF9" w:rsidRPr="00050EF9">
        <w:rPr>
          <w:rFonts w:ascii="Times New Roman" w:hAnsi="Times New Roman" w:cs="Times New Roman"/>
          <w:color w:val="231F20"/>
          <w:spacing w:val="-32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электрических полей,</w:t>
      </w:r>
      <w:r w:rsidR="00050EF9" w:rsidRPr="00050EF9">
        <w:rPr>
          <w:rFonts w:ascii="Times New Roman" w:hAnsi="Times New Roman" w:cs="Times New Roman"/>
          <w:color w:val="231F20"/>
          <w:spacing w:val="-32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параметров</w:t>
      </w:r>
      <w:r w:rsidR="00050EF9" w:rsidRPr="00050EF9">
        <w:rPr>
          <w:rFonts w:ascii="Times New Roman" w:hAnsi="Times New Roman" w:cs="Times New Roman"/>
          <w:color w:val="231F20"/>
          <w:spacing w:val="-32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параллельного</w:t>
      </w:r>
      <w:r w:rsidR="00050EF9" w:rsidRPr="00050EF9">
        <w:rPr>
          <w:rFonts w:ascii="Times New Roman" w:hAnsi="Times New Roman" w:cs="Times New Roman"/>
          <w:color w:val="231F20"/>
          <w:spacing w:val="-32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="00050EF9" w:rsidRPr="00050EF9">
        <w:rPr>
          <w:rFonts w:ascii="Times New Roman" w:hAnsi="Times New Roman" w:cs="Times New Roman"/>
          <w:color w:val="231F20"/>
          <w:spacing w:val="-32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последовательного соединений</w:t>
      </w:r>
      <w:r w:rsidR="00050EF9" w:rsidRPr="00050EF9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конденсаторов;</w:t>
      </w:r>
      <w:r w:rsidR="00050EF9" w:rsidRPr="00050EF9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="00050EF9" w:rsidRPr="00050EF9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полезной</w:t>
      </w:r>
      <w:r w:rsidR="00050EF9" w:rsidRPr="00050EF9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="00050EF9" w:rsidRPr="00050EF9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полной</w:t>
      </w:r>
      <w:r w:rsidR="00050EF9" w:rsidRPr="00050EF9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proofErr w:type="spellStart"/>
      <w:proofErr w:type="gramStart"/>
      <w:r w:rsidR="00050EF9" w:rsidRPr="00050EF9">
        <w:rPr>
          <w:rFonts w:ascii="Times New Roman" w:hAnsi="Times New Roman" w:cs="Times New Roman"/>
          <w:color w:val="231F20"/>
          <w:spacing w:val="-3"/>
          <w:sz w:val="24"/>
          <w:szCs w:val="24"/>
        </w:rPr>
        <w:t>мощ</w:t>
      </w:r>
      <w:proofErr w:type="spellEnd"/>
      <w:r w:rsidR="00050EF9" w:rsidRPr="00050EF9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­ </w:t>
      </w:r>
      <w:proofErr w:type="spellStart"/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ности</w:t>
      </w:r>
      <w:proofErr w:type="spellEnd"/>
      <w:proofErr w:type="gramEnd"/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 xml:space="preserve"> тока в замкнутой цепи; на закон Фарадея для электролиза; о перезарядке конденсаторов; на закон </w:t>
      </w:r>
      <w:proofErr w:type="spellStart"/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Био</w:t>
      </w:r>
      <w:proofErr w:type="spellEnd"/>
      <w:r w:rsidR="00050EF9" w:rsidRPr="00050EF9">
        <w:rPr>
          <w:rFonts w:ascii="Times New Roman" w:hAnsi="Times New Roman" w:cs="Times New Roman"/>
          <w:color w:val="231F20"/>
          <w:spacing w:val="-28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—</w:t>
      </w:r>
      <w:r w:rsidR="00050EF9" w:rsidRPr="00050EF9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proofErr w:type="spellStart"/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Савара</w:t>
      </w:r>
      <w:proofErr w:type="spellEnd"/>
      <w:r w:rsidR="00050EF9" w:rsidRPr="00050EF9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—</w:t>
      </w:r>
      <w:r w:rsidR="00050EF9" w:rsidRPr="00050EF9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Лапласа;</w:t>
      </w:r>
      <w:r w:rsidR="00050EF9" w:rsidRPr="00050EF9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="00050EF9" w:rsidRPr="00050EF9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движении</w:t>
      </w:r>
      <w:r w:rsidR="00050EF9" w:rsidRPr="00050EF9">
        <w:rPr>
          <w:rFonts w:ascii="Times New Roman" w:hAnsi="Times New Roman" w:cs="Times New Roman"/>
          <w:color w:val="231F20"/>
          <w:spacing w:val="-28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заряженных</w:t>
      </w:r>
      <w:r w:rsidR="00050EF9" w:rsidRPr="00050EF9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pacing w:val="-4"/>
          <w:sz w:val="24"/>
          <w:szCs w:val="24"/>
        </w:rPr>
        <w:t>ча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стиц</w:t>
      </w:r>
      <w:r w:rsidR="00050EF9" w:rsidRPr="00050EF9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="00050EF9" w:rsidRPr="00050EF9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магнитном</w:t>
      </w:r>
      <w:r w:rsidR="00050EF9" w:rsidRPr="00050EF9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поле;</w:t>
      </w:r>
      <w:r w:rsidR="00050EF9" w:rsidRPr="00050EF9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="00050EF9" w:rsidRPr="00050EF9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действии</w:t>
      </w:r>
      <w:r w:rsidR="00050EF9" w:rsidRPr="00050EF9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вихревого</w:t>
      </w:r>
      <w:r w:rsidR="00050EF9" w:rsidRPr="00050EF9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pacing w:val="-3"/>
          <w:sz w:val="24"/>
          <w:szCs w:val="24"/>
        </w:rPr>
        <w:t>электри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 xml:space="preserve">ческого поля на электрические заряды, о цепях </w:t>
      </w:r>
      <w:r w:rsidR="00050EF9" w:rsidRPr="00050EF9">
        <w:rPr>
          <w:rFonts w:ascii="Times New Roman" w:hAnsi="Times New Roman" w:cs="Times New Roman"/>
          <w:color w:val="231F20"/>
          <w:spacing w:val="-3"/>
          <w:sz w:val="24"/>
          <w:szCs w:val="24"/>
        </w:rPr>
        <w:t>пере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 xml:space="preserve">менного тока с активным, ёмкостным и (или) </w:t>
      </w:r>
      <w:r w:rsidR="00050EF9" w:rsidRPr="00050EF9">
        <w:rPr>
          <w:rFonts w:ascii="Times New Roman" w:hAnsi="Times New Roman" w:cs="Times New Roman"/>
          <w:color w:val="231F20"/>
          <w:spacing w:val="-3"/>
          <w:sz w:val="24"/>
          <w:szCs w:val="24"/>
        </w:rPr>
        <w:t>индук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 xml:space="preserve">тивным сопротивлением; на закон Ома для </w:t>
      </w:r>
      <w:r w:rsidR="00050EF9" w:rsidRPr="00050EF9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цепи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переменного</w:t>
      </w:r>
      <w:r w:rsidR="00050EF9" w:rsidRPr="00050EF9">
        <w:rPr>
          <w:rFonts w:ascii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тока;</w:t>
      </w:r>
      <w:r w:rsidR="00050EF9" w:rsidRPr="00050EF9">
        <w:rPr>
          <w:rFonts w:ascii="Times New Roman" w:hAnsi="Times New Roman" w:cs="Times New Roman"/>
          <w:color w:val="231F20"/>
          <w:spacing w:val="20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об</w:t>
      </w:r>
      <w:r w:rsidR="00050EF9" w:rsidRPr="00050EF9">
        <w:rPr>
          <w:rFonts w:ascii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увеличении</w:t>
      </w:r>
      <w:r w:rsidR="00050EF9" w:rsidRPr="00050EF9">
        <w:rPr>
          <w:rFonts w:ascii="Times New Roman" w:hAnsi="Times New Roman" w:cs="Times New Roman"/>
          <w:color w:val="231F20"/>
          <w:spacing w:val="20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="00050EF9" w:rsidRPr="00050EF9">
        <w:rPr>
          <w:rFonts w:ascii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оптической</w:t>
      </w:r>
      <w:r w:rsidR="00050EF9" w:rsidRPr="00050EF9">
        <w:rPr>
          <w:rFonts w:ascii="Times New Roman" w:hAnsi="Times New Roman" w:cs="Times New Roman"/>
          <w:color w:val="231F20"/>
          <w:spacing w:val="20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pacing w:val="-4"/>
          <w:sz w:val="24"/>
          <w:szCs w:val="24"/>
        </w:rPr>
        <w:t>силе</w:t>
      </w:r>
    </w:p>
    <w:p w:rsidR="00050EF9" w:rsidRPr="00050EF9" w:rsidRDefault="00050EF9" w:rsidP="00C46F8C">
      <w:pPr>
        <w:spacing w:before="80" w:line="22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50EF9">
        <w:rPr>
          <w:rFonts w:ascii="Times New Roman" w:hAnsi="Times New Roman" w:cs="Times New Roman"/>
          <w:color w:val="231F20"/>
          <w:sz w:val="24"/>
          <w:szCs w:val="24"/>
        </w:rPr>
        <w:lastRenderedPageBreak/>
        <w:t>оптических</w:t>
      </w:r>
      <w:r w:rsidRPr="00050EF9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приборов;</w:t>
      </w:r>
      <w:r w:rsidRPr="00050EF9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Pr="00050EF9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основные</w:t>
      </w:r>
      <w:r w:rsidRPr="00050EF9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понятия</w:t>
      </w:r>
      <w:r w:rsidRPr="00050EF9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050EF9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формулы волновой</w:t>
      </w:r>
      <w:r w:rsidRPr="00050EF9">
        <w:rPr>
          <w:rFonts w:ascii="Times New Roman" w:hAnsi="Times New Roman" w:cs="Times New Roman"/>
          <w:color w:val="231F20"/>
          <w:spacing w:val="-34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оптики;</w:t>
      </w:r>
    </w:p>
    <w:p w:rsidR="00050EF9" w:rsidRPr="00050EF9" w:rsidRDefault="00775AF9" w:rsidP="00C46F8C">
      <w:pPr>
        <w:spacing w:line="22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2912" style="position:absolute;left:0;text-align:left;margin-left:59.55pt;margin-top:5.7pt;width:3.45pt;height:3.45pt;z-index:484913664;mso-position-horizontal-relative:page" coordorigin="1191,114" coordsize="69,69" path="m1225,114r-14,3l1201,124r-8,11l1191,148r2,13l1201,172r10,7l1225,182r13,-3l1249,172r7,-11l1259,148r-3,-13l1249,124r-11,-7l1225,114xe" fillcolor="#231f20" stroked="f">
            <v:path arrowok="t"/>
            <w10:wrap anchorx="page"/>
          </v:shape>
        </w:pict>
      </w:r>
      <w:proofErr w:type="gramStart"/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понимать и объяснять принципы работы электриче</w:t>
      </w:r>
      <w:r w:rsidR="00050EF9" w:rsidRPr="00050EF9">
        <w:rPr>
          <w:rFonts w:ascii="Times New Roman" w:hAnsi="Times New Roman" w:cs="Times New Roman"/>
          <w:color w:val="231F20"/>
          <w:w w:val="95"/>
          <w:sz w:val="24"/>
          <w:szCs w:val="24"/>
        </w:rPr>
        <w:t>ских устройств: проводников, конденсаторов, источни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ков</w:t>
      </w:r>
      <w:r w:rsidR="00050EF9" w:rsidRPr="00050EF9">
        <w:rPr>
          <w:rFonts w:ascii="Times New Roman" w:hAnsi="Times New Roman" w:cs="Times New Roman"/>
          <w:color w:val="231F20"/>
          <w:spacing w:val="-38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тока,</w:t>
      </w:r>
      <w:r w:rsidR="00050EF9" w:rsidRPr="00050EF9">
        <w:rPr>
          <w:rFonts w:ascii="Times New Roman" w:hAnsi="Times New Roman" w:cs="Times New Roman"/>
          <w:color w:val="231F20"/>
          <w:spacing w:val="-37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катушек</w:t>
      </w:r>
      <w:r w:rsidR="00050EF9" w:rsidRPr="00050EF9">
        <w:rPr>
          <w:rFonts w:ascii="Times New Roman" w:hAnsi="Times New Roman" w:cs="Times New Roman"/>
          <w:color w:val="231F20"/>
          <w:spacing w:val="-37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индуктивности</w:t>
      </w:r>
      <w:r w:rsidR="00050EF9" w:rsidRPr="00050EF9">
        <w:rPr>
          <w:rFonts w:ascii="Times New Roman" w:hAnsi="Times New Roman" w:cs="Times New Roman"/>
          <w:color w:val="231F20"/>
          <w:spacing w:val="-37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="00050EF9" w:rsidRPr="00050EF9">
        <w:rPr>
          <w:rFonts w:ascii="Times New Roman" w:hAnsi="Times New Roman" w:cs="Times New Roman"/>
          <w:color w:val="231F20"/>
          <w:spacing w:val="-37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цепях</w:t>
      </w:r>
      <w:r w:rsidR="00050EF9" w:rsidRPr="00050EF9">
        <w:rPr>
          <w:rFonts w:ascii="Times New Roman" w:hAnsi="Times New Roman" w:cs="Times New Roman"/>
          <w:color w:val="231F20"/>
          <w:spacing w:val="-38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постоянного и переменного тока, электрических измерительных приборов</w:t>
      </w:r>
      <w:r w:rsidR="00050EF9" w:rsidRPr="00050EF9">
        <w:rPr>
          <w:rFonts w:ascii="Times New Roman" w:hAnsi="Times New Roman" w:cs="Times New Roman"/>
          <w:color w:val="231F20"/>
          <w:spacing w:val="-28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(амперметров,</w:t>
      </w:r>
      <w:r w:rsidR="00050EF9" w:rsidRPr="00050EF9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вольтметров),</w:t>
      </w:r>
      <w:r w:rsidR="00050EF9" w:rsidRPr="00050EF9">
        <w:rPr>
          <w:rFonts w:ascii="Times New Roman" w:hAnsi="Times New Roman" w:cs="Times New Roman"/>
          <w:color w:val="231F20"/>
          <w:spacing w:val="-28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газоразрядных устройств, вакуумных электронных приборов, полупроводниковых приборов, электромагнитов,</w:t>
      </w:r>
      <w:r w:rsidR="00050EF9" w:rsidRPr="00050EF9">
        <w:rPr>
          <w:rFonts w:ascii="Times New Roman" w:hAnsi="Times New Roman" w:cs="Times New Roman"/>
          <w:color w:val="231F20"/>
          <w:spacing w:val="-36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электродвигателей,</w:t>
      </w:r>
      <w:r w:rsidR="00050EF9" w:rsidRPr="00050EF9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трансформаторов</w:t>
      </w:r>
      <w:r w:rsidR="00050EF9" w:rsidRPr="00050EF9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="00050EF9" w:rsidRPr="00050EF9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других</w:t>
      </w:r>
      <w:r w:rsidR="00050EF9" w:rsidRPr="00050EF9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электротехнических</w:t>
      </w:r>
      <w:r w:rsidR="00050EF9" w:rsidRPr="00050EF9">
        <w:rPr>
          <w:rFonts w:ascii="Times New Roman" w:hAnsi="Times New Roman" w:cs="Times New Roman"/>
          <w:color w:val="231F20"/>
          <w:spacing w:val="-43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устройств</w:t>
      </w:r>
      <w:r w:rsidR="00050EF9" w:rsidRPr="00050EF9">
        <w:rPr>
          <w:rFonts w:ascii="Times New Roman" w:hAnsi="Times New Roman" w:cs="Times New Roman"/>
          <w:color w:val="231F20"/>
          <w:spacing w:val="-43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="00050EF9" w:rsidRPr="00050EF9">
        <w:rPr>
          <w:rFonts w:ascii="Times New Roman" w:hAnsi="Times New Roman" w:cs="Times New Roman"/>
          <w:color w:val="231F20"/>
          <w:spacing w:val="-42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цепях</w:t>
      </w:r>
      <w:r w:rsidR="00050EF9" w:rsidRPr="00050EF9">
        <w:rPr>
          <w:rFonts w:ascii="Times New Roman" w:hAnsi="Times New Roman" w:cs="Times New Roman"/>
          <w:color w:val="231F20"/>
          <w:spacing w:val="-43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переменного</w:t>
      </w:r>
      <w:r w:rsidR="00050EF9" w:rsidRPr="00050EF9">
        <w:rPr>
          <w:rFonts w:ascii="Times New Roman" w:hAnsi="Times New Roman" w:cs="Times New Roman"/>
          <w:color w:val="231F20"/>
          <w:spacing w:val="-42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тока,</w:t>
      </w:r>
      <w:r w:rsidR="00050EF9" w:rsidRPr="00050EF9">
        <w:rPr>
          <w:rFonts w:ascii="Times New Roman" w:hAnsi="Times New Roman" w:cs="Times New Roman"/>
          <w:color w:val="231F20"/>
          <w:spacing w:val="-43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принципы действия</w:t>
      </w:r>
      <w:r w:rsidR="00050EF9" w:rsidRPr="00050EF9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оптических</w:t>
      </w:r>
      <w:r w:rsidR="00050EF9" w:rsidRPr="00050EF9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приборов</w:t>
      </w:r>
      <w:r w:rsidR="00050EF9" w:rsidRPr="00050EF9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(микроскопа,</w:t>
      </w:r>
      <w:r w:rsidR="00050EF9" w:rsidRPr="00050EF9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телескопа, дифракционной решётки), физические основы</w:t>
      </w:r>
      <w:r w:rsidR="00050EF9" w:rsidRPr="00050EF9">
        <w:rPr>
          <w:rFonts w:ascii="Times New Roman" w:hAnsi="Times New Roman" w:cs="Times New Roman"/>
          <w:color w:val="231F20"/>
          <w:spacing w:val="-48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их работы,</w:t>
      </w:r>
      <w:r w:rsidR="00050EF9" w:rsidRPr="00050EF9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использованные</w:t>
      </w:r>
      <w:r w:rsidR="00050EF9" w:rsidRPr="00050EF9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при</w:t>
      </w:r>
      <w:r w:rsidR="00050EF9" w:rsidRPr="00050EF9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их</w:t>
      </w:r>
      <w:r w:rsidR="00050EF9" w:rsidRPr="00050EF9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создании</w:t>
      </w:r>
      <w:r w:rsidR="00050EF9" w:rsidRPr="00050EF9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модели</w:t>
      </w:r>
      <w:r w:rsidR="00050EF9" w:rsidRPr="00050EF9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и</w:t>
      </w:r>
      <w:proofErr w:type="gramEnd"/>
      <w:r w:rsidR="00050EF9" w:rsidRPr="00050EF9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законы</w:t>
      </w:r>
      <w:r w:rsidR="00050EF9" w:rsidRPr="00050EF9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электродинамики.</w:t>
      </w:r>
    </w:p>
    <w:p w:rsidR="00050EF9" w:rsidRPr="00050EF9" w:rsidRDefault="00050EF9" w:rsidP="00C46F8C">
      <w:pPr>
        <w:spacing w:line="220" w:lineRule="auto"/>
        <w:ind w:right="-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50EF9">
        <w:rPr>
          <w:rFonts w:ascii="Times New Roman" w:hAnsi="Times New Roman" w:cs="Times New Roman"/>
          <w:color w:val="231F20"/>
          <w:sz w:val="24"/>
          <w:szCs w:val="24"/>
        </w:rPr>
        <w:t xml:space="preserve">По окончании изучения курса </w:t>
      </w:r>
      <w:proofErr w:type="gramStart"/>
      <w:r w:rsidRPr="00050EF9">
        <w:rPr>
          <w:rFonts w:ascii="Times New Roman" w:hAnsi="Times New Roman" w:cs="Times New Roman"/>
          <w:color w:val="231F20"/>
          <w:sz w:val="24"/>
          <w:szCs w:val="24"/>
          <w:u w:val="single" w:color="231F20"/>
        </w:rPr>
        <w:t>обучающийся</w:t>
      </w:r>
      <w:proofErr w:type="gramEnd"/>
      <w:r w:rsidRPr="00050EF9">
        <w:rPr>
          <w:rFonts w:ascii="Times New Roman" w:hAnsi="Times New Roman" w:cs="Times New Roman"/>
          <w:color w:val="231F20"/>
          <w:sz w:val="24"/>
          <w:szCs w:val="24"/>
          <w:u w:val="single" w:color="231F20"/>
        </w:rPr>
        <w:t xml:space="preserve"> </w:t>
      </w:r>
      <w:r w:rsidRPr="00050EF9">
        <w:rPr>
          <w:rFonts w:ascii="Times New Roman" w:hAnsi="Times New Roman" w:cs="Times New Roman"/>
          <w:color w:val="231F20"/>
          <w:spacing w:val="-3"/>
          <w:sz w:val="24"/>
          <w:szCs w:val="24"/>
          <w:u w:val="single" w:color="231F20"/>
        </w:rPr>
        <w:t>дополни</w:t>
      </w:r>
      <w:r w:rsidRPr="00050EF9">
        <w:rPr>
          <w:rFonts w:ascii="Times New Roman" w:hAnsi="Times New Roman" w:cs="Times New Roman"/>
          <w:color w:val="231F20"/>
          <w:sz w:val="24"/>
          <w:szCs w:val="24"/>
          <w:u w:val="single" w:color="231F20"/>
        </w:rPr>
        <w:t>тельно получит возможность</w:t>
      </w:r>
      <w:r w:rsidR="00155A5C">
        <w:rPr>
          <w:rFonts w:ascii="Times New Roman" w:hAnsi="Times New Roman" w:cs="Times New Roman"/>
          <w:color w:val="231F20"/>
          <w:sz w:val="24"/>
          <w:szCs w:val="24"/>
          <w:u w:val="single" w:color="231F20"/>
        </w:rPr>
        <w:t xml:space="preserve"> </w:t>
      </w:r>
      <w:r w:rsidRPr="00050EF9">
        <w:rPr>
          <w:rFonts w:ascii="Times New Roman" w:hAnsi="Times New Roman" w:cs="Times New Roman"/>
          <w:color w:val="231F20"/>
          <w:spacing w:val="-52"/>
          <w:sz w:val="24"/>
          <w:szCs w:val="24"/>
          <w:u w:val="single" w:color="231F20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  <w:u w:val="single" w:color="231F20"/>
        </w:rPr>
        <w:t>научиться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:</w:t>
      </w:r>
    </w:p>
    <w:p w:rsidR="00155A5C" w:rsidRDefault="00775AF9" w:rsidP="00155A5C">
      <w:pPr>
        <w:spacing w:line="22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2913" style="position:absolute;left:0;text-align:left;margin-left:59.55pt;margin-top:5.7pt;width:3.45pt;height:3.45pt;z-index:484914688;mso-position-horizontal-relative:page" coordorigin="1191,114" coordsize="69,69" path="m1225,114r-14,3l1201,124r-8,11l1191,148r2,13l1201,172r10,7l1225,182r13,-3l1249,172r7,-11l1259,148r-3,-13l1249,124r-11,-7l1225,114xe" fillcolor="#231f20" stroked="f">
            <v:path arrowok="t"/>
            <w10:wrap anchorx="page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2914" style="position:absolute;left:0;text-align:left;margin-left:59.55pt;margin-top:96.1pt;width:3.45pt;height:3.45pt;z-index:484915712;mso-position-horizontal-relative:page" coordorigin="1191,1922" coordsize="69,69" path="m1225,1922r-14,3l1201,1932r-8,11l1191,1956r2,13l1201,1980r10,7l1225,1990r13,-3l1249,1980r7,-11l1259,1956r-3,-13l1249,1932r-11,-7l1225,1922xe" fillcolor="#231f20" stroked="f">
            <v:path arrowok="t"/>
            <w10:wrap anchorx="page"/>
          </v:shape>
        </w:pict>
      </w:r>
      <w:proofErr w:type="gramStart"/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 xml:space="preserve">основываясь на научном методе познания, планировать и выполнять экспериментальные исследования электромагнитных явлений, анализировать </w:t>
      </w:r>
      <w:r w:rsidR="00050EF9" w:rsidRPr="00050EF9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характер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зависимостей между исследуемыми физическими</w:t>
      </w:r>
      <w:r w:rsidR="00050EF9" w:rsidRPr="00050EF9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pacing w:val="-5"/>
          <w:sz w:val="24"/>
          <w:szCs w:val="24"/>
        </w:rPr>
        <w:t>ве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личинами,</w:t>
      </w:r>
      <w:r w:rsidR="00050EF9" w:rsidRPr="00050EF9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осуществлять</w:t>
      </w:r>
      <w:r w:rsidR="00050EF9" w:rsidRPr="00050EF9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проверку</w:t>
      </w:r>
      <w:r w:rsidR="00050EF9" w:rsidRPr="00050EF9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выдвигаемых</w:t>
      </w:r>
      <w:r w:rsidR="00050EF9" w:rsidRPr="00050EF9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="00050EF9" w:rsidRPr="00050EF9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pacing w:val="-4"/>
          <w:sz w:val="24"/>
          <w:szCs w:val="24"/>
        </w:rPr>
        <w:t>от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ношении</w:t>
      </w:r>
      <w:r w:rsidR="00050EF9" w:rsidRPr="00050EF9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их</w:t>
      </w:r>
      <w:r w:rsidR="00050EF9" w:rsidRPr="00050EF9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гипотез;</w:t>
      </w:r>
      <w:r w:rsidR="00050EF9" w:rsidRPr="00050EF9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выводить</w:t>
      </w:r>
      <w:r w:rsidR="00050EF9" w:rsidRPr="00050EF9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из</w:t>
      </w:r>
      <w:r w:rsidR="00050EF9" w:rsidRPr="00050EF9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экспериментальных фактов</w:t>
      </w:r>
      <w:r w:rsidR="00050EF9" w:rsidRPr="00050EF9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="00050EF9" w:rsidRPr="00050EF9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теоретических</w:t>
      </w:r>
      <w:r w:rsidR="00050EF9" w:rsidRPr="00050EF9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моделей</w:t>
      </w:r>
      <w:r w:rsidR="00050EF9" w:rsidRPr="00050EF9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физические</w:t>
      </w:r>
      <w:r w:rsidR="00050EF9" w:rsidRPr="00050EF9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законы, объяснять полученные результаты и делать выводы; решать задачи, требующие анализа данных,</w:t>
      </w:r>
      <w:r w:rsidR="00050EF9" w:rsidRPr="00050EF9">
        <w:rPr>
          <w:rFonts w:ascii="Times New Roman" w:hAnsi="Times New Roman" w:cs="Times New Roman"/>
          <w:color w:val="231F20"/>
          <w:spacing w:val="-36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моделей,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 xml:space="preserve">физических закономерностей, определяющих </w:t>
      </w:r>
      <w:r w:rsidR="00050EF9" w:rsidRPr="00050EF9">
        <w:rPr>
          <w:rFonts w:ascii="Times New Roman" w:hAnsi="Times New Roman" w:cs="Times New Roman"/>
          <w:color w:val="231F20"/>
          <w:spacing w:val="-3"/>
          <w:sz w:val="24"/>
          <w:szCs w:val="24"/>
        </w:rPr>
        <w:t>реше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ние, необходимости вырабатывать логику действий, анализировать полученный</w:t>
      </w:r>
      <w:r w:rsidR="00050EF9" w:rsidRPr="00050EF9">
        <w:rPr>
          <w:rFonts w:ascii="Times New Roman" w:hAnsi="Times New Roman" w:cs="Times New Roman"/>
          <w:color w:val="231F20"/>
          <w:spacing w:val="-36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результат.</w:t>
      </w:r>
      <w:proofErr w:type="gramEnd"/>
    </w:p>
    <w:p w:rsidR="00155A5C" w:rsidRDefault="00155A5C" w:rsidP="00155A5C">
      <w:pPr>
        <w:spacing w:line="22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50EF9" w:rsidRPr="00050EF9" w:rsidRDefault="00050EF9" w:rsidP="00155A5C">
      <w:pPr>
        <w:spacing w:line="22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50EF9">
        <w:rPr>
          <w:rFonts w:ascii="Times New Roman" w:hAnsi="Times New Roman" w:cs="Times New Roman"/>
          <w:color w:val="231F20"/>
          <w:sz w:val="24"/>
          <w:szCs w:val="24"/>
        </w:rPr>
        <w:t>ОСНОВЫ СПЕЦИАЛЬНОЙ ТЕОРИИ ОТНОСИТЕЛЬНОСТИ</w:t>
      </w:r>
    </w:p>
    <w:p w:rsidR="00050EF9" w:rsidRPr="00050EF9" w:rsidRDefault="00050EF9" w:rsidP="00C46F8C">
      <w:pPr>
        <w:spacing w:before="101" w:line="220" w:lineRule="auto"/>
        <w:ind w:right="-1" w:firstLine="793"/>
        <w:jc w:val="both"/>
        <w:rPr>
          <w:rFonts w:ascii="Times New Roman" w:hAnsi="Times New Roman" w:cs="Times New Roman"/>
          <w:sz w:val="24"/>
          <w:szCs w:val="24"/>
        </w:rPr>
      </w:pPr>
      <w:r w:rsidRPr="00050EF9">
        <w:rPr>
          <w:rFonts w:ascii="Times New Roman" w:hAnsi="Times New Roman" w:cs="Times New Roman"/>
          <w:color w:val="231F20"/>
          <w:sz w:val="24"/>
          <w:szCs w:val="24"/>
        </w:rPr>
        <w:t xml:space="preserve">По </w:t>
      </w:r>
      <w:r w:rsidRPr="00050EF9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окончании изучения </w:t>
      </w:r>
      <w:r w:rsidRPr="00050EF9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углублённого </w:t>
      </w:r>
      <w:r w:rsidRPr="00050EF9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курса </w:t>
      </w:r>
      <w:proofErr w:type="gramStart"/>
      <w:r w:rsidRPr="00050EF9">
        <w:rPr>
          <w:rFonts w:ascii="Times New Roman" w:hAnsi="Times New Roman" w:cs="Times New Roman"/>
          <w:color w:val="231F20"/>
          <w:spacing w:val="-4"/>
          <w:sz w:val="24"/>
          <w:szCs w:val="24"/>
        </w:rPr>
        <w:t>обучающийся</w:t>
      </w:r>
      <w:proofErr w:type="gramEnd"/>
      <w:r w:rsidRPr="00050EF9">
        <w:rPr>
          <w:rFonts w:ascii="Times New Roman" w:hAnsi="Times New Roman" w:cs="Times New Roman"/>
          <w:color w:val="231F20"/>
          <w:spacing w:val="-33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pacing w:val="-4"/>
          <w:sz w:val="24"/>
          <w:szCs w:val="24"/>
        </w:rPr>
        <w:t>достигнет</w:t>
      </w:r>
      <w:r w:rsidRPr="00050EF9">
        <w:rPr>
          <w:rFonts w:ascii="Times New Roman" w:hAnsi="Times New Roman" w:cs="Times New Roman"/>
          <w:color w:val="231F20"/>
          <w:spacing w:val="-33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pacing w:val="-3"/>
          <w:sz w:val="24"/>
          <w:szCs w:val="24"/>
        </w:rPr>
        <w:t>всех</w:t>
      </w:r>
      <w:r w:rsidRPr="00050EF9">
        <w:rPr>
          <w:rFonts w:ascii="Times New Roman" w:hAnsi="Times New Roman" w:cs="Times New Roman"/>
          <w:color w:val="231F20"/>
          <w:spacing w:val="-33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pacing w:val="-5"/>
          <w:sz w:val="24"/>
          <w:szCs w:val="24"/>
        </w:rPr>
        <w:t>планируемых</w:t>
      </w:r>
      <w:r w:rsidRPr="00050EF9">
        <w:rPr>
          <w:rFonts w:ascii="Times New Roman" w:hAnsi="Times New Roman" w:cs="Times New Roman"/>
          <w:color w:val="231F20"/>
          <w:spacing w:val="-33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pacing w:val="-5"/>
          <w:sz w:val="24"/>
          <w:szCs w:val="24"/>
        </w:rPr>
        <w:t>результатов</w:t>
      </w:r>
      <w:r w:rsidRPr="00050EF9">
        <w:rPr>
          <w:rFonts w:ascii="Times New Roman" w:hAnsi="Times New Roman" w:cs="Times New Roman"/>
          <w:color w:val="231F20"/>
          <w:spacing w:val="-33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pacing w:val="-4"/>
          <w:sz w:val="24"/>
          <w:szCs w:val="24"/>
        </w:rPr>
        <w:t>обучения</w:t>
      </w:r>
      <w:r w:rsidRPr="00050EF9">
        <w:rPr>
          <w:rFonts w:ascii="Times New Roman" w:hAnsi="Times New Roman" w:cs="Times New Roman"/>
          <w:color w:val="231F20"/>
          <w:spacing w:val="-33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pacing w:val="-2"/>
          <w:sz w:val="24"/>
          <w:szCs w:val="24"/>
        </w:rPr>
        <w:t>ба</w:t>
      </w:r>
      <w:r w:rsidRPr="00050EF9">
        <w:rPr>
          <w:rFonts w:ascii="Times New Roman" w:hAnsi="Times New Roman" w:cs="Times New Roman"/>
          <w:color w:val="231F20"/>
          <w:spacing w:val="-3"/>
          <w:sz w:val="24"/>
          <w:szCs w:val="24"/>
        </w:rPr>
        <w:t>зового</w:t>
      </w:r>
      <w:r w:rsidRPr="00050EF9">
        <w:rPr>
          <w:rFonts w:ascii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pacing w:val="-4"/>
          <w:sz w:val="24"/>
          <w:szCs w:val="24"/>
        </w:rPr>
        <w:t>уровня.</w:t>
      </w:r>
      <w:r w:rsidRPr="00050EF9">
        <w:rPr>
          <w:rFonts w:ascii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050EF9">
        <w:rPr>
          <w:rFonts w:ascii="Times New Roman" w:hAnsi="Times New Roman" w:cs="Times New Roman"/>
          <w:color w:val="231F20"/>
          <w:spacing w:val="-28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pacing w:val="-4"/>
          <w:sz w:val="24"/>
          <w:szCs w:val="24"/>
        </w:rPr>
        <w:t>дополнение</w:t>
      </w:r>
      <w:r w:rsidRPr="00050EF9">
        <w:rPr>
          <w:rFonts w:ascii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к</w:t>
      </w:r>
      <w:r w:rsidRPr="00050EF9">
        <w:rPr>
          <w:rFonts w:ascii="Times New Roman" w:hAnsi="Times New Roman" w:cs="Times New Roman"/>
          <w:color w:val="231F20"/>
          <w:spacing w:val="-28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pacing w:val="-3"/>
          <w:sz w:val="24"/>
          <w:szCs w:val="24"/>
        </w:rPr>
        <w:t>ним</w:t>
      </w:r>
      <w:r w:rsidRPr="00050EF9">
        <w:rPr>
          <w:rFonts w:ascii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proofErr w:type="gramStart"/>
      <w:r w:rsidRPr="00050EF9">
        <w:rPr>
          <w:rFonts w:ascii="Times New Roman" w:hAnsi="Times New Roman" w:cs="Times New Roman"/>
          <w:color w:val="231F20"/>
          <w:spacing w:val="-4"/>
          <w:sz w:val="24"/>
          <w:szCs w:val="24"/>
          <w:u w:val="single" w:color="231F20"/>
        </w:rPr>
        <w:t>обучающийся</w:t>
      </w:r>
      <w:proofErr w:type="gramEnd"/>
      <w:r w:rsidR="00155A5C">
        <w:rPr>
          <w:rFonts w:ascii="Times New Roman" w:hAnsi="Times New Roman" w:cs="Times New Roman"/>
          <w:color w:val="231F20"/>
          <w:spacing w:val="-4"/>
          <w:sz w:val="24"/>
          <w:szCs w:val="24"/>
          <w:u w:val="single" w:color="231F20"/>
        </w:rPr>
        <w:t xml:space="preserve"> </w:t>
      </w:r>
      <w:r w:rsidRPr="00050EF9">
        <w:rPr>
          <w:rFonts w:ascii="Times New Roman" w:hAnsi="Times New Roman" w:cs="Times New Roman"/>
          <w:color w:val="231F20"/>
          <w:spacing w:val="-28"/>
          <w:sz w:val="24"/>
          <w:szCs w:val="24"/>
          <w:u w:val="single" w:color="231F20"/>
        </w:rPr>
        <w:t xml:space="preserve"> </w:t>
      </w:r>
      <w:r w:rsidRPr="00050EF9">
        <w:rPr>
          <w:rFonts w:ascii="Times New Roman" w:hAnsi="Times New Roman" w:cs="Times New Roman"/>
          <w:color w:val="231F20"/>
          <w:spacing w:val="-4"/>
          <w:sz w:val="24"/>
          <w:szCs w:val="24"/>
          <w:u w:val="single" w:color="231F20"/>
        </w:rPr>
        <w:t>научится</w:t>
      </w:r>
      <w:r w:rsidRPr="00050EF9">
        <w:rPr>
          <w:rFonts w:ascii="Times New Roman" w:hAnsi="Times New Roman" w:cs="Times New Roman"/>
          <w:color w:val="231F20"/>
          <w:spacing w:val="-4"/>
          <w:sz w:val="24"/>
          <w:szCs w:val="24"/>
        </w:rPr>
        <w:t>:</w:t>
      </w:r>
    </w:p>
    <w:p w:rsidR="00050EF9" w:rsidRPr="00050EF9" w:rsidRDefault="00775AF9" w:rsidP="00C46F8C">
      <w:pPr>
        <w:spacing w:line="22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2915" style="position:absolute;left:0;text-align:left;margin-left:59.55pt;margin-top:5.7pt;width:3.45pt;height:3.45pt;z-index:484916736;mso-position-horizontal-relative:page" coordorigin="1191,114" coordsize="69,69" path="m1225,114r-14,3l1201,124r-8,11l1191,148r2,13l1201,172r10,7l1225,182r13,-3l1249,172r7,-11l1259,148r-3,-13l1249,124r-11,-7l1225,114xe" fillcolor="#231f20" stroked="f">
            <v:path arrowok="t"/>
            <w10:wrap anchorx="page"/>
          </v:shape>
        </w:pic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применять постулаты СТО для объяснения относительности одновременности событий, течения</w:t>
      </w:r>
      <w:r w:rsidR="00050EF9" w:rsidRPr="00050EF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времени, пространственных промежутков; рассматривать данные явления на примерах с двумя наб</w:t>
      </w:r>
      <w:r w:rsidR="00155A5C">
        <w:rPr>
          <w:rFonts w:ascii="Times New Roman" w:hAnsi="Times New Roman" w:cs="Times New Roman"/>
          <w:color w:val="231F20"/>
          <w:sz w:val="24"/>
          <w:szCs w:val="24"/>
        </w:rPr>
        <w:t>л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юдателями и</w:t>
      </w:r>
      <w:r w:rsidR="00050EF9" w:rsidRPr="00050EF9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движущимся</w:t>
      </w:r>
      <w:r w:rsidR="00050EF9" w:rsidRPr="00050EF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объектом</w:t>
      </w:r>
      <w:r w:rsidR="00050EF9" w:rsidRPr="00050EF9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="00050EF9" w:rsidRPr="00050EF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различных</w:t>
      </w:r>
      <w:r w:rsidR="00050EF9" w:rsidRPr="00050EF9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системах</w:t>
      </w:r>
      <w:r w:rsidR="00050EF9" w:rsidRPr="00050EF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pacing w:val="-4"/>
          <w:sz w:val="24"/>
          <w:szCs w:val="24"/>
        </w:rPr>
        <w:t>отсчё</w:t>
      </w:r>
      <w:r w:rsidR="00155A5C">
        <w:rPr>
          <w:rFonts w:ascii="Times New Roman" w:hAnsi="Times New Roman" w:cs="Times New Roman"/>
          <w:color w:val="231F20"/>
          <w:spacing w:val="-4"/>
          <w:sz w:val="24"/>
          <w:szCs w:val="24"/>
        </w:rPr>
        <w:t>т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а; анализировать характер зависимостей между</w:t>
      </w:r>
      <w:r w:rsidR="00050EF9" w:rsidRPr="00050EF9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pacing w:val="-5"/>
          <w:sz w:val="24"/>
          <w:szCs w:val="24"/>
        </w:rPr>
        <w:t>фи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зическими</w:t>
      </w:r>
      <w:r w:rsidR="00050EF9" w:rsidRPr="00050EF9">
        <w:rPr>
          <w:rFonts w:ascii="Times New Roman" w:hAnsi="Times New Roman" w:cs="Times New Roman"/>
          <w:color w:val="231F20"/>
          <w:spacing w:val="-41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величинами</w:t>
      </w:r>
      <w:r w:rsidR="00050EF9" w:rsidRPr="00050EF9">
        <w:rPr>
          <w:rFonts w:ascii="Times New Roman" w:hAnsi="Times New Roman" w:cs="Times New Roman"/>
          <w:color w:val="231F20"/>
          <w:spacing w:val="-40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="00050EF9" w:rsidRPr="00050EF9">
        <w:rPr>
          <w:rFonts w:ascii="Times New Roman" w:hAnsi="Times New Roman" w:cs="Times New Roman"/>
          <w:color w:val="231F20"/>
          <w:spacing w:val="-40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рассматриваемых</w:t>
      </w:r>
      <w:r w:rsidR="00050EF9" w:rsidRPr="00050EF9">
        <w:rPr>
          <w:rFonts w:ascii="Times New Roman" w:hAnsi="Times New Roman" w:cs="Times New Roman"/>
          <w:color w:val="231F20"/>
          <w:spacing w:val="-41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примерах;</w:t>
      </w:r>
    </w:p>
    <w:p w:rsidR="00050EF9" w:rsidRPr="00050EF9" w:rsidRDefault="00050EF9" w:rsidP="00C46F8C">
      <w:pPr>
        <w:spacing w:before="175"/>
        <w:ind w:right="-1"/>
        <w:jc w:val="both"/>
        <w:rPr>
          <w:rFonts w:ascii="Times New Roman" w:hAnsi="Times New Roman" w:cs="Times New Roman"/>
          <w:b/>
          <w:sz w:val="24"/>
          <w:szCs w:val="24"/>
        </w:rPr>
        <w:sectPr w:rsidR="00050EF9" w:rsidRPr="00050EF9" w:rsidSect="00050EF9">
          <w:type w:val="continuous"/>
          <w:pgSz w:w="11907" w:h="16839" w:code="9"/>
          <w:pgMar w:top="1134" w:right="567" w:bottom="1134" w:left="1418" w:header="720" w:footer="720" w:gutter="0"/>
          <w:cols w:space="720"/>
        </w:sectPr>
      </w:pPr>
    </w:p>
    <w:p w:rsidR="00050EF9" w:rsidRPr="00050EF9" w:rsidRDefault="00775AF9" w:rsidP="00C46F8C">
      <w:pPr>
        <w:spacing w:before="95" w:line="22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s2916" style="position:absolute;left:0;text-align:left;margin-left:53.85pt;margin-top:10.45pt;width:3.45pt;height:3.45pt;z-index:484917760;mso-position-horizontal-relative:page" coordorigin="1077,209" coordsize="69,69" path="m1111,209r-13,3l1087,219r-7,11l1077,243r3,13l1087,267r11,7l1111,277r13,-3l1135,267r8,-11l1145,243r-2,-13l1135,219r-11,-7l1111,209xe" fillcolor="#231f20" stroked="f">
            <v:path arrowok="t"/>
            <w10:wrap anchorx="page"/>
          </v:shape>
        </w:pic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объяснять</w:t>
      </w:r>
      <w:r w:rsidR="00050EF9" w:rsidRPr="00050EF9">
        <w:rPr>
          <w:rFonts w:ascii="Times New Roman" w:hAnsi="Times New Roman" w:cs="Times New Roman"/>
          <w:color w:val="231F20"/>
          <w:spacing w:val="-36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закон</w:t>
      </w:r>
      <w:r w:rsidR="00050EF9" w:rsidRPr="00050EF9">
        <w:rPr>
          <w:rFonts w:ascii="Times New Roman" w:hAnsi="Times New Roman" w:cs="Times New Roman"/>
          <w:color w:val="231F20"/>
          <w:spacing w:val="-35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сложения</w:t>
      </w:r>
      <w:r w:rsidR="00050EF9" w:rsidRPr="00050EF9">
        <w:rPr>
          <w:rFonts w:ascii="Times New Roman" w:hAnsi="Times New Roman" w:cs="Times New Roman"/>
          <w:color w:val="231F20"/>
          <w:spacing w:val="-36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скоростей</w:t>
      </w:r>
      <w:r w:rsidR="00050EF9" w:rsidRPr="00050EF9">
        <w:rPr>
          <w:rFonts w:ascii="Times New Roman" w:hAnsi="Times New Roman" w:cs="Times New Roman"/>
          <w:color w:val="231F20"/>
          <w:spacing w:val="-35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="00050EF9" w:rsidRPr="00050EF9">
        <w:rPr>
          <w:rFonts w:ascii="Times New Roman" w:hAnsi="Times New Roman" w:cs="Times New Roman"/>
          <w:color w:val="231F20"/>
          <w:spacing w:val="-36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СТО,</w:t>
      </w:r>
      <w:r w:rsidR="00050EF9" w:rsidRPr="00050EF9">
        <w:rPr>
          <w:rFonts w:ascii="Times New Roman" w:hAnsi="Times New Roman" w:cs="Times New Roman"/>
          <w:color w:val="231F20"/>
          <w:spacing w:val="-35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соотношение</w:t>
      </w:r>
      <w:r w:rsidR="00050EF9" w:rsidRPr="00050EF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классического</w:t>
      </w:r>
      <w:r w:rsidR="00050EF9" w:rsidRPr="00050EF9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закона</w:t>
      </w:r>
      <w:r w:rsidR="00050EF9" w:rsidRPr="00050EF9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сложения</w:t>
      </w:r>
      <w:r w:rsidR="00050EF9" w:rsidRPr="00050EF9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скоростей</w:t>
      </w:r>
      <w:r w:rsidR="00050EF9" w:rsidRPr="00050EF9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="00050EF9" w:rsidRPr="00050EF9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pacing w:val="-3"/>
          <w:sz w:val="24"/>
          <w:szCs w:val="24"/>
        </w:rPr>
        <w:t>реля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тивистского закона сложения скоростей, «парадокс близнецов».</w:t>
      </w:r>
    </w:p>
    <w:p w:rsidR="00050EF9" w:rsidRPr="00050EF9" w:rsidRDefault="00050EF9" w:rsidP="00C46F8C">
      <w:pPr>
        <w:spacing w:line="220" w:lineRule="auto"/>
        <w:ind w:right="-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50EF9">
        <w:rPr>
          <w:rFonts w:ascii="Times New Roman" w:hAnsi="Times New Roman" w:cs="Times New Roman"/>
          <w:color w:val="231F20"/>
          <w:sz w:val="24"/>
          <w:szCs w:val="24"/>
        </w:rPr>
        <w:t xml:space="preserve">По окончании изучения курса </w:t>
      </w:r>
      <w:proofErr w:type="gramStart"/>
      <w:r w:rsidRPr="00050EF9">
        <w:rPr>
          <w:rFonts w:ascii="Times New Roman" w:hAnsi="Times New Roman" w:cs="Times New Roman"/>
          <w:color w:val="231F20"/>
          <w:sz w:val="24"/>
          <w:szCs w:val="24"/>
          <w:u w:val="single" w:color="231F20"/>
        </w:rPr>
        <w:t>обучающийся</w:t>
      </w:r>
      <w:proofErr w:type="gramEnd"/>
      <w:r w:rsidRPr="00050EF9">
        <w:rPr>
          <w:rFonts w:ascii="Times New Roman" w:hAnsi="Times New Roman" w:cs="Times New Roman"/>
          <w:color w:val="231F20"/>
          <w:sz w:val="24"/>
          <w:szCs w:val="24"/>
          <w:u w:val="single" w:color="231F20"/>
        </w:rPr>
        <w:t xml:space="preserve"> </w:t>
      </w:r>
      <w:r w:rsidRPr="00050EF9">
        <w:rPr>
          <w:rFonts w:ascii="Times New Roman" w:hAnsi="Times New Roman" w:cs="Times New Roman"/>
          <w:color w:val="231F20"/>
          <w:spacing w:val="-3"/>
          <w:sz w:val="24"/>
          <w:szCs w:val="24"/>
          <w:u w:val="single" w:color="231F20"/>
        </w:rPr>
        <w:t>дополни</w:t>
      </w:r>
      <w:r w:rsidRPr="00050EF9">
        <w:rPr>
          <w:rFonts w:ascii="Times New Roman" w:hAnsi="Times New Roman" w:cs="Times New Roman"/>
          <w:color w:val="231F20"/>
          <w:sz w:val="24"/>
          <w:szCs w:val="24"/>
          <w:u w:val="single" w:color="231F20"/>
        </w:rPr>
        <w:t>тельно получит возможность</w:t>
      </w:r>
      <w:r w:rsidR="00155A5C">
        <w:rPr>
          <w:rFonts w:ascii="Times New Roman" w:hAnsi="Times New Roman" w:cs="Times New Roman"/>
          <w:color w:val="231F20"/>
          <w:sz w:val="24"/>
          <w:szCs w:val="24"/>
          <w:u w:val="single" w:color="231F20"/>
        </w:rPr>
        <w:t xml:space="preserve"> </w:t>
      </w:r>
      <w:r w:rsidRPr="00050EF9">
        <w:rPr>
          <w:rFonts w:ascii="Times New Roman" w:hAnsi="Times New Roman" w:cs="Times New Roman"/>
          <w:color w:val="231F20"/>
          <w:spacing w:val="-52"/>
          <w:sz w:val="24"/>
          <w:szCs w:val="24"/>
          <w:u w:val="single" w:color="231F20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  <w:u w:val="single" w:color="231F20"/>
        </w:rPr>
        <w:t>научиться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:</w:t>
      </w:r>
    </w:p>
    <w:p w:rsidR="00050EF9" w:rsidRPr="00050EF9" w:rsidRDefault="00775AF9" w:rsidP="00C46F8C">
      <w:pPr>
        <w:spacing w:line="22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2917" style="position:absolute;left:0;text-align:left;margin-left:53.85pt;margin-top:5.7pt;width:3.45pt;height:3.45pt;z-index:484918784;mso-position-horizontal-relative:page" coordorigin="1077,114" coordsize="69,69" path="m1111,114r-13,3l1087,124r-7,11l1077,148r3,13l1087,172r11,7l1111,182r13,-3l1135,172r8,-11l1145,148r-2,-13l1135,124r-11,-7l1111,114xe" fillcolor="#231f20" stroked="f">
            <v:path arrowok="t"/>
            <w10:wrap anchorx="page"/>
          </v:shape>
        </w:pic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понимать значение СТО для современных исследований в разных областях науки и техники.</w:t>
      </w:r>
    </w:p>
    <w:p w:rsidR="00050EF9" w:rsidRPr="00050EF9" w:rsidRDefault="00050EF9" w:rsidP="00C46F8C">
      <w:pPr>
        <w:pStyle w:val="a3"/>
        <w:spacing w:before="8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50EF9" w:rsidRPr="00050EF9" w:rsidRDefault="00050EF9" w:rsidP="00C46F8C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50EF9">
        <w:rPr>
          <w:rFonts w:ascii="Times New Roman" w:hAnsi="Times New Roman" w:cs="Times New Roman"/>
          <w:color w:val="231F20"/>
          <w:sz w:val="24"/>
          <w:szCs w:val="24"/>
        </w:rPr>
        <w:t>КВАНТОВАЯ ФИЗИКА. ФИЗИКА АТОМА И АТОМНОГО ЯДРА</w:t>
      </w:r>
    </w:p>
    <w:p w:rsidR="00050EF9" w:rsidRPr="00050EF9" w:rsidRDefault="00050EF9" w:rsidP="00C46F8C">
      <w:pPr>
        <w:spacing w:before="101" w:line="220" w:lineRule="auto"/>
        <w:ind w:right="-1" w:firstLine="793"/>
        <w:jc w:val="both"/>
        <w:rPr>
          <w:rFonts w:ascii="Times New Roman" w:hAnsi="Times New Roman" w:cs="Times New Roman"/>
          <w:sz w:val="24"/>
          <w:szCs w:val="24"/>
        </w:rPr>
      </w:pPr>
      <w:r w:rsidRPr="00050EF9">
        <w:rPr>
          <w:rFonts w:ascii="Times New Roman" w:hAnsi="Times New Roman" w:cs="Times New Roman"/>
          <w:color w:val="231F20"/>
          <w:sz w:val="24"/>
          <w:szCs w:val="24"/>
        </w:rPr>
        <w:t xml:space="preserve">По окончании изучения углублённого курса </w:t>
      </w:r>
      <w:proofErr w:type="gramStart"/>
      <w:r w:rsidRPr="00050EF9">
        <w:rPr>
          <w:rFonts w:ascii="Times New Roman" w:hAnsi="Times New Roman" w:cs="Times New Roman"/>
          <w:color w:val="231F20"/>
          <w:spacing w:val="-4"/>
          <w:sz w:val="24"/>
          <w:szCs w:val="24"/>
        </w:rPr>
        <w:t>обу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чающийся</w:t>
      </w:r>
      <w:proofErr w:type="gramEnd"/>
      <w:r w:rsidRPr="00050EF9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достигнет</w:t>
      </w:r>
      <w:r w:rsidRPr="00050EF9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всех</w:t>
      </w:r>
      <w:r w:rsidRPr="00050EF9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планируемых</w:t>
      </w:r>
      <w:r w:rsidRPr="00050EF9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результатов</w:t>
      </w:r>
      <w:r w:rsidRPr="00050EF9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pacing w:val="-3"/>
          <w:sz w:val="24"/>
          <w:szCs w:val="24"/>
        </w:rPr>
        <w:t>обуче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ния</w:t>
      </w:r>
      <w:r w:rsidRPr="00050EF9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базового</w:t>
      </w:r>
      <w:r w:rsidRPr="00050EF9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уровня.</w:t>
      </w:r>
      <w:r w:rsidRPr="00050EF9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050EF9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дополнение</w:t>
      </w:r>
      <w:r w:rsidRPr="00050EF9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к</w:t>
      </w:r>
      <w:r w:rsidRPr="00050EF9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ним</w:t>
      </w:r>
      <w:r w:rsidRPr="00050EF9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proofErr w:type="gramStart"/>
      <w:r w:rsidRPr="00050EF9">
        <w:rPr>
          <w:rFonts w:ascii="Times New Roman" w:hAnsi="Times New Roman" w:cs="Times New Roman"/>
          <w:color w:val="231F20"/>
          <w:sz w:val="24"/>
          <w:szCs w:val="24"/>
          <w:u w:val="single" w:color="231F20"/>
        </w:rPr>
        <w:t>обучающийся</w:t>
      </w:r>
      <w:proofErr w:type="gramEnd"/>
      <w:r w:rsidR="00155A5C">
        <w:rPr>
          <w:rFonts w:ascii="Times New Roman" w:hAnsi="Times New Roman" w:cs="Times New Roman"/>
          <w:color w:val="231F20"/>
          <w:sz w:val="24"/>
          <w:szCs w:val="24"/>
          <w:u w:val="single" w:color="231F20"/>
        </w:rPr>
        <w:t xml:space="preserve"> </w:t>
      </w:r>
      <w:r w:rsidRPr="00050EF9">
        <w:rPr>
          <w:rFonts w:ascii="Times New Roman" w:hAnsi="Times New Roman" w:cs="Times New Roman"/>
          <w:color w:val="231F20"/>
          <w:spacing w:val="-24"/>
          <w:sz w:val="24"/>
          <w:szCs w:val="24"/>
          <w:u w:val="single" w:color="231F20"/>
        </w:rPr>
        <w:t xml:space="preserve"> </w:t>
      </w:r>
      <w:r w:rsidRPr="00050EF9">
        <w:rPr>
          <w:rFonts w:ascii="Times New Roman" w:hAnsi="Times New Roman" w:cs="Times New Roman"/>
          <w:color w:val="231F20"/>
          <w:spacing w:val="-5"/>
          <w:sz w:val="24"/>
          <w:szCs w:val="24"/>
          <w:u w:val="single" w:color="231F20"/>
        </w:rPr>
        <w:t>на</w:t>
      </w:r>
      <w:r w:rsidRPr="00050EF9">
        <w:rPr>
          <w:rFonts w:ascii="Times New Roman" w:hAnsi="Times New Roman" w:cs="Times New Roman"/>
          <w:color w:val="231F20"/>
          <w:sz w:val="24"/>
          <w:szCs w:val="24"/>
          <w:u w:val="single" w:color="231F20"/>
        </w:rPr>
        <w:t>учится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:</w:t>
      </w:r>
    </w:p>
    <w:p w:rsidR="00050EF9" w:rsidRPr="00050EF9" w:rsidRDefault="00775AF9" w:rsidP="00C46F8C">
      <w:pPr>
        <w:spacing w:line="22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2918" style="position:absolute;left:0;text-align:left;margin-left:53.85pt;margin-top:5.7pt;width:3.45pt;height:3.45pt;z-index:484919808;mso-position-horizontal-relative:page" coordorigin="1077,114" coordsize="69,69" path="m1111,114r-13,3l1087,124r-7,11l1077,148r3,13l1087,172r11,7l1111,182r13,-3l1135,172r8,-11l1145,148r-2,-13l1135,124r-11,-7l1111,114xe" fillcolor="#231f20" stroked="f">
            <v:path arrowok="t"/>
            <w10:wrap anchorx="page"/>
          </v:shape>
        </w:pic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 xml:space="preserve">объяснять противоречия физической теории с экспериментальными данными, решить которые </w:t>
      </w:r>
      <w:r w:rsidR="00050EF9" w:rsidRPr="00050EF9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удалось 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в квантовой механике; применять положения и</w:t>
      </w:r>
      <w:r w:rsidR="00050EF9" w:rsidRPr="00050EF9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pacing w:val="-3"/>
          <w:sz w:val="24"/>
          <w:szCs w:val="24"/>
        </w:rPr>
        <w:t>зако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ны</w:t>
      </w:r>
      <w:r w:rsidR="00050EF9" w:rsidRPr="00050EF9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квантовой</w:t>
      </w:r>
      <w:r w:rsidR="00050EF9" w:rsidRPr="00050EF9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физики,</w:t>
      </w:r>
      <w:r w:rsidR="00050EF9" w:rsidRPr="00050EF9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физики</w:t>
      </w:r>
      <w:r w:rsidR="00050EF9" w:rsidRPr="00050EF9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атома</w:t>
      </w:r>
      <w:r w:rsidR="00050EF9" w:rsidRPr="00050EF9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="00050EF9" w:rsidRPr="00050EF9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атомного</w:t>
      </w:r>
      <w:r w:rsidR="00050EF9" w:rsidRPr="00050EF9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 xml:space="preserve">ядра для объяснения квантовых явлений; анализировать характер зависимостей между физическими </w:t>
      </w:r>
      <w:r w:rsidR="00050EF9" w:rsidRPr="00050EF9">
        <w:rPr>
          <w:rFonts w:ascii="Times New Roman" w:hAnsi="Times New Roman" w:cs="Times New Roman"/>
          <w:color w:val="231F20"/>
          <w:spacing w:val="-3"/>
          <w:sz w:val="24"/>
          <w:szCs w:val="24"/>
        </w:rPr>
        <w:t>величи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нами в этих</w:t>
      </w:r>
      <w:r w:rsidR="00050EF9" w:rsidRPr="00050EF9">
        <w:rPr>
          <w:rFonts w:ascii="Times New Roman" w:hAnsi="Times New Roman" w:cs="Times New Roman"/>
          <w:color w:val="231F20"/>
          <w:spacing w:val="-53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законах;</w:t>
      </w:r>
    </w:p>
    <w:p w:rsidR="00050EF9" w:rsidRPr="00050EF9" w:rsidRDefault="00775AF9" w:rsidP="00C46F8C">
      <w:pPr>
        <w:spacing w:line="22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2919" style="position:absolute;left:0;text-align:left;margin-left:53.85pt;margin-top:5.7pt;width:3.45pt;height:3.45pt;z-index:484920832;mso-position-horizontal-relative:page" coordorigin="1077,114" coordsize="69,69" path="m1111,114r-13,3l1087,124r-7,11l1077,148r3,13l1087,172r11,7l1111,182r13,-3l1135,172r8,-11l1145,148r-2,-13l1135,124r-11,-7l1111,114xe" fillcolor="#231f20" stroked="f">
            <v:path arrowok="t"/>
            <w10:wrap anchorx="page"/>
          </v:shape>
        </w:pic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понимать принципы квантовой механики,</w:t>
      </w:r>
      <w:r w:rsidR="00050EF9" w:rsidRPr="00050EF9">
        <w:rPr>
          <w:rFonts w:ascii="Times New Roman" w:hAnsi="Times New Roman" w:cs="Times New Roman"/>
          <w:color w:val="231F20"/>
          <w:spacing w:val="-36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pacing w:val="-3"/>
          <w:sz w:val="24"/>
          <w:szCs w:val="24"/>
        </w:rPr>
        <w:t>используе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мые</w:t>
      </w:r>
      <w:r w:rsidR="00050EF9" w:rsidRPr="00050EF9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для</w:t>
      </w:r>
      <w:r w:rsidR="00050EF9" w:rsidRPr="00050EF9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описания</w:t>
      </w:r>
      <w:r w:rsidR="00050EF9" w:rsidRPr="00050EF9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состояния</w:t>
      </w:r>
      <w:r w:rsidR="00050EF9" w:rsidRPr="00050EF9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микрообъекта;</w:t>
      </w:r>
      <w:r w:rsidR="00050EF9" w:rsidRPr="00050EF9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всеобщий характер</w:t>
      </w:r>
      <w:r w:rsidR="00050EF9" w:rsidRPr="00050EF9">
        <w:rPr>
          <w:rFonts w:ascii="Times New Roman" w:hAnsi="Times New Roman" w:cs="Times New Roman"/>
          <w:color w:val="231F20"/>
          <w:spacing w:val="-42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фундаментальных</w:t>
      </w:r>
      <w:r w:rsidR="00050EF9" w:rsidRPr="00050EF9">
        <w:rPr>
          <w:rFonts w:ascii="Times New Roman" w:hAnsi="Times New Roman" w:cs="Times New Roman"/>
          <w:color w:val="231F20"/>
          <w:spacing w:val="-41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законов</w:t>
      </w:r>
      <w:r w:rsidR="00050EF9" w:rsidRPr="00050EF9">
        <w:rPr>
          <w:rFonts w:ascii="Times New Roman" w:hAnsi="Times New Roman" w:cs="Times New Roman"/>
          <w:color w:val="231F20"/>
          <w:spacing w:val="-42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(законов</w:t>
      </w:r>
      <w:r w:rsidR="00050EF9" w:rsidRPr="00050EF9">
        <w:rPr>
          <w:rFonts w:ascii="Times New Roman" w:hAnsi="Times New Roman" w:cs="Times New Roman"/>
          <w:color w:val="231F20"/>
          <w:spacing w:val="-41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сохранения</w:t>
      </w:r>
      <w:r w:rsidR="00050EF9" w:rsidRPr="00050EF9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энергии,</w:t>
      </w:r>
      <w:r w:rsidR="00050EF9" w:rsidRPr="00050EF9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электрического</w:t>
      </w:r>
      <w:r w:rsidR="00050EF9" w:rsidRPr="00050EF9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заряда)</w:t>
      </w:r>
      <w:r w:rsidR="00050EF9" w:rsidRPr="00050EF9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="00050EF9" w:rsidRPr="00050EF9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условия</w:t>
      </w:r>
      <w:r w:rsidR="00050EF9" w:rsidRPr="00050EF9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выполнения</w:t>
      </w:r>
      <w:r w:rsidR="00050EF9" w:rsidRPr="00050EF9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частных</w:t>
      </w:r>
      <w:r w:rsidR="00050EF9" w:rsidRPr="00050EF9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законов</w:t>
      </w:r>
      <w:r w:rsidR="00050EF9" w:rsidRPr="00050EF9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(законов</w:t>
      </w:r>
      <w:r w:rsidR="00050EF9" w:rsidRPr="00050EF9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фотоэффекта,</w:t>
      </w:r>
      <w:r w:rsidR="00050EF9" w:rsidRPr="00050EF9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постулатов Бора и</w:t>
      </w:r>
      <w:r w:rsidR="00050EF9" w:rsidRPr="00050EF9">
        <w:rPr>
          <w:rFonts w:ascii="Times New Roman" w:hAnsi="Times New Roman" w:cs="Times New Roman"/>
          <w:color w:val="231F20"/>
          <w:spacing w:val="-52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др.);</w:t>
      </w:r>
    </w:p>
    <w:p w:rsidR="00050EF9" w:rsidRPr="00050EF9" w:rsidRDefault="00775AF9" w:rsidP="00C46F8C">
      <w:pPr>
        <w:spacing w:line="22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2920" style="position:absolute;left:0;text-align:left;margin-left:53.85pt;margin-top:5.7pt;width:3.45pt;height:3.45pt;z-index:484921856;mso-position-horizontal-relative:page" coordorigin="1077,114" coordsize="69,69" path="m1111,114r-13,3l1087,124r-7,11l1077,148r3,13l1087,172r11,7l1111,182r13,-3l1135,172r8,-11l1145,148r-2,-13l1135,124r-11,-7l1111,114xe" fillcolor="#231f20" stroked="f">
            <v:path arrowok="t"/>
            <w10:wrap anchorx="page"/>
          </v:shape>
        </w:pic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объяснять</w:t>
      </w:r>
      <w:r w:rsidR="00050EF9" w:rsidRPr="00050EF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процессы</w:t>
      </w:r>
      <w:r w:rsidR="00050EF9" w:rsidRPr="00050EF9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изменения</w:t>
      </w:r>
      <w:r w:rsidR="00050EF9" w:rsidRPr="00050EF9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энергии</w:t>
      </w:r>
      <w:r w:rsidR="00050EF9" w:rsidRPr="00050EF9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ядра,</w:t>
      </w:r>
      <w:r w:rsidR="00050EF9" w:rsidRPr="00050EF9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pacing w:val="-3"/>
          <w:sz w:val="24"/>
          <w:szCs w:val="24"/>
        </w:rPr>
        <w:t>исполь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зуя</w:t>
      </w:r>
      <w:r w:rsidR="00050EF9" w:rsidRPr="00050EF9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его</w:t>
      </w:r>
      <w:r w:rsidR="00050EF9" w:rsidRPr="00050EF9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энергетическую</w:t>
      </w:r>
      <w:r w:rsidR="00050EF9" w:rsidRPr="00050EF9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диаграмму;</w:t>
      </w:r>
    </w:p>
    <w:p w:rsidR="00050EF9" w:rsidRPr="00050EF9" w:rsidRDefault="00775AF9" w:rsidP="00C46F8C">
      <w:pPr>
        <w:spacing w:line="22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2921" style="position:absolute;left:0;text-align:left;margin-left:53.85pt;margin-top:5.7pt;width:3.45pt;height:3.45pt;z-index:484922880;mso-position-horizontal-relative:page" coordorigin="1077,114" coordsize="69,69" path="m1111,114r-13,3l1087,124r-7,11l1077,148r3,13l1087,172r11,7l1111,182r13,-3l1135,172r8,-11l1145,148r-2,-13l1135,124r-11,-7l1111,114xe" fillcolor="#231f20" stroked="f">
            <v:path arrowok="t"/>
            <w10:wrap anchorx="page"/>
          </v:shape>
        </w:pic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записывать</w:t>
      </w:r>
      <w:r w:rsidR="00050EF9" w:rsidRPr="00050EF9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закон</w:t>
      </w:r>
      <w:r w:rsidR="00050EF9" w:rsidRPr="00050EF9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радиоактивного</w:t>
      </w:r>
      <w:r w:rsidR="00050EF9" w:rsidRPr="00050EF9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распада,</w:t>
      </w:r>
      <w:r w:rsidR="00050EF9" w:rsidRPr="00050EF9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используя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понятие «</w:t>
      </w:r>
      <w:proofErr w:type="gramStart"/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постоянная</w:t>
      </w:r>
      <w:proofErr w:type="gramEnd"/>
      <w:r w:rsidR="00050EF9" w:rsidRPr="00050EF9">
        <w:rPr>
          <w:rFonts w:ascii="Times New Roman" w:hAnsi="Times New Roman" w:cs="Times New Roman"/>
          <w:color w:val="231F20"/>
          <w:spacing w:val="-34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распада»;</w:t>
      </w:r>
    </w:p>
    <w:p w:rsidR="00050EF9" w:rsidRPr="00050EF9" w:rsidRDefault="00775AF9" w:rsidP="00C46F8C">
      <w:pPr>
        <w:spacing w:line="22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2922" style="position:absolute;left:0;text-align:left;margin-left:53.85pt;margin-top:5.7pt;width:3.45pt;height:3.45pt;z-index:484923904;mso-position-horizontal-relative:page" coordorigin="1077,114" coordsize="69,69" path="m1111,114r-13,3l1087,124r-7,11l1077,148r3,13l1087,172r11,7l1111,182r13,-3l1135,172r8,-11l1145,148r-2,-13l1135,124r-11,-7l1111,114xe" fillcolor="#231f20" stroked="f">
            <v:path arrowok="t"/>
            <w10:wrap anchorx="page"/>
          </v:shape>
        </w:pic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приводить экспериментально установленные особенности</w:t>
      </w:r>
      <w:r w:rsidR="00050EF9" w:rsidRPr="00050EF9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proofErr w:type="spellStart"/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альфа­распада</w:t>
      </w:r>
      <w:proofErr w:type="spellEnd"/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;</w:t>
      </w:r>
      <w:r w:rsidR="00050EF9" w:rsidRPr="00050EF9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описывать</w:t>
      </w:r>
      <w:proofErr w:type="gramStart"/>
      <w:r w:rsidR="00050EF9" w:rsidRPr="00050EF9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proofErr w:type="spellStart"/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К</w:t>
      </w:r>
      <w:proofErr w:type="gramEnd"/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­захват</w:t>
      </w:r>
      <w:proofErr w:type="spellEnd"/>
      <w:r w:rsidR="00050EF9" w:rsidRPr="00050EF9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="00050EF9" w:rsidRPr="00050EF9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процессы взаимодействия</w:t>
      </w:r>
      <w:r w:rsidR="00050EF9" w:rsidRPr="00050EF9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нейтрино</w:t>
      </w:r>
      <w:r w:rsidR="00050EF9" w:rsidRPr="00050EF9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="00050EF9" w:rsidRPr="00050EF9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антинейтрино.</w:t>
      </w:r>
    </w:p>
    <w:p w:rsidR="00050EF9" w:rsidRPr="00050EF9" w:rsidRDefault="00050EF9" w:rsidP="00C46F8C">
      <w:pPr>
        <w:spacing w:line="220" w:lineRule="auto"/>
        <w:ind w:right="-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50EF9">
        <w:rPr>
          <w:rFonts w:ascii="Times New Roman" w:hAnsi="Times New Roman" w:cs="Times New Roman"/>
          <w:color w:val="231F20"/>
          <w:sz w:val="24"/>
          <w:szCs w:val="24"/>
        </w:rPr>
        <w:t xml:space="preserve">По окончании изучения курса </w:t>
      </w:r>
      <w:proofErr w:type="gramStart"/>
      <w:r w:rsidRPr="00050EF9">
        <w:rPr>
          <w:rFonts w:ascii="Times New Roman" w:hAnsi="Times New Roman" w:cs="Times New Roman"/>
          <w:color w:val="231F20"/>
          <w:sz w:val="24"/>
          <w:szCs w:val="24"/>
          <w:u w:val="single" w:color="231F20"/>
        </w:rPr>
        <w:t>обучающийся</w:t>
      </w:r>
      <w:proofErr w:type="gramEnd"/>
      <w:r w:rsidRPr="00050EF9">
        <w:rPr>
          <w:rFonts w:ascii="Times New Roman" w:hAnsi="Times New Roman" w:cs="Times New Roman"/>
          <w:color w:val="231F20"/>
          <w:sz w:val="24"/>
          <w:szCs w:val="24"/>
          <w:u w:val="single" w:color="231F20"/>
        </w:rPr>
        <w:t xml:space="preserve"> </w:t>
      </w:r>
      <w:r w:rsidRPr="00050EF9">
        <w:rPr>
          <w:rFonts w:ascii="Times New Roman" w:hAnsi="Times New Roman" w:cs="Times New Roman"/>
          <w:color w:val="231F20"/>
          <w:spacing w:val="-3"/>
          <w:sz w:val="24"/>
          <w:szCs w:val="24"/>
          <w:u w:val="single" w:color="231F20"/>
        </w:rPr>
        <w:t>дополни</w:t>
      </w:r>
      <w:r w:rsidRPr="00050EF9">
        <w:rPr>
          <w:rFonts w:ascii="Times New Roman" w:hAnsi="Times New Roman" w:cs="Times New Roman"/>
          <w:color w:val="231F20"/>
          <w:sz w:val="24"/>
          <w:szCs w:val="24"/>
          <w:u w:val="single" w:color="231F20"/>
        </w:rPr>
        <w:t>тельно получит возможность</w:t>
      </w:r>
      <w:r w:rsidR="00155A5C">
        <w:rPr>
          <w:rFonts w:ascii="Times New Roman" w:hAnsi="Times New Roman" w:cs="Times New Roman"/>
          <w:color w:val="231F20"/>
          <w:sz w:val="24"/>
          <w:szCs w:val="24"/>
          <w:u w:val="single" w:color="231F20"/>
        </w:rPr>
        <w:t xml:space="preserve"> </w:t>
      </w:r>
      <w:r w:rsidRPr="00050EF9">
        <w:rPr>
          <w:rFonts w:ascii="Times New Roman" w:hAnsi="Times New Roman" w:cs="Times New Roman"/>
          <w:color w:val="231F20"/>
          <w:spacing w:val="-52"/>
          <w:sz w:val="24"/>
          <w:szCs w:val="24"/>
          <w:u w:val="single" w:color="231F20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  <w:u w:val="single" w:color="231F20"/>
        </w:rPr>
        <w:t>научиться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:</w:t>
      </w:r>
    </w:p>
    <w:p w:rsidR="00050EF9" w:rsidRPr="00050EF9" w:rsidRDefault="00775AF9" w:rsidP="00C46F8C">
      <w:pPr>
        <w:spacing w:line="220" w:lineRule="auto"/>
        <w:ind w:right="-1"/>
        <w:jc w:val="both"/>
        <w:rPr>
          <w:rFonts w:ascii="Times New Roman" w:hAnsi="Times New Roman" w:cs="Times New Roman"/>
          <w:sz w:val="24"/>
          <w:szCs w:val="24"/>
        </w:rPr>
        <w:sectPr w:rsidR="00050EF9" w:rsidRPr="00050EF9" w:rsidSect="00050EF9">
          <w:type w:val="continuous"/>
          <w:pgSz w:w="11907" w:h="16839" w:code="9"/>
          <w:pgMar w:top="1134" w:right="567" w:bottom="1134" w:left="1418" w:header="720" w:footer="720" w:gutter="0"/>
          <w:cols w:space="720"/>
        </w:sectPr>
      </w:pPr>
      <w:r>
        <w:rPr>
          <w:rFonts w:ascii="Times New Roman" w:hAnsi="Times New Roman" w:cs="Times New Roman"/>
          <w:sz w:val="24"/>
          <w:szCs w:val="24"/>
        </w:rPr>
        <w:pict>
          <v:shape id="_x0000_s2923" style="position:absolute;left:0;text-align:left;margin-left:53.85pt;margin-top:5.7pt;width:3.45pt;height:3.45pt;z-index:484924928;mso-position-horizontal-relative:page" coordorigin="1077,114" coordsize="69,69" path="m1111,114r-13,3l1087,124r-7,11l1077,148r3,13l1087,172r11,7l1111,182r13,-3l1135,172r8,-11l1145,148r-2,-13l1135,124r-11,-7l1111,114xe" fillcolor="#231f20" stroked="f">
            <v:path arrowok="t"/>
            <w10:wrap anchorx="page"/>
          </v:shape>
        </w:pic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различать фундаментальные взаимодействия,</w:t>
      </w:r>
      <w:r w:rsidR="00050EF9" w:rsidRPr="00050EF9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pacing w:val="-4"/>
          <w:sz w:val="24"/>
          <w:szCs w:val="24"/>
        </w:rPr>
        <w:t>откры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тые</w:t>
      </w:r>
      <w:r w:rsidR="00050EF9" w:rsidRPr="00050EF9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="00050EF9" w:rsidRPr="00050EF9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природе,</w:t>
      </w:r>
      <w:r w:rsidR="00050EF9" w:rsidRPr="00050EF9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по</w:t>
      </w:r>
      <w:r w:rsidR="00050EF9" w:rsidRPr="00050EF9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их</w:t>
      </w:r>
      <w:r w:rsidR="00050EF9" w:rsidRPr="00050EF9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особенностям,</w:t>
      </w:r>
      <w:r w:rsidR="00050EF9" w:rsidRPr="00050EF9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взаимодействующим</w:t>
      </w:r>
      <w:r w:rsidR="00050EF9" w:rsidRPr="00050EF9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частицам,</w:t>
      </w:r>
      <w:r w:rsidR="00050EF9" w:rsidRPr="00050EF9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носителям</w:t>
      </w:r>
      <w:r w:rsidR="00050EF9" w:rsidRPr="00050EF9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взаимодействий;</w:t>
      </w:r>
      <w:r w:rsidR="00050EF9" w:rsidRPr="00050EF9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понимать принятое</w:t>
      </w:r>
      <w:r w:rsidR="00050EF9" w:rsidRPr="00050EF9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деление</w:t>
      </w:r>
      <w:r w:rsidR="00050EF9" w:rsidRPr="00050EF9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lastRenderedPageBreak/>
        <w:t>(классификацию)</w:t>
      </w:r>
      <w:r w:rsidR="00050EF9" w:rsidRPr="00050EF9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элементарных</w:t>
      </w:r>
      <w:r w:rsidR="00050EF9" w:rsidRPr="00050EF9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pacing w:val="-4"/>
          <w:sz w:val="24"/>
          <w:szCs w:val="24"/>
        </w:rPr>
        <w:t>ча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стиц;</w:t>
      </w:r>
    </w:p>
    <w:p w:rsidR="00050EF9" w:rsidRPr="00050EF9" w:rsidRDefault="00775AF9" w:rsidP="00C46F8C">
      <w:pPr>
        <w:spacing w:before="80" w:line="22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s2924" style="position:absolute;left:0;text-align:left;margin-left:59.55pt;margin-top:9.7pt;width:3.45pt;height:3.45pt;z-index:484925952;mso-position-horizontal-relative:page" coordorigin="1191,194" coordsize="69,69" path="m1225,194r-14,3l1201,204r-8,11l1191,228r2,13l1201,252r10,7l1225,262r13,-3l1249,252r7,-11l1259,228r-3,-13l1249,204r-11,-7l1225,194xe" fillcolor="#231f20" stroked="f">
            <v:path arrowok="t"/>
            <w10:wrap anchorx="page"/>
          </v:shape>
        </w:pic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решать задачи, требующие анализа данных,</w:t>
      </w:r>
      <w:r w:rsidR="00050EF9" w:rsidRPr="00050EF9">
        <w:rPr>
          <w:rFonts w:ascii="Times New Roman" w:hAnsi="Times New Roman" w:cs="Times New Roman"/>
          <w:color w:val="231F20"/>
          <w:spacing w:val="-36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моделей,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 xml:space="preserve">физических закономерностей, определяющих </w:t>
      </w:r>
      <w:r w:rsidR="00050EF9" w:rsidRPr="00050EF9">
        <w:rPr>
          <w:rFonts w:ascii="Times New Roman" w:hAnsi="Times New Roman" w:cs="Times New Roman"/>
          <w:color w:val="231F20"/>
          <w:spacing w:val="-3"/>
          <w:sz w:val="24"/>
          <w:szCs w:val="24"/>
        </w:rPr>
        <w:t>реше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ние, необходимости вырабатывать логику действий, анализировать полученный</w:t>
      </w:r>
      <w:r w:rsidR="00050EF9" w:rsidRPr="00050EF9">
        <w:rPr>
          <w:rFonts w:ascii="Times New Roman" w:hAnsi="Times New Roman" w:cs="Times New Roman"/>
          <w:color w:val="231F20"/>
          <w:spacing w:val="-36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результат.</w:t>
      </w:r>
    </w:p>
    <w:p w:rsidR="00050EF9" w:rsidRPr="00050EF9" w:rsidRDefault="00050EF9" w:rsidP="00C46F8C">
      <w:pPr>
        <w:pStyle w:val="a3"/>
        <w:spacing w:before="4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50EF9" w:rsidRPr="00050EF9" w:rsidRDefault="00050EF9" w:rsidP="00C46F8C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50EF9">
        <w:rPr>
          <w:rFonts w:ascii="Times New Roman" w:hAnsi="Times New Roman" w:cs="Times New Roman"/>
          <w:color w:val="231F20"/>
          <w:sz w:val="24"/>
          <w:szCs w:val="24"/>
        </w:rPr>
        <w:t>ЭЛЕМЕНТЫ АСТРОФИЗИКИ</w:t>
      </w:r>
    </w:p>
    <w:p w:rsidR="00050EF9" w:rsidRPr="00050EF9" w:rsidRDefault="00050EF9" w:rsidP="00C46F8C">
      <w:pPr>
        <w:spacing w:before="101" w:line="220" w:lineRule="auto"/>
        <w:ind w:right="-1" w:firstLine="793"/>
        <w:jc w:val="both"/>
        <w:rPr>
          <w:rFonts w:ascii="Times New Roman" w:hAnsi="Times New Roman" w:cs="Times New Roman"/>
          <w:sz w:val="24"/>
          <w:szCs w:val="24"/>
        </w:rPr>
      </w:pPr>
      <w:r w:rsidRPr="00050EF9">
        <w:rPr>
          <w:rFonts w:ascii="Times New Roman" w:hAnsi="Times New Roman" w:cs="Times New Roman"/>
          <w:color w:val="231F20"/>
          <w:sz w:val="24"/>
          <w:szCs w:val="24"/>
        </w:rPr>
        <w:t xml:space="preserve">По </w:t>
      </w:r>
      <w:r w:rsidRPr="00050EF9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окончании изучения </w:t>
      </w:r>
      <w:r w:rsidRPr="00050EF9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углублённого </w:t>
      </w:r>
      <w:r w:rsidRPr="00050EF9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курса </w:t>
      </w:r>
      <w:proofErr w:type="gramStart"/>
      <w:r w:rsidRPr="00050EF9">
        <w:rPr>
          <w:rFonts w:ascii="Times New Roman" w:hAnsi="Times New Roman" w:cs="Times New Roman"/>
          <w:color w:val="231F20"/>
          <w:spacing w:val="-4"/>
          <w:sz w:val="24"/>
          <w:szCs w:val="24"/>
        </w:rPr>
        <w:t>обучающийся</w:t>
      </w:r>
      <w:proofErr w:type="gramEnd"/>
      <w:r w:rsidRPr="00050EF9">
        <w:rPr>
          <w:rFonts w:ascii="Times New Roman" w:hAnsi="Times New Roman" w:cs="Times New Roman"/>
          <w:color w:val="231F20"/>
          <w:spacing w:val="-33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pacing w:val="-4"/>
          <w:sz w:val="24"/>
          <w:szCs w:val="24"/>
        </w:rPr>
        <w:t>достигнет</w:t>
      </w:r>
      <w:r w:rsidRPr="00050EF9">
        <w:rPr>
          <w:rFonts w:ascii="Times New Roman" w:hAnsi="Times New Roman" w:cs="Times New Roman"/>
          <w:color w:val="231F20"/>
          <w:spacing w:val="-33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pacing w:val="-3"/>
          <w:sz w:val="24"/>
          <w:szCs w:val="24"/>
        </w:rPr>
        <w:t>всех</w:t>
      </w:r>
      <w:r w:rsidRPr="00050EF9">
        <w:rPr>
          <w:rFonts w:ascii="Times New Roman" w:hAnsi="Times New Roman" w:cs="Times New Roman"/>
          <w:color w:val="231F20"/>
          <w:spacing w:val="-33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pacing w:val="-5"/>
          <w:sz w:val="24"/>
          <w:szCs w:val="24"/>
        </w:rPr>
        <w:t>планируемых</w:t>
      </w:r>
      <w:r w:rsidRPr="00050EF9">
        <w:rPr>
          <w:rFonts w:ascii="Times New Roman" w:hAnsi="Times New Roman" w:cs="Times New Roman"/>
          <w:color w:val="231F20"/>
          <w:spacing w:val="-33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pacing w:val="-5"/>
          <w:sz w:val="24"/>
          <w:szCs w:val="24"/>
        </w:rPr>
        <w:t>результатов</w:t>
      </w:r>
      <w:r w:rsidRPr="00050EF9">
        <w:rPr>
          <w:rFonts w:ascii="Times New Roman" w:hAnsi="Times New Roman" w:cs="Times New Roman"/>
          <w:color w:val="231F20"/>
          <w:spacing w:val="-33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pacing w:val="-4"/>
          <w:sz w:val="24"/>
          <w:szCs w:val="24"/>
        </w:rPr>
        <w:t>обучения</w:t>
      </w:r>
      <w:r w:rsidRPr="00050EF9">
        <w:rPr>
          <w:rFonts w:ascii="Times New Roman" w:hAnsi="Times New Roman" w:cs="Times New Roman"/>
          <w:color w:val="231F20"/>
          <w:spacing w:val="-33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pacing w:val="-2"/>
          <w:sz w:val="24"/>
          <w:szCs w:val="24"/>
        </w:rPr>
        <w:t>ба</w:t>
      </w:r>
      <w:r w:rsidRPr="00050EF9">
        <w:rPr>
          <w:rFonts w:ascii="Times New Roman" w:hAnsi="Times New Roman" w:cs="Times New Roman"/>
          <w:color w:val="231F20"/>
          <w:spacing w:val="-3"/>
          <w:sz w:val="24"/>
          <w:szCs w:val="24"/>
        </w:rPr>
        <w:t>зового</w:t>
      </w:r>
      <w:r w:rsidRPr="00050EF9">
        <w:rPr>
          <w:rFonts w:ascii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pacing w:val="-4"/>
          <w:sz w:val="24"/>
          <w:szCs w:val="24"/>
        </w:rPr>
        <w:t>уровня.</w:t>
      </w:r>
      <w:r w:rsidRPr="00050EF9">
        <w:rPr>
          <w:rFonts w:ascii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050EF9">
        <w:rPr>
          <w:rFonts w:ascii="Times New Roman" w:hAnsi="Times New Roman" w:cs="Times New Roman"/>
          <w:color w:val="231F20"/>
          <w:spacing w:val="-28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pacing w:val="-4"/>
          <w:sz w:val="24"/>
          <w:szCs w:val="24"/>
        </w:rPr>
        <w:t>дополнение</w:t>
      </w:r>
      <w:r w:rsidRPr="00050EF9">
        <w:rPr>
          <w:rFonts w:ascii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к</w:t>
      </w:r>
      <w:r w:rsidRPr="00050EF9">
        <w:rPr>
          <w:rFonts w:ascii="Times New Roman" w:hAnsi="Times New Roman" w:cs="Times New Roman"/>
          <w:color w:val="231F20"/>
          <w:spacing w:val="-28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pacing w:val="-3"/>
          <w:sz w:val="24"/>
          <w:szCs w:val="24"/>
        </w:rPr>
        <w:t>ним</w:t>
      </w:r>
      <w:r w:rsidRPr="00050EF9">
        <w:rPr>
          <w:rFonts w:ascii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proofErr w:type="gramStart"/>
      <w:r w:rsidRPr="00050EF9">
        <w:rPr>
          <w:rFonts w:ascii="Times New Roman" w:hAnsi="Times New Roman" w:cs="Times New Roman"/>
          <w:color w:val="231F20"/>
          <w:spacing w:val="-4"/>
          <w:sz w:val="24"/>
          <w:szCs w:val="24"/>
          <w:u w:val="single" w:color="231F20"/>
        </w:rPr>
        <w:t>обучающийся</w:t>
      </w:r>
      <w:proofErr w:type="gramEnd"/>
      <w:r w:rsidRPr="00050EF9">
        <w:rPr>
          <w:rFonts w:ascii="Times New Roman" w:hAnsi="Times New Roman" w:cs="Times New Roman"/>
          <w:color w:val="231F20"/>
          <w:spacing w:val="-28"/>
          <w:sz w:val="24"/>
          <w:szCs w:val="24"/>
          <w:u w:val="single" w:color="231F20"/>
        </w:rPr>
        <w:t xml:space="preserve"> </w:t>
      </w:r>
      <w:r w:rsidRPr="00050EF9">
        <w:rPr>
          <w:rFonts w:ascii="Times New Roman" w:hAnsi="Times New Roman" w:cs="Times New Roman"/>
          <w:color w:val="231F20"/>
          <w:spacing w:val="-4"/>
          <w:sz w:val="24"/>
          <w:szCs w:val="24"/>
          <w:u w:val="single" w:color="231F20"/>
        </w:rPr>
        <w:t>научится</w:t>
      </w:r>
      <w:r w:rsidRPr="00050EF9">
        <w:rPr>
          <w:rFonts w:ascii="Times New Roman" w:hAnsi="Times New Roman" w:cs="Times New Roman"/>
          <w:color w:val="231F20"/>
          <w:spacing w:val="-4"/>
          <w:sz w:val="24"/>
          <w:szCs w:val="24"/>
        </w:rPr>
        <w:t>:</w:t>
      </w:r>
    </w:p>
    <w:p w:rsidR="00050EF9" w:rsidRPr="00050EF9" w:rsidRDefault="00775AF9" w:rsidP="00C46F8C">
      <w:pPr>
        <w:spacing w:line="22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2925" style="position:absolute;left:0;text-align:left;margin-left:59.55pt;margin-top:5.7pt;width:3.45pt;height:3.45pt;z-index:484926976;mso-position-horizontal-relative:page" coordorigin="1191,114" coordsize="69,69" path="m1225,114r-14,3l1201,124r-8,11l1191,148r2,13l1201,172r10,7l1225,182r13,-3l1249,172r7,-11l1259,148r-3,-13l1249,124r-11,-7l1225,114xe" fillcolor="#231f20" stroked="f">
            <v:path arrowok="t"/>
            <w10:wrap anchorx="page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2926" style="position:absolute;left:0;text-align:left;margin-left:59.55pt;margin-top:62.2pt;width:3.45pt;height:3.45pt;z-index:484928000;mso-position-horizontal-relative:page" coordorigin="1191,1244" coordsize="69,69" path="m1225,1244r-14,3l1201,1254r-8,11l1191,1278r2,13l1201,1302r10,7l1225,1312r13,-3l1249,1302r7,-11l1259,1278r-3,-13l1249,1254r-11,-7l1225,1244xe" fillcolor="#231f20" stroked="f">
            <v:path arrowok="t"/>
            <w10:wrap anchorx="page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2927" style="position:absolute;left:0;text-align:left;margin-left:59.55pt;margin-top:84.8pt;width:3.45pt;height:3.45pt;z-index:484929024;mso-position-horizontal-relative:page" coordorigin="1191,1696" coordsize="69,69" path="m1225,1696r-14,3l1201,1706r-8,11l1191,1730r2,13l1201,1754r10,7l1225,1764r13,-3l1249,1754r7,-11l1259,1730r-3,-13l1249,1706r-11,-7l1225,1696xe" fillcolor="#231f20" stroked="f">
            <v:path arrowok="t"/>
            <w10:wrap anchorx="page"/>
          </v:shape>
        </w:pict>
      </w:r>
      <w:proofErr w:type="gramStart"/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 xml:space="preserve">применять основные положения и законы </w:t>
      </w:r>
      <w:r w:rsidR="00050EF9" w:rsidRPr="00050EF9">
        <w:rPr>
          <w:rFonts w:ascii="Times New Roman" w:hAnsi="Times New Roman" w:cs="Times New Roman"/>
          <w:color w:val="231F20"/>
          <w:spacing w:val="-3"/>
          <w:sz w:val="24"/>
          <w:szCs w:val="24"/>
        </w:rPr>
        <w:t>классиче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ской механики, электродинамики, оптики, физики атома</w:t>
      </w:r>
      <w:r w:rsidR="00050EF9" w:rsidRPr="00050EF9">
        <w:rPr>
          <w:rFonts w:ascii="Times New Roman" w:hAnsi="Times New Roman" w:cs="Times New Roman"/>
          <w:color w:val="231F20"/>
          <w:spacing w:val="-35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="00050EF9" w:rsidRPr="00050EF9">
        <w:rPr>
          <w:rFonts w:ascii="Times New Roman" w:hAnsi="Times New Roman" w:cs="Times New Roman"/>
          <w:color w:val="231F20"/>
          <w:spacing w:val="-35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атомного</w:t>
      </w:r>
      <w:r w:rsidR="00050EF9" w:rsidRPr="00050EF9">
        <w:rPr>
          <w:rFonts w:ascii="Times New Roman" w:hAnsi="Times New Roman" w:cs="Times New Roman"/>
          <w:color w:val="231F20"/>
          <w:spacing w:val="-35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ядра</w:t>
      </w:r>
      <w:r w:rsidR="00050EF9" w:rsidRPr="00050EF9">
        <w:rPr>
          <w:rFonts w:ascii="Times New Roman" w:hAnsi="Times New Roman" w:cs="Times New Roman"/>
          <w:color w:val="231F20"/>
          <w:spacing w:val="-34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для</w:t>
      </w:r>
      <w:r w:rsidR="00050EF9" w:rsidRPr="00050EF9">
        <w:rPr>
          <w:rFonts w:ascii="Times New Roman" w:hAnsi="Times New Roman" w:cs="Times New Roman"/>
          <w:color w:val="231F20"/>
          <w:spacing w:val="-35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описания</w:t>
      </w:r>
      <w:r w:rsidR="00050EF9" w:rsidRPr="00050EF9">
        <w:rPr>
          <w:rFonts w:ascii="Times New Roman" w:hAnsi="Times New Roman" w:cs="Times New Roman"/>
          <w:color w:val="231F20"/>
          <w:spacing w:val="-35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="00050EF9" w:rsidRPr="00050EF9">
        <w:rPr>
          <w:rFonts w:ascii="Times New Roman" w:hAnsi="Times New Roman" w:cs="Times New Roman"/>
          <w:color w:val="231F20"/>
          <w:spacing w:val="-35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объяснения</w:t>
      </w:r>
      <w:r w:rsidR="00050EF9" w:rsidRPr="00050EF9">
        <w:rPr>
          <w:rFonts w:ascii="Times New Roman" w:hAnsi="Times New Roman" w:cs="Times New Roman"/>
          <w:color w:val="231F20"/>
          <w:spacing w:val="-34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pacing w:val="-3"/>
          <w:sz w:val="24"/>
          <w:szCs w:val="24"/>
        </w:rPr>
        <w:t>про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цессов, происходящих с объектами Солнечной системы,</w:t>
      </w:r>
      <w:r w:rsidR="00050EF9" w:rsidRPr="00050EF9">
        <w:rPr>
          <w:rFonts w:ascii="Times New Roman" w:hAnsi="Times New Roman" w:cs="Times New Roman"/>
          <w:color w:val="231F20"/>
          <w:spacing w:val="-34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звёздами</w:t>
      </w:r>
      <w:r w:rsidR="00050EF9" w:rsidRPr="00050EF9">
        <w:rPr>
          <w:rFonts w:ascii="Times New Roman" w:hAnsi="Times New Roman" w:cs="Times New Roman"/>
          <w:color w:val="231F20"/>
          <w:spacing w:val="-34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="00050EF9" w:rsidRPr="00050EF9">
        <w:rPr>
          <w:rFonts w:ascii="Times New Roman" w:hAnsi="Times New Roman" w:cs="Times New Roman"/>
          <w:color w:val="231F20"/>
          <w:spacing w:val="-33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системами</w:t>
      </w:r>
      <w:r w:rsidR="00050EF9" w:rsidRPr="00050EF9">
        <w:rPr>
          <w:rFonts w:ascii="Times New Roman" w:hAnsi="Times New Roman" w:cs="Times New Roman"/>
          <w:color w:val="231F20"/>
          <w:spacing w:val="-34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звёзд,</w:t>
      </w:r>
      <w:r w:rsidR="00050EF9" w:rsidRPr="00050EF9">
        <w:rPr>
          <w:rFonts w:ascii="Times New Roman" w:hAnsi="Times New Roman" w:cs="Times New Roman"/>
          <w:color w:val="231F20"/>
          <w:spacing w:val="-33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материей</w:t>
      </w:r>
      <w:r w:rsidR="00050EF9" w:rsidRPr="00050EF9">
        <w:rPr>
          <w:rFonts w:ascii="Times New Roman" w:hAnsi="Times New Roman" w:cs="Times New Roman"/>
          <w:color w:val="231F20"/>
          <w:spacing w:val="-34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 xml:space="preserve">Вселенной; </w:t>
      </w:r>
      <w:r w:rsidR="00050EF9" w:rsidRPr="00050EF9">
        <w:rPr>
          <w:rFonts w:ascii="Times New Roman" w:hAnsi="Times New Roman" w:cs="Times New Roman"/>
          <w:color w:val="231F20"/>
          <w:spacing w:val="-3"/>
          <w:sz w:val="24"/>
          <w:szCs w:val="24"/>
        </w:rPr>
        <w:t>описывать</w:t>
      </w:r>
      <w:r w:rsidR="00050EF9" w:rsidRPr="00050EF9">
        <w:rPr>
          <w:rFonts w:ascii="Times New Roman" w:hAnsi="Times New Roman" w:cs="Times New Roman"/>
          <w:color w:val="231F20"/>
          <w:spacing w:val="-42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pacing w:val="-3"/>
          <w:sz w:val="24"/>
          <w:szCs w:val="24"/>
        </w:rPr>
        <w:t>физические</w:t>
      </w:r>
      <w:r w:rsidR="00050EF9" w:rsidRPr="00050EF9">
        <w:rPr>
          <w:rFonts w:ascii="Times New Roman" w:hAnsi="Times New Roman" w:cs="Times New Roman"/>
          <w:color w:val="231F20"/>
          <w:spacing w:val="-41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pacing w:val="-3"/>
          <w:sz w:val="24"/>
          <w:szCs w:val="24"/>
        </w:rPr>
        <w:t>процессы,</w:t>
      </w:r>
      <w:r w:rsidR="00050EF9" w:rsidRPr="00050EF9">
        <w:rPr>
          <w:rFonts w:ascii="Times New Roman" w:hAnsi="Times New Roman" w:cs="Times New Roman"/>
          <w:color w:val="231F20"/>
          <w:spacing w:val="-41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pacing w:val="-3"/>
          <w:sz w:val="24"/>
          <w:szCs w:val="24"/>
        </w:rPr>
        <w:t>происходящие</w:t>
      </w:r>
      <w:r w:rsidR="00050EF9" w:rsidRPr="00050EF9">
        <w:rPr>
          <w:rFonts w:ascii="Times New Roman" w:hAnsi="Times New Roman" w:cs="Times New Roman"/>
          <w:color w:val="231F20"/>
          <w:spacing w:val="-42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="00050EF9" w:rsidRPr="00050EF9">
        <w:rPr>
          <w:rFonts w:ascii="Times New Roman" w:hAnsi="Times New Roman" w:cs="Times New Roman"/>
          <w:color w:val="231F20"/>
          <w:spacing w:val="-41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звёз</w:t>
      </w:r>
      <w:r w:rsidR="00050EF9" w:rsidRPr="00050EF9">
        <w:rPr>
          <w:rFonts w:ascii="Times New Roman" w:hAnsi="Times New Roman" w:cs="Times New Roman"/>
          <w:color w:val="231F20"/>
          <w:spacing w:val="-3"/>
          <w:sz w:val="24"/>
          <w:szCs w:val="24"/>
        </w:rPr>
        <w:t>дах,</w:t>
      </w:r>
      <w:r w:rsidR="00050EF9" w:rsidRPr="00050EF9">
        <w:rPr>
          <w:rFonts w:ascii="Times New Roman" w:hAnsi="Times New Roman" w:cs="Times New Roman"/>
          <w:color w:val="231F20"/>
          <w:spacing w:val="-35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="00050EF9" w:rsidRPr="00050EF9">
        <w:rPr>
          <w:rFonts w:ascii="Times New Roman" w:hAnsi="Times New Roman" w:cs="Times New Roman"/>
          <w:color w:val="231F20"/>
          <w:spacing w:val="-35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их</w:t>
      </w:r>
      <w:r w:rsidR="00050EF9" w:rsidRPr="00050EF9">
        <w:rPr>
          <w:rFonts w:ascii="Times New Roman" w:hAnsi="Times New Roman" w:cs="Times New Roman"/>
          <w:color w:val="231F20"/>
          <w:spacing w:val="-35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pacing w:val="-3"/>
          <w:sz w:val="24"/>
          <w:szCs w:val="24"/>
        </w:rPr>
        <w:t>эволюцию</w:t>
      </w:r>
      <w:r w:rsidR="00050EF9" w:rsidRPr="00050EF9">
        <w:rPr>
          <w:rFonts w:ascii="Times New Roman" w:hAnsi="Times New Roman" w:cs="Times New Roman"/>
          <w:color w:val="231F20"/>
          <w:spacing w:val="-34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="00050EF9" w:rsidRPr="00050EF9">
        <w:rPr>
          <w:rFonts w:ascii="Times New Roman" w:hAnsi="Times New Roman" w:cs="Times New Roman"/>
          <w:color w:val="231F20"/>
          <w:spacing w:val="-35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pacing w:val="-3"/>
          <w:sz w:val="24"/>
          <w:szCs w:val="24"/>
        </w:rPr>
        <w:t>зависимости</w:t>
      </w:r>
      <w:r w:rsidR="00050EF9" w:rsidRPr="00050EF9">
        <w:rPr>
          <w:rFonts w:ascii="Times New Roman" w:hAnsi="Times New Roman" w:cs="Times New Roman"/>
          <w:color w:val="231F20"/>
          <w:spacing w:val="-35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от</w:t>
      </w:r>
      <w:r w:rsidR="00050EF9" w:rsidRPr="00050EF9">
        <w:rPr>
          <w:rFonts w:ascii="Times New Roman" w:hAnsi="Times New Roman" w:cs="Times New Roman"/>
          <w:color w:val="231F20"/>
          <w:spacing w:val="-34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их</w:t>
      </w:r>
      <w:r w:rsidR="00050EF9" w:rsidRPr="00050EF9">
        <w:rPr>
          <w:rFonts w:ascii="Times New Roman" w:hAnsi="Times New Roman" w:cs="Times New Roman"/>
          <w:color w:val="231F20"/>
          <w:spacing w:val="-35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характеристик;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 xml:space="preserve">понимать суть гипотез о происхождении </w:t>
      </w:r>
      <w:r w:rsidR="00050EF9" w:rsidRPr="00050EF9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Солнечной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системы, других звёздных систем;</w:t>
      </w:r>
      <w:proofErr w:type="gramEnd"/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 xml:space="preserve"> описывать </w:t>
      </w:r>
      <w:r w:rsidR="00050EF9" w:rsidRPr="00050EF9">
        <w:rPr>
          <w:rFonts w:ascii="Times New Roman" w:hAnsi="Times New Roman" w:cs="Times New Roman"/>
          <w:color w:val="231F20"/>
          <w:spacing w:val="-3"/>
          <w:sz w:val="24"/>
          <w:szCs w:val="24"/>
        </w:rPr>
        <w:t>эволю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цию</w:t>
      </w:r>
      <w:r w:rsidR="00050EF9" w:rsidRPr="00050EF9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Вселенной</w:t>
      </w:r>
      <w:r w:rsidR="00050EF9" w:rsidRPr="00050EF9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согласно</w:t>
      </w:r>
      <w:r w:rsidR="00050EF9" w:rsidRPr="00050EF9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гипотезе</w:t>
      </w:r>
      <w:r w:rsidR="00050EF9" w:rsidRPr="00050EF9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Большого</w:t>
      </w:r>
      <w:r w:rsidR="00050EF9" w:rsidRPr="00050EF9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взрыва.</w:t>
      </w:r>
    </w:p>
    <w:p w:rsidR="00050EF9" w:rsidRPr="00050EF9" w:rsidRDefault="00050EF9" w:rsidP="00C46F8C">
      <w:pPr>
        <w:spacing w:line="220" w:lineRule="auto"/>
        <w:ind w:right="-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50EF9">
        <w:rPr>
          <w:rFonts w:ascii="Times New Roman" w:hAnsi="Times New Roman" w:cs="Times New Roman"/>
          <w:color w:val="231F20"/>
          <w:sz w:val="24"/>
          <w:szCs w:val="24"/>
        </w:rPr>
        <w:t xml:space="preserve">По окончании изучения курса </w:t>
      </w:r>
      <w:proofErr w:type="gramStart"/>
      <w:r w:rsidRPr="00050EF9">
        <w:rPr>
          <w:rFonts w:ascii="Times New Roman" w:hAnsi="Times New Roman" w:cs="Times New Roman"/>
          <w:color w:val="231F20"/>
          <w:sz w:val="24"/>
          <w:szCs w:val="24"/>
          <w:u w:val="single" w:color="231F20"/>
        </w:rPr>
        <w:t>обучающийся</w:t>
      </w:r>
      <w:proofErr w:type="gramEnd"/>
      <w:r w:rsidRPr="00050EF9">
        <w:rPr>
          <w:rFonts w:ascii="Times New Roman" w:hAnsi="Times New Roman" w:cs="Times New Roman"/>
          <w:color w:val="231F20"/>
          <w:sz w:val="24"/>
          <w:szCs w:val="24"/>
          <w:u w:val="single" w:color="231F20"/>
        </w:rPr>
        <w:t xml:space="preserve"> </w:t>
      </w:r>
      <w:r w:rsidRPr="00050EF9">
        <w:rPr>
          <w:rFonts w:ascii="Times New Roman" w:hAnsi="Times New Roman" w:cs="Times New Roman"/>
          <w:color w:val="231F20"/>
          <w:spacing w:val="-3"/>
          <w:sz w:val="24"/>
          <w:szCs w:val="24"/>
          <w:u w:val="single" w:color="231F20"/>
        </w:rPr>
        <w:t>дополни</w:t>
      </w:r>
      <w:r w:rsidRPr="00050EF9">
        <w:rPr>
          <w:rFonts w:ascii="Times New Roman" w:hAnsi="Times New Roman" w:cs="Times New Roman"/>
          <w:color w:val="231F20"/>
          <w:sz w:val="24"/>
          <w:szCs w:val="24"/>
          <w:u w:val="single" w:color="231F20"/>
        </w:rPr>
        <w:t>тельно получит возможность</w:t>
      </w:r>
      <w:r w:rsidRPr="00050EF9">
        <w:rPr>
          <w:rFonts w:ascii="Times New Roman" w:hAnsi="Times New Roman" w:cs="Times New Roman"/>
          <w:color w:val="231F20"/>
          <w:spacing w:val="-52"/>
          <w:sz w:val="24"/>
          <w:szCs w:val="24"/>
          <w:u w:val="single" w:color="231F20"/>
        </w:rPr>
        <w:t xml:space="preserve"> </w:t>
      </w:r>
      <w:r w:rsidR="00155A5C">
        <w:rPr>
          <w:rFonts w:ascii="Times New Roman" w:hAnsi="Times New Roman" w:cs="Times New Roman"/>
          <w:color w:val="231F20"/>
          <w:spacing w:val="-52"/>
          <w:sz w:val="24"/>
          <w:szCs w:val="24"/>
          <w:u w:val="single" w:color="231F20"/>
        </w:rPr>
        <w:t xml:space="preserve">     </w:t>
      </w:r>
      <w:r w:rsidRPr="00050EF9">
        <w:rPr>
          <w:rFonts w:ascii="Times New Roman" w:hAnsi="Times New Roman" w:cs="Times New Roman"/>
          <w:color w:val="231F20"/>
          <w:sz w:val="24"/>
          <w:szCs w:val="24"/>
          <w:u w:val="single" w:color="231F20"/>
        </w:rPr>
        <w:t>научиться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:</w:t>
      </w:r>
    </w:p>
    <w:p w:rsidR="00050EF9" w:rsidRPr="00050EF9" w:rsidRDefault="00775AF9" w:rsidP="00C46F8C">
      <w:pPr>
        <w:spacing w:line="22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2928" style="position:absolute;left:0;text-align:left;margin-left:59.55pt;margin-top:5.7pt;width:3.45pt;height:3.45pt;z-index:484930048;mso-position-horizontal-relative:page" coordorigin="1191,114" coordsize="69,69" path="m1225,114r-14,3l1201,124r-8,11l1191,148r2,13l1201,172r10,7l1225,182r13,-3l1249,172r7,-11l1259,148r-3,-13l1249,124r-11,-7l1225,114xe" fillcolor="#231f20" stroked="f">
            <v:path arrowok="t"/>
            <w10:wrap anchorx="page"/>
          </v:shape>
        </w:pic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 xml:space="preserve">осуществлять самостоятельный поиск </w:t>
      </w:r>
      <w:r w:rsidR="00050EF9" w:rsidRPr="00050EF9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информации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естественно­научного содержания с использованием различных</w:t>
      </w:r>
      <w:r w:rsidR="00050EF9" w:rsidRPr="00050EF9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источников</w:t>
      </w:r>
      <w:r w:rsidR="00050EF9" w:rsidRPr="00050EF9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(учебных</w:t>
      </w:r>
      <w:r w:rsidR="00050EF9" w:rsidRPr="00050EF9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текстов,</w:t>
      </w:r>
      <w:r w:rsidR="00050EF9" w:rsidRPr="00050EF9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 xml:space="preserve">справочных и </w:t>
      </w:r>
      <w:proofErr w:type="spellStart"/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научно­популярных</w:t>
      </w:r>
      <w:proofErr w:type="spellEnd"/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 xml:space="preserve"> изданий, компьютерных </w:t>
      </w:r>
      <w:r w:rsidR="00050EF9" w:rsidRPr="00050EF9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баз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данных,</w:t>
      </w:r>
      <w:r w:rsidR="00050EF9" w:rsidRPr="00050EF9">
        <w:rPr>
          <w:rFonts w:ascii="Times New Roman" w:hAnsi="Times New Roman" w:cs="Times New Roman"/>
          <w:color w:val="231F20"/>
          <w:spacing w:val="-40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образовательных</w:t>
      </w:r>
      <w:r w:rsidR="00050EF9" w:rsidRPr="00050EF9">
        <w:rPr>
          <w:rFonts w:ascii="Times New Roman" w:hAnsi="Times New Roman" w:cs="Times New Roman"/>
          <w:color w:val="231F20"/>
          <w:spacing w:val="-39"/>
          <w:sz w:val="24"/>
          <w:szCs w:val="24"/>
        </w:rPr>
        <w:t xml:space="preserve"> </w:t>
      </w:r>
      <w:proofErr w:type="spellStart"/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интернет­ресурсов</w:t>
      </w:r>
      <w:proofErr w:type="spellEnd"/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),</w:t>
      </w:r>
      <w:r w:rsidR="00050EF9" w:rsidRPr="00050EF9">
        <w:rPr>
          <w:rFonts w:ascii="Times New Roman" w:hAnsi="Times New Roman" w:cs="Times New Roman"/>
          <w:color w:val="231F20"/>
          <w:spacing w:val="-39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её</w:t>
      </w:r>
      <w:r w:rsidR="00050EF9" w:rsidRPr="00050EF9">
        <w:rPr>
          <w:rFonts w:ascii="Times New Roman" w:hAnsi="Times New Roman" w:cs="Times New Roman"/>
          <w:color w:val="231F20"/>
          <w:spacing w:val="-40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pacing w:val="-3"/>
          <w:sz w:val="24"/>
          <w:szCs w:val="24"/>
        </w:rPr>
        <w:t>обра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ботку</w:t>
      </w:r>
      <w:r w:rsidR="00050EF9" w:rsidRPr="00050EF9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="00050EF9" w:rsidRPr="00050EF9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целях</w:t>
      </w:r>
      <w:r w:rsidR="00050EF9" w:rsidRPr="00050EF9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формирования</w:t>
      </w:r>
      <w:r w:rsidR="00050EF9" w:rsidRPr="00050EF9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собственной</w:t>
      </w:r>
      <w:r w:rsidR="00050EF9" w:rsidRPr="00050EF9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позиции</w:t>
      </w:r>
      <w:r w:rsidR="00050EF9" w:rsidRPr="00050EF9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="00050EF9" w:rsidRPr="00050EF9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по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 xml:space="preserve">изучаемой теме и выполнения проектных работ </w:t>
      </w:r>
      <w:r w:rsidR="00050EF9" w:rsidRPr="00050EF9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по </w:t>
      </w:r>
      <w:r w:rsidR="00050EF9" w:rsidRPr="00050EF9">
        <w:rPr>
          <w:rFonts w:ascii="Times New Roman" w:hAnsi="Times New Roman" w:cs="Times New Roman"/>
          <w:color w:val="231F20"/>
          <w:sz w:val="24"/>
          <w:szCs w:val="24"/>
        </w:rPr>
        <w:t>астрономии.</w:t>
      </w:r>
    </w:p>
    <w:p w:rsidR="002A0BA7" w:rsidRPr="00050EF9" w:rsidRDefault="002A0BA7" w:rsidP="00C46F8C">
      <w:pPr>
        <w:pStyle w:val="1"/>
        <w:spacing w:line="208" w:lineRule="auto"/>
        <w:ind w:left="0" w:right="-1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EE5504" w:rsidRPr="00050EF9" w:rsidRDefault="00B70B3A">
      <w:pPr>
        <w:pStyle w:val="1"/>
        <w:spacing w:line="208" w:lineRule="auto"/>
        <w:ind w:right="660"/>
        <w:rPr>
          <w:rFonts w:ascii="Times New Roman" w:hAnsi="Times New Roman" w:cs="Times New Roman"/>
          <w:sz w:val="24"/>
          <w:szCs w:val="24"/>
        </w:rPr>
      </w:pPr>
      <w:bookmarkStart w:id="1" w:name="_TOC_250006"/>
      <w:bookmarkEnd w:id="1"/>
      <w:r w:rsidRPr="00050EF9">
        <w:rPr>
          <w:rFonts w:ascii="Times New Roman" w:hAnsi="Times New Roman" w:cs="Times New Roman"/>
          <w:color w:val="231F20"/>
          <w:sz w:val="24"/>
          <w:szCs w:val="24"/>
        </w:rPr>
        <w:t>Содержание курса физики 10—11 классов</w:t>
      </w:r>
    </w:p>
    <w:p w:rsidR="00EE5504" w:rsidRPr="00050EF9" w:rsidRDefault="00B70B3A">
      <w:pPr>
        <w:pStyle w:val="2"/>
        <w:spacing w:before="212"/>
        <w:rPr>
          <w:rFonts w:ascii="Times New Roman" w:hAnsi="Times New Roman" w:cs="Times New Roman"/>
          <w:sz w:val="24"/>
          <w:szCs w:val="24"/>
        </w:rPr>
      </w:pPr>
      <w:bookmarkStart w:id="2" w:name="_TOC_250004"/>
      <w:bookmarkEnd w:id="2"/>
      <w:r w:rsidRPr="00050EF9">
        <w:rPr>
          <w:rFonts w:ascii="Times New Roman" w:hAnsi="Times New Roman" w:cs="Times New Roman"/>
          <w:color w:val="231F20"/>
          <w:sz w:val="24"/>
          <w:szCs w:val="24"/>
        </w:rPr>
        <w:t>Углублённый уровень</w:t>
      </w:r>
    </w:p>
    <w:p w:rsidR="00EE5504" w:rsidRPr="00050EF9" w:rsidRDefault="00B70B3A" w:rsidP="0013531C">
      <w:pPr>
        <w:spacing w:before="263" w:line="21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50EF9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ФИЗИКА И </w:t>
      </w:r>
      <w:proofErr w:type="gramStart"/>
      <w:r w:rsidRPr="00050EF9">
        <w:rPr>
          <w:rFonts w:ascii="Times New Roman" w:hAnsi="Times New Roman" w:cs="Times New Roman"/>
          <w:color w:val="231F20"/>
          <w:w w:val="95"/>
          <w:sz w:val="24"/>
          <w:szCs w:val="24"/>
        </w:rPr>
        <w:t>ЕСТЕСТВЕННО-НАУЧНЫЙ</w:t>
      </w:r>
      <w:proofErr w:type="gramEnd"/>
      <w:r w:rsidRPr="00050EF9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МЕТОД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 xml:space="preserve">ПОЗНАНИЯ </w:t>
      </w:r>
      <w:r w:rsidR="00155A5C">
        <w:rPr>
          <w:rFonts w:ascii="Times New Roman" w:hAnsi="Times New Roman" w:cs="Times New Roman"/>
          <w:color w:val="231F20"/>
          <w:sz w:val="24"/>
          <w:szCs w:val="24"/>
        </w:rPr>
        <w:t>П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РИРОДЫ</w:t>
      </w:r>
    </w:p>
    <w:p w:rsidR="00EE5504" w:rsidRPr="00050EF9" w:rsidRDefault="00B70B3A" w:rsidP="0013531C">
      <w:pPr>
        <w:spacing w:before="106" w:line="220" w:lineRule="auto"/>
        <w:ind w:right="22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0EF9">
        <w:rPr>
          <w:rFonts w:ascii="Times New Roman" w:hAnsi="Times New Roman" w:cs="Times New Roman"/>
          <w:color w:val="231F20"/>
          <w:sz w:val="24"/>
          <w:szCs w:val="24"/>
        </w:rPr>
        <w:t xml:space="preserve">Физика — фундаментальная наука о природе. </w:t>
      </w:r>
      <w:r w:rsidRPr="00050EF9">
        <w:rPr>
          <w:rFonts w:ascii="Times New Roman" w:hAnsi="Times New Roman" w:cs="Times New Roman"/>
          <w:color w:val="231F20"/>
          <w:spacing w:val="-5"/>
          <w:sz w:val="24"/>
          <w:szCs w:val="24"/>
        </w:rPr>
        <w:t>На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блюдение</w:t>
      </w:r>
      <w:r w:rsidRPr="00050EF9">
        <w:rPr>
          <w:rFonts w:ascii="Times New Roman" w:hAnsi="Times New Roman" w:cs="Times New Roman"/>
          <w:color w:val="231F20"/>
          <w:spacing w:val="-32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050EF9">
        <w:rPr>
          <w:rFonts w:ascii="Times New Roman" w:hAnsi="Times New Roman" w:cs="Times New Roman"/>
          <w:color w:val="231F20"/>
          <w:spacing w:val="-32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описание</w:t>
      </w:r>
      <w:r w:rsidRPr="00050EF9">
        <w:rPr>
          <w:rFonts w:ascii="Times New Roman" w:hAnsi="Times New Roman" w:cs="Times New Roman"/>
          <w:color w:val="231F20"/>
          <w:spacing w:val="-32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физических</w:t>
      </w:r>
      <w:r w:rsidRPr="00050EF9">
        <w:rPr>
          <w:rFonts w:ascii="Times New Roman" w:hAnsi="Times New Roman" w:cs="Times New Roman"/>
          <w:color w:val="231F20"/>
          <w:spacing w:val="-32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явлений.</w:t>
      </w:r>
      <w:r w:rsidRPr="00050EF9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Моделирование физических явлений и процессов. Физические величины. Измерение физических величин. Погрешности измерений физических</w:t>
      </w:r>
      <w:r w:rsidRPr="00050EF9">
        <w:rPr>
          <w:rFonts w:ascii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величин.</w:t>
      </w:r>
      <w:r w:rsidRPr="00050EF9">
        <w:rPr>
          <w:rFonts w:ascii="Times New Roman" w:hAnsi="Times New Roman" w:cs="Times New Roman"/>
          <w:color w:val="231F20"/>
          <w:spacing w:val="-28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Международная</w:t>
      </w:r>
      <w:r w:rsidRPr="00050EF9">
        <w:rPr>
          <w:rFonts w:ascii="Times New Roman" w:hAnsi="Times New Roman" w:cs="Times New Roman"/>
          <w:color w:val="231F20"/>
          <w:spacing w:val="-28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система</w:t>
      </w:r>
      <w:r w:rsidRPr="00050EF9">
        <w:rPr>
          <w:rFonts w:ascii="Times New Roman" w:hAnsi="Times New Roman" w:cs="Times New Roman"/>
          <w:color w:val="231F20"/>
          <w:spacing w:val="-28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единиц.</w:t>
      </w:r>
      <w:r w:rsidRPr="00050EF9">
        <w:rPr>
          <w:rFonts w:ascii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pacing w:val="-6"/>
          <w:sz w:val="24"/>
          <w:szCs w:val="24"/>
        </w:rPr>
        <w:t>На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учный</w:t>
      </w:r>
      <w:r w:rsidRPr="00050EF9">
        <w:rPr>
          <w:rFonts w:ascii="Times New Roman" w:hAnsi="Times New Roman" w:cs="Times New Roman"/>
          <w:color w:val="231F20"/>
          <w:spacing w:val="-41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метод</w:t>
      </w:r>
      <w:r w:rsidRPr="00050EF9">
        <w:rPr>
          <w:rFonts w:ascii="Times New Roman" w:hAnsi="Times New Roman" w:cs="Times New Roman"/>
          <w:color w:val="231F20"/>
          <w:spacing w:val="-40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познания</w:t>
      </w:r>
      <w:r w:rsidRPr="00050EF9">
        <w:rPr>
          <w:rFonts w:ascii="Times New Roman" w:hAnsi="Times New Roman" w:cs="Times New Roman"/>
          <w:color w:val="231F20"/>
          <w:spacing w:val="-40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природы</w:t>
      </w:r>
      <w:r w:rsidRPr="00050EF9">
        <w:rPr>
          <w:rFonts w:ascii="Times New Roman" w:hAnsi="Times New Roman" w:cs="Times New Roman"/>
          <w:color w:val="231F20"/>
          <w:spacing w:val="-41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050EF9">
        <w:rPr>
          <w:rFonts w:ascii="Times New Roman" w:hAnsi="Times New Roman" w:cs="Times New Roman"/>
          <w:color w:val="231F20"/>
          <w:spacing w:val="-40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методы</w:t>
      </w:r>
      <w:r w:rsidRPr="00050EF9">
        <w:rPr>
          <w:rFonts w:ascii="Times New Roman" w:hAnsi="Times New Roman" w:cs="Times New Roman"/>
          <w:color w:val="231F20"/>
          <w:spacing w:val="-40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исследования</w:t>
      </w:r>
      <w:r w:rsidRPr="00050EF9">
        <w:rPr>
          <w:rFonts w:ascii="Times New Roman" w:hAnsi="Times New Roman" w:cs="Times New Roman"/>
          <w:color w:val="231F20"/>
          <w:spacing w:val="-40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pacing w:val="-5"/>
          <w:sz w:val="24"/>
          <w:szCs w:val="24"/>
        </w:rPr>
        <w:t>фи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зических</w:t>
      </w:r>
      <w:r w:rsidRPr="00050EF9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явлений.</w:t>
      </w:r>
      <w:r w:rsidRPr="00050EF9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Эксперимент</w:t>
      </w:r>
      <w:r w:rsidRPr="00050EF9">
        <w:rPr>
          <w:rFonts w:ascii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050EF9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теория.</w:t>
      </w:r>
      <w:r w:rsidRPr="00050EF9">
        <w:rPr>
          <w:rFonts w:ascii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Научные</w:t>
      </w:r>
      <w:r w:rsidRPr="00050EF9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 xml:space="preserve">гипотезы. Физические законы. Границы применимости </w:t>
      </w:r>
      <w:r w:rsidRPr="00050EF9">
        <w:rPr>
          <w:rFonts w:ascii="Times New Roman" w:hAnsi="Times New Roman" w:cs="Times New Roman"/>
          <w:color w:val="231F20"/>
          <w:spacing w:val="-3"/>
          <w:sz w:val="24"/>
          <w:szCs w:val="24"/>
        </w:rPr>
        <w:t>физиче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 xml:space="preserve">ских законов. Физические теории. Основные </w:t>
      </w:r>
      <w:r w:rsidRPr="00050EF9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элементы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физической</w:t>
      </w:r>
      <w:r w:rsidRPr="00050EF9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картины</w:t>
      </w:r>
      <w:r w:rsidRPr="00050EF9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мира.</w:t>
      </w:r>
      <w:r w:rsidRPr="00050EF9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Физика</w:t>
      </w:r>
      <w:r w:rsidRPr="00050EF9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050EF9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культура.</w:t>
      </w:r>
    </w:p>
    <w:p w:rsidR="00EE5504" w:rsidRPr="00050EF9" w:rsidRDefault="00B70B3A" w:rsidP="0013531C">
      <w:pPr>
        <w:spacing w:before="67"/>
        <w:jc w:val="both"/>
        <w:rPr>
          <w:rFonts w:ascii="Times New Roman" w:hAnsi="Times New Roman" w:cs="Times New Roman"/>
          <w:sz w:val="24"/>
          <w:szCs w:val="24"/>
        </w:rPr>
      </w:pPr>
      <w:r w:rsidRPr="00050EF9">
        <w:rPr>
          <w:rFonts w:ascii="Times New Roman" w:hAnsi="Times New Roman" w:cs="Times New Roman"/>
          <w:color w:val="231F20"/>
          <w:sz w:val="24"/>
          <w:szCs w:val="24"/>
        </w:rPr>
        <w:t>МЕХАНИКА</w:t>
      </w:r>
    </w:p>
    <w:p w:rsidR="00EE5504" w:rsidRPr="00050EF9" w:rsidRDefault="00B70B3A" w:rsidP="0013531C">
      <w:pPr>
        <w:spacing w:before="103" w:line="223" w:lineRule="auto"/>
        <w:ind w:right="111"/>
        <w:jc w:val="both"/>
        <w:rPr>
          <w:rFonts w:ascii="Times New Roman" w:hAnsi="Times New Roman" w:cs="Times New Roman"/>
          <w:sz w:val="24"/>
          <w:szCs w:val="24"/>
        </w:rPr>
      </w:pPr>
      <w:r w:rsidRPr="00050EF9">
        <w:rPr>
          <w:rFonts w:ascii="Times New Roman" w:hAnsi="Times New Roman" w:cs="Times New Roman"/>
          <w:color w:val="231F20"/>
          <w:sz w:val="24"/>
          <w:szCs w:val="24"/>
        </w:rPr>
        <w:t>Механическое</w:t>
      </w:r>
      <w:r w:rsidRPr="00050EF9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движение.</w:t>
      </w:r>
      <w:r w:rsidRPr="00050EF9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Относительность</w:t>
      </w:r>
      <w:r w:rsidRPr="00050EF9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pacing w:val="-3"/>
          <w:sz w:val="24"/>
          <w:szCs w:val="24"/>
        </w:rPr>
        <w:t>механи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ческого</w:t>
      </w:r>
      <w:r w:rsidRPr="00050EF9">
        <w:rPr>
          <w:rFonts w:ascii="Times New Roman" w:hAnsi="Times New Roman" w:cs="Times New Roman"/>
          <w:color w:val="231F20"/>
          <w:spacing w:val="-50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движения.</w:t>
      </w:r>
      <w:r w:rsidRPr="00050EF9">
        <w:rPr>
          <w:rFonts w:ascii="Times New Roman" w:hAnsi="Times New Roman" w:cs="Times New Roman"/>
          <w:color w:val="231F20"/>
          <w:spacing w:val="-49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Система</w:t>
      </w:r>
      <w:r w:rsidRPr="00050EF9">
        <w:rPr>
          <w:rFonts w:ascii="Times New Roman" w:hAnsi="Times New Roman" w:cs="Times New Roman"/>
          <w:color w:val="231F20"/>
          <w:spacing w:val="-49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отсчёта.</w:t>
      </w:r>
      <w:r w:rsidRPr="00050EF9">
        <w:rPr>
          <w:rFonts w:ascii="Times New Roman" w:hAnsi="Times New Roman" w:cs="Times New Roman"/>
          <w:color w:val="231F20"/>
          <w:spacing w:val="-49"/>
          <w:sz w:val="24"/>
          <w:szCs w:val="24"/>
        </w:rPr>
        <w:t xml:space="preserve"> </w:t>
      </w:r>
      <w:proofErr w:type="spellStart"/>
      <w:proofErr w:type="gramStart"/>
      <w:r w:rsidRPr="00050EF9">
        <w:rPr>
          <w:rFonts w:ascii="Times New Roman" w:hAnsi="Times New Roman" w:cs="Times New Roman"/>
          <w:color w:val="231F20"/>
          <w:sz w:val="24"/>
          <w:szCs w:val="24"/>
        </w:rPr>
        <w:t>C</w:t>
      </w:r>
      <w:proofErr w:type="gramEnd"/>
      <w:r w:rsidRPr="00050EF9">
        <w:rPr>
          <w:rFonts w:ascii="Times New Roman" w:hAnsi="Times New Roman" w:cs="Times New Roman"/>
          <w:color w:val="231F20"/>
          <w:sz w:val="24"/>
          <w:szCs w:val="24"/>
        </w:rPr>
        <w:t>пособы</w:t>
      </w:r>
      <w:proofErr w:type="spellEnd"/>
      <w:r w:rsidRPr="00050EF9">
        <w:rPr>
          <w:rFonts w:ascii="Times New Roman" w:hAnsi="Times New Roman" w:cs="Times New Roman"/>
          <w:color w:val="231F20"/>
          <w:spacing w:val="-49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описания</w:t>
      </w:r>
      <w:r w:rsidRPr="00050EF9">
        <w:rPr>
          <w:rFonts w:ascii="Times New Roman" w:hAnsi="Times New Roman" w:cs="Times New Roman"/>
          <w:color w:val="231F20"/>
          <w:spacing w:val="-49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pacing w:val="-5"/>
          <w:sz w:val="24"/>
          <w:szCs w:val="24"/>
        </w:rPr>
        <w:t>дви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жения.</w:t>
      </w:r>
      <w:r w:rsidRPr="00050EF9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Траектория.</w:t>
      </w:r>
      <w:r w:rsidRPr="00050EF9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Перемещение.</w:t>
      </w:r>
      <w:r w:rsidRPr="00050EF9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Путь.</w:t>
      </w:r>
      <w:r w:rsidRPr="00050EF9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Скорость.</w:t>
      </w:r>
      <w:r w:rsidRPr="00050EF9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Прямолинейное равномерное движение. Сложение движений. Движение</w:t>
      </w:r>
      <w:r w:rsidRPr="00050EF9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связанных</w:t>
      </w:r>
      <w:r w:rsidRPr="00050EF9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тел.</w:t>
      </w:r>
      <w:r w:rsidRPr="00050EF9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Ускорение.</w:t>
      </w:r>
      <w:r w:rsidRPr="00050EF9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Прямолинейное</w:t>
      </w:r>
      <w:r w:rsidRPr="00050EF9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pacing w:val="-3"/>
          <w:sz w:val="24"/>
          <w:szCs w:val="24"/>
        </w:rPr>
        <w:t>рав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 xml:space="preserve">ноускоренное движение. Свободное падение. Движение тела, брошенного под </w:t>
      </w:r>
      <w:r w:rsidRPr="00050EF9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углом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к горизонту. Криволинейное движение.</w:t>
      </w:r>
      <w:r w:rsidRPr="00050EF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Равномерное</w:t>
      </w:r>
      <w:r w:rsidRPr="00050EF9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движение</w:t>
      </w:r>
      <w:r w:rsidRPr="00050EF9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по</w:t>
      </w:r>
      <w:r w:rsidRPr="00050EF9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окружности.</w:t>
      </w:r>
      <w:r w:rsidRPr="00050EF9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Период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050EF9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частота</w:t>
      </w:r>
      <w:r w:rsidRPr="00050EF9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вращения.</w:t>
      </w:r>
      <w:r w:rsidRPr="00050EF9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Угловая</w:t>
      </w:r>
      <w:r w:rsidRPr="00050EF9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скорость.</w:t>
      </w:r>
      <w:r w:rsidRPr="00050EF9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Скорость</w:t>
      </w:r>
      <w:r w:rsidRPr="00050EF9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050EF9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pacing w:val="-3"/>
          <w:sz w:val="24"/>
          <w:szCs w:val="24"/>
        </w:rPr>
        <w:t>ускоре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 xml:space="preserve">ние при равномерном движении по окружности. </w:t>
      </w:r>
      <w:r w:rsidRPr="00050EF9">
        <w:rPr>
          <w:rFonts w:ascii="Times New Roman" w:hAnsi="Times New Roman" w:cs="Times New Roman"/>
          <w:color w:val="231F20"/>
          <w:spacing w:val="-3"/>
          <w:sz w:val="24"/>
          <w:szCs w:val="24"/>
        </w:rPr>
        <w:t>Равно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ускоренное</w:t>
      </w:r>
      <w:r w:rsidRPr="00050EF9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движение</w:t>
      </w:r>
      <w:r w:rsidRPr="00050EF9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по</w:t>
      </w:r>
      <w:r w:rsidRPr="00050EF9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окружности.</w:t>
      </w:r>
    </w:p>
    <w:p w:rsidR="00EE5504" w:rsidRPr="00050EF9" w:rsidRDefault="00B70B3A" w:rsidP="0013531C">
      <w:pPr>
        <w:spacing w:before="8" w:line="223" w:lineRule="auto"/>
        <w:ind w:right="111"/>
        <w:jc w:val="both"/>
        <w:rPr>
          <w:rFonts w:ascii="Times New Roman" w:hAnsi="Times New Roman" w:cs="Times New Roman"/>
          <w:sz w:val="24"/>
          <w:szCs w:val="24"/>
        </w:rPr>
      </w:pPr>
      <w:r w:rsidRPr="00050EF9">
        <w:rPr>
          <w:rFonts w:ascii="Times New Roman" w:hAnsi="Times New Roman" w:cs="Times New Roman"/>
          <w:color w:val="231F20"/>
          <w:sz w:val="24"/>
          <w:szCs w:val="24"/>
        </w:rPr>
        <w:t>Поступательное и вращательное движения твёрдого тела. Сложение поступательного и вращательного движений. Плоское движение. Мгновенная ось вращения.</w:t>
      </w:r>
    </w:p>
    <w:p w:rsidR="00EE5504" w:rsidRPr="00050EF9" w:rsidRDefault="00B70B3A" w:rsidP="0013531C">
      <w:pPr>
        <w:spacing w:before="2" w:line="223" w:lineRule="auto"/>
        <w:ind w:right="111"/>
        <w:jc w:val="both"/>
        <w:rPr>
          <w:rFonts w:ascii="Times New Roman" w:hAnsi="Times New Roman" w:cs="Times New Roman"/>
          <w:sz w:val="24"/>
          <w:szCs w:val="24"/>
        </w:rPr>
      </w:pPr>
      <w:r w:rsidRPr="00050EF9">
        <w:rPr>
          <w:rFonts w:ascii="Times New Roman" w:hAnsi="Times New Roman" w:cs="Times New Roman"/>
          <w:color w:val="231F20"/>
          <w:sz w:val="24"/>
          <w:szCs w:val="24"/>
        </w:rPr>
        <w:t xml:space="preserve">Инерция. Инерциальные системы отсчёты. Первый </w:t>
      </w:r>
      <w:r w:rsidRPr="00050EF9">
        <w:rPr>
          <w:rFonts w:ascii="Times New Roman" w:hAnsi="Times New Roman" w:cs="Times New Roman"/>
          <w:color w:val="231F20"/>
          <w:spacing w:val="-5"/>
          <w:sz w:val="24"/>
          <w:szCs w:val="24"/>
        </w:rPr>
        <w:t>за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кон</w:t>
      </w:r>
      <w:r w:rsidRPr="00050EF9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Ньютона.</w:t>
      </w:r>
      <w:r w:rsidRPr="00050EF9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Сила.</w:t>
      </w:r>
      <w:r w:rsidRPr="00050EF9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Измерение</w:t>
      </w:r>
      <w:r w:rsidRPr="00050EF9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сил.</w:t>
      </w:r>
      <w:r w:rsidRPr="00050EF9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Инертность</w:t>
      </w:r>
      <w:r w:rsidRPr="00050EF9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тел.</w:t>
      </w:r>
      <w:r w:rsidRPr="00050EF9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Масса.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Второй</w:t>
      </w:r>
      <w:r w:rsidRPr="00050EF9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закон</w:t>
      </w:r>
      <w:r w:rsidRPr="00050EF9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Ньютона.</w:t>
      </w:r>
      <w:r w:rsidRPr="00050EF9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Взаимодействие</w:t>
      </w:r>
      <w:r w:rsidRPr="00050EF9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тел.</w:t>
      </w:r>
      <w:r w:rsidRPr="00050EF9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Третий</w:t>
      </w:r>
      <w:r w:rsidRPr="00050EF9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закон Ньютона.</w:t>
      </w:r>
      <w:r w:rsidRPr="00050EF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Сила</w:t>
      </w:r>
      <w:r w:rsidRPr="00050EF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тяжести.</w:t>
      </w:r>
      <w:r w:rsidRPr="00050EF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Сила</w:t>
      </w:r>
      <w:r w:rsidRPr="00050EF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упругости.</w:t>
      </w:r>
      <w:r w:rsidRPr="00050EF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Деформации.</w:t>
      </w:r>
      <w:r w:rsidRPr="00050EF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pacing w:val="-6"/>
          <w:sz w:val="24"/>
          <w:szCs w:val="24"/>
        </w:rPr>
        <w:t>За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 xml:space="preserve">кон Гука. Механическое напряжение. Модуль Юнга. </w:t>
      </w:r>
      <w:r w:rsidRPr="00050EF9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Вес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тела.</w:t>
      </w:r>
      <w:r w:rsidRPr="00050EF9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Сила</w:t>
      </w:r>
      <w:r w:rsidRPr="00050EF9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трения.</w:t>
      </w:r>
      <w:r w:rsidRPr="00050EF9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Динамика</w:t>
      </w:r>
      <w:r w:rsidRPr="00050EF9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равномерного</w:t>
      </w:r>
      <w:r w:rsidRPr="00050EF9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движения</w:t>
      </w:r>
      <w:r w:rsidRPr="00050EF9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pacing w:val="-4"/>
          <w:sz w:val="24"/>
          <w:szCs w:val="24"/>
        </w:rPr>
        <w:t>ма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териальной</w:t>
      </w:r>
      <w:r w:rsidRPr="00050EF9">
        <w:rPr>
          <w:rFonts w:ascii="Times New Roman" w:hAnsi="Times New Roman" w:cs="Times New Roman"/>
          <w:color w:val="231F20"/>
          <w:spacing w:val="-43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точки</w:t>
      </w:r>
      <w:r w:rsidRPr="00050EF9">
        <w:rPr>
          <w:rFonts w:ascii="Times New Roman" w:hAnsi="Times New Roman" w:cs="Times New Roman"/>
          <w:color w:val="231F20"/>
          <w:spacing w:val="-43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по</w:t>
      </w:r>
      <w:r w:rsidRPr="00050EF9">
        <w:rPr>
          <w:rFonts w:ascii="Times New Roman" w:hAnsi="Times New Roman" w:cs="Times New Roman"/>
          <w:color w:val="231F20"/>
          <w:spacing w:val="-43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окружности.</w:t>
      </w:r>
      <w:r w:rsidRPr="00050EF9">
        <w:rPr>
          <w:rFonts w:ascii="Times New Roman" w:hAnsi="Times New Roman" w:cs="Times New Roman"/>
          <w:color w:val="231F20"/>
          <w:spacing w:val="-43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Динамика</w:t>
      </w:r>
      <w:r w:rsidRPr="00050EF9">
        <w:rPr>
          <w:rFonts w:ascii="Times New Roman" w:hAnsi="Times New Roman" w:cs="Times New Roman"/>
          <w:color w:val="231F20"/>
          <w:spacing w:val="-43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равноускоренного</w:t>
      </w:r>
      <w:r w:rsidRPr="00050EF9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движения</w:t>
      </w:r>
      <w:r w:rsidRPr="00050EF9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материальной</w:t>
      </w:r>
      <w:r w:rsidRPr="00050EF9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точки</w:t>
      </w:r>
      <w:r w:rsidRPr="00050EF9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по</w:t>
      </w:r>
      <w:r w:rsidRPr="00050EF9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окружности.</w:t>
      </w:r>
      <w:r w:rsidRPr="00050EF9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Закон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всемирного</w:t>
      </w:r>
      <w:r w:rsidRPr="00050EF9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тяготения.</w:t>
      </w:r>
      <w:r w:rsidRPr="00050EF9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Движение</w:t>
      </w:r>
      <w:r w:rsidRPr="00050EF9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планет</w:t>
      </w:r>
      <w:r w:rsidRPr="00050EF9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050EF9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искусственных спутников.</w:t>
      </w:r>
      <w:r w:rsidRPr="00050EF9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Законы</w:t>
      </w:r>
      <w:r w:rsidRPr="00050EF9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Кеплера.</w:t>
      </w:r>
      <w:r w:rsidRPr="00050EF9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Принцип</w:t>
      </w:r>
      <w:r w:rsidRPr="00050EF9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относительности</w:t>
      </w:r>
      <w:r w:rsidRPr="00050EF9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pacing w:val="-9"/>
          <w:sz w:val="24"/>
          <w:szCs w:val="24"/>
        </w:rPr>
        <w:t>Га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лилея. Инерциальные и неинерциальные системы</w:t>
      </w:r>
      <w:r w:rsidRPr="00050EF9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отсчёта.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 xml:space="preserve">Законы динамики в неинерциальных системах </w:t>
      </w:r>
      <w:r w:rsidRPr="00050EF9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отсчёта.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Преобразование</w:t>
      </w:r>
      <w:r w:rsidRPr="00050EF9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Галилея.</w:t>
      </w:r>
    </w:p>
    <w:p w:rsidR="00EE5504" w:rsidRPr="00050EF9" w:rsidRDefault="00B70B3A" w:rsidP="0013531C">
      <w:pPr>
        <w:spacing w:line="23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50EF9">
        <w:rPr>
          <w:rFonts w:ascii="Times New Roman" w:hAnsi="Times New Roman" w:cs="Times New Roman"/>
          <w:color w:val="231F20"/>
          <w:sz w:val="24"/>
          <w:szCs w:val="24"/>
        </w:rPr>
        <w:t>Динамика вращательного движения. Момент инерции.</w:t>
      </w:r>
      <w:r w:rsidR="0013531C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Момент импульса. Закон сохранения момента импульса.</w:t>
      </w:r>
      <w:r w:rsidR="0013531C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Импульс</w:t>
      </w:r>
      <w:r w:rsidRPr="00050EF9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материальной</w:t>
      </w:r>
      <w:r w:rsidRPr="00050EF9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точки.</w:t>
      </w:r>
      <w:r w:rsidRPr="00050EF9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Система</w:t>
      </w:r>
      <w:r w:rsidRPr="00050EF9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тел.</w:t>
      </w:r>
      <w:r w:rsidRPr="00050EF9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Закон</w:t>
      </w:r>
      <w:r w:rsidRPr="00050EF9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pacing w:val="-3"/>
          <w:sz w:val="24"/>
          <w:szCs w:val="24"/>
        </w:rPr>
        <w:t>сохра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нения</w:t>
      </w:r>
      <w:r w:rsidRPr="00050EF9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импульса.</w:t>
      </w:r>
      <w:r w:rsidRPr="00050EF9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Реактивное</w:t>
      </w:r>
      <w:r w:rsidRPr="00050EF9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движение.</w:t>
      </w:r>
      <w:r w:rsidRPr="00050EF9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Центр</w:t>
      </w:r>
      <w:r w:rsidRPr="00050EF9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масс.</w:t>
      </w:r>
      <w:r w:rsidRPr="00050EF9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pacing w:val="-5"/>
          <w:sz w:val="24"/>
          <w:szCs w:val="24"/>
        </w:rPr>
        <w:t>Теоре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ма</w:t>
      </w:r>
      <w:r w:rsidRPr="00050EF9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050EF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движении</w:t>
      </w:r>
      <w:r w:rsidRPr="00050EF9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центра</w:t>
      </w:r>
      <w:r w:rsidRPr="00050EF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масс.</w:t>
      </w:r>
      <w:r w:rsidRPr="00050EF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proofErr w:type="gramStart"/>
      <w:r w:rsidRPr="00050EF9">
        <w:rPr>
          <w:rFonts w:ascii="Times New Roman" w:hAnsi="Times New Roman" w:cs="Times New Roman"/>
          <w:color w:val="231F20"/>
          <w:sz w:val="24"/>
          <w:szCs w:val="24"/>
        </w:rPr>
        <w:t>Абсолютно</w:t>
      </w:r>
      <w:r w:rsidRPr="00050EF9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упругое</w:t>
      </w:r>
      <w:proofErr w:type="gramEnd"/>
      <w:r w:rsidRPr="00050EF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050EF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pacing w:val="-3"/>
          <w:sz w:val="24"/>
          <w:szCs w:val="24"/>
        </w:rPr>
        <w:lastRenderedPageBreak/>
        <w:t>абсолют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но</w:t>
      </w:r>
      <w:r w:rsidRPr="00050EF9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неупругое</w:t>
      </w:r>
      <w:r w:rsidRPr="00050EF9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соударения</w:t>
      </w:r>
      <w:r w:rsidRPr="00050EF9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двух</w:t>
      </w:r>
      <w:r w:rsidRPr="00050EF9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тел.</w:t>
      </w:r>
    </w:p>
    <w:p w:rsidR="00EE5504" w:rsidRPr="00050EF9" w:rsidRDefault="00B70B3A" w:rsidP="0013531C">
      <w:pPr>
        <w:spacing w:before="3" w:line="223" w:lineRule="auto"/>
        <w:ind w:left="227" w:right="11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50EF9">
        <w:rPr>
          <w:rFonts w:ascii="Times New Roman" w:hAnsi="Times New Roman" w:cs="Times New Roman"/>
          <w:color w:val="231F20"/>
          <w:sz w:val="24"/>
          <w:szCs w:val="24"/>
        </w:rPr>
        <w:t xml:space="preserve">Механическая работа. Мощность. Кинетическая </w:t>
      </w:r>
      <w:r w:rsidRPr="00050EF9">
        <w:rPr>
          <w:rFonts w:ascii="Times New Roman" w:hAnsi="Times New Roman" w:cs="Times New Roman"/>
          <w:color w:val="231F20"/>
          <w:spacing w:val="-4"/>
          <w:sz w:val="24"/>
          <w:szCs w:val="24"/>
        </w:rPr>
        <w:t>энер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гия.</w:t>
      </w:r>
      <w:r w:rsidRPr="00050EF9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Потенциальная</w:t>
      </w:r>
      <w:r w:rsidRPr="00050EF9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энергия.</w:t>
      </w:r>
      <w:r w:rsidRPr="00050EF9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Механическая</w:t>
      </w:r>
      <w:r w:rsidRPr="00050EF9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энергия</w:t>
      </w:r>
      <w:r w:rsidRPr="00050EF9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pacing w:val="-3"/>
          <w:sz w:val="24"/>
          <w:szCs w:val="24"/>
        </w:rPr>
        <w:t>систе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мы</w:t>
      </w:r>
      <w:r w:rsidRPr="00050EF9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тел.</w:t>
      </w:r>
      <w:r w:rsidRPr="00050EF9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Изменение</w:t>
      </w:r>
      <w:r w:rsidRPr="00050EF9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механической</w:t>
      </w:r>
      <w:r w:rsidRPr="00050EF9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энергии.</w:t>
      </w:r>
      <w:r w:rsidRPr="00050EF9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Закон</w:t>
      </w:r>
      <w:r w:rsidRPr="00050EF9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сохранения</w:t>
      </w:r>
      <w:r w:rsidRPr="00050EF9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механической</w:t>
      </w:r>
      <w:r w:rsidRPr="00050EF9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энергии</w:t>
      </w:r>
      <w:r w:rsidRPr="00050EF9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системы</w:t>
      </w:r>
      <w:r w:rsidRPr="00050EF9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материальных</w:t>
      </w:r>
      <w:r w:rsidRPr="00050EF9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точек.</w:t>
      </w:r>
    </w:p>
    <w:p w:rsidR="00EE5504" w:rsidRPr="00050EF9" w:rsidRDefault="00B70B3A" w:rsidP="0013531C">
      <w:pPr>
        <w:spacing w:before="3" w:line="223" w:lineRule="auto"/>
        <w:ind w:left="227" w:right="11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50EF9">
        <w:rPr>
          <w:rFonts w:ascii="Times New Roman" w:hAnsi="Times New Roman" w:cs="Times New Roman"/>
          <w:color w:val="231F20"/>
          <w:spacing w:val="-4"/>
          <w:sz w:val="24"/>
          <w:szCs w:val="24"/>
        </w:rPr>
        <w:t>Твёрдое</w:t>
      </w:r>
      <w:r w:rsidRPr="00050EF9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pacing w:val="-4"/>
          <w:sz w:val="24"/>
          <w:szCs w:val="24"/>
        </w:rPr>
        <w:t>тело.</w:t>
      </w:r>
      <w:r w:rsidRPr="00050EF9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pacing w:val="-4"/>
          <w:sz w:val="24"/>
          <w:szCs w:val="24"/>
        </w:rPr>
        <w:t>Равновесие</w:t>
      </w:r>
      <w:r w:rsidRPr="00050EF9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pacing w:val="-4"/>
          <w:sz w:val="24"/>
          <w:szCs w:val="24"/>
        </w:rPr>
        <w:t>тела.</w:t>
      </w:r>
      <w:r w:rsidRPr="00050EF9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pacing w:val="-4"/>
          <w:sz w:val="24"/>
          <w:szCs w:val="24"/>
        </w:rPr>
        <w:t>Момент</w:t>
      </w:r>
      <w:r w:rsidRPr="00050EF9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pacing w:val="-4"/>
          <w:sz w:val="24"/>
          <w:szCs w:val="24"/>
        </w:rPr>
        <w:t>силы.</w:t>
      </w:r>
      <w:r w:rsidRPr="00050EF9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pacing w:val="-6"/>
          <w:sz w:val="24"/>
          <w:szCs w:val="24"/>
        </w:rPr>
        <w:t>Условия</w:t>
      </w:r>
      <w:r w:rsidRPr="00050EF9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pacing w:val="-3"/>
          <w:sz w:val="24"/>
          <w:szCs w:val="24"/>
        </w:rPr>
        <w:t>рав</w:t>
      </w:r>
      <w:r w:rsidRPr="00050EF9">
        <w:rPr>
          <w:rFonts w:ascii="Times New Roman" w:hAnsi="Times New Roman" w:cs="Times New Roman"/>
          <w:color w:val="231F20"/>
          <w:spacing w:val="-4"/>
          <w:sz w:val="24"/>
          <w:szCs w:val="24"/>
        </w:rPr>
        <w:t>новесия</w:t>
      </w:r>
      <w:r w:rsidRPr="00050EF9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pacing w:val="-4"/>
          <w:sz w:val="24"/>
          <w:szCs w:val="24"/>
        </w:rPr>
        <w:t>твёрдого</w:t>
      </w:r>
      <w:r w:rsidRPr="00050EF9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pacing w:val="-4"/>
          <w:sz w:val="24"/>
          <w:szCs w:val="24"/>
        </w:rPr>
        <w:t>тела.</w:t>
      </w:r>
      <w:r w:rsidRPr="00050EF9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pacing w:val="-4"/>
          <w:sz w:val="24"/>
          <w:szCs w:val="24"/>
        </w:rPr>
        <w:t>Применение</w:t>
      </w:r>
      <w:r w:rsidRPr="00050EF9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pacing w:val="-4"/>
          <w:sz w:val="24"/>
          <w:szCs w:val="24"/>
        </w:rPr>
        <w:t>условий</w:t>
      </w:r>
      <w:r w:rsidRPr="00050EF9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pacing w:val="-4"/>
          <w:sz w:val="24"/>
          <w:szCs w:val="24"/>
        </w:rPr>
        <w:t>равновесия</w:t>
      </w:r>
      <w:r w:rsidRPr="00050EF9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pacing w:val="-4"/>
          <w:sz w:val="24"/>
          <w:szCs w:val="24"/>
        </w:rPr>
        <w:t>при решении</w:t>
      </w:r>
      <w:r w:rsidRPr="00050EF9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pacing w:val="-3"/>
          <w:sz w:val="24"/>
          <w:szCs w:val="24"/>
        </w:rPr>
        <w:t>задач</w:t>
      </w:r>
      <w:r w:rsidRPr="00050EF9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pacing w:val="-4"/>
          <w:sz w:val="24"/>
          <w:szCs w:val="24"/>
        </w:rPr>
        <w:t>статики.</w:t>
      </w:r>
      <w:r w:rsidRPr="00050EF9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pacing w:val="-3"/>
          <w:sz w:val="24"/>
          <w:szCs w:val="24"/>
        </w:rPr>
        <w:t>Простые</w:t>
      </w:r>
      <w:r w:rsidRPr="00050EF9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pacing w:val="-4"/>
          <w:sz w:val="24"/>
          <w:szCs w:val="24"/>
        </w:rPr>
        <w:t>механизмы.</w:t>
      </w:r>
      <w:r w:rsidRPr="00050EF9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pacing w:val="-4"/>
          <w:sz w:val="24"/>
          <w:szCs w:val="24"/>
        </w:rPr>
        <w:t>Коэффициент</w:t>
      </w:r>
    </w:p>
    <w:p w:rsidR="00EE5504" w:rsidRPr="00050EF9" w:rsidRDefault="00B70B3A" w:rsidP="0013531C">
      <w:pPr>
        <w:spacing w:before="80" w:line="220" w:lineRule="auto"/>
        <w:ind w:right="225"/>
        <w:jc w:val="both"/>
        <w:rPr>
          <w:rFonts w:ascii="Times New Roman" w:hAnsi="Times New Roman" w:cs="Times New Roman"/>
          <w:sz w:val="24"/>
          <w:szCs w:val="24"/>
        </w:rPr>
      </w:pPr>
      <w:r w:rsidRPr="00050EF9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полезного действия (КПД). Давление. </w:t>
      </w:r>
      <w:r w:rsidRPr="00050EF9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Атмосферное </w:t>
      </w:r>
      <w:r w:rsidRPr="00050EF9">
        <w:rPr>
          <w:rFonts w:ascii="Times New Roman" w:hAnsi="Times New Roman" w:cs="Times New Roman"/>
          <w:color w:val="231F20"/>
          <w:spacing w:val="-4"/>
          <w:sz w:val="24"/>
          <w:szCs w:val="24"/>
        </w:rPr>
        <w:t>давле</w:t>
      </w:r>
      <w:r w:rsidRPr="00050EF9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ние. </w:t>
      </w:r>
      <w:r w:rsidRPr="00050EF9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Закон Паскаля. Закон Архимеда. </w:t>
      </w:r>
      <w:r w:rsidRPr="00050EF9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Условие </w:t>
      </w:r>
      <w:r w:rsidRPr="00050EF9">
        <w:rPr>
          <w:rFonts w:ascii="Times New Roman" w:hAnsi="Times New Roman" w:cs="Times New Roman"/>
          <w:color w:val="231F20"/>
          <w:spacing w:val="-4"/>
          <w:sz w:val="24"/>
          <w:szCs w:val="24"/>
        </w:rPr>
        <w:t>плавания тел.</w:t>
      </w:r>
      <w:r w:rsidRPr="00050EF9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 xml:space="preserve">Распределение давления в движущейся жидкости. </w:t>
      </w:r>
      <w:r w:rsidRPr="00050EF9">
        <w:rPr>
          <w:rFonts w:ascii="Times New Roman" w:hAnsi="Times New Roman" w:cs="Times New Roman"/>
          <w:color w:val="231F20"/>
          <w:spacing w:val="-3"/>
          <w:sz w:val="24"/>
          <w:szCs w:val="24"/>
        </w:rPr>
        <w:t>Урав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нение Бернулли.</w:t>
      </w:r>
    </w:p>
    <w:p w:rsidR="00EE5504" w:rsidRPr="00050EF9" w:rsidRDefault="00B70B3A" w:rsidP="0013531C">
      <w:pPr>
        <w:spacing w:before="5" w:line="220" w:lineRule="auto"/>
        <w:ind w:left="113" w:right="225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50EF9">
        <w:rPr>
          <w:rFonts w:ascii="Times New Roman" w:hAnsi="Times New Roman" w:cs="Times New Roman"/>
          <w:color w:val="231F20"/>
          <w:sz w:val="24"/>
          <w:szCs w:val="24"/>
        </w:rPr>
        <w:t xml:space="preserve">Механические колебания. Условия возникновения </w:t>
      </w:r>
      <w:r w:rsidRPr="00050EF9">
        <w:rPr>
          <w:rFonts w:ascii="Times New Roman" w:hAnsi="Times New Roman" w:cs="Times New Roman"/>
          <w:color w:val="231F20"/>
          <w:spacing w:val="-4"/>
          <w:sz w:val="24"/>
          <w:szCs w:val="24"/>
        </w:rPr>
        <w:t>сво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бодных</w:t>
      </w:r>
      <w:r w:rsidRPr="00050EF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колебаний.</w:t>
      </w:r>
      <w:r w:rsidRPr="00050EF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Кинематика</w:t>
      </w:r>
      <w:r w:rsidRPr="00050EF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050EF9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динамика</w:t>
      </w:r>
      <w:r w:rsidRPr="00050EF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 xml:space="preserve">колебательного движения. Математический и пружинный маятники. Преобразование энергии при механических </w:t>
      </w:r>
      <w:r w:rsidRPr="00050EF9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колебаниях.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 xml:space="preserve">Затухающие и вынужденные колебания. Резонанс. </w:t>
      </w:r>
      <w:r w:rsidRPr="00050EF9">
        <w:rPr>
          <w:rFonts w:ascii="Times New Roman" w:hAnsi="Times New Roman" w:cs="Times New Roman"/>
          <w:color w:val="231F20"/>
          <w:spacing w:val="-4"/>
          <w:sz w:val="24"/>
          <w:szCs w:val="24"/>
        </w:rPr>
        <w:t>Резо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нанс</w:t>
      </w:r>
      <w:r w:rsidRPr="00050EF9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смещения</w:t>
      </w:r>
      <w:r w:rsidRPr="00050EF9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050EF9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резонанс</w:t>
      </w:r>
      <w:r w:rsidRPr="00050EF9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скорости.</w:t>
      </w:r>
      <w:r w:rsidRPr="00050EF9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Метод</w:t>
      </w:r>
      <w:r w:rsidRPr="00050EF9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векторных</w:t>
      </w:r>
      <w:r w:rsidRPr="00050EF9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pacing w:val="-4"/>
          <w:sz w:val="24"/>
          <w:szCs w:val="24"/>
        </w:rPr>
        <w:t>диа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грамм.</w:t>
      </w:r>
      <w:r w:rsidRPr="00050EF9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Автоколебания.</w:t>
      </w:r>
    </w:p>
    <w:p w:rsidR="00EE5504" w:rsidRPr="00050EF9" w:rsidRDefault="00B70B3A" w:rsidP="0013531C">
      <w:pPr>
        <w:spacing w:line="220" w:lineRule="auto"/>
        <w:ind w:left="113" w:right="22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50EF9">
        <w:rPr>
          <w:rFonts w:ascii="Times New Roman" w:hAnsi="Times New Roman" w:cs="Times New Roman"/>
          <w:color w:val="231F20"/>
          <w:sz w:val="24"/>
          <w:szCs w:val="24"/>
        </w:rPr>
        <w:t>Механические волны. Уравнение гармонической бегущей волны. Длина волны. Звук. Громкость звука и</w:t>
      </w:r>
      <w:r w:rsidRPr="00050EF9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высота тона.</w:t>
      </w:r>
    </w:p>
    <w:p w:rsidR="00EE5504" w:rsidRPr="00050EF9" w:rsidRDefault="00EE5504" w:rsidP="0013531C">
      <w:pPr>
        <w:pStyle w:val="a3"/>
        <w:spacing w:before="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E5504" w:rsidRPr="00050EF9" w:rsidRDefault="00B70B3A" w:rsidP="0013531C">
      <w:pPr>
        <w:ind w:left="908"/>
        <w:jc w:val="both"/>
        <w:rPr>
          <w:rFonts w:ascii="Times New Roman" w:hAnsi="Times New Roman" w:cs="Times New Roman"/>
          <w:sz w:val="24"/>
          <w:szCs w:val="24"/>
        </w:rPr>
      </w:pPr>
      <w:r w:rsidRPr="00050EF9">
        <w:rPr>
          <w:rFonts w:ascii="Times New Roman" w:hAnsi="Times New Roman" w:cs="Times New Roman"/>
          <w:color w:val="231F20"/>
          <w:sz w:val="24"/>
          <w:szCs w:val="24"/>
        </w:rPr>
        <w:t>МОЛЕКУЛЯРНАЯ ФИЗИКА И ТЕРМОДИНАМИКА</w:t>
      </w:r>
    </w:p>
    <w:p w:rsidR="00EE5504" w:rsidRPr="00050EF9" w:rsidRDefault="00B70B3A" w:rsidP="0013531C">
      <w:pPr>
        <w:spacing w:before="101" w:line="220" w:lineRule="auto"/>
        <w:ind w:left="113" w:right="224" w:firstLine="793"/>
        <w:jc w:val="both"/>
        <w:rPr>
          <w:rFonts w:ascii="Times New Roman" w:hAnsi="Times New Roman" w:cs="Times New Roman"/>
          <w:sz w:val="24"/>
          <w:szCs w:val="24"/>
        </w:rPr>
      </w:pPr>
      <w:r w:rsidRPr="00050EF9">
        <w:rPr>
          <w:rFonts w:ascii="Times New Roman" w:hAnsi="Times New Roman" w:cs="Times New Roman"/>
          <w:color w:val="231F20"/>
          <w:sz w:val="24"/>
          <w:szCs w:val="24"/>
        </w:rPr>
        <w:t>Основные</w:t>
      </w:r>
      <w:r w:rsidRPr="00050EF9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положения</w:t>
      </w:r>
      <w:r w:rsidRPr="00050EF9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pacing w:val="-6"/>
          <w:sz w:val="24"/>
          <w:szCs w:val="24"/>
        </w:rPr>
        <w:t>МКТ.</w:t>
      </w:r>
      <w:r w:rsidRPr="00050EF9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Строение</w:t>
      </w:r>
      <w:r w:rsidRPr="00050EF9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вещества.</w:t>
      </w:r>
      <w:r w:rsidRPr="00050EF9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Характер</w:t>
      </w:r>
      <w:r w:rsidRPr="00050EF9">
        <w:rPr>
          <w:rFonts w:ascii="Times New Roman" w:hAnsi="Times New Roman" w:cs="Times New Roman"/>
          <w:color w:val="231F20"/>
          <w:spacing w:val="-48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движения</w:t>
      </w:r>
      <w:r w:rsidRPr="00050EF9">
        <w:rPr>
          <w:rFonts w:ascii="Times New Roman" w:hAnsi="Times New Roman" w:cs="Times New Roman"/>
          <w:color w:val="231F20"/>
          <w:spacing w:val="-48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050EF9">
        <w:rPr>
          <w:rFonts w:ascii="Times New Roman" w:hAnsi="Times New Roman" w:cs="Times New Roman"/>
          <w:color w:val="231F20"/>
          <w:spacing w:val="-47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взаимодействия</w:t>
      </w:r>
      <w:r w:rsidRPr="00050EF9">
        <w:rPr>
          <w:rFonts w:ascii="Times New Roman" w:hAnsi="Times New Roman" w:cs="Times New Roman"/>
          <w:color w:val="231F20"/>
          <w:spacing w:val="-48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частиц</w:t>
      </w:r>
      <w:r w:rsidRPr="00050EF9">
        <w:rPr>
          <w:rFonts w:ascii="Times New Roman" w:hAnsi="Times New Roman" w:cs="Times New Roman"/>
          <w:color w:val="231F20"/>
          <w:spacing w:val="-47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вещества.</w:t>
      </w:r>
      <w:r w:rsidRPr="00050EF9">
        <w:rPr>
          <w:rFonts w:ascii="Times New Roman" w:hAnsi="Times New Roman" w:cs="Times New Roman"/>
          <w:color w:val="231F20"/>
          <w:spacing w:val="-48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pacing w:val="-4"/>
          <w:sz w:val="24"/>
          <w:szCs w:val="24"/>
        </w:rPr>
        <w:t>Моде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ли строения газов, жидкостей и твёрдых тел и</w:t>
      </w:r>
      <w:r w:rsidRPr="00050EF9">
        <w:rPr>
          <w:rFonts w:ascii="Times New Roman" w:hAnsi="Times New Roman" w:cs="Times New Roman"/>
          <w:color w:val="231F20"/>
          <w:spacing w:val="-41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 xml:space="preserve">объяснение свойств вещества на основе этих моделей. Масса </w:t>
      </w:r>
      <w:r w:rsidRPr="00050EF9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молекул.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Количество</w:t>
      </w:r>
      <w:r w:rsidRPr="00050EF9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вещества.</w:t>
      </w:r>
      <w:r w:rsidRPr="00050EF9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proofErr w:type="gramStart"/>
      <w:r w:rsidRPr="00050EF9">
        <w:rPr>
          <w:rFonts w:ascii="Times New Roman" w:hAnsi="Times New Roman" w:cs="Times New Roman"/>
          <w:color w:val="231F20"/>
          <w:sz w:val="24"/>
          <w:szCs w:val="24"/>
        </w:rPr>
        <w:t>Постоянная</w:t>
      </w:r>
      <w:proofErr w:type="gramEnd"/>
      <w:r w:rsidRPr="00050EF9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Авогадро.</w:t>
      </w:r>
    </w:p>
    <w:p w:rsidR="00EE5504" w:rsidRPr="00050EF9" w:rsidRDefault="00B70B3A" w:rsidP="0013531C">
      <w:pPr>
        <w:spacing w:line="220" w:lineRule="auto"/>
        <w:ind w:left="113" w:right="22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50EF9">
        <w:rPr>
          <w:rFonts w:ascii="Times New Roman" w:hAnsi="Times New Roman" w:cs="Times New Roman"/>
          <w:color w:val="231F20"/>
          <w:sz w:val="24"/>
          <w:szCs w:val="24"/>
        </w:rPr>
        <w:t>Тепловое</w:t>
      </w:r>
      <w:r w:rsidRPr="00050EF9">
        <w:rPr>
          <w:rFonts w:ascii="Times New Roman" w:hAnsi="Times New Roman" w:cs="Times New Roman"/>
          <w:color w:val="231F20"/>
          <w:spacing w:val="-37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равновесие.</w:t>
      </w:r>
      <w:r w:rsidRPr="00050EF9">
        <w:rPr>
          <w:rFonts w:ascii="Times New Roman" w:hAnsi="Times New Roman" w:cs="Times New Roman"/>
          <w:color w:val="231F20"/>
          <w:spacing w:val="-37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Температура</w:t>
      </w:r>
      <w:r w:rsidRPr="00050EF9">
        <w:rPr>
          <w:rFonts w:ascii="Times New Roman" w:hAnsi="Times New Roman" w:cs="Times New Roman"/>
          <w:color w:val="231F20"/>
          <w:spacing w:val="-37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050EF9">
        <w:rPr>
          <w:rFonts w:ascii="Times New Roman" w:hAnsi="Times New Roman" w:cs="Times New Roman"/>
          <w:color w:val="231F20"/>
          <w:spacing w:val="-37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её</w:t>
      </w:r>
      <w:r w:rsidRPr="00050EF9">
        <w:rPr>
          <w:rFonts w:ascii="Times New Roman" w:hAnsi="Times New Roman" w:cs="Times New Roman"/>
          <w:color w:val="231F20"/>
          <w:spacing w:val="-36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измерение.</w:t>
      </w:r>
      <w:r w:rsidRPr="00050EF9">
        <w:rPr>
          <w:rFonts w:ascii="Times New Roman" w:hAnsi="Times New Roman" w:cs="Times New Roman"/>
          <w:color w:val="231F20"/>
          <w:spacing w:val="-37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Связь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температуры</w:t>
      </w:r>
      <w:r w:rsidRPr="00050EF9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со</w:t>
      </w:r>
      <w:r w:rsidRPr="00050EF9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скоростью</w:t>
      </w:r>
      <w:r w:rsidRPr="00050EF9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хаотического</w:t>
      </w:r>
      <w:r w:rsidRPr="00050EF9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движения</w:t>
      </w:r>
      <w:r w:rsidRPr="00050EF9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 xml:space="preserve">частиц. Модель идеального газа. Законы идеального газа. </w:t>
      </w:r>
      <w:r w:rsidRPr="00050EF9">
        <w:rPr>
          <w:rFonts w:ascii="Times New Roman" w:hAnsi="Times New Roman" w:cs="Times New Roman"/>
          <w:color w:val="231F20"/>
          <w:spacing w:val="-3"/>
          <w:sz w:val="24"/>
          <w:szCs w:val="24"/>
        </w:rPr>
        <w:t>Объе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динённый</w:t>
      </w:r>
      <w:r w:rsidRPr="00050EF9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газовый</w:t>
      </w:r>
      <w:r w:rsidRPr="00050EF9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закон.</w:t>
      </w:r>
      <w:r w:rsidRPr="00050EF9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Уравнение</w:t>
      </w:r>
      <w:r w:rsidRPr="00050EF9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состояния</w:t>
      </w:r>
      <w:r w:rsidRPr="00050EF9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 xml:space="preserve">идеального газа. Закон Дальтона. Основное уравнение </w:t>
      </w:r>
      <w:proofErr w:type="spellStart"/>
      <w:r w:rsidRPr="00050EF9">
        <w:rPr>
          <w:rFonts w:ascii="Times New Roman" w:hAnsi="Times New Roman" w:cs="Times New Roman"/>
          <w:color w:val="231F20"/>
          <w:spacing w:val="-3"/>
          <w:sz w:val="24"/>
          <w:szCs w:val="24"/>
        </w:rPr>
        <w:t>молекуляр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но­кинетической</w:t>
      </w:r>
      <w:proofErr w:type="spellEnd"/>
      <w:r w:rsidRPr="00050EF9">
        <w:rPr>
          <w:rFonts w:ascii="Times New Roman" w:hAnsi="Times New Roman" w:cs="Times New Roman"/>
          <w:color w:val="231F20"/>
          <w:sz w:val="24"/>
          <w:szCs w:val="24"/>
        </w:rPr>
        <w:t xml:space="preserve"> теории. Абсолютная температура </w:t>
      </w:r>
      <w:r w:rsidRPr="00050EF9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как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мера средней кинетической энергии теплового движения частиц вещества. Распределение молекул газа по скоростям.</w:t>
      </w:r>
    </w:p>
    <w:p w:rsidR="00EE5504" w:rsidRPr="00050EF9" w:rsidRDefault="00B70B3A" w:rsidP="0013531C">
      <w:pPr>
        <w:spacing w:line="223" w:lineRule="auto"/>
        <w:ind w:left="113" w:right="225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50EF9">
        <w:rPr>
          <w:rFonts w:ascii="Times New Roman" w:hAnsi="Times New Roman" w:cs="Times New Roman"/>
          <w:color w:val="231F20"/>
          <w:sz w:val="24"/>
          <w:szCs w:val="24"/>
        </w:rPr>
        <w:t xml:space="preserve">Термодинамическая система. Внутренняя энергия </w:t>
      </w:r>
      <w:r w:rsidRPr="00050EF9">
        <w:rPr>
          <w:rFonts w:ascii="Times New Roman" w:hAnsi="Times New Roman" w:cs="Times New Roman"/>
          <w:color w:val="231F20"/>
          <w:spacing w:val="-4"/>
          <w:sz w:val="24"/>
          <w:szCs w:val="24"/>
        </w:rPr>
        <w:t>тер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модинамической</w:t>
      </w:r>
      <w:r w:rsidRPr="00050EF9">
        <w:rPr>
          <w:rFonts w:ascii="Times New Roman" w:hAnsi="Times New Roman" w:cs="Times New Roman"/>
          <w:color w:val="231F20"/>
          <w:spacing w:val="-42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системы</w:t>
      </w:r>
      <w:r w:rsidRPr="00050EF9">
        <w:rPr>
          <w:rFonts w:ascii="Times New Roman" w:hAnsi="Times New Roman" w:cs="Times New Roman"/>
          <w:color w:val="231F20"/>
          <w:spacing w:val="-41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050EF9">
        <w:rPr>
          <w:rFonts w:ascii="Times New Roman" w:hAnsi="Times New Roman" w:cs="Times New Roman"/>
          <w:color w:val="231F20"/>
          <w:spacing w:val="-41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способы</w:t>
      </w:r>
      <w:r w:rsidRPr="00050EF9">
        <w:rPr>
          <w:rFonts w:ascii="Times New Roman" w:hAnsi="Times New Roman" w:cs="Times New Roman"/>
          <w:color w:val="231F20"/>
          <w:spacing w:val="-41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её</w:t>
      </w:r>
      <w:r w:rsidRPr="00050EF9">
        <w:rPr>
          <w:rFonts w:ascii="Times New Roman" w:hAnsi="Times New Roman" w:cs="Times New Roman"/>
          <w:color w:val="231F20"/>
          <w:spacing w:val="-41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изменения.</w:t>
      </w:r>
      <w:r w:rsidRPr="00050EF9">
        <w:rPr>
          <w:rFonts w:ascii="Times New Roman" w:hAnsi="Times New Roman" w:cs="Times New Roman"/>
          <w:color w:val="231F20"/>
          <w:spacing w:val="-41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Виды</w:t>
      </w:r>
      <w:r w:rsidRPr="00050EF9">
        <w:rPr>
          <w:rFonts w:ascii="Times New Roman" w:hAnsi="Times New Roman" w:cs="Times New Roman"/>
          <w:color w:val="231F20"/>
          <w:spacing w:val="-41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pacing w:val="-6"/>
          <w:sz w:val="24"/>
          <w:szCs w:val="24"/>
        </w:rPr>
        <w:t>те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 xml:space="preserve">плообмена: теплопроводность, конвекция, излучение. </w:t>
      </w:r>
      <w:r w:rsidRPr="00050EF9">
        <w:rPr>
          <w:rFonts w:ascii="Times New Roman" w:hAnsi="Times New Roman" w:cs="Times New Roman"/>
          <w:color w:val="231F20"/>
          <w:spacing w:val="-5"/>
          <w:sz w:val="24"/>
          <w:szCs w:val="24"/>
        </w:rPr>
        <w:t>Ко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 xml:space="preserve">личество теплоты и работа. Теплоёмкость тела. </w:t>
      </w:r>
      <w:r w:rsidRPr="00050EF9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Удельная </w:t>
      </w:r>
      <w:r w:rsidRPr="00050EF9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и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молярная</w:t>
      </w:r>
      <w:r w:rsidRPr="00050EF9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теплоёмкости</w:t>
      </w:r>
      <w:r w:rsidRPr="00050EF9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вещества.</w:t>
      </w:r>
      <w:r w:rsidRPr="00050EF9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Расчёт</w:t>
      </w:r>
      <w:r w:rsidRPr="00050EF9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количеств</w:t>
      </w:r>
      <w:r w:rsidRPr="00050EF9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теплоты</w:t>
      </w:r>
      <w:r w:rsidRPr="00050EF9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при</w:t>
      </w:r>
      <w:r w:rsidRPr="00050EF9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теплообмене.</w:t>
      </w:r>
      <w:r w:rsidRPr="00050EF9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Закон</w:t>
      </w:r>
      <w:r w:rsidRPr="00050EF9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сохранения</w:t>
      </w:r>
      <w:r w:rsidRPr="00050EF9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энергии</w:t>
      </w:r>
      <w:r w:rsidRPr="00050EF9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050EF9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тепловых процессах (первый закон термодинамики). Применение первого</w:t>
      </w:r>
      <w:r w:rsidRPr="00050EF9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закона</w:t>
      </w:r>
      <w:r w:rsidRPr="00050EF9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термодинамики</w:t>
      </w:r>
      <w:r w:rsidRPr="00050EF9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к</w:t>
      </w:r>
      <w:r w:rsidR="0013531C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proofErr w:type="spellStart"/>
      <w:r w:rsidRPr="00050EF9">
        <w:rPr>
          <w:rFonts w:ascii="Times New Roman" w:hAnsi="Times New Roman" w:cs="Times New Roman"/>
          <w:color w:val="231F20"/>
          <w:sz w:val="24"/>
          <w:szCs w:val="24"/>
        </w:rPr>
        <w:t>изопроцессам</w:t>
      </w:r>
      <w:proofErr w:type="spellEnd"/>
      <w:r w:rsidRPr="00050EF9"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p w:rsidR="00EE5504" w:rsidRPr="00050EF9" w:rsidRDefault="00B70B3A" w:rsidP="0013531C">
      <w:pPr>
        <w:spacing w:before="16" w:line="220" w:lineRule="auto"/>
        <w:ind w:left="113" w:right="22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50EF9">
        <w:rPr>
          <w:rFonts w:ascii="Times New Roman" w:hAnsi="Times New Roman" w:cs="Times New Roman"/>
          <w:color w:val="231F20"/>
          <w:sz w:val="24"/>
          <w:szCs w:val="24"/>
        </w:rPr>
        <w:t>Преобразования</w:t>
      </w:r>
      <w:r w:rsidRPr="00050EF9">
        <w:rPr>
          <w:rFonts w:ascii="Times New Roman" w:hAnsi="Times New Roman" w:cs="Times New Roman"/>
          <w:color w:val="231F20"/>
          <w:spacing w:val="-33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энергии</w:t>
      </w:r>
      <w:r w:rsidRPr="00050EF9">
        <w:rPr>
          <w:rFonts w:ascii="Times New Roman" w:hAnsi="Times New Roman" w:cs="Times New Roman"/>
          <w:color w:val="231F20"/>
          <w:spacing w:val="-33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050EF9">
        <w:rPr>
          <w:rFonts w:ascii="Times New Roman" w:hAnsi="Times New Roman" w:cs="Times New Roman"/>
          <w:color w:val="231F20"/>
          <w:spacing w:val="-33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тепловых</w:t>
      </w:r>
      <w:r w:rsidRPr="00050EF9">
        <w:rPr>
          <w:rFonts w:ascii="Times New Roman" w:hAnsi="Times New Roman" w:cs="Times New Roman"/>
          <w:color w:val="231F20"/>
          <w:spacing w:val="-33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машинах.</w:t>
      </w:r>
      <w:r w:rsidRPr="00050EF9">
        <w:rPr>
          <w:rFonts w:ascii="Times New Roman" w:hAnsi="Times New Roman" w:cs="Times New Roman"/>
          <w:color w:val="231F20"/>
          <w:spacing w:val="-28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 xml:space="preserve">Принцип действия тепловых машин. КПД тепловой машины. </w:t>
      </w:r>
      <w:r w:rsidRPr="00050EF9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Цикл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 xml:space="preserve">Карно. Холодильные машины и тепловые насосы. </w:t>
      </w:r>
      <w:r w:rsidRPr="00050EF9">
        <w:rPr>
          <w:rFonts w:ascii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pacing w:val="-4"/>
          <w:sz w:val="24"/>
          <w:szCs w:val="24"/>
        </w:rPr>
        <w:t>Второй</w:t>
      </w:r>
      <w:r w:rsidRPr="00050EF9">
        <w:rPr>
          <w:rFonts w:ascii="Times New Roman" w:hAnsi="Times New Roman" w:cs="Times New Roman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закон</w:t>
      </w:r>
      <w:r w:rsidRPr="00050EF9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термодинамики.</w:t>
      </w:r>
      <w:r w:rsidRPr="00050EF9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Необратимость</w:t>
      </w:r>
      <w:r w:rsidRPr="00050EF9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процессов</w:t>
      </w:r>
      <w:r w:rsidRPr="00050EF9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050EF9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природе.</w:t>
      </w:r>
      <w:r w:rsidRPr="00050EF9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Экологические</w:t>
      </w:r>
      <w:r w:rsidRPr="00050EF9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проблемы</w:t>
      </w:r>
      <w:r w:rsidRPr="00050EF9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теплоэнергетики.</w:t>
      </w:r>
    </w:p>
    <w:p w:rsidR="00EE5504" w:rsidRPr="00050EF9" w:rsidRDefault="00B70B3A" w:rsidP="0013531C">
      <w:pPr>
        <w:spacing w:line="229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50EF9">
        <w:rPr>
          <w:rFonts w:ascii="Times New Roman" w:hAnsi="Times New Roman" w:cs="Times New Roman"/>
          <w:color w:val="231F20"/>
          <w:sz w:val="24"/>
          <w:szCs w:val="24"/>
        </w:rPr>
        <w:t>Испарение и конденсация. Поверхностное</w:t>
      </w:r>
      <w:r w:rsidRPr="00050EF9">
        <w:rPr>
          <w:rFonts w:ascii="Times New Roman" w:hAnsi="Times New Roman" w:cs="Times New Roman"/>
          <w:color w:val="231F20"/>
          <w:spacing w:val="57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pacing w:val="-3"/>
          <w:sz w:val="24"/>
          <w:szCs w:val="24"/>
        </w:rPr>
        <w:t>натяжение.</w:t>
      </w:r>
      <w:r w:rsidR="0013531C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 xml:space="preserve">Капиллярные явления. Влажность воздуха. Насыщенные и ненасыщенные пары. Реальные газы. </w:t>
      </w:r>
      <w:r w:rsidRPr="00050EF9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Уравнение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 xml:space="preserve">Ван­ </w:t>
      </w:r>
      <w:proofErr w:type="spellStart"/>
      <w:proofErr w:type="gramStart"/>
      <w:r w:rsidRPr="00050EF9">
        <w:rPr>
          <w:rFonts w:ascii="Times New Roman" w:hAnsi="Times New Roman" w:cs="Times New Roman"/>
          <w:color w:val="231F20"/>
          <w:sz w:val="24"/>
          <w:szCs w:val="24"/>
        </w:rPr>
        <w:t>дер</w:t>
      </w:r>
      <w:proofErr w:type="gramEnd"/>
      <w:r w:rsidRPr="00050EF9">
        <w:rPr>
          <w:rFonts w:ascii="Times New Roman" w:hAnsi="Times New Roman" w:cs="Times New Roman"/>
          <w:color w:val="231F20"/>
          <w:sz w:val="24"/>
          <w:szCs w:val="24"/>
        </w:rPr>
        <w:t>­Ваальса</w:t>
      </w:r>
      <w:proofErr w:type="spellEnd"/>
      <w:r w:rsidRPr="00050EF9">
        <w:rPr>
          <w:rFonts w:ascii="Times New Roman" w:hAnsi="Times New Roman" w:cs="Times New Roman"/>
          <w:color w:val="231F20"/>
          <w:sz w:val="24"/>
          <w:szCs w:val="24"/>
        </w:rPr>
        <w:t>.</w:t>
      </w:r>
      <w:r w:rsidRPr="00050EF9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pacing w:val="-4"/>
          <w:sz w:val="24"/>
          <w:szCs w:val="24"/>
        </w:rPr>
        <w:t>Удельная</w:t>
      </w:r>
      <w:r w:rsidRPr="00050EF9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теплота</w:t>
      </w:r>
      <w:r w:rsidRPr="00050EF9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парообразования.</w:t>
      </w:r>
      <w:r w:rsidRPr="00050EF9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Кипение. Зависимость</w:t>
      </w:r>
      <w:r w:rsidRPr="00050EF9">
        <w:rPr>
          <w:rFonts w:ascii="Times New Roman" w:hAnsi="Times New Roman" w:cs="Times New Roman"/>
          <w:color w:val="231F20"/>
          <w:spacing w:val="-41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температуры</w:t>
      </w:r>
      <w:r w:rsidRPr="00050EF9">
        <w:rPr>
          <w:rFonts w:ascii="Times New Roman" w:hAnsi="Times New Roman" w:cs="Times New Roman"/>
          <w:color w:val="231F20"/>
          <w:spacing w:val="-41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кипения</w:t>
      </w:r>
      <w:r w:rsidRPr="00050EF9">
        <w:rPr>
          <w:rFonts w:ascii="Times New Roman" w:hAnsi="Times New Roman" w:cs="Times New Roman"/>
          <w:color w:val="231F20"/>
          <w:spacing w:val="-40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от</w:t>
      </w:r>
      <w:r w:rsidRPr="00050EF9">
        <w:rPr>
          <w:rFonts w:ascii="Times New Roman" w:hAnsi="Times New Roman" w:cs="Times New Roman"/>
          <w:color w:val="231F20"/>
          <w:spacing w:val="-41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давления.</w:t>
      </w:r>
      <w:r w:rsidRPr="00050EF9">
        <w:rPr>
          <w:rFonts w:ascii="Times New Roman" w:hAnsi="Times New Roman" w:cs="Times New Roman"/>
          <w:color w:val="231F20"/>
          <w:spacing w:val="-38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Структура твёрдых</w:t>
      </w:r>
      <w:r w:rsidRPr="00050EF9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тел.</w:t>
      </w:r>
      <w:r w:rsidRPr="00050EF9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Плавление</w:t>
      </w:r>
      <w:r w:rsidRPr="00050EF9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050EF9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кристаллизация.</w:t>
      </w:r>
      <w:r w:rsidRPr="00050EF9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pacing w:val="-4"/>
          <w:sz w:val="24"/>
          <w:szCs w:val="24"/>
        </w:rPr>
        <w:t>Удельная</w:t>
      </w:r>
      <w:r w:rsidRPr="00050EF9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теплота</w:t>
      </w:r>
      <w:r w:rsidRPr="00050EF9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="0013531C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pacing w:val="-3"/>
          <w:sz w:val="24"/>
          <w:szCs w:val="24"/>
        </w:rPr>
        <w:t>плавления.</w:t>
      </w:r>
    </w:p>
    <w:p w:rsidR="00EE5504" w:rsidRPr="00050EF9" w:rsidRDefault="00EE5504" w:rsidP="0013531C">
      <w:pPr>
        <w:pStyle w:val="a3"/>
        <w:spacing w:before="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E5504" w:rsidRPr="00050EF9" w:rsidRDefault="00B70B3A" w:rsidP="0013531C">
      <w:pPr>
        <w:ind w:left="1022"/>
        <w:jc w:val="both"/>
        <w:rPr>
          <w:rFonts w:ascii="Times New Roman" w:hAnsi="Times New Roman" w:cs="Times New Roman"/>
          <w:sz w:val="24"/>
          <w:szCs w:val="24"/>
        </w:rPr>
      </w:pPr>
      <w:r w:rsidRPr="00050EF9">
        <w:rPr>
          <w:rFonts w:ascii="Times New Roman" w:hAnsi="Times New Roman" w:cs="Times New Roman"/>
          <w:color w:val="231F20"/>
          <w:sz w:val="24"/>
          <w:szCs w:val="24"/>
        </w:rPr>
        <w:t>ЭЛЕКТРОДИНАМИКА</w:t>
      </w:r>
    </w:p>
    <w:p w:rsidR="00EE5504" w:rsidRPr="00050EF9" w:rsidRDefault="00B70B3A" w:rsidP="0013531C">
      <w:pPr>
        <w:spacing w:before="101" w:line="220" w:lineRule="auto"/>
        <w:ind w:left="227" w:right="110" w:firstLine="793"/>
        <w:jc w:val="both"/>
        <w:rPr>
          <w:rFonts w:ascii="Times New Roman" w:hAnsi="Times New Roman" w:cs="Times New Roman"/>
          <w:sz w:val="24"/>
          <w:szCs w:val="24"/>
        </w:rPr>
      </w:pPr>
      <w:r w:rsidRPr="00050EF9">
        <w:rPr>
          <w:rFonts w:ascii="Times New Roman" w:hAnsi="Times New Roman" w:cs="Times New Roman"/>
          <w:color w:val="231F20"/>
          <w:sz w:val="24"/>
          <w:szCs w:val="24"/>
        </w:rPr>
        <w:t>Электризация тел. Два вида электрических зарядов. Проводники, диэлектрики и полупроводники. Закон сохранения электрического заряда. Взаимодействие</w:t>
      </w:r>
      <w:r w:rsidRPr="00050EF9">
        <w:rPr>
          <w:rFonts w:ascii="Times New Roman" w:hAnsi="Times New Roman" w:cs="Times New Roman"/>
          <w:color w:val="231F20"/>
          <w:spacing w:val="-39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зарядов. Закон Кулона. Принцип суперпозиции. Сложение электрических сил. Электрическое поле. Действие электрического</w:t>
      </w:r>
      <w:r w:rsidRPr="00050EF9">
        <w:rPr>
          <w:rFonts w:ascii="Times New Roman" w:hAnsi="Times New Roman" w:cs="Times New Roman"/>
          <w:color w:val="231F20"/>
          <w:spacing w:val="-28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поля</w:t>
      </w:r>
      <w:r w:rsidRPr="00050EF9">
        <w:rPr>
          <w:rFonts w:ascii="Times New Roman" w:hAnsi="Times New Roman" w:cs="Times New Roman"/>
          <w:color w:val="231F20"/>
          <w:spacing w:val="-28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Pr="00050EF9">
        <w:rPr>
          <w:rFonts w:ascii="Times New Roman" w:hAnsi="Times New Roman" w:cs="Times New Roman"/>
          <w:color w:val="231F20"/>
          <w:spacing w:val="-28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электрические</w:t>
      </w:r>
      <w:r w:rsidRPr="00050EF9">
        <w:rPr>
          <w:rFonts w:ascii="Times New Roman" w:hAnsi="Times New Roman" w:cs="Times New Roman"/>
          <w:color w:val="231F20"/>
          <w:spacing w:val="-28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заряды.</w:t>
      </w:r>
      <w:r w:rsidRPr="00050EF9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Напряжённость электрического поля. Линии напряжённости электрического поля. Теорема Гаусса. Расчёт напряжённости полей равномерно заряженных плоскости и сферы. Работа сил электростатического</w:t>
      </w:r>
      <w:r w:rsidRPr="00050EF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поля.</w:t>
      </w:r>
      <w:r w:rsidRPr="00050EF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Потенциал</w:t>
      </w:r>
      <w:r w:rsidRPr="00050EF9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050EF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разность</w:t>
      </w:r>
      <w:r w:rsidRPr="00050EF9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потенциалов.</w:t>
      </w:r>
      <w:r w:rsidRPr="00050EF9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Проводники</w:t>
      </w:r>
      <w:r w:rsidRPr="00050EF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050EF9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диэлектрики</w:t>
      </w:r>
      <w:r w:rsidRPr="00050EF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050EF9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постоянном</w:t>
      </w:r>
      <w:r w:rsidRPr="00050EF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электрическом поле. Диэлектрическая проницаемость. Электрическая ёмкость. Конденсатор. Параллельное и последовательное</w:t>
      </w:r>
      <w:r w:rsidRPr="00050EF9">
        <w:rPr>
          <w:rFonts w:ascii="Times New Roman" w:hAnsi="Times New Roman" w:cs="Times New Roman"/>
          <w:color w:val="231F20"/>
          <w:spacing w:val="-37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соединения</w:t>
      </w:r>
      <w:r w:rsidRPr="00050EF9">
        <w:rPr>
          <w:rFonts w:ascii="Times New Roman" w:hAnsi="Times New Roman" w:cs="Times New Roman"/>
          <w:color w:val="231F20"/>
          <w:spacing w:val="-37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конденсаторов.</w:t>
      </w:r>
      <w:r w:rsidRPr="00050EF9">
        <w:rPr>
          <w:rFonts w:ascii="Times New Roman" w:hAnsi="Times New Roman" w:cs="Times New Roman"/>
          <w:color w:val="231F20"/>
          <w:spacing w:val="-36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Энергия</w:t>
      </w:r>
      <w:r w:rsidRPr="00050EF9">
        <w:rPr>
          <w:rFonts w:ascii="Times New Roman" w:hAnsi="Times New Roman" w:cs="Times New Roman"/>
          <w:color w:val="231F20"/>
          <w:spacing w:val="-37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электрического</w:t>
      </w:r>
      <w:r w:rsidRPr="00050EF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поля.</w:t>
      </w:r>
    </w:p>
    <w:p w:rsidR="00EE5504" w:rsidRPr="00050EF9" w:rsidRDefault="00B70B3A" w:rsidP="0013531C">
      <w:pPr>
        <w:spacing w:line="220" w:lineRule="auto"/>
        <w:ind w:left="227" w:right="11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50EF9">
        <w:rPr>
          <w:rFonts w:ascii="Times New Roman" w:hAnsi="Times New Roman" w:cs="Times New Roman"/>
          <w:color w:val="231F20"/>
          <w:sz w:val="24"/>
          <w:szCs w:val="24"/>
        </w:rPr>
        <w:t>Условия</w:t>
      </w:r>
      <w:r w:rsidRPr="00050EF9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возникновения</w:t>
      </w:r>
      <w:r w:rsidRPr="00050EF9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электрического</w:t>
      </w:r>
      <w:r w:rsidRPr="00050EF9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тока.</w:t>
      </w:r>
      <w:r w:rsidRPr="00050EF9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pacing w:val="-3"/>
          <w:sz w:val="24"/>
          <w:szCs w:val="24"/>
        </w:rPr>
        <w:t>Направле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ние и сила тока. Свободные носители заряда. Электрический</w:t>
      </w:r>
      <w:r w:rsidRPr="00050EF9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ток</w:t>
      </w:r>
      <w:r w:rsidRPr="00050EF9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050EF9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проводниках.</w:t>
      </w:r>
      <w:r w:rsidRPr="00050EF9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Закон</w:t>
      </w:r>
      <w:r w:rsidRPr="00050EF9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Ома</w:t>
      </w:r>
      <w:r w:rsidRPr="00050EF9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для</w:t>
      </w:r>
      <w:r w:rsidRPr="00050EF9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участка</w:t>
      </w:r>
      <w:r w:rsidRPr="00050EF9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pacing w:val="-3"/>
          <w:sz w:val="24"/>
          <w:szCs w:val="24"/>
        </w:rPr>
        <w:t>электриче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ской</w:t>
      </w:r>
      <w:r w:rsidRPr="00050EF9">
        <w:rPr>
          <w:rFonts w:ascii="Times New Roman" w:hAnsi="Times New Roman" w:cs="Times New Roman"/>
          <w:color w:val="231F20"/>
          <w:spacing w:val="-39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цепи.</w:t>
      </w:r>
      <w:r w:rsidRPr="00050EF9">
        <w:rPr>
          <w:rFonts w:ascii="Times New Roman" w:hAnsi="Times New Roman" w:cs="Times New Roman"/>
          <w:color w:val="231F20"/>
          <w:spacing w:val="-38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Сопротивление</w:t>
      </w:r>
      <w:r w:rsidRPr="00050EF9">
        <w:rPr>
          <w:rFonts w:ascii="Times New Roman" w:hAnsi="Times New Roman" w:cs="Times New Roman"/>
          <w:color w:val="231F20"/>
          <w:spacing w:val="-38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проводника.</w:t>
      </w:r>
      <w:r w:rsidRPr="00050EF9">
        <w:rPr>
          <w:rFonts w:ascii="Times New Roman" w:hAnsi="Times New Roman" w:cs="Times New Roman"/>
          <w:color w:val="231F20"/>
          <w:spacing w:val="-39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Удельное</w:t>
      </w:r>
      <w:r w:rsidRPr="00050EF9">
        <w:rPr>
          <w:rFonts w:ascii="Times New Roman" w:hAnsi="Times New Roman" w:cs="Times New Roman"/>
          <w:color w:val="231F20"/>
          <w:spacing w:val="-38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 xml:space="preserve">сопротивление вещества. Зависимость удельного сопротивления </w:t>
      </w:r>
      <w:r w:rsidRPr="00050EF9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от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 xml:space="preserve">температуры. Сверхпроводимость. Измерение силы </w:t>
      </w:r>
      <w:r w:rsidRPr="00050EF9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тока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050EF9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напряжения.</w:t>
      </w:r>
      <w:r w:rsidRPr="00050EF9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Работа</w:t>
      </w:r>
      <w:r w:rsidRPr="00050EF9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050EF9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мощность</w:t>
      </w:r>
      <w:r w:rsidRPr="00050EF9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электрического</w:t>
      </w:r>
      <w:r w:rsidRPr="00050EF9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тока.</w:t>
      </w:r>
      <w:r w:rsidRPr="00050EF9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pacing w:val="-5"/>
          <w:sz w:val="24"/>
          <w:szCs w:val="24"/>
        </w:rPr>
        <w:t>За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 xml:space="preserve">кон Джоуля — Ленца. Действия электрического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lastRenderedPageBreak/>
        <w:t xml:space="preserve">тока. Источник тока. Электродвижущая сила. Закон Ома </w:t>
      </w:r>
      <w:r w:rsidRPr="00050EF9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для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полной цепи. Перезарядка конденсатора. Полезная и полная</w:t>
      </w:r>
      <w:r w:rsidRPr="00050EF9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мощность</w:t>
      </w:r>
      <w:r w:rsidRPr="00050EF9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тока</w:t>
      </w:r>
      <w:r w:rsidRPr="00050EF9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050EF9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замкнутой</w:t>
      </w:r>
      <w:r w:rsidRPr="00050EF9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цепи.</w:t>
      </w:r>
      <w:r w:rsidRPr="00050EF9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Закон</w:t>
      </w:r>
      <w:r w:rsidRPr="00050EF9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Ома</w:t>
      </w:r>
      <w:r w:rsidRPr="00050EF9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для</w:t>
      </w:r>
      <w:r w:rsidRPr="00050EF9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pacing w:val="-3"/>
          <w:sz w:val="24"/>
          <w:szCs w:val="24"/>
        </w:rPr>
        <w:t>участ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ка</w:t>
      </w:r>
      <w:r w:rsidRPr="00050EF9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цепи</w:t>
      </w:r>
      <w:r w:rsidRPr="00050EF9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050EF9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источником</w:t>
      </w:r>
      <w:r w:rsidRPr="00050EF9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тока.</w:t>
      </w:r>
      <w:r w:rsidRPr="00050EF9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Правила</w:t>
      </w:r>
      <w:r w:rsidRPr="00050EF9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Кирхгофа.</w:t>
      </w:r>
      <w:r w:rsidRPr="00050EF9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pacing w:val="-3"/>
          <w:sz w:val="24"/>
          <w:szCs w:val="24"/>
        </w:rPr>
        <w:t>Электриче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 xml:space="preserve">ский ток в электролитах. Закон Фарадея для электролиза. Электрический ток в вакууме и газах. Вакуумный диод. </w:t>
      </w:r>
      <w:proofErr w:type="gramStart"/>
      <w:r w:rsidRPr="00050EF9">
        <w:rPr>
          <w:rFonts w:ascii="Times New Roman" w:hAnsi="Times New Roman" w:cs="Times New Roman"/>
          <w:color w:val="231F20"/>
          <w:sz w:val="24"/>
          <w:szCs w:val="24"/>
        </w:rPr>
        <w:t>Электронно­лучевая</w:t>
      </w:r>
      <w:proofErr w:type="gramEnd"/>
      <w:r w:rsidRPr="00050EF9">
        <w:rPr>
          <w:rFonts w:ascii="Times New Roman" w:hAnsi="Times New Roman" w:cs="Times New Roman"/>
          <w:color w:val="231F20"/>
          <w:sz w:val="24"/>
          <w:szCs w:val="24"/>
        </w:rPr>
        <w:t xml:space="preserve"> трубка. Плазма. Газовые</w:t>
      </w:r>
      <w:r w:rsidRPr="00050EF9">
        <w:rPr>
          <w:rFonts w:ascii="Times New Roman" w:hAnsi="Times New Roman" w:cs="Times New Roman"/>
          <w:color w:val="231F20"/>
          <w:spacing w:val="47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разряды.</w:t>
      </w:r>
    </w:p>
    <w:p w:rsidR="00EE5504" w:rsidRPr="00050EF9" w:rsidRDefault="00B70B3A" w:rsidP="0013531C">
      <w:pPr>
        <w:tabs>
          <w:tab w:val="left" w:pos="1941"/>
          <w:tab w:val="left" w:pos="2520"/>
          <w:tab w:val="left" w:pos="2857"/>
          <w:tab w:val="left" w:pos="5013"/>
        </w:tabs>
        <w:spacing w:before="80" w:line="220" w:lineRule="auto"/>
        <w:ind w:right="224"/>
        <w:jc w:val="both"/>
        <w:rPr>
          <w:rFonts w:ascii="Times New Roman" w:hAnsi="Times New Roman" w:cs="Times New Roman"/>
          <w:sz w:val="24"/>
          <w:szCs w:val="24"/>
        </w:rPr>
      </w:pPr>
      <w:r w:rsidRPr="00050EF9">
        <w:rPr>
          <w:rFonts w:ascii="Times New Roman" w:hAnsi="Times New Roman" w:cs="Times New Roman"/>
          <w:b/>
          <w:color w:val="231F20"/>
          <w:w w:val="110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Электрический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ab/>
        <w:t>ток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ab/>
        <w:t>в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ab/>
        <w:t>полупроводниках.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ab/>
      </w:r>
      <w:r w:rsidRPr="00050EF9">
        <w:rPr>
          <w:rFonts w:ascii="Times New Roman" w:hAnsi="Times New Roman" w:cs="Times New Roman"/>
          <w:color w:val="231F20"/>
          <w:spacing w:val="-3"/>
          <w:sz w:val="24"/>
          <w:szCs w:val="24"/>
        </w:rPr>
        <w:t>Полупровод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никовые  приборы.   Правила   безопасности</w:t>
      </w:r>
      <w:r w:rsidRPr="00050EF9"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 xml:space="preserve">при </w:t>
      </w:r>
      <w:r w:rsidRPr="00050EF9">
        <w:rPr>
          <w:rFonts w:ascii="Times New Roman" w:hAnsi="Times New Roman" w:cs="Times New Roman"/>
          <w:color w:val="231F20"/>
          <w:spacing w:val="34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работе</w:t>
      </w:r>
      <w:r w:rsidRPr="00050EF9">
        <w:rPr>
          <w:rFonts w:ascii="Times New Roman" w:hAnsi="Times New Roman" w:cs="Times New Roman"/>
          <w:color w:val="231F20"/>
          <w:w w:val="96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050EF9">
        <w:rPr>
          <w:rFonts w:ascii="Times New Roman" w:hAnsi="Times New Roman" w:cs="Times New Roman"/>
          <w:color w:val="231F20"/>
          <w:spacing w:val="-34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источниками</w:t>
      </w:r>
      <w:r w:rsidRPr="00050EF9">
        <w:rPr>
          <w:rFonts w:ascii="Times New Roman" w:hAnsi="Times New Roman" w:cs="Times New Roman"/>
          <w:color w:val="231F20"/>
          <w:spacing w:val="-33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тока,</w:t>
      </w:r>
      <w:r w:rsidRPr="00050EF9">
        <w:rPr>
          <w:rFonts w:ascii="Times New Roman" w:hAnsi="Times New Roman" w:cs="Times New Roman"/>
          <w:color w:val="231F20"/>
          <w:spacing w:val="-33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электрическими</w:t>
      </w:r>
      <w:r w:rsidRPr="00050EF9">
        <w:rPr>
          <w:rFonts w:ascii="Times New Roman" w:hAnsi="Times New Roman" w:cs="Times New Roman"/>
          <w:color w:val="231F20"/>
          <w:spacing w:val="-34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цепями</w:t>
      </w:r>
      <w:r w:rsidRPr="00050EF9">
        <w:rPr>
          <w:rFonts w:ascii="Times New Roman" w:hAnsi="Times New Roman" w:cs="Times New Roman"/>
          <w:color w:val="231F20"/>
          <w:spacing w:val="-33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050EF9">
        <w:rPr>
          <w:rFonts w:ascii="Times New Roman" w:hAnsi="Times New Roman" w:cs="Times New Roman"/>
          <w:color w:val="231F20"/>
          <w:spacing w:val="-33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приборами.</w:t>
      </w:r>
      <w:r w:rsidRPr="00050EF9">
        <w:rPr>
          <w:rFonts w:ascii="Times New Roman" w:hAnsi="Times New Roman" w:cs="Times New Roman"/>
          <w:color w:val="231F20"/>
          <w:w w:val="98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Магнитное взаимодействие. Магнитное</w:t>
      </w:r>
      <w:r w:rsidRPr="00050EF9">
        <w:rPr>
          <w:rFonts w:ascii="Times New Roman" w:hAnsi="Times New Roman" w:cs="Times New Roman"/>
          <w:color w:val="231F20"/>
          <w:spacing w:val="-35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поле.</w:t>
      </w:r>
      <w:r w:rsidRPr="00050EF9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Индукция магнитного поля. Линии  магнитной</w:t>
      </w:r>
      <w:r w:rsidRPr="00050EF9">
        <w:rPr>
          <w:rFonts w:ascii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 xml:space="preserve">индукции. </w:t>
      </w:r>
      <w:r w:rsidRPr="00050EF9">
        <w:rPr>
          <w:rFonts w:ascii="Times New Roman" w:hAnsi="Times New Roman" w:cs="Times New Roman"/>
          <w:color w:val="231F20"/>
          <w:spacing w:val="35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pacing w:val="-3"/>
          <w:sz w:val="24"/>
          <w:szCs w:val="24"/>
        </w:rPr>
        <w:t>Закон</w:t>
      </w:r>
      <w:r w:rsidRPr="00050EF9">
        <w:rPr>
          <w:rFonts w:ascii="Times New Roman" w:hAnsi="Times New Roman" w:cs="Times New Roman"/>
          <w:color w:val="231F20"/>
          <w:w w:val="97"/>
          <w:sz w:val="24"/>
          <w:szCs w:val="24"/>
        </w:rPr>
        <w:t xml:space="preserve"> </w:t>
      </w:r>
      <w:proofErr w:type="spellStart"/>
      <w:r w:rsidRPr="00050EF9">
        <w:rPr>
          <w:rFonts w:ascii="Times New Roman" w:hAnsi="Times New Roman" w:cs="Times New Roman"/>
          <w:color w:val="231F20"/>
          <w:sz w:val="24"/>
          <w:szCs w:val="24"/>
        </w:rPr>
        <w:t>Био</w:t>
      </w:r>
      <w:proofErr w:type="spellEnd"/>
      <w:r w:rsidRPr="00050EF9">
        <w:rPr>
          <w:rFonts w:ascii="Times New Roman" w:hAnsi="Times New Roman" w:cs="Times New Roman"/>
          <w:color w:val="231F20"/>
          <w:sz w:val="24"/>
          <w:szCs w:val="24"/>
        </w:rPr>
        <w:t xml:space="preserve"> — </w:t>
      </w:r>
      <w:proofErr w:type="spellStart"/>
      <w:r w:rsidRPr="00050EF9">
        <w:rPr>
          <w:rFonts w:ascii="Times New Roman" w:hAnsi="Times New Roman" w:cs="Times New Roman"/>
          <w:color w:val="231F20"/>
          <w:sz w:val="24"/>
          <w:szCs w:val="24"/>
        </w:rPr>
        <w:t>Савара</w:t>
      </w:r>
      <w:proofErr w:type="spellEnd"/>
      <w:r w:rsidRPr="00050EF9">
        <w:rPr>
          <w:rFonts w:ascii="Times New Roman" w:hAnsi="Times New Roman" w:cs="Times New Roman"/>
          <w:color w:val="231F20"/>
          <w:sz w:val="24"/>
          <w:szCs w:val="24"/>
        </w:rPr>
        <w:t xml:space="preserve"> — Лапласа. Сила Лоренца.</w:t>
      </w:r>
      <w:r w:rsidRPr="00050EF9">
        <w:rPr>
          <w:rFonts w:ascii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Движение</w:t>
      </w:r>
      <w:r w:rsidRPr="00050EF9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заряженных</w:t>
      </w:r>
      <w:r w:rsidRPr="00050EF9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частиц</w:t>
      </w:r>
      <w:r w:rsidRPr="00050EF9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050EF9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магнитном</w:t>
      </w:r>
      <w:r w:rsidRPr="00050EF9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поле.</w:t>
      </w:r>
      <w:r w:rsidRPr="00050EF9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Циклотрон.</w:t>
      </w:r>
      <w:r w:rsidRPr="00050EF9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proofErr w:type="spellStart"/>
      <w:r w:rsidRPr="00050EF9">
        <w:rPr>
          <w:rFonts w:ascii="Times New Roman" w:hAnsi="Times New Roman" w:cs="Times New Roman"/>
          <w:color w:val="231F20"/>
          <w:spacing w:val="-3"/>
          <w:sz w:val="24"/>
          <w:szCs w:val="24"/>
        </w:rPr>
        <w:t>МГД­генера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тор</w:t>
      </w:r>
      <w:proofErr w:type="spellEnd"/>
      <w:r w:rsidRPr="00050EF9">
        <w:rPr>
          <w:rFonts w:ascii="Times New Roman" w:hAnsi="Times New Roman" w:cs="Times New Roman"/>
          <w:color w:val="231F20"/>
          <w:sz w:val="24"/>
          <w:szCs w:val="24"/>
        </w:rPr>
        <w:t>. Действие магнитного поля на проводник с</w:t>
      </w:r>
      <w:r w:rsidRPr="00050EF9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током.</w:t>
      </w:r>
      <w:r w:rsidRPr="00050EF9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Закон</w:t>
      </w:r>
      <w:r w:rsidRPr="00050EF9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Ампера.</w:t>
      </w:r>
      <w:r w:rsidRPr="00050EF9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Магнитное</w:t>
      </w:r>
      <w:r w:rsidRPr="00050EF9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взаимодействие</w:t>
      </w:r>
      <w:r w:rsidRPr="00050EF9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проводников</w:t>
      </w:r>
      <w:r w:rsidRPr="00050EF9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050EF9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токами.</w:t>
      </w:r>
      <w:r w:rsidRPr="00050EF9">
        <w:rPr>
          <w:rFonts w:ascii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Единица</w:t>
      </w:r>
      <w:r w:rsidRPr="00050EF9">
        <w:rPr>
          <w:rFonts w:ascii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силы</w:t>
      </w:r>
      <w:r w:rsidRPr="00050EF9">
        <w:rPr>
          <w:rFonts w:ascii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тока.</w:t>
      </w:r>
      <w:r w:rsidRPr="00050EF9">
        <w:rPr>
          <w:rFonts w:ascii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Действие</w:t>
      </w:r>
      <w:r w:rsidRPr="00050EF9">
        <w:rPr>
          <w:rFonts w:ascii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магнитного</w:t>
      </w:r>
      <w:r w:rsidRPr="00050EF9">
        <w:rPr>
          <w:rFonts w:ascii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поля</w:t>
      </w:r>
      <w:r w:rsidRPr="00050EF9">
        <w:rPr>
          <w:rFonts w:ascii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Pr="00050EF9">
        <w:rPr>
          <w:rFonts w:ascii="Times New Roman" w:hAnsi="Times New Roman" w:cs="Times New Roman"/>
          <w:color w:val="231F20"/>
          <w:w w:val="94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рамку с током. Электродвигатель постоянного</w:t>
      </w:r>
      <w:r w:rsidRPr="00050EF9">
        <w:rPr>
          <w:rFonts w:ascii="Times New Roman" w:hAnsi="Times New Roman" w:cs="Times New Roman"/>
          <w:color w:val="231F20"/>
          <w:spacing w:val="32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тока.</w:t>
      </w:r>
      <w:r w:rsidRPr="00050EF9">
        <w:rPr>
          <w:rFonts w:ascii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Гальванометр. Динамик. Электромагнитное реле.</w:t>
      </w:r>
      <w:r w:rsidRPr="00050EF9">
        <w:rPr>
          <w:rFonts w:ascii="Times New Roman" w:hAnsi="Times New Roman" w:cs="Times New Roman"/>
          <w:color w:val="231F20"/>
          <w:spacing w:val="42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Магнитные</w:t>
      </w:r>
      <w:r w:rsidR="0013531C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свойства вещества.</w:t>
      </w:r>
    </w:p>
    <w:p w:rsidR="00EE5504" w:rsidRPr="00050EF9" w:rsidRDefault="00B70B3A" w:rsidP="0013531C">
      <w:pPr>
        <w:spacing w:before="5" w:line="220" w:lineRule="auto"/>
        <w:ind w:right="224"/>
        <w:jc w:val="both"/>
        <w:rPr>
          <w:rFonts w:ascii="Times New Roman" w:hAnsi="Times New Roman" w:cs="Times New Roman"/>
          <w:sz w:val="24"/>
          <w:szCs w:val="24"/>
        </w:rPr>
      </w:pPr>
      <w:r w:rsidRPr="00050EF9">
        <w:rPr>
          <w:rFonts w:ascii="Times New Roman" w:hAnsi="Times New Roman" w:cs="Times New Roman"/>
          <w:color w:val="231F20"/>
          <w:sz w:val="24"/>
          <w:szCs w:val="24"/>
        </w:rPr>
        <w:t>Явление электромагнитной индукции. Опыты</w:t>
      </w:r>
      <w:r w:rsidRPr="00050EF9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Фарадея. ЭДС</w:t>
      </w:r>
      <w:r w:rsidRPr="00050EF9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индукции</w:t>
      </w:r>
      <w:r w:rsidRPr="00050EF9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050EF9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движущемся</w:t>
      </w:r>
      <w:r w:rsidRPr="00050EF9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проводнике.</w:t>
      </w:r>
      <w:r w:rsidRPr="00050EF9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Магнитный</w:t>
      </w:r>
      <w:r w:rsidRPr="00050EF9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pacing w:val="-5"/>
          <w:sz w:val="24"/>
          <w:szCs w:val="24"/>
        </w:rPr>
        <w:t>по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ток. Закон электромагнитной индукции. Правило Ленца. Вихревое</w:t>
      </w:r>
      <w:r w:rsidRPr="00050EF9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электрическое</w:t>
      </w:r>
      <w:r w:rsidRPr="00050EF9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поле.</w:t>
      </w:r>
      <w:r w:rsidRPr="00050EF9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Индуктивность.</w:t>
      </w:r>
      <w:r w:rsidRPr="00050EF9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Самоиндукция.</w:t>
      </w:r>
      <w:r w:rsidRPr="00050EF9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Энергия</w:t>
      </w:r>
      <w:r w:rsidRPr="00050EF9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магнитного</w:t>
      </w:r>
      <w:r w:rsidRPr="00050EF9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поля</w:t>
      </w:r>
      <w:r w:rsidRPr="00050EF9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тока.</w:t>
      </w:r>
    </w:p>
    <w:p w:rsidR="00EE5504" w:rsidRPr="00050EF9" w:rsidRDefault="00B70B3A" w:rsidP="0013531C">
      <w:pPr>
        <w:spacing w:line="220" w:lineRule="auto"/>
        <w:ind w:right="224"/>
        <w:jc w:val="both"/>
        <w:rPr>
          <w:rFonts w:ascii="Times New Roman" w:hAnsi="Times New Roman" w:cs="Times New Roman"/>
          <w:sz w:val="24"/>
          <w:szCs w:val="24"/>
        </w:rPr>
      </w:pPr>
      <w:r w:rsidRPr="00050EF9">
        <w:rPr>
          <w:rFonts w:ascii="Times New Roman" w:hAnsi="Times New Roman" w:cs="Times New Roman"/>
          <w:color w:val="231F20"/>
          <w:sz w:val="24"/>
          <w:szCs w:val="24"/>
        </w:rPr>
        <w:t xml:space="preserve">Колебательный контур. Электромагнитные </w:t>
      </w:r>
      <w:r w:rsidRPr="00050EF9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колебания.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 xml:space="preserve">Уравнение гармонических колебаний. Переменный </w:t>
      </w:r>
      <w:r w:rsidRPr="00050EF9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ток.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 xml:space="preserve">Активное сопротивление в цепи переменного тока. </w:t>
      </w:r>
      <w:r w:rsidRPr="00050EF9">
        <w:rPr>
          <w:rFonts w:ascii="Times New Roman" w:hAnsi="Times New Roman" w:cs="Times New Roman"/>
          <w:color w:val="231F20"/>
          <w:spacing w:val="-5"/>
          <w:sz w:val="24"/>
          <w:szCs w:val="24"/>
        </w:rPr>
        <w:t>Дей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ствующие</w:t>
      </w:r>
      <w:r w:rsidRPr="00050EF9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значения</w:t>
      </w:r>
      <w:r w:rsidRPr="00050EF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силы</w:t>
      </w:r>
      <w:r w:rsidRPr="00050EF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переменного</w:t>
      </w:r>
      <w:r w:rsidRPr="00050EF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тока</w:t>
      </w:r>
      <w:r w:rsidRPr="00050EF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050EF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 xml:space="preserve">переменного напряжения. Конденсатор в цепи переменного тока. </w:t>
      </w:r>
      <w:r w:rsidRPr="00050EF9">
        <w:rPr>
          <w:rFonts w:ascii="Times New Roman" w:hAnsi="Times New Roman" w:cs="Times New Roman"/>
          <w:color w:val="231F20"/>
          <w:spacing w:val="-5"/>
          <w:sz w:val="24"/>
          <w:szCs w:val="24"/>
        </w:rPr>
        <w:t>Ка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тушка индуктивности в цепи переменного тока. Вынужденные</w:t>
      </w:r>
      <w:r w:rsidRPr="00050EF9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электромагнитные</w:t>
      </w:r>
      <w:r w:rsidRPr="00050EF9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колебания.</w:t>
      </w:r>
      <w:r w:rsidRPr="00050EF9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Резонанс</w:t>
      </w:r>
      <w:r w:rsidRPr="00050EF9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050EF9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контуре. Резонанс</w:t>
      </w:r>
      <w:r w:rsidRPr="00050EF9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тока</w:t>
      </w:r>
      <w:r w:rsidRPr="00050EF9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050EF9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резонанс</w:t>
      </w:r>
      <w:r w:rsidRPr="00050EF9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напряжения.</w:t>
      </w:r>
      <w:r w:rsidRPr="00050EF9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Закон</w:t>
      </w:r>
      <w:r w:rsidRPr="00050EF9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Ома</w:t>
      </w:r>
      <w:r w:rsidRPr="00050EF9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для</w:t>
      </w:r>
      <w:r w:rsidRPr="00050EF9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цепи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 xml:space="preserve">переменного тока. Мощность в цепи переменного </w:t>
      </w:r>
      <w:r w:rsidRPr="00050EF9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тока.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Производство,</w:t>
      </w:r>
      <w:r w:rsidRPr="00050EF9">
        <w:rPr>
          <w:rFonts w:ascii="Times New Roman" w:hAnsi="Times New Roman" w:cs="Times New Roman"/>
          <w:color w:val="231F20"/>
          <w:spacing w:val="-46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передача</w:t>
      </w:r>
      <w:r w:rsidR="0013531C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pacing w:val="-45"/>
          <w:sz w:val="24"/>
          <w:szCs w:val="24"/>
        </w:rPr>
        <w:t xml:space="preserve"> </w:t>
      </w:r>
      <w:r w:rsidR="0013531C">
        <w:rPr>
          <w:rFonts w:ascii="Times New Roman" w:hAnsi="Times New Roman" w:cs="Times New Roman"/>
          <w:color w:val="231F20"/>
          <w:spacing w:val="-45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="0013531C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pacing w:val="-45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потребление</w:t>
      </w:r>
      <w:r w:rsidRPr="00050EF9">
        <w:rPr>
          <w:rFonts w:ascii="Times New Roman" w:hAnsi="Times New Roman" w:cs="Times New Roman"/>
          <w:color w:val="231F20"/>
          <w:spacing w:val="-45"/>
          <w:sz w:val="24"/>
          <w:szCs w:val="24"/>
        </w:rPr>
        <w:t xml:space="preserve"> </w:t>
      </w:r>
      <w:r w:rsidR="0013531C">
        <w:rPr>
          <w:rFonts w:ascii="Times New Roman" w:hAnsi="Times New Roman" w:cs="Times New Roman"/>
          <w:color w:val="231F20"/>
          <w:spacing w:val="-45"/>
          <w:sz w:val="24"/>
          <w:szCs w:val="24"/>
        </w:rPr>
        <w:t xml:space="preserve">  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электрической</w:t>
      </w:r>
      <w:r w:rsidRPr="00050EF9">
        <w:rPr>
          <w:rFonts w:ascii="Times New Roman" w:hAnsi="Times New Roman" w:cs="Times New Roman"/>
          <w:color w:val="231F20"/>
          <w:spacing w:val="-45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энергии. Трансформатор. Электромагнитные волны и их</w:t>
      </w:r>
      <w:r w:rsidRPr="00050EF9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 xml:space="preserve">свойства. Диапазоны электромагнитных излучений и их </w:t>
      </w:r>
      <w:r w:rsidRPr="00050EF9">
        <w:rPr>
          <w:rFonts w:ascii="Times New Roman" w:hAnsi="Times New Roman" w:cs="Times New Roman"/>
          <w:color w:val="231F20"/>
          <w:spacing w:val="-3"/>
          <w:sz w:val="24"/>
          <w:szCs w:val="24"/>
        </w:rPr>
        <w:t>прак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 xml:space="preserve">тическое применение. Принципы радиосвязи и </w:t>
      </w:r>
      <w:r w:rsidR="0013531C">
        <w:rPr>
          <w:rFonts w:ascii="Times New Roman" w:hAnsi="Times New Roman" w:cs="Times New Roman"/>
          <w:color w:val="231F20"/>
          <w:spacing w:val="-3"/>
          <w:sz w:val="24"/>
          <w:szCs w:val="24"/>
        </w:rPr>
        <w:t>телевиде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 xml:space="preserve">ния. Влияние электромагнитных излучений на </w:t>
      </w:r>
      <w:r w:rsidRPr="00050EF9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живые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организмы.</w:t>
      </w:r>
    </w:p>
    <w:p w:rsidR="00EE5504" w:rsidRPr="00050EF9" w:rsidRDefault="00B70B3A" w:rsidP="0013531C">
      <w:pPr>
        <w:spacing w:line="220" w:lineRule="auto"/>
        <w:ind w:right="225"/>
        <w:jc w:val="both"/>
        <w:rPr>
          <w:rFonts w:ascii="Times New Roman" w:hAnsi="Times New Roman" w:cs="Times New Roman"/>
          <w:sz w:val="24"/>
          <w:szCs w:val="24"/>
        </w:rPr>
      </w:pPr>
      <w:r w:rsidRPr="00050EF9">
        <w:rPr>
          <w:rFonts w:ascii="Times New Roman" w:hAnsi="Times New Roman" w:cs="Times New Roman"/>
          <w:color w:val="231F20"/>
          <w:sz w:val="24"/>
          <w:szCs w:val="24"/>
        </w:rPr>
        <w:t>Источники</w:t>
      </w:r>
      <w:r w:rsidRPr="00050EF9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света.</w:t>
      </w:r>
      <w:r w:rsidRPr="00050EF9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Закон</w:t>
      </w:r>
      <w:r w:rsidRPr="00050EF9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прямолинейного</w:t>
      </w:r>
      <w:r w:rsidRPr="00050EF9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распространения</w:t>
      </w:r>
      <w:r w:rsidRPr="00050EF9">
        <w:rPr>
          <w:rFonts w:ascii="Times New Roman" w:hAnsi="Times New Roman" w:cs="Times New Roman"/>
          <w:color w:val="231F20"/>
          <w:spacing w:val="-37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света.</w:t>
      </w:r>
      <w:r w:rsidRPr="00050EF9">
        <w:rPr>
          <w:rFonts w:ascii="Times New Roman" w:hAnsi="Times New Roman" w:cs="Times New Roman"/>
          <w:color w:val="231F20"/>
          <w:spacing w:val="-36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Законы</w:t>
      </w:r>
      <w:r w:rsidRPr="00050EF9">
        <w:rPr>
          <w:rFonts w:ascii="Times New Roman" w:hAnsi="Times New Roman" w:cs="Times New Roman"/>
          <w:color w:val="231F20"/>
          <w:spacing w:val="-36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отражения</w:t>
      </w:r>
      <w:r w:rsidRPr="00050EF9">
        <w:rPr>
          <w:rFonts w:ascii="Times New Roman" w:hAnsi="Times New Roman" w:cs="Times New Roman"/>
          <w:color w:val="231F20"/>
          <w:spacing w:val="-36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050EF9">
        <w:rPr>
          <w:rFonts w:ascii="Times New Roman" w:hAnsi="Times New Roman" w:cs="Times New Roman"/>
          <w:color w:val="231F20"/>
          <w:spacing w:val="-36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преломления</w:t>
      </w:r>
      <w:r w:rsidRPr="00050EF9">
        <w:rPr>
          <w:rFonts w:ascii="Times New Roman" w:hAnsi="Times New Roman" w:cs="Times New Roman"/>
          <w:color w:val="231F20"/>
          <w:spacing w:val="-36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света.</w:t>
      </w:r>
      <w:r w:rsidRPr="00050EF9">
        <w:rPr>
          <w:rFonts w:ascii="Times New Roman" w:hAnsi="Times New Roman" w:cs="Times New Roman"/>
          <w:color w:val="231F20"/>
          <w:spacing w:val="-36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Построение</w:t>
      </w:r>
      <w:r w:rsidRPr="00050EF9">
        <w:rPr>
          <w:rFonts w:ascii="Times New Roman" w:hAnsi="Times New Roman" w:cs="Times New Roman"/>
          <w:color w:val="231F20"/>
          <w:spacing w:val="37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изображений</w:t>
      </w:r>
      <w:r w:rsidRPr="00050EF9">
        <w:rPr>
          <w:rFonts w:ascii="Times New Roman" w:hAnsi="Times New Roman" w:cs="Times New Roman"/>
          <w:color w:val="231F20"/>
          <w:spacing w:val="38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050EF9">
        <w:rPr>
          <w:rFonts w:ascii="Times New Roman" w:hAnsi="Times New Roman" w:cs="Times New Roman"/>
          <w:color w:val="231F20"/>
          <w:spacing w:val="38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плоских</w:t>
      </w:r>
      <w:r w:rsidRPr="00050EF9">
        <w:rPr>
          <w:rFonts w:ascii="Times New Roman" w:hAnsi="Times New Roman" w:cs="Times New Roman"/>
          <w:color w:val="231F20"/>
          <w:spacing w:val="38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зеркалах.</w:t>
      </w:r>
      <w:r w:rsidRPr="00050EF9">
        <w:rPr>
          <w:rFonts w:ascii="Times New Roman" w:hAnsi="Times New Roman" w:cs="Times New Roman"/>
          <w:color w:val="231F20"/>
          <w:spacing w:val="38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Явление</w:t>
      </w:r>
      <w:r w:rsidRPr="00050EF9">
        <w:rPr>
          <w:rFonts w:ascii="Times New Roman" w:hAnsi="Times New Roman" w:cs="Times New Roman"/>
          <w:color w:val="231F20"/>
          <w:spacing w:val="38"/>
          <w:sz w:val="24"/>
          <w:szCs w:val="24"/>
        </w:rPr>
        <w:t xml:space="preserve"> </w:t>
      </w:r>
      <w:proofErr w:type="gramStart"/>
      <w:r w:rsidRPr="00050EF9">
        <w:rPr>
          <w:rFonts w:ascii="Times New Roman" w:hAnsi="Times New Roman" w:cs="Times New Roman"/>
          <w:color w:val="231F20"/>
          <w:spacing w:val="-3"/>
          <w:sz w:val="24"/>
          <w:szCs w:val="24"/>
        </w:rPr>
        <w:t>полного</w:t>
      </w:r>
      <w:proofErr w:type="gramEnd"/>
    </w:p>
    <w:p w:rsidR="00EE5504" w:rsidRPr="00050EF9" w:rsidRDefault="00B70B3A" w:rsidP="0013531C">
      <w:pPr>
        <w:spacing w:before="3" w:line="228" w:lineRule="auto"/>
        <w:ind w:right="225"/>
        <w:jc w:val="both"/>
        <w:rPr>
          <w:rFonts w:ascii="Times New Roman" w:hAnsi="Times New Roman" w:cs="Times New Roman"/>
          <w:sz w:val="24"/>
          <w:szCs w:val="24"/>
        </w:rPr>
      </w:pPr>
      <w:r w:rsidRPr="00050EF9">
        <w:rPr>
          <w:rFonts w:ascii="Times New Roman" w:hAnsi="Times New Roman" w:cs="Times New Roman"/>
          <w:color w:val="231F20"/>
          <w:sz w:val="24"/>
          <w:szCs w:val="24"/>
        </w:rPr>
        <w:t xml:space="preserve">внутреннего отражения. Дисперсия света. Линза. </w:t>
      </w:r>
      <w:r w:rsidRPr="00050EF9">
        <w:rPr>
          <w:rFonts w:ascii="Times New Roman" w:hAnsi="Times New Roman" w:cs="Times New Roman"/>
          <w:color w:val="231F20"/>
          <w:spacing w:val="-3"/>
          <w:sz w:val="24"/>
          <w:szCs w:val="24"/>
        </w:rPr>
        <w:t>Фокус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ное расстояние и оптическая сила линзы. Формула</w:t>
      </w:r>
      <w:r w:rsidRPr="00050EF9">
        <w:rPr>
          <w:rFonts w:ascii="Times New Roman" w:hAnsi="Times New Roman" w:cs="Times New Roman"/>
          <w:color w:val="231F20"/>
          <w:spacing w:val="-37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тонкой линзы. Построение изображений, создаваемых тонкими линзами.</w:t>
      </w:r>
      <w:r w:rsidRPr="00050EF9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pacing w:val="-5"/>
          <w:sz w:val="24"/>
          <w:szCs w:val="24"/>
        </w:rPr>
        <w:t>Глаз</w:t>
      </w:r>
      <w:r w:rsidRPr="00050EF9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050EF9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зрение.</w:t>
      </w:r>
      <w:r w:rsidRPr="00050EF9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Оптические</w:t>
      </w:r>
      <w:r w:rsidRPr="00050EF9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приборы.</w:t>
      </w:r>
    </w:p>
    <w:p w:rsidR="00EE5504" w:rsidRPr="00050EF9" w:rsidRDefault="00B70B3A" w:rsidP="0013531C">
      <w:pPr>
        <w:spacing w:line="220" w:lineRule="auto"/>
        <w:ind w:right="224"/>
        <w:jc w:val="both"/>
        <w:rPr>
          <w:rFonts w:ascii="Times New Roman" w:hAnsi="Times New Roman" w:cs="Times New Roman"/>
          <w:sz w:val="24"/>
          <w:szCs w:val="24"/>
        </w:rPr>
      </w:pPr>
      <w:r w:rsidRPr="00050EF9">
        <w:rPr>
          <w:rFonts w:ascii="Times New Roman" w:hAnsi="Times New Roman" w:cs="Times New Roman"/>
          <w:color w:val="231F20"/>
          <w:sz w:val="24"/>
          <w:szCs w:val="24"/>
        </w:rPr>
        <w:t>Волновые свойства света. Поляризация волн. Принцип Гюйгенса.</w:t>
      </w:r>
      <w:r w:rsidRPr="00050EF9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Электромагнитная</w:t>
      </w:r>
      <w:r w:rsidRPr="00050EF9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природа</w:t>
      </w:r>
      <w:r w:rsidRPr="00050EF9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света.</w:t>
      </w:r>
      <w:r w:rsidRPr="00050EF9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Интерференция волн. Интерференция света. Дифракция света. Принцип Гюйгенса — Френеля. Дифракционная решётка.</w:t>
      </w:r>
    </w:p>
    <w:p w:rsidR="00EE5504" w:rsidRPr="00050EF9" w:rsidRDefault="00EE5504">
      <w:pPr>
        <w:pStyle w:val="a3"/>
        <w:spacing w:before="10"/>
        <w:ind w:left="0"/>
        <w:rPr>
          <w:rFonts w:ascii="Times New Roman" w:hAnsi="Times New Roman" w:cs="Times New Roman"/>
          <w:sz w:val="24"/>
          <w:szCs w:val="24"/>
        </w:rPr>
      </w:pPr>
    </w:p>
    <w:p w:rsidR="00EE5504" w:rsidRPr="00050EF9" w:rsidRDefault="00B70B3A">
      <w:pPr>
        <w:ind w:left="1021"/>
        <w:rPr>
          <w:rFonts w:ascii="Times New Roman" w:hAnsi="Times New Roman" w:cs="Times New Roman"/>
          <w:sz w:val="24"/>
          <w:szCs w:val="24"/>
        </w:rPr>
      </w:pPr>
      <w:r w:rsidRPr="00050EF9">
        <w:rPr>
          <w:rFonts w:ascii="Times New Roman" w:hAnsi="Times New Roman" w:cs="Times New Roman"/>
          <w:color w:val="231F20"/>
          <w:sz w:val="24"/>
          <w:szCs w:val="24"/>
        </w:rPr>
        <w:t>ОСНОВЫ СПЕЦИАЛЬНОЙ ТЕОРИИ ОТНОСИТЕЛЬНОСТИ</w:t>
      </w:r>
    </w:p>
    <w:p w:rsidR="00EE5504" w:rsidRPr="00050EF9" w:rsidRDefault="00B70B3A" w:rsidP="0013531C">
      <w:pPr>
        <w:spacing w:before="103" w:line="22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50EF9">
        <w:rPr>
          <w:rFonts w:ascii="Times New Roman" w:hAnsi="Times New Roman" w:cs="Times New Roman"/>
          <w:color w:val="231F20"/>
          <w:sz w:val="24"/>
          <w:szCs w:val="24"/>
        </w:rPr>
        <w:t>Постулаты специальной теории относительности. Относительность одновременности событий, замедление времени, сокращение длины. Закон сложения скоростей в</w:t>
      </w:r>
      <w:r w:rsidRPr="00050EF9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СТО.</w:t>
      </w:r>
      <w:r w:rsidRPr="00050EF9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Масса,</w:t>
      </w:r>
      <w:r w:rsidRPr="00050EF9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импульс</w:t>
      </w:r>
      <w:r w:rsidRPr="00050EF9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050EF9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энергия</w:t>
      </w:r>
      <w:r w:rsidRPr="00050EF9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050EF9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СТО.</w:t>
      </w:r>
    </w:p>
    <w:p w:rsidR="00EE5504" w:rsidRPr="00050EF9" w:rsidRDefault="00EE5504" w:rsidP="0013531C">
      <w:pPr>
        <w:pStyle w:val="a3"/>
        <w:ind w:left="0" w:right="-1"/>
        <w:rPr>
          <w:rFonts w:ascii="Times New Roman" w:hAnsi="Times New Roman" w:cs="Times New Roman"/>
          <w:sz w:val="24"/>
          <w:szCs w:val="24"/>
        </w:rPr>
      </w:pPr>
    </w:p>
    <w:p w:rsidR="00EE5504" w:rsidRPr="00050EF9" w:rsidRDefault="00B70B3A">
      <w:pPr>
        <w:ind w:left="1021"/>
        <w:rPr>
          <w:rFonts w:ascii="Times New Roman" w:hAnsi="Times New Roman" w:cs="Times New Roman"/>
          <w:sz w:val="24"/>
          <w:szCs w:val="24"/>
        </w:rPr>
      </w:pPr>
      <w:r w:rsidRPr="00050EF9">
        <w:rPr>
          <w:rFonts w:ascii="Times New Roman" w:hAnsi="Times New Roman" w:cs="Times New Roman"/>
          <w:color w:val="231F20"/>
          <w:sz w:val="24"/>
          <w:szCs w:val="24"/>
        </w:rPr>
        <w:t>КВАНТОВАЯ ФИЗИКА. ФИЗИКА АТОМА И АТОМНОГО ЯДРА</w:t>
      </w:r>
    </w:p>
    <w:p w:rsidR="00EE5504" w:rsidRPr="00050EF9" w:rsidRDefault="00B70B3A" w:rsidP="0013531C">
      <w:pPr>
        <w:spacing w:before="103" w:line="22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50EF9">
        <w:rPr>
          <w:rFonts w:ascii="Times New Roman" w:hAnsi="Times New Roman" w:cs="Times New Roman"/>
          <w:color w:val="231F20"/>
          <w:sz w:val="24"/>
          <w:szCs w:val="24"/>
        </w:rPr>
        <w:t xml:space="preserve">Равновесное тепловое излучение. Гипотеза Планка. Фотоэффект. Законы фотоэффекта. Уравнение Эйнштейна для фотоэффекта. </w:t>
      </w:r>
      <w:proofErr w:type="spellStart"/>
      <w:r w:rsidRPr="00050EF9">
        <w:rPr>
          <w:rFonts w:ascii="Times New Roman" w:hAnsi="Times New Roman" w:cs="Times New Roman"/>
          <w:color w:val="231F20"/>
          <w:sz w:val="24"/>
          <w:szCs w:val="24"/>
        </w:rPr>
        <w:t>Корпускулярно­волновой</w:t>
      </w:r>
      <w:proofErr w:type="spellEnd"/>
      <w:r w:rsidRPr="00050EF9">
        <w:rPr>
          <w:rFonts w:ascii="Times New Roman" w:hAnsi="Times New Roman" w:cs="Times New Roman"/>
          <w:color w:val="231F20"/>
          <w:sz w:val="24"/>
          <w:szCs w:val="24"/>
        </w:rPr>
        <w:t xml:space="preserve"> дуализм. Давление света. Опыты П. Н. Лебедева и С. И. Вавилова. Гипотеза де Бройля. Дифракция электронов. Соотношение неопределённостей Гейзенберга. Опыты Резерфорда. Планетарная модель атома. Постулаты Бора. Оптические</w:t>
      </w:r>
      <w:r w:rsidRPr="00050EF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спектры.</w:t>
      </w:r>
      <w:r w:rsidRPr="00050EF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Поглощение</w:t>
      </w:r>
      <w:r w:rsidRPr="00050EF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050EF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испускание</w:t>
      </w:r>
      <w:r w:rsidRPr="00050EF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света</w:t>
      </w:r>
      <w:r w:rsidRPr="00050EF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атомами.</w:t>
      </w:r>
      <w:r w:rsidRPr="00050EF9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Лазеры.</w:t>
      </w:r>
    </w:p>
    <w:p w:rsidR="00EE5504" w:rsidRPr="00050EF9" w:rsidRDefault="00B70B3A" w:rsidP="0013531C">
      <w:pPr>
        <w:spacing w:before="7" w:line="22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50EF9">
        <w:rPr>
          <w:rFonts w:ascii="Times New Roman" w:hAnsi="Times New Roman" w:cs="Times New Roman"/>
          <w:color w:val="231F20"/>
          <w:sz w:val="24"/>
          <w:szCs w:val="24"/>
        </w:rPr>
        <w:t>Состав</w:t>
      </w:r>
      <w:r w:rsidRPr="00050EF9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050EF9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строение</w:t>
      </w:r>
      <w:r w:rsidRPr="00050EF9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атомного</w:t>
      </w:r>
      <w:r w:rsidRPr="00050EF9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ядра.</w:t>
      </w:r>
      <w:r w:rsidRPr="00050EF9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Зарядовое</w:t>
      </w:r>
      <w:r w:rsidRPr="00050EF9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050EF9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массовое числа. Ядерные силы. Энергия связи и удельная энергия связи</w:t>
      </w:r>
      <w:r w:rsidRPr="00050EF9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атомных</w:t>
      </w:r>
      <w:r w:rsidRPr="00050EF9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ядер.</w:t>
      </w:r>
      <w:r w:rsidRPr="00050EF9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Радиоактивность.</w:t>
      </w:r>
      <w:r w:rsidRPr="00050EF9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Закон</w:t>
      </w:r>
      <w:r w:rsidRPr="00050EF9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 xml:space="preserve">радиоактивного распада. Альфа­, бета­ и </w:t>
      </w:r>
      <w:proofErr w:type="spellStart"/>
      <w:r w:rsidRPr="00050EF9">
        <w:rPr>
          <w:rFonts w:ascii="Times New Roman" w:hAnsi="Times New Roman" w:cs="Times New Roman"/>
          <w:color w:val="231F20"/>
          <w:sz w:val="24"/>
          <w:szCs w:val="24"/>
        </w:rPr>
        <w:t>гамма­излучения</w:t>
      </w:r>
      <w:proofErr w:type="spellEnd"/>
      <w:r w:rsidRPr="00050EF9">
        <w:rPr>
          <w:rFonts w:ascii="Times New Roman" w:hAnsi="Times New Roman" w:cs="Times New Roman"/>
          <w:color w:val="231F20"/>
          <w:sz w:val="24"/>
          <w:szCs w:val="24"/>
        </w:rPr>
        <w:t>. Правила смещения.</w:t>
      </w:r>
      <w:r w:rsidRPr="00050EF9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Ядерные</w:t>
      </w:r>
      <w:r w:rsidRPr="00050EF9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реакции.</w:t>
      </w:r>
      <w:r w:rsidRPr="00050EF9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Деление</w:t>
      </w:r>
      <w:r w:rsidRPr="00050EF9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050EF9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синтез</w:t>
      </w:r>
      <w:r w:rsidRPr="00050EF9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ядер.</w:t>
      </w:r>
      <w:r w:rsidRPr="00050EF9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Ядерная</w:t>
      </w:r>
      <w:r w:rsidRPr="00050EF9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энергетика.</w:t>
      </w:r>
      <w:r w:rsidRPr="00050EF9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Экологические</w:t>
      </w:r>
      <w:r w:rsidRPr="00050EF9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проблемы</w:t>
      </w:r>
      <w:r w:rsidRPr="00050EF9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работы</w:t>
      </w:r>
      <w:r w:rsidRPr="00050EF9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атомных электростанций. Регистрация ядерных излучений. Дозиметрия. Биологическое действие радиоактивных излучений.</w:t>
      </w:r>
    </w:p>
    <w:p w:rsidR="00EE5504" w:rsidRPr="00050EF9" w:rsidRDefault="00B70B3A" w:rsidP="0013531C">
      <w:pPr>
        <w:spacing w:before="6" w:line="22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50EF9">
        <w:rPr>
          <w:rFonts w:ascii="Times New Roman" w:hAnsi="Times New Roman" w:cs="Times New Roman"/>
          <w:color w:val="231F20"/>
          <w:sz w:val="24"/>
          <w:szCs w:val="24"/>
        </w:rPr>
        <w:t>Элементарные частицы. Фундаментальные взаимодействия.</w:t>
      </w:r>
    </w:p>
    <w:p w:rsidR="00EE5504" w:rsidRPr="00050EF9" w:rsidRDefault="00EE5504">
      <w:pPr>
        <w:pStyle w:val="a3"/>
        <w:spacing w:before="11"/>
        <w:ind w:left="0"/>
        <w:rPr>
          <w:rFonts w:ascii="Times New Roman" w:hAnsi="Times New Roman" w:cs="Times New Roman"/>
          <w:sz w:val="24"/>
          <w:szCs w:val="24"/>
        </w:rPr>
      </w:pPr>
    </w:p>
    <w:p w:rsidR="00EE5504" w:rsidRPr="00050EF9" w:rsidRDefault="00B70B3A">
      <w:pPr>
        <w:ind w:left="1021"/>
        <w:rPr>
          <w:rFonts w:ascii="Times New Roman" w:hAnsi="Times New Roman" w:cs="Times New Roman"/>
          <w:sz w:val="24"/>
          <w:szCs w:val="24"/>
        </w:rPr>
      </w:pPr>
      <w:r w:rsidRPr="00050EF9">
        <w:rPr>
          <w:rFonts w:ascii="Times New Roman" w:hAnsi="Times New Roman" w:cs="Times New Roman"/>
          <w:color w:val="231F20"/>
          <w:sz w:val="24"/>
          <w:szCs w:val="24"/>
        </w:rPr>
        <w:t>ЭЛМЕНТЫ АСТРОФИЗИКИ</w:t>
      </w:r>
    </w:p>
    <w:p w:rsidR="00EE5504" w:rsidRPr="00050EF9" w:rsidRDefault="00B70B3A" w:rsidP="0013531C">
      <w:pPr>
        <w:spacing w:before="103" w:line="223" w:lineRule="auto"/>
        <w:ind w:right="111"/>
        <w:jc w:val="both"/>
        <w:rPr>
          <w:rFonts w:ascii="Times New Roman" w:hAnsi="Times New Roman" w:cs="Times New Roman"/>
          <w:sz w:val="24"/>
          <w:szCs w:val="24"/>
        </w:rPr>
      </w:pPr>
      <w:r w:rsidRPr="00050EF9">
        <w:rPr>
          <w:rFonts w:ascii="Times New Roman" w:hAnsi="Times New Roman" w:cs="Times New Roman"/>
          <w:color w:val="231F20"/>
          <w:sz w:val="24"/>
          <w:szCs w:val="24"/>
        </w:rPr>
        <w:t>Геоцентрическая и гелиоцентрическая системы мира.</w:t>
      </w:r>
      <w:r w:rsidRPr="00050EF9">
        <w:rPr>
          <w:rFonts w:ascii="Times New Roman" w:hAnsi="Times New Roman" w:cs="Times New Roman"/>
          <w:color w:val="231F20"/>
          <w:spacing w:val="-33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Основные</w:t>
      </w:r>
      <w:r w:rsidRPr="00050EF9">
        <w:rPr>
          <w:rFonts w:ascii="Times New Roman" w:hAnsi="Times New Roman" w:cs="Times New Roman"/>
          <w:color w:val="231F20"/>
          <w:spacing w:val="-33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методы</w:t>
      </w:r>
      <w:r w:rsidRPr="00050EF9">
        <w:rPr>
          <w:rFonts w:ascii="Times New Roman" w:hAnsi="Times New Roman" w:cs="Times New Roman"/>
          <w:color w:val="231F20"/>
          <w:spacing w:val="-32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исследования</w:t>
      </w:r>
      <w:r w:rsidRPr="00050EF9">
        <w:rPr>
          <w:rFonts w:ascii="Times New Roman" w:hAnsi="Times New Roman" w:cs="Times New Roman"/>
          <w:color w:val="231F20"/>
          <w:spacing w:val="-33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050EF9">
        <w:rPr>
          <w:rFonts w:ascii="Times New Roman" w:hAnsi="Times New Roman" w:cs="Times New Roman"/>
          <w:color w:val="231F20"/>
          <w:spacing w:val="-32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астрономии.</w:t>
      </w:r>
      <w:r w:rsidRPr="00050EF9">
        <w:rPr>
          <w:rFonts w:ascii="Times New Roman" w:hAnsi="Times New Roman" w:cs="Times New Roman"/>
          <w:color w:val="231F20"/>
          <w:spacing w:val="-33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pacing w:val="-3"/>
          <w:sz w:val="24"/>
          <w:szCs w:val="24"/>
        </w:rPr>
        <w:t>Опре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 xml:space="preserve">деление расстояний до небесных тел. Солнце. </w:t>
      </w:r>
      <w:r w:rsidRPr="00050EF9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Солнечная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система.</w:t>
      </w:r>
      <w:r w:rsidRPr="00050EF9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lastRenderedPageBreak/>
        <w:t>Физическая</w:t>
      </w:r>
      <w:r w:rsidRPr="00050EF9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природа</w:t>
      </w:r>
      <w:r w:rsidRPr="00050EF9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небесных</w:t>
      </w:r>
      <w:r w:rsidRPr="00050EF9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тел</w:t>
      </w:r>
      <w:r w:rsidRPr="00050EF9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Солнечной</w:t>
      </w:r>
      <w:r w:rsidRPr="00050EF9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системы. Происхождение Солнечной системы. Физические характеристики</w:t>
      </w:r>
      <w:r w:rsidRPr="00050EF9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звёзд.</w:t>
      </w:r>
      <w:r w:rsidRPr="00050EF9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Эволюция</w:t>
      </w:r>
      <w:r w:rsidRPr="00050EF9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звёзд.</w:t>
      </w:r>
      <w:r w:rsidRPr="00050EF9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Галактика.</w:t>
      </w:r>
      <w:r w:rsidRPr="00050EF9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Другие галактики.</w:t>
      </w:r>
      <w:r w:rsidRPr="00050EF9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Строение</w:t>
      </w:r>
      <w:r w:rsidRPr="00050EF9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050EF9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эволюция</w:t>
      </w:r>
      <w:r w:rsidRPr="00050EF9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Вселенной.</w:t>
      </w:r>
    </w:p>
    <w:p w:rsidR="00EE5504" w:rsidRPr="00050EF9" w:rsidRDefault="00EE5504">
      <w:pPr>
        <w:rPr>
          <w:rFonts w:ascii="Times New Roman" w:hAnsi="Times New Roman" w:cs="Times New Roman"/>
          <w:sz w:val="24"/>
          <w:szCs w:val="24"/>
        </w:rPr>
        <w:sectPr w:rsidR="00EE5504" w:rsidRPr="00050EF9" w:rsidSect="00050EF9">
          <w:type w:val="continuous"/>
          <w:pgSz w:w="11907" w:h="16839" w:code="9"/>
          <w:pgMar w:top="1134" w:right="567" w:bottom="1134" w:left="1418" w:header="720" w:footer="720" w:gutter="0"/>
          <w:cols w:space="720"/>
        </w:sectPr>
      </w:pPr>
    </w:p>
    <w:p w:rsidR="00EE5504" w:rsidRPr="00050EF9" w:rsidRDefault="00B70B3A">
      <w:pPr>
        <w:spacing w:before="67"/>
        <w:ind w:left="908"/>
        <w:rPr>
          <w:rFonts w:ascii="Times New Roman" w:hAnsi="Times New Roman" w:cs="Times New Roman"/>
          <w:sz w:val="24"/>
          <w:szCs w:val="24"/>
        </w:rPr>
      </w:pPr>
      <w:r w:rsidRPr="00050EF9">
        <w:rPr>
          <w:rFonts w:ascii="Times New Roman" w:hAnsi="Times New Roman" w:cs="Times New Roman"/>
          <w:color w:val="231F20"/>
          <w:sz w:val="24"/>
          <w:szCs w:val="24"/>
        </w:rPr>
        <w:lastRenderedPageBreak/>
        <w:t>ЛАБОРАТОРНЫЕ РАБОТЫ И ОПЫТЫ</w:t>
      </w:r>
    </w:p>
    <w:p w:rsidR="00EE5504" w:rsidRPr="00050EF9" w:rsidRDefault="00B70B3A" w:rsidP="0013531C">
      <w:pPr>
        <w:spacing w:before="85" w:line="240" w:lineRule="exact"/>
        <w:ind w:left="907"/>
        <w:rPr>
          <w:rFonts w:ascii="Times New Roman" w:hAnsi="Times New Roman" w:cs="Times New Roman"/>
          <w:b/>
          <w:sz w:val="24"/>
          <w:szCs w:val="24"/>
        </w:rPr>
      </w:pPr>
      <w:r w:rsidRPr="00050EF9">
        <w:rPr>
          <w:rFonts w:ascii="Times New Roman" w:hAnsi="Times New Roman" w:cs="Times New Roman"/>
          <w:b/>
          <w:color w:val="231F20"/>
          <w:sz w:val="24"/>
          <w:szCs w:val="24"/>
        </w:rPr>
        <w:t>Проведение прямых измерений физических величин</w:t>
      </w:r>
    </w:p>
    <w:p w:rsidR="00EE5504" w:rsidRPr="00050EF9" w:rsidRDefault="00B70B3A">
      <w:pPr>
        <w:pStyle w:val="a5"/>
        <w:numPr>
          <w:ilvl w:val="0"/>
          <w:numId w:val="1"/>
        </w:numPr>
        <w:tabs>
          <w:tab w:val="left" w:pos="624"/>
        </w:tabs>
        <w:spacing w:line="228" w:lineRule="exact"/>
        <w:rPr>
          <w:rFonts w:ascii="Times New Roman" w:hAnsi="Times New Roman" w:cs="Times New Roman"/>
          <w:sz w:val="24"/>
          <w:szCs w:val="24"/>
        </w:rPr>
      </w:pPr>
      <w:r w:rsidRPr="00050EF9">
        <w:rPr>
          <w:rFonts w:ascii="Times New Roman" w:hAnsi="Times New Roman" w:cs="Times New Roman"/>
          <w:color w:val="231F20"/>
          <w:sz w:val="24"/>
          <w:szCs w:val="24"/>
        </w:rPr>
        <w:t>Измерение массы</w:t>
      </w:r>
      <w:r w:rsidRPr="00050EF9">
        <w:rPr>
          <w:rFonts w:ascii="Times New Roman" w:hAnsi="Times New Roman" w:cs="Times New Roman"/>
          <w:color w:val="231F20"/>
          <w:spacing w:val="-35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тела.</w:t>
      </w:r>
    </w:p>
    <w:p w:rsidR="00EE5504" w:rsidRPr="00050EF9" w:rsidRDefault="00B70B3A">
      <w:pPr>
        <w:pStyle w:val="a5"/>
        <w:numPr>
          <w:ilvl w:val="0"/>
          <w:numId w:val="1"/>
        </w:numPr>
        <w:tabs>
          <w:tab w:val="left" w:pos="624"/>
        </w:tabs>
        <w:spacing w:line="226" w:lineRule="exact"/>
        <w:rPr>
          <w:rFonts w:ascii="Times New Roman" w:hAnsi="Times New Roman" w:cs="Times New Roman"/>
          <w:sz w:val="24"/>
          <w:szCs w:val="24"/>
        </w:rPr>
      </w:pPr>
      <w:r w:rsidRPr="00050EF9">
        <w:rPr>
          <w:rFonts w:ascii="Times New Roman" w:hAnsi="Times New Roman" w:cs="Times New Roman"/>
          <w:color w:val="231F20"/>
          <w:sz w:val="24"/>
          <w:szCs w:val="24"/>
        </w:rPr>
        <w:t>Измерение</w:t>
      </w:r>
      <w:r w:rsidRPr="00050EF9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силы.</w:t>
      </w:r>
    </w:p>
    <w:p w:rsidR="00EE5504" w:rsidRPr="00050EF9" w:rsidRDefault="00B70B3A">
      <w:pPr>
        <w:pStyle w:val="a5"/>
        <w:numPr>
          <w:ilvl w:val="0"/>
          <w:numId w:val="1"/>
        </w:numPr>
        <w:tabs>
          <w:tab w:val="left" w:pos="624"/>
        </w:tabs>
        <w:spacing w:line="226" w:lineRule="exact"/>
        <w:rPr>
          <w:rFonts w:ascii="Times New Roman" w:hAnsi="Times New Roman" w:cs="Times New Roman"/>
          <w:sz w:val="24"/>
          <w:szCs w:val="24"/>
        </w:rPr>
      </w:pPr>
      <w:r w:rsidRPr="00050EF9">
        <w:rPr>
          <w:rFonts w:ascii="Times New Roman" w:hAnsi="Times New Roman" w:cs="Times New Roman"/>
          <w:color w:val="231F20"/>
          <w:sz w:val="24"/>
          <w:szCs w:val="24"/>
        </w:rPr>
        <w:t>Измерение атмосферного</w:t>
      </w:r>
      <w:r w:rsidRPr="00050EF9">
        <w:rPr>
          <w:rFonts w:ascii="Times New Roman" w:hAnsi="Times New Roman" w:cs="Times New Roman"/>
          <w:color w:val="231F20"/>
          <w:spacing w:val="-38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давления.</w:t>
      </w:r>
    </w:p>
    <w:p w:rsidR="00EE5504" w:rsidRPr="00050EF9" w:rsidRDefault="00B70B3A">
      <w:pPr>
        <w:pStyle w:val="a5"/>
        <w:numPr>
          <w:ilvl w:val="0"/>
          <w:numId w:val="1"/>
        </w:numPr>
        <w:tabs>
          <w:tab w:val="left" w:pos="624"/>
        </w:tabs>
        <w:spacing w:line="226" w:lineRule="exact"/>
        <w:rPr>
          <w:rFonts w:ascii="Times New Roman" w:hAnsi="Times New Roman" w:cs="Times New Roman"/>
          <w:sz w:val="24"/>
          <w:szCs w:val="24"/>
        </w:rPr>
      </w:pPr>
      <w:r w:rsidRPr="00050EF9">
        <w:rPr>
          <w:rFonts w:ascii="Times New Roman" w:hAnsi="Times New Roman" w:cs="Times New Roman"/>
          <w:color w:val="231F20"/>
          <w:sz w:val="24"/>
          <w:szCs w:val="24"/>
        </w:rPr>
        <w:t>Измерение</w:t>
      </w:r>
      <w:r w:rsidRPr="00050EF9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относительной</w:t>
      </w:r>
      <w:r w:rsidRPr="00050EF9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влажности</w:t>
      </w:r>
      <w:r w:rsidRPr="00050EF9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воздуха.</w:t>
      </w:r>
    </w:p>
    <w:p w:rsidR="00EE5504" w:rsidRPr="00050EF9" w:rsidRDefault="00B70B3A">
      <w:pPr>
        <w:pStyle w:val="a5"/>
        <w:numPr>
          <w:ilvl w:val="0"/>
          <w:numId w:val="1"/>
        </w:numPr>
        <w:tabs>
          <w:tab w:val="left" w:pos="624"/>
        </w:tabs>
        <w:spacing w:before="5" w:line="220" w:lineRule="auto"/>
        <w:ind w:left="113" w:right="225" w:firstLine="283"/>
        <w:rPr>
          <w:rFonts w:ascii="Times New Roman" w:hAnsi="Times New Roman" w:cs="Times New Roman"/>
          <w:sz w:val="24"/>
          <w:szCs w:val="24"/>
        </w:rPr>
      </w:pPr>
      <w:r w:rsidRPr="00050EF9">
        <w:rPr>
          <w:rFonts w:ascii="Times New Roman" w:hAnsi="Times New Roman" w:cs="Times New Roman"/>
          <w:color w:val="231F20"/>
          <w:sz w:val="24"/>
          <w:szCs w:val="24"/>
        </w:rPr>
        <w:t>Измерение силы тока в различных участках электрической</w:t>
      </w:r>
      <w:r w:rsidRPr="00050EF9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цепи.</w:t>
      </w:r>
    </w:p>
    <w:p w:rsidR="00EE5504" w:rsidRPr="00050EF9" w:rsidRDefault="00B70B3A">
      <w:pPr>
        <w:pStyle w:val="a5"/>
        <w:numPr>
          <w:ilvl w:val="0"/>
          <w:numId w:val="1"/>
        </w:numPr>
        <w:tabs>
          <w:tab w:val="left" w:pos="624"/>
        </w:tabs>
        <w:spacing w:line="219" w:lineRule="exact"/>
        <w:rPr>
          <w:rFonts w:ascii="Times New Roman" w:hAnsi="Times New Roman" w:cs="Times New Roman"/>
          <w:sz w:val="24"/>
          <w:szCs w:val="24"/>
        </w:rPr>
      </w:pPr>
      <w:r w:rsidRPr="00050EF9">
        <w:rPr>
          <w:rFonts w:ascii="Times New Roman" w:hAnsi="Times New Roman" w:cs="Times New Roman"/>
          <w:color w:val="231F20"/>
          <w:sz w:val="24"/>
          <w:szCs w:val="24"/>
        </w:rPr>
        <w:t>Измерение</w:t>
      </w:r>
      <w:r w:rsidRPr="00050EF9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напряжения</w:t>
      </w:r>
      <w:r w:rsidRPr="00050EF9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между</w:t>
      </w:r>
      <w:r w:rsidRPr="00050EF9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двумя</w:t>
      </w:r>
      <w:r w:rsidRPr="00050EF9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точками</w:t>
      </w:r>
      <w:r w:rsidRPr="00050EF9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цепи.</w:t>
      </w:r>
    </w:p>
    <w:p w:rsidR="00EE5504" w:rsidRPr="00050EF9" w:rsidRDefault="00B70B3A">
      <w:pPr>
        <w:pStyle w:val="a5"/>
        <w:numPr>
          <w:ilvl w:val="0"/>
          <w:numId w:val="1"/>
        </w:numPr>
        <w:tabs>
          <w:tab w:val="left" w:pos="624"/>
        </w:tabs>
        <w:spacing w:line="226" w:lineRule="exact"/>
        <w:rPr>
          <w:rFonts w:ascii="Times New Roman" w:hAnsi="Times New Roman" w:cs="Times New Roman"/>
          <w:sz w:val="24"/>
          <w:szCs w:val="24"/>
        </w:rPr>
      </w:pPr>
      <w:r w:rsidRPr="00050EF9">
        <w:rPr>
          <w:rFonts w:ascii="Times New Roman" w:hAnsi="Times New Roman" w:cs="Times New Roman"/>
          <w:color w:val="231F20"/>
          <w:sz w:val="24"/>
          <w:szCs w:val="24"/>
        </w:rPr>
        <w:t>Определение</w:t>
      </w:r>
      <w:r w:rsidRPr="00050EF9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температуры</w:t>
      </w:r>
      <w:r w:rsidRPr="00050EF9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плавления</w:t>
      </w:r>
      <w:r w:rsidRPr="00050EF9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олова.</w:t>
      </w:r>
    </w:p>
    <w:p w:rsidR="00EE5504" w:rsidRPr="00050EF9" w:rsidRDefault="00B70B3A">
      <w:pPr>
        <w:pStyle w:val="a5"/>
        <w:numPr>
          <w:ilvl w:val="0"/>
          <w:numId w:val="1"/>
        </w:numPr>
        <w:tabs>
          <w:tab w:val="left" w:pos="624"/>
        </w:tabs>
        <w:spacing w:before="6" w:line="220" w:lineRule="auto"/>
        <w:ind w:left="113" w:right="225" w:firstLine="283"/>
        <w:rPr>
          <w:rFonts w:ascii="Times New Roman" w:hAnsi="Times New Roman" w:cs="Times New Roman"/>
          <w:sz w:val="24"/>
          <w:szCs w:val="24"/>
        </w:rPr>
      </w:pPr>
      <w:r w:rsidRPr="00050EF9">
        <w:rPr>
          <w:rFonts w:ascii="Times New Roman" w:hAnsi="Times New Roman" w:cs="Times New Roman"/>
          <w:color w:val="231F20"/>
          <w:sz w:val="24"/>
          <w:szCs w:val="24"/>
        </w:rPr>
        <w:t>Определение</w:t>
      </w:r>
      <w:r w:rsidRPr="00050EF9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фокусного</w:t>
      </w:r>
      <w:r w:rsidRPr="00050EF9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расстояния</w:t>
      </w:r>
      <w:r w:rsidRPr="00050EF9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pacing w:val="2"/>
          <w:sz w:val="24"/>
          <w:szCs w:val="24"/>
        </w:rPr>
        <w:t>собирающей</w:t>
      </w:r>
      <w:r w:rsidRPr="00050EF9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лин</w:t>
      </w:r>
      <w:r w:rsidRPr="00050EF9">
        <w:rPr>
          <w:rFonts w:ascii="Times New Roman" w:hAnsi="Times New Roman" w:cs="Times New Roman"/>
          <w:color w:val="231F20"/>
          <w:spacing w:val="2"/>
          <w:sz w:val="24"/>
          <w:szCs w:val="24"/>
        </w:rPr>
        <w:t>зы.</w:t>
      </w:r>
    </w:p>
    <w:p w:rsidR="00EE5504" w:rsidRPr="00050EF9" w:rsidRDefault="00B70B3A">
      <w:pPr>
        <w:pStyle w:val="a5"/>
        <w:numPr>
          <w:ilvl w:val="0"/>
          <w:numId w:val="1"/>
        </w:numPr>
        <w:tabs>
          <w:tab w:val="left" w:pos="624"/>
        </w:tabs>
        <w:spacing w:line="220" w:lineRule="auto"/>
        <w:ind w:left="113" w:right="225" w:firstLine="283"/>
        <w:rPr>
          <w:rFonts w:ascii="Times New Roman" w:hAnsi="Times New Roman" w:cs="Times New Roman"/>
          <w:sz w:val="24"/>
          <w:szCs w:val="24"/>
        </w:rPr>
      </w:pPr>
      <w:r w:rsidRPr="00050EF9">
        <w:rPr>
          <w:rFonts w:ascii="Times New Roman" w:hAnsi="Times New Roman" w:cs="Times New Roman"/>
          <w:color w:val="231F20"/>
          <w:sz w:val="24"/>
          <w:szCs w:val="24"/>
        </w:rPr>
        <w:t xml:space="preserve">Измерение естественного радиационного фона </w:t>
      </w:r>
      <w:r w:rsidRPr="00050EF9">
        <w:rPr>
          <w:rFonts w:ascii="Times New Roman" w:hAnsi="Times New Roman" w:cs="Times New Roman"/>
          <w:color w:val="231F20"/>
          <w:spacing w:val="-3"/>
          <w:sz w:val="24"/>
          <w:szCs w:val="24"/>
        </w:rPr>
        <w:t>дози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метром.</w:t>
      </w:r>
    </w:p>
    <w:p w:rsidR="00EE5504" w:rsidRPr="00050EF9" w:rsidRDefault="00B70B3A">
      <w:pPr>
        <w:pStyle w:val="4"/>
        <w:spacing w:before="191" w:line="213" w:lineRule="auto"/>
        <w:ind w:right="225" w:firstLine="283"/>
        <w:rPr>
          <w:rFonts w:ascii="Times New Roman" w:hAnsi="Times New Roman" w:cs="Times New Roman"/>
          <w:sz w:val="24"/>
          <w:szCs w:val="24"/>
        </w:rPr>
      </w:pPr>
      <w:r w:rsidRPr="00050EF9">
        <w:rPr>
          <w:rFonts w:ascii="Times New Roman" w:hAnsi="Times New Roman" w:cs="Times New Roman"/>
          <w:color w:val="231F20"/>
          <w:sz w:val="24"/>
          <w:szCs w:val="24"/>
        </w:rPr>
        <w:t>Расчёт по полученным результатам прямых измерений зависимого от них параметра (косвенные измерения)</w:t>
      </w:r>
    </w:p>
    <w:p w:rsidR="00EE5504" w:rsidRPr="00050EF9" w:rsidRDefault="00B70B3A" w:rsidP="00940C3A">
      <w:pPr>
        <w:pStyle w:val="a5"/>
        <w:numPr>
          <w:ilvl w:val="0"/>
          <w:numId w:val="29"/>
        </w:numPr>
        <w:tabs>
          <w:tab w:val="left" w:pos="624"/>
        </w:tabs>
        <w:spacing w:line="215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050EF9">
        <w:rPr>
          <w:rFonts w:ascii="Times New Roman" w:hAnsi="Times New Roman" w:cs="Times New Roman"/>
          <w:color w:val="231F20"/>
          <w:sz w:val="24"/>
          <w:szCs w:val="24"/>
        </w:rPr>
        <w:t>Изучение погрешностей</w:t>
      </w:r>
      <w:r w:rsidRPr="00050EF9">
        <w:rPr>
          <w:rFonts w:ascii="Times New Roman" w:hAnsi="Times New Roman" w:cs="Times New Roman"/>
          <w:color w:val="231F20"/>
          <w:spacing w:val="-37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измерения.</w:t>
      </w:r>
    </w:p>
    <w:p w:rsidR="00EE5504" w:rsidRPr="00050EF9" w:rsidRDefault="00B70B3A" w:rsidP="00940C3A">
      <w:pPr>
        <w:pStyle w:val="a5"/>
        <w:numPr>
          <w:ilvl w:val="0"/>
          <w:numId w:val="29"/>
        </w:numPr>
        <w:tabs>
          <w:tab w:val="left" w:pos="624"/>
        </w:tabs>
        <w:spacing w:before="6" w:line="220" w:lineRule="auto"/>
        <w:ind w:left="113" w:right="225" w:firstLine="283"/>
        <w:jc w:val="left"/>
        <w:rPr>
          <w:rFonts w:ascii="Times New Roman" w:hAnsi="Times New Roman" w:cs="Times New Roman"/>
          <w:sz w:val="24"/>
          <w:szCs w:val="24"/>
        </w:rPr>
      </w:pPr>
      <w:r w:rsidRPr="00050EF9">
        <w:rPr>
          <w:rFonts w:ascii="Times New Roman" w:hAnsi="Times New Roman" w:cs="Times New Roman"/>
          <w:color w:val="231F20"/>
          <w:sz w:val="24"/>
          <w:szCs w:val="24"/>
        </w:rPr>
        <w:t>Определение ускорения тела при равноускоренном движении.</w:t>
      </w:r>
    </w:p>
    <w:p w:rsidR="00EE5504" w:rsidRPr="00050EF9" w:rsidRDefault="00B70B3A" w:rsidP="00940C3A">
      <w:pPr>
        <w:pStyle w:val="a5"/>
        <w:numPr>
          <w:ilvl w:val="0"/>
          <w:numId w:val="29"/>
        </w:numPr>
        <w:tabs>
          <w:tab w:val="left" w:pos="624"/>
        </w:tabs>
        <w:spacing w:line="220" w:lineRule="auto"/>
        <w:ind w:left="113" w:right="225" w:firstLine="283"/>
        <w:jc w:val="left"/>
        <w:rPr>
          <w:rFonts w:ascii="Times New Roman" w:hAnsi="Times New Roman" w:cs="Times New Roman"/>
          <w:sz w:val="24"/>
          <w:szCs w:val="24"/>
        </w:rPr>
      </w:pPr>
      <w:r w:rsidRPr="00050EF9">
        <w:rPr>
          <w:rFonts w:ascii="Times New Roman" w:hAnsi="Times New Roman" w:cs="Times New Roman"/>
          <w:color w:val="231F20"/>
          <w:sz w:val="24"/>
          <w:szCs w:val="24"/>
        </w:rPr>
        <w:t>Определение</w:t>
      </w:r>
      <w:r w:rsidRPr="00050EF9">
        <w:rPr>
          <w:rFonts w:ascii="Times New Roman" w:hAnsi="Times New Roman" w:cs="Times New Roman"/>
          <w:color w:val="231F20"/>
          <w:spacing w:val="-37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высоты</w:t>
      </w:r>
      <w:r w:rsidRPr="00050EF9">
        <w:rPr>
          <w:rFonts w:ascii="Times New Roman" w:hAnsi="Times New Roman" w:cs="Times New Roman"/>
          <w:color w:val="231F20"/>
          <w:spacing w:val="-37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подъёма</w:t>
      </w:r>
      <w:r w:rsidRPr="00050EF9">
        <w:rPr>
          <w:rFonts w:ascii="Times New Roman" w:hAnsi="Times New Roman" w:cs="Times New Roman"/>
          <w:color w:val="231F20"/>
          <w:spacing w:val="-37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тела,</w:t>
      </w:r>
      <w:r w:rsidRPr="00050EF9">
        <w:rPr>
          <w:rFonts w:ascii="Times New Roman" w:hAnsi="Times New Roman" w:cs="Times New Roman"/>
          <w:color w:val="231F20"/>
          <w:spacing w:val="-37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брошенного</w:t>
      </w:r>
      <w:r w:rsidRPr="00050EF9">
        <w:rPr>
          <w:rFonts w:ascii="Times New Roman" w:hAnsi="Times New Roman" w:cs="Times New Roman"/>
          <w:color w:val="231F20"/>
          <w:spacing w:val="-36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вертикально</w:t>
      </w:r>
      <w:r w:rsidRPr="00050EF9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вверх.</w:t>
      </w:r>
    </w:p>
    <w:p w:rsidR="00EE5504" w:rsidRPr="00050EF9" w:rsidRDefault="00B70B3A" w:rsidP="00940C3A">
      <w:pPr>
        <w:pStyle w:val="a5"/>
        <w:numPr>
          <w:ilvl w:val="0"/>
          <w:numId w:val="29"/>
        </w:numPr>
        <w:tabs>
          <w:tab w:val="left" w:pos="624"/>
        </w:tabs>
        <w:spacing w:line="220" w:lineRule="auto"/>
        <w:ind w:left="113" w:right="225" w:firstLine="283"/>
        <w:jc w:val="left"/>
        <w:rPr>
          <w:rFonts w:ascii="Times New Roman" w:hAnsi="Times New Roman" w:cs="Times New Roman"/>
          <w:sz w:val="24"/>
          <w:szCs w:val="24"/>
        </w:rPr>
      </w:pPr>
      <w:r w:rsidRPr="00050EF9">
        <w:rPr>
          <w:rFonts w:ascii="Times New Roman" w:hAnsi="Times New Roman" w:cs="Times New Roman"/>
          <w:color w:val="231F20"/>
          <w:sz w:val="24"/>
          <w:szCs w:val="24"/>
        </w:rPr>
        <w:t xml:space="preserve">Измерение кинетической энергии тела по длине </w:t>
      </w:r>
      <w:r w:rsidRPr="00050EF9">
        <w:rPr>
          <w:rFonts w:ascii="Times New Roman" w:hAnsi="Times New Roman" w:cs="Times New Roman"/>
          <w:color w:val="231F20"/>
          <w:spacing w:val="-4"/>
          <w:sz w:val="24"/>
          <w:szCs w:val="24"/>
        </w:rPr>
        <w:t>тор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мозного</w:t>
      </w:r>
      <w:r w:rsidRPr="00050EF9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пути.</w:t>
      </w:r>
    </w:p>
    <w:p w:rsidR="00EE5504" w:rsidRPr="00050EF9" w:rsidRDefault="00B70B3A" w:rsidP="00940C3A">
      <w:pPr>
        <w:pStyle w:val="a5"/>
        <w:numPr>
          <w:ilvl w:val="0"/>
          <w:numId w:val="29"/>
        </w:numPr>
        <w:tabs>
          <w:tab w:val="left" w:pos="624"/>
        </w:tabs>
        <w:spacing w:line="219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050EF9">
        <w:rPr>
          <w:rFonts w:ascii="Times New Roman" w:hAnsi="Times New Roman" w:cs="Times New Roman"/>
          <w:color w:val="231F20"/>
          <w:sz w:val="24"/>
          <w:szCs w:val="24"/>
        </w:rPr>
        <w:t>Измерение</w:t>
      </w:r>
      <w:r w:rsidRPr="00050EF9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потенциальной</w:t>
      </w:r>
      <w:r w:rsidRPr="00050EF9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энергии</w:t>
      </w:r>
      <w:r w:rsidRPr="00050EF9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тела.</w:t>
      </w:r>
    </w:p>
    <w:p w:rsidR="00EE5504" w:rsidRPr="00050EF9" w:rsidRDefault="00B70B3A" w:rsidP="00940C3A">
      <w:pPr>
        <w:pStyle w:val="a5"/>
        <w:numPr>
          <w:ilvl w:val="0"/>
          <w:numId w:val="29"/>
        </w:numPr>
        <w:tabs>
          <w:tab w:val="left" w:pos="624"/>
        </w:tabs>
        <w:spacing w:line="226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050EF9">
        <w:rPr>
          <w:rFonts w:ascii="Times New Roman" w:hAnsi="Times New Roman" w:cs="Times New Roman"/>
          <w:color w:val="231F20"/>
          <w:sz w:val="24"/>
          <w:szCs w:val="24"/>
        </w:rPr>
        <w:t>Оценка</w:t>
      </w:r>
      <w:r w:rsidRPr="00050EF9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размеров</w:t>
      </w:r>
      <w:r w:rsidRPr="00050EF9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молекулы</w:t>
      </w:r>
      <w:r w:rsidRPr="00050EF9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масла.</w:t>
      </w:r>
    </w:p>
    <w:p w:rsidR="00EE5504" w:rsidRPr="00050EF9" w:rsidRDefault="00B70B3A" w:rsidP="00940C3A">
      <w:pPr>
        <w:pStyle w:val="a5"/>
        <w:numPr>
          <w:ilvl w:val="0"/>
          <w:numId w:val="29"/>
        </w:numPr>
        <w:tabs>
          <w:tab w:val="left" w:pos="624"/>
        </w:tabs>
        <w:spacing w:line="226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050EF9">
        <w:rPr>
          <w:rFonts w:ascii="Times New Roman" w:hAnsi="Times New Roman" w:cs="Times New Roman"/>
          <w:color w:val="231F20"/>
          <w:sz w:val="24"/>
          <w:szCs w:val="24"/>
        </w:rPr>
        <w:t>Измерение</w:t>
      </w:r>
      <w:r w:rsidRPr="00050EF9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удельной</w:t>
      </w:r>
      <w:r w:rsidRPr="00050EF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теплоты</w:t>
      </w:r>
      <w:r w:rsidRPr="00050EF9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плавления</w:t>
      </w:r>
      <w:r w:rsidRPr="00050EF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льда.</w:t>
      </w:r>
    </w:p>
    <w:p w:rsidR="00EE5504" w:rsidRPr="00050EF9" w:rsidRDefault="00B70B3A" w:rsidP="00940C3A">
      <w:pPr>
        <w:pStyle w:val="a5"/>
        <w:numPr>
          <w:ilvl w:val="0"/>
          <w:numId w:val="29"/>
        </w:numPr>
        <w:tabs>
          <w:tab w:val="left" w:pos="624"/>
        </w:tabs>
        <w:spacing w:before="3" w:line="220" w:lineRule="auto"/>
        <w:ind w:left="113" w:right="225" w:firstLine="283"/>
        <w:jc w:val="left"/>
        <w:rPr>
          <w:rFonts w:ascii="Times New Roman" w:hAnsi="Times New Roman" w:cs="Times New Roman"/>
          <w:sz w:val="24"/>
          <w:szCs w:val="24"/>
        </w:rPr>
      </w:pPr>
      <w:r w:rsidRPr="00050EF9">
        <w:rPr>
          <w:rFonts w:ascii="Times New Roman" w:hAnsi="Times New Roman" w:cs="Times New Roman"/>
          <w:color w:val="231F20"/>
          <w:sz w:val="24"/>
          <w:szCs w:val="24"/>
        </w:rPr>
        <w:t>Определение</w:t>
      </w:r>
      <w:r w:rsidRPr="00050EF9">
        <w:rPr>
          <w:rFonts w:ascii="Times New Roman" w:hAnsi="Times New Roman" w:cs="Times New Roman"/>
          <w:color w:val="231F20"/>
          <w:spacing w:val="-42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ЭДС</w:t>
      </w:r>
      <w:r w:rsidRPr="00050EF9">
        <w:rPr>
          <w:rFonts w:ascii="Times New Roman" w:hAnsi="Times New Roman" w:cs="Times New Roman"/>
          <w:color w:val="231F20"/>
          <w:spacing w:val="-41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050EF9">
        <w:rPr>
          <w:rFonts w:ascii="Times New Roman" w:hAnsi="Times New Roman" w:cs="Times New Roman"/>
          <w:color w:val="231F20"/>
          <w:spacing w:val="-41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внутреннего</w:t>
      </w:r>
      <w:r w:rsidRPr="00050EF9">
        <w:rPr>
          <w:rFonts w:ascii="Times New Roman" w:hAnsi="Times New Roman" w:cs="Times New Roman"/>
          <w:color w:val="231F20"/>
          <w:spacing w:val="-42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сопротивления</w:t>
      </w:r>
      <w:r w:rsidRPr="00050EF9">
        <w:rPr>
          <w:rFonts w:ascii="Times New Roman" w:hAnsi="Times New Roman" w:cs="Times New Roman"/>
          <w:color w:val="231F20"/>
          <w:spacing w:val="-41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источника</w:t>
      </w:r>
      <w:r w:rsidRPr="00050EF9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тока.</w:t>
      </w:r>
    </w:p>
    <w:p w:rsidR="00EE5504" w:rsidRPr="00050EF9" w:rsidRDefault="00031BF7" w:rsidP="00031BF7">
      <w:pPr>
        <w:tabs>
          <w:tab w:val="left" w:pos="624"/>
        </w:tabs>
        <w:spacing w:line="219" w:lineRule="exact"/>
        <w:ind w:right="446"/>
        <w:rPr>
          <w:rFonts w:ascii="Times New Roman" w:hAnsi="Times New Roman" w:cs="Times New Roman"/>
          <w:sz w:val="24"/>
          <w:szCs w:val="24"/>
        </w:rPr>
      </w:pPr>
      <w:r w:rsidRPr="00050EF9">
        <w:rPr>
          <w:rFonts w:ascii="Times New Roman" w:hAnsi="Times New Roman" w:cs="Times New Roman"/>
          <w:color w:val="231F20"/>
          <w:sz w:val="24"/>
          <w:szCs w:val="24"/>
        </w:rPr>
        <w:t xml:space="preserve">        9.</w:t>
      </w:r>
      <w:r w:rsidR="00B70B3A" w:rsidRPr="00050EF9">
        <w:rPr>
          <w:rFonts w:ascii="Times New Roman" w:hAnsi="Times New Roman" w:cs="Times New Roman"/>
          <w:color w:val="231F20"/>
          <w:sz w:val="24"/>
          <w:szCs w:val="24"/>
        </w:rPr>
        <w:t>Измерение</w:t>
      </w:r>
      <w:r w:rsidR="00B70B3A" w:rsidRPr="00050EF9">
        <w:rPr>
          <w:rFonts w:ascii="Times New Roman" w:hAnsi="Times New Roman" w:cs="Times New Roman"/>
          <w:color w:val="231F20"/>
          <w:spacing w:val="-33"/>
          <w:sz w:val="24"/>
          <w:szCs w:val="24"/>
        </w:rPr>
        <w:t xml:space="preserve"> </w:t>
      </w:r>
      <w:r w:rsidR="00B70B3A" w:rsidRPr="00050EF9">
        <w:rPr>
          <w:rFonts w:ascii="Times New Roman" w:hAnsi="Times New Roman" w:cs="Times New Roman"/>
          <w:color w:val="231F20"/>
          <w:sz w:val="24"/>
          <w:szCs w:val="24"/>
        </w:rPr>
        <w:t>работы</w:t>
      </w:r>
      <w:r w:rsidR="00B70B3A" w:rsidRPr="00050EF9">
        <w:rPr>
          <w:rFonts w:ascii="Times New Roman" w:hAnsi="Times New Roman" w:cs="Times New Roman"/>
          <w:color w:val="231F20"/>
          <w:spacing w:val="-33"/>
          <w:sz w:val="24"/>
          <w:szCs w:val="24"/>
        </w:rPr>
        <w:t xml:space="preserve"> </w:t>
      </w:r>
      <w:r w:rsidR="00B70B3A" w:rsidRPr="00050EF9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="00B70B3A" w:rsidRPr="00050EF9">
        <w:rPr>
          <w:rFonts w:ascii="Times New Roman" w:hAnsi="Times New Roman" w:cs="Times New Roman"/>
          <w:color w:val="231F20"/>
          <w:spacing w:val="-32"/>
          <w:sz w:val="24"/>
          <w:szCs w:val="24"/>
        </w:rPr>
        <w:t xml:space="preserve"> </w:t>
      </w:r>
      <w:r w:rsidR="00B70B3A" w:rsidRPr="00050EF9">
        <w:rPr>
          <w:rFonts w:ascii="Times New Roman" w:hAnsi="Times New Roman" w:cs="Times New Roman"/>
          <w:color w:val="231F20"/>
          <w:sz w:val="24"/>
          <w:szCs w:val="24"/>
        </w:rPr>
        <w:t>мощности</w:t>
      </w:r>
      <w:r w:rsidR="00B70B3A" w:rsidRPr="00050EF9">
        <w:rPr>
          <w:rFonts w:ascii="Times New Roman" w:hAnsi="Times New Roman" w:cs="Times New Roman"/>
          <w:color w:val="231F20"/>
          <w:spacing w:val="-33"/>
          <w:sz w:val="24"/>
          <w:szCs w:val="24"/>
        </w:rPr>
        <w:t xml:space="preserve"> </w:t>
      </w:r>
      <w:r w:rsidR="00B70B3A" w:rsidRPr="00050EF9">
        <w:rPr>
          <w:rFonts w:ascii="Times New Roman" w:hAnsi="Times New Roman" w:cs="Times New Roman"/>
          <w:color w:val="231F20"/>
          <w:sz w:val="24"/>
          <w:szCs w:val="24"/>
        </w:rPr>
        <w:t>электрического</w:t>
      </w:r>
      <w:r w:rsidR="00B70B3A" w:rsidRPr="00050EF9">
        <w:rPr>
          <w:rFonts w:ascii="Times New Roman" w:hAnsi="Times New Roman" w:cs="Times New Roman"/>
          <w:color w:val="231F20"/>
          <w:spacing w:val="-32"/>
          <w:sz w:val="24"/>
          <w:szCs w:val="24"/>
        </w:rPr>
        <w:t xml:space="preserve"> </w:t>
      </w:r>
      <w:r w:rsidR="00B70B3A" w:rsidRPr="00050EF9">
        <w:rPr>
          <w:rFonts w:ascii="Times New Roman" w:hAnsi="Times New Roman" w:cs="Times New Roman"/>
          <w:color w:val="231F20"/>
          <w:sz w:val="24"/>
          <w:szCs w:val="24"/>
        </w:rPr>
        <w:t>тока.</w:t>
      </w:r>
    </w:p>
    <w:p w:rsidR="00EE5504" w:rsidRPr="00050EF9" w:rsidRDefault="00031BF7" w:rsidP="00031BF7">
      <w:pPr>
        <w:tabs>
          <w:tab w:val="left" w:pos="352"/>
        </w:tabs>
        <w:spacing w:line="226" w:lineRule="exact"/>
        <w:ind w:right="427"/>
        <w:rPr>
          <w:rFonts w:ascii="Times New Roman" w:hAnsi="Times New Roman" w:cs="Times New Roman"/>
          <w:sz w:val="24"/>
          <w:szCs w:val="24"/>
        </w:rPr>
      </w:pPr>
      <w:r w:rsidRPr="00050EF9">
        <w:rPr>
          <w:rFonts w:ascii="Times New Roman" w:hAnsi="Times New Roman" w:cs="Times New Roman"/>
          <w:color w:val="231F20"/>
          <w:sz w:val="24"/>
          <w:szCs w:val="24"/>
        </w:rPr>
        <w:t xml:space="preserve">       10.</w:t>
      </w:r>
      <w:r w:rsidR="00B70B3A" w:rsidRPr="00050EF9">
        <w:rPr>
          <w:rFonts w:ascii="Times New Roman" w:hAnsi="Times New Roman" w:cs="Times New Roman"/>
          <w:color w:val="231F20"/>
          <w:sz w:val="24"/>
          <w:szCs w:val="24"/>
        </w:rPr>
        <w:t>Определение</w:t>
      </w:r>
      <w:r w:rsidR="00B70B3A" w:rsidRPr="00050EF9">
        <w:rPr>
          <w:rFonts w:ascii="Times New Roman" w:hAnsi="Times New Roman" w:cs="Times New Roman"/>
          <w:color w:val="231F20"/>
          <w:spacing w:val="-40"/>
          <w:sz w:val="24"/>
          <w:szCs w:val="24"/>
        </w:rPr>
        <w:t xml:space="preserve"> </w:t>
      </w:r>
      <w:r w:rsidR="00B70B3A" w:rsidRPr="00050EF9">
        <w:rPr>
          <w:rFonts w:ascii="Times New Roman" w:hAnsi="Times New Roman" w:cs="Times New Roman"/>
          <w:color w:val="231F20"/>
          <w:sz w:val="24"/>
          <w:szCs w:val="24"/>
        </w:rPr>
        <w:t>элементарного</w:t>
      </w:r>
      <w:r w:rsidR="00B70B3A" w:rsidRPr="00050EF9">
        <w:rPr>
          <w:rFonts w:ascii="Times New Roman" w:hAnsi="Times New Roman" w:cs="Times New Roman"/>
          <w:color w:val="231F20"/>
          <w:spacing w:val="-39"/>
          <w:sz w:val="24"/>
          <w:szCs w:val="24"/>
        </w:rPr>
        <w:t xml:space="preserve"> </w:t>
      </w:r>
      <w:r w:rsidR="00B70B3A" w:rsidRPr="00050EF9">
        <w:rPr>
          <w:rFonts w:ascii="Times New Roman" w:hAnsi="Times New Roman" w:cs="Times New Roman"/>
          <w:color w:val="231F20"/>
          <w:sz w:val="24"/>
          <w:szCs w:val="24"/>
        </w:rPr>
        <w:t>заряда</w:t>
      </w:r>
      <w:r w:rsidR="00B70B3A" w:rsidRPr="00050EF9">
        <w:rPr>
          <w:rFonts w:ascii="Times New Roman" w:hAnsi="Times New Roman" w:cs="Times New Roman"/>
          <w:color w:val="231F20"/>
          <w:spacing w:val="-39"/>
          <w:sz w:val="24"/>
          <w:szCs w:val="24"/>
        </w:rPr>
        <w:t xml:space="preserve"> </w:t>
      </w:r>
      <w:r w:rsidR="00B70B3A" w:rsidRPr="00050EF9">
        <w:rPr>
          <w:rFonts w:ascii="Times New Roman" w:hAnsi="Times New Roman" w:cs="Times New Roman"/>
          <w:color w:val="231F20"/>
          <w:sz w:val="24"/>
          <w:szCs w:val="24"/>
        </w:rPr>
        <w:t>при</w:t>
      </w:r>
      <w:r w:rsidR="00B70B3A" w:rsidRPr="00050EF9">
        <w:rPr>
          <w:rFonts w:ascii="Times New Roman" w:hAnsi="Times New Roman" w:cs="Times New Roman"/>
          <w:color w:val="231F20"/>
          <w:spacing w:val="-39"/>
          <w:sz w:val="24"/>
          <w:szCs w:val="24"/>
        </w:rPr>
        <w:t xml:space="preserve"> </w:t>
      </w:r>
      <w:r w:rsidR="00B70B3A" w:rsidRPr="00050EF9">
        <w:rPr>
          <w:rFonts w:ascii="Times New Roman" w:hAnsi="Times New Roman" w:cs="Times New Roman"/>
          <w:color w:val="231F20"/>
          <w:sz w:val="24"/>
          <w:szCs w:val="24"/>
        </w:rPr>
        <w:t>электролизе.</w:t>
      </w:r>
    </w:p>
    <w:p w:rsidR="00EE5504" w:rsidRPr="00050EF9" w:rsidRDefault="00940C3A" w:rsidP="00940C3A">
      <w:pPr>
        <w:tabs>
          <w:tab w:val="left" w:pos="624"/>
        </w:tabs>
        <w:spacing w:line="226" w:lineRule="exact"/>
        <w:rPr>
          <w:rFonts w:ascii="Times New Roman" w:hAnsi="Times New Roman" w:cs="Times New Roman"/>
          <w:sz w:val="24"/>
          <w:szCs w:val="24"/>
        </w:rPr>
      </w:pPr>
      <w:r w:rsidRPr="00050EF9">
        <w:rPr>
          <w:rFonts w:ascii="Times New Roman" w:hAnsi="Times New Roman" w:cs="Times New Roman"/>
          <w:color w:val="231F20"/>
          <w:sz w:val="24"/>
          <w:szCs w:val="24"/>
        </w:rPr>
        <w:t xml:space="preserve">       11. </w:t>
      </w:r>
      <w:r w:rsidR="00B70B3A" w:rsidRPr="00050EF9">
        <w:rPr>
          <w:rFonts w:ascii="Times New Roman" w:hAnsi="Times New Roman" w:cs="Times New Roman"/>
          <w:color w:val="231F20"/>
          <w:sz w:val="24"/>
          <w:szCs w:val="24"/>
        </w:rPr>
        <w:t>Определение показателя преломления</w:t>
      </w:r>
      <w:r w:rsidR="00B70B3A" w:rsidRPr="00050EF9">
        <w:rPr>
          <w:rFonts w:ascii="Times New Roman" w:hAnsi="Times New Roman" w:cs="Times New Roman"/>
          <w:color w:val="231F20"/>
          <w:spacing w:val="-53"/>
          <w:sz w:val="24"/>
          <w:szCs w:val="24"/>
        </w:rPr>
        <w:t xml:space="preserve"> </w:t>
      </w:r>
      <w:r w:rsidR="00B70B3A" w:rsidRPr="00050EF9">
        <w:rPr>
          <w:rFonts w:ascii="Times New Roman" w:hAnsi="Times New Roman" w:cs="Times New Roman"/>
          <w:color w:val="231F20"/>
          <w:sz w:val="24"/>
          <w:szCs w:val="24"/>
        </w:rPr>
        <w:t>стекла.</w:t>
      </w:r>
    </w:p>
    <w:p w:rsidR="00EE5504" w:rsidRPr="00050EF9" w:rsidRDefault="00940C3A" w:rsidP="00940C3A">
      <w:pPr>
        <w:tabs>
          <w:tab w:val="left" w:pos="624"/>
        </w:tabs>
        <w:spacing w:line="226" w:lineRule="exact"/>
        <w:rPr>
          <w:rFonts w:ascii="Times New Roman" w:hAnsi="Times New Roman" w:cs="Times New Roman"/>
          <w:sz w:val="24"/>
          <w:szCs w:val="24"/>
        </w:rPr>
      </w:pPr>
      <w:r w:rsidRPr="00050EF9">
        <w:rPr>
          <w:rFonts w:ascii="Times New Roman" w:hAnsi="Times New Roman" w:cs="Times New Roman"/>
          <w:color w:val="231F20"/>
          <w:sz w:val="24"/>
          <w:szCs w:val="24"/>
        </w:rPr>
        <w:t xml:space="preserve">       12.</w:t>
      </w:r>
      <w:r w:rsidR="00B70B3A" w:rsidRPr="00050EF9">
        <w:rPr>
          <w:rFonts w:ascii="Times New Roman" w:hAnsi="Times New Roman" w:cs="Times New Roman"/>
          <w:color w:val="231F20"/>
          <w:sz w:val="24"/>
          <w:szCs w:val="24"/>
        </w:rPr>
        <w:t>Оценка</w:t>
      </w:r>
      <w:r w:rsidR="00B70B3A" w:rsidRPr="00050EF9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="00B70B3A" w:rsidRPr="00050EF9">
        <w:rPr>
          <w:rFonts w:ascii="Times New Roman" w:hAnsi="Times New Roman" w:cs="Times New Roman"/>
          <w:color w:val="231F20"/>
          <w:sz w:val="24"/>
          <w:szCs w:val="24"/>
        </w:rPr>
        <w:t>длины</w:t>
      </w:r>
      <w:r w:rsidR="00B70B3A" w:rsidRPr="00050EF9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="00B70B3A" w:rsidRPr="00050EF9">
        <w:rPr>
          <w:rFonts w:ascii="Times New Roman" w:hAnsi="Times New Roman" w:cs="Times New Roman"/>
          <w:color w:val="231F20"/>
          <w:sz w:val="24"/>
          <w:szCs w:val="24"/>
        </w:rPr>
        <w:t>волны</w:t>
      </w:r>
      <w:r w:rsidR="00B70B3A" w:rsidRPr="00050EF9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="00B70B3A" w:rsidRPr="00050EF9">
        <w:rPr>
          <w:rFonts w:ascii="Times New Roman" w:hAnsi="Times New Roman" w:cs="Times New Roman"/>
          <w:color w:val="231F20"/>
          <w:sz w:val="24"/>
          <w:szCs w:val="24"/>
        </w:rPr>
        <w:t>света</w:t>
      </w:r>
      <w:r w:rsidR="00B70B3A" w:rsidRPr="00050EF9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="00B70B3A" w:rsidRPr="00050EF9">
        <w:rPr>
          <w:rFonts w:ascii="Times New Roman" w:hAnsi="Times New Roman" w:cs="Times New Roman"/>
          <w:color w:val="231F20"/>
          <w:sz w:val="24"/>
          <w:szCs w:val="24"/>
        </w:rPr>
        <w:t>разного</w:t>
      </w:r>
      <w:r w:rsidR="00B70B3A" w:rsidRPr="00050EF9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="00B70B3A" w:rsidRPr="00050EF9">
        <w:rPr>
          <w:rFonts w:ascii="Times New Roman" w:hAnsi="Times New Roman" w:cs="Times New Roman"/>
          <w:color w:val="231F20"/>
          <w:sz w:val="24"/>
          <w:szCs w:val="24"/>
        </w:rPr>
        <w:t>цвета.</w:t>
      </w:r>
    </w:p>
    <w:p w:rsidR="00EE5504" w:rsidRPr="00050EF9" w:rsidRDefault="00940C3A" w:rsidP="00940C3A">
      <w:pPr>
        <w:pStyle w:val="a5"/>
        <w:tabs>
          <w:tab w:val="left" w:pos="624"/>
        </w:tabs>
        <w:spacing w:before="5" w:line="220" w:lineRule="auto"/>
        <w:ind w:left="271" w:right="225"/>
        <w:rPr>
          <w:rFonts w:ascii="Times New Roman" w:hAnsi="Times New Roman" w:cs="Times New Roman"/>
          <w:sz w:val="24"/>
          <w:szCs w:val="24"/>
        </w:rPr>
      </w:pPr>
      <w:r w:rsidRPr="00050EF9">
        <w:rPr>
          <w:rFonts w:ascii="Times New Roman" w:hAnsi="Times New Roman" w:cs="Times New Roman"/>
          <w:color w:val="231F20"/>
          <w:sz w:val="24"/>
          <w:szCs w:val="24"/>
        </w:rPr>
        <w:t xml:space="preserve">  13.</w:t>
      </w:r>
      <w:r w:rsidR="00B70B3A" w:rsidRPr="00050EF9">
        <w:rPr>
          <w:rFonts w:ascii="Times New Roman" w:hAnsi="Times New Roman" w:cs="Times New Roman"/>
          <w:color w:val="231F20"/>
          <w:sz w:val="24"/>
          <w:szCs w:val="24"/>
        </w:rPr>
        <w:t xml:space="preserve">Определение удельного заряда частицы по её </w:t>
      </w:r>
      <w:r w:rsidR="00B70B3A" w:rsidRPr="00050EF9">
        <w:rPr>
          <w:rFonts w:ascii="Times New Roman" w:hAnsi="Times New Roman" w:cs="Times New Roman"/>
          <w:color w:val="231F20"/>
          <w:spacing w:val="-4"/>
          <w:sz w:val="24"/>
          <w:szCs w:val="24"/>
        </w:rPr>
        <w:t>треку</w:t>
      </w:r>
      <w:r w:rsidR="00B70B3A" w:rsidRPr="00050EF9">
        <w:rPr>
          <w:rFonts w:ascii="Times New Roman" w:hAnsi="Times New Roman" w:cs="Times New Roman"/>
          <w:color w:val="231F20"/>
          <w:spacing w:val="59"/>
          <w:sz w:val="24"/>
          <w:szCs w:val="24"/>
        </w:rPr>
        <w:t xml:space="preserve"> </w:t>
      </w:r>
      <w:r w:rsidR="00B70B3A" w:rsidRPr="00050EF9">
        <w:rPr>
          <w:rFonts w:ascii="Times New Roman" w:hAnsi="Times New Roman" w:cs="Times New Roman"/>
          <w:color w:val="231F20"/>
          <w:sz w:val="24"/>
          <w:szCs w:val="24"/>
        </w:rPr>
        <w:t>в камере</w:t>
      </w:r>
      <w:r w:rsidR="00B70B3A" w:rsidRPr="00050EF9">
        <w:rPr>
          <w:rFonts w:ascii="Times New Roman" w:hAnsi="Times New Roman" w:cs="Times New Roman"/>
          <w:color w:val="231F20"/>
          <w:spacing w:val="-35"/>
          <w:sz w:val="24"/>
          <w:szCs w:val="24"/>
        </w:rPr>
        <w:t xml:space="preserve"> </w:t>
      </w:r>
      <w:r w:rsidR="00B70B3A" w:rsidRPr="00050EF9">
        <w:rPr>
          <w:rFonts w:ascii="Times New Roman" w:hAnsi="Times New Roman" w:cs="Times New Roman"/>
          <w:color w:val="231F20"/>
          <w:sz w:val="24"/>
          <w:szCs w:val="24"/>
        </w:rPr>
        <w:t>Вильсона.</w:t>
      </w:r>
    </w:p>
    <w:p w:rsidR="00EE5504" w:rsidRPr="00050EF9" w:rsidRDefault="00B70B3A">
      <w:pPr>
        <w:pStyle w:val="4"/>
        <w:spacing w:before="193" w:line="213" w:lineRule="auto"/>
        <w:ind w:right="224" w:firstLine="283"/>
        <w:rPr>
          <w:rFonts w:ascii="Times New Roman" w:hAnsi="Times New Roman" w:cs="Times New Roman"/>
          <w:sz w:val="24"/>
          <w:szCs w:val="24"/>
        </w:rPr>
      </w:pPr>
      <w:r w:rsidRPr="00050EF9">
        <w:rPr>
          <w:rFonts w:ascii="Times New Roman" w:hAnsi="Times New Roman" w:cs="Times New Roman"/>
          <w:color w:val="231F20"/>
          <w:sz w:val="24"/>
          <w:szCs w:val="24"/>
        </w:rPr>
        <w:t>Наблюдение явлений и постановка опытов (на качественном уровне) по обнаружению факторов, влияющих на протекание данных явлений</w:t>
      </w:r>
    </w:p>
    <w:p w:rsidR="00EE5504" w:rsidRPr="00050EF9" w:rsidRDefault="00B70B3A" w:rsidP="00940C3A">
      <w:pPr>
        <w:pStyle w:val="a5"/>
        <w:numPr>
          <w:ilvl w:val="0"/>
          <w:numId w:val="28"/>
        </w:numPr>
        <w:tabs>
          <w:tab w:val="left" w:pos="624"/>
        </w:tabs>
        <w:spacing w:line="220" w:lineRule="auto"/>
        <w:ind w:right="224" w:firstLine="283"/>
        <w:jc w:val="left"/>
        <w:rPr>
          <w:rFonts w:ascii="Times New Roman" w:hAnsi="Times New Roman" w:cs="Times New Roman"/>
          <w:sz w:val="24"/>
          <w:szCs w:val="24"/>
        </w:rPr>
      </w:pPr>
      <w:r w:rsidRPr="00050EF9">
        <w:rPr>
          <w:rFonts w:ascii="Times New Roman" w:hAnsi="Times New Roman" w:cs="Times New Roman"/>
          <w:color w:val="231F20"/>
          <w:sz w:val="24"/>
          <w:szCs w:val="24"/>
        </w:rPr>
        <w:t>Наблюдение равномерного прямолинейного и равноускоренного прямолинейного</w:t>
      </w:r>
      <w:r w:rsidRPr="00050EF9">
        <w:rPr>
          <w:rFonts w:ascii="Times New Roman" w:hAnsi="Times New Roman" w:cs="Times New Roman"/>
          <w:color w:val="231F20"/>
          <w:spacing w:val="-37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движений.</w:t>
      </w:r>
    </w:p>
    <w:p w:rsidR="00EE5504" w:rsidRPr="00050EF9" w:rsidRDefault="00EE5504" w:rsidP="00940C3A">
      <w:pPr>
        <w:jc w:val="center"/>
        <w:rPr>
          <w:rFonts w:ascii="Times New Roman" w:hAnsi="Times New Roman" w:cs="Times New Roman"/>
          <w:sz w:val="24"/>
          <w:szCs w:val="24"/>
        </w:rPr>
        <w:sectPr w:rsidR="00EE5504" w:rsidRPr="00050EF9" w:rsidSect="00050EF9">
          <w:type w:val="continuous"/>
          <w:pgSz w:w="11907" w:h="16839" w:code="9"/>
          <w:pgMar w:top="1134" w:right="567" w:bottom="1134" w:left="1418" w:header="720" w:footer="720" w:gutter="0"/>
          <w:cols w:space="720"/>
        </w:sectPr>
      </w:pPr>
    </w:p>
    <w:p w:rsidR="00EE5504" w:rsidRPr="00050EF9" w:rsidRDefault="00B70B3A" w:rsidP="00940C3A">
      <w:pPr>
        <w:pStyle w:val="a5"/>
        <w:numPr>
          <w:ilvl w:val="0"/>
          <w:numId w:val="28"/>
        </w:numPr>
        <w:tabs>
          <w:tab w:val="left" w:pos="738"/>
        </w:tabs>
        <w:spacing w:before="80" w:line="220" w:lineRule="auto"/>
        <w:ind w:left="227" w:right="113" w:firstLine="283"/>
        <w:jc w:val="left"/>
        <w:rPr>
          <w:rFonts w:ascii="Times New Roman" w:hAnsi="Times New Roman" w:cs="Times New Roman"/>
          <w:sz w:val="24"/>
          <w:szCs w:val="24"/>
        </w:rPr>
      </w:pPr>
      <w:r w:rsidRPr="00050EF9">
        <w:rPr>
          <w:rFonts w:ascii="Times New Roman" w:hAnsi="Times New Roman" w:cs="Times New Roman"/>
          <w:color w:val="231F20"/>
          <w:sz w:val="24"/>
          <w:szCs w:val="24"/>
        </w:rPr>
        <w:lastRenderedPageBreak/>
        <w:t>Наблюдение свободного падения тел в трубке Ньютона.</w:t>
      </w:r>
    </w:p>
    <w:p w:rsidR="00EE5504" w:rsidRPr="00050EF9" w:rsidRDefault="00B70B3A" w:rsidP="00940C3A">
      <w:pPr>
        <w:pStyle w:val="a5"/>
        <w:numPr>
          <w:ilvl w:val="0"/>
          <w:numId w:val="28"/>
        </w:numPr>
        <w:tabs>
          <w:tab w:val="left" w:pos="738"/>
        </w:tabs>
        <w:spacing w:line="220" w:lineRule="auto"/>
        <w:ind w:left="227" w:right="113" w:firstLine="283"/>
        <w:jc w:val="left"/>
        <w:rPr>
          <w:rFonts w:ascii="Times New Roman" w:hAnsi="Times New Roman" w:cs="Times New Roman"/>
          <w:sz w:val="24"/>
          <w:szCs w:val="24"/>
        </w:rPr>
      </w:pPr>
      <w:r w:rsidRPr="00050EF9">
        <w:rPr>
          <w:rFonts w:ascii="Times New Roman" w:hAnsi="Times New Roman" w:cs="Times New Roman"/>
          <w:color w:val="231F20"/>
          <w:sz w:val="24"/>
          <w:szCs w:val="24"/>
        </w:rPr>
        <w:t>Изучение движения тела, брошенного горизонтально и</w:t>
      </w:r>
      <w:r w:rsidRPr="00050EF9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под</w:t>
      </w:r>
      <w:r w:rsidRPr="00050EF9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pacing w:val="-3"/>
          <w:sz w:val="24"/>
          <w:szCs w:val="24"/>
        </w:rPr>
        <w:t>углом</w:t>
      </w:r>
      <w:r w:rsidRPr="00050EF9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к</w:t>
      </w:r>
      <w:r w:rsidRPr="00050EF9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горизонту.</w:t>
      </w:r>
    </w:p>
    <w:p w:rsidR="00EE5504" w:rsidRPr="00050EF9" w:rsidRDefault="00B70B3A" w:rsidP="00940C3A">
      <w:pPr>
        <w:pStyle w:val="a5"/>
        <w:numPr>
          <w:ilvl w:val="0"/>
          <w:numId w:val="28"/>
        </w:numPr>
        <w:tabs>
          <w:tab w:val="left" w:pos="738"/>
        </w:tabs>
        <w:spacing w:line="219" w:lineRule="exact"/>
        <w:ind w:left="737" w:hanging="228"/>
        <w:jc w:val="left"/>
        <w:rPr>
          <w:rFonts w:ascii="Times New Roman" w:hAnsi="Times New Roman" w:cs="Times New Roman"/>
          <w:sz w:val="24"/>
          <w:szCs w:val="24"/>
        </w:rPr>
      </w:pPr>
      <w:r w:rsidRPr="00050EF9">
        <w:rPr>
          <w:rFonts w:ascii="Times New Roman" w:hAnsi="Times New Roman" w:cs="Times New Roman"/>
          <w:color w:val="231F20"/>
          <w:sz w:val="24"/>
          <w:szCs w:val="24"/>
        </w:rPr>
        <w:t>Изучение инертности</w:t>
      </w:r>
      <w:r w:rsidRPr="00050EF9">
        <w:rPr>
          <w:rFonts w:ascii="Times New Roman" w:hAnsi="Times New Roman" w:cs="Times New Roman"/>
          <w:color w:val="231F20"/>
          <w:spacing w:val="-35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тел.</w:t>
      </w:r>
    </w:p>
    <w:p w:rsidR="00EE5504" w:rsidRPr="00050EF9" w:rsidRDefault="00B70B3A" w:rsidP="00940C3A">
      <w:pPr>
        <w:pStyle w:val="a5"/>
        <w:numPr>
          <w:ilvl w:val="0"/>
          <w:numId w:val="28"/>
        </w:numPr>
        <w:tabs>
          <w:tab w:val="left" w:pos="738"/>
        </w:tabs>
        <w:spacing w:line="226" w:lineRule="exact"/>
        <w:ind w:left="737" w:hanging="228"/>
        <w:jc w:val="left"/>
        <w:rPr>
          <w:rFonts w:ascii="Times New Roman" w:hAnsi="Times New Roman" w:cs="Times New Roman"/>
          <w:sz w:val="24"/>
          <w:szCs w:val="24"/>
        </w:rPr>
      </w:pPr>
      <w:r w:rsidRPr="00050EF9">
        <w:rPr>
          <w:rFonts w:ascii="Times New Roman" w:hAnsi="Times New Roman" w:cs="Times New Roman"/>
          <w:color w:val="231F20"/>
          <w:sz w:val="24"/>
          <w:szCs w:val="24"/>
        </w:rPr>
        <w:t>Изучение</w:t>
      </w:r>
      <w:r w:rsidRPr="00050EF9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различных</w:t>
      </w:r>
      <w:r w:rsidRPr="00050EF9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видов</w:t>
      </w:r>
      <w:r w:rsidRPr="00050EF9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деформаций.</w:t>
      </w:r>
    </w:p>
    <w:p w:rsidR="00EE5504" w:rsidRPr="00050EF9" w:rsidRDefault="00B70B3A" w:rsidP="00940C3A">
      <w:pPr>
        <w:pStyle w:val="a5"/>
        <w:numPr>
          <w:ilvl w:val="0"/>
          <w:numId w:val="28"/>
        </w:numPr>
        <w:tabs>
          <w:tab w:val="left" w:pos="738"/>
        </w:tabs>
        <w:spacing w:before="4" w:line="220" w:lineRule="auto"/>
        <w:ind w:left="227" w:right="113" w:firstLine="283"/>
        <w:jc w:val="left"/>
        <w:rPr>
          <w:rFonts w:ascii="Times New Roman" w:hAnsi="Times New Roman" w:cs="Times New Roman"/>
          <w:sz w:val="24"/>
          <w:szCs w:val="24"/>
        </w:rPr>
      </w:pPr>
      <w:r w:rsidRPr="00050EF9">
        <w:rPr>
          <w:rFonts w:ascii="Times New Roman" w:hAnsi="Times New Roman" w:cs="Times New Roman"/>
          <w:color w:val="231F20"/>
          <w:sz w:val="24"/>
          <w:szCs w:val="24"/>
        </w:rPr>
        <w:t xml:space="preserve">Наблюдение реактивного движения (на модели </w:t>
      </w:r>
      <w:r w:rsidRPr="00050EF9">
        <w:rPr>
          <w:rFonts w:ascii="Times New Roman" w:hAnsi="Times New Roman" w:cs="Times New Roman"/>
          <w:color w:val="231F20"/>
          <w:spacing w:val="-5"/>
          <w:sz w:val="24"/>
          <w:szCs w:val="24"/>
        </w:rPr>
        <w:t>ра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кеты).</w:t>
      </w:r>
    </w:p>
    <w:p w:rsidR="00EE5504" w:rsidRPr="00050EF9" w:rsidRDefault="00B70B3A" w:rsidP="00940C3A">
      <w:pPr>
        <w:pStyle w:val="a5"/>
        <w:numPr>
          <w:ilvl w:val="0"/>
          <w:numId w:val="28"/>
        </w:numPr>
        <w:tabs>
          <w:tab w:val="left" w:pos="738"/>
        </w:tabs>
        <w:spacing w:line="219" w:lineRule="exact"/>
        <w:ind w:left="737" w:hanging="228"/>
        <w:jc w:val="left"/>
        <w:rPr>
          <w:rFonts w:ascii="Times New Roman" w:hAnsi="Times New Roman" w:cs="Times New Roman"/>
          <w:sz w:val="24"/>
          <w:szCs w:val="24"/>
        </w:rPr>
      </w:pPr>
      <w:r w:rsidRPr="00050EF9">
        <w:rPr>
          <w:rFonts w:ascii="Times New Roman" w:hAnsi="Times New Roman" w:cs="Times New Roman"/>
          <w:color w:val="231F20"/>
          <w:sz w:val="24"/>
          <w:szCs w:val="24"/>
        </w:rPr>
        <w:t>Изучение столкновения тел</w:t>
      </w:r>
      <w:r w:rsidRPr="00050EF9">
        <w:rPr>
          <w:rFonts w:ascii="Times New Roman" w:hAnsi="Times New Roman" w:cs="Times New Roman"/>
          <w:color w:val="231F20"/>
          <w:spacing w:val="-51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(шаров).</w:t>
      </w:r>
    </w:p>
    <w:p w:rsidR="00EE5504" w:rsidRPr="00050EF9" w:rsidRDefault="00B70B3A" w:rsidP="00940C3A">
      <w:pPr>
        <w:pStyle w:val="a5"/>
        <w:numPr>
          <w:ilvl w:val="0"/>
          <w:numId w:val="28"/>
        </w:numPr>
        <w:tabs>
          <w:tab w:val="left" w:pos="738"/>
        </w:tabs>
        <w:spacing w:line="226" w:lineRule="exact"/>
        <w:ind w:left="737" w:hanging="228"/>
        <w:jc w:val="left"/>
        <w:rPr>
          <w:rFonts w:ascii="Times New Roman" w:hAnsi="Times New Roman" w:cs="Times New Roman"/>
          <w:sz w:val="24"/>
          <w:szCs w:val="24"/>
        </w:rPr>
      </w:pPr>
      <w:r w:rsidRPr="00050EF9">
        <w:rPr>
          <w:rFonts w:ascii="Times New Roman" w:hAnsi="Times New Roman" w:cs="Times New Roman"/>
          <w:color w:val="231F20"/>
          <w:sz w:val="24"/>
          <w:szCs w:val="24"/>
        </w:rPr>
        <w:t>Изучение</w:t>
      </w:r>
      <w:r w:rsidRPr="00050EF9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условия</w:t>
      </w:r>
      <w:r w:rsidRPr="00050EF9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равновесия</w:t>
      </w:r>
      <w:r w:rsidRPr="00050EF9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рычага.</w:t>
      </w:r>
    </w:p>
    <w:p w:rsidR="00EE5504" w:rsidRPr="00050EF9" w:rsidRDefault="00B70B3A" w:rsidP="00940C3A">
      <w:pPr>
        <w:pStyle w:val="a5"/>
        <w:numPr>
          <w:ilvl w:val="0"/>
          <w:numId w:val="28"/>
        </w:numPr>
        <w:tabs>
          <w:tab w:val="left" w:pos="738"/>
        </w:tabs>
        <w:spacing w:line="226" w:lineRule="exact"/>
        <w:ind w:left="737" w:hanging="228"/>
        <w:jc w:val="left"/>
        <w:rPr>
          <w:rFonts w:ascii="Times New Roman" w:hAnsi="Times New Roman" w:cs="Times New Roman"/>
          <w:sz w:val="24"/>
          <w:szCs w:val="24"/>
        </w:rPr>
      </w:pPr>
      <w:r w:rsidRPr="00050EF9">
        <w:rPr>
          <w:rFonts w:ascii="Times New Roman" w:hAnsi="Times New Roman" w:cs="Times New Roman"/>
          <w:color w:val="231F20"/>
          <w:sz w:val="24"/>
          <w:szCs w:val="24"/>
        </w:rPr>
        <w:t>Изучение условия плавания</w:t>
      </w:r>
      <w:r w:rsidRPr="00050EF9">
        <w:rPr>
          <w:rFonts w:ascii="Times New Roman" w:hAnsi="Times New Roman" w:cs="Times New Roman"/>
          <w:color w:val="231F20"/>
          <w:spacing w:val="-51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тел.</w:t>
      </w:r>
    </w:p>
    <w:p w:rsidR="00EE5504" w:rsidRPr="00050EF9" w:rsidRDefault="00B70B3A" w:rsidP="00940C3A">
      <w:pPr>
        <w:pStyle w:val="a5"/>
        <w:numPr>
          <w:ilvl w:val="0"/>
          <w:numId w:val="28"/>
        </w:numPr>
        <w:tabs>
          <w:tab w:val="left" w:pos="738"/>
        </w:tabs>
        <w:spacing w:line="226" w:lineRule="exact"/>
        <w:ind w:left="737" w:hanging="353"/>
        <w:jc w:val="left"/>
        <w:rPr>
          <w:rFonts w:ascii="Times New Roman" w:hAnsi="Times New Roman" w:cs="Times New Roman"/>
          <w:sz w:val="24"/>
          <w:szCs w:val="24"/>
        </w:rPr>
      </w:pPr>
      <w:r w:rsidRPr="00050EF9">
        <w:rPr>
          <w:rFonts w:ascii="Times New Roman" w:hAnsi="Times New Roman" w:cs="Times New Roman"/>
          <w:color w:val="231F20"/>
          <w:sz w:val="24"/>
          <w:szCs w:val="24"/>
        </w:rPr>
        <w:t>Наблюдение</w:t>
      </w:r>
      <w:r w:rsidRPr="00050EF9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диффузии</w:t>
      </w:r>
      <w:r w:rsidRPr="00050EF9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050EF9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жидкостях</w:t>
      </w:r>
      <w:r w:rsidRPr="00050EF9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050EF9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газах.</w:t>
      </w:r>
    </w:p>
    <w:p w:rsidR="00EE5504" w:rsidRPr="00050EF9" w:rsidRDefault="00B70B3A" w:rsidP="00940C3A">
      <w:pPr>
        <w:pStyle w:val="a5"/>
        <w:numPr>
          <w:ilvl w:val="0"/>
          <w:numId w:val="28"/>
        </w:numPr>
        <w:tabs>
          <w:tab w:val="left" w:pos="738"/>
        </w:tabs>
        <w:spacing w:line="226" w:lineRule="exact"/>
        <w:ind w:left="737" w:hanging="353"/>
        <w:jc w:val="left"/>
        <w:rPr>
          <w:rFonts w:ascii="Times New Roman" w:hAnsi="Times New Roman" w:cs="Times New Roman"/>
          <w:sz w:val="24"/>
          <w:szCs w:val="24"/>
        </w:rPr>
      </w:pPr>
      <w:r w:rsidRPr="00050EF9">
        <w:rPr>
          <w:rFonts w:ascii="Times New Roman" w:hAnsi="Times New Roman" w:cs="Times New Roman"/>
          <w:color w:val="231F20"/>
          <w:sz w:val="24"/>
          <w:szCs w:val="24"/>
        </w:rPr>
        <w:t>Изучение</w:t>
      </w:r>
      <w:r w:rsidRPr="00050EF9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различных</w:t>
      </w:r>
      <w:r w:rsidRPr="00050EF9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видов</w:t>
      </w:r>
      <w:r w:rsidRPr="00050EF9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теплообмена.</w:t>
      </w:r>
    </w:p>
    <w:p w:rsidR="00EE5504" w:rsidRPr="00050EF9" w:rsidRDefault="00B70B3A" w:rsidP="00940C3A">
      <w:pPr>
        <w:pStyle w:val="a5"/>
        <w:numPr>
          <w:ilvl w:val="0"/>
          <w:numId w:val="28"/>
        </w:numPr>
        <w:tabs>
          <w:tab w:val="left" w:pos="738"/>
        </w:tabs>
        <w:spacing w:line="226" w:lineRule="exact"/>
        <w:ind w:left="737" w:hanging="353"/>
        <w:jc w:val="left"/>
        <w:rPr>
          <w:rFonts w:ascii="Times New Roman" w:hAnsi="Times New Roman" w:cs="Times New Roman"/>
          <w:sz w:val="24"/>
          <w:szCs w:val="24"/>
        </w:rPr>
      </w:pPr>
      <w:r w:rsidRPr="00050EF9">
        <w:rPr>
          <w:rFonts w:ascii="Times New Roman" w:hAnsi="Times New Roman" w:cs="Times New Roman"/>
          <w:color w:val="231F20"/>
          <w:sz w:val="24"/>
          <w:szCs w:val="24"/>
        </w:rPr>
        <w:t>Изучение адиабатического</w:t>
      </w:r>
      <w:r w:rsidRPr="00050EF9">
        <w:rPr>
          <w:rFonts w:ascii="Times New Roman" w:hAnsi="Times New Roman" w:cs="Times New Roman"/>
          <w:color w:val="231F20"/>
          <w:spacing w:val="-39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процесса.</w:t>
      </w:r>
    </w:p>
    <w:p w:rsidR="00EE5504" w:rsidRPr="00050EF9" w:rsidRDefault="00B70B3A" w:rsidP="00940C3A">
      <w:pPr>
        <w:pStyle w:val="a5"/>
        <w:numPr>
          <w:ilvl w:val="0"/>
          <w:numId w:val="28"/>
        </w:numPr>
        <w:tabs>
          <w:tab w:val="left" w:pos="738"/>
        </w:tabs>
        <w:spacing w:before="5" w:line="220" w:lineRule="auto"/>
        <w:ind w:left="227" w:right="111" w:firstLine="158"/>
        <w:jc w:val="both"/>
        <w:rPr>
          <w:rFonts w:ascii="Times New Roman" w:hAnsi="Times New Roman" w:cs="Times New Roman"/>
          <w:sz w:val="24"/>
          <w:szCs w:val="24"/>
        </w:rPr>
      </w:pPr>
      <w:r w:rsidRPr="00050EF9">
        <w:rPr>
          <w:rFonts w:ascii="Times New Roman" w:hAnsi="Times New Roman" w:cs="Times New Roman"/>
          <w:color w:val="231F20"/>
          <w:sz w:val="24"/>
          <w:szCs w:val="24"/>
        </w:rPr>
        <w:t>Наблюдение</w:t>
      </w:r>
      <w:r w:rsidRPr="00050EF9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испарения,</w:t>
      </w:r>
      <w:r w:rsidRPr="00050EF9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конденсации,</w:t>
      </w:r>
      <w:r w:rsidRPr="00050EF9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кипения,</w:t>
      </w:r>
      <w:r w:rsidRPr="00050EF9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pacing w:val="-3"/>
          <w:sz w:val="24"/>
          <w:szCs w:val="24"/>
        </w:rPr>
        <w:t>плав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ления и кристаллизации</w:t>
      </w:r>
      <w:r w:rsidRPr="00050EF9">
        <w:rPr>
          <w:rFonts w:ascii="Times New Roman" w:hAnsi="Times New Roman" w:cs="Times New Roman"/>
          <w:color w:val="231F20"/>
          <w:spacing w:val="-50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тел.</w:t>
      </w:r>
    </w:p>
    <w:p w:rsidR="00EE5504" w:rsidRPr="00050EF9" w:rsidRDefault="00B70B3A" w:rsidP="00940C3A">
      <w:pPr>
        <w:pStyle w:val="a5"/>
        <w:numPr>
          <w:ilvl w:val="0"/>
          <w:numId w:val="28"/>
        </w:numPr>
        <w:tabs>
          <w:tab w:val="left" w:pos="738"/>
        </w:tabs>
        <w:spacing w:line="220" w:lineRule="auto"/>
        <w:ind w:left="227" w:right="109" w:firstLine="158"/>
        <w:jc w:val="both"/>
        <w:rPr>
          <w:rFonts w:ascii="Times New Roman" w:hAnsi="Times New Roman" w:cs="Times New Roman"/>
          <w:sz w:val="24"/>
          <w:szCs w:val="24"/>
        </w:rPr>
      </w:pPr>
      <w:r w:rsidRPr="00050EF9">
        <w:rPr>
          <w:rFonts w:ascii="Times New Roman" w:hAnsi="Times New Roman" w:cs="Times New Roman"/>
          <w:color w:val="231F20"/>
          <w:sz w:val="24"/>
          <w:szCs w:val="24"/>
        </w:rPr>
        <w:t xml:space="preserve">Наблюдение </w:t>
      </w:r>
      <w:r w:rsidRPr="00050EF9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поверхностного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 xml:space="preserve">натяжения жидкости, явлений смачивания и </w:t>
      </w:r>
      <w:proofErr w:type="spellStart"/>
      <w:r w:rsidRPr="00050EF9">
        <w:rPr>
          <w:rFonts w:ascii="Times New Roman" w:hAnsi="Times New Roman" w:cs="Times New Roman"/>
          <w:color w:val="231F20"/>
          <w:spacing w:val="2"/>
          <w:sz w:val="24"/>
          <w:szCs w:val="24"/>
        </w:rPr>
        <w:t>несмачивания</w:t>
      </w:r>
      <w:proofErr w:type="spellEnd"/>
      <w:r w:rsidRPr="00050EF9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,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 xml:space="preserve">капиллярных </w:t>
      </w:r>
      <w:r w:rsidRPr="00050EF9">
        <w:rPr>
          <w:rFonts w:ascii="Times New Roman" w:hAnsi="Times New Roman" w:cs="Times New Roman"/>
          <w:color w:val="231F20"/>
          <w:spacing w:val="-3"/>
          <w:sz w:val="24"/>
          <w:szCs w:val="24"/>
        </w:rPr>
        <w:t>яв</w:t>
      </w:r>
      <w:r w:rsidRPr="00050EF9">
        <w:rPr>
          <w:rFonts w:ascii="Times New Roman" w:hAnsi="Times New Roman" w:cs="Times New Roman"/>
          <w:color w:val="231F20"/>
          <w:spacing w:val="2"/>
          <w:sz w:val="24"/>
          <w:szCs w:val="24"/>
        </w:rPr>
        <w:t>лений.</w:t>
      </w:r>
    </w:p>
    <w:p w:rsidR="00EE5504" w:rsidRPr="00050EF9" w:rsidRDefault="00B70B3A" w:rsidP="00940C3A">
      <w:pPr>
        <w:pStyle w:val="a5"/>
        <w:numPr>
          <w:ilvl w:val="0"/>
          <w:numId w:val="28"/>
        </w:numPr>
        <w:tabs>
          <w:tab w:val="left" w:pos="738"/>
        </w:tabs>
        <w:spacing w:line="218" w:lineRule="exact"/>
        <w:ind w:left="737" w:hanging="353"/>
        <w:jc w:val="left"/>
        <w:rPr>
          <w:rFonts w:ascii="Times New Roman" w:hAnsi="Times New Roman" w:cs="Times New Roman"/>
          <w:sz w:val="24"/>
          <w:szCs w:val="24"/>
        </w:rPr>
      </w:pPr>
      <w:r w:rsidRPr="00050EF9">
        <w:rPr>
          <w:rFonts w:ascii="Times New Roman" w:hAnsi="Times New Roman" w:cs="Times New Roman"/>
          <w:color w:val="231F20"/>
          <w:sz w:val="24"/>
          <w:szCs w:val="24"/>
        </w:rPr>
        <w:t>Наблюдение электризации</w:t>
      </w:r>
      <w:r w:rsidRPr="00050EF9">
        <w:rPr>
          <w:rFonts w:ascii="Times New Roman" w:hAnsi="Times New Roman" w:cs="Times New Roman"/>
          <w:color w:val="231F20"/>
          <w:spacing w:val="-35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тел.</w:t>
      </w:r>
    </w:p>
    <w:p w:rsidR="00EE5504" w:rsidRPr="00050EF9" w:rsidRDefault="00B70B3A" w:rsidP="00940C3A">
      <w:pPr>
        <w:pStyle w:val="a5"/>
        <w:numPr>
          <w:ilvl w:val="0"/>
          <w:numId w:val="28"/>
        </w:numPr>
        <w:tabs>
          <w:tab w:val="left" w:pos="738"/>
        </w:tabs>
        <w:spacing w:line="226" w:lineRule="exact"/>
        <w:ind w:left="737" w:hanging="353"/>
        <w:jc w:val="left"/>
        <w:rPr>
          <w:rFonts w:ascii="Times New Roman" w:hAnsi="Times New Roman" w:cs="Times New Roman"/>
          <w:sz w:val="24"/>
          <w:szCs w:val="24"/>
        </w:rPr>
      </w:pPr>
      <w:r w:rsidRPr="00050EF9">
        <w:rPr>
          <w:rFonts w:ascii="Times New Roman" w:hAnsi="Times New Roman" w:cs="Times New Roman"/>
          <w:color w:val="231F20"/>
          <w:sz w:val="24"/>
          <w:szCs w:val="24"/>
        </w:rPr>
        <w:t>Изучение</w:t>
      </w:r>
      <w:r w:rsidRPr="00050EF9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поляризации</w:t>
      </w:r>
      <w:r w:rsidRPr="00050EF9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проводников</w:t>
      </w:r>
      <w:r w:rsidRPr="00050EF9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050EF9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диэлектриков.</w:t>
      </w:r>
    </w:p>
    <w:p w:rsidR="00EE5504" w:rsidRPr="00050EF9" w:rsidRDefault="00B70B3A" w:rsidP="00940C3A">
      <w:pPr>
        <w:pStyle w:val="a5"/>
        <w:numPr>
          <w:ilvl w:val="0"/>
          <w:numId w:val="28"/>
        </w:numPr>
        <w:tabs>
          <w:tab w:val="left" w:pos="738"/>
        </w:tabs>
        <w:spacing w:line="226" w:lineRule="exact"/>
        <w:ind w:left="737" w:hanging="353"/>
        <w:jc w:val="left"/>
        <w:rPr>
          <w:rFonts w:ascii="Times New Roman" w:hAnsi="Times New Roman" w:cs="Times New Roman"/>
          <w:sz w:val="24"/>
          <w:szCs w:val="24"/>
        </w:rPr>
      </w:pPr>
      <w:r w:rsidRPr="00050EF9">
        <w:rPr>
          <w:rFonts w:ascii="Times New Roman" w:hAnsi="Times New Roman" w:cs="Times New Roman"/>
          <w:color w:val="231F20"/>
          <w:sz w:val="24"/>
          <w:szCs w:val="24"/>
        </w:rPr>
        <w:t>Исследование</w:t>
      </w:r>
      <w:r w:rsidRPr="00050EF9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картин</w:t>
      </w:r>
      <w:r w:rsidRPr="00050EF9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электрических</w:t>
      </w:r>
      <w:r w:rsidRPr="00050EF9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полей.</w:t>
      </w:r>
    </w:p>
    <w:p w:rsidR="00EE5504" w:rsidRPr="00050EF9" w:rsidRDefault="00B70B3A" w:rsidP="00940C3A">
      <w:pPr>
        <w:pStyle w:val="a5"/>
        <w:numPr>
          <w:ilvl w:val="0"/>
          <w:numId w:val="28"/>
        </w:numPr>
        <w:tabs>
          <w:tab w:val="left" w:pos="738"/>
        </w:tabs>
        <w:spacing w:line="226" w:lineRule="exact"/>
        <w:ind w:left="737" w:hanging="353"/>
        <w:jc w:val="left"/>
        <w:rPr>
          <w:rFonts w:ascii="Times New Roman" w:hAnsi="Times New Roman" w:cs="Times New Roman"/>
          <w:sz w:val="24"/>
          <w:szCs w:val="24"/>
        </w:rPr>
      </w:pPr>
      <w:r w:rsidRPr="00050EF9">
        <w:rPr>
          <w:rFonts w:ascii="Times New Roman" w:hAnsi="Times New Roman" w:cs="Times New Roman"/>
          <w:color w:val="231F20"/>
          <w:sz w:val="24"/>
          <w:szCs w:val="24"/>
        </w:rPr>
        <w:t>Изучение</w:t>
      </w:r>
      <w:r w:rsidRPr="00050EF9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явления</w:t>
      </w:r>
      <w:r w:rsidRPr="00050EF9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электромагнитной</w:t>
      </w:r>
      <w:r w:rsidRPr="00050EF9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индукции.</w:t>
      </w:r>
    </w:p>
    <w:p w:rsidR="00EE5504" w:rsidRPr="00050EF9" w:rsidRDefault="00B70B3A" w:rsidP="00940C3A">
      <w:pPr>
        <w:pStyle w:val="a5"/>
        <w:numPr>
          <w:ilvl w:val="0"/>
          <w:numId w:val="28"/>
        </w:numPr>
        <w:tabs>
          <w:tab w:val="left" w:pos="738"/>
        </w:tabs>
        <w:spacing w:before="4" w:line="220" w:lineRule="auto"/>
        <w:ind w:left="227" w:right="111" w:firstLine="158"/>
        <w:jc w:val="left"/>
        <w:rPr>
          <w:rFonts w:ascii="Times New Roman" w:hAnsi="Times New Roman" w:cs="Times New Roman"/>
          <w:sz w:val="24"/>
          <w:szCs w:val="24"/>
        </w:rPr>
      </w:pPr>
      <w:r w:rsidRPr="00050EF9">
        <w:rPr>
          <w:rFonts w:ascii="Times New Roman" w:hAnsi="Times New Roman" w:cs="Times New Roman"/>
          <w:color w:val="231F20"/>
          <w:sz w:val="24"/>
          <w:szCs w:val="24"/>
        </w:rPr>
        <w:t>Изучение действия магнитного поля на проводник   с</w:t>
      </w:r>
      <w:r w:rsidRPr="00050EF9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током.</w:t>
      </w:r>
    </w:p>
    <w:p w:rsidR="00EE5504" w:rsidRPr="00050EF9" w:rsidRDefault="00B70B3A" w:rsidP="00940C3A">
      <w:pPr>
        <w:pStyle w:val="a5"/>
        <w:numPr>
          <w:ilvl w:val="0"/>
          <w:numId w:val="28"/>
        </w:numPr>
        <w:tabs>
          <w:tab w:val="left" w:pos="738"/>
        </w:tabs>
        <w:spacing w:line="219" w:lineRule="exact"/>
        <w:ind w:left="737" w:hanging="353"/>
        <w:jc w:val="left"/>
        <w:rPr>
          <w:rFonts w:ascii="Times New Roman" w:hAnsi="Times New Roman" w:cs="Times New Roman"/>
          <w:sz w:val="24"/>
          <w:szCs w:val="24"/>
        </w:rPr>
      </w:pPr>
      <w:r w:rsidRPr="00050EF9">
        <w:rPr>
          <w:rFonts w:ascii="Times New Roman" w:hAnsi="Times New Roman" w:cs="Times New Roman"/>
          <w:color w:val="231F20"/>
          <w:sz w:val="24"/>
          <w:szCs w:val="24"/>
        </w:rPr>
        <w:t>Исследование</w:t>
      </w:r>
      <w:r w:rsidRPr="00050EF9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картин</w:t>
      </w:r>
      <w:r w:rsidRPr="00050EF9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магнитных</w:t>
      </w:r>
      <w:r w:rsidRPr="00050EF9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полей.</w:t>
      </w:r>
    </w:p>
    <w:p w:rsidR="00EE5504" w:rsidRPr="00050EF9" w:rsidRDefault="00B70B3A" w:rsidP="00940C3A">
      <w:pPr>
        <w:pStyle w:val="a5"/>
        <w:numPr>
          <w:ilvl w:val="0"/>
          <w:numId w:val="28"/>
        </w:numPr>
        <w:tabs>
          <w:tab w:val="left" w:pos="738"/>
        </w:tabs>
        <w:spacing w:line="226" w:lineRule="exact"/>
        <w:ind w:left="737" w:hanging="353"/>
        <w:jc w:val="left"/>
        <w:rPr>
          <w:rFonts w:ascii="Times New Roman" w:hAnsi="Times New Roman" w:cs="Times New Roman"/>
          <w:sz w:val="24"/>
          <w:szCs w:val="24"/>
        </w:rPr>
      </w:pPr>
      <w:r w:rsidRPr="00050EF9">
        <w:rPr>
          <w:rFonts w:ascii="Times New Roman" w:hAnsi="Times New Roman" w:cs="Times New Roman"/>
          <w:color w:val="231F20"/>
          <w:sz w:val="24"/>
          <w:szCs w:val="24"/>
        </w:rPr>
        <w:t>Наблюдение явления</w:t>
      </w:r>
      <w:r w:rsidRPr="00050EF9">
        <w:rPr>
          <w:rFonts w:ascii="Times New Roman" w:hAnsi="Times New Roman" w:cs="Times New Roman"/>
          <w:color w:val="231F20"/>
          <w:spacing w:val="-36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самоиндукции.</w:t>
      </w:r>
    </w:p>
    <w:p w:rsidR="00EE5504" w:rsidRPr="00050EF9" w:rsidRDefault="00B70B3A" w:rsidP="00940C3A">
      <w:pPr>
        <w:pStyle w:val="a5"/>
        <w:numPr>
          <w:ilvl w:val="0"/>
          <w:numId w:val="28"/>
        </w:numPr>
        <w:tabs>
          <w:tab w:val="left" w:pos="738"/>
        </w:tabs>
        <w:spacing w:line="226" w:lineRule="exact"/>
        <w:ind w:left="737" w:hanging="353"/>
        <w:jc w:val="left"/>
        <w:rPr>
          <w:rFonts w:ascii="Times New Roman" w:hAnsi="Times New Roman" w:cs="Times New Roman"/>
          <w:sz w:val="24"/>
          <w:szCs w:val="24"/>
        </w:rPr>
      </w:pPr>
      <w:r w:rsidRPr="00050EF9">
        <w:rPr>
          <w:rFonts w:ascii="Times New Roman" w:hAnsi="Times New Roman" w:cs="Times New Roman"/>
          <w:color w:val="231F20"/>
          <w:sz w:val="24"/>
          <w:szCs w:val="24"/>
        </w:rPr>
        <w:t>Наблюдение колебаний</w:t>
      </w:r>
      <w:r w:rsidRPr="00050EF9">
        <w:rPr>
          <w:rFonts w:ascii="Times New Roman" w:hAnsi="Times New Roman" w:cs="Times New Roman"/>
          <w:color w:val="231F20"/>
          <w:spacing w:val="-35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тел.</w:t>
      </w:r>
    </w:p>
    <w:p w:rsidR="00EE5504" w:rsidRPr="00050EF9" w:rsidRDefault="00B70B3A" w:rsidP="00940C3A">
      <w:pPr>
        <w:pStyle w:val="a5"/>
        <w:numPr>
          <w:ilvl w:val="0"/>
          <w:numId w:val="28"/>
        </w:numPr>
        <w:tabs>
          <w:tab w:val="left" w:pos="738"/>
        </w:tabs>
        <w:spacing w:line="226" w:lineRule="exact"/>
        <w:ind w:left="737" w:hanging="353"/>
        <w:jc w:val="left"/>
        <w:rPr>
          <w:rFonts w:ascii="Times New Roman" w:hAnsi="Times New Roman" w:cs="Times New Roman"/>
          <w:sz w:val="24"/>
          <w:szCs w:val="24"/>
        </w:rPr>
      </w:pPr>
      <w:r w:rsidRPr="00050EF9">
        <w:rPr>
          <w:rFonts w:ascii="Times New Roman" w:hAnsi="Times New Roman" w:cs="Times New Roman"/>
          <w:color w:val="231F20"/>
          <w:sz w:val="24"/>
          <w:szCs w:val="24"/>
        </w:rPr>
        <w:t>Изучение</w:t>
      </w:r>
      <w:r w:rsidRPr="00050EF9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вынужденных</w:t>
      </w:r>
      <w:r w:rsidRPr="00050EF9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колебаний</w:t>
      </w:r>
      <w:r w:rsidRPr="00050EF9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050EF9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резонанса.</w:t>
      </w:r>
    </w:p>
    <w:p w:rsidR="00EE5504" w:rsidRPr="00050EF9" w:rsidRDefault="00B70B3A" w:rsidP="00940C3A">
      <w:pPr>
        <w:pStyle w:val="a5"/>
        <w:numPr>
          <w:ilvl w:val="0"/>
          <w:numId w:val="28"/>
        </w:numPr>
        <w:tabs>
          <w:tab w:val="left" w:pos="738"/>
        </w:tabs>
        <w:spacing w:line="226" w:lineRule="exact"/>
        <w:ind w:left="737" w:hanging="353"/>
        <w:jc w:val="left"/>
        <w:rPr>
          <w:rFonts w:ascii="Times New Roman" w:hAnsi="Times New Roman" w:cs="Times New Roman"/>
          <w:sz w:val="24"/>
          <w:szCs w:val="24"/>
        </w:rPr>
      </w:pPr>
      <w:r w:rsidRPr="00050EF9">
        <w:rPr>
          <w:rFonts w:ascii="Times New Roman" w:hAnsi="Times New Roman" w:cs="Times New Roman"/>
          <w:color w:val="231F20"/>
          <w:sz w:val="24"/>
          <w:szCs w:val="24"/>
        </w:rPr>
        <w:t>Наблюдение механических</w:t>
      </w:r>
      <w:r w:rsidRPr="00050EF9">
        <w:rPr>
          <w:rFonts w:ascii="Times New Roman" w:hAnsi="Times New Roman" w:cs="Times New Roman"/>
          <w:color w:val="231F20"/>
          <w:spacing w:val="-35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волн.</w:t>
      </w:r>
    </w:p>
    <w:p w:rsidR="00EE5504" w:rsidRPr="00050EF9" w:rsidRDefault="00B70B3A" w:rsidP="00940C3A">
      <w:pPr>
        <w:pStyle w:val="a5"/>
        <w:numPr>
          <w:ilvl w:val="0"/>
          <w:numId w:val="28"/>
        </w:numPr>
        <w:tabs>
          <w:tab w:val="left" w:pos="738"/>
        </w:tabs>
        <w:spacing w:line="226" w:lineRule="exact"/>
        <w:ind w:left="737" w:hanging="353"/>
        <w:jc w:val="left"/>
        <w:rPr>
          <w:rFonts w:ascii="Times New Roman" w:hAnsi="Times New Roman" w:cs="Times New Roman"/>
          <w:sz w:val="24"/>
          <w:szCs w:val="24"/>
        </w:rPr>
      </w:pPr>
      <w:r w:rsidRPr="00050EF9">
        <w:rPr>
          <w:rFonts w:ascii="Times New Roman" w:hAnsi="Times New Roman" w:cs="Times New Roman"/>
          <w:color w:val="231F20"/>
          <w:sz w:val="24"/>
          <w:szCs w:val="24"/>
        </w:rPr>
        <w:t>Изучение</w:t>
      </w:r>
      <w:r w:rsidRPr="00050EF9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распространения</w:t>
      </w:r>
      <w:r w:rsidRPr="00050EF9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звуковых</w:t>
      </w:r>
      <w:r w:rsidRPr="00050EF9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колебаний.</w:t>
      </w:r>
    </w:p>
    <w:p w:rsidR="00EE5504" w:rsidRPr="00050EF9" w:rsidRDefault="00B70B3A" w:rsidP="00940C3A">
      <w:pPr>
        <w:pStyle w:val="a5"/>
        <w:numPr>
          <w:ilvl w:val="0"/>
          <w:numId w:val="28"/>
        </w:numPr>
        <w:tabs>
          <w:tab w:val="left" w:pos="738"/>
        </w:tabs>
        <w:spacing w:before="6" w:line="220" w:lineRule="auto"/>
        <w:ind w:left="227" w:right="111" w:firstLine="158"/>
        <w:jc w:val="left"/>
        <w:rPr>
          <w:rFonts w:ascii="Times New Roman" w:hAnsi="Times New Roman" w:cs="Times New Roman"/>
          <w:sz w:val="24"/>
          <w:szCs w:val="24"/>
        </w:rPr>
      </w:pPr>
      <w:r w:rsidRPr="00050EF9">
        <w:rPr>
          <w:rFonts w:ascii="Times New Roman" w:hAnsi="Times New Roman" w:cs="Times New Roman"/>
          <w:color w:val="231F20"/>
          <w:sz w:val="24"/>
          <w:szCs w:val="24"/>
        </w:rPr>
        <w:lastRenderedPageBreak/>
        <w:t>Наблюдение</w:t>
      </w:r>
      <w:r w:rsidRPr="00050EF9">
        <w:rPr>
          <w:rFonts w:ascii="Times New Roman" w:hAnsi="Times New Roman" w:cs="Times New Roman"/>
          <w:color w:val="231F20"/>
          <w:spacing w:val="-35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вынужденных</w:t>
      </w:r>
      <w:r w:rsidRPr="00050EF9">
        <w:rPr>
          <w:rFonts w:ascii="Times New Roman" w:hAnsi="Times New Roman" w:cs="Times New Roman"/>
          <w:color w:val="231F20"/>
          <w:spacing w:val="-35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электромагнитных</w:t>
      </w:r>
      <w:r w:rsidRPr="00050EF9">
        <w:rPr>
          <w:rFonts w:ascii="Times New Roman" w:hAnsi="Times New Roman" w:cs="Times New Roman"/>
          <w:color w:val="231F20"/>
          <w:spacing w:val="-35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колебаний</w:t>
      </w:r>
      <w:r w:rsidRPr="00050EF9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050EF9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резонанса</w:t>
      </w:r>
      <w:r w:rsidRPr="00050EF9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050EF9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контуре.</w:t>
      </w:r>
    </w:p>
    <w:p w:rsidR="00EE5504" w:rsidRPr="00050EF9" w:rsidRDefault="00B70B3A" w:rsidP="00940C3A">
      <w:pPr>
        <w:pStyle w:val="a5"/>
        <w:numPr>
          <w:ilvl w:val="0"/>
          <w:numId w:val="28"/>
        </w:numPr>
        <w:tabs>
          <w:tab w:val="left" w:pos="738"/>
        </w:tabs>
        <w:spacing w:line="219" w:lineRule="exact"/>
        <w:ind w:left="737" w:hanging="353"/>
        <w:jc w:val="left"/>
        <w:rPr>
          <w:rFonts w:ascii="Times New Roman" w:hAnsi="Times New Roman" w:cs="Times New Roman"/>
          <w:sz w:val="24"/>
          <w:szCs w:val="24"/>
        </w:rPr>
      </w:pPr>
      <w:r w:rsidRPr="00050EF9">
        <w:rPr>
          <w:rFonts w:ascii="Times New Roman" w:hAnsi="Times New Roman" w:cs="Times New Roman"/>
          <w:color w:val="231F20"/>
          <w:sz w:val="24"/>
          <w:szCs w:val="24"/>
        </w:rPr>
        <w:t>Изучение</w:t>
      </w:r>
      <w:r w:rsidRPr="00050EF9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свойств</w:t>
      </w:r>
      <w:r w:rsidRPr="00050EF9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электромагнитных</w:t>
      </w:r>
      <w:r w:rsidRPr="00050EF9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волн.</w:t>
      </w:r>
    </w:p>
    <w:p w:rsidR="00EE5504" w:rsidRPr="00050EF9" w:rsidRDefault="00B70B3A" w:rsidP="00940C3A">
      <w:pPr>
        <w:pStyle w:val="a5"/>
        <w:numPr>
          <w:ilvl w:val="0"/>
          <w:numId w:val="28"/>
        </w:numPr>
        <w:tabs>
          <w:tab w:val="left" w:pos="738"/>
        </w:tabs>
        <w:spacing w:before="5" w:line="220" w:lineRule="auto"/>
        <w:ind w:left="227" w:right="111" w:firstLine="158"/>
        <w:jc w:val="left"/>
        <w:rPr>
          <w:rFonts w:ascii="Times New Roman" w:hAnsi="Times New Roman" w:cs="Times New Roman"/>
          <w:sz w:val="24"/>
          <w:szCs w:val="24"/>
        </w:rPr>
      </w:pPr>
      <w:r w:rsidRPr="00050EF9">
        <w:rPr>
          <w:rFonts w:ascii="Times New Roman" w:hAnsi="Times New Roman" w:cs="Times New Roman"/>
          <w:color w:val="231F20"/>
          <w:sz w:val="24"/>
          <w:szCs w:val="24"/>
        </w:rPr>
        <w:t>Наблюдение прямолинейного распространения,</w:t>
      </w:r>
      <w:r w:rsidRPr="00050EF9">
        <w:rPr>
          <w:rFonts w:ascii="Times New Roman" w:hAnsi="Times New Roman" w:cs="Times New Roman"/>
          <w:color w:val="231F20"/>
          <w:spacing w:val="-34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pacing w:val="-3"/>
          <w:sz w:val="24"/>
          <w:szCs w:val="24"/>
        </w:rPr>
        <w:t>отра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жения,</w:t>
      </w:r>
      <w:r w:rsidRPr="00050EF9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преломления</w:t>
      </w:r>
      <w:r w:rsidRPr="00050EF9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050EF9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дисперсии</w:t>
      </w:r>
      <w:r w:rsidRPr="00050EF9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света.</w:t>
      </w:r>
    </w:p>
    <w:p w:rsidR="00EE5504" w:rsidRPr="00050EF9" w:rsidRDefault="00B70B3A" w:rsidP="00940C3A">
      <w:pPr>
        <w:pStyle w:val="a5"/>
        <w:numPr>
          <w:ilvl w:val="0"/>
          <w:numId w:val="28"/>
        </w:numPr>
        <w:tabs>
          <w:tab w:val="left" w:pos="738"/>
        </w:tabs>
        <w:spacing w:line="220" w:lineRule="auto"/>
        <w:ind w:left="227" w:right="111" w:firstLine="158"/>
        <w:jc w:val="left"/>
        <w:rPr>
          <w:rFonts w:ascii="Times New Roman" w:hAnsi="Times New Roman" w:cs="Times New Roman"/>
          <w:sz w:val="24"/>
          <w:szCs w:val="24"/>
        </w:rPr>
      </w:pPr>
      <w:r w:rsidRPr="00050EF9">
        <w:rPr>
          <w:rFonts w:ascii="Times New Roman" w:hAnsi="Times New Roman" w:cs="Times New Roman"/>
          <w:color w:val="231F20"/>
          <w:sz w:val="24"/>
          <w:szCs w:val="24"/>
        </w:rPr>
        <w:t>Наблюдение</w:t>
      </w:r>
      <w:r w:rsidRPr="00050EF9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поляризации,</w:t>
      </w:r>
      <w:r w:rsidRPr="00050EF9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интерференции</w:t>
      </w:r>
      <w:r w:rsidRPr="00050EF9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050EF9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дифракции</w:t>
      </w:r>
      <w:r w:rsidRPr="00050EF9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волн.</w:t>
      </w:r>
    </w:p>
    <w:p w:rsidR="00EE5504" w:rsidRPr="00050EF9" w:rsidRDefault="00B70B3A" w:rsidP="00940C3A">
      <w:pPr>
        <w:pStyle w:val="a5"/>
        <w:numPr>
          <w:ilvl w:val="0"/>
          <w:numId w:val="28"/>
        </w:numPr>
        <w:tabs>
          <w:tab w:val="left" w:pos="738"/>
        </w:tabs>
        <w:spacing w:line="219" w:lineRule="exact"/>
        <w:ind w:left="737" w:hanging="353"/>
        <w:jc w:val="left"/>
        <w:rPr>
          <w:rFonts w:ascii="Times New Roman" w:hAnsi="Times New Roman" w:cs="Times New Roman"/>
          <w:sz w:val="24"/>
          <w:szCs w:val="24"/>
        </w:rPr>
      </w:pPr>
      <w:r w:rsidRPr="00050EF9">
        <w:rPr>
          <w:rFonts w:ascii="Times New Roman" w:hAnsi="Times New Roman" w:cs="Times New Roman"/>
          <w:color w:val="231F20"/>
          <w:sz w:val="24"/>
          <w:szCs w:val="24"/>
        </w:rPr>
        <w:t>Наблюдение</w:t>
      </w:r>
      <w:r w:rsidRPr="00050EF9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интерференции</w:t>
      </w:r>
      <w:r w:rsidRPr="00050EF9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050EF9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дифракции</w:t>
      </w:r>
      <w:r w:rsidRPr="00050EF9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света.</w:t>
      </w:r>
    </w:p>
    <w:p w:rsidR="00EE5504" w:rsidRPr="00050EF9" w:rsidRDefault="00B70B3A" w:rsidP="00940C3A">
      <w:pPr>
        <w:pStyle w:val="a5"/>
        <w:numPr>
          <w:ilvl w:val="0"/>
          <w:numId w:val="28"/>
        </w:numPr>
        <w:tabs>
          <w:tab w:val="left" w:pos="738"/>
        </w:tabs>
        <w:spacing w:line="226" w:lineRule="exact"/>
        <w:ind w:left="737" w:hanging="353"/>
        <w:jc w:val="left"/>
        <w:rPr>
          <w:rFonts w:ascii="Times New Roman" w:hAnsi="Times New Roman" w:cs="Times New Roman"/>
          <w:sz w:val="24"/>
          <w:szCs w:val="24"/>
        </w:rPr>
      </w:pPr>
      <w:r w:rsidRPr="00050EF9">
        <w:rPr>
          <w:rFonts w:ascii="Times New Roman" w:hAnsi="Times New Roman" w:cs="Times New Roman"/>
          <w:color w:val="231F20"/>
          <w:sz w:val="24"/>
          <w:szCs w:val="24"/>
        </w:rPr>
        <w:t>Наблюдение</w:t>
      </w:r>
      <w:r w:rsidRPr="00050EF9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спектров</w:t>
      </w:r>
      <w:r w:rsidRPr="00050EF9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излучения</w:t>
      </w:r>
      <w:r w:rsidRPr="00050EF9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050EF9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поглощения.</w:t>
      </w:r>
    </w:p>
    <w:p w:rsidR="00EE5504" w:rsidRPr="00050EF9" w:rsidRDefault="00B70B3A" w:rsidP="00940C3A">
      <w:pPr>
        <w:pStyle w:val="a5"/>
        <w:numPr>
          <w:ilvl w:val="0"/>
          <w:numId w:val="28"/>
        </w:numPr>
        <w:tabs>
          <w:tab w:val="left" w:pos="738"/>
        </w:tabs>
        <w:spacing w:before="4" w:line="220" w:lineRule="auto"/>
        <w:ind w:left="227" w:right="111" w:firstLine="158"/>
        <w:jc w:val="left"/>
        <w:rPr>
          <w:rFonts w:ascii="Times New Roman" w:hAnsi="Times New Roman" w:cs="Times New Roman"/>
          <w:sz w:val="24"/>
          <w:szCs w:val="24"/>
        </w:rPr>
      </w:pPr>
      <w:r w:rsidRPr="00050EF9">
        <w:rPr>
          <w:rFonts w:ascii="Times New Roman" w:hAnsi="Times New Roman" w:cs="Times New Roman"/>
          <w:color w:val="231F20"/>
          <w:sz w:val="24"/>
          <w:szCs w:val="24"/>
        </w:rPr>
        <w:t xml:space="preserve">Наблюдение звёзд, Луны и планет в телескоп или </w:t>
      </w:r>
      <w:r w:rsidRPr="00050EF9">
        <w:rPr>
          <w:rFonts w:ascii="Times New Roman" w:hAnsi="Times New Roman" w:cs="Times New Roman"/>
          <w:color w:val="231F20"/>
          <w:spacing w:val="-6"/>
          <w:sz w:val="24"/>
          <w:szCs w:val="24"/>
        </w:rPr>
        <w:t>би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нокль.</w:t>
      </w:r>
    </w:p>
    <w:p w:rsidR="00EE5504" w:rsidRPr="00050EF9" w:rsidRDefault="00EE5504" w:rsidP="00940C3A">
      <w:pPr>
        <w:spacing w:before="188"/>
        <w:ind w:left="227"/>
        <w:rPr>
          <w:rFonts w:ascii="Times New Roman" w:hAnsi="Times New Roman" w:cs="Times New Roman"/>
          <w:b/>
          <w:sz w:val="24"/>
          <w:szCs w:val="24"/>
        </w:rPr>
        <w:sectPr w:rsidR="00EE5504" w:rsidRPr="00050EF9" w:rsidSect="00050EF9">
          <w:type w:val="continuous"/>
          <w:pgSz w:w="11907" w:h="16839" w:code="9"/>
          <w:pgMar w:top="1134" w:right="567" w:bottom="1134" w:left="1418" w:header="720" w:footer="720" w:gutter="0"/>
          <w:cols w:space="720"/>
        </w:sectPr>
      </w:pPr>
    </w:p>
    <w:p w:rsidR="00EE5504" w:rsidRPr="00050EF9" w:rsidRDefault="00B70B3A">
      <w:pPr>
        <w:pStyle w:val="4"/>
        <w:spacing w:before="86" w:line="213" w:lineRule="auto"/>
        <w:ind w:right="224" w:firstLine="283"/>
        <w:rPr>
          <w:rFonts w:ascii="Times New Roman" w:hAnsi="Times New Roman" w:cs="Times New Roman"/>
          <w:sz w:val="24"/>
          <w:szCs w:val="24"/>
        </w:rPr>
      </w:pPr>
      <w:r w:rsidRPr="00050EF9">
        <w:rPr>
          <w:rFonts w:ascii="Times New Roman" w:hAnsi="Times New Roman" w:cs="Times New Roman"/>
          <w:color w:val="231F20"/>
          <w:sz w:val="24"/>
          <w:szCs w:val="24"/>
        </w:rPr>
        <w:lastRenderedPageBreak/>
        <w:t xml:space="preserve">Исследование зависимости одной физической величины от другой с представлением результатов в виде </w:t>
      </w:r>
      <w:r w:rsidRPr="00050EF9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графика 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или</w:t>
      </w:r>
      <w:r w:rsidRPr="00050EF9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таблицы</w:t>
      </w:r>
    </w:p>
    <w:p w:rsidR="00EE5504" w:rsidRPr="00050EF9" w:rsidRDefault="00B70B3A" w:rsidP="00940C3A">
      <w:pPr>
        <w:pStyle w:val="a5"/>
        <w:numPr>
          <w:ilvl w:val="0"/>
          <w:numId w:val="27"/>
        </w:numPr>
        <w:tabs>
          <w:tab w:val="left" w:pos="624"/>
        </w:tabs>
        <w:spacing w:line="220" w:lineRule="auto"/>
        <w:ind w:right="22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50EF9">
        <w:rPr>
          <w:rFonts w:ascii="Times New Roman" w:hAnsi="Times New Roman" w:cs="Times New Roman"/>
          <w:color w:val="231F20"/>
          <w:sz w:val="24"/>
          <w:szCs w:val="24"/>
        </w:rPr>
        <w:t>Исследование</w:t>
      </w:r>
      <w:r w:rsidRPr="00050EF9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зависимости</w:t>
      </w:r>
      <w:r w:rsidRPr="00050EF9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траектории,</w:t>
      </w:r>
      <w:r w:rsidRPr="00050EF9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пути,</w:t>
      </w:r>
      <w:r w:rsidRPr="00050EF9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перемещения,</w:t>
      </w:r>
      <w:r w:rsidRPr="00050EF9">
        <w:rPr>
          <w:rFonts w:ascii="Times New Roman" w:hAnsi="Times New Roman" w:cs="Times New Roman"/>
          <w:color w:val="231F20"/>
          <w:spacing w:val="-40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скорости</w:t>
      </w:r>
      <w:r w:rsidRPr="00050EF9">
        <w:rPr>
          <w:rFonts w:ascii="Times New Roman" w:hAnsi="Times New Roman" w:cs="Times New Roman"/>
          <w:color w:val="231F20"/>
          <w:spacing w:val="-40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движения</w:t>
      </w:r>
      <w:r w:rsidRPr="00050EF9">
        <w:rPr>
          <w:rFonts w:ascii="Times New Roman" w:hAnsi="Times New Roman" w:cs="Times New Roman"/>
          <w:color w:val="231F20"/>
          <w:spacing w:val="-40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тела</w:t>
      </w:r>
      <w:r w:rsidRPr="00050EF9">
        <w:rPr>
          <w:rFonts w:ascii="Times New Roman" w:hAnsi="Times New Roman" w:cs="Times New Roman"/>
          <w:color w:val="231F20"/>
          <w:spacing w:val="-40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от</w:t>
      </w:r>
      <w:r w:rsidRPr="00050EF9">
        <w:rPr>
          <w:rFonts w:ascii="Times New Roman" w:hAnsi="Times New Roman" w:cs="Times New Roman"/>
          <w:color w:val="231F20"/>
          <w:spacing w:val="-40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выбора</w:t>
      </w:r>
      <w:r w:rsidRPr="00050EF9">
        <w:rPr>
          <w:rFonts w:ascii="Times New Roman" w:hAnsi="Times New Roman" w:cs="Times New Roman"/>
          <w:color w:val="231F20"/>
          <w:spacing w:val="-40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системы</w:t>
      </w:r>
      <w:r w:rsidRPr="00050EF9">
        <w:rPr>
          <w:rFonts w:ascii="Times New Roman" w:hAnsi="Times New Roman" w:cs="Times New Roman"/>
          <w:color w:val="231F20"/>
          <w:spacing w:val="-40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отсчёта.</w:t>
      </w:r>
    </w:p>
    <w:p w:rsidR="00EE5504" w:rsidRPr="00050EF9" w:rsidRDefault="00B70B3A" w:rsidP="00940C3A">
      <w:pPr>
        <w:pStyle w:val="a5"/>
        <w:numPr>
          <w:ilvl w:val="0"/>
          <w:numId w:val="27"/>
        </w:numPr>
        <w:tabs>
          <w:tab w:val="left" w:pos="624"/>
        </w:tabs>
        <w:spacing w:line="220" w:lineRule="auto"/>
        <w:ind w:right="225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50EF9">
        <w:rPr>
          <w:rFonts w:ascii="Times New Roman" w:hAnsi="Times New Roman" w:cs="Times New Roman"/>
          <w:color w:val="231F20"/>
          <w:sz w:val="24"/>
          <w:szCs w:val="24"/>
        </w:rPr>
        <w:t>Изучение</w:t>
      </w:r>
      <w:r w:rsidRPr="00050EF9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зависимости</w:t>
      </w:r>
      <w:r w:rsidRPr="00050EF9">
        <w:rPr>
          <w:rFonts w:ascii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силы</w:t>
      </w:r>
      <w:r w:rsidRPr="00050EF9">
        <w:rPr>
          <w:rFonts w:ascii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упругости</w:t>
      </w:r>
      <w:r w:rsidRPr="00050EF9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от</w:t>
      </w:r>
      <w:r w:rsidRPr="00050EF9">
        <w:rPr>
          <w:rFonts w:ascii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деформации пружины.</w:t>
      </w:r>
    </w:p>
    <w:p w:rsidR="00EE5504" w:rsidRPr="00050EF9" w:rsidRDefault="00B70B3A" w:rsidP="00940C3A">
      <w:pPr>
        <w:pStyle w:val="a5"/>
        <w:numPr>
          <w:ilvl w:val="0"/>
          <w:numId w:val="27"/>
        </w:numPr>
        <w:tabs>
          <w:tab w:val="left" w:pos="624"/>
        </w:tabs>
        <w:spacing w:line="220" w:lineRule="auto"/>
        <w:ind w:right="225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50EF9">
        <w:rPr>
          <w:rFonts w:ascii="Times New Roman" w:hAnsi="Times New Roman" w:cs="Times New Roman"/>
          <w:color w:val="231F20"/>
          <w:sz w:val="24"/>
          <w:szCs w:val="24"/>
        </w:rPr>
        <w:t>Исследование зависимости углового ускорения от</w:t>
      </w:r>
      <w:r w:rsidRPr="00050EF9">
        <w:rPr>
          <w:rFonts w:ascii="Times New Roman" w:hAnsi="Times New Roman" w:cs="Times New Roman"/>
          <w:color w:val="231F20"/>
          <w:spacing w:val="-35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pacing w:val="-5"/>
          <w:sz w:val="24"/>
          <w:szCs w:val="24"/>
        </w:rPr>
        <w:t>мо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мента</w:t>
      </w:r>
      <w:r w:rsidRPr="00050EF9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силы</w:t>
      </w:r>
      <w:r w:rsidRPr="00050EF9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050EF9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момента</w:t>
      </w:r>
      <w:r w:rsidRPr="00050EF9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инерции.</w:t>
      </w:r>
    </w:p>
    <w:p w:rsidR="00EE5504" w:rsidRPr="00050EF9" w:rsidRDefault="00B70B3A" w:rsidP="00940C3A">
      <w:pPr>
        <w:pStyle w:val="a5"/>
        <w:numPr>
          <w:ilvl w:val="0"/>
          <w:numId w:val="27"/>
        </w:numPr>
        <w:tabs>
          <w:tab w:val="left" w:pos="624"/>
        </w:tabs>
        <w:spacing w:line="220" w:lineRule="auto"/>
        <w:ind w:right="22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50EF9">
        <w:rPr>
          <w:rFonts w:ascii="Times New Roman" w:hAnsi="Times New Roman" w:cs="Times New Roman"/>
          <w:color w:val="231F20"/>
          <w:sz w:val="24"/>
          <w:szCs w:val="24"/>
        </w:rPr>
        <w:t>Изучение зависимости между давлением и объёмом газа</w:t>
      </w:r>
      <w:r w:rsidRPr="00050EF9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данной</w:t>
      </w:r>
      <w:r w:rsidRPr="00050EF9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массы</w:t>
      </w:r>
      <w:r w:rsidRPr="00050EF9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при</w:t>
      </w:r>
      <w:r w:rsidRPr="00050EF9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постоянной</w:t>
      </w:r>
      <w:r w:rsidRPr="00050EF9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температуре.</w:t>
      </w:r>
    </w:p>
    <w:p w:rsidR="00EE5504" w:rsidRPr="00050EF9" w:rsidRDefault="00B70B3A" w:rsidP="00940C3A">
      <w:pPr>
        <w:pStyle w:val="a5"/>
        <w:numPr>
          <w:ilvl w:val="0"/>
          <w:numId w:val="27"/>
        </w:numPr>
        <w:tabs>
          <w:tab w:val="left" w:pos="624"/>
        </w:tabs>
        <w:spacing w:line="220" w:lineRule="auto"/>
        <w:ind w:right="225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50EF9">
        <w:rPr>
          <w:rFonts w:ascii="Times New Roman" w:hAnsi="Times New Roman" w:cs="Times New Roman"/>
          <w:color w:val="231F20"/>
          <w:sz w:val="24"/>
          <w:szCs w:val="24"/>
        </w:rPr>
        <w:t>Изучение</w:t>
      </w:r>
      <w:r w:rsidRPr="00050EF9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зависимости</w:t>
      </w:r>
      <w:r w:rsidRPr="00050EF9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между</w:t>
      </w:r>
      <w:r w:rsidRPr="00050EF9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давлением</w:t>
      </w:r>
      <w:r w:rsidRPr="00050EF9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050EF9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температурой</w:t>
      </w:r>
      <w:r w:rsidRPr="00050EF9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газа</w:t>
      </w:r>
      <w:r w:rsidRPr="00050EF9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данной</w:t>
      </w:r>
      <w:r w:rsidRPr="00050EF9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массы</w:t>
      </w:r>
      <w:r w:rsidRPr="00050EF9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при</w:t>
      </w:r>
      <w:r w:rsidRPr="00050EF9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постоянном</w:t>
      </w:r>
      <w:r w:rsidRPr="00050EF9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объёме.</w:t>
      </w:r>
    </w:p>
    <w:p w:rsidR="00EE5504" w:rsidRPr="00050EF9" w:rsidRDefault="00B70B3A" w:rsidP="00940C3A">
      <w:pPr>
        <w:pStyle w:val="a5"/>
        <w:numPr>
          <w:ilvl w:val="0"/>
          <w:numId w:val="27"/>
        </w:numPr>
        <w:tabs>
          <w:tab w:val="left" w:pos="624"/>
        </w:tabs>
        <w:spacing w:line="220" w:lineRule="auto"/>
        <w:ind w:right="22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50EF9">
        <w:rPr>
          <w:rFonts w:ascii="Times New Roman" w:hAnsi="Times New Roman" w:cs="Times New Roman"/>
          <w:color w:val="231F20"/>
          <w:sz w:val="24"/>
          <w:szCs w:val="24"/>
        </w:rPr>
        <w:t>Изучение</w:t>
      </w:r>
      <w:r w:rsidRPr="00050EF9">
        <w:rPr>
          <w:rFonts w:ascii="Times New Roman" w:hAnsi="Times New Roman" w:cs="Times New Roman"/>
          <w:color w:val="231F20"/>
          <w:spacing w:val="-40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зависимости</w:t>
      </w:r>
      <w:r w:rsidRPr="00050EF9">
        <w:rPr>
          <w:rFonts w:ascii="Times New Roman" w:hAnsi="Times New Roman" w:cs="Times New Roman"/>
          <w:color w:val="231F20"/>
          <w:spacing w:val="-39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между</w:t>
      </w:r>
      <w:r w:rsidRPr="00050EF9">
        <w:rPr>
          <w:rFonts w:ascii="Times New Roman" w:hAnsi="Times New Roman" w:cs="Times New Roman"/>
          <w:color w:val="231F20"/>
          <w:spacing w:val="-39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объёмом</w:t>
      </w:r>
      <w:r w:rsidRPr="00050EF9">
        <w:rPr>
          <w:rFonts w:ascii="Times New Roman" w:hAnsi="Times New Roman" w:cs="Times New Roman"/>
          <w:color w:val="231F20"/>
          <w:spacing w:val="-39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050EF9">
        <w:rPr>
          <w:rFonts w:ascii="Times New Roman" w:hAnsi="Times New Roman" w:cs="Times New Roman"/>
          <w:color w:val="231F20"/>
          <w:spacing w:val="-39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температурой газа</w:t>
      </w:r>
      <w:r w:rsidRPr="00050EF9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данной</w:t>
      </w:r>
      <w:r w:rsidRPr="00050EF9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массы</w:t>
      </w:r>
      <w:r w:rsidRPr="00050EF9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при</w:t>
      </w:r>
      <w:r w:rsidRPr="00050EF9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постоянном</w:t>
      </w:r>
      <w:r w:rsidRPr="00050EF9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давлении.</w:t>
      </w:r>
    </w:p>
    <w:p w:rsidR="00EE5504" w:rsidRPr="00050EF9" w:rsidRDefault="00B70B3A" w:rsidP="00940C3A">
      <w:pPr>
        <w:pStyle w:val="a5"/>
        <w:numPr>
          <w:ilvl w:val="0"/>
          <w:numId w:val="27"/>
        </w:numPr>
        <w:tabs>
          <w:tab w:val="left" w:pos="624"/>
        </w:tabs>
        <w:spacing w:line="220" w:lineRule="auto"/>
        <w:ind w:right="22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50EF9">
        <w:rPr>
          <w:rFonts w:ascii="Times New Roman" w:hAnsi="Times New Roman" w:cs="Times New Roman"/>
          <w:color w:val="231F20"/>
          <w:sz w:val="24"/>
          <w:szCs w:val="24"/>
        </w:rPr>
        <w:t xml:space="preserve">Исследование зависимости температуры кипения </w:t>
      </w:r>
      <w:r w:rsidRPr="00050EF9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от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давления.</w:t>
      </w:r>
    </w:p>
    <w:p w:rsidR="00EE5504" w:rsidRPr="00050EF9" w:rsidRDefault="00B70B3A" w:rsidP="00940C3A">
      <w:pPr>
        <w:pStyle w:val="a5"/>
        <w:numPr>
          <w:ilvl w:val="0"/>
          <w:numId w:val="27"/>
        </w:numPr>
        <w:tabs>
          <w:tab w:val="left" w:pos="624"/>
        </w:tabs>
        <w:spacing w:line="220" w:lineRule="auto"/>
        <w:ind w:right="225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50EF9">
        <w:rPr>
          <w:rFonts w:ascii="Times New Roman" w:hAnsi="Times New Roman" w:cs="Times New Roman"/>
          <w:color w:val="231F20"/>
          <w:sz w:val="24"/>
          <w:szCs w:val="24"/>
        </w:rPr>
        <w:t>Исследование зависимости электрического</w:t>
      </w:r>
      <w:r w:rsidRPr="00050EF9">
        <w:rPr>
          <w:rFonts w:ascii="Times New Roman" w:hAnsi="Times New Roman" w:cs="Times New Roman"/>
          <w:color w:val="231F20"/>
          <w:spacing w:val="-33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сопротивления</w:t>
      </w:r>
      <w:r w:rsidRPr="00050EF9">
        <w:rPr>
          <w:rFonts w:ascii="Times New Roman" w:hAnsi="Times New Roman" w:cs="Times New Roman"/>
          <w:color w:val="231F20"/>
          <w:spacing w:val="-33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проводника</w:t>
      </w:r>
      <w:r w:rsidRPr="00050EF9">
        <w:rPr>
          <w:rFonts w:ascii="Times New Roman" w:hAnsi="Times New Roman" w:cs="Times New Roman"/>
          <w:color w:val="231F20"/>
          <w:spacing w:val="-33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от</w:t>
      </w:r>
      <w:r w:rsidRPr="00050EF9">
        <w:rPr>
          <w:rFonts w:ascii="Times New Roman" w:hAnsi="Times New Roman" w:cs="Times New Roman"/>
          <w:color w:val="231F20"/>
          <w:spacing w:val="-32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его</w:t>
      </w:r>
      <w:r w:rsidRPr="00050EF9">
        <w:rPr>
          <w:rFonts w:ascii="Times New Roman" w:hAnsi="Times New Roman" w:cs="Times New Roman"/>
          <w:color w:val="231F20"/>
          <w:spacing w:val="-33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длины,</w:t>
      </w:r>
      <w:r w:rsidRPr="00050EF9">
        <w:rPr>
          <w:rFonts w:ascii="Times New Roman" w:hAnsi="Times New Roman" w:cs="Times New Roman"/>
          <w:color w:val="231F20"/>
          <w:spacing w:val="-32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площади</w:t>
      </w:r>
      <w:r w:rsidRPr="00050EF9">
        <w:rPr>
          <w:rFonts w:ascii="Times New Roman" w:hAnsi="Times New Roman" w:cs="Times New Roman"/>
          <w:color w:val="231F20"/>
          <w:spacing w:val="-33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поперечного</w:t>
      </w:r>
      <w:r w:rsidRPr="00050EF9">
        <w:rPr>
          <w:rFonts w:ascii="Times New Roman" w:hAnsi="Times New Roman" w:cs="Times New Roman"/>
          <w:color w:val="231F20"/>
          <w:spacing w:val="-32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pacing w:val="-4"/>
          <w:sz w:val="24"/>
          <w:szCs w:val="24"/>
        </w:rPr>
        <w:t>сече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ния и</w:t>
      </w:r>
      <w:r w:rsidRPr="00050EF9">
        <w:rPr>
          <w:rFonts w:ascii="Times New Roman" w:hAnsi="Times New Roman" w:cs="Times New Roman"/>
          <w:color w:val="231F20"/>
          <w:spacing w:val="-35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материала.</w:t>
      </w:r>
    </w:p>
    <w:p w:rsidR="00EE5504" w:rsidRPr="00050EF9" w:rsidRDefault="00B70B3A" w:rsidP="00940C3A">
      <w:pPr>
        <w:pStyle w:val="a5"/>
        <w:numPr>
          <w:ilvl w:val="0"/>
          <w:numId w:val="27"/>
        </w:numPr>
        <w:tabs>
          <w:tab w:val="left" w:pos="624"/>
        </w:tabs>
        <w:spacing w:line="220" w:lineRule="auto"/>
        <w:ind w:right="225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50EF9">
        <w:rPr>
          <w:rFonts w:ascii="Times New Roman" w:hAnsi="Times New Roman" w:cs="Times New Roman"/>
          <w:color w:val="231F20"/>
          <w:sz w:val="24"/>
          <w:szCs w:val="24"/>
        </w:rPr>
        <w:t>Изучение зависимости силы тока от напряжения на участке электрической</w:t>
      </w:r>
      <w:r w:rsidRPr="00050EF9">
        <w:rPr>
          <w:rFonts w:ascii="Times New Roman" w:hAnsi="Times New Roman" w:cs="Times New Roman"/>
          <w:color w:val="231F20"/>
          <w:spacing w:val="-36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цепи.</w:t>
      </w:r>
    </w:p>
    <w:p w:rsidR="00EE5504" w:rsidRPr="00050EF9" w:rsidRDefault="00B70B3A" w:rsidP="00940C3A">
      <w:pPr>
        <w:pStyle w:val="a5"/>
        <w:numPr>
          <w:ilvl w:val="0"/>
          <w:numId w:val="27"/>
        </w:numPr>
        <w:tabs>
          <w:tab w:val="left" w:pos="624"/>
        </w:tabs>
        <w:spacing w:line="220" w:lineRule="auto"/>
        <w:ind w:right="225" w:firstLine="158"/>
        <w:jc w:val="left"/>
        <w:rPr>
          <w:rFonts w:ascii="Times New Roman" w:hAnsi="Times New Roman" w:cs="Times New Roman"/>
          <w:sz w:val="24"/>
          <w:szCs w:val="24"/>
        </w:rPr>
      </w:pPr>
      <w:r w:rsidRPr="00050EF9">
        <w:rPr>
          <w:rFonts w:ascii="Times New Roman" w:hAnsi="Times New Roman" w:cs="Times New Roman"/>
          <w:color w:val="231F20"/>
          <w:sz w:val="24"/>
          <w:szCs w:val="24"/>
        </w:rPr>
        <w:t>Изучение</w:t>
      </w:r>
      <w:r w:rsidRPr="00050EF9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зависимости</w:t>
      </w:r>
      <w:r w:rsidRPr="00050EF9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ЭДС</w:t>
      </w:r>
      <w:r w:rsidRPr="00050EF9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индукции</w:t>
      </w:r>
      <w:r w:rsidRPr="00050EF9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от</w:t>
      </w:r>
      <w:r w:rsidRPr="00050EF9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скорости</w:t>
      </w:r>
      <w:r w:rsidRPr="00050EF9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pacing w:val="-5"/>
          <w:sz w:val="24"/>
          <w:szCs w:val="24"/>
        </w:rPr>
        <w:t>из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менения магнитного</w:t>
      </w:r>
      <w:r w:rsidRPr="00050EF9">
        <w:rPr>
          <w:rFonts w:ascii="Times New Roman" w:hAnsi="Times New Roman" w:cs="Times New Roman"/>
          <w:color w:val="231F20"/>
          <w:spacing w:val="-36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потока.</w:t>
      </w:r>
    </w:p>
    <w:p w:rsidR="00EE5504" w:rsidRPr="00050EF9" w:rsidRDefault="00B70B3A" w:rsidP="00940C3A">
      <w:pPr>
        <w:pStyle w:val="a5"/>
        <w:numPr>
          <w:ilvl w:val="0"/>
          <w:numId w:val="27"/>
        </w:numPr>
        <w:tabs>
          <w:tab w:val="left" w:pos="624"/>
        </w:tabs>
        <w:spacing w:line="220" w:lineRule="auto"/>
        <w:ind w:right="225" w:firstLine="158"/>
        <w:jc w:val="left"/>
        <w:rPr>
          <w:rFonts w:ascii="Times New Roman" w:hAnsi="Times New Roman" w:cs="Times New Roman"/>
          <w:sz w:val="24"/>
          <w:szCs w:val="24"/>
        </w:rPr>
      </w:pPr>
      <w:r w:rsidRPr="00050EF9">
        <w:rPr>
          <w:rFonts w:ascii="Times New Roman" w:hAnsi="Times New Roman" w:cs="Times New Roman"/>
          <w:color w:val="231F20"/>
          <w:sz w:val="24"/>
          <w:szCs w:val="24"/>
        </w:rPr>
        <w:t>Исследование</w:t>
      </w:r>
      <w:r w:rsidRPr="00050EF9">
        <w:rPr>
          <w:rFonts w:ascii="Times New Roman" w:hAnsi="Times New Roman" w:cs="Times New Roman"/>
          <w:color w:val="231F20"/>
          <w:spacing w:val="-51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зависимости</w:t>
      </w:r>
      <w:r w:rsidRPr="00050EF9">
        <w:rPr>
          <w:rFonts w:ascii="Times New Roman" w:hAnsi="Times New Roman" w:cs="Times New Roman"/>
          <w:color w:val="231F20"/>
          <w:spacing w:val="-51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периода</w:t>
      </w:r>
      <w:r w:rsidRPr="00050EF9">
        <w:rPr>
          <w:rFonts w:ascii="Times New Roman" w:hAnsi="Times New Roman" w:cs="Times New Roman"/>
          <w:color w:val="231F20"/>
          <w:spacing w:val="-51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колебаний</w:t>
      </w:r>
      <w:r w:rsidRPr="00050EF9">
        <w:rPr>
          <w:rFonts w:ascii="Times New Roman" w:hAnsi="Times New Roman" w:cs="Times New Roman"/>
          <w:color w:val="231F20"/>
          <w:spacing w:val="-51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pacing w:val="-3"/>
          <w:sz w:val="24"/>
          <w:szCs w:val="24"/>
        </w:rPr>
        <w:t>нитяно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го</w:t>
      </w:r>
      <w:r w:rsidRPr="00050EF9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маятника</w:t>
      </w:r>
      <w:r w:rsidRPr="00050EF9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от</w:t>
      </w:r>
      <w:r w:rsidRPr="00050EF9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длины</w:t>
      </w:r>
      <w:r w:rsidRPr="00050EF9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нити.</w:t>
      </w:r>
    </w:p>
    <w:p w:rsidR="00EE5504" w:rsidRPr="00050EF9" w:rsidRDefault="00B70B3A" w:rsidP="00940C3A">
      <w:pPr>
        <w:pStyle w:val="a5"/>
        <w:numPr>
          <w:ilvl w:val="0"/>
          <w:numId w:val="27"/>
        </w:numPr>
        <w:tabs>
          <w:tab w:val="left" w:pos="624"/>
        </w:tabs>
        <w:spacing w:line="220" w:lineRule="auto"/>
        <w:ind w:right="225" w:firstLine="158"/>
        <w:jc w:val="left"/>
        <w:rPr>
          <w:rFonts w:ascii="Times New Roman" w:hAnsi="Times New Roman" w:cs="Times New Roman"/>
          <w:sz w:val="24"/>
          <w:szCs w:val="24"/>
        </w:rPr>
      </w:pPr>
      <w:r w:rsidRPr="00050EF9">
        <w:rPr>
          <w:rFonts w:ascii="Times New Roman" w:hAnsi="Times New Roman" w:cs="Times New Roman"/>
          <w:color w:val="231F20"/>
          <w:sz w:val="24"/>
          <w:szCs w:val="24"/>
        </w:rPr>
        <w:t xml:space="preserve">Исследование зависимости периода колебаний </w:t>
      </w:r>
      <w:r w:rsidRPr="00050EF9">
        <w:rPr>
          <w:rFonts w:ascii="Times New Roman" w:hAnsi="Times New Roman" w:cs="Times New Roman"/>
          <w:color w:val="231F20"/>
          <w:spacing w:val="-4"/>
          <w:sz w:val="24"/>
          <w:szCs w:val="24"/>
        </w:rPr>
        <w:t>пру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жинного</w:t>
      </w:r>
      <w:r w:rsidRPr="00050EF9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маятника</w:t>
      </w:r>
      <w:r w:rsidRPr="00050EF9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от</w:t>
      </w:r>
      <w:r w:rsidRPr="00050EF9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массы</w:t>
      </w:r>
      <w:r w:rsidRPr="00050EF9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груза</w:t>
      </w:r>
      <w:r w:rsidRPr="00050EF9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050EF9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жёсткости</w:t>
      </w:r>
      <w:r w:rsidRPr="00050EF9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пружины.</w:t>
      </w:r>
    </w:p>
    <w:p w:rsidR="00EE5504" w:rsidRPr="00050EF9" w:rsidRDefault="00EE5504">
      <w:pPr>
        <w:pStyle w:val="a3"/>
        <w:spacing w:before="8"/>
        <w:ind w:left="0"/>
        <w:rPr>
          <w:rFonts w:ascii="Times New Roman" w:hAnsi="Times New Roman" w:cs="Times New Roman"/>
          <w:sz w:val="24"/>
          <w:szCs w:val="24"/>
        </w:rPr>
      </w:pPr>
    </w:p>
    <w:p w:rsidR="00EE5504" w:rsidRPr="00050EF9" w:rsidRDefault="00B70B3A">
      <w:pPr>
        <w:pStyle w:val="4"/>
        <w:spacing w:line="213" w:lineRule="auto"/>
        <w:ind w:right="225" w:firstLine="283"/>
        <w:rPr>
          <w:rFonts w:ascii="Times New Roman" w:hAnsi="Times New Roman" w:cs="Times New Roman"/>
          <w:sz w:val="24"/>
          <w:szCs w:val="24"/>
        </w:rPr>
      </w:pPr>
      <w:r w:rsidRPr="00050EF9">
        <w:rPr>
          <w:rFonts w:ascii="Times New Roman" w:hAnsi="Times New Roman" w:cs="Times New Roman"/>
          <w:color w:val="231F20"/>
          <w:w w:val="105"/>
          <w:sz w:val="24"/>
          <w:szCs w:val="24"/>
        </w:rPr>
        <w:t>Знакомство</w:t>
      </w:r>
      <w:r w:rsidRPr="00050EF9">
        <w:rPr>
          <w:rFonts w:ascii="Times New Roman" w:hAnsi="Times New Roman" w:cs="Times New Roman"/>
          <w:color w:val="231F20"/>
          <w:spacing w:val="-22"/>
          <w:w w:val="105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050EF9">
        <w:rPr>
          <w:rFonts w:ascii="Times New Roman" w:hAnsi="Times New Roman" w:cs="Times New Roman"/>
          <w:color w:val="231F20"/>
          <w:spacing w:val="-22"/>
          <w:w w:val="105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w w:val="105"/>
          <w:sz w:val="24"/>
          <w:szCs w:val="24"/>
        </w:rPr>
        <w:t>техническими</w:t>
      </w:r>
      <w:r w:rsidRPr="00050EF9">
        <w:rPr>
          <w:rFonts w:ascii="Times New Roman" w:hAnsi="Times New Roman" w:cs="Times New Roman"/>
          <w:color w:val="231F20"/>
          <w:spacing w:val="-21"/>
          <w:w w:val="105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w w:val="105"/>
          <w:sz w:val="24"/>
          <w:szCs w:val="24"/>
        </w:rPr>
        <w:t>устройствами</w:t>
      </w:r>
      <w:r w:rsidRPr="00050EF9">
        <w:rPr>
          <w:rFonts w:ascii="Times New Roman" w:hAnsi="Times New Roman" w:cs="Times New Roman"/>
          <w:color w:val="231F20"/>
          <w:spacing w:val="-22"/>
          <w:w w:val="105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050EF9">
        <w:rPr>
          <w:rFonts w:ascii="Times New Roman" w:hAnsi="Times New Roman" w:cs="Times New Roman"/>
          <w:color w:val="231F20"/>
          <w:spacing w:val="-22"/>
          <w:w w:val="105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w w:val="105"/>
          <w:sz w:val="24"/>
          <w:szCs w:val="24"/>
        </w:rPr>
        <w:t>их</w:t>
      </w:r>
      <w:r w:rsidRPr="00050EF9">
        <w:rPr>
          <w:rFonts w:ascii="Times New Roman" w:hAnsi="Times New Roman" w:cs="Times New Roman"/>
          <w:color w:val="231F20"/>
          <w:spacing w:val="-21"/>
          <w:w w:val="105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w w:val="105"/>
          <w:sz w:val="24"/>
          <w:szCs w:val="24"/>
        </w:rPr>
        <w:t>конструирование</w:t>
      </w:r>
    </w:p>
    <w:p w:rsidR="00EE5504" w:rsidRPr="00050EF9" w:rsidRDefault="00B70B3A" w:rsidP="00940C3A">
      <w:pPr>
        <w:pStyle w:val="a5"/>
        <w:numPr>
          <w:ilvl w:val="1"/>
          <w:numId w:val="27"/>
        </w:numPr>
        <w:tabs>
          <w:tab w:val="left" w:pos="624"/>
        </w:tabs>
        <w:spacing w:line="215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050EF9">
        <w:rPr>
          <w:rFonts w:ascii="Times New Roman" w:hAnsi="Times New Roman" w:cs="Times New Roman"/>
          <w:color w:val="231F20"/>
          <w:spacing w:val="-3"/>
          <w:sz w:val="24"/>
          <w:szCs w:val="24"/>
        </w:rPr>
        <w:t>Изучение</w:t>
      </w:r>
      <w:r w:rsidRPr="00050EF9">
        <w:rPr>
          <w:rFonts w:ascii="Times New Roman" w:hAnsi="Times New Roman" w:cs="Times New Roman"/>
          <w:color w:val="231F20"/>
          <w:spacing w:val="-33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pacing w:val="-3"/>
          <w:sz w:val="24"/>
          <w:szCs w:val="24"/>
        </w:rPr>
        <w:t>устройства</w:t>
      </w:r>
      <w:r w:rsidRPr="00050EF9">
        <w:rPr>
          <w:rFonts w:ascii="Times New Roman" w:hAnsi="Times New Roman" w:cs="Times New Roman"/>
          <w:color w:val="231F20"/>
          <w:spacing w:val="-32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050EF9">
        <w:rPr>
          <w:rFonts w:ascii="Times New Roman" w:hAnsi="Times New Roman" w:cs="Times New Roman"/>
          <w:color w:val="231F20"/>
          <w:spacing w:val="-33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pacing w:val="-3"/>
          <w:sz w:val="24"/>
          <w:szCs w:val="24"/>
        </w:rPr>
        <w:t>принципа</w:t>
      </w:r>
      <w:r w:rsidRPr="00050EF9">
        <w:rPr>
          <w:rFonts w:ascii="Times New Roman" w:hAnsi="Times New Roman" w:cs="Times New Roman"/>
          <w:color w:val="231F20"/>
          <w:spacing w:val="-32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pacing w:val="-3"/>
          <w:sz w:val="24"/>
          <w:szCs w:val="24"/>
        </w:rPr>
        <w:t>действия</w:t>
      </w:r>
      <w:r w:rsidRPr="00050EF9">
        <w:rPr>
          <w:rFonts w:ascii="Times New Roman" w:hAnsi="Times New Roman" w:cs="Times New Roman"/>
          <w:color w:val="231F20"/>
          <w:spacing w:val="-32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pacing w:val="-3"/>
          <w:sz w:val="24"/>
          <w:szCs w:val="24"/>
        </w:rPr>
        <w:t>термометра.</w:t>
      </w:r>
    </w:p>
    <w:p w:rsidR="00EE5504" w:rsidRPr="00050EF9" w:rsidRDefault="00B70B3A" w:rsidP="00940C3A">
      <w:pPr>
        <w:pStyle w:val="a5"/>
        <w:numPr>
          <w:ilvl w:val="1"/>
          <w:numId w:val="27"/>
        </w:numPr>
        <w:tabs>
          <w:tab w:val="left" w:pos="624"/>
        </w:tabs>
        <w:spacing w:before="5" w:line="220" w:lineRule="auto"/>
        <w:ind w:left="113" w:right="224" w:firstLine="283"/>
        <w:jc w:val="left"/>
        <w:rPr>
          <w:rFonts w:ascii="Times New Roman" w:hAnsi="Times New Roman" w:cs="Times New Roman"/>
          <w:sz w:val="24"/>
          <w:szCs w:val="24"/>
        </w:rPr>
      </w:pPr>
      <w:r w:rsidRPr="00050EF9">
        <w:rPr>
          <w:rFonts w:ascii="Times New Roman" w:hAnsi="Times New Roman" w:cs="Times New Roman"/>
          <w:color w:val="231F20"/>
          <w:sz w:val="24"/>
          <w:szCs w:val="24"/>
        </w:rPr>
        <w:t>Изучение устройства и принципа действия тепловых двигателей и холодильных</w:t>
      </w:r>
      <w:r w:rsidRPr="00050EF9">
        <w:rPr>
          <w:rFonts w:ascii="Times New Roman" w:hAnsi="Times New Roman" w:cs="Times New Roman"/>
          <w:color w:val="231F20"/>
          <w:spacing w:val="-51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машин.</w:t>
      </w:r>
    </w:p>
    <w:p w:rsidR="00EE5504" w:rsidRPr="00050EF9" w:rsidRDefault="00B70B3A" w:rsidP="00940C3A">
      <w:pPr>
        <w:pStyle w:val="a5"/>
        <w:numPr>
          <w:ilvl w:val="1"/>
          <w:numId w:val="27"/>
        </w:numPr>
        <w:tabs>
          <w:tab w:val="left" w:pos="624"/>
        </w:tabs>
        <w:spacing w:line="220" w:lineRule="auto"/>
        <w:ind w:left="113" w:right="225" w:firstLine="283"/>
        <w:jc w:val="left"/>
        <w:rPr>
          <w:rFonts w:ascii="Times New Roman" w:hAnsi="Times New Roman" w:cs="Times New Roman"/>
          <w:sz w:val="24"/>
          <w:szCs w:val="24"/>
        </w:rPr>
      </w:pPr>
      <w:r w:rsidRPr="00050EF9">
        <w:rPr>
          <w:rFonts w:ascii="Times New Roman" w:hAnsi="Times New Roman" w:cs="Times New Roman"/>
          <w:color w:val="231F20"/>
          <w:sz w:val="24"/>
          <w:szCs w:val="24"/>
        </w:rPr>
        <w:t>Изучение</w:t>
      </w:r>
      <w:r w:rsidRPr="00050EF9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устройства</w:t>
      </w:r>
      <w:r w:rsidRPr="00050EF9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050EF9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принципа</w:t>
      </w:r>
      <w:r w:rsidRPr="00050EF9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действия</w:t>
      </w:r>
      <w:r w:rsidRPr="00050EF9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психрометра и</w:t>
      </w:r>
      <w:r w:rsidRPr="00050EF9">
        <w:rPr>
          <w:rFonts w:ascii="Times New Roman" w:hAnsi="Times New Roman" w:cs="Times New Roman"/>
          <w:color w:val="231F20"/>
          <w:spacing w:val="-35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гигрометра.</w:t>
      </w:r>
    </w:p>
    <w:p w:rsidR="00EE5504" w:rsidRPr="00050EF9" w:rsidRDefault="00B70B3A" w:rsidP="00940C3A">
      <w:pPr>
        <w:pStyle w:val="a5"/>
        <w:numPr>
          <w:ilvl w:val="1"/>
          <w:numId w:val="27"/>
        </w:numPr>
        <w:tabs>
          <w:tab w:val="left" w:pos="624"/>
        </w:tabs>
        <w:spacing w:line="220" w:lineRule="auto"/>
        <w:ind w:left="113" w:right="225" w:firstLine="283"/>
        <w:jc w:val="left"/>
        <w:rPr>
          <w:rFonts w:ascii="Times New Roman" w:hAnsi="Times New Roman" w:cs="Times New Roman"/>
          <w:sz w:val="24"/>
          <w:szCs w:val="24"/>
        </w:rPr>
      </w:pPr>
      <w:r w:rsidRPr="00050EF9">
        <w:rPr>
          <w:rFonts w:ascii="Times New Roman" w:hAnsi="Times New Roman" w:cs="Times New Roman"/>
          <w:color w:val="231F20"/>
          <w:sz w:val="24"/>
          <w:szCs w:val="24"/>
        </w:rPr>
        <w:t xml:space="preserve">Изучение устройства и принципа действия </w:t>
      </w:r>
      <w:r w:rsidRPr="00050EF9">
        <w:rPr>
          <w:rFonts w:ascii="Times New Roman" w:hAnsi="Times New Roman" w:cs="Times New Roman"/>
          <w:color w:val="231F20"/>
          <w:spacing w:val="-3"/>
          <w:sz w:val="24"/>
          <w:szCs w:val="24"/>
        </w:rPr>
        <w:t>электро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скопа и</w:t>
      </w:r>
      <w:r w:rsidRPr="00050EF9">
        <w:rPr>
          <w:rFonts w:ascii="Times New Roman" w:hAnsi="Times New Roman" w:cs="Times New Roman"/>
          <w:color w:val="231F20"/>
          <w:spacing w:val="-35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электрометра.</w:t>
      </w:r>
    </w:p>
    <w:p w:rsidR="00EE5504" w:rsidRPr="00050EF9" w:rsidRDefault="00B70B3A" w:rsidP="00940C3A">
      <w:pPr>
        <w:pStyle w:val="a5"/>
        <w:numPr>
          <w:ilvl w:val="1"/>
          <w:numId w:val="27"/>
        </w:numPr>
        <w:tabs>
          <w:tab w:val="left" w:pos="624"/>
        </w:tabs>
        <w:spacing w:line="220" w:lineRule="auto"/>
        <w:ind w:left="113" w:right="224" w:firstLine="283"/>
        <w:jc w:val="left"/>
        <w:rPr>
          <w:rFonts w:ascii="Times New Roman" w:hAnsi="Times New Roman" w:cs="Times New Roman"/>
          <w:sz w:val="24"/>
          <w:szCs w:val="24"/>
        </w:rPr>
      </w:pPr>
      <w:r w:rsidRPr="00050EF9">
        <w:rPr>
          <w:rFonts w:ascii="Times New Roman" w:hAnsi="Times New Roman" w:cs="Times New Roman"/>
          <w:color w:val="231F20"/>
          <w:sz w:val="24"/>
          <w:szCs w:val="24"/>
        </w:rPr>
        <w:t>Изучение</w:t>
      </w:r>
      <w:r w:rsidRPr="00050EF9">
        <w:rPr>
          <w:rFonts w:ascii="Times New Roman" w:hAnsi="Times New Roman" w:cs="Times New Roman"/>
          <w:color w:val="231F20"/>
          <w:spacing w:val="-28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устройства</w:t>
      </w:r>
      <w:r w:rsidRPr="00050EF9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050EF9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принципа</w:t>
      </w:r>
      <w:r w:rsidRPr="00050EF9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действия</w:t>
      </w:r>
      <w:r w:rsidRPr="00050EF9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различных конденсаторов.</w:t>
      </w:r>
    </w:p>
    <w:p w:rsidR="00EE5504" w:rsidRPr="00050EF9" w:rsidRDefault="00B70B3A" w:rsidP="00940C3A">
      <w:pPr>
        <w:pStyle w:val="a5"/>
        <w:numPr>
          <w:ilvl w:val="1"/>
          <w:numId w:val="27"/>
        </w:numPr>
        <w:tabs>
          <w:tab w:val="left" w:pos="624"/>
        </w:tabs>
        <w:spacing w:line="220" w:lineRule="auto"/>
        <w:ind w:left="113" w:right="224" w:firstLine="283"/>
        <w:jc w:val="left"/>
        <w:rPr>
          <w:rFonts w:ascii="Times New Roman" w:hAnsi="Times New Roman" w:cs="Times New Roman"/>
          <w:sz w:val="24"/>
          <w:szCs w:val="24"/>
        </w:rPr>
      </w:pPr>
      <w:r w:rsidRPr="00050EF9">
        <w:rPr>
          <w:rFonts w:ascii="Times New Roman" w:hAnsi="Times New Roman" w:cs="Times New Roman"/>
          <w:color w:val="231F20"/>
          <w:sz w:val="24"/>
          <w:szCs w:val="24"/>
        </w:rPr>
        <w:t>Изучение</w:t>
      </w:r>
      <w:r w:rsidRPr="00050EF9">
        <w:rPr>
          <w:rFonts w:ascii="Times New Roman" w:hAnsi="Times New Roman" w:cs="Times New Roman"/>
          <w:color w:val="231F20"/>
          <w:spacing w:val="-28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устройства</w:t>
      </w:r>
      <w:r w:rsidRPr="00050EF9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050EF9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принципа</w:t>
      </w:r>
      <w:r w:rsidRPr="00050EF9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действия</w:t>
      </w:r>
      <w:r w:rsidRPr="00050EF9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различных источников постоянного</w:t>
      </w:r>
      <w:r w:rsidRPr="00050EF9">
        <w:rPr>
          <w:rFonts w:ascii="Times New Roman" w:hAnsi="Times New Roman" w:cs="Times New Roman"/>
          <w:color w:val="231F20"/>
          <w:spacing w:val="-36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тока.</w:t>
      </w:r>
    </w:p>
    <w:p w:rsidR="00EE5504" w:rsidRPr="00050EF9" w:rsidRDefault="00EE5504" w:rsidP="00940C3A">
      <w:pPr>
        <w:spacing w:before="171"/>
        <w:ind w:right="231"/>
        <w:jc w:val="right"/>
        <w:rPr>
          <w:rFonts w:ascii="Times New Roman" w:hAnsi="Times New Roman" w:cs="Times New Roman"/>
          <w:b/>
          <w:sz w:val="24"/>
          <w:szCs w:val="24"/>
        </w:rPr>
        <w:sectPr w:rsidR="00EE5504" w:rsidRPr="00050EF9" w:rsidSect="00050EF9">
          <w:type w:val="continuous"/>
          <w:pgSz w:w="11907" w:h="16839" w:code="9"/>
          <w:pgMar w:top="1134" w:right="567" w:bottom="1134" w:left="1418" w:header="720" w:footer="720" w:gutter="0"/>
          <w:cols w:space="720"/>
        </w:sectPr>
      </w:pPr>
    </w:p>
    <w:p w:rsidR="00EE5504" w:rsidRPr="00050EF9" w:rsidRDefault="00B70B3A" w:rsidP="00940C3A">
      <w:pPr>
        <w:pStyle w:val="a5"/>
        <w:numPr>
          <w:ilvl w:val="1"/>
          <w:numId w:val="27"/>
        </w:numPr>
        <w:tabs>
          <w:tab w:val="left" w:pos="738"/>
        </w:tabs>
        <w:spacing w:before="80" w:line="220" w:lineRule="auto"/>
        <w:ind w:left="227" w:right="111" w:firstLine="283"/>
        <w:jc w:val="left"/>
        <w:rPr>
          <w:rFonts w:ascii="Times New Roman" w:hAnsi="Times New Roman" w:cs="Times New Roman"/>
          <w:sz w:val="24"/>
          <w:szCs w:val="24"/>
        </w:rPr>
      </w:pPr>
      <w:r w:rsidRPr="00050EF9">
        <w:rPr>
          <w:rFonts w:ascii="Times New Roman" w:hAnsi="Times New Roman" w:cs="Times New Roman"/>
          <w:color w:val="231F20"/>
          <w:sz w:val="24"/>
          <w:szCs w:val="24"/>
        </w:rPr>
        <w:lastRenderedPageBreak/>
        <w:t>Изучение</w:t>
      </w:r>
      <w:r w:rsidRPr="00050EF9">
        <w:rPr>
          <w:rFonts w:ascii="Times New Roman" w:hAnsi="Times New Roman" w:cs="Times New Roman"/>
          <w:color w:val="231F20"/>
          <w:spacing w:val="-39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устройства</w:t>
      </w:r>
      <w:r w:rsidRPr="00050EF9">
        <w:rPr>
          <w:rFonts w:ascii="Times New Roman" w:hAnsi="Times New Roman" w:cs="Times New Roman"/>
          <w:color w:val="231F20"/>
          <w:spacing w:val="-39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050EF9">
        <w:rPr>
          <w:rFonts w:ascii="Times New Roman" w:hAnsi="Times New Roman" w:cs="Times New Roman"/>
          <w:color w:val="231F20"/>
          <w:spacing w:val="-39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принципа</w:t>
      </w:r>
      <w:r w:rsidRPr="00050EF9">
        <w:rPr>
          <w:rFonts w:ascii="Times New Roman" w:hAnsi="Times New Roman" w:cs="Times New Roman"/>
          <w:color w:val="231F20"/>
          <w:spacing w:val="-39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действия</w:t>
      </w:r>
      <w:r w:rsidRPr="00050EF9">
        <w:rPr>
          <w:rFonts w:ascii="Times New Roman" w:hAnsi="Times New Roman" w:cs="Times New Roman"/>
          <w:color w:val="231F20"/>
          <w:spacing w:val="-39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вакуумного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 xml:space="preserve">диода, </w:t>
      </w:r>
      <w:proofErr w:type="gramStart"/>
      <w:r w:rsidRPr="00050EF9">
        <w:rPr>
          <w:rFonts w:ascii="Times New Roman" w:hAnsi="Times New Roman" w:cs="Times New Roman"/>
          <w:color w:val="231F20"/>
          <w:sz w:val="24"/>
          <w:szCs w:val="24"/>
        </w:rPr>
        <w:t>электронно­лучевой</w:t>
      </w:r>
      <w:proofErr w:type="gramEnd"/>
      <w:r w:rsidRPr="00050EF9">
        <w:rPr>
          <w:rFonts w:ascii="Times New Roman" w:hAnsi="Times New Roman" w:cs="Times New Roman"/>
          <w:color w:val="231F20"/>
          <w:spacing w:val="-36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трубки.</w:t>
      </w:r>
    </w:p>
    <w:p w:rsidR="00EE5504" w:rsidRPr="00050EF9" w:rsidRDefault="00B70B3A" w:rsidP="00940C3A">
      <w:pPr>
        <w:pStyle w:val="a5"/>
        <w:numPr>
          <w:ilvl w:val="1"/>
          <w:numId w:val="27"/>
        </w:numPr>
        <w:tabs>
          <w:tab w:val="left" w:pos="738"/>
        </w:tabs>
        <w:spacing w:line="219" w:lineRule="exact"/>
        <w:ind w:left="737" w:hanging="228"/>
        <w:jc w:val="left"/>
        <w:rPr>
          <w:rFonts w:ascii="Times New Roman" w:hAnsi="Times New Roman" w:cs="Times New Roman"/>
          <w:sz w:val="24"/>
          <w:szCs w:val="24"/>
        </w:rPr>
      </w:pPr>
      <w:r w:rsidRPr="00050EF9">
        <w:rPr>
          <w:rFonts w:ascii="Times New Roman" w:hAnsi="Times New Roman" w:cs="Times New Roman"/>
          <w:color w:val="231F20"/>
          <w:sz w:val="24"/>
          <w:szCs w:val="24"/>
        </w:rPr>
        <w:t>Изучение</w:t>
      </w:r>
      <w:r w:rsidRPr="00050EF9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работы</w:t>
      </w:r>
      <w:r w:rsidRPr="00050EF9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полупроводникового</w:t>
      </w:r>
      <w:r w:rsidRPr="00050EF9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устройства.</w:t>
      </w:r>
    </w:p>
    <w:p w:rsidR="00EE5504" w:rsidRPr="00050EF9" w:rsidRDefault="00B70B3A" w:rsidP="00940C3A">
      <w:pPr>
        <w:pStyle w:val="a5"/>
        <w:numPr>
          <w:ilvl w:val="1"/>
          <w:numId w:val="27"/>
        </w:numPr>
        <w:tabs>
          <w:tab w:val="left" w:pos="738"/>
        </w:tabs>
        <w:spacing w:before="5" w:line="220" w:lineRule="auto"/>
        <w:ind w:left="227" w:right="111" w:firstLine="283"/>
        <w:jc w:val="left"/>
        <w:rPr>
          <w:rFonts w:ascii="Times New Roman" w:hAnsi="Times New Roman" w:cs="Times New Roman"/>
          <w:sz w:val="24"/>
          <w:szCs w:val="24"/>
        </w:rPr>
      </w:pPr>
      <w:r w:rsidRPr="00050EF9">
        <w:rPr>
          <w:rFonts w:ascii="Times New Roman" w:hAnsi="Times New Roman" w:cs="Times New Roman"/>
          <w:color w:val="231F20"/>
          <w:sz w:val="24"/>
          <w:szCs w:val="24"/>
        </w:rPr>
        <w:t xml:space="preserve">Изучение устройства и принципа действия </w:t>
      </w:r>
      <w:r w:rsidRPr="00050EF9">
        <w:rPr>
          <w:rFonts w:ascii="Times New Roman" w:hAnsi="Times New Roman" w:cs="Times New Roman"/>
          <w:color w:val="231F20"/>
          <w:spacing w:val="-3"/>
          <w:sz w:val="24"/>
          <w:szCs w:val="24"/>
        </w:rPr>
        <w:t>электро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двигателя постоянного</w:t>
      </w:r>
      <w:r w:rsidRPr="00050EF9">
        <w:rPr>
          <w:rFonts w:ascii="Times New Roman" w:hAnsi="Times New Roman" w:cs="Times New Roman"/>
          <w:color w:val="231F20"/>
          <w:spacing w:val="-36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тока.</w:t>
      </w:r>
    </w:p>
    <w:p w:rsidR="00EE5504" w:rsidRPr="00050EF9" w:rsidRDefault="00B70B3A" w:rsidP="00940C3A">
      <w:pPr>
        <w:pStyle w:val="a5"/>
        <w:numPr>
          <w:ilvl w:val="1"/>
          <w:numId w:val="27"/>
        </w:numPr>
        <w:tabs>
          <w:tab w:val="left" w:pos="738"/>
        </w:tabs>
        <w:spacing w:line="220" w:lineRule="auto"/>
        <w:ind w:left="227" w:right="111" w:firstLine="158"/>
        <w:jc w:val="left"/>
        <w:rPr>
          <w:rFonts w:ascii="Times New Roman" w:hAnsi="Times New Roman" w:cs="Times New Roman"/>
          <w:sz w:val="24"/>
          <w:szCs w:val="24"/>
        </w:rPr>
      </w:pPr>
      <w:r w:rsidRPr="00050EF9">
        <w:rPr>
          <w:rFonts w:ascii="Times New Roman" w:hAnsi="Times New Roman" w:cs="Times New Roman"/>
          <w:color w:val="231F20"/>
          <w:sz w:val="24"/>
          <w:szCs w:val="24"/>
        </w:rPr>
        <w:t xml:space="preserve">Изучение устройства и принципа действия </w:t>
      </w:r>
      <w:r w:rsidRPr="00050EF9">
        <w:rPr>
          <w:rFonts w:ascii="Times New Roman" w:hAnsi="Times New Roman" w:cs="Times New Roman"/>
          <w:color w:val="231F20"/>
          <w:spacing w:val="-3"/>
          <w:sz w:val="24"/>
          <w:szCs w:val="24"/>
        </w:rPr>
        <w:t>гальвано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метра,</w:t>
      </w:r>
      <w:r w:rsidRPr="00050EF9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динамика.</w:t>
      </w:r>
    </w:p>
    <w:p w:rsidR="00EE5504" w:rsidRPr="00050EF9" w:rsidRDefault="00B70B3A" w:rsidP="00940C3A">
      <w:pPr>
        <w:pStyle w:val="a5"/>
        <w:numPr>
          <w:ilvl w:val="1"/>
          <w:numId w:val="27"/>
        </w:numPr>
        <w:tabs>
          <w:tab w:val="left" w:pos="738"/>
        </w:tabs>
        <w:spacing w:line="220" w:lineRule="auto"/>
        <w:ind w:left="227" w:right="111" w:firstLine="158"/>
        <w:jc w:val="left"/>
        <w:rPr>
          <w:rFonts w:ascii="Times New Roman" w:hAnsi="Times New Roman" w:cs="Times New Roman"/>
          <w:sz w:val="24"/>
          <w:szCs w:val="24"/>
        </w:rPr>
      </w:pPr>
      <w:r w:rsidRPr="00050EF9">
        <w:rPr>
          <w:rFonts w:ascii="Times New Roman" w:hAnsi="Times New Roman" w:cs="Times New Roman"/>
          <w:color w:val="231F20"/>
          <w:sz w:val="24"/>
          <w:szCs w:val="24"/>
        </w:rPr>
        <w:t>Сборка</w:t>
      </w:r>
      <w:r w:rsidRPr="00050EF9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электромагнита</w:t>
      </w:r>
      <w:r w:rsidRPr="00050EF9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050EF9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изучение</w:t>
      </w:r>
      <w:r w:rsidRPr="00050EF9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принципа</w:t>
      </w:r>
      <w:r w:rsidRPr="00050EF9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его</w:t>
      </w:r>
      <w:r w:rsidRPr="00050EF9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действия.</w:t>
      </w:r>
    </w:p>
    <w:p w:rsidR="00EE5504" w:rsidRPr="00050EF9" w:rsidRDefault="00B70B3A" w:rsidP="00940C3A">
      <w:pPr>
        <w:pStyle w:val="a5"/>
        <w:numPr>
          <w:ilvl w:val="1"/>
          <w:numId w:val="27"/>
        </w:numPr>
        <w:tabs>
          <w:tab w:val="left" w:pos="738"/>
        </w:tabs>
        <w:spacing w:line="220" w:lineRule="auto"/>
        <w:ind w:left="227" w:right="111" w:firstLine="158"/>
        <w:jc w:val="left"/>
        <w:rPr>
          <w:rFonts w:ascii="Times New Roman" w:hAnsi="Times New Roman" w:cs="Times New Roman"/>
          <w:sz w:val="24"/>
          <w:szCs w:val="24"/>
        </w:rPr>
      </w:pPr>
      <w:r w:rsidRPr="00050EF9">
        <w:rPr>
          <w:rFonts w:ascii="Times New Roman" w:hAnsi="Times New Roman" w:cs="Times New Roman"/>
          <w:color w:val="231F20"/>
          <w:sz w:val="24"/>
          <w:szCs w:val="24"/>
        </w:rPr>
        <w:t>Изучение</w:t>
      </w:r>
      <w:r w:rsidRPr="00050EF9">
        <w:rPr>
          <w:rFonts w:ascii="Times New Roman" w:hAnsi="Times New Roman" w:cs="Times New Roman"/>
          <w:color w:val="231F20"/>
          <w:spacing w:val="-36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устройства</w:t>
      </w:r>
      <w:r w:rsidRPr="00050EF9">
        <w:rPr>
          <w:rFonts w:ascii="Times New Roman" w:hAnsi="Times New Roman" w:cs="Times New Roman"/>
          <w:color w:val="231F20"/>
          <w:spacing w:val="-35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050EF9">
        <w:rPr>
          <w:rFonts w:ascii="Times New Roman" w:hAnsi="Times New Roman" w:cs="Times New Roman"/>
          <w:color w:val="231F20"/>
          <w:spacing w:val="-35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принципа</w:t>
      </w:r>
      <w:r w:rsidRPr="00050EF9">
        <w:rPr>
          <w:rFonts w:ascii="Times New Roman" w:hAnsi="Times New Roman" w:cs="Times New Roman"/>
          <w:color w:val="231F20"/>
          <w:spacing w:val="-35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действия</w:t>
      </w:r>
      <w:r w:rsidRPr="00050EF9">
        <w:rPr>
          <w:rFonts w:ascii="Times New Roman" w:hAnsi="Times New Roman" w:cs="Times New Roman"/>
          <w:color w:val="231F20"/>
          <w:spacing w:val="-35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генератора переменного</w:t>
      </w:r>
      <w:r w:rsidRPr="00050EF9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тока.</w:t>
      </w:r>
    </w:p>
    <w:p w:rsidR="00EE5504" w:rsidRPr="00050EF9" w:rsidRDefault="00B70B3A" w:rsidP="00940C3A">
      <w:pPr>
        <w:pStyle w:val="a5"/>
        <w:numPr>
          <w:ilvl w:val="1"/>
          <w:numId w:val="27"/>
        </w:numPr>
        <w:tabs>
          <w:tab w:val="left" w:pos="738"/>
        </w:tabs>
        <w:spacing w:line="220" w:lineRule="auto"/>
        <w:ind w:left="227" w:right="111" w:firstLine="158"/>
        <w:jc w:val="left"/>
        <w:rPr>
          <w:rFonts w:ascii="Times New Roman" w:hAnsi="Times New Roman" w:cs="Times New Roman"/>
          <w:sz w:val="24"/>
          <w:szCs w:val="24"/>
        </w:rPr>
      </w:pPr>
      <w:r w:rsidRPr="00050EF9">
        <w:rPr>
          <w:rFonts w:ascii="Times New Roman" w:hAnsi="Times New Roman" w:cs="Times New Roman"/>
          <w:color w:val="231F20"/>
          <w:sz w:val="24"/>
          <w:szCs w:val="24"/>
        </w:rPr>
        <w:t>Изучение</w:t>
      </w:r>
      <w:r w:rsidRPr="00050EF9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устройства</w:t>
      </w:r>
      <w:r w:rsidRPr="00050EF9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050EF9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принципа</w:t>
      </w:r>
      <w:r w:rsidRPr="00050EF9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действия</w:t>
      </w:r>
      <w:r w:rsidRPr="00050EF9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трансформатора.</w:t>
      </w:r>
    </w:p>
    <w:p w:rsidR="00EE5504" w:rsidRPr="00050EF9" w:rsidRDefault="00B70B3A" w:rsidP="00940C3A">
      <w:pPr>
        <w:pStyle w:val="a5"/>
        <w:numPr>
          <w:ilvl w:val="1"/>
          <w:numId w:val="27"/>
        </w:numPr>
        <w:tabs>
          <w:tab w:val="left" w:pos="738"/>
        </w:tabs>
        <w:spacing w:line="220" w:lineRule="auto"/>
        <w:ind w:left="227" w:right="111" w:firstLine="158"/>
        <w:jc w:val="left"/>
        <w:rPr>
          <w:rFonts w:ascii="Times New Roman" w:hAnsi="Times New Roman" w:cs="Times New Roman"/>
          <w:sz w:val="24"/>
          <w:szCs w:val="24"/>
        </w:rPr>
      </w:pPr>
      <w:r w:rsidRPr="00050EF9">
        <w:rPr>
          <w:rFonts w:ascii="Times New Roman" w:hAnsi="Times New Roman" w:cs="Times New Roman"/>
          <w:color w:val="231F20"/>
          <w:sz w:val="24"/>
          <w:szCs w:val="24"/>
        </w:rPr>
        <w:t>Изучение</w:t>
      </w:r>
      <w:r w:rsidRPr="00050EF9">
        <w:rPr>
          <w:rFonts w:ascii="Times New Roman" w:hAnsi="Times New Roman" w:cs="Times New Roman"/>
          <w:color w:val="231F20"/>
          <w:spacing w:val="-28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устройства</w:t>
      </w:r>
      <w:r w:rsidRPr="00050EF9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050EF9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принципа</w:t>
      </w:r>
      <w:r w:rsidRPr="00050EF9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действия</w:t>
      </w:r>
      <w:r w:rsidRPr="00050EF9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различных оптических</w:t>
      </w:r>
      <w:r w:rsidRPr="00050EF9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приборов.</w:t>
      </w:r>
    </w:p>
    <w:p w:rsidR="00EE5504" w:rsidRPr="00050EF9" w:rsidRDefault="00B70B3A" w:rsidP="00940C3A">
      <w:pPr>
        <w:pStyle w:val="a5"/>
        <w:numPr>
          <w:ilvl w:val="1"/>
          <w:numId w:val="27"/>
        </w:numPr>
        <w:tabs>
          <w:tab w:val="left" w:pos="738"/>
        </w:tabs>
        <w:spacing w:line="220" w:lineRule="auto"/>
        <w:ind w:left="227" w:right="111" w:firstLine="158"/>
        <w:jc w:val="left"/>
        <w:rPr>
          <w:rFonts w:ascii="Times New Roman" w:hAnsi="Times New Roman" w:cs="Times New Roman"/>
          <w:sz w:val="24"/>
          <w:szCs w:val="24"/>
        </w:rPr>
      </w:pPr>
      <w:r w:rsidRPr="00050EF9">
        <w:rPr>
          <w:rFonts w:ascii="Times New Roman" w:hAnsi="Times New Roman" w:cs="Times New Roman"/>
          <w:color w:val="231F20"/>
          <w:sz w:val="24"/>
          <w:szCs w:val="24"/>
        </w:rPr>
        <w:t xml:space="preserve">Изучение принципа действия дифракционной </w:t>
      </w:r>
      <w:r w:rsidRPr="00050EF9">
        <w:rPr>
          <w:rFonts w:ascii="Times New Roman" w:hAnsi="Times New Roman" w:cs="Times New Roman"/>
          <w:color w:val="231F20"/>
          <w:spacing w:val="-5"/>
          <w:sz w:val="24"/>
          <w:szCs w:val="24"/>
        </w:rPr>
        <w:t>ре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шётки.</w:t>
      </w:r>
    </w:p>
    <w:p w:rsidR="00EE5504" w:rsidRPr="00050EF9" w:rsidRDefault="00B70B3A" w:rsidP="00940C3A">
      <w:pPr>
        <w:pStyle w:val="a5"/>
        <w:numPr>
          <w:ilvl w:val="1"/>
          <w:numId w:val="27"/>
        </w:numPr>
        <w:tabs>
          <w:tab w:val="left" w:pos="738"/>
        </w:tabs>
        <w:spacing w:line="220" w:lineRule="auto"/>
        <w:ind w:left="227" w:right="111" w:firstLine="158"/>
        <w:jc w:val="left"/>
        <w:rPr>
          <w:rFonts w:ascii="Times New Roman" w:hAnsi="Times New Roman" w:cs="Times New Roman"/>
          <w:sz w:val="24"/>
          <w:szCs w:val="24"/>
        </w:rPr>
      </w:pPr>
      <w:r w:rsidRPr="00050EF9">
        <w:rPr>
          <w:rFonts w:ascii="Times New Roman" w:hAnsi="Times New Roman" w:cs="Times New Roman"/>
          <w:color w:val="231F20"/>
          <w:sz w:val="24"/>
          <w:szCs w:val="24"/>
        </w:rPr>
        <w:t>Изучение устройства и принципа действия счётчика ионизирующих</w:t>
      </w:r>
      <w:r w:rsidRPr="00050EF9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частиц.</w:t>
      </w:r>
    </w:p>
    <w:p w:rsidR="00EE5504" w:rsidRPr="00050EF9" w:rsidRDefault="00B70B3A" w:rsidP="00940C3A">
      <w:pPr>
        <w:pStyle w:val="a5"/>
        <w:numPr>
          <w:ilvl w:val="1"/>
          <w:numId w:val="27"/>
        </w:numPr>
        <w:tabs>
          <w:tab w:val="left" w:pos="738"/>
        </w:tabs>
        <w:spacing w:line="229" w:lineRule="exact"/>
        <w:ind w:left="737" w:hanging="353"/>
        <w:jc w:val="left"/>
        <w:rPr>
          <w:rFonts w:ascii="Times New Roman" w:hAnsi="Times New Roman" w:cs="Times New Roman"/>
          <w:sz w:val="24"/>
          <w:szCs w:val="24"/>
        </w:rPr>
      </w:pPr>
      <w:r w:rsidRPr="00050EF9">
        <w:rPr>
          <w:rFonts w:ascii="Times New Roman" w:hAnsi="Times New Roman" w:cs="Times New Roman"/>
          <w:color w:val="231F20"/>
          <w:sz w:val="24"/>
          <w:szCs w:val="24"/>
        </w:rPr>
        <w:t>Изучение</w:t>
      </w:r>
      <w:r w:rsidRPr="00050EF9">
        <w:rPr>
          <w:rFonts w:ascii="Times New Roman" w:hAnsi="Times New Roman" w:cs="Times New Roman"/>
          <w:color w:val="231F20"/>
          <w:spacing w:val="-34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устройства</w:t>
      </w:r>
      <w:r w:rsidRPr="00050EF9">
        <w:rPr>
          <w:rFonts w:ascii="Times New Roman" w:hAnsi="Times New Roman" w:cs="Times New Roman"/>
          <w:color w:val="231F20"/>
          <w:spacing w:val="-33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050EF9">
        <w:rPr>
          <w:rFonts w:ascii="Times New Roman" w:hAnsi="Times New Roman" w:cs="Times New Roman"/>
          <w:color w:val="231F20"/>
          <w:spacing w:val="-33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принципа</w:t>
      </w:r>
      <w:r w:rsidRPr="00050EF9">
        <w:rPr>
          <w:rFonts w:ascii="Times New Roman" w:hAnsi="Times New Roman" w:cs="Times New Roman"/>
          <w:color w:val="231F20"/>
          <w:spacing w:val="-33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действия</w:t>
      </w:r>
      <w:r w:rsidRPr="00050EF9">
        <w:rPr>
          <w:rFonts w:ascii="Times New Roman" w:hAnsi="Times New Roman" w:cs="Times New Roman"/>
          <w:color w:val="231F20"/>
          <w:spacing w:val="-34"/>
          <w:sz w:val="24"/>
          <w:szCs w:val="24"/>
        </w:rPr>
        <w:t xml:space="preserve"> </w:t>
      </w:r>
      <w:r w:rsidRPr="00050EF9">
        <w:rPr>
          <w:rFonts w:ascii="Times New Roman" w:hAnsi="Times New Roman" w:cs="Times New Roman"/>
          <w:color w:val="231F20"/>
          <w:sz w:val="24"/>
          <w:szCs w:val="24"/>
        </w:rPr>
        <w:t>дозиметра.</w:t>
      </w:r>
    </w:p>
    <w:p w:rsidR="00EE5504" w:rsidRPr="00050EF9" w:rsidRDefault="00EE5504">
      <w:pPr>
        <w:spacing w:line="229" w:lineRule="exact"/>
        <w:rPr>
          <w:rFonts w:ascii="Times New Roman" w:hAnsi="Times New Roman" w:cs="Times New Roman"/>
          <w:sz w:val="24"/>
          <w:szCs w:val="24"/>
        </w:rPr>
        <w:sectPr w:rsidR="00EE5504" w:rsidRPr="00050EF9" w:rsidSect="00050EF9">
          <w:type w:val="continuous"/>
          <w:pgSz w:w="11907" w:h="16839" w:code="9"/>
          <w:pgMar w:top="1134" w:right="567" w:bottom="1134" w:left="1418" w:header="720" w:footer="720" w:gutter="0"/>
          <w:cols w:space="720"/>
        </w:sectPr>
      </w:pPr>
    </w:p>
    <w:p w:rsidR="00EE5504" w:rsidRPr="00050EF9" w:rsidRDefault="00EE5504" w:rsidP="001E0752">
      <w:pPr>
        <w:pStyle w:val="10"/>
        <w:tabs>
          <w:tab w:val="right" w:leader="dot" w:pos="6349"/>
        </w:tabs>
        <w:ind w:left="0"/>
        <w:rPr>
          <w:rFonts w:ascii="Times New Roman" w:hAnsi="Times New Roman" w:cs="Times New Roman"/>
          <w:sz w:val="24"/>
          <w:szCs w:val="24"/>
        </w:rPr>
      </w:pPr>
      <w:bookmarkStart w:id="3" w:name="_TOC_250003"/>
      <w:bookmarkEnd w:id="3"/>
    </w:p>
    <w:sectPr w:rsidR="00EE5504" w:rsidRPr="00050EF9" w:rsidSect="00050EF9">
      <w:pgSz w:w="7940" w:h="11910"/>
      <w:pgMar w:top="1134" w:right="567" w:bottom="1134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MS Gothic"/>
    <w:charset w:val="80"/>
    <w:family w:val="roman"/>
    <w:pitch w:val="variable"/>
    <w:sig w:usb0="00000000" w:usb1="08070000" w:usb2="00000010" w:usb3="00000000" w:csb0="00020000" w:csb1="00000000"/>
  </w:font>
  <w:font w:name="DejaVu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B54DB"/>
    <w:multiLevelType w:val="hybridMultilevel"/>
    <w:tmpl w:val="557ABC40"/>
    <w:lvl w:ilvl="0" w:tplc="627830B4">
      <w:start w:val="1"/>
      <w:numFmt w:val="decimal"/>
      <w:lvlText w:val="%1."/>
      <w:lvlJc w:val="left"/>
      <w:pPr>
        <w:ind w:left="113" w:hanging="227"/>
        <w:jc w:val="right"/>
      </w:pPr>
      <w:rPr>
        <w:rFonts w:ascii="Bookman Old Style" w:eastAsia="Bookman Old Style" w:hAnsi="Bookman Old Style" w:cs="Bookman Old Style" w:hint="default"/>
        <w:color w:val="231F20"/>
        <w:w w:val="98"/>
        <w:sz w:val="21"/>
        <w:szCs w:val="21"/>
        <w:lang w:val="ru-RU" w:eastAsia="en-US" w:bidi="ar-SA"/>
      </w:rPr>
    </w:lvl>
    <w:lvl w:ilvl="1" w:tplc="C5E0DD42">
      <w:start w:val="1"/>
      <w:numFmt w:val="decimal"/>
      <w:lvlText w:val="%2."/>
      <w:lvlJc w:val="left"/>
      <w:pPr>
        <w:ind w:left="623" w:hanging="227"/>
        <w:jc w:val="right"/>
      </w:pPr>
      <w:rPr>
        <w:rFonts w:ascii="Bookman Old Style" w:eastAsia="Bookman Old Style" w:hAnsi="Bookman Old Style" w:cs="Bookman Old Style" w:hint="default"/>
        <w:color w:val="231F20"/>
        <w:spacing w:val="-3"/>
        <w:w w:val="101"/>
        <w:sz w:val="21"/>
        <w:szCs w:val="21"/>
        <w:lang w:val="ru-RU" w:eastAsia="en-US" w:bidi="ar-SA"/>
      </w:rPr>
    </w:lvl>
    <w:lvl w:ilvl="2" w:tplc="C7A237E8">
      <w:numFmt w:val="bullet"/>
      <w:lvlText w:val="•"/>
      <w:lvlJc w:val="left"/>
      <w:pPr>
        <w:ind w:left="1281" w:hanging="227"/>
      </w:pPr>
      <w:rPr>
        <w:rFonts w:hint="default"/>
        <w:lang w:val="ru-RU" w:eastAsia="en-US" w:bidi="ar-SA"/>
      </w:rPr>
    </w:lvl>
    <w:lvl w:ilvl="3" w:tplc="469E9FF0">
      <w:numFmt w:val="bullet"/>
      <w:lvlText w:val="•"/>
      <w:lvlJc w:val="left"/>
      <w:pPr>
        <w:ind w:left="1943" w:hanging="227"/>
      </w:pPr>
      <w:rPr>
        <w:rFonts w:hint="default"/>
        <w:lang w:val="ru-RU" w:eastAsia="en-US" w:bidi="ar-SA"/>
      </w:rPr>
    </w:lvl>
    <w:lvl w:ilvl="4" w:tplc="55DC4F14">
      <w:numFmt w:val="bullet"/>
      <w:lvlText w:val="•"/>
      <w:lvlJc w:val="left"/>
      <w:pPr>
        <w:ind w:left="2605" w:hanging="227"/>
      </w:pPr>
      <w:rPr>
        <w:rFonts w:hint="default"/>
        <w:lang w:val="ru-RU" w:eastAsia="en-US" w:bidi="ar-SA"/>
      </w:rPr>
    </w:lvl>
    <w:lvl w:ilvl="5" w:tplc="18D619B0">
      <w:numFmt w:val="bullet"/>
      <w:lvlText w:val="•"/>
      <w:lvlJc w:val="left"/>
      <w:pPr>
        <w:ind w:left="3267" w:hanging="227"/>
      </w:pPr>
      <w:rPr>
        <w:rFonts w:hint="default"/>
        <w:lang w:val="ru-RU" w:eastAsia="en-US" w:bidi="ar-SA"/>
      </w:rPr>
    </w:lvl>
    <w:lvl w:ilvl="6" w:tplc="EAD22A06">
      <w:numFmt w:val="bullet"/>
      <w:lvlText w:val="•"/>
      <w:lvlJc w:val="left"/>
      <w:pPr>
        <w:ind w:left="3929" w:hanging="227"/>
      </w:pPr>
      <w:rPr>
        <w:rFonts w:hint="default"/>
        <w:lang w:val="ru-RU" w:eastAsia="en-US" w:bidi="ar-SA"/>
      </w:rPr>
    </w:lvl>
    <w:lvl w:ilvl="7" w:tplc="82CADD6E">
      <w:numFmt w:val="bullet"/>
      <w:lvlText w:val="•"/>
      <w:lvlJc w:val="left"/>
      <w:pPr>
        <w:ind w:left="4591" w:hanging="227"/>
      </w:pPr>
      <w:rPr>
        <w:rFonts w:hint="default"/>
        <w:lang w:val="ru-RU" w:eastAsia="en-US" w:bidi="ar-SA"/>
      </w:rPr>
    </w:lvl>
    <w:lvl w:ilvl="8" w:tplc="658C34B0">
      <w:numFmt w:val="bullet"/>
      <w:lvlText w:val="•"/>
      <w:lvlJc w:val="left"/>
      <w:pPr>
        <w:ind w:left="5253" w:hanging="227"/>
      </w:pPr>
      <w:rPr>
        <w:rFonts w:hint="default"/>
        <w:lang w:val="ru-RU" w:eastAsia="en-US" w:bidi="ar-SA"/>
      </w:rPr>
    </w:lvl>
  </w:abstractNum>
  <w:abstractNum w:abstractNumId="1">
    <w:nsid w:val="06E4112D"/>
    <w:multiLevelType w:val="hybridMultilevel"/>
    <w:tmpl w:val="29EC950C"/>
    <w:lvl w:ilvl="0" w:tplc="6DB2A206">
      <w:start w:val="1"/>
      <w:numFmt w:val="decimal"/>
      <w:lvlText w:val="%1."/>
      <w:lvlJc w:val="left"/>
      <w:pPr>
        <w:ind w:left="464" w:hanging="232"/>
      </w:pPr>
      <w:rPr>
        <w:rFonts w:ascii="Bookman Old Style" w:eastAsia="Bookman Old Style" w:hAnsi="Bookman Old Style" w:cs="Bookman Old Style" w:hint="default"/>
        <w:color w:val="231F20"/>
        <w:w w:val="100"/>
        <w:sz w:val="19"/>
        <w:szCs w:val="19"/>
        <w:lang w:val="ru-RU" w:eastAsia="en-US" w:bidi="ar-SA"/>
      </w:rPr>
    </w:lvl>
    <w:lvl w:ilvl="1" w:tplc="709EBCAC">
      <w:numFmt w:val="bullet"/>
      <w:lvlText w:val="•"/>
      <w:lvlJc w:val="left"/>
      <w:pPr>
        <w:ind w:left="889" w:hanging="232"/>
      </w:pPr>
      <w:rPr>
        <w:rFonts w:hint="default"/>
        <w:lang w:val="ru-RU" w:eastAsia="en-US" w:bidi="ar-SA"/>
      </w:rPr>
    </w:lvl>
    <w:lvl w:ilvl="2" w:tplc="AE4E65A4">
      <w:numFmt w:val="bullet"/>
      <w:lvlText w:val="•"/>
      <w:lvlJc w:val="left"/>
      <w:pPr>
        <w:ind w:left="1318" w:hanging="232"/>
      </w:pPr>
      <w:rPr>
        <w:rFonts w:hint="default"/>
        <w:lang w:val="ru-RU" w:eastAsia="en-US" w:bidi="ar-SA"/>
      </w:rPr>
    </w:lvl>
    <w:lvl w:ilvl="3" w:tplc="DB1C5696">
      <w:numFmt w:val="bullet"/>
      <w:lvlText w:val="•"/>
      <w:lvlJc w:val="left"/>
      <w:pPr>
        <w:ind w:left="1748" w:hanging="232"/>
      </w:pPr>
      <w:rPr>
        <w:rFonts w:hint="default"/>
        <w:lang w:val="ru-RU" w:eastAsia="en-US" w:bidi="ar-SA"/>
      </w:rPr>
    </w:lvl>
    <w:lvl w:ilvl="4" w:tplc="3BF6C406">
      <w:numFmt w:val="bullet"/>
      <w:lvlText w:val="•"/>
      <w:lvlJc w:val="left"/>
      <w:pPr>
        <w:ind w:left="2177" w:hanging="232"/>
      </w:pPr>
      <w:rPr>
        <w:rFonts w:hint="default"/>
        <w:lang w:val="ru-RU" w:eastAsia="en-US" w:bidi="ar-SA"/>
      </w:rPr>
    </w:lvl>
    <w:lvl w:ilvl="5" w:tplc="91FC0168">
      <w:numFmt w:val="bullet"/>
      <w:lvlText w:val="•"/>
      <w:lvlJc w:val="left"/>
      <w:pPr>
        <w:ind w:left="2606" w:hanging="232"/>
      </w:pPr>
      <w:rPr>
        <w:rFonts w:hint="default"/>
        <w:lang w:val="ru-RU" w:eastAsia="en-US" w:bidi="ar-SA"/>
      </w:rPr>
    </w:lvl>
    <w:lvl w:ilvl="6" w:tplc="71CE5864">
      <w:numFmt w:val="bullet"/>
      <w:lvlText w:val="•"/>
      <w:lvlJc w:val="left"/>
      <w:pPr>
        <w:ind w:left="3036" w:hanging="232"/>
      </w:pPr>
      <w:rPr>
        <w:rFonts w:hint="default"/>
        <w:lang w:val="ru-RU" w:eastAsia="en-US" w:bidi="ar-SA"/>
      </w:rPr>
    </w:lvl>
    <w:lvl w:ilvl="7" w:tplc="5FF22E38">
      <w:numFmt w:val="bullet"/>
      <w:lvlText w:val="•"/>
      <w:lvlJc w:val="left"/>
      <w:pPr>
        <w:ind w:left="3465" w:hanging="232"/>
      </w:pPr>
      <w:rPr>
        <w:rFonts w:hint="default"/>
        <w:lang w:val="ru-RU" w:eastAsia="en-US" w:bidi="ar-SA"/>
      </w:rPr>
    </w:lvl>
    <w:lvl w:ilvl="8" w:tplc="8ED06266">
      <w:numFmt w:val="bullet"/>
      <w:lvlText w:val="•"/>
      <w:lvlJc w:val="left"/>
      <w:pPr>
        <w:ind w:left="3894" w:hanging="232"/>
      </w:pPr>
      <w:rPr>
        <w:rFonts w:hint="default"/>
        <w:lang w:val="ru-RU" w:eastAsia="en-US" w:bidi="ar-SA"/>
      </w:rPr>
    </w:lvl>
  </w:abstractNum>
  <w:abstractNum w:abstractNumId="2">
    <w:nsid w:val="13991AF8"/>
    <w:multiLevelType w:val="hybridMultilevel"/>
    <w:tmpl w:val="AB0A08D6"/>
    <w:lvl w:ilvl="0" w:tplc="7124E9DA">
      <w:start w:val="1"/>
      <w:numFmt w:val="decimal"/>
      <w:lvlText w:val="%1."/>
      <w:lvlJc w:val="left"/>
      <w:pPr>
        <w:ind w:left="231" w:hanging="229"/>
      </w:pPr>
      <w:rPr>
        <w:rFonts w:ascii="Bookman Old Style" w:eastAsia="Bookman Old Style" w:hAnsi="Bookman Old Style" w:cs="Bookman Old Style" w:hint="default"/>
        <w:color w:val="231F20"/>
        <w:spacing w:val="-1"/>
        <w:w w:val="99"/>
        <w:sz w:val="19"/>
        <w:szCs w:val="19"/>
        <w:lang w:val="ru-RU" w:eastAsia="en-US" w:bidi="ar-SA"/>
      </w:rPr>
    </w:lvl>
    <w:lvl w:ilvl="1" w:tplc="0DD2B1FE">
      <w:numFmt w:val="bullet"/>
      <w:lvlText w:val="•"/>
      <w:lvlJc w:val="left"/>
      <w:pPr>
        <w:ind w:left="692" w:hanging="229"/>
      </w:pPr>
      <w:rPr>
        <w:rFonts w:hint="default"/>
        <w:lang w:val="ru-RU" w:eastAsia="en-US" w:bidi="ar-SA"/>
      </w:rPr>
    </w:lvl>
    <w:lvl w:ilvl="2" w:tplc="FA7C114C">
      <w:numFmt w:val="bullet"/>
      <w:lvlText w:val="•"/>
      <w:lvlJc w:val="left"/>
      <w:pPr>
        <w:ind w:left="1145" w:hanging="229"/>
      </w:pPr>
      <w:rPr>
        <w:rFonts w:hint="default"/>
        <w:lang w:val="ru-RU" w:eastAsia="en-US" w:bidi="ar-SA"/>
      </w:rPr>
    </w:lvl>
    <w:lvl w:ilvl="3" w:tplc="FB8CD708">
      <w:numFmt w:val="bullet"/>
      <w:lvlText w:val="•"/>
      <w:lvlJc w:val="left"/>
      <w:pPr>
        <w:ind w:left="1597" w:hanging="229"/>
      </w:pPr>
      <w:rPr>
        <w:rFonts w:hint="default"/>
        <w:lang w:val="ru-RU" w:eastAsia="en-US" w:bidi="ar-SA"/>
      </w:rPr>
    </w:lvl>
    <w:lvl w:ilvl="4" w:tplc="D2DCF06A">
      <w:numFmt w:val="bullet"/>
      <w:lvlText w:val="•"/>
      <w:lvlJc w:val="left"/>
      <w:pPr>
        <w:ind w:left="2050" w:hanging="229"/>
      </w:pPr>
      <w:rPr>
        <w:rFonts w:hint="default"/>
        <w:lang w:val="ru-RU" w:eastAsia="en-US" w:bidi="ar-SA"/>
      </w:rPr>
    </w:lvl>
    <w:lvl w:ilvl="5" w:tplc="A372E0FE">
      <w:numFmt w:val="bullet"/>
      <w:lvlText w:val="•"/>
      <w:lvlJc w:val="left"/>
      <w:pPr>
        <w:ind w:left="2503" w:hanging="229"/>
      </w:pPr>
      <w:rPr>
        <w:rFonts w:hint="default"/>
        <w:lang w:val="ru-RU" w:eastAsia="en-US" w:bidi="ar-SA"/>
      </w:rPr>
    </w:lvl>
    <w:lvl w:ilvl="6" w:tplc="0396CBC8">
      <w:numFmt w:val="bullet"/>
      <w:lvlText w:val="•"/>
      <w:lvlJc w:val="left"/>
      <w:pPr>
        <w:ind w:left="2955" w:hanging="229"/>
      </w:pPr>
      <w:rPr>
        <w:rFonts w:hint="default"/>
        <w:lang w:val="ru-RU" w:eastAsia="en-US" w:bidi="ar-SA"/>
      </w:rPr>
    </w:lvl>
    <w:lvl w:ilvl="7" w:tplc="50FC5626">
      <w:numFmt w:val="bullet"/>
      <w:lvlText w:val="•"/>
      <w:lvlJc w:val="left"/>
      <w:pPr>
        <w:ind w:left="3408" w:hanging="229"/>
      </w:pPr>
      <w:rPr>
        <w:rFonts w:hint="default"/>
        <w:lang w:val="ru-RU" w:eastAsia="en-US" w:bidi="ar-SA"/>
      </w:rPr>
    </w:lvl>
    <w:lvl w:ilvl="8" w:tplc="4B848598">
      <w:numFmt w:val="bullet"/>
      <w:lvlText w:val="•"/>
      <w:lvlJc w:val="left"/>
      <w:pPr>
        <w:ind w:left="3861" w:hanging="229"/>
      </w:pPr>
      <w:rPr>
        <w:rFonts w:hint="default"/>
        <w:lang w:val="ru-RU" w:eastAsia="en-US" w:bidi="ar-SA"/>
      </w:rPr>
    </w:lvl>
  </w:abstractNum>
  <w:abstractNum w:abstractNumId="3">
    <w:nsid w:val="15E35940"/>
    <w:multiLevelType w:val="hybridMultilevel"/>
    <w:tmpl w:val="471A33FC"/>
    <w:lvl w:ilvl="0" w:tplc="A9B6542C">
      <w:start w:val="1"/>
      <w:numFmt w:val="decimal"/>
      <w:lvlText w:val="%1."/>
      <w:lvlJc w:val="left"/>
      <w:pPr>
        <w:ind w:left="231" w:hanging="232"/>
      </w:pPr>
      <w:rPr>
        <w:rFonts w:ascii="Bookman Old Style" w:eastAsia="Bookman Old Style" w:hAnsi="Bookman Old Style" w:cs="Bookman Old Style" w:hint="default"/>
        <w:color w:val="231F20"/>
        <w:w w:val="100"/>
        <w:sz w:val="19"/>
        <w:szCs w:val="19"/>
        <w:lang w:val="ru-RU" w:eastAsia="en-US" w:bidi="ar-SA"/>
      </w:rPr>
    </w:lvl>
    <w:lvl w:ilvl="1" w:tplc="ADCCE4B0">
      <w:numFmt w:val="bullet"/>
      <w:lvlText w:val="•"/>
      <w:lvlJc w:val="left"/>
      <w:pPr>
        <w:ind w:left="688" w:hanging="232"/>
      </w:pPr>
      <w:rPr>
        <w:rFonts w:hint="default"/>
        <w:lang w:val="ru-RU" w:eastAsia="en-US" w:bidi="ar-SA"/>
      </w:rPr>
    </w:lvl>
    <w:lvl w:ilvl="2" w:tplc="D45A10EA">
      <w:numFmt w:val="bullet"/>
      <w:lvlText w:val="•"/>
      <w:lvlJc w:val="left"/>
      <w:pPr>
        <w:ind w:left="1137" w:hanging="232"/>
      </w:pPr>
      <w:rPr>
        <w:rFonts w:hint="default"/>
        <w:lang w:val="ru-RU" w:eastAsia="en-US" w:bidi="ar-SA"/>
      </w:rPr>
    </w:lvl>
    <w:lvl w:ilvl="3" w:tplc="5000910E">
      <w:numFmt w:val="bullet"/>
      <w:lvlText w:val="•"/>
      <w:lvlJc w:val="left"/>
      <w:pPr>
        <w:ind w:left="1586" w:hanging="232"/>
      </w:pPr>
      <w:rPr>
        <w:rFonts w:hint="default"/>
        <w:lang w:val="ru-RU" w:eastAsia="en-US" w:bidi="ar-SA"/>
      </w:rPr>
    </w:lvl>
    <w:lvl w:ilvl="4" w:tplc="3DB0F3FE">
      <w:numFmt w:val="bullet"/>
      <w:lvlText w:val="•"/>
      <w:lvlJc w:val="left"/>
      <w:pPr>
        <w:ind w:left="2034" w:hanging="232"/>
      </w:pPr>
      <w:rPr>
        <w:rFonts w:hint="default"/>
        <w:lang w:val="ru-RU" w:eastAsia="en-US" w:bidi="ar-SA"/>
      </w:rPr>
    </w:lvl>
    <w:lvl w:ilvl="5" w:tplc="DE10B518">
      <w:numFmt w:val="bullet"/>
      <w:lvlText w:val="•"/>
      <w:lvlJc w:val="left"/>
      <w:pPr>
        <w:ind w:left="2483" w:hanging="232"/>
      </w:pPr>
      <w:rPr>
        <w:rFonts w:hint="default"/>
        <w:lang w:val="ru-RU" w:eastAsia="en-US" w:bidi="ar-SA"/>
      </w:rPr>
    </w:lvl>
    <w:lvl w:ilvl="6" w:tplc="E1AE86A0">
      <w:numFmt w:val="bullet"/>
      <w:lvlText w:val="•"/>
      <w:lvlJc w:val="left"/>
      <w:pPr>
        <w:ind w:left="2932" w:hanging="232"/>
      </w:pPr>
      <w:rPr>
        <w:rFonts w:hint="default"/>
        <w:lang w:val="ru-RU" w:eastAsia="en-US" w:bidi="ar-SA"/>
      </w:rPr>
    </w:lvl>
    <w:lvl w:ilvl="7" w:tplc="511ABAEA">
      <w:numFmt w:val="bullet"/>
      <w:lvlText w:val="•"/>
      <w:lvlJc w:val="left"/>
      <w:pPr>
        <w:ind w:left="3380" w:hanging="232"/>
      </w:pPr>
      <w:rPr>
        <w:rFonts w:hint="default"/>
        <w:lang w:val="ru-RU" w:eastAsia="en-US" w:bidi="ar-SA"/>
      </w:rPr>
    </w:lvl>
    <w:lvl w:ilvl="8" w:tplc="2194901A">
      <w:numFmt w:val="bullet"/>
      <w:lvlText w:val="•"/>
      <w:lvlJc w:val="left"/>
      <w:pPr>
        <w:ind w:left="3829" w:hanging="232"/>
      </w:pPr>
      <w:rPr>
        <w:rFonts w:hint="default"/>
        <w:lang w:val="ru-RU" w:eastAsia="en-US" w:bidi="ar-SA"/>
      </w:rPr>
    </w:lvl>
  </w:abstractNum>
  <w:abstractNum w:abstractNumId="4">
    <w:nsid w:val="1FC212A2"/>
    <w:multiLevelType w:val="hybridMultilevel"/>
    <w:tmpl w:val="0518E714"/>
    <w:lvl w:ilvl="0" w:tplc="7026D294">
      <w:start w:val="1"/>
      <w:numFmt w:val="decimal"/>
      <w:lvlText w:val="%1."/>
      <w:lvlJc w:val="left"/>
      <w:pPr>
        <w:ind w:left="233" w:hanging="232"/>
      </w:pPr>
      <w:rPr>
        <w:rFonts w:ascii="Bookman Old Style" w:eastAsia="Bookman Old Style" w:hAnsi="Bookman Old Style" w:cs="Bookman Old Style" w:hint="default"/>
        <w:color w:val="231F20"/>
        <w:w w:val="98"/>
        <w:sz w:val="19"/>
        <w:szCs w:val="19"/>
        <w:lang w:val="ru-RU" w:eastAsia="en-US" w:bidi="ar-SA"/>
      </w:rPr>
    </w:lvl>
    <w:lvl w:ilvl="1" w:tplc="F266BD42">
      <w:numFmt w:val="bullet"/>
      <w:lvlText w:val="•"/>
      <w:lvlJc w:val="left"/>
      <w:pPr>
        <w:ind w:left="690" w:hanging="232"/>
      </w:pPr>
      <w:rPr>
        <w:rFonts w:hint="default"/>
        <w:lang w:val="ru-RU" w:eastAsia="en-US" w:bidi="ar-SA"/>
      </w:rPr>
    </w:lvl>
    <w:lvl w:ilvl="2" w:tplc="1C74D86A">
      <w:numFmt w:val="bullet"/>
      <w:lvlText w:val="•"/>
      <w:lvlJc w:val="left"/>
      <w:pPr>
        <w:ind w:left="1141" w:hanging="232"/>
      </w:pPr>
      <w:rPr>
        <w:rFonts w:hint="default"/>
        <w:lang w:val="ru-RU" w:eastAsia="en-US" w:bidi="ar-SA"/>
      </w:rPr>
    </w:lvl>
    <w:lvl w:ilvl="3" w:tplc="F23C6C48">
      <w:numFmt w:val="bullet"/>
      <w:lvlText w:val="•"/>
      <w:lvlJc w:val="left"/>
      <w:pPr>
        <w:ind w:left="1591" w:hanging="232"/>
      </w:pPr>
      <w:rPr>
        <w:rFonts w:hint="default"/>
        <w:lang w:val="ru-RU" w:eastAsia="en-US" w:bidi="ar-SA"/>
      </w:rPr>
    </w:lvl>
    <w:lvl w:ilvl="4" w:tplc="8DC2B10A">
      <w:numFmt w:val="bullet"/>
      <w:lvlText w:val="•"/>
      <w:lvlJc w:val="left"/>
      <w:pPr>
        <w:ind w:left="2042" w:hanging="232"/>
      </w:pPr>
      <w:rPr>
        <w:rFonts w:hint="default"/>
        <w:lang w:val="ru-RU" w:eastAsia="en-US" w:bidi="ar-SA"/>
      </w:rPr>
    </w:lvl>
    <w:lvl w:ilvl="5" w:tplc="5FB649FE">
      <w:numFmt w:val="bullet"/>
      <w:lvlText w:val="•"/>
      <w:lvlJc w:val="left"/>
      <w:pPr>
        <w:ind w:left="2492" w:hanging="232"/>
      </w:pPr>
      <w:rPr>
        <w:rFonts w:hint="default"/>
        <w:lang w:val="ru-RU" w:eastAsia="en-US" w:bidi="ar-SA"/>
      </w:rPr>
    </w:lvl>
    <w:lvl w:ilvl="6" w:tplc="0D64FEBA">
      <w:numFmt w:val="bullet"/>
      <w:lvlText w:val="•"/>
      <w:lvlJc w:val="left"/>
      <w:pPr>
        <w:ind w:left="2943" w:hanging="232"/>
      </w:pPr>
      <w:rPr>
        <w:rFonts w:hint="default"/>
        <w:lang w:val="ru-RU" w:eastAsia="en-US" w:bidi="ar-SA"/>
      </w:rPr>
    </w:lvl>
    <w:lvl w:ilvl="7" w:tplc="BCF6D980">
      <w:numFmt w:val="bullet"/>
      <w:lvlText w:val="•"/>
      <w:lvlJc w:val="left"/>
      <w:pPr>
        <w:ind w:left="3393" w:hanging="232"/>
      </w:pPr>
      <w:rPr>
        <w:rFonts w:hint="default"/>
        <w:lang w:val="ru-RU" w:eastAsia="en-US" w:bidi="ar-SA"/>
      </w:rPr>
    </w:lvl>
    <w:lvl w:ilvl="8" w:tplc="B060CD90">
      <w:numFmt w:val="bullet"/>
      <w:lvlText w:val="•"/>
      <w:lvlJc w:val="left"/>
      <w:pPr>
        <w:ind w:left="3844" w:hanging="232"/>
      </w:pPr>
      <w:rPr>
        <w:rFonts w:hint="default"/>
        <w:lang w:val="ru-RU" w:eastAsia="en-US" w:bidi="ar-SA"/>
      </w:rPr>
    </w:lvl>
  </w:abstractNum>
  <w:abstractNum w:abstractNumId="5">
    <w:nsid w:val="201D2E25"/>
    <w:multiLevelType w:val="hybridMultilevel"/>
    <w:tmpl w:val="1F3465D6"/>
    <w:lvl w:ilvl="0" w:tplc="1E88B280">
      <w:start w:val="1"/>
      <w:numFmt w:val="decimal"/>
      <w:lvlText w:val="%1."/>
      <w:lvlJc w:val="left"/>
      <w:pPr>
        <w:ind w:left="233" w:hanging="232"/>
      </w:pPr>
      <w:rPr>
        <w:rFonts w:ascii="Bookman Old Style" w:eastAsia="Bookman Old Style" w:hAnsi="Bookman Old Style" w:cs="Bookman Old Style" w:hint="default"/>
        <w:color w:val="231F20"/>
        <w:w w:val="98"/>
        <w:sz w:val="19"/>
        <w:szCs w:val="19"/>
        <w:lang w:val="ru-RU" w:eastAsia="en-US" w:bidi="ar-SA"/>
      </w:rPr>
    </w:lvl>
    <w:lvl w:ilvl="1" w:tplc="5DC23F1A">
      <w:numFmt w:val="bullet"/>
      <w:lvlText w:val="•"/>
      <w:lvlJc w:val="left"/>
      <w:pPr>
        <w:ind w:left="692" w:hanging="232"/>
      </w:pPr>
      <w:rPr>
        <w:rFonts w:hint="default"/>
        <w:lang w:val="ru-RU" w:eastAsia="en-US" w:bidi="ar-SA"/>
      </w:rPr>
    </w:lvl>
    <w:lvl w:ilvl="2" w:tplc="410CCECE">
      <w:numFmt w:val="bullet"/>
      <w:lvlText w:val="•"/>
      <w:lvlJc w:val="left"/>
      <w:pPr>
        <w:ind w:left="1145" w:hanging="232"/>
      </w:pPr>
      <w:rPr>
        <w:rFonts w:hint="default"/>
        <w:lang w:val="ru-RU" w:eastAsia="en-US" w:bidi="ar-SA"/>
      </w:rPr>
    </w:lvl>
    <w:lvl w:ilvl="3" w:tplc="2E1E79F4">
      <w:numFmt w:val="bullet"/>
      <w:lvlText w:val="•"/>
      <w:lvlJc w:val="left"/>
      <w:pPr>
        <w:ind w:left="1597" w:hanging="232"/>
      </w:pPr>
      <w:rPr>
        <w:rFonts w:hint="default"/>
        <w:lang w:val="ru-RU" w:eastAsia="en-US" w:bidi="ar-SA"/>
      </w:rPr>
    </w:lvl>
    <w:lvl w:ilvl="4" w:tplc="173EF858">
      <w:numFmt w:val="bullet"/>
      <w:lvlText w:val="•"/>
      <w:lvlJc w:val="left"/>
      <w:pPr>
        <w:ind w:left="2050" w:hanging="232"/>
      </w:pPr>
      <w:rPr>
        <w:rFonts w:hint="default"/>
        <w:lang w:val="ru-RU" w:eastAsia="en-US" w:bidi="ar-SA"/>
      </w:rPr>
    </w:lvl>
    <w:lvl w:ilvl="5" w:tplc="F98C0220">
      <w:numFmt w:val="bullet"/>
      <w:lvlText w:val="•"/>
      <w:lvlJc w:val="left"/>
      <w:pPr>
        <w:ind w:left="2502" w:hanging="232"/>
      </w:pPr>
      <w:rPr>
        <w:rFonts w:hint="default"/>
        <w:lang w:val="ru-RU" w:eastAsia="en-US" w:bidi="ar-SA"/>
      </w:rPr>
    </w:lvl>
    <w:lvl w:ilvl="6" w:tplc="DD021C34">
      <w:numFmt w:val="bullet"/>
      <w:lvlText w:val="•"/>
      <w:lvlJc w:val="left"/>
      <w:pPr>
        <w:ind w:left="2955" w:hanging="232"/>
      </w:pPr>
      <w:rPr>
        <w:rFonts w:hint="default"/>
        <w:lang w:val="ru-RU" w:eastAsia="en-US" w:bidi="ar-SA"/>
      </w:rPr>
    </w:lvl>
    <w:lvl w:ilvl="7" w:tplc="4522A854">
      <w:numFmt w:val="bullet"/>
      <w:lvlText w:val="•"/>
      <w:lvlJc w:val="left"/>
      <w:pPr>
        <w:ind w:left="3407" w:hanging="232"/>
      </w:pPr>
      <w:rPr>
        <w:rFonts w:hint="default"/>
        <w:lang w:val="ru-RU" w:eastAsia="en-US" w:bidi="ar-SA"/>
      </w:rPr>
    </w:lvl>
    <w:lvl w:ilvl="8" w:tplc="3FDC36B2">
      <w:numFmt w:val="bullet"/>
      <w:lvlText w:val="•"/>
      <w:lvlJc w:val="left"/>
      <w:pPr>
        <w:ind w:left="3860" w:hanging="232"/>
      </w:pPr>
      <w:rPr>
        <w:rFonts w:hint="default"/>
        <w:lang w:val="ru-RU" w:eastAsia="en-US" w:bidi="ar-SA"/>
      </w:rPr>
    </w:lvl>
  </w:abstractNum>
  <w:abstractNum w:abstractNumId="6">
    <w:nsid w:val="280C18CC"/>
    <w:multiLevelType w:val="hybridMultilevel"/>
    <w:tmpl w:val="EB0EF786"/>
    <w:lvl w:ilvl="0" w:tplc="85B84572">
      <w:start w:val="1"/>
      <w:numFmt w:val="decimal"/>
      <w:lvlText w:val="%1."/>
      <w:lvlJc w:val="left"/>
      <w:pPr>
        <w:ind w:left="451" w:hanging="221"/>
      </w:pPr>
      <w:rPr>
        <w:rFonts w:ascii="Bookman Old Style" w:eastAsia="Bookman Old Style" w:hAnsi="Bookman Old Style" w:cs="Bookman Old Style" w:hint="default"/>
        <w:color w:val="231F20"/>
        <w:spacing w:val="-4"/>
        <w:w w:val="101"/>
        <w:sz w:val="19"/>
        <w:szCs w:val="19"/>
        <w:lang w:val="ru-RU" w:eastAsia="en-US" w:bidi="ar-SA"/>
      </w:rPr>
    </w:lvl>
    <w:lvl w:ilvl="1" w:tplc="A8183C24">
      <w:numFmt w:val="bullet"/>
      <w:lvlText w:val="•"/>
      <w:lvlJc w:val="left"/>
      <w:pPr>
        <w:ind w:left="885" w:hanging="221"/>
      </w:pPr>
      <w:rPr>
        <w:rFonts w:hint="default"/>
        <w:lang w:val="ru-RU" w:eastAsia="en-US" w:bidi="ar-SA"/>
      </w:rPr>
    </w:lvl>
    <w:lvl w:ilvl="2" w:tplc="8828E490">
      <w:numFmt w:val="bullet"/>
      <w:lvlText w:val="•"/>
      <w:lvlJc w:val="left"/>
      <w:pPr>
        <w:ind w:left="1311" w:hanging="221"/>
      </w:pPr>
      <w:rPr>
        <w:rFonts w:hint="default"/>
        <w:lang w:val="ru-RU" w:eastAsia="en-US" w:bidi="ar-SA"/>
      </w:rPr>
    </w:lvl>
    <w:lvl w:ilvl="3" w:tplc="2054A26E">
      <w:numFmt w:val="bullet"/>
      <w:lvlText w:val="•"/>
      <w:lvlJc w:val="left"/>
      <w:pPr>
        <w:ind w:left="1737" w:hanging="221"/>
      </w:pPr>
      <w:rPr>
        <w:rFonts w:hint="default"/>
        <w:lang w:val="ru-RU" w:eastAsia="en-US" w:bidi="ar-SA"/>
      </w:rPr>
    </w:lvl>
    <w:lvl w:ilvl="4" w:tplc="C1D8379C">
      <w:numFmt w:val="bullet"/>
      <w:lvlText w:val="•"/>
      <w:lvlJc w:val="left"/>
      <w:pPr>
        <w:ind w:left="2163" w:hanging="221"/>
      </w:pPr>
      <w:rPr>
        <w:rFonts w:hint="default"/>
        <w:lang w:val="ru-RU" w:eastAsia="en-US" w:bidi="ar-SA"/>
      </w:rPr>
    </w:lvl>
    <w:lvl w:ilvl="5" w:tplc="B5E253B2">
      <w:numFmt w:val="bullet"/>
      <w:lvlText w:val="•"/>
      <w:lvlJc w:val="left"/>
      <w:pPr>
        <w:ind w:left="2589" w:hanging="221"/>
      </w:pPr>
      <w:rPr>
        <w:rFonts w:hint="default"/>
        <w:lang w:val="ru-RU" w:eastAsia="en-US" w:bidi="ar-SA"/>
      </w:rPr>
    </w:lvl>
    <w:lvl w:ilvl="6" w:tplc="372E3C40">
      <w:numFmt w:val="bullet"/>
      <w:lvlText w:val="•"/>
      <w:lvlJc w:val="left"/>
      <w:pPr>
        <w:ind w:left="3015" w:hanging="221"/>
      </w:pPr>
      <w:rPr>
        <w:rFonts w:hint="default"/>
        <w:lang w:val="ru-RU" w:eastAsia="en-US" w:bidi="ar-SA"/>
      </w:rPr>
    </w:lvl>
    <w:lvl w:ilvl="7" w:tplc="CC2ADC7A">
      <w:numFmt w:val="bullet"/>
      <w:lvlText w:val="•"/>
      <w:lvlJc w:val="left"/>
      <w:pPr>
        <w:ind w:left="3441" w:hanging="221"/>
      </w:pPr>
      <w:rPr>
        <w:rFonts w:hint="default"/>
        <w:lang w:val="ru-RU" w:eastAsia="en-US" w:bidi="ar-SA"/>
      </w:rPr>
    </w:lvl>
    <w:lvl w:ilvl="8" w:tplc="C60C4F3E">
      <w:numFmt w:val="bullet"/>
      <w:lvlText w:val="•"/>
      <w:lvlJc w:val="left"/>
      <w:pPr>
        <w:ind w:left="3867" w:hanging="221"/>
      </w:pPr>
      <w:rPr>
        <w:rFonts w:hint="default"/>
        <w:lang w:val="ru-RU" w:eastAsia="en-US" w:bidi="ar-SA"/>
      </w:rPr>
    </w:lvl>
  </w:abstractNum>
  <w:abstractNum w:abstractNumId="7">
    <w:nsid w:val="28DA7288"/>
    <w:multiLevelType w:val="hybridMultilevel"/>
    <w:tmpl w:val="5DD8B094"/>
    <w:lvl w:ilvl="0" w:tplc="9B50F97A">
      <w:start w:val="1"/>
      <w:numFmt w:val="decimal"/>
      <w:lvlText w:val="%1."/>
      <w:lvlJc w:val="left"/>
      <w:pPr>
        <w:ind w:left="231" w:hanging="232"/>
      </w:pPr>
      <w:rPr>
        <w:rFonts w:ascii="Bookman Old Style" w:eastAsia="Bookman Old Style" w:hAnsi="Bookman Old Style" w:cs="Bookman Old Style" w:hint="default"/>
        <w:color w:val="231F20"/>
        <w:w w:val="100"/>
        <w:sz w:val="19"/>
        <w:szCs w:val="19"/>
        <w:lang w:val="ru-RU" w:eastAsia="en-US" w:bidi="ar-SA"/>
      </w:rPr>
    </w:lvl>
    <w:lvl w:ilvl="1" w:tplc="6C60FAAC">
      <w:numFmt w:val="bullet"/>
      <w:lvlText w:val="•"/>
      <w:lvlJc w:val="left"/>
      <w:pPr>
        <w:ind w:left="687" w:hanging="232"/>
      </w:pPr>
      <w:rPr>
        <w:rFonts w:hint="default"/>
        <w:lang w:val="ru-RU" w:eastAsia="en-US" w:bidi="ar-SA"/>
      </w:rPr>
    </w:lvl>
    <w:lvl w:ilvl="2" w:tplc="43FC8D98">
      <w:numFmt w:val="bullet"/>
      <w:lvlText w:val="•"/>
      <w:lvlJc w:val="left"/>
      <w:pPr>
        <w:ind w:left="1134" w:hanging="232"/>
      </w:pPr>
      <w:rPr>
        <w:rFonts w:hint="default"/>
        <w:lang w:val="ru-RU" w:eastAsia="en-US" w:bidi="ar-SA"/>
      </w:rPr>
    </w:lvl>
    <w:lvl w:ilvl="3" w:tplc="899215BA">
      <w:numFmt w:val="bullet"/>
      <w:lvlText w:val="•"/>
      <w:lvlJc w:val="left"/>
      <w:pPr>
        <w:ind w:left="1581" w:hanging="232"/>
      </w:pPr>
      <w:rPr>
        <w:rFonts w:hint="default"/>
        <w:lang w:val="ru-RU" w:eastAsia="en-US" w:bidi="ar-SA"/>
      </w:rPr>
    </w:lvl>
    <w:lvl w:ilvl="4" w:tplc="C8CCC7F0">
      <w:numFmt w:val="bullet"/>
      <w:lvlText w:val="•"/>
      <w:lvlJc w:val="left"/>
      <w:pPr>
        <w:ind w:left="2029" w:hanging="232"/>
      </w:pPr>
      <w:rPr>
        <w:rFonts w:hint="default"/>
        <w:lang w:val="ru-RU" w:eastAsia="en-US" w:bidi="ar-SA"/>
      </w:rPr>
    </w:lvl>
    <w:lvl w:ilvl="5" w:tplc="D4BE1948">
      <w:numFmt w:val="bullet"/>
      <w:lvlText w:val="•"/>
      <w:lvlJc w:val="left"/>
      <w:pPr>
        <w:ind w:left="2476" w:hanging="232"/>
      </w:pPr>
      <w:rPr>
        <w:rFonts w:hint="default"/>
        <w:lang w:val="ru-RU" w:eastAsia="en-US" w:bidi="ar-SA"/>
      </w:rPr>
    </w:lvl>
    <w:lvl w:ilvl="6" w:tplc="3C7A667C">
      <w:numFmt w:val="bullet"/>
      <w:lvlText w:val="•"/>
      <w:lvlJc w:val="left"/>
      <w:pPr>
        <w:ind w:left="2923" w:hanging="232"/>
      </w:pPr>
      <w:rPr>
        <w:rFonts w:hint="default"/>
        <w:lang w:val="ru-RU" w:eastAsia="en-US" w:bidi="ar-SA"/>
      </w:rPr>
    </w:lvl>
    <w:lvl w:ilvl="7" w:tplc="1B201234">
      <w:numFmt w:val="bullet"/>
      <w:lvlText w:val="•"/>
      <w:lvlJc w:val="left"/>
      <w:pPr>
        <w:ind w:left="3371" w:hanging="232"/>
      </w:pPr>
      <w:rPr>
        <w:rFonts w:hint="default"/>
        <w:lang w:val="ru-RU" w:eastAsia="en-US" w:bidi="ar-SA"/>
      </w:rPr>
    </w:lvl>
    <w:lvl w:ilvl="8" w:tplc="9CFA9D50">
      <w:numFmt w:val="bullet"/>
      <w:lvlText w:val="•"/>
      <w:lvlJc w:val="left"/>
      <w:pPr>
        <w:ind w:left="3818" w:hanging="232"/>
      </w:pPr>
      <w:rPr>
        <w:rFonts w:hint="default"/>
        <w:lang w:val="ru-RU" w:eastAsia="en-US" w:bidi="ar-SA"/>
      </w:rPr>
    </w:lvl>
  </w:abstractNum>
  <w:abstractNum w:abstractNumId="8">
    <w:nsid w:val="2A414AC8"/>
    <w:multiLevelType w:val="hybridMultilevel"/>
    <w:tmpl w:val="32D69DA2"/>
    <w:lvl w:ilvl="0" w:tplc="D8B08E60">
      <w:start w:val="1"/>
      <w:numFmt w:val="decimal"/>
      <w:lvlText w:val="%1."/>
      <w:lvlJc w:val="left"/>
      <w:pPr>
        <w:ind w:left="231" w:hanging="232"/>
      </w:pPr>
      <w:rPr>
        <w:rFonts w:ascii="Bookman Old Style" w:eastAsia="Bookman Old Style" w:hAnsi="Bookman Old Style" w:cs="Bookman Old Style" w:hint="default"/>
        <w:color w:val="231F20"/>
        <w:w w:val="98"/>
        <w:sz w:val="19"/>
        <w:szCs w:val="19"/>
        <w:lang w:val="ru-RU" w:eastAsia="en-US" w:bidi="ar-SA"/>
      </w:rPr>
    </w:lvl>
    <w:lvl w:ilvl="1" w:tplc="638EDE8C">
      <w:numFmt w:val="bullet"/>
      <w:lvlText w:val="•"/>
      <w:lvlJc w:val="left"/>
      <w:pPr>
        <w:ind w:left="690" w:hanging="232"/>
      </w:pPr>
      <w:rPr>
        <w:rFonts w:hint="default"/>
        <w:lang w:val="ru-RU" w:eastAsia="en-US" w:bidi="ar-SA"/>
      </w:rPr>
    </w:lvl>
    <w:lvl w:ilvl="2" w:tplc="3962D718">
      <w:numFmt w:val="bullet"/>
      <w:lvlText w:val="•"/>
      <w:lvlJc w:val="left"/>
      <w:pPr>
        <w:ind w:left="1140" w:hanging="232"/>
      </w:pPr>
      <w:rPr>
        <w:rFonts w:hint="default"/>
        <w:lang w:val="ru-RU" w:eastAsia="en-US" w:bidi="ar-SA"/>
      </w:rPr>
    </w:lvl>
    <w:lvl w:ilvl="3" w:tplc="301025EA">
      <w:numFmt w:val="bullet"/>
      <w:lvlText w:val="•"/>
      <w:lvlJc w:val="left"/>
      <w:pPr>
        <w:ind w:left="1590" w:hanging="232"/>
      </w:pPr>
      <w:rPr>
        <w:rFonts w:hint="default"/>
        <w:lang w:val="ru-RU" w:eastAsia="en-US" w:bidi="ar-SA"/>
      </w:rPr>
    </w:lvl>
    <w:lvl w:ilvl="4" w:tplc="DCDA4DB4">
      <w:numFmt w:val="bullet"/>
      <w:lvlText w:val="•"/>
      <w:lvlJc w:val="left"/>
      <w:pPr>
        <w:ind w:left="2041" w:hanging="232"/>
      </w:pPr>
      <w:rPr>
        <w:rFonts w:hint="default"/>
        <w:lang w:val="ru-RU" w:eastAsia="en-US" w:bidi="ar-SA"/>
      </w:rPr>
    </w:lvl>
    <w:lvl w:ilvl="5" w:tplc="74B01556">
      <w:numFmt w:val="bullet"/>
      <w:lvlText w:val="•"/>
      <w:lvlJc w:val="left"/>
      <w:pPr>
        <w:ind w:left="2491" w:hanging="232"/>
      </w:pPr>
      <w:rPr>
        <w:rFonts w:hint="default"/>
        <w:lang w:val="ru-RU" w:eastAsia="en-US" w:bidi="ar-SA"/>
      </w:rPr>
    </w:lvl>
    <w:lvl w:ilvl="6" w:tplc="C7E654D6">
      <w:numFmt w:val="bullet"/>
      <w:lvlText w:val="•"/>
      <w:lvlJc w:val="left"/>
      <w:pPr>
        <w:ind w:left="2941" w:hanging="232"/>
      </w:pPr>
      <w:rPr>
        <w:rFonts w:hint="default"/>
        <w:lang w:val="ru-RU" w:eastAsia="en-US" w:bidi="ar-SA"/>
      </w:rPr>
    </w:lvl>
    <w:lvl w:ilvl="7" w:tplc="13C01100">
      <w:numFmt w:val="bullet"/>
      <w:lvlText w:val="•"/>
      <w:lvlJc w:val="left"/>
      <w:pPr>
        <w:ind w:left="3391" w:hanging="232"/>
      </w:pPr>
      <w:rPr>
        <w:rFonts w:hint="default"/>
        <w:lang w:val="ru-RU" w:eastAsia="en-US" w:bidi="ar-SA"/>
      </w:rPr>
    </w:lvl>
    <w:lvl w:ilvl="8" w:tplc="7756A710">
      <w:numFmt w:val="bullet"/>
      <w:lvlText w:val="•"/>
      <w:lvlJc w:val="left"/>
      <w:pPr>
        <w:ind w:left="3842" w:hanging="232"/>
      </w:pPr>
      <w:rPr>
        <w:rFonts w:hint="default"/>
        <w:lang w:val="ru-RU" w:eastAsia="en-US" w:bidi="ar-SA"/>
      </w:rPr>
    </w:lvl>
  </w:abstractNum>
  <w:abstractNum w:abstractNumId="9">
    <w:nsid w:val="307832B2"/>
    <w:multiLevelType w:val="hybridMultilevel"/>
    <w:tmpl w:val="29B4564C"/>
    <w:lvl w:ilvl="0" w:tplc="1570DC72">
      <w:start w:val="1"/>
      <w:numFmt w:val="decimal"/>
      <w:lvlText w:val="%1."/>
      <w:lvlJc w:val="left"/>
      <w:pPr>
        <w:ind w:left="231" w:hanging="232"/>
      </w:pPr>
      <w:rPr>
        <w:rFonts w:ascii="Bookman Old Style" w:eastAsia="Bookman Old Style" w:hAnsi="Bookman Old Style" w:cs="Bookman Old Style" w:hint="default"/>
        <w:color w:val="231F20"/>
        <w:w w:val="100"/>
        <w:sz w:val="19"/>
        <w:szCs w:val="19"/>
        <w:lang w:val="ru-RU" w:eastAsia="en-US" w:bidi="ar-SA"/>
      </w:rPr>
    </w:lvl>
    <w:lvl w:ilvl="1" w:tplc="7D465934">
      <w:numFmt w:val="bullet"/>
      <w:lvlText w:val="•"/>
      <w:lvlJc w:val="left"/>
      <w:pPr>
        <w:ind w:left="687" w:hanging="232"/>
      </w:pPr>
      <w:rPr>
        <w:rFonts w:hint="default"/>
        <w:lang w:val="ru-RU" w:eastAsia="en-US" w:bidi="ar-SA"/>
      </w:rPr>
    </w:lvl>
    <w:lvl w:ilvl="2" w:tplc="BC7C7552">
      <w:numFmt w:val="bullet"/>
      <w:lvlText w:val="•"/>
      <w:lvlJc w:val="left"/>
      <w:pPr>
        <w:ind w:left="1134" w:hanging="232"/>
      </w:pPr>
      <w:rPr>
        <w:rFonts w:hint="default"/>
        <w:lang w:val="ru-RU" w:eastAsia="en-US" w:bidi="ar-SA"/>
      </w:rPr>
    </w:lvl>
    <w:lvl w:ilvl="3" w:tplc="3D403822">
      <w:numFmt w:val="bullet"/>
      <w:lvlText w:val="•"/>
      <w:lvlJc w:val="left"/>
      <w:pPr>
        <w:ind w:left="1581" w:hanging="232"/>
      </w:pPr>
      <w:rPr>
        <w:rFonts w:hint="default"/>
        <w:lang w:val="ru-RU" w:eastAsia="en-US" w:bidi="ar-SA"/>
      </w:rPr>
    </w:lvl>
    <w:lvl w:ilvl="4" w:tplc="CA5E1B84">
      <w:numFmt w:val="bullet"/>
      <w:lvlText w:val="•"/>
      <w:lvlJc w:val="left"/>
      <w:pPr>
        <w:ind w:left="2029" w:hanging="232"/>
      </w:pPr>
      <w:rPr>
        <w:rFonts w:hint="default"/>
        <w:lang w:val="ru-RU" w:eastAsia="en-US" w:bidi="ar-SA"/>
      </w:rPr>
    </w:lvl>
    <w:lvl w:ilvl="5" w:tplc="1084FA24">
      <w:numFmt w:val="bullet"/>
      <w:lvlText w:val="•"/>
      <w:lvlJc w:val="left"/>
      <w:pPr>
        <w:ind w:left="2476" w:hanging="232"/>
      </w:pPr>
      <w:rPr>
        <w:rFonts w:hint="default"/>
        <w:lang w:val="ru-RU" w:eastAsia="en-US" w:bidi="ar-SA"/>
      </w:rPr>
    </w:lvl>
    <w:lvl w:ilvl="6" w:tplc="E2487550">
      <w:numFmt w:val="bullet"/>
      <w:lvlText w:val="•"/>
      <w:lvlJc w:val="left"/>
      <w:pPr>
        <w:ind w:left="2923" w:hanging="232"/>
      </w:pPr>
      <w:rPr>
        <w:rFonts w:hint="default"/>
        <w:lang w:val="ru-RU" w:eastAsia="en-US" w:bidi="ar-SA"/>
      </w:rPr>
    </w:lvl>
    <w:lvl w:ilvl="7" w:tplc="13BA354A">
      <w:numFmt w:val="bullet"/>
      <w:lvlText w:val="•"/>
      <w:lvlJc w:val="left"/>
      <w:pPr>
        <w:ind w:left="3371" w:hanging="232"/>
      </w:pPr>
      <w:rPr>
        <w:rFonts w:hint="default"/>
        <w:lang w:val="ru-RU" w:eastAsia="en-US" w:bidi="ar-SA"/>
      </w:rPr>
    </w:lvl>
    <w:lvl w:ilvl="8" w:tplc="9E70A46E">
      <w:numFmt w:val="bullet"/>
      <w:lvlText w:val="•"/>
      <w:lvlJc w:val="left"/>
      <w:pPr>
        <w:ind w:left="3818" w:hanging="232"/>
      </w:pPr>
      <w:rPr>
        <w:rFonts w:hint="default"/>
        <w:lang w:val="ru-RU" w:eastAsia="en-US" w:bidi="ar-SA"/>
      </w:rPr>
    </w:lvl>
  </w:abstractNum>
  <w:abstractNum w:abstractNumId="10">
    <w:nsid w:val="32145756"/>
    <w:multiLevelType w:val="hybridMultilevel"/>
    <w:tmpl w:val="926A75EA"/>
    <w:lvl w:ilvl="0" w:tplc="05E4401E">
      <w:start w:val="1"/>
      <w:numFmt w:val="decimal"/>
      <w:lvlText w:val="%1."/>
      <w:lvlJc w:val="left"/>
      <w:pPr>
        <w:ind w:left="233" w:hanging="232"/>
      </w:pPr>
      <w:rPr>
        <w:rFonts w:ascii="Bookman Old Style" w:eastAsia="Bookman Old Style" w:hAnsi="Bookman Old Style" w:cs="Bookman Old Style" w:hint="default"/>
        <w:color w:val="231F20"/>
        <w:w w:val="100"/>
        <w:sz w:val="19"/>
        <w:szCs w:val="19"/>
        <w:lang w:val="ru-RU" w:eastAsia="en-US" w:bidi="ar-SA"/>
      </w:rPr>
    </w:lvl>
    <w:lvl w:ilvl="1" w:tplc="418AA654">
      <w:numFmt w:val="bullet"/>
      <w:lvlText w:val="•"/>
      <w:lvlJc w:val="left"/>
      <w:pPr>
        <w:ind w:left="691" w:hanging="232"/>
      </w:pPr>
      <w:rPr>
        <w:rFonts w:hint="default"/>
        <w:lang w:val="ru-RU" w:eastAsia="en-US" w:bidi="ar-SA"/>
      </w:rPr>
    </w:lvl>
    <w:lvl w:ilvl="2" w:tplc="60FAAA04">
      <w:numFmt w:val="bullet"/>
      <w:lvlText w:val="•"/>
      <w:lvlJc w:val="left"/>
      <w:pPr>
        <w:ind w:left="1143" w:hanging="232"/>
      </w:pPr>
      <w:rPr>
        <w:rFonts w:hint="default"/>
        <w:lang w:val="ru-RU" w:eastAsia="en-US" w:bidi="ar-SA"/>
      </w:rPr>
    </w:lvl>
    <w:lvl w:ilvl="3" w:tplc="E95AB07E">
      <w:numFmt w:val="bullet"/>
      <w:lvlText w:val="•"/>
      <w:lvlJc w:val="left"/>
      <w:pPr>
        <w:ind w:left="1594" w:hanging="232"/>
      </w:pPr>
      <w:rPr>
        <w:rFonts w:hint="default"/>
        <w:lang w:val="ru-RU" w:eastAsia="en-US" w:bidi="ar-SA"/>
      </w:rPr>
    </w:lvl>
    <w:lvl w:ilvl="4" w:tplc="5EBAA01A">
      <w:numFmt w:val="bullet"/>
      <w:lvlText w:val="•"/>
      <w:lvlJc w:val="left"/>
      <w:pPr>
        <w:ind w:left="2046" w:hanging="232"/>
      </w:pPr>
      <w:rPr>
        <w:rFonts w:hint="default"/>
        <w:lang w:val="ru-RU" w:eastAsia="en-US" w:bidi="ar-SA"/>
      </w:rPr>
    </w:lvl>
    <w:lvl w:ilvl="5" w:tplc="ABD46A12">
      <w:numFmt w:val="bullet"/>
      <w:lvlText w:val="•"/>
      <w:lvlJc w:val="left"/>
      <w:pPr>
        <w:ind w:left="2498" w:hanging="232"/>
      </w:pPr>
      <w:rPr>
        <w:rFonts w:hint="default"/>
        <w:lang w:val="ru-RU" w:eastAsia="en-US" w:bidi="ar-SA"/>
      </w:rPr>
    </w:lvl>
    <w:lvl w:ilvl="6" w:tplc="9590466A">
      <w:numFmt w:val="bullet"/>
      <w:lvlText w:val="•"/>
      <w:lvlJc w:val="left"/>
      <w:pPr>
        <w:ind w:left="2949" w:hanging="232"/>
      </w:pPr>
      <w:rPr>
        <w:rFonts w:hint="default"/>
        <w:lang w:val="ru-RU" w:eastAsia="en-US" w:bidi="ar-SA"/>
      </w:rPr>
    </w:lvl>
    <w:lvl w:ilvl="7" w:tplc="A8EE612E">
      <w:numFmt w:val="bullet"/>
      <w:lvlText w:val="•"/>
      <w:lvlJc w:val="left"/>
      <w:pPr>
        <w:ind w:left="3401" w:hanging="232"/>
      </w:pPr>
      <w:rPr>
        <w:rFonts w:hint="default"/>
        <w:lang w:val="ru-RU" w:eastAsia="en-US" w:bidi="ar-SA"/>
      </w:rPr>
    </w:lvl>
    <w:lvl w:ilvl="8" w:tplc="992CCCA0">
      <w:numFmt w:val="bullet"/>
      <w:lvlText w:val="•"/>
      <w:lvlJc w:val="left"/>
      <w:pPr>
        <w:ind w:left="3853" w:hanging="232"/>
      </w:pPr>
      <w:rPr>
        <w:rFonts w:hint="default"/>
        <w:lang w:val="ru-RU" w:eastAsia="en-US" w:bidi="ar-SA"/>
      </w:rPr>
    </w:lvl>
  </w:abstractNum>
  <w:abstractNum w:abstractNumId="11">
    <w:nsid w:val="339359B7"/>
    <w:multiLevelType w:val="hybridMultilevel"/>
    <w:tmpl w:val="24EE08D4"/>
    <w:lvl w:ilvl="0" w:tplc="19F073FA">
      <w:start w:val="1"/>
      <w:numFmt w:val="decimal"/>
      <w:lvlText w:val="%1."/>
      <w:lvlJc w:val="left"/>
      <w:pPr>
        <w:ind w:left="462" w:hanging="232"/>
      </w:pPr>
      <w:rPr>
        <w:rFonts w:ascii="Bookman Old Style" w:eastAsia="Bookman Old Style" w:hAnsi="Bookman Old Style" w:cs="Bookman Old Style" w:hint="default"/>
        <w:color w:val="231F20"/>
        <w:w w:val="100"/>
        <w:sz w:val="19"/>
        <w:szCs w:val="19"/>
        <w:lang w:val="ru-RU" w:eastAsia="en-US" w:bidi="ar-SA"/>
      </w:rPr>
    </w:lvl>
    <w:lvl w:ilvl="1" w:tplc="D87CA49A">
      <w:numFmt w:val="bullet"/>
      <w:lvlText w:val="•"/>
      <w:lvlJc w:val="left"/>
      <w:pPr>
        <w:ind w:left="889" w:hanging="232"/>
      </w:pPr>
      <w:rPr>
        <w:rFonts w:hint="default"/>
        <w:lang w:val="ru-RU" w:eastAsia="en-US" w:bidi="ar-SA"/>
      </w:rPr>
    </w:lvl>
    <w:lvl w:ilvl="2" w:tplc="408A3DB2">
      <w:numFmt w:val="bullet"/>
      <w:lvlText w:val="•"/>
      <w:lvlJc w:val="left"/>
      <w:pPr>
        <w:ind w:left="1318" w:hanging="232"/>
      </w:pPr>
      <w:rPr>
        <w:rFonts w:hint="default"/>
        <w:lang w:val="ru-RU" w:eastAsia="en-US" w:bidi="ar-SA"/>
      </w:rPr>
    </w:lvl>
    <w:lvl w:ilvl="3" w:tplc="521ED62E">
      <w:numFmt w:val="bullet"/>
      <w:lvlText w:val="•"/>
      <w:lvlJc w:val="left"/>
      <w:pPr>
        <w:ind w:left="1747" w:hanging="232"/>
      </w:pPr>
      <w:rPr>
        <w:rFonts w:hint="default"/>
        <w:lang w:val="ru-RU" w:eastAsia="en-US" w:bidi="ar-SA"/>
      </w:rPr>
    </w:lvl>
    <w:lvl w:ilvl="4" w:tplc="3D9AB364">
      <w:numFmt w:val="bullet"/>
      <w:lvlText w:val="•"/>
      <w:lvlJc w:val="left"/>
      <w:pPr>
        <w:ind w:left="2176" w:hanging="232"/>
      </w:pPr>
      <w:rPr>
        <w:rFonts w:hint="default"/>
        <w:lang w:val="ru-RU" w:eastAsia="en-US" w:bidi="ar-SA"/>
      </w:rPr>
    </w:lvl>
    <w:lvl w:ilvl="5" w:tplc="8DD22DBC">
      <w:numFmt w:val="bullet"/>
      <w:lvlText w:val="•"/>
      <w:lvlJc w:val="left"/>
      <w:pPr>
        <w:ind w:left="2606" w:hanging="232"/>
      </w:pPr>
      <w:rPr>
        <w:rFonts w:hint="default"/>
        <w:lang w:val="ru-RU" w:eastAsia="en-US" w:bidi="ar-SA"/>
      </w:rPr>
    </w:lvl>
    <w:lvl w:ilvl="6" w:tplc="04963FCC">
      <w:numFmt w:val="bullet"/>
      <w:lvlText w:val="•"/>
      <w:lvlJc w:val="left"/>
      <w:pPr>
        <w:ind w:left="3035" w:hanging="232"/>
      </w:pPr>
      <w:rPr>
        <w:rFonts w:hint="default"/>
        <w:lang w:val="ru-RU" w:eastAsia="en-US" w:bidi="ar-SA"/>
      </w:rPr>
    </w:lvl>
    <w:lvl w:ilvl="7" w:tplc="E4E006E0">
      <w:numFmt w:val="bullet"/>
      <w:lvlText w:val="•"/>
      <w:lvlJc w:val="left"/>
      <w:pPr>
        <w:ind w:left="3464" w:hanging="232"/>
      </w:pPr>
      <w:rPr>
        <w:rFonts w:hint="default"/>
        <w:lang w:val="ru-RU" w:eastAsia="en-US" w:bidi="ar-SA"/>
      </w:rPr>
    </w:lvl>
    <w:lvl w:ilvl="8" w:tplc="0F962E8E">
      <w:numFmt w:val="bullet"/>
      <w:lvlText w:val="•"/>
      <w:lvlJc w:val="left"/>
      <w:pPr>
        <w:ind w:left="3893" w:hanging="232"/>
      </w:pPr>
      <w:rPr>
        <w:rFonts w:hint="default"/>
        <w:lang w:val="ru-RU" w:eastAsia="en-US" w:bidi="ar-SA"/>
      </w:rPr>
    </w:lvl>
  </w:abstractNum>
  <w:abstractNum w:abstractNumId="12">
    <w:nsid w:val="37004012"/>
    <w:multiLevelType w:val="hybridMultilevel"/>
    <w:tmpl w:val="8632B2B8"/>
    <w:lvl w:ilvl="0" w:tplc="EF263906">
      <w:start w:val="1"/>
      <w:numFmt w:val="decimal"/>
      <w:lvlText w:val="%1."/>
      <w:lvlJc w:val="left"/>
      <w:pPr>
        <w:ind w:left="231" w:hanging="232"/>
      </w:pPr>
      <w:rPr>
        <w:rFonts w:ascii="Bookman Old Style" w:eastAsia="Bookman Old Style" w:hAnsi="Bookman Old Style" w:cs="Bookman Old Style" w:hint="default"/>
        <w:color w:val="231F20"/>
        <w:w w:val="100"/>
        <w:sz w:val="19"/>
        <w:szCs w:val="19"/>
        <w:lang w:val="ru-RU" w:eastAsia="en-US" w:bidi="ar-SA"/>
      </w:rPr>
    </w:lvl>
    <w:lvl w:ilvl="1" w:tplc="29AC1BAA">
      <w:numFmt w:val="bullet"/>
      <w:lvlText w:val="•"/>
      <w:lvlJc w:val="left"/>
      <w:pPr>
        <w:ind w:left="691" w:hanging="232"/>
      </w:pPr>
      <w:rPr>
        <w:rFonts w:hint="default"/>
        <w:lang w:val="ru-RU" w:eastAsia="en-US" w:bidi="ar-SA"/>
      </w:rPr>
    </w:lvl>
    <w:lvl w:ilvl="2" w:tplc="9D2E9762">
      <w:numFmt w:val="bullet"/>
      <w:lvlText w:val="•"/>
      <w:lvlJc w:val="left"/>
      <w:pPr>
        <w:ind w:left="1142" w:hanging="232"/>
      </w:pPr>
      <w:rPr>
        <w:rFonts w:hint="default"/>
        <w:lang w:val="ru-RU" w:eastAsia="en-US" w:bidi="ar-SA"/>
      </w:rPr>
    </w:lvl>
    <w:lvl w:ilvl="3" w:tplc="1ADCB7E0">
      <w:numFmt w:val="bullet"/>
      <w:lvlText w:val="•"/>
      <w:lvlJc w:val="left"/>
      <w:pPr>
        <w:ind w:left="1593" w:hanging="232"/>
      </w:pPr>
      <w:rPr>
        <w:rFonts w:hint="default"/>
        <w:lang w:val="ru-RU" w:eastAsia="en-US" w:bidi="ar-SA"/>
      </w:rPr>
    </w:lvl>
    <w:lvl w:ilvl="4" w:tplc="BC78F30C">
      <w:numFmt w:val="bullet"/>
      <w:lvlText w:val="•"/>
      <w:lvlJc w:val="left"/>
      <w:pPr>
        <w:ind w:left="2045" w:hanging="232"/>
      </w:pPr>
      <w:rPr>
        <w:rFonts w:hint="default"/>
        <w:lang w:val="ru-RU" w:eastAsia="en-US" w:bidi="ar-SA"/>
      </w:rPr>
    </w:lvl>
    <w:lvl w:ilvl="5" w:tplc="D402E288">
      <w:numFmt w:val="bullet"/>
      <w:lvlText w:val="•"/>
      <w:lvlJc w:val="left"/>
      <w:pPr>
        <w:ind w:left="2496" w:hanging="232"/>
      </w:pPr>
      <w:rPr>
        <w:rFonts w:hint="default"/>
        <w:lang w:val="ru-RU" w:eastAsia="en-US" w:bidi="ar-SA"/>
      </w:rPr>
    </w:lvl>
    <w:lvl w:ilvl="6" w:tplc="37B44630">
      <w:numFmt w:val="bullet"/>
      <w:lvlText w:val="•"/>
      <w:lvlJc w:val="left"/>
      <w:pPr>
        <w:ind w:left="2947" w:hanging="232"/>
      </w:pPr>
      <w:rPr>
        <w:rFonts w:hint="default"/>
        <w:lang w:val="ru-RU" w:eastAsia="en-US" w:bidi="ar-SA"/>
      </w:rPr>
    </w:lvl>
    <w:lvl w:ilvl="7" w:tplc="0AB8B8AA">
      <w:numFmt w:val="bullet"/>
      <w:lvlText w:val="•"/>
      <w:lvlJc w:val="left"/>
      <w:pPr>
        <w:ind w:left="3399" w:hanging="232"/>
      </w:pPr>
      <w:rPr>
        <w:rFonts w:hint="default"/>
        <w:lang w:val="ru-RU" w:eastAsia="en-US" w:bidi="ar-SA"/>
      </w:rPr>
    </w:lvl>
    <w:lvl w:ilvl="8" w:tplc="CC16E156">
      <w:numFmt w:val="bullet"/>
      <w:lvlText w:val="•"/>
      <w:lvlJc w:val="left"/>
      <w:pPr>
        <w:ind w:left="3850" w:hanging="232"/>
      </w:pPr>
      <w:rPr>
        <w:rFonts w:hint="default"/>
        <w:lang w:val="ru-RU" w:eastAsia="en-US" w:bidi="ar-SA"/>
      </w:rPr>
    </w:lvl>
  </w:abstractNum>
  <w:abstractNum w:abstractNumId="13">
    <w:nsid w:val="37AA398E"/>
    <w:multiLevelType w:val="hybridMultilevel"/>
    <w:tmpl w:val="54FEEB28"/>
    <w:lvl w:ilvl="0" w:tplc="F50EB19A">
      <w:start w:val="1"/>
      <w:numFmt w:val="decimal"/>
      <w:lvlText w:val="%1."/>
      <w:lvlJc w:val="left"/>
      <w:pPr>
        <w:ind w:left="231" w:hanging="232"/>
      </w:pPr>
      <w:rPr>
        <w:rFonts w:ascii="Bookman Old Style" w:eastAsia="Bookman Old Style" w:hAnsi="Bookman Old Style" w:cs="Bookman Old Style" w:hint="default"/>
        <w:color w:val="231F20"/>
        <w:w w:val="100"/>
        <w:sz w:val="19"/>
        <w:szCs w:val="19"/>
        <w:lang w:val="ru-RU" w:eastAsia="en-US" w:bidi="ar-SA"/>
      </w:rPr>
    </w:lvl>
    <w:lvl w:ilvl="1" w:tplc="0AE66850">
      <w:numFmt w:val="bullet"/>
      <w:lvlText w:val="•"/>
      <w:lvlJc w:val="left"/>
      <w:pPr>
        <w:ind w:left="691" w:hanging="232"/>
      </w:pPr>
      <w:rPr>
        <w:rFonts w:hint="default"/>
        <w:lang w:val="ru-RU" w:eastAsia="en-US" w:bidi="ar-SA"/>
      </w:rPr>
    </w:lvl>
    <w:lvl w:ilvl="2" w:tplc="2356EAA6">
      <w:numFmt w:val="bullet"/>
      <w:lvlText w:val="•"/>
      <w:lvlJc w:val="left"/>
      <w:pPr>
        <w:ind w:left="1143" w:hanging="232"/>
      </w:pPr>
      <w:rPr>
        <w:rFonts w:hint="default"/>
        <w:lang w:val="ru-RU" w:eastAsia="en-US" w:bidi="ar-SA"/>
      </w:rPr>
    </w:lvl>
    <w:lvl w:ilvl="3" w:tplc="6186E148">
      <w:numFmt w:val="bullet"/>
      <w:lvlText w:val="•"/>
      <w:lvlJc w:val="left"/>
      <w:pPr>
        <w:ind w:left="1595" w:hanging="232"/>
      </w:pPr>
      <w:rPr>
        <w:rFonts w:hint="default"/>
        <w:lang w:val="ru-RU" w:eastAsia="en-US" w:bidi="ar-SA"/>
      </w:rPr>
    </w:lvl>
    <w:lvl w:ilvl="4" w:tplc="443E73D4">
      <w:numFmt w:val="bullet"/>
      <w:lvlText w:val="•"/>
      <w:lvlJc w:val="left"/>
      <w:pPr>
        <w:ind w:left="2047" w:hanging="232"/>
      </w:pPr>
      <w:rPr>
        <w:rFonts w:hint="default"/>
        <w:lang w:val="ru-RU" w:eastAsia="en-US" w:bidi="ar-SA"/>
      </w:rPr>
    </w:lvl>
    <w:lvl w:ilvl="5" w:tplc="274C1416">
      <w:numFmt w:val="bullet"/>
      <w:lvlText w:val="•"/>
      <w:lvlJc w:val="left"/>
      <w:pPr>
        <w:ind w:left="2499" w:hanging="232"/>
      </w:pPr>
      <w:rPr>
        <w:rFonts w:hint="default"/>
        <w:lang w:val="ru-RU" w:eastAsia="en-US" w:bidi="ar-SA"/>
      </w:rPr>
    </w:lvl>
    <w:lvl w:ilvl="6" w:tplc="CCC2B900">
      <w:numFmt w:val="bullet"/>
      <w:lvlText w:val="•"/>
      <w:lvlJc w:val="left"/>
      <w:pPr>
        <w:ind w:left="2951" w:hanging="232"/>
      </w:pPr>
      <w:rPr>
        <w:rFonts w:hint="default"/>
        <w:lang w:val="ru-RU" w:eastAsia="en-US" w:bidi="ar-SA"/>
      </w:rPr>
    </w:lvl>
    <w:lvl w:ilvl="7" w:tplc="A998DD2E">
      <w:numFmt w:val="bullet"/>
      <w:lvlText w:val="•"/>
      <w:lvlJc w:val="left"/>
      <w:pPr>
        <w:ind w:left="3403" w:hanging="232"/>
      </w:pPr>
      <w:rPr>
        <w:rFonts w:hint="default"/>
        <w:lang w:val="ru-RU" w:eastAsia="en-US" w:bidi="ar-SA"/>
      </w:rPr>
    </w:lvl>
    <w:lvl w:ilvl="8" w:tplc="E91802AE">
      <w:numFmt w:val="bullet"/>
      <w:lvlText w:val="•"/>
      <w:lvlJc w:val="left"/>
      <w:pPr>
        <w:ind w:left="3855" w:hanging="232"/>
      </w:pPr>
      <w:rPr>
        <w:rFonts w:hint="default"/>
        <w:lang w:val="ru-RU" w:eastAsia="en-US" w:bidi="ar-SA"/>
      </w:rPr>
    </w:lvl>
  </w:abstractNum>
  <w:abstractNum w:abstractNumId="14">
    <w:nsid w:val="393E4200"/>
    <w:multiLevelType w:val="hybridMultilevel"/>
    <w:tmpl w:val="598E11F2"/>
    <w:lvl w:ilvl="0" w:tplc="E9B2E606">
      <w:start w:val="1"/>
      <w:numFmt w:val="decimal"/>
      <w:lvlText w:val="%1."/>
      <w:lvlJc w:val="left"/>
      <w:pPr>
        <w:ind w:left="231" w:hanging="232"/>
      </w:pPr>
      <w:rPr>
        <w:rFonts w:ascii="Bookman Old Style" w:eastAsia="Bookman Old Style" w:hAnsi="Bookman Old Style" w:cs="Bookman Old Style" w:hint="default"/>
        <w:color w:val="231F20"/>
        <w:w w:val="100"/>
        <w:sz w:val="19"/>
        <w:szCs w:val="19"/>
        <w:lang w:val="ru-RU" w:eastAsia="en-US" w:bidi="ar-SA"/>
      </w:rPr>
    </w:lvl>
    <w:lvl w:ilvl="1" w:tplc="09FA1E2E">
      <w:numFmt w:val="bullet"/>
      <w:lvlText w:val="•"/>
      <w:lvlJc w:val="left"/>
      <w:pPr>
        <w:ind w:left="687" w:hanging="232"/>
      </w:pPr>
      <w:rPr>
        <w:rFonts w:hint="default"/>
        <w:lang w:val="ru-RU" w:eastAsia="en-US" w:bidi="ar-SA"/>
      </w:rPr>
    </w:lvl>
    <w:lvl w:ilvl="2" w:tplc="32BE2402">
      <w:numFmt w:val="bullet"/>
      <w:lvlText w:val="•"/>
      <w:lvlJc w:val="left"/>
      <w:pPr>
        <w:ind w:left="1134" w:hanging="232"/>
      </w:pPr>
      <w:rPr>
        <w:rFonts w:hint="default"/>
        <w:lang w:val="ru-RU" w:eastAsia="en-US" w:bidi="ar-SA"/>
      </w:rPr>
    </w:lvl>
    <w:lvl w:ilvl="3" w:tplc="E1063B60">
      <w:numFmt w:val="bullet"/>
      <w:lvlText w:val="•"/>
      <w:lvlJc w:val="left"/>
      <w:pPr>
        <w:ind w:left="1581" w:hanging="232"/>
      </w:pPr>
      <w:rPr>
        <w:rFonts w:hint="default"/>
        <w:lang w:val="ru-RU" w:eastAsia="en-US" w:bidi="ar-SA"/>
      </w:rPr>
    </w:lvl>
    <w:lvl w:ilvl="4" w:tplc="1B70E6F4">
      <w:numFmt w:val="bullet"/>
      <w:lvlText w:val="•"/>
      <w:lvlJc w:val="left"/>
      <w:pPr>
        <w:ind w:left="2029" w:hanging="232"/>
      </w:pPr>
      <w:rPr>
        <w:rFonts w:hint="default"/>
        <w:lang w:val="ru-RU" w:eastAsia="en-US" w:bidi="ar-SA"/>
      </w:rPr>
    </w:lvl>
    <w:lvl w:ilvl="5" w:tplc="E21292AE">
      <w:numFmt w:val="bullet"/>
      <w:lvlText w:val="•"/>
      <w:lvlJc w:val="left"/>
      <w:pPr>
        <w:ind w:left="2476" w:hanging="232"/>
      </w:pPr>
      <w:rPr>
        <w:rFonts w:hint="default"/>
        <w:lang w:val="ru-RU" w:eastAsia="en-US" w:bidi="ar-SA"/>
      </w:rPr>
    </w:lvl>
    <w:lvl w:ilvl="6" w:tplc="A90CB4DA">
      <w:numFmt w:val="bullet"/>
      <w:lvlText w:val="•"/>
      <w:lvlJc w:val="left"/>
      <w:pPr>
        <w:ind w:left="2923" w:hanging="232"/>
      </w:pPr>
      <w:rPr>
        <w:rFonts w:hint="default"/>
        <w:lang w:val="ru-RU" w:eastAsia="en-US" w:bidi="ar-SA"/>
      </w:rPr>
    </w:lvl>
    <w:lvl w:ilvl="7" w:tplc="829C28EA">
      <w:numFmt w:val="bullet"/>
      <w:lvlText w:val="•"/>
      <w:lvlJc w:val="left"/>
      <w:pPr>
        <w:ind w:left="3371" w:hanging="232"/>
      </w:pPr>
      <w:rPr>
        <w:rFonts w:hint="default"/>
        <w:lang w:val="ru-RU" w:eastAsia="en-US" w:bidi="ar-SA"/>
      </w:rPr>
    </w:lvl>
    <w:lvl w:ilvl="8" w:tplc="0A166F6C">
      <w:numFmt w:val="bullet"/>
      <w:lvlText w:val="•"/>
      <w:lvlJc w:val="left"/>
      <w:pPr>
        <w:ind w:left="3818" w:hanging="232"/>
      </w:pPr>
      <w:rPr>
        <w:rFonts w:hint="default"/>
        <w:lang w:val="ru-RU" w:eastAsia="en-US" w:bidi="ar-SA"/>
      </w:rPr>
    </w:lvl>
  </w:abstractNum>
  <w:abstractNum w:abstractNumId="15">
    <w:nsid w:val="46E75903"/>
    <w:multiLevelType w:val="hybridMultilevel"/>
    <w:tmpl w:val="0D9EA88C"/>
    <w:lvl w:ilvl="0" w:tplc="9B0A7B64">
      <w:start w:val="1"/>
      <w:numFmt w:val="decimal"/>
      <w:lvlText w:val="%1."/>
      <w:lvlJc w:val="left"/>
      <w:pPr>
        <w:ind w:left="231" w:hanging="232"/>
      </w:pPr>
      <w:rPr>
        <w:rFonts w:ascii="Bookman Old Style" w:eastAsia="Bookman Old Style" w:hAnsi="Bookman Old Style" w:cs="Bookman Old Style" w:hint="default"/>
        <w:color w:val="231F20"/>
        <w:w w:val="98"/>
        <w:sz w:val="19"/>
        <w:szCs w:val="19"/>
        <w:lang w:val="ru-RU" w:eastAsia="en-US" w:bidi="ar-SA"/>
      </w:rPr>
    </w:lvl>
    <w:lvl w:ilvl="1" w:tplc="0B809382">
      <w:numFmt w:val="bullet"/>
      <w:lvlText w:val="•"/>
      <w:lvlJc w:val="left"/>
      <w:pPr>
        <w:ind w:left="692" w:hanging="232"/>
      </w:pPr>
      <w:rPr>
        <w:rFonts w:hint="default"/>
        <w:lang w:val="ru-RU" w:eastAsia="en-US" w:bidi="ar-SA"/>
      </w:rPr>
    </w:lvl>
    <w:lvl w:ilvl="2" w:tplc="8F426DAC">
      <w:numFmt w:val="bullet"/>
      <w:lvlText w:val="•"/>
      <w:lvlJc w:val="left"/>
      <w:pPr>
        <w:ind w:left="1145" w:hanging="232"/>
      </w:pPr>
      <w:rPr>
        <w:rFonts w:hint="default"/>
        <w:lang w:val="ru-RU" w:eastAsia="en-US" w:bidi="ar-SA"/>
      </w:rPr>
    </w:lvl>
    <w:lvl w:ilvl="3" w:tplc="D7CC6CB4">
      <w:numFmt w:val="bullet"/>
      <w:lvlText w:val="•"/>
      <w:lvlJc w:val="left"/>
      <w:pPr>
        <w:ind w:left="1598" w:hanging="232"/>
      </w:pPr>
      <w:rPr>
        <w:rFonts w:hint="default"/>
        <w:lang w:val="ru-RU" w:eastAsia="en-US" w:bidi="ar-SA"/>
      </w:rPr>
    </w:lvl>
    <w:lvl w:ilvl="4" w:tplc="A1EC6E90">
      <w:numFmt w:val="bullet"/>
      <w:lvlText w:val="•"/>
      <w:lvlJc w:val="left"/>
      <w:pPr>
        <w:ind w:left="2050" w:hanging="232"/>
      </w:pPr>
      <w:rPr>
        <w:rFonts w:hint="default"/>
        <w:lang w:val="ru-RU" w:eastAsia="en-US" w:bidi="ar-SA"/>
      </w:rPr>
    </w:lvl>
    <w:lvl w:ilvl="5" w:tplc="1FEC2930">
      <w:numFmt w:val="bullet"/>
      <w:lvlText w:val="•"/>
      <w:lvlJc w:val="left"/>
      <w:pPr>
        <w:ind w:left="2503" w:hanging="232"/>
      </w:pPr>
      <w:rPr>
        <w:rFonts w:hint="default"/>
        <w:lang w:val="ru-RU" w:eastAsia="en-US" w:bidi="ar-SA"/>
      </w:rPr>
    </w:lvl>
    <w:lvl w:ilvl="6" w:tplc="96C22E44">
      <w:numFmt w:val="bullet"/>
      <w:lvlText w:val="•"/>
      <w:lvlJc w:val="left"/>
      <w:pPr>
        <w:ind w:left="2956" w:hanging="232"/>
      </w:pPr>
      <w:rPr>
        <w:rFonts w:hint="default"/>
        <w:lang w:val="ru-RU" w:eastAsia="en-US" w:bidi="ar-SA"/>
      </w:rPr>
    </w:lvl>
    <w:lvl w:ilvl="7" w:tplc="48E628FA">
      <w:numFmt w:val="bullet"/>
      <w:lvlText w:val="•"/>
      <w:lvlJc w:val="left"/>
      <w:pPr>
        <w:ind w:left="3408" w:hanging="232"/>
      </w:pPr>
      <w:rPr>
        <w:rFonts w:hint="default"/>
        <w:lang w:val="ru-RU" w:eastAsia="en-US" w:bidi="ar-SA"/>
      </w:rPr>
    </w:lvl>
    <w:lvl w:ilvl="8" w:tplc="45DEE166">
      <w:numFmt w:val="bullet"/>
      <w:lvlText w:val="•"/>
      <w:lvlJc w:val="left"/>
      <w:pPr>
        <w:ind w:left="3861" w:hanging="232"/>
      </w:pPr>
      <w:rPr>
        <w:rFonts w:hint="default"/>
        <w:lang w:val="ru-RU" w:eastAsia="en-US" w:bidi="ar-SA"/>
      </w:rPr>
    </w:lvl>
  </w:abstractNum>
  <w:abstractNum w:abstractNumId="16">
    <w:nsid w:val="4DBE2B9C"/>
    <w:multiLevelType w:val="hybridMultilevel"/>
    <w:tmpl w:val="52726A4A"/>
    <w:lvl w:ilvl="0" w:tplc="03A0795A">
      <w:start w:val="1"/>
      <w:numFmt w:val="decimal"/>
      <w:lvlText w:val="%1."/>
      <w:lvlJc w:val="left"/>
      <w:pPr>
        <w:ind w:left="113" w:hanging="227"/>
        <w:jc w:val="right"/>
      </w:pPr>
      <w:rPr>
        <w:rFonts w:ascii="Bookman Old Style" w:eastAsia="Bookman Old Style" w:hAnsi="Bookman Old Style" w:cs="Bookman Old Style" w:hint="default"/>
        <w:color w:val="231F20"/>
        <w:w w:val="98"/>
        <w:sz w:val="21"/>
        <w:szCs w:val="21"/>
        <w:lang w:val="ru-RU" w:eastAsia="en-US" w:bidi="ar-SA"/>
      </w:rPr>
    </w:lvl>
    <w:lvl w:ilvl="1" w:tplc="0FA6D93C">
      <w:numFmt w:val="bullet"/>
      <w:lvlText w:val="•"/>
      <w:lvlJc w:val="left"/>
      <w:pPr>
        <w:ind w:left="765" w:hanging="227"/>
      </w:pPr>
      <w:rPr>
        <w:rFonts w:hint="default"/>
        <w:lang w:val="ru-RU" w:eastAsia="en-US" w:bidi="ar-SA"/>
      </w:rPr>
    </w:lvl>
    <w:lvl w:ilvl="2" w:tplc="85A69DFA">
      <w:numFmt w:val="bullet"/>
      <w:lvlText w:val="•"/>
      <w:lvlJc w:val="left"/>
      <w:pPr>
        <w:ind w:left="1411" w:hanging="227"/>
      </w:pPr>
      <w:rPr>
        <w:rFonts w:hint="default"/>
        <w:lang w:val="ru-RU" w:eastAsia="en-US" w:bidi="ar-SA"/>
      </w:rPr>
    </w:lvl>
    <w:lvl w:ilvl="3" w:tplc="FE34C64C">
      <w:numFmt w:val="bullet"/>
      <w:lvlText w:val="•"/>
      <w:lvlJc w:val="left"/>
      <w:pPr>
        <w:ind w:left="2057" w:hanging="227"/>
      </w:pPr>
      <w:rPr>
        <w:rFonts w:hint="default"/>
        <w:lang w:val="ru-RU" w:eastAsia="en-US" w:bidi="ar-SA"/>
      </w:rPr>
    </w:lvl>
    <w:lvl w:ilvl="4" w:tplc="E4F294C0">
      <w:numFmt w:val="bullet"/>
      <w:lvlText w:val="•"/>
      <w:lvlJc w:val="left"/>
      <w:pPr>
        <w:ind w:left="2702" w:hanging="227"/>
      </w:pPr>
      <w:rPr>
        <w:rFonts w:hint="default"/>
        <w:lang w:val="ru-RU" w:eastAsia="en-US" w:bidi="ar-SA"/>
      </w:rPr>
    </w:lvl>
    <w:lvl w:ilvl="5" w:tplc="0C126062">
      <w:numFmt w:val="bullet"/>
      <w:lvlText w:val="•"/>
      <w:lvlJc w:val="left"/>
      <w:pPr>
        <w:ind w:left="3348" w:hanging="227"/>
      </w:pPr>
      <w:rPr>
        <w:rFonts w:hint="default"/>
        <w:lang w:val="ru-RU" w:eastAsia="en-US" w:bidi="ar-SA"/>
      </w:rPr>
    </w:lvl>
    <w:lvl w:ilvl="6" w:tplc="0CEE596C">
      <w:numFmt w:val="bullet"/>
      <w:lvlText w:val="•"/>
      <w:lvlJc w:val="left"/>
      <w:pPr>
        <w:ind w:left="3994" w:hanging="227"/>
      </w:pPr>
      <w:rPr>
        <w:rFonts w:hint="default"/>
        <w:lang w:val="ru-RU" w:eastAsia="en-US" w:bidi="ar-SA"/>
      </w:rPr>
    </w:lvl>
    <w:lvl w:ilvl="7" w:tplc="E5A0A920">
      <w:numFmt w:val="bullet"/>
      <w:lvlText w:val="•"/>
      <w:lvlJc w:val="left"/>
      <w:pPr>
        <w:ind w:left="4639" w:hanging="227"/>
      </w:pPr>
      <w:rPr>
        <w:rFonts w:hint="default"/>
        <w:lang w:val="ru-RU" w:eastAsia="en-US" w:bidi="ar-SA"/>
      </w:rPr>
    </w:lvl>
    <w:lvl w:ilvl="8" w:tplc="DA34AA4C">
      <w:numFmt w:val="bullet"/>
      <w:lvlText w:val="•"/>
      <w:lvlJc w:val="left"/>
      <w:pPr>
        <w:ind w:left="5285" w:hanging="227"/>
      </w:pPr>
      <w:rPr>
        <w:rFonts w:hint="default"/>
        <w:lang w:val="ru-RU" w:eastAsia="en-US" w:bidi="ar-SA"/>
      </w:rPr>
    </w:lvl>
  </w:abstractNum>
  <w:abstractNum w:abstractNumId="17">
    <w:nsid w:val="52670088"/>
    <w:multiLevelType w:val="hybridMultilevel"/>
    <w:tmpl w:val="0AF6D0AC"/>
    <w:lvl w:ilvl="0" w:tplc="FBF21180">
      <w:start w:val="1"/>
      <w:numFmt w:val="decimal"/>
      <w:lvlText w:val="%1."/>
      <w:lvlJc w:val="left"/>
      <w:pPr>
        <w:ind w:left="231" w:hanging="232"/>
      </w:pPr>
      <w:rPr>
        <w:rFonts w:ascii="Bookman Old Style" w:eastAsia="Bookman Old Style" w:hAnsi="Bookman Old Style" w:cs="Bookman Old Style" w:hint="default"/>
        <w:color w:val="231F20"/>
        <w:w w:val="100"/>
        <w:sz w:val="19"/>
        <w:szCs w:val="19"/>
        <w:lang w:val="ru-RU" w:eastAsia="en-US" w:bidi="ar-SA"/>
      </w:rPr>
    </w:lvl>
    <w:lvl w:ilvl="1" w:tplc="B704CBCC">
      <w:numFmt w:val="bullet"/>
      <w:lvlText w:val="•"/>
      <w:lvlJc w:val="left"/>
      <w:pPr>
        <w:ind w:left="692" w:hanging="232"/>
      </w:pPr>
      <w:rPr>
        <w:rFonts w:hint="default"/>
        <w:lang w:val="ru-RU" w:eastAsia="en-US" w:bidi="ar-SA"/>
      </w:rPr>
    </w:lvl>
    <w:lvl w:ilvl="2" w:tplc="F3AC9C60">
      <w:numFmt w:val="bullet"/>
      <w:lvlText w:val="•"/>
      <w:lvlJc w:val="left"/>
      <w:pPr>
        <w:ind w:left="1145" w:hanging="232"/>
      </w:pPr>
      <w:rPr>
        <w:rFonts w:hint="default"/>
        <w:lang w:val="ru-RU" w:eastAsia="en-US" w:bidi="ar-SA"/>
      </w:rPr>
    </w:lvl>
    <w:lvl w:ilvl="3" w:tplc="87E85594">
      <w:numFmt w:val="bullet"/>
      <w:lvlText w:val="•"/>
      <w:lvlJc w:val="left"/>
      <w:pPr>
        <w:ind w:left="1598" w:hanging="232"/>
      </w:pPr>
      <w:rPr>
        <w:rFonts w:hint="default"/>
        <w:lang w:val="ru-RU" w:eastAsia="en-US" w:bidi="ar-SA"/>
      </w:rPr>
    </w:lvl>
    <w:lvl w:ilvl="4" w:tplc="A174539E">
      <w:numFmt w:val="bullet"/>
      <w:lvlText w:val="•"/>
      <w:lvlJc w:val="left"/>
      <w:pPr>
        <w:ind w:left="2050" w:hanging="232"/>
      </w:pPr>
      <w:rPr>
        <w:rFonts w:hint="default"/>
        <w:lang w:val="ru-RU" w:eastAsia="en-US" w:bidi="ar-SA"/>
      </w:rPr>
    </w:lvl>
    <w:lvl w:ilvl="5" w:tplc="65BAF3DA">
      <w:numFmt w:val="bullet"/>
      <w:lvlText w:val="•"/>
      <w:lvlJc w:val="left"/>
      <w:pPr>
        <w:ind w:left="2503" w:hanging="232"/>
      </w:pPr>
      <w:rPr>
        <w:rFonts w:hint="default"/>
        <w:lang w:val="ru-RU" w:eastAsia="en-US" w:bidi="ar-SA"/>
      </w:rPr>
    </w:lvl>
    <w:lvl w:ilvl="6" w:tplc="A6CED304">
      <w:numFmt w:val="bullet"/>
      <w:lvlText w:val="•"/>
      <w:lvlJc w:val="left"/>
      <w:pPr>
        <w:ind w:left="2956" w:hanging="232"/>
      </w:pPr>
      <w:rPr>
        <w:rFonts w:hint="default"/>
        <w:lang w:val="ru-RU" w:eastAsia="en-US" w:bidi="ar-SA"/>
      </w:rPr>
    </w:lvl>
    <w:lvl w:ilvl="7" w:tplc="DA42981C">
      <w:numFmt w:val="bullet"/>
      <w:lvlText w:val="•"/>
      <w:lvlJc w:val="left"/>
      <w:pPr>
        <w:ind w:left="3408" w:hanging="232"/>
      </w:pPr>
      <w:rPr>
        <w:rFonts w:hint="default"/>
        <w:lang w:val="ru-RU" w:eastAsia="en-US" w:bidi="ar-SA"/>
      </w:rPr>
    </w:lvl>
    <w:lvl w:ilvl="8" w:tplc="F6969788">
      <w:numFmt w:val="bullet"/>
      <w:lvlText w:val="•"/>
      <w:lvlJc w:val="left"/>
      <w:pPr>
        <w:ind w:left="3861" w:hanging="232"/>
      </w:pPr>
      <w:rPr>
        <w:rFonts w:hint="default"/>
        <w:lang w:val="ru-RU" w:eastAsia="en-US" w:bidi="ar-SA"/>
      </w:rPr>
    </w:lvl>
  </w:abstractNum>
  <w:abstractNum w:abstractNumId="18">
    <w:nsid w:val="53EA73B3"/>
    <w:multiLevelType w:val="hybridMultilevel"/>
    <w:tmpl w:val="DEE8E8D8"/>
    <w:lvl w:ilvl="0" w:tplc="39527B7A">
      <w:start w:val="1"/>
      <w:numFmt w:val="decimal"/>
      <w:lvlText w:val="%1."/>
      <w:lvlJc w:val="left"/>
      <w:pPr>
        <w:ind w:left="623" w:hanging="227"/>
        <w:jc w:val="right"/>
      </w:pPr>
      <w:rPr>
        <w:rFonts w:ascii="Bookman Old Style" w:eastAsia="Bookman Old Style" w:hAnsi="Bookman Old Style" w:cs="Bookman Old Style" w:hint="default"/>
        <w:color w:val="231F20"/>
        <w:w w:val="98"/>
        <w:sz w:val="21"/>
        <w:szCs w:val="21"/>
        <w:lang w:val="ru-RU" w:eastAsia="en-US" w:bidi="ar-SA"/>
      </w:rPr>
    </w:lvl>
    <w:lvl w:ilvl="1" w:tplc="5476851E">
      <w:numFmt w:val="bullet"/>
      <w:lvlText w:val="•"/>
      <w:lvlJc w:val="left"/>
      <w:pPr>
        <w:ind w:left="1215" w:hanging="227"/>
      </w:pPr>
      <w:rPr>
        <w:rFonts w:hint="default"/>
        <w:lang w:val="ru-RU" w:eastAsia="en-US" w:bidi="ar-SA"/>
      </w:rPr>
    </w:lvl>
    <w:lvl w:ilvl="2" w:tplc="43D4AF00">
      <w:numFmt w:val="bullet"/>
      <w:lvlText w:val="•"/>
      <w:lvlJc w:val="left"/>
      <w:pPr>
        <w:ind w:left="1811" w:hanging="227"/>
      </w:pPr>
      <w:rPr>
        <w:rFonts w:hint="default"/>
        <w:lang w:val="ru-RU" w:eastAsia="en-US" w:bidi="ar-SA"/>
      </w:rPr>
    </w:lvl>
    <w:lvl w:ilvl="3" w:tplc="32507AE8">
      <w:numFmt w:val="bullet"/>
      <w:lvlText w:val="•"/>
      <w:lvlJc w:val="left"/>
      <w:pPr>
        <w:ind w:left="2407" w:hanging="227"/>
      </w:pPr>
      <w:rPr>
        <w:rFonts w:hint="default"/>
        <w:lang w:val="ru-RU" w:eastAsia="en-US" w:bidi="ar-SA"/>
      </w:rPr>
    </w:lvl>
    <w:lvl w:ilvl="4" w:tplc="9FFC126A">
      <w:numFmt w:val="bullet"/>
      <w:lvlText w:val="•"/>
      <w:lvlJc w:val="left"/>
      <w:pPr>
        <w:ind w:left="3002" w:hanging="227"/>
      </w:pPr>
      <w:rPr>
        <w:rFonts w:hint="default"/>
        <w:lang w:val="ru-RU" w:eastAsia="en-US" w:bidi="ar-SA"/>
      </w:rPr>
    </w:lvl>
    <w:lvl w:ilvl="5" w:tplc="D6F88E12">
      <w:numFmt w:val="bullet"/>
      <w:lvlText w:val="•"/>
      <w:lvlJc w:val="left"/>
      <w:pPr>
        <w:ind w:left="3598" w:hanging="227"/>
      </w:pPr>
      <w:rPr>
        <w:rFonts w:hint="default"/>
        <w:lang w:val="ru-RU" w:eastAsia="en-US" w:bidi="ar-SA"/>
      </w:rPr>
    </w:lvl>
    <w:lvl w:ilvl="6" w:tplc="D3109FD2">
      <w:numFmt w:val="bullet"/>
      <w:lvlText w:val="•"/>
      <w:lvlJc w:val="left"/>
      <w:pPr>
        <w:ind w:left="4194" w:hanging="227"/>
      </w:pPr>
      <w:rPr>
        <w:rFonts w:hint="default"/>
        <w:lang w:val="ru-RU" w:eastAsia="en-US" w:bidi="ar-SA"/>
      </w:rPr>
    </w:lvl>
    <w:lvl w:ilvl="7" w:tplc="A498CEAA">
      <w:numFmt w:val="bullet"/>
      <w:lvlText w:val="•"/>
      <w:lvlJc w:val="left"/>
      <w:pPr>
        <w:ind w:left="4789" w:hanging="227"/>
      </w:pPr>
      <w:rPr>
        <w:rFonts w:hint="default"/>
        <w:lang w:val="ru-RU" w:eastAsia="en-US" w:bidi="ar-SA"/>
      </w:rPr>
    </w:lvl>
    <w:lvl w:ilvl="8" w:tplc="D724FAC4">
      <w:numFmt w:val="bullet"/>
      <w:lvlText w:val="•"/>
      <w:lvlJc w:val="left"/>
      <w:pPr>
        <w:ind w:left="5385" w:hanging="227"/>
      </w:pPr>
      <w:rPr>
        <w:rFonts w:hint="default"/>
        <w:lang w:val="ru-RU" w:eastAsia="en-US" w:bidi="ar-SA"/>
      </w:rPr>
    </w:lvl>
  </w:abstractNum>
  <w:abstractNum w:abstractNumId="19">
    <w:nsid w:val="549F1C28"/>
    <w:multiLevelType w:val="hybridMultilevel"/>
    <w:tmpl w:val="BACCCBE2"/>
    <w:lvl w:ilvl="0" w:tplc="52B8EA32">
      <w:start w:val="1"/>
      <w:numFmt w:val="decimal"/>
      <w:lvlText w:val="%1."/>
      <w:lvlJc w:val="left"/>
      <w:pPr>
        <w:ind w:left="231" w:hanging="232"/>
      </w:pPr>
      <w:rPr>
        <w:rFonts w:ascii="Bookman Old Style" w:eastAsia="Bookman Old Style" w:hAnsi="Bookman Old Style" w:cs="Bookman Old Style" w:hint="default"/>
        <w:color w:val="231F20"/>
        <w:w w:val="100"/>
        <w:sz w:val="19"/>
        <w:szCs w:val="19"/>
        <w:lang w:val="ru-RU" w:eastAsia="en-US" w:bidi="ar-SA"/>
      </w:rPr>
    </w:lvl>
    <w:lvl w:ilvl="1" w:tplc="39062806">
      <w:numFmt w:val="bullet"/>
      <w:lvlText w:val="•"/>
      <w:lvlJc w:val="left"/>
      <w:pPr>
        <w:ind w:left="689" w:hanging="232"/>
      </w:pPr>
      <w:rPr>
        <w:rFonts w:hint="default"/>
        <w:lang w:val="ru-RU" w:eastAsia="en-US" w:bidi="ar-SA"/>
      </w:rPr>
    </w:lvl>
    <w:lvl w:ilvl="2" w:tplc="B1F2402E">
      <w:numFmt w:val="bullet"/>
      <w:lvlText w:val="•"/>
      <w:lvlJc w:val="left"/>
      <w:pPr>
        <w:ind w:left="1139" w:hanging="232"/>
      </w:pPr>
      <w:rPr>
        <w:rFonts w:hint="default"/>
        <w:lang w:val="ru-RU" w:eastAsia="en-US" w:bidi="ar-SA"/>
      </w:rPr>
    </w:lvl>
    <w:lvl w:ilvl="3" w:tplc="9412DBB2">
      <w:numFmt w:val="bullet"/>
      <w:lvlText w:val="•"/>
      <w:lvlJc w:val="left"/>
      <w:pPr>
        <w:ind w:left="1589" w:hanging="232"/>
      </w:pPr>
      <w:rPr>
        <w:rFonts w:hint="default"/>
        <w:lang w:val="ru-RU" w:eastAsia="en-US" w:bidi="ar-SA"/>
      </w:rPr>
    </w:lvl>
    <w:lvl w:ilvl="4" w:tplc="C6E27770">
      <w:numFmt w:val="bullet"/>
      <w:lvlText w:val="•"/>
      <w:lvlJc w:val="left"/>
      <w:pPr>
        <w:ind w:left="2039" w:hanging="232"/>
      </w:pPr>
      <w:rPr>
        <w:rFonts w:hint="default"/>
        <w:lang w:val="ru-RU" w:eastAsia="en-US" w:bidi="ar-SA"/>
      </w:rPr>
    </w:lvl>
    <w:lvl w:ilvl="5" w:tplc="A3C6748C">
      <w:numFmt w:val="bullet"/>
      <w:lvlText w:val="•"/>
      <w:lvlJc w:val="left"/>
      <w:pPr>
        <w:ind w:left="2489" w:hanging="232"/>
      </w:pPr>
      <w:rPr>
        <w:rFonts w:hint="default"/>
        <w:lang w:val="ru-RU" w:eastAsia="en-US" w:bidi="ar-SA"/>
      </w:rPr>
    </w:lvl>
    <w:lvl w:ilvl="6" w:tplc="8132F5A6">
      <w:numFmt w:val="bullet"/>
      <w:lvlText w:val="•"/>
      <w:lvlJc w:val="left"/>
      <w:pPr>
        <w:ind w:left="2939" w:hanging="232"/>
      </w:pPr>
      <w:rPr>
        <w:rFonts w:hint="default"/>
        <w:lang w:val="ru-RU" w:eastAsia="en-US" w:bidi="ar-SA"/>
      </w:rPr>
    </w:lvl>
    <w:lvl w:ilvl="7" w:tplc="825C6ADA">
      <w:numFmt w:val="bullet"/>
      <w:lvlText w:val="•"/>
      <w:lvlJc w:val="left"/>
      <w:pPr>
        <w:ind w:left="3389" w:hanging="232"/>
      </w:pPr>
      <w:rPr>
        <w:rFonts w:hint="default"/>
        <w:lang w:val="ru-RU" w:eastAsia="en-US" w:bidi="ar-SA"/>
      </w:rPr>
    </w:lvl>
    <w:lvl w:ilvl="8" w:tplc="B02E79F6">
      <w:numFmt w:val="bullet"/>
      <w:lvlText w:val="•"/>
      <w:lvlJc w:val="left"/>
      <w:pPr>
        <w:ind w:left="3839" w:hanging="232"/>
      </w:pPr>
      <w:rPr>
        <w:rFonts w:hint="default"/>
        <w:lang w:val="ru-RU" w:eastAsia="en-US" w:bidi="ar-SA"/>
      </w:rPr>
    </w:lvl>
  </w:abstractNum>
  <w:abstractNum w:abstractNumId="20">
    <w:nsid w:val="557D5323"/>
    <w:multiLevelType w:val="hybridMultilevel"/>
    <w:tmpl w:val="7E142270"/>
    <w:lvl w:ilvl="0" w:tplc="78BEAC1C">
      <w:start w:val="1"/>
      <w:numFmt w:val="decimal"/>
      <w:lvlText w:val="%1."/>
      <w:lvlJc w:val="left"/>
      <w:pPr>
        <w:ind w:left="462" w:hanging="232"/>
      </w:pPr>
      <w:rPr>
        <w:rFonts w:ascii="Bookman Old Style" w:eastAsia="Bookman Old Style" w:hAnsi="Bookman Old Style" w:cs="Bookman Old Style" w:hint="default"/>
        <w:color w:val="231F20"/>
        <w:w w:val="100"/>
        <w:sz w:val="19"/>
        <w:szCs w:val="19"/>
        <w:lang w:val="ru-RU" w:eastAsia="en-US" w:bidi="ar-SA"/>
      </w:rPr>
    </w:lvl>
    <w:lvl w:ilvl="1" w:tplc="45B82CD2">
      <w:numFmt w:val="bullet"/>
      <w:lvlText w:val="•"/>
      <w:lvlJc w:val="left"/>
      <w:pPr>
        <w:ind w:left="890" w:hanging="232"/>
      </w:pPr>
      <w:rPr>
        <w:rFonts w:hint="default"/>
        <w:lang w:val="ru-RU" w:eastAsia="en-US" w:bidi="ar-SA"/>
      </w:rPr>
    </w:lvl>
    <w:lvl w:ilvl="2" w:tplc="C9C2A7A0">
      <w:numFmt w:val="bullet"/>
      <w:lvlText w:val="•"/>
      <w:lvlJc w:val="left"/>
      <w:pPr>
        <w:ind w:left="1320" w:hanging="232"/>
      </w:pPr>
      <w:rPr>
        <w:rFonts w:hint="default"/>
        <w:lang w:val="ru-RU" w:eastAsia="en-US" w:bidi="ar-SA"/>
      </w:rPr>
    </w:lvl>
    <w:lvl w:ilvl="3" w:tplc="4BB005D4">
      <w:numFmt w:val="bullet"/>
      <w:lvlText w:val="•"/>
      <w:lvlJc w:val="left"/>
      <w:pPr>
        <w:ind w:left="1750" w:hanging="232"/>
      </w:pPr>
      <w:rPr>
        <w:rFonts w:hint="default"/>
        <w:lang w:val="ru-RU" w:eastAsia="en-US" w:bidi="ar-SA"/>
      </w:rPr>
    </w:lvl>
    <w:lvl w:ilvl="4" w:tplc="E41A57B0">
      <w:numFmt w:val="bullet"/>
      <w:lvlText w:val="•"/>
      <w:lvlJc w:val="left"/>
      <w:pPr>
        <w:ind w:left="2181" w:hanging="232"/>
      </w:pPr>
      <w:rPr>
        <w:rFonts w:hint="default"/>
        <w:lang w:val="ru-RU" w:eastAsia="en-US" w:bidi="ar-SA"/>
      </w:rPr>
    </w:lvl>
    <w:lvl w:ilvl="5" w:tplc="67DA8BB8">
      <w:numFmt w:val="bullet"/>
      <w:lvlText w:val="•"/>
      <w:lvlJc w:val="left"/>
      <w:pPr>
        <w:ind w:left="2611" w:hanging="232"/>
      </w:pPr>
      <w:rPr>
        <w:rFonts w:hint="default"/>
        <w:lang w:val="ru-RU" w:eastAsia="en-US" w:bidi="ar-SA"/>
      </w:rPr>
    </w:lvl>
    <w:lvl w:ilvl="6" w:tplc="AFBC43E2">
      <w:numFmt w:val="bullet"/>
      <w:lvlText w:val="•"/>
      <w:lvlJc w:val="left"/>
      <w:pPr>
        <w:ind w:left="3041" w:hanging="232"/>
      </w:pPr>
      <w:rPr>
        <w:rFonts w:hint="default"/>
        <w:lang w:val="ru-RU" w:eastAsia="en-US" w:bidi="ar-SA"/>
      </w:rPr>
    </w:lvl>
    <w:lvl w:ilvl="7" w:tplc="91842032">
      <w:numFmt w:val="bullet"/>
      <w:lvlText w:val="•"/>
      <w:lvlJc w:val="left"/>
      <w:pPr>
        <w:ind w:left="3472" w:hanging="232"/>
      </w:pPr>
      <w:rPr>
        <w:rFonts w:hint="default"/>
        <w:lang w:val="ru-RU" w:eastAsia="en-US" w:bidi="ar-SA"/>
      </w:rPr>
    </w:lvl>
    <w:lvl w:ilvl="8" w:tplc="9CE22270">
      <w:numFmt w:val="bullet"/>
      <w:lvlText w:val="•"/>
      <w:lvlJc w:val="left"/>
      <w:pPr>
        <w:ind w:left="3902" w:hanging="232"/>
      </w:pPr>
      <w:rPr>
        <w:rFonts w:hint="default"/>
        <w:lang w:val="ru-RU" w:eastAsia="en-US" w:bidi="ar-SA"/>
      </w:rPr>
    </w:lvl>
  </w:abstractNum>
  <w:abstractNum w:abstractNumId="21">
    <w:nsid w:val="56F37B1E"/>
    <w:multiLevelType w:val="hybridMultilevel"/>
    <w:tmpl w:val="EB02508A"/>
    <w:lvl w:ilvl="0" w:tplc="1E0642FC">
      <w:start w:val="1"/>
      <w:numFmt w:val="decimal"/>
      <w:lvlText w:val="%1."/>
      <w:lvlJc w:val="left"/>
      <w:pPr>
        <w:ind w:left="233" w:hanging="232"/>
      </w:pPr>
      <w:rPr>
        <w:rFonts w:ascii="Bookman Old Style" w:eastAsia="Bookman Old Style" w:hAnsi="Bookman Old Style" w:cs="Bookman Old Style" w:hint="default"/>
        <w:color w:val="231F20"/>
        <w:w w:val="98"/>
        <w:sz w:val="19"/>
        <w:szCs w:val="19"/>
        <w:lang w:val="ru-RU" w:eastAsia="en-US" w:bidi="ar-SA"/>
      </w:rPr>
    </w:lvl>
    <w:lvl w:ilvl="1" w:tplc="1E7CCA8A">
      <w:numFmt w:val="bullet"/>
      <w:lvlText w:val="•"/>
      <w:lvlJc w:val="left"/>
      <w:pPr>
        <w:ind w:left="692" w:hanging="232"/>
      </w:pPr>
      <w:rPr>
        <w:rFonts w:hint="default"/>
        <w:lang w:val="ru-RU" w:eastAsia="en-US" w:bidi="ar-SA"/>
      </w:rPr>
    </w:lvl>
    <w:lvl w:ilvl="2" w:tplc="8BFEF9D4">
      <w:numFmt w:val="bullet"/>
      <w:lvlText w:val="•"/>
      <w:lvlJc w:val="left"/>
      <w:pPr>
        <w:ind w:left="1145" w:hanging="232"/>
      </w:pPr>
      <w:rPr>
        <w:rFonts w:hint="default"/>
        <w:lang w:val="ru-RU" w:eastAsia="en-US" w:bidi="ar-SA"/>
      </w:rPr>
    </w:lvl>
    <w:lvl w:ilvl="3" w:tplc="D1983428">
      <w:numFmt w:val="bullet"/>
      <w:lvlText w:val="•"/>
      <w:lvlJc w:val="left"/>
      <w:pPr>
        <w:ind w:left="1598" w:hanging="232"/>
      </w:pPr>
      <w:rPr>
        <w:rFonts w:hint="default"/>
        <w:lang w:val="ru-RU" w:eastAsia="en-US" w:bidi="ar-SA"/>
      </w:rPr>
    </w:lvl>
    <w:lvl w:ilvl="4" w:tplc="4EFEC35C">
      <w:numFmt w:val="bullet"/>
      <w:lvlText w:val="•"/>
      <w:lvlJc w:val="left"/>
      <w:pPr>
        <w:ind w:left="2051" w:hanging="232"/>
      </w:pPr>
      <w:rPr>
        <w:rFonts w:hint="default"/>
        <w:lang w:val="ru-RU" w:eastAsia="en-US" w:bidi="ar-SA"/>
      </w:rPr>
    </w:lvl>
    <w:lvl w:ilvl="5" w:tplc="40CE8EE2">
      <w:numFmt w:val="bullet"/>
      <w:lvlText w:val="•"/>
      <w:lvlJc w:val="left"/>
      <w:pPr>
        <w:ind w:left="2504" w:hanging="232"/>
      </w:pPr>
      <w:rPr>
        <w:rFonts w:hint="default"/>
        <w:lang w:val="ru-RU" w:eastAsia="en-US" w:bidi="ar-SA"/>
      </w:rPr>
    </w:lvl>
    <w:lvl w:ilvl="6" w:tplc="E346A6F0">
      <w:numFmt w:val="bullet"/>
      <w:lvlText w:val="•"/>
      <w:lvlJc w:val="left"/>
      <w:pPr>
        <w:ind w:left="2957" w:hanging="232"/>
      </w:pPr>
      <w:rPr>
        <w:rFonts w:hint="default"/>
        <w:lang w:val="ru-RU" w:eastAsia="en-US" w:bidi="ar-SA"/>
      </w:rPr>
    </w:lvl>
    <w:lvl w:ilvl="7" w:tplc="CB5616B6">
      <w:numFmt w:val="bullet"/>
      <w:lvlText w:val="•"/>
      <w:lvlJc w:val="left"/>
      <w:pPr>
        <w:ind w:left="3409" w:hanging="232"/>
      </w:pPr>
      <w:rPr>
        <w:rFonts w:hint="default"/>
        <w:lang w:val="ru-RU" w:eastAsia="en-US" w:bidi="ar-SA"/>
      </w:rPr>
    </w:lvl>
    <w:lvl w:ilvl="8" w:tplc="C02AA49A">
      <w:numFmt w:val="bullet"/>
      <w:lvlText w:val="•"/>
      <w:lvlJc w:val="left"/>
      <w:pPr>
        <w:ind w:left="3862" w:hanging="232"/>
      </w:pPr>
      <w:rPr>
        <w:rFonts w:hint="default"/>
        <w:lang w:val="ru-RU" w:eastAsia="en-US" w:bidi="ar-SA"/>
      </w:rPr>
    </w:lvl>
  </w:abstractNum>
  <w:abstractNum w:abstractNumId="22">
    <w:nsid w:val="589F1C5C"/>
    <w:multiLevelType w:val="hybridMultilevel"/>
    <w:tmpl w:val="52E23802"/>
    <w:lvl w:ilvl="0" w:tplc="16B6931E">
      <w:start w:val="1"/>
      <w:numFmt w:val="decimal"/>
      <w:lvlText w:val="%1."/>
      <w:lvlJc w:val="left"/>
      <w:pPr>
        <w:ind w:left="231" w:hanging="232"/>
      </w:pPr>
      <w:rPr>
        <w:rFonts w:ascii="Bookman Old Style" w:eastAsia="Bookman Old Style" w:hAnsi="Bookman Old Style" w:cs="Bookman Old Style" w:hint="default"/>
        <w:color w:val="231F20"/>
        <w:w w:val="98"/>
        <w:sz w:val="19"/>
        <w:szCs w:val="19"/>
        <w:lang w:val="ru-RU" w:eastAsia="en-US" w:bidi="ar-SA"/>
      </w:rPr>
    </w:lvl>
    <w:lvl w:ilvl="1" w:tplc="5944EACA">
      <w:numFmt w:val="bullet"/>
      <w:lvlText w:val="•"/>
      <w:lvlJc w:val="left"/>
      <w:pPr>
        <w:ind w:left="692" w:hanging="232"/>
      </w:pPr>
      <w:rPr>
        <w:rFonts w:hint="default"/>
        <w:lang w:val="ru-RU" w:eastAsia="en-US" w:bidi="ar-SA"/>
      </w:rPr>
    </w:lvl>
    <w:lvl w:ilvl="2" w:tplc="F46ED6A6">
      <w:numFmt w:val="bullet"/>
      <w:lvlText w:val="•"/>
      <w:lvlJc w:val="left"/>
      <w:pPr>
        <w:ind w:left="1145" w:hanging="232"/>
      </w:pPr>
      <w:rPr>
        <w:rFonts w:hint="default"/>
        <w:lang w:val="ru-RU" w:eastAsia="en-US" w:bidi="ar-SA"/>
      </w:rPr>
    </w:lvl>
    <w:lvl w:ilvl="3" w:tplc="43044A74">
      <w:numFmt w:val="bullet"/>
      <w:lvlText w:val="•"/>
      <w:lvlJc w:val="left"/>
      <w:pPr>
        <w:ind w:left="1598" w:hanging="232"/>
      </w:pPr>
      <w:rPr>
        <w:rFonts w:hint="default"/>
        <w:lang w:val="ru-RU" w:eastAsia="en-US" w:bidi="ar-SA"/>
      </w:rPr>
    </w:lvl>
    <w:lvl w:ilvl="4" w:tplc="D3864A74">
      <w:numFmt w:val="bullet"/>
      <w:lvlText w:val="•"/>
      <w:lvlJc w:val="left"/>
      <w:pPr>
        <w:ind w:left="2050" w:hanging="232"/>
      </w:pPr>
      <w:rPr>
        <w:rFonts w:hint="default"/>
        <w:lang w:val="ru-RU" w:eastAsia="en-US" w:bidi="ar-SA"/>
      </w:rPr>
    </w:lvl>
    <w:lvl w:ilvl="5" w:tplc="CC380100">
      <w:numFmt w:val="bullet"/>
      <w:lvlText w:val="•"/>
      <w:lvlJc w:val="left"/>
      <w:pPr>
        <w:ind w:left="2503" w:hanging="232"/>
      </w:pPr>
      <w:rPr>
        <w:rFonts w:hint="default"/>
        <w:lang w:val="ru-RU" w:eastAsia="en-US" w:bidi="ar-SA"/>
      </w:rPr>
    </w:lvl>
    <w:lvl w:ilvl="6" w:tplc="DB588042">
      <w:numFmt w:val="bullet"/>
      <w:lvlText w:val="•"/>
      <w:lvlJc w:val="left"/>
      <w:pPr>
        <w:ind w:left="2956" w:hanging="232"/>
      </w:pPr>
      <w:rPr>
        <w:rFonts w:hint="default"/>
        <w:lang w:val="ru-RU" w:eastAsia="en-US" w:bidi="ar-SA"/>
      </w:rPr>
    </w:lvl>
    <w:lvl w:ilvl="7" w:tplc="D998509C">
      <w:numFmt w:val="bullet"/>
      <w:lvlText w:val="•"/>
      <w:lvlJc w:val="left"/>
      <w:pPr>
        <w:ind w:left="3408" w:hanging="232"/>
      </w:pPr>
      <w:rPr>
        <w:rFonts w:hint="default"/>
        <w:lang w:val="ru-RU" w:eastAsia="en-US" w:bidi="ar-SA"/>
      </w:rPr>
    </w:lvl>
    <w:lvl w:ilvl="8" w:tplc="DAEE8D52">
      <w:numFmt w:val="bullet"/>
      <w:lvlText w:val="•"/>
      <w:lvlJc w:val="left"/>
      <w:pPr>
        <w:ind w:left="3861" w:hanging="232"/>
      </w:pPr>
      <w:rPr>
        <w:rFonts w:hint="default"/>
        <w:lang w:val="ru-RU" w:eastAsia="en-US" w:bidi="ar-SA"/>
      </w:rPr>
    </w:lvl>
  </w:abstractNum>
  <w:abstractNum w:abstractNumId="23">
    <w:nsid w:val="5BA63F8C"/>
    <w:multiLevelType w:val="hybridMultilevel"/>
    <w:tmpl w:val="21762800"/>
    <w:lvl w:ilvl="0" w:tplc="FAEE1FB0">
      <w:start w:val="1"/>
      <w:numFmt w:val="decimal"/>
      <w:lvlText w:val="%1."/>
      <w:lvlJc w:val="left"/>
      <w:pPr>
        <w:ind w:left="231" w:hanging="232"/>
      </w:pPr>
      <w:rPr>
        <w:rFonts w:ascii="Bookman Old Style" w:eastAsia="Bookman Old Style" w:hAnsi="Bookman Old Style" w:cs="Bookman Old Style" w:hint="default"/>
        <w:color w:val="231F20"/>
        <w:w w:val="100"/>
        <w:sz w:val="19"/>
        <w:szCs w:val="19"/>
        <w:lang w:val="ru-RU" w:eastAsia="en-US" w:bidi="ar-SA"/>
      </w:rPr>
    </w:lvl>
    <w:lvl w:ilvl="1" w:tplc="E71CBA60">
      <w:numFmt w:val="bullet"/>
      <w:lvlText w:val="•"/>
      <w:lvlJc w:val="left"/>
      <w:pPr>
        <w:ind w:left="691" w:hanging="232"/>
      </w:pPr>
      <w:rPr>
        <w:rFonts w:hint="default"/>
        <w:lang w:val="ru-RU" w:eastAsia="en-US" w:bidi="ar-SA"/>
      </w:rPr>
    </w:lvl>
    <w:lvl w:ilvl="2" w:tplc="79AE7866">
      <w:numFmt w:val="bullet"/>
      <w:lvlText w:val="•"/>
      <w:lvlJc w:val="left"/>
      <w:pPr>
        <w:ind w:left="1143" w:hanging="232"/>
      </w:pPr>
      <w:rPr>
        <w:rFonts w:hint="default"/>
        <w:lang w:val="ru-RU" w:eastAsia="en-US" w:bidi="ar-SA"/>
      </w:rPr>
    </w:lvl>
    <w:lvl w:ilvl="3" w:tplc="4770E6AC">
      <w:numFmt w:val="bullet"/>
      <w:lvlText w:val="•"/>
      <w:lvlJc w:val="left"/>
      <w:pPr>
        <w:ind w:left="1595" w:hanging="232"/>
      </w:pPr>
      <w:rPr>
        <w:rFonts w:hint="default"/>
        <w:lang w:val="ru-RU" w:eastAsia="en-US" w:bidi="ar-SA"/>
      </w:rPr>
    </w:lvl>
    <w:lvl w:ilvl="4" w:tplc="DC0E9370">
      <w:numFmt w:val="bullet"/>
      <w:lvlText w:val="•"/>
      <w:lvlJc w:val="left"/>
      <w:pPr>
        <w:ind w:left="2047" w:hanging="232"/>
      </w:pPr>
      <w:rPr>
        <w:rFonts w:hint="default"/>
        <w:lang w:val="ru-RU" w:eastAsia="en-US" w:bidi="ar-SA"/>
      </w:rPr>
    </w:lvl>
    <w:lvl w:ilvl="5" w:tplc="D4ECF942">
      <w:numFmt w:val="bullet"/>
      <w:lvlText w:val="•"/>
      <w:lvlJc w:val="left"/>
      <w:pPr>
        <w:ind w:left="2499" w:hanging="232"/>
      </w:pPr>
      <w:rPr>
        <w:rFonts w:hint="default"/>
        <w:lang w:val="ru-RU" w:eastAsia="en-US" w:bidi="ar-SA"/>
      </w:rPr>
    </w:lvl>
    <w:lvl w:ilvl="6" w:tplc="0CBAAB2E">
      <w:numFmt w:val="bullet"/>
      <w:lvlText w:val="•"/>
      <w:lvlJc w:val="left"/>
      <w:pPr>
        <w:ind w:left="2951" w:hanging="232"/>
      </w:pPr>
      <w:rPr>
        <w:rFonts w:hint="default"/>
        <w:lang w:val="ru-RU" w:eastAsia="en-US" w:bidi="ar-SA"/>
      </w:rPr>
    </w:lvl>
    <w:lvl w:ilvl="7" w:tplc="A4328EB2">
      <w:numFmt w:val="bullet"/>
      <w:lvlText w:val="•"/>
      <w:lvlJc w:val="left"/>
      <w:pPr>
        <w:ind w:left="3403" w:hanging="232"/>
      </w:pPr>
      <w:rPr>
        <w:rFonts w:hint="default"/>
        <w:lang w:val="ru-RU" w:eastAsia="en-US" w:bidi="ar-SA"/>
      </w:rPr>
    </w:lvl>
    <w:lvl w:ilvl="8" w:tplc="EDC42B96">
      <w:numFmt w:val="bullet"/>
      <w:lvlText w:val="•"/>
      <w:lvlJc w:val="left"/>
      <w:pPr>
        <w:ind w:left="3855" w:hanging="232"/>
      </w:pPr>
      <w:rPr>
        <w:rFonts w:hint="default"/>
        <w:lang w:val="ru-RU" w:eastAsia="en-US" w:bidi="ar-SA"/>
      </w:rPr>
    </w:lvl>
  </w:abstractNum>
  <w:abstractNum w:abstractNumId="24">
    <w:nsid w:val="614A1095"/>
    <w:multiLevelType w:val="hybridMultilevel"/>
    <w:tmpl w:val="D4926400"/>
    <w:lvl w:ilvl="0" w:tplc="E942390C">
      <w:start w:val="1"/>
      <w:numFmt w:val="decimal"/>
      <w:lvlText w:val="%1."/>
      <w:lvlJc w:val="left"/>
      <w:pPr>
        <w:ind w:left="231" w:hanging="232"/>
      </w:pPr>
      <w:rPr>
        <w:rFonts w:ascii="Bookman Old Style" w:eastAsia="Bookman Old Style" w:hAnsi="Bookman Old Style" w:cs="Bookman Old Style" w:hint="default"/>
        <w:color w:val="231F20"/>
        <w:w w:val="100"/>
        <w:sz w:val="19"/>
        <w:szCs w:val="19"/>
        <w:lang w:val="ru-RU" w:eastAsia="en-US" w:bidi="ar-SA"/>
      </w:rPr>
    </w:lvl>
    <w:lvl w:ilvl="1" w:tplc="E71A90D2">
      <w:numFmt w:val="bullet"/>
      <w:lvlText w:val="•"/>
      <w:lvlJc w:val="left"/>
      <w:pPr>
        <w:ind w:left="691" w:hanging="232"/>
      </w:pPr>
      <w:rPr>
        <w:rFonts w:hint="default"/>
        <w:lang w:val="ru-RU" w:eastAsia="en-US" w:bidi="ar-SA"/>
      </w:rPr>
    </w:lvl>
    <w:lvl w:ilvl="2" w:tplc="687A69BA">
      <w:numFmt w:val="bullet"/>
      <w:lvlText w:val="•"/>
      <w:lvlJc w:val="left"/>
      <w:pPr>
        <w:ind w:left="1143" w:hanging="232"/>
      </w:pPr>
      <w:rPr>
        <w:rFonts w:hint="default"/>
        <w:lang w:val="ru-RU" w:eastAsia="en-US" w:bidi="ar-SA"/>
      </w:rPr>
    </w:lvl>
    <w:lvl w:ilvl="3" w:tplc="9CBA0F18">
      <w:numFmt w:val="bullet"/>
      <w:lvlText w:val="•"/>
      <w:lvlJc w:val="left"/>
      <w:pPr>
        <w:ind w:left="1595" w:hanging="232"/>
      </w:pPr>
      <w:rPr>
        <w:rFonts w:hint="default"/>
        <w:lang w:val="ru-RU" w:eastAsia="en-US" w:bidi="ar-SA"/>
      </w:rPr>
    </w:lvl>
    <w:lvl w:ilvl="4" w:tplc="60D0626C">
      <w:numFmt w:val="bullet"/>
      <w:lvlText w:val="•"/>
      <w:lvlJc w:val="left"/>
      <w:pPr>
        <w:ind w:left="2047" w:hanging="232"/>
      </w:pPr>
      <w:rPr>
        <w:rFonts w:hint="default"/>
        <w:lang w:val="ru-RU" w:eastAsia="en-US" w:bidi="ar-SA"/>
      </w:rPr>
    </w:lvl>
    <w:lvl w:ilvl="5" w:tplc="53EA9374">
      <w:numFmt w:val="bullet"/>
      <w:lvlText w:val="•"/>
      <w:lvlJc w:val="left"/>
      <w:pPr>
        <w:ind w:left="2499" w:hanging="232"/>
      </w:pPr>
      <w:rPr>
        <w:rFonts w:hint="default"/>
        <w:lang w:val="ru-RU" w:eastAsia="en-US" w:bidi="ar-SA"/>
      </w:rPr>
    </w:lvl>
    <w:lvl w:ilvl="6" w:tplc="57444E86">
      <w:numFmt w:val="bullet"/>
      <w:lvlText w:val="•"/>
      <w:lvlJc w:val="left"/>
      <w:pPr>
        <w:ind w:left="2951" w:hanging="232"/>
      </w:pPr>
      <w:rPr>
        <w:rFonts w:hint="default"/>
        <w:lang w:val="ru-RU" w:eastAsia="en-US" w:bidi="ar-SA"/>
      </w:rPr>
    </w:lvl>
    <w:lvl w:ilvl="7" w:tplc="E1D07EA0">
      <w:numFmt w:val="bullet"/>
      <w:lvlText w:val="•"/>
      <w:lvlJc w:val="left"/>
      <w:pPr>
        <w:ind w:left="3403" w:hanging="232"/>
      </w:pPr>
      <w:rPr>
        <w:rFonts w:hint="default"/>
        <w:lang w:val="ru-RU" w:eastAsia="en-US" w:bidi="ar-SA"/>
      </w:rPr>
    </w:lvl>
    <w:lvl w:ilvl="8" w:tplc="313A01AA">
      <w:numFmt w:val="bullet"/>
      <w:lvlText w:val="•"/>
      <w:lvlJc w:val="left"/>
      <w:pPr>
        <w:ind w:left="3854" w:hanging="232"/>
      </w:pPr>
      <w:rPr>
        <w:rFonts w:hint="default"/>
        <w:lang w:val="ru-RU" w:eastAsia="en-US" w:bidi="ar-SA"/>
      </w:rPr>
    </w:lvl>
  </w:abstractNum>
  <w:abstractNum w:abstractNumId="25">
    <w:nsid w:val="62051DFB"/>
    <w:multiLevelType w:val="hybridMultilevel"/>
    <w:tmpl w:val="B4406C36"/>
    <w:lvl w:ilvl="0" w:tplc="C2FEFDCC">
      <w:start w:val="1"/>
      <w:numFmt w:val="decimal"/>
      <w:lvlText w:val="%1."/>
      <w:lvlJc w:val="left"/>
      <w:pPr>
        <w:ind w:left="462" w:hanging="232"/>
      </w:pPr>
      <w:rPr>
        <w:rFonts w:ascii="Bookman Old Style" w:eastAsia="Bookman Old Style" w:hAnsi="Bookman Old Style" w:cs="Bookman Old Style" w:hint="default"/>
        <w:color w:val="231F20"/>
        <w:w w:val="100"/>
        <w:sz w:val="19"/>
        <w:szCs w:val="19"/>
        <w:lang w:val="ru-RU" w:eastAsia="en-US" w:bidi="ar-SA"/>
      </w:rPr>
    </w:lvl>
    <w:lvl w:ilvl="1" w:tplc="0DFE2F5C">
      <w:numFmt w:val="bullet"/>
      <w:lvlText w:val="•"/>
      <w:lvlJc w:val="left"/>
      <w:pPr>
        <w:ind w:left="889" w:hanging="232"/>
      </w:pPr>
      <w:rPr>
        <w:rFonts w:hint="default"/>
        <w:lang w:val="ru-RU" w:eastAsia="en-US" w:bidi="ar-SA"/>
      </w:rPr>
    </w:lvl>
    <w:lvl w:ilvl="2" w:tplc="41920030">
      <w:numFmt w:val="bullet"/>
      <w:lvlText w:val="•"/>
      <w:lvlJc w:val="left"/>
      <w:pPr>
        <w:ind w:left="1318" w:hanging="232"/>
      </w:pPr>
      <w:rPr>
        <w:rFonts w:hint="default"/>
        <w:lang w:val="ru-RU" w:eastAsia="en-US" w:bidi="ar-SA"/>
      </w:rPr>
    </w:lvl>
    <w:lvl w:ilvl="3" w:tplc="6DEEBD1E">
      <w:numFmt w:val="bullet"/>
      <w:lvlText w:val="•"/>
      <w:lvlJc w:val="left"/>
      <w:pPr>
        <w:ind w:left="1747" w:hanging="232"/>
      </w:pPr>
      <w:rPr>
        <w:rFonts w:hint="default"/>
        <w:lang w:val="ru-RU" w:eastAsia="en-US" w:bidi="ar-SA"/>
      </w:rPr>
    </w:lvl>
    <w:lvl w:ilvl="4" w:tplc="B2B092DA">
      <w:numFmt w:val="bullet"/>
      <w:lvlText w:val="•"/>
      <w:lvlJc w:val="left"/>
      <w:pPr>
        <w:ind w:left="2176" w:hanging="232"/>
      </w:pPr>
      <w:rPr>
        <w:rFonts w:hint="default"/>
        <w:lang w:val="ru-RU" w:eastAsia="en-US" w:bidi="ar-SA"/>
      </w:rPr>
    </w:lvl>
    <w:lvl w:ilvl="5" w:tplc="2B689A78">
      <w:numFmt w:val="bullet"/>
      <w:lvlText w:val="•"/>
      <w:lvlJc w:val="left"/>
      <w:pPr>
        <w:ind w:left="2606" w:hanging="232"/>
      </w:pPr>
      <w:rPr>
        <w:rFonts w:hint="default"/>
        <w:lang w:val="ru-RU" w:eastAsia="en-US" w:bidi="ar-SA"/>
      </w:rPr>
    </w:lvl>
    <w:lvl w:ilvl="6" w:tplc="558A219A">
      <w:numFmt w:val="bullet"/>
      <w:lvlText w:val="•"/>
      <w:lvlJc w:val="left"/>
      <w:pPr>
        <w:ind w:left="3035" w:hanging="232"/>
      </w:pPr>
      <w:rPr>
        <w:rFonts w:hint="default"/>
        <w:lang w:val="ru-RU" w:eastAsia="en-US" w:bidi="ar-SA"/>
      </w:rPr>
    </w:lvl>
    <w:lvl w:ilvl="7" w:tplc="985A2B54">
      <w:numFmt w:val="bullet"/>
      <w:lvlText w:val="•"/>
      <w:lvlJc w:val="left"/>
      <w:pPr>
        <w:ind w:left="3464" w:hanging="232"/>
      </w:pPr>
      <w:rPr>
        <w:rFonts w:hint="default"/>
        <w:lang w:val="ru-RU" w:eastAsia="en-US" w:bidi="ar-SA"/>
      </w:rPr>
    </w:lvl>
    <w:lvl w:ilvl="8" w:tplc="AD0A0ED6">
      <w:numFmt w:val="bullet"/>
      <w:lvlText w:val="•"/>
      <w:lvlJc w:val="left"/>
      <w:pPr>
        <w:ind w:left="3893" w:hanging="232"/>
      </w:pPr>
      <w:rPr>
        <w:rFonts w:hint="default"/>
        <w:lang w:val="ru-RU" w:eastAsia="en-US" w:bidi="ar-SA"/>
      </w:rPr>
    </w:lvl>
  </w:abstractNum>
  <w:abstractNum w:abstractNumId="26">
    <w:nsid w:val="69367FF6"/>
    <w:multiLevelType w:val="multilevel"/>
    <w:tmpl w:val="B4580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D536571"/>
    <w:multiLevelType w:val="hybridMultilevel"/>
    <w:tmpl w:val="E026C51A"/>
    <w:lvl w:ilvl="0" w:tplc="121E6F2C">
      <w:start w:val="1"/>
      <w:numFmt w:val="decimal"/>
      <w:lvlText w:val="%1."/>
      <w:lvlJc w:val="left"/>
      <w:pPr>
        <w:ind w:left="231" w:hanging="232"/>
      </w:pPr>
      <w:rPr>
        <w:rFonts w:ascii="Bookman Old Style" w:eastAsia="Bookman Old Style" w:hAnsi="Bookman Old Style" w:cs="Bookman Old Style" w:hint="default"/>
        <w:color w:val="231F20"/>
        <w:w w:val="98"/>
        <w:sz w:val="19"/>
        <w:szCs w:val="19"/>
        <w:lang w:val="ru-RU" w:eastAsia="en-US" w:bidi="ar-SA"/>
      </w:rPr>
    </w:lvl>
    <w:lvl w:ilvl="1" w:tplc="89BA1F78">
      <w:start w:val="1"/>
      <w:numFmt w:val="decimal"/>
      <w:lvlText w:val="%2."/>
      <w:lvlJc w:val="left"/>
      <w:pPr>
        <w:ind w:left="227" w:hanging="284"/>
      </w:pPr>
      <w:rPr>
        <w:rFonts w:ascii="Bookman Old Style" w:eastAsia="Bookman Old Style" w:hAnsi="Bookman Old Style" w:cs="Bookman Old Style" w:hint="default"/>
        <w:color w:val="231F20"/>
        <w:spacing w:val="-3"/>
        <w:w w:val="101"/>
        <w:sz w:val="21"/>
        <w:szCs w:val="21"/>
        <w:lang w:val="ru-RU" w:eastAsia="en-US" w:bidi="ar-SA"/>
      </w:rPr>
    </w:lvl>
    <w:lvl w:ilvl="2" w:tplc="8E50064A">
      <w:numFmt w:val="bullet"/>
      <w:lvlText w:val="•"/>
      <w:lvlJc w:val="left"/>
      <w:pPr>
        <w:ind w:left="738" w:hanging="284"/>
      </w:pPr>
      <w:rPr>
        <w:rFonts w:hint="default"/>
        <w:lang w:val="ru-RU" w:eastAsia="en-US" w:bidi="ar-SA"/>
      </w:rPr>
    </w:lvl>
    <w:lvl w:ilvl="3" w:tplc="B09E143E">
      <w:numFmt w:val="bullet"/>
      <w:lvlText w:val="•"/>
      <w:lvlJc w:val="left"/>
      <w:pPr>
        <w:ind w:left="1237" w:hanging="284"/>
      </w:pPr>
      <w:rPr>
        <w:rFonts w:hint="default"/>
        <w:lang w:val="ru-RU" w:eastAsia="en-US" w:bidi="ar-SA"/>
      </w:rPr>
    </w:lvl>
    <w:lvl w:ilvl="4" w:tplc="0D66412A">
      <w:numFmt w:val="bullet"/>
      <w:lvlText w:val="•"/>
      <w:lvlJc w:val="left"/>
      <w:pPr>
        <w:ind w:left="1736" w:hanging="284"/>
      </w:pPr>
      <w:rPr>
        <w:rFonts w:hint="default"/>
        <w:lang w:val="ru-RU" w:eastAsia="en-US" w:bidi="ar-SA"/>
      </w:rPr>
    </w:lvl>
    <w:lvl w:ilvl="5" w:tplc="628ADE9E">
      <w:numFmt w:val="bullet"/>
      <w:lvlText w:val="•"/>
      <w:lvlJc w:val="left"/>
      <w:pPr>
        <w:ind w:left="2234" w:hanging="284"/>
      </w:pPr>
      <w:rPr>
        <w:rFonts w:hint="default"/>
        <w:lang w:val="ru-RU" w:eastAsia="en-US" w:bidi="ar-SA"/>
      </w:rPr>
    </w:lvl>
    <w:lvl w:ilvl="6" w:tplc="01101162">
      <w:numFmt w:val="bullet"/>
      <w:lvlText w:val="•"/>
      <w:lvlJc w:val="left"/>
      <w:pPr>
        <w:ind w:left="2733" w:hanging="284"/>
      </w:pPr>
      <w:rPr>
        <w:rFonts w:hint="default"/>
        <w:lang w:val="ru-RU" w:eastAsia="en-US" w:bidi="ar-SA"/>
      </w:rPr>
    </w:lvl>
    <w:lvl w:ilvl="7" w:tplc="63A4F846">
      <w:numFmt w:val="bullet"/>
      <w:lvlText w:val="•"/>
      <w:lvlJc w:val="left"/>
      <w:pPr>
        <w:ind w:left="3232" w:hanging="284"/>
      </w:pPr>
      <w:rPr>
        <w:rFonts w:hint="default"/>
        <w:lang w:val="ru-RU" w:eastAsia="en-US" w:bidi="ar-SA"/>
      </w:rPr>
    </w:lvl>
    <w:lvl w:ilvl="8" w:tplc="3C5AB4DA">
      <w:numFmt w:val="bullet"/>
      <w:lvlText w:val="•"/>
      <w:lvlJc w:val="left"/>
      <w:pPr>
        <w:ind w:left="3731" w:hanging="284"/>
      </w:pPr>
      <w:rPr>
        <w:rFonts w:hint="default"/>
        <w:lang w:val="ru-RU" w:eastAsia="en-US" w:bidi="ar-SA"/>
      </w:rPr>
    </w:lvl>
  </w:abstractNum>
  <w:abstractNum w:abstractNumId="28">
    <w:nsid w:val="6E115A1D"/>
    <w:multiLevelType w:val="hybridMultilevel"/>
    <w:tmpl w:val="C27482AA"/>
    <w:lvl w:ilvl="0" w:tplc="5074D6D4">
      <w:start w:val="1"/>
      <w:numFmt w:val="decimal"/>
      <w:lvlText w:val="%1."/>
      <w:lvlJc w:val="left"/>
      <w:pPr>
        <w:ind w:left="462" w:hanging="232"/>
      </w:pPr>
      <w:rPr>
        <w:rFonts w:ascii="Bookman Old Style" w:eastAsia="Bookman Old Style" w:hAnsi="Bookman Old Style" w:cs="Bookman Old Style" w:hint="default"/>
        <w:color w:val="231F20"/>
        <w:w w:val="96"/>
        <w:sz w:val="19"/>
        <w:szCs w:val="19"/>
        <w:lang w:val="ru-RU" w:eastAsia="en-US" w:bidi="ar-SA"/>
      </w:rPr>
    </w:lvl>
    <w:lvl w:ilvl="1" w:tplc="1C6A62D6">
      <w:numFmt w:val="bullet"/>
      <w:lvlText w:val="•"/>
      <w:lvlJc w:val="left"/>
      <w:pPr>
        <w:ind w:left="889" w:hanging="232"/>
      </w:pPr>
      <w:rPr>
        <w:rFonts w:hint="default"/>
        <w:lang w:val="ru-RU" w:eastAsia="en-US" w:bidi="ar-SA"/>
      </w:rPr>
    </w:lvl>
    <w:lvl w:ilvl="2" w:tplc="1DE4F45E">
      <w:numFmt w:val="bullet"/>
      <w:lvlText w:val="•"/>
      <w:lvlJc w:val="left"/>
      <w:pPr>
        <w:ind w:left="1319" w:hanging="232"/>
      </w:pPr>
      <w:rPr>
        <w:rFonts w:hint="default"/>
        <w:lang w:val="ru-RU" w:eastAsia="en-US" w:bidi="ar-SA"/>
      </w:rPr>
    </w:lvl>
    <w:lvl w:ilvl="3" w:tplc="76BA4C80">
      <w:numFmt w:val="bullet"/>
      <w:lvlText w:val="•"/>
      <w:lvlJc w:val="left"/>
      <w:pPr>
        <w:ind w:left="1749" w:hanging="232"/>
      </w:pPr>
      <w:rPr>
        <w:rFonts w:hint="default"/>
        <w:lang w:val="ru-RU" w:eastAsia="en-US" w:bidi="ar-SA"/>
      </w:rPr>
    </w:lvl>
    <w:lvl w:ilvl="4" w:tplc="5B4ABC56">
      <w:numFmt w:val="bullet"/>
      <w:lvlText w:val="•"/>
      <w:lvlJc w:val="left"/>
      <w:pPr>
        <w:ind w:left="2178" w:hanging="232"/>
      </w:pPr>
      <w:rPr>
        <w:rFonts w:hint="default"/>
        <w:lang w:val="ru-RU" w:eastAsia="en-US" w:bidi="ar-SA"/>
      </w:rPr>
    </w:lvl>
    <w:lvl w:ilvl="5" w:tplc="AF805710">
      <w:numFmt w:val="bullet"/>
      <w:lvlText w:val="•"/>
      <w:lvlJc w:val="left"/>
      <w:pPr>
        <w:ind w:left="2608" w:hanging="232"/>
      </w:pPr>
      <w:rPr>
        <w:rFonts w:hint="default"/>
        <w:lang w:val="ru-RU" w:eastAsia="en-US" w:bidi="ar-SA"/>
      </w:rPr>
    </w:lvl>
    <w:lvl w:ilvl="6" w:tplc="7F3EE0EA">
      <w:numFmt w:val="bullet"/>
      <w:lvlText w:val="•"/>
      <w:lvlJc w:val="left"/>
      <w:pPr>
        <w:ind w:left="3038" w:hanging="232"/>
      </w:pPr>
      <w:rPr>
        <w:rFonts w:hint="default"/>
        <w:lang w:val="ru-RU" w:eastAsia="en-US" w:bidi="ar-SA"/>
      </w:rPr>
    </w:lvl>
    <w:lvl w:ilvl="7" w:tplc="0E40FEEA">
      <w:numFmt w:val="bullet"/>
      <w:lvlText w:val="•"/>
      <w:lvlJc w:val="left"/>
      <w:pPr>
        <w:ind w:left="3467" w:hanging="232"/>
      </w:pPr>
      <w:rPr>
        <w:rFonts w:hint="default"/>
        <w:lang w:val="ru-RU" w:eastAsia="en-US" w:bidi="ar-SA"/>
      </w:rPr>
    </w:lvl>
    <w:lvl w:ilvl="8" w:tplc="024C99EA">
      <w:numFmt w:val="bullet"/>
      <w:lvlText w:val="•"/>
      <w:lvlJc w:val="left"/>
      <w:pPr>
        <w:ind w:left="3897" w:hanging="232"/>
      </w:pPr>
      <w:rPr>
        <w:rFonts w:hint="default"/>
        <w:lang w:val="ru-RU" w:eastAsia="en-US" w:bidi="ar-SA"/>
      </w:rPr>
    </w:lvl>
  </w:abstractNum>
  <w:abstractNum w:abstractNumId="29">
    <w:nsid w:val="6E6B3DA4"/>
    <w:multiLevelType w:val="hybridMultilevel"/>
    <w:tmpl w:val="1DEC5628"/>
    <w:lvl w:ilvl="0" w:tplc="B3D0D398">
      <w:start w:val="1"/>
      <w:numFmt w:val="decimal"/>
      <w:lvlText w:val="%1."/>
      <w:lvlJc w:val="left"/>
      <w:pPr>
        <w:ind w:left="623" w:hanging="227"/>
      </w:pPr>
      <w:rPr>
        <w:rFonts w:ascii="Bookman Old Style" w:eastAsia="Bookman Old Style" w:hAnsi="Bookman Old Style" w:cs="Bookman Old Style" w:hint="default"/>
        <w:color w:val="231F20"/>
        <w:w w:val="100"/>
        <w:sz w:val="21"/>
        <w:szCs w:val="21"/>
        <w:lang w:val="ru-RU" w:eastAsia="en-US" w:bidi="ar-SA"/>
      </w:rPr>
    </w:lvl>
    <w:lvl w:ilvl="1" w:tplc="0290A4A0">
      <w:numFmt w:val="bullet"/>
      <w:lvlText w:val="•"/>
      <w:lvlJc w:val="left"/>
      <w:pPr>
        <w:ind w:left="1215" w:hanging="227"/>
      </w:pPr>
      <w:rPr>
        <w:rFonts w:hint="default"/>
        <w:lang w:val="ru-RU" w:eastAsia="en-US" w:bidi="ar-SA"/>
      </w:rPr>
    </w:lvl>
    <w:lvl w:ilvl="2" w:tplc="0DA0EDAC">
      <w:numFmt w:val="bullet"/>
      <w:lvlText w:val="•"/>
      <w:lvlJc w:val="left"/>
      <w:pPr>
        <w:ind w:left="1811" w:hanging="227"/>
      </w:pPr>
      <w:rPr>
        <w:rFonts w:hint="default"/>
        <w:lang w:val="ru-RU" w:eastAsia="en-US" w:bidi="ar-SA"/>
      </w:rPr>
    </w:lvl>
    <w:lvl w:ilvl="3" w:tplc="7BBC6F44">
      <w:numFmt w:val="bullet"/>
      <w:lvlText w:val="•"/>
      <w:lvlJc w:val="left"/>
      <w:pPr>
        <w:ind w:left="2407" w:hanging="227"/>
      </w:pPr>
      <w:rPr>
        <w:rFonts w:hint="default"/>
        <w:lang w:val="ru-RU" w:eastAsia="en-US" w:bidi="ar-SA"/>
      </w:rPr>
    </w:lvl>
    <w:lvl w:ilvl="4" w:tplc="F260E35C">
      <w:numFmt w:val="bullet"/>
      <w:lvlText w:val="•"/>
      <w:lvlJc w:val="left"/>
      <w:pPr>
        <w:ind w:left="3002" w:hanging="227"/>
      </w:pPr>
      <w:rPr>
        <w:rFonts w:hint="default"/>
        <w:lang w:val="ru-RU" w:eastAsia="en-US" w:bidi="ar-SA"/>
      </w:rPr>
    </w:lvl>
    <w:lvl w:ilvl="5" w:tplc="07546AE8">
      <w:numFmt w:val="bullet"/>
      <w:lvlText w:val="•"/>
      <w:lvlJc w:val="left"/>
      <w:pPr>
        <w:ind w:left="3598" w:hanging="227"/>
      </w:pPr>
      <w:rPr>
        <w:rFonts w:hint="default"/>
        <w:lang w:val="ru-RU" w:eastAsia="en-US" w:bidi="ar-SA"/>
      </w:rPr>
    </w:lvl>
    <w:lvl w:ilvl="6" w:tplc="BE0C60EE">
      <w:numFmt w:val="bullet"/>
      <w:lvlText w:val="•"/>
      <w:lvlJc w:val="left"/>
      <w:pPr>
        <w:ind w:left="4194" w:hanging="227"/>
      </w:pPr>
      <w:rPr>
        <w:rFonts w:hint="default"/>
        <w:lang w:val="ru-RU" w:eastAsia="en-US" w:bidi="ar-SA"/>
      </w:rPr>
    </w:lvl>
    <w:lvl w:ilvl="7" w:tplc="FAA2B93E">
      <w:numFmt w:val="bullet"/>
      <w:lvlText w:val="•"/>
      <w:lvlJc w:val="left"/>
      <w:pPr>
        <w:ind w:left="4789" w:hanging="227"/>
      </w:pPr>
      <w:rPr>
        <w:rFonts w:hint="default"/>
        <w:lang w:val="ru-RU" w:eastAsia="en-US" w:bidi="ar-SA"/>
      </w:rPr>
    </w:lvl>
    <w:lvl w:ilvl="8" w:tplc="F0F8E57C">
      <w:numFmt w:val="bullet"/>
      <w:lvlText w:val="•"/>
      <w:lvlJc w:val="left"/>
      <w:pPr>
        <w:ind w:left="5385" w:hanging="227"/>
      </w:pPr>
      <w:rPr>
        <w:rFonts w:hint="default"/>
        <w:lang w:val="ru-RU" w:eastAsia="en-US" w:bidi="ar-SA"/>
      </w:rPr>
    </w:lvl>
  </w:abstractNum>
  <w:num w:numId="1">
    <w:abstractNumId w:val="29"/>
  </w:num>
  <w:num w:numId="2">
    <w:abstractNumId w:val="27"/>
  </w:num>
  <w:num w:numId="3">
    <w:abstractNumId w:val="23"/>
  </w:num>
  <w:num w:numId="4">
    <w:abstractNumId w:val="13"/>
  </w:num>
  <w:num w:numId="5">
    <w:abstractNumId w:val="5"/>
  </w:num>
  <w:num w:numId="6">
    <w:abstractNumId w:val="19"/>
  </w:num>
  <w:num w:numId="7">
    <w:abstractNumId w:val="4"/>
  </w:num>
  <w:num w:numId="8">
    <w:abstractNumId w:val="21"/>
  </w:num>
  <w:num w:numId="9">
    <w:abstractNumId w:val="8"/>
  </w:num>
  <w:num w:numId="10">
    <w:abstractNumId w:val="15"/>
  </w:num>
  <w:num w:numId="11">
    <w:abstractNumId w:val="24"/>
  </w:num>
  <w:num w:numId="12">
    <w:abstractNumId w:val="3"/>
  </w:num>
  <w:num w:numId="13">
    <w:abstractNumId w:val="28"/>
  </w:num>
  <w:num w:numId="14">
    <w:abstractNumId w:val="2"/>
  </w:num>
  <w:num w:numId="15">
    <w:abstractNumId w:val="22"/>
  </w:num>
  <w:num w:numId="16">
    <w:abstractNumId w:val="1"/>
  </w:num>
  <w:num w:numId="17">
    <w:abstractNumId w:val="6"/>
  </w:num>
  <w:num w:numId="18">
    <w:abstractNumId w:val="10"/>
  </w:num>
  <w:num w:numId="19">
    <w:abstractNumId w:val="25"/>
  </w:num>
  <w:num w:numId="20">
    <w:abstractNumId w:val="11"/>
  </w:num>
  <w:num w:numId="21">
    <w:abstractNumId w:val="9"/>
  </w:num>
  <w:num w:numId="22">
    <w:abstractNumId w:val="17"/>
  </w:num>
  <w:num w:numId="23">
    <w:abstractNumId w:val="20"/>
  </w:num>
  <w:num w:numId="24">
    <w:abstractNumId w:val="12"/>
  </w:num>
  <w:num w:numId="25">
    <w:abstractNumId w:val="7"/>
  </w:num>
  <w:num w:numId="26">
    <w:abstractNumId w:val="14"/>
  </w:num>
  <w:num w:numId="27">
    <w:abstractNumId w:val="0"/>
  </w:num>
  <w:num w:numId="28">
    <w:abstractNumId w:val="16"/>
  </w:num>
  <w:num w:numId="29">
    <w:abstractNumId w:val="18"/>
  </w:num>
  <w:num w:numId="30">
    <w:abstractNumId w:val="26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EE5504"/>
    <w:rsid w:val="00031BF7"/>
    <w:rsid w:val="00045D4E"/>
    <w:rsid w:val="00050EF9"/>
    <w:rsid w:val="000D5D7B"/>
    <w:rsid w:val="0011117E"/>
    <w:rsid w:val="00135022"/>
    <w:rsid w:val="0013531C"/>
    <w:rsid w:val="001378DA"/>
    <w:rsid w:val="00155A5C"/>
    <w:rsid w:val="0016567F"/>
    <w:rsid w:val="001E0752"/>
    <w:rsid w:val="002A0BA7"/>
    <w:rsid w:val="00344161"/>
    <w:rsid w:val="003E14E0"/>
    <w:rsid w:val="00473408"/>
    <w:rsid w:val="00540953"/>
    <w:rsid w:val="00775AF9"/>
    <w:rsid w:val="00866E76"/>
    <w:rsid w:val="00940C3A"/>
    <w:rsid w:val="00A331E6"/>
    <w:rsid w:val="00B70B3A"/>
    <w:rsid w:val="00B85AAD"/>
    <w:rsid w:val="00BD63C2"/>
    <w:rsid w:val="00C46F8C"/>
    <w:rsid w:val="00D11432"/>
    <w:rsid w:val="00D26538"/>
    <w:rsid w:val="00D536E9"/>
    <w:rsid w:val="00E02E3F"/>
    <w:rsid w:val="00EE5504"/>
    <w:rsid w:val="00F8399E"/>
    <w:rsid w:val="00FF1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,2,6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66E76"/>
    <w:rPr>
      <w:rFonts w:ascii="Bookman Old Style" w:eastAsia="Bookman Old Style" w:hAnsi="Bookman Old Style" w:cs="Bookman Old Style"/>
      <w:lang w:val="ru-RU"/>
    </w:rPr>
  </w:style>
  <w:style w:type="paragraph" w:styleId="1">
    <w:name w:val="heading 1"/>
    <w:basedOn w:val="a"/>
    <w:uiPriority w:val="1"/>
    <w:qFormat/>
    <w:rsid w:val="00866E76"/>
    <w:pPr>
      <w:spacing w:before="117"/>
      <w:ind w:left="907"/>
      <w:outlineLvl w:val="0"/>
    </w:pPr>
    <w:rPr>
      <w:rFonts w:ascii="Calibri" w:eastAsia="Calibri" w:hAnsi="Calibri" w:cs="Calibri"/>
      <w:b/>
      <w:bCs/>
      <w:sz w:val="36"/>
      <w:szCs w:val="36"/>
    </w:rPr>
  </w:style>
  <w:style w:type="paragraph" w:styleId="2">
    <w:name w:val="heading 2"/>
    <w:basedOn w:val="a"/>
    <w:uiPriority w:val="1"/>
    <w:qFormat/>
    <w:rsid w:val="00866E76"/>
    <w:pPr>
      <w:ind w:left="907"/>
      <w:outlineLvl w:val="1"/>
    </w:pPr>
    <w:rPr>
      <w:rFonts w:ascii="Calibri" w:eastAsia="Calibri" w:hAnsi="Calibri" w:cs="Calibri"/>
      <w:b/>
      <w:bCs/>
      <w:sz w:val="26"/>
      <w:szCs w:val="26"/>
    </w:rPr>
  </w:style>
  <w:style w:type="paragraph" w:styleId="3">
    <w:name w:val="heading 3"/>
    <w:basedOn w:val="a"/>
    <w:uiPriority w:val="1"/>
    <w:qFormat/>
    <w:rsid w:val="00866E76"/>
    <w:pPr>
      <w:spacing w:line="289" w:lineRule="exact"/>
      <w:ind w:left="907"/>
      <w:outlineLvl w:val="2"/>
    </w:pPr>
    <w:rPr>
      <w:rFonts w:ascii="Calibri" w:eastAsia="Calibri" w:hAnsi="Calibri" w:cs="Calibri"/>
      <w:sz w:val="26"/>
      <w:szCs w:val="26"/>
    </w:rPr>
  </w:style>
  <w:style w:type="paragraph" w:styleId="4">
    <w:name w:val="heading 4"/>
    <w:basedOn w:val="a"/>
    <w:uiPriority w:val="1"/>
    <w:qFormat/>
    <w:rsid w:val="00866E76"/>
    <w:pPr>
      <w:ind w:left="113"/>
      <w:jc w:val="both"/>
      <w:outlineLvl w:val="3"/>
    </w:pPr>
    <w:rPr>
      <w:rFonts w:ascii="Book Antiqua" w:eastAsia="Book Antiqua" w:hAnsi="Book Antiqua" w:cs="Book Antiqua"/>
      <w:b/>
      <w:bCs/>
      <w:sz w:val="21"/>
      <w:szCs w:val="21"/>
    </w:rPr>
  </w:style>
  <w:style w:type="paragraph" w:styleId="5">
    <w:name w:val="heading 5"/>
    <w:basedOn w:val="a"/>
    <w:uiPriority w:val="1"/>
    <w:qFormat/>
    <w:rsid w:val="00866E76"/>
    <w:pPr>
      <w:spacing w:before="21"/>
      <w:ind w:left="20"/>
      <w:outlineLvl w:val="4"/>
    </w:pPr>
    <w:rPr>
      <w:rFonts w:ascii="Calibri" w:eastAsia="Calibri" w:hAnsi="Calibri" w:cs="Calibri"/>
      <w:b/>
      <w:bCs/>
      <w:sz w:val="20"/>
      <w:szCs w:val="20"/>
    </w:rPr>
  </w:style>
  <w:style w:type="paragraph" w:styleId="6">
    <w:name w:val="heading 6"/>
    <w:basedOn w:val="a"/>
    <w:uiPriority w:val="1"/>
    <w:qFormat/>
    <w:rsid w:val="00866E76"/>
    <w:pPr>
      <w:spacing w:before="117"/>
      <w:ind w:left="2234" w:right="2236"/>
      <w:jc w:val="center"/>
      <w:outlineLvl w:val="5"/>
    </w:pPr>
    <w:rPr>
      <w:rFonts w:ascii="Calibri" w:eastAsia="Calibri" w:hAnsi="Calibri" w:cs="Calibri"/>
      <w:b/>
      <w:bCs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66E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866E76"/>
    <w:pPr>
      <w:spacing w:before="14"/>
      <w:ind w:left="113"/>
    </w:pPr>
    <w:rPr>
      <w:sz w:val="21"/>
      <w:szCs w:val="21"/>
    </w:rPr>
  </w:style>
  <w:style w:type="paragraph" w:styleId="20">
    <w:name w:val="toc 2"/>
    <w:basedOn w:val="a"/>
    <w:uiPriority w:val="1"/>
    <w:qFormat/>
    <w:rsid w:val="00866E76"/>
    <w:pPr>
      <w:spacing w:before="13"/>
      <w:ind w:left="624"/>
    </w:pPr>
    <w:rPr>
      <w:sz w:val="21"/>
      <w:szCs w:val="21"/>
    </w:rPr>
  </w:style>
  <w:style w:type="paragraph" w:styleId="a3">
    <w:name w:val="Body Text"/>
    <w:basedOn w:val="a"/>
    <w:uiPriority w:val="1"/>
    <w:qFormat/>
    <w:rsid w:val="00866E76"/>
    <w:pPr>
      <w:ind w:left="231"/>
    </w:pPr>
    <w:rPr>
      <w:sz w:val="19"/>
      <w:szCs w:val="19"/>
    </w:rPr>
  </w:style>
  <w:style w:type="paragraph" w:styleId="a4">
    <w:name w:val="Title"/>
    <w:basedOn w:val="a"/>
    <w:uiPriority w:val="1"/>
    <w:qFormat/>
    <w:rsid w:val="00866E76"/>
    <w:pPr>
      <w:spacing w:before="41"/>
      <w:ind w:left="520"/>
    </w:pPr>
    <w:rPr>
      <w:rFonts w:ascii="Arial Black" w:eastAsia="Arial Black" w:hAnsi="Arial Black" w:cs="Arial Black"/>
      <w:sz w:val="50"/>
      <w:szCs w:val="50"/>
    </w:rPr>
  </w:style>
  <w:style w:type="paragraph" w:styleId="a5">
    <w:name w:val="List Paragraph"/>
    <w:basedOn w:val="a"/>
    <w:uiPriority w:val="1"/>
    <w:qFormat/>
    <w:rsid w:val="00866E76"/>
    <w:pPr>
      <w:ind w:left="231"/>
    </w:pPr>
  </w:style>
  <w:style w:type="paragraph" w:customStyle="1" w:styleId="TableParagraph">
    <w:name w:val="Table Paragraph"/>
    <w:basedOn w:val="a"/>
    <w:uiPriority w:val="1"/>
    <w:qFormat/>
    <w:rsid w:val="00866E76"/>
  </w:style>
  <w:style w:type="paragraph" w:styleId="a6">
    <w:name w:val="Balloon Text"/>
    <w:basedOn w:val="a"/>
    <w:link w:val="a7"/>
    <w:uiPriority w:val="99"/>
    <w:semiHidden/>
    <w:unhideWhenUsed/>
    <w:rsid w:val="00B70B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0B3A"/>
    <w:rPr>
      <w:rFonts w:ascii="Tahoma" w:eastAsia="Bookman Old Style" w:hAnsi="Tahoma" w:cs="Tahoma"/>
      <w:sz w:val="16"/>
      <w:szCs w:val="16"/>
      <w:lang w:val="ru-RU"/>
    </w:rPr>
  </w:style>
  <w:style w:type="paragraph" w:styleId="a8">
    <w:name w:val="Normal (Web)"/>
    <w:basedOn w:val="a"/>
    <w:uiPriority w:val="99"/>
    <w:unhideWhenUsed/>
    <w:rsid w:val="00031BF7"/>
    <w:pPr>
      <w:widowControl/>
      <w:autoSpaceDE/>
      <w:autoSpaceDN/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2A0BA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2A0BA7"/>
  </w:style>
  <w:style w:type="character" w:customStyle="1" w:styleId="eop">
    <w:name w:val="eop"/>
    <w:basedOn w:val="a0"/>
    <w:rsid w:val="002A0BA7"/>
  </w:style>
  <w:style w:type="paragraph" w:styleId="a9">
    <w:name w:val="No Spacing"/>
    <w:uiPriority w:val="1"/>
    <w:qFormat/>
    <w:rsid w:val="002A0BA7"/>
    <w:pPr>
      <w:suppressAutoHyphens/>
      <w:autoSpaceDE/>
      <w:autoSpaceDN/>
    </w:pPr>
    <w:rPr>
      <w:rFonts w:ascii="Liberation Serif" w:eastAsia="DejaVu Sans" w:hAnsi="Liberation Serif" w:cs="Times New Roman"/>
      <w:kern w:val="2"/>
      <w:sz w:val="24"/>
      <w:szCs w:val="24"/>
      <w:lang w:val="ru-RU"/>
    </w:rPr>
  </w:style>
  <w:style w:type="paragraph" w:customStyle="1" w:styleId="Default">
    <w:name w:val="Default"/>
    <w:rsid w:val="00050EF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6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/Relationships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lfmKcx/22J+RvJf+oOcHsn2yS9i8oDTBiEkzac1dI1Q=</DigestValue>
    </Reference>
    <Reference URI="#idOfficeObject" Type="http://www.w3.org/2000/09/xmldsig#Object">
      <DigestMethod Algorithm="urn:ietf:params:xml:ns:cpxmlsec:algorithms:gostr34112012-256"/>
      <DigestValue>Y5tMuGm4lIvzdPGJG0yk+IHoxA+di+1xU+fDI/wwMas=</DigestValue>
    </Reference>
  </SignedInfo>
  <SignatureValue>F39fJJ/x9Y7RUI78zgV8aGUd5BEPjnFmbYlgijGONOgusxgQy181vDP8LkBOdwX7
kSZT1iZjgDv7+TIFSWDwmA==</SignatureValue>
  <KeyInfo>
    <X509Data>
      <X509Certificate>MIIJajCCCRegAwIBAgIQOJfx2e/oyuveJ7GQwsNRRT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yMTEwMjA2MTYwMFoXDTI0MDEyNjA2MTYwMFowggJ8MQswCQYD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y8XonUQvGRIGlxlDEcUXd8K40tY=</DigestValue>
      </Reference>
      <Reference URI="/word/fontTable.xml?ContentType=application/vnd.openxmlformats-officedocument.wordprocessingml.fontTable+xml">
        <DigestMethod Algorithm="http://www.w3.org/2000/09/xmldsig#sha1"/>
        <DigestValue>3+NmeDLUzCVqUn5VFnto4yjqsjk=</DigestValue>
      </Reference>
      <Reference URI="/word/numbering.xml?ContentType=application/vnd.openxmlformats-officedocument.wordprocessingml.numbering+xml">
        <DigestMethod Algorithm="http://www.w3.org/2000/09/xmldsig#sha1"/>
        <DigestValue>JgheBYFrY3jBo1x1g7IhdXlNB3M=</DigestValue>
      </Reference>
      <Reference URI="/word/settings.xml?ContentType=application/vnd.openxmlformats-officedocument.wordprocessingml.settings+xml">
        <DigestMethod Algorithm="http://www.w3.org/2000/09/xmldsig#sha1"/>
        <DigestValue>tPVyO7vp+gKTgwe2of2tsMBr7CE=</DigestValue>
      </Reference>
      <Reference URI="/word/styles.xml?ContentType=application/vnd.openxmlformats-officedocument.wordprocessingml.styles+xml">
        <DigestMethod Algorithm="http://www.w3.org/2000/09/xmldsig#sha1"/>
        <DigestValue>JmRHjOFgUPyopL27laMJcRGkiiY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TbTemYV53c73MGiXMfr16Lk39+E=</DigestValue>
      </Reference>
    </Manifest>
    <SignatureProperties>
      <SignatureProperty Id="idSignatureTime" Target="#idPackageSignature">
        <mdssi:SignatureTime>
          <mdssi:Format>YYYY-MM-DDThh:mm:ssTZD</mdssi:Format>
          <mdssi:Value>2023-03-16T16:02:0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на сайт</SignatureComments>
          <WindowsVersion>6.2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C1CFD-96D7-4EEC-84B3-4F0F90736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6016</Words>
  <Characters>34296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Зам. дир. по ВР</cp:lastModifiedBy>
  <cp:revision>8</cp:revision>
  <cp:lastPrinted>2020-09-08T09:00:00Z</cp:lastPrinted>
  <dcterms:created xsi:type="dcterms:W3CDTF">2020-09-08T09:06:00Z</dcterms:created>
  <dcterms:modified xsi:type="dcterms:W3CDTF">2022-03-20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10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20-09-08T00:00:00Z</vt:filetime>
  </property>
</Properties>
</file>